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105AB" w14:textId="7ABF5ECC" w:rsidR="00BB6A29" w:rsidRPr="004677AD" w:rsidRDefault="00AC4B5B" w:rsidP="00AC4B5B">
      <w:pPr>
        <w:jc w:val="right"/>
      </w:pPr>
      <w:r w:rsidRPr="004677AD">
        <w:rPr>
          <w:noProof/>
          <w:lang w:eastAsia="en-AU"/>
        </w:rPr>
        <w:drawing>
          <wp:anchor distT="0" distB="0" distL="114300" distR="114300" simplePos="0" relativeHeight="251661312" behindDoc="0" locked="0" layoutInCell="1" allowOverlap="1" wp14:anchorId="2CC4783F" wp14:editId="26C3B5CD">
            <wp:simplePos x="0" y="0"/>
            <wp:positionH relativeFrom="column">
              <wp:posOffset>18682</wp:posOffset>
            </wp:positionH>
            <wp:positionV relativeFrom="paragraph">
              <wp:posOffset>-187225</wp:posOffset>
            </wp:positionV>
            <wp:extent cx="1665473" cy="721895"/>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iting Chuch Logo_CMYK_NEW.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65473" cy="721895"/>
                    </a:xfrm>
                    <a:prstGeom prst="rect">
                      <a:avLst/>
                    </a:prstGeom>
                  </pic:spPr>
                </pic:pic>
              </a:graphicData>
            </a:graphic>
            <wp14:sizeRelH relativeFrom="page">
              <wp14:pctWidth>0</wp14:pctWidth>
            </wp14:sizeRelH>
            <wp14:sizeRelV relativeFrom="page">
              <wp14:pctHeight>0</wp14:pctHeight>
            </wp14:sizeRelV>
          </wp:anchor>
        </w:drawing>
      </w:r>
      <w:r w:rsidR="00BB6A29" w:rsidRPr="004677AD">
        <w:t>Office use only</w:t>
      </w:r>
    </w:p>
    <w:p w14:paraId="6E635419" w14:textId="065B61B0" w:rsidR="00BB6A29" w:rsidRPr="004677AD" w:rsidRDefault="00BB6A29" w:rsidP="00AC4B5B">
      <w:pPr>
        <w:jc w:val="right"/>
      </w:pPr>
      <w:r w:rsidRPr="004677AD">
        <w:t xml:space="preserve">Date received by ACOMP exec: </w:t>
      </w:r>
    </w:p>
    <w:sdt>
      <w:sdtPr>
        <w:id w:val="796255022"/>
        <w:placeholder>
          <w:docPart w:val="D92EABE0F2474C61B21A54892369747F"/>
        </w:placeholder>
        <w:showingPlcHdr/>
        <w:date w:fullDate="2019-12-21T00:00:00Z">
          <w:dateFormat w:val="d/MM/yyyy"/>
          <w:lid w:val="en-AU"/>
          <w:storeMappedDataAs w:val="dateTime"/>
          <w:calendar w:val="gregorian"/>
        </w:date>
      </w:sdtPr>
      <w:sdtEndPr/>
      <w:sdtContent>
        <w:permStart w:id="2079871771" w:edGrp="everyone" w:displacedByCustomXml="prev"/>
        <w:p w14:paraId="739E4142" w14:textId="4E626443" w:rsidR="00BB6A29" w:rsidRPr="004677AD" w:rsidRDefault="00BB6A29" w:rsidP="00AC4B5B">
          <w:pPr>
            <w:jc w:val="right"/>
          </w:pPr>
          <w:r w:rsidRPr="00490B1C">
            <w:rPr>
              <w:rStyle w:val="PlaceholderText"/>
              <w:b/>
              <w:color w:val="808080" w:themeColor="background1" w:themeShade="80"/>
            </w:rPr>
            <w:t>Click or tap to enter a date.</w:t>
          </w:r>
        </w:p>
        <w:permEnd w:id="2079871771" w:displacedByCustomXml="next"/>
      </w:sdtContent>
    </w:sdt>
    <w:p w14:paraId="2FAD4A2A" w14:textId="77777777" w:rsidR="00BB6A29" w:rsidRPr="004677AD" w:rsidRDefault="00BB6A29" w:rsidP="00AC4B5B"/>
    <w:p w14:paraId="4C7AF1EA" w14:textId="77777777" w:rsidR="00E80A07" w:rsidRDefault="00E80A07" w:rsidP="00AC4B5B">
      <w:pPr>
        <w:rPr>
          <w:noProof/>
          <w:lang w:eastAsia="en-US"/>
        </w:rPr>
      </w:pPr>
    </w:p>
    <w:p w14:paraId="37A03330" w14:textId="77777777" w:rsidR="00E80A07" w:rsidRDefault="00E80A07" w:rsidP="00AC4B5B">
      <w:pPr>
        <w:rPr>
          <w:noProof/>
          <w:lang w:eastAsia="en-US"/>
        </w:rPr>
      </w:pPr>
    </w:p>
    <w:p w14:paraId="663E685E" w14:textId="239F76E0" w:rsidR="009907B7" w:rsidRPr="004677AD" w:rsidRDefault="00BB6A29" w:rsidP="00AC4B5B">
      <w:pPr>
        <w:rPr>
          <w:noProof/>
          <w:sz w:val="18"/>
        </w:rPr>
      </w:pPr>
      <w:r w:rsidRPr="004677AD">
        <w:rPr>
          <w:noProof/>
          <w:lang w:eastAsia="en-US"/>
        </w:rPr>
        <w:t xml:space="preserve"> </w:t>
      </w:r>
    </w:p>
    <w:p w14:paraId="0B3EECAA" w14:textId="2CFD8F06" w:rsidR="00BB6A29" w:rsidRDefault="007E3226" w:rsidP="00AC4B5B">
      <w:pPr>
        <w:pStyle w:val="Title"/>
      </w:pPr>
      <w:sdt>
        <w:sdtPr>
          <w:alias w:val="Ministry Position"/>
          <w:tag w:val="Ministry Position"/>
          <w:id w:val="616574955"/>
          <w:placeholder>
            <w:docPart w:val="269232799C9F4F40AED208C16737FDA8"/>
          </w:placeholder>
          <w:dataBinding w:prefixMappings="xmlns:ns0='http://schemas.openxmlformats.org/officeDocument/2006/extended-properties' " w:xpath="/ns0:Properties[1]/ns0:Manager[1]" w:storeItemID="{6668398D-A668-4E3E-A5EB-62B293D839F1}"/>
          <w:text/>
        </w:sdtPr>
        <w:sdtEndPr/>
        <w:sdtContent>
          <w:r w:rsidR="002D5B7A">
            <w:t>Community Catalyst Minister</w:t>
          </w:r>
        </w:sdtContent>
      </w:sdt>
    </w:p>
    <w:sdt>
      <w:sdtPr>
        <w:alias w:val="Placement"/>
        <w:tag w:val=""/>
        <w:id w:val="-1231923894"/>
        <w:placeholder>
          <w:docPart w:val="F024481D54D04B70BE64A67F4054AB4D"/>
        </w:placeholder>
        <w:dataBinding w:prefixMappings="xmlns:ns0='http://schemas.openxmlformats.org/officeDocument/2006/extended-properties' " w:xpath="/ns0:Properties[1]/ns0:Company[1]" w:storeItemID="{6668398D-A668-4E3E-A5EB-62B293D839F1}"/>
        <w:text/>
      </w:sdtPr>
      <w:sdtEndPr/>
      <w:sdtContent>
        <w:p w14:paraId="0D78D98A" w14:textId="32235C6F" w:rsidR="00773D0A" w:rsidRPr="004677AD" w:rsidRDefault="002D5B7A" w:rsidP="00AC4B5B">
          <w:pPr>
            <w:pStyle w:val="Title"/>
          </w:pPr>
          <w:r>
            <w:t>Eastwood Uniting Church</w:t>
          </w:r>
        </w:p>
      </w:sdtContent>
    </w:sdt>
    <w:p w14:paraId="79B30897" w14:textId="77777777" w:rsidR="008E7F3E" w:rsidRPr="004677AD" w:rsidRDefault="008E7F3E" w:rsidP="00AC4B5B">
      <w:pPr>
        <w:jc w:val="right"/>
        <w:rPr>
          <w:lang w:eastAsia="en-US"/>
        </w:rPr>
      </w:pPr>
    </w:p>
    <w:p w14:paraId="665DA71E" w14:textId="775EBF8D" w:rsidR="00490B1C" w:rsidRDefault="000251BA" w:rsidP="00AC4B5B">
      <w:pPr>
        <w:pStyle w:val="Heading5"/>
        <w:jc w:val="right"/>
        <w:rPr>
          <w:lang w:eastAsia="en-US"/>
        </w:rPr>
      </w:pPr>
      <w:r w:rsidRPr="004677AD">
        <w:rPr>
          <w:lang w:eastAsia="en-US"/>
        </w:rPr>
        <w:t>A Placement in</w:t>
      </w:r>
      <w:r w:rsidR="00AE2690">
        <w:rPr>
          <w:lang w:eastAsia="en-US"/>
        </w:rPr>
        <w:t xml:space="preserve"> the</w:t>
      </w:r>
    </w:p>
    <w:p w14:paraId="103942F7" w14:textId="3764DEFC" w:rsidR="00BB6A29" w:rsidRPr="004677AD" w:rsidRDefault="007E3226" w:rsidP="00AC4B5B">
      <w:pPr>
        <w:pStyle w:val="Heading5"/>
        <w:jc w:val="right"/>
        <w:rPr>
          <w:iCs/>
          <w:caps/>
          <w:sz w:val="44"/>
          <w:szCs w:val="64"/>
          <w:lang w:eastAsia="en-US"/>
        </w:rPr>
      </w:pPr>
      <w:sdt>
        <w:sdtPr>
          <w:rPr>
            <w:iCs/>
            <w:caps/>
            <w:sz w:val="40"/>
            <w:szCs w:val="64"/>
            <w:lang w:eastAsia="en-US"/>
          </w:rPr>
          <w:alias w:val="Presbytery"/>
          <w:tag w:val="Presbytery"/>
          <w:id w:val="-1922623192"/>
          <w:placeholder>
            <w:docPart w:val="DefaultPlaceholder_-1854013439"/>
          </w:placeholder>
          <w:dropDownList>
            <w:listItem w:value="Choose an item."/>
            <w:listItem w:displayText="Canberra Region Presbytery" w:value="Canberra Region Presbytery"/>
            <w:listItem w:displayText="Far North Coast Presbytery" w:value="Far North Coast Presbytery"/>
            <w:listItem w:displayText="Georges River Presbytery" w:value="Georges River Presbytery"/>
            <w:listItem w:displayText="Illawarra Presbytery" w:value="Illawarra Presbytery"/>
            <w:listItem w:displayText="Korean Presbytery" w:value="Korean Presbytery"/>
            <w:listItem w:displayText="Macquarie Darling Presbytery" w:value="Macquarie Darling Presbytery"/>
            <w:listItem w:displayText="Mid North Coast Presbytery" w:value="Mid North Coast Presbytery"/>
            <w:listItem w:displayText="New England North West Presbytery" w:value="New England North West Presbytery"/>
            <w:listItem w:displayText="Parramatta Nepean Presbytery" w:value="Parramatta Nepean Presbytery"/>
            <w:listItem w:displayText="Riverina Presbytery" w:value="Riverina Presbytery"/>
            <w:listItem w:displayText="Sydney Central Coast Presbytery" w:value="Sydney Central Coast Presbytery"/>
            <w:listItem w:displayText="Sydney Presbytery" w:value="Sydney Presbytery"/>
            <w:listItem w:displayText="The Hunter Presbytery" w:value="The Hunter Presbytery"/>
            <w:listItem w:displayText="UAICC" w:value="UAICC"/>
          </w:dropDownList>
        </w:sdtPr>
        <w:sdtEndPr/>
        <w:sdtContent>
          <w:r w:rsidR="002D5B7A">
            <w:rPr>
              <w:iCs/>
              <w:caps/>
              <w:sz w:val="40"/>
              <w:szCs w:val="64"/>
              <w:lang w:eastAsia="en-US"/>
            </w:rPr>
            <w:t>Sydney Central Coast Presbytery</w:t>
          </w:r>
        </w:sdtContent>
      </w:sdt>
    </w:p>
    <w:p w14:paraId="7FCAC6DB" w14:textId="1AD63560" w:rsidR="00BB6A29" w:rsidRPr="004677AD" w:rsidRDefault="00BB6A29" w:rsidP="00AC4B5B">
      <w:pPr>
        <w:jc w:val="right"/>
        <w:rPr>
          <w:rFonts w:eastAsiaTheme="minorEastAsia"/>
          <w:sz w:val="22"/>
          <w:szCs w:val="21"/>
          <w:lang w:eastAsia="en-US"/>
        </w:rPr>
      </w:pPr>
      <w:r w:rsidRPr="004677AD">
        <w:rPr>
          <w:rFonts w:eastAsiaTheme="minorEastAsia"/>
          <w:sz w:val="22"/>
          <w:szCs w:val="21"/>
          <w:lang w:eastAsia="en-US"/>
        </w:rPr>
        <w:t>Profile approved by PRC</w:t>
      </w:r>
      <w:r w:rsidR="000251BA" w:rsidRPr="004677AD">
        <w:rPr>
          <w:rFonts w:eastAsiaTheme="minorEastAsia"/>
          <w:sz w:val="22"/>
          <w:szCs w:val="21"/>
          <w:lang w:eastAsia="en-US"/>
        </w:rPr>
        <w:t xml:space="preserve">: </w:t>
      </w:r>
      <w:sdt>
        <w:sdtPr>
          <w:rPr>
            <w:rFonts w:eastAsiaTheme="minorEastAsia"/>
            <w:sz w:val="22"/>
            <w:szCs w:val="21"/>
            <w:lang w:eastAsia="en-US"/>
          </w:rPr>
          <w:id w:val="976493842"/>
          <w:placeholder>
            <w:docPart w:val="DefaultPlaceholder_-1854013438"/>
          </w:placeholder>
          <w:showingPlcHdr/>
          <w:date w:fullDate="2019-12-13T00:00:00Z">
            <w:dateFormat w:val="d/MM/yyyy"/>
            <w:lid w:val="en-AU"/>
            <w:storeMappedDataAs w:val="dateTime"/>
            <w:calendar w:val="gregorian"/>
          </w:date>
        </w:sdtPr>
        <w:sdtEndPr/>
        <w:sdtContent>
          <w:permStart w:id="1096096687" w:edGrp="everyone"/>
          <w:r w:rsidR="000B005C" w:rsidRPr="000B005C">
            <w:rPr>
              <w:rStyle w:val="PlaceholderText"/>
              <w:color w:val="auto"/>
            </w:rPr>
            <w:t>Click or tap to enter a date.</w:t>
          </w:r>
          <w:permEnd w:id="1096096687"/>
        </w:sdtContent>
      </w:sdt>
    </w:p>
    <w:p w14:paraId="42BFF3EE" w14:textId="77777777" w:rsidR="000251BA" w:rsidRPr="004677AD" w:rsidRDefault="000251BA" w:rsidP="00AC4B5B"/>
    <w:p w14:paraId="242B3713" w14:textId="3659C711" w:rsidR="00BB6A29" w:rsidRPr="004677AD" w:rsidRDefault="002D5B7A" w:rsidP="00AC4B5B">
      <w:pPr>
        <w:sectPr w:rsidR="00BB6A29" w:rsidRPr="004677AD" w:rsidSect="00BA0F48">
          <w:headerReference w:type="default" r:id="rId13"/>
          <w:footerReference w:type="default" r:id="rId14"/>
          <w:type w:val="nextColumn"/>
          <w:pgSz w:w="11906" w:h="16838"/>
          <w:pgMar w:top="851" w:right="1134" w:bottom="426" w:left="993" w:header="709" w:footer="361" w:gutter="0"/>
          <w:cols w:space="720"/>
        </w:sectPr>
      </w:pPr>
      <w:r>
        <w:rPr>
          <w:noProof/>
        </w:rPr>
        <w:drawing>
          <wp:inline distT="0" distB="0" distL="0" distR="0" wp14:anchorId="2D36A939" wp14:editId="5C5BF096">
            <wp:extent cx="6209665" cy="3443605"/>
            <wp:effectExtent l="0" t="0" r="635" b="0"/>
            <wp:docPr id="1" name="Picture 1"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posing for a photo&#10;&#10;Description automatically generated"/>
                    <pic:cNvPicPr/>
                  </pic:nvPicPr>
                  <pic:blipFill>
                    <a:blip r:embed="rId15"/>
                    <a:stretch>
                      <a:fillRect/>
                    </a:stretch>
                  </pic:blipFill>
                  <pic:spPr>
                    <a:xfrm>
                      <a:off x="0" y="0"/>
                      <a:ext cx="6209665" cy="3443605"/>
                    </a:xfrm>
                    <a:prstGeom prst="rect">
                      <a:avLst/>
                    </a:prstGeom>
                  </pic:spPr>
                </pic:pic>
              </a:graphicData>
            </a:graphic>
          </wp:inline>
        </w:drawing>
      </w:r>
    </w:p>
    <w:p w14:paraId="26BAE1F4" w14:textId="7D9A513B" w:rsidR="003A2578" w:rsidRPr="004677AD" w:rsidRDefault="003A2578" w:rsidP="00AC4B5B">
      <w:pPr>
        <w:pStyle w:val="Heading5"/>
      </w:pPr>
      <w:r w:rsidRPr="004677AD">
        <w:lastRenderedPageBreak/>
        <w:t>Purpose</w:t>
      </w:r>
    </w:p>
    <w:p w14:paraId="52E4725E" w14:textId="77777777" w:rsidR="00C41B51" w:rsidRPr="004677AD" w:rsidRDefault="00C41B51" w:rsidP="00AC4B5B">
      <w:r w:rsidRPr="004677AD">
        <w:t>The purpose of this profile is to:</w:t>
      </w:r>
    </w:p>
    <w:p w14:paraId="21046C1F" w14:textId="3F78A095" w:rsidR="00C41B51" w:rsidRPr="004677AD" w:rsidRDefault="00C34F88" w:rsidP="001700A2">
      <w:pPr>
        <w:pStyle w:val="ListParagraph"/>
        <w:numPr>
          <w:ilvl w:val="0"/>
          <w:numId w:val="14"/>
        </w:numPr>
      </w:pPr>
      <w:r w:rsidRPr="004677AD">
        <w:t>P</w:t>
      </w:r>
      <w:r w:rsidR="00C41B51" w:rsidRPr="004677AD">
        <w:t xml:space="preserve">rovide an opportunity for congregations to </w:t>
      </w:r>
      <w:r w:rsidR="004677AD" w:rsidRPr="004677AD">
        <w:t>communicate with a prospective minister</w:t>
      </w:r>
      <w:r w:rsidR="00C41B51" w:rsidRPr="004677AD">
        <w:t xml:space="preserve"> their sense of identity, </w:t>
      </w:r>
      <w:r w:rsidR="004677AD" w:rsidRPr="004677AD">
        <w:t>context</w:t>
      </w:r>
      <w:r w:rsidR="00691F79" w:rsidRPr="004677AD">
        <w:t>, missional directions and</w:t>
      </w:r>
      <w:r w:rsidR="00C41B51" w:rsidRPr="004677AD">
        <w:t xml:space="preserve"> goals, and </w:t>
      </w:r>
      <w:r w:rsidR="004677AD" w:rsidRPr="004677AD">
        <w:t xml:space="preserve">describe </w:t>
      </w:r>
      <w:r w:rsidR="00C41B51" w:rsidRPr="004677AD">
        <w:t xml:space="preserve">the leadership </w:t>
      </w:r>
      <w:r w:rsidR="00691F79" w:rsidRPr="004677AD">
        <w:t xml:space="preserve">envisioned </w:t>
      </w:r>
      <w:r w:rsidR="004677AD" w:rsidRPr="004677AD">
        <w:t xml:space="preserve">and sought by the church and presbytery. </w:t>
      </w:r>
    </w:p>
    <w:p w14:paraId="41B4B149" w14:textId="7BD4FA67" w:rsidR="00C41B51" w:rsidRPr="004677AD" w:rsidRDefault="00694565" w:rsidP="001700A2">
      <w:pPr>
        <w:pStyle w:val="ListParagraph"/>
        <w:numPr>
          <w:ilvl w:val="0"/>
          <w:numId w:val="14"/>
        </w:numPr>
      </w:pPr>
      <w:r w:rsidRPr="004677AD">
        <w:t>Inspire interest in the congregation from prospective minist</w:t>
      </w:r>
      <w:r>
        <w:t>ers</w:t>
      </w:r>
      <w:r w:rsidR="00D373C7">
        <w:t>, by providing</w:t>
      </w:r>
      <w:r w:rsidR="00C41B51" w:rsidRPr="004677AD">
        <w:t xml:space="preserve"> information </w:t>
      </w:r>
      <w:r w:rsidR="00D373C7">
        <w:t>to</w:t>
      </w:r>
      <w:r w:rsidR="00C41B51" w:rsidRPr="004677AD">
        <w:t xml:space="preserve"> enable a minist</w:t>
      </w:r>
      <w:r w:rsidR="004677AD">
        <w:t xml:space="preserve">er </w:t>
      </w:r>
      <w:r w:rsidR="00C41B51" w:rsidRPr="004677AD">
        <w:t>to discern if this is a community in which their gifts can be expressed and used effectively.</w:t>
      </w:r>
    </w:p>
    <w:p w14:paraId="2905DA8A" w14:textId="77777777" w:rsidR="00C41B51" w:rsidRPr="00E07766" w:rsidRDefault="00C41B51" w:rsidP="00AC4B5B">
      <w:pPr>
        <w:pStyle w:val="Heading5"/>
      </w:pPr>
      <w:r w:rsidRPr="00E07766">
        <w:t>Presbytery Role</w:t>
      </w:r>
    </w:p>
    <w:p w14:paraId="609DA032" w14:textId="44BE4EAA" w:rsidR="00C41B51" w:rsidRPr="004677AD" w:rsidRDefault="007C6D0D" w:rsidP="00AC4B5B">
      <w:r>
        <w:t xml:space="preserve">It is Presbytery’s responsibility to facilitate the completion of the profile. </w:t>
      </w:r>
      <w:r w:rsidR="00C41B51" w:rsidRPr="004677AD">
        <w:t xml:space="preserve">The Presbytery has the responsibility to carry out a </w:t>
      </w:r>
      <w:r w:rsidR="001523B9">
        <w:t>“special consultation or mission study”</w:t>
      </w:r>
      <w:r w:rsidR="00691F79" w:rsidRPr="004677AD">
        <w:t xml:space="preserve"> </w:t>
      </w:r>
      <w:r w:rsidR="00C41B51" w:rsidRPr="004677AD">
        <w:t>(Reg. 2.</w:t>
      </w:r>
      <w:r w:rsidR="00691F79" w:rsidRPr="004677AD">
        <w:t>6</w:t>
      </w:r>
      <w:r w:rsidR="00C41B51" w:rsidRPr="004677AD">
        <w:t>.</w:t>
      </w:r>
      <w:r w:rsidR="00691F79" w:rsidRPr="004677AD">
        <w:t>6</w:t>
      </w:r>
      <w:r w:rsidR="00C41B51" w:rsidRPr="004677AD">
        <w:t>(a)</w:t>
      </w:r>
      <w:r w:rsidR="00691F79" w:rsidRPr="004677AD">
        <w:t xml:space="preserve"> and 3.1.4(a)</w:t>
      </w:r>
      <w:r w:rsidR="00C41B51" w:rsidRPr="004677AD">
        <w:t xml:space="preserve">) </w:t>
      </w:r>
      <w:r w:rsidR="00DF1F7F">
        <w:t>when</w:t>
      </w:r>
      <w:r w:rsidR="00C41B51" w:rsidRPr="004677AD">
        <w:t xml:space="preserve"> a congregation</w:t>
      </w:r>
      <w:r w:rsidR="00DF1F7F">
        <w:t xml:space="preserve"> is</w:t>
      </w:r>
      <w:r w:rsidR="00C41B51" w:rsidRPr="004677AD">
        <w:t xml:space="preserve"> seek</w:t>
      </w:r>
      <w:r w:rsidR="00DF1F7F">
        <w:t>ing</w:t>
      </w:r>
      <w:r w:rsidR="00C41B51" w:rsidRPr="004677AD">
        <w:t xml:space="preserve"> a new placement. </w:t>
      </w:r>
      <w:r w:rsidR="00F506A9">
        <w:t xml:space="preserve">This </w:t>
      </w:r>
      <w:r w:rsidR="003F13DE">
        <w:t xml:space="preserve">‘mission study’ </w:t>
      </w:r>
      <w:r w:rsidR="00F506A9">
        <w:t xml:space="preserve">may </w:t>
      </w:r>
      <w:r w:rsidR="003F13DE">
        <w:t>build upon</w:t>
      </w:r>
      <w:r w:rsidR="00F506A9">
        <w:t xml:space="preserve"> a Life and Witness Consultation carried out </w:t>
      </w:r>
      <w:r w:rsidR="00B567E8">
        <w:t>within the last two years,</w:t>
      </w:r>
      <w:r w:rsidR="00F506A9">
        <w:t xml:space="preserve"> or</w:t>
      </w:r>
      <w:r w:rsidR="00B567E8">
        <w:t xml:space="preserve"> called</w:t>
      </w:r>
      <w:r w:rsidR="003F13DE">
        <w:t xml:space="preserve"> by Presbytery</w:t>
      </w:r>
      <w:r w:rsidR="00F506A9">
        <w:t xml:space="preserve"> in light of </w:t>
      </w:r>
      <w:r w:rsidR="003F13DE">
        <w:t>the</w:t>
      </w:r>
      <w:r w:rsidR="00F506A9">
        <w:t xml:space="preserve"> impending ministry vacancy. </w:t>
      </w:r>
      <w:r w:rsidR="00C41B51" w:rsidRPr="004677AD">
        <w:t xml:space="preserve">The mission </w:t>
      </w:r>
      <w:r w:rsidR="003F13DE">
        <w:t>study</w:t>
      </w:r>
      <w:r w:rsidR="00C41B51" w:rsidRPr="004677AD">
        <w:t xml:space="preserve"> and the task of completing the </w:t>
      </w:r>
      <w:r w:rsidR="003F13DE" w:rsidRPr="004677AD">
        <w:t xml:space="preserve">Profile </w:t>
      </w:r>
      <w:r w:rsidR="00C41B51" w:rsidRPr="004677AD">
        <w:t xml:space="preserve">should </w:t>
      </w:r>
      <w:r w:rsidR="007669C0">
        <w:t>inform each other</w:t>
      </w:r>
      <w:r w:rsidR="00C41B51" w:rsidRPr="004677AD">
        <w:t xml:space="preserve">. The Presbytery also has responsibility for helping the </w:t>
      </w:r>
      <w:r w:rsidR="00435B10" w:rsidRPr="004677AD">
        <w:t xml:space="preserve">Church Council </w:t>
      </w:r>
      <w:r w:rsidR="00C41B51" w:rsidRPr="004677AD">
        <w:t xml:space="preserve">and </w:t>
      </w:r>
      <w:r w:rsidR="00435B10" w:rsidRPr="004677AD">
        <w:t xml:space="preserve">Joint Nominating Committee </w:t>
      </w:r>
      <w:r w:rsidR="00435B10">
        <w:t xml:space="preserve">(JNC) </w:t>
      </w:r>
      <w:r w:rsidR="00C41B51" w:rsidRPr="004677AD">
        <w:t>complete the profile. One of the roles of the Joint Nominating Committee chair is to help identify the distinctive gifting and calling of the congregation.</w:t>
      </w:r>
    </w:p>
    <w:p w14:paraId="1A17839F" w14:textId="5B351783" w:rsidR="00C41B51" w:rsidRPr="00C44C8D" w:rsidRDefault="00C41B51" w:rsidP="00AC4B5B">
      <w:pPr>
        <w:pStyle w:val="Heading5"/>
      </w:pPr>
      <w:r w:rsidRPr="00C44C8D">
        <w:t>Sources</w:t>
      </w:r>
    </w:p>
    <w:p w14:paraId="13211BFE" w14:textId="77777777" w:rsidR="00C41B51" w:rsidRPr="004677AD" w:rsidRDefault="00C41B51" w:rsidP="00AC4B5B">
      <w:r w:rsidRPr="004677AD">
        <w:t xml:space="preserve">Information about your town or region can be gained from: </w:t>
      </w:r>
    </w:p>
    <w:p w14:paraId="226AEB0D" w14:textId="6DAB25CF" w:rsidR="00C41B51" w:rsidRPr="004677AD" w:rsidRDefault="00C41B51" w:rsidP="001700A2">
      <w:pPr>
        <w:pStyle w:val="ListParagraph"/>
        <w:numPr>
          <w:ilvl w:val="0"/>
          <w:numId w:val="13"/>
        </w:numPr>
      </w:pPr>
      <w:r w:rsidRPr="004677AD">
        <w:t>The Australian Bureau of Statistics (</w:t>
      </w:r>
      <w:hyperlink r:id="rId16" w:history="1">
        <w:r w:rsidR="007C6D0D">
          <w:rPr>
            <w:rStyle w:val="Hyperlink"/>
          </w:rPr>
          <w:t>https://www.abs.gov.au/</w:t>
        </w:r>
      </w:hyperlink>
      <w:r w:rsidR="0024068B">
        <w:t xml:space="preserve">) </w:t>
      </w:r>
    </w:p>
    <w:p w14:paraId="7AC814C8" w14:textId="7816B6E4" w:rsidR="00C41B51" w:rsidRPr="004677AD" w:rsidRDefault="00C41B51" w:rsidP="001700A2">
      <w:pPr>
        <w:pStyle w:val="ListParagraph"/>
        <w:numPr>
          <w:ilvl w:val="0"/>
          <w:numId w:val="13"/>
        </w:numPr>
      </w:pPr>
      <w:r w:rsidRPr="004677AD">
        <w:t>Local Government Community Profiles obtained from your local Council Office</w:t>
      </w:r>
    </w:p>
    <w:p w14:paraId="68D22C4C" w14:textId="1EA26983" w:rsidR="00C41B51" w:rsidRPr="004677AD" w:rsidRDefault="00C41B51" w:rsidP="001700A2">
      <w:pPr>
        <w:pStyle w:val="ListParagraph"/>
        <w:numPr>
          <w:ilvl w:val="0"/>
          <w:numId w:val="13"/>
        </w:numPr>
      </w:pPr>
      <w:r w:rsidRPr="004677AD">
        <w:t>Local Information</w:t>
      </w:r>
    </w:p>
    <w:p w14:paraId="315CD0E2" w14:textId="5F4A7E0F" w:rsidR="00C41B51" w:rsidRPr="004677AD" w:rsidRDefault="00C41B51" w:rsidP="001700A2">
      <w:pPr>
        <w:pStyle w:val="ListParagraph"/>
        <w:numPr>
          <w:ilvl w:val="0"/>
          <w:numId w:val="13"/>
        </w:numPr>
      </w:pPr>
      <w:r w:rsidRPr="004677AD">
        <w:t>NCLS Community Profile</w:t>
      </w:r>
      <w:r w:rsidR="007C6D0D">
        <w:t xml:space="preserve"> (</w:t>
      </w:r>
      <w:hyperlink r:id="rId17" w:history="1">
        <w:r w:rsidR="007C6D0D">
          <w:rPr>
            <w:rStyle w:val="Hyperlink"/>
          </w:rPr>
          <w:t>https://www.ncls.org.au/</w:t>
        </w:r>
      </w:hyperlink>
      <w:r w:rsidR="007C6D0D">
        <w:t>)</w:t>
      </w:r>
    </w:p>
    <w:p w14:paraId="3FDFCA06" w14:textId="7B913B53" w:rsidR="008C4B1D" w:rsidRPr="004677AD" w:rsidRDefault="008C4B1D" w:rsidP="00AC4B5B">
      <w:pPr>
        <w:pStyle w:val="Heading5"/>
      </w:pPr>
      <w:r w:rsidRPr="004677AD">
        <w:t>Presentation</w:t>
      </w:r>
    </w:p>
    <w:p w14:paraId="672B34A6" w14:textId="38A1976F" w:rsidR="00516EB6" w:rsidRDefault="00E41231" w:rsidP="00AC4B5B">
      <w:r>
        <w:t>JNC</w:t>
      </w:r>
      <w:r w:rsidR="008C4B1D" w:rsidRPr="004677AD">
        <w:t>s have permission to be creative in the way they present information in this profile</w:t>
      </w:r>
      <w:r w:rsidR="00476EC2">
        <w:t>, including linking parts of the profile to online resources such as websites and social media presence and resources.</w:t>
      </w:r>
      <w:r w:rsidR="0022347D">
        <w:t xml:space="preserve"> Need help with this? </w:t>
      </w:r>
      <w:r w:rsidR="00D52373">
        <w:t xml:space="preserve">Here’s a simple instruction: </w:t>
      </w:r>
      <w:hyperlink r:id="rId18" w:history="1">
        <w:r w:rsidR="00D52373" w:rsidRPr="00561774">
          <w:rPr>
            <w:rStyle w:val="Hyperlink"/>
          </w:rPr>
          <w:t>https://www.lifewire.com/using-hyperlinks-in-a-word-document-3539981</w:t>
        </w:r>
      </w:hyperlink>
      <w:r w:rsidR="00D52373">
        <w:t xml:space="preserve">, or Google ‘How to insert hyperlinks in Word’ for more ideas.  </w:t>
      </w:r>
    </w:p>
    <w:p w14:paraId="2A3B3F90" w14:textId="77777777" w:rsidR="00F255DD" w:rsidRPr="004677AD" w:rsidRDefault="00F255DD" w:rsidP="00AC4B5B"/>
    <w:bookmarkStart w:id="0" w:name="_Toc51008437" w:displacedByCustomXml="next"/>
    <w:bookmarkStart w:id="1" w:name="_Toc27126171" w:displacedByCustomXml="next"/>
    <w:sdt>
      <w:sdtPr>
        <w:rPr>
          <w:color w:val="auto"/>
          <w:sz w:val="20"/>
        </w:rPr>
        <w:id w:val="-1983294575"/>
        <w:docPartObj>
          <w:docPartGallery w:val="Table of Contents"/>
          <w:docPartUnique/>
        </w:docPartObj>
      </w:sdtPr>
      <w:sdtEndPr>
        <w:rPr>
          <w:bCs/>
          <w:noProof/>
        </w:rPr>
      </w:sdtEndPr>
      <w:sdtContent>
        <w:p w14:paraId="7DB4C9B7" w14:textId="77777777" w:rsidR="005A5510" w:rsidRDefault="005A5510" w:rsidP="00AC4B5B">
          <w:pPr>
            <w:pStyle w:val="Heading5"/>
          </w:pPr>
          <w:r>
            <w:t>Table of Contents</w:t>
          </w:r>
        </w:p>
        <w:permStart w:id="1642284745" w:edGrp="everyone"/>
        <w:p w14:paraId="1BAB725C" w14:textId="5BE68112" w:rsidR="005A5510" w:rsidRDefault="005A5510" w:rsidP="00AC4B5B">
          <w:pPr>
            <w:pStyle w:val="TOC1"/>
            <w:rPr>
              <w:rFonts w:asciiTheme="minorHAnsi" w:eastAsiaTheme="minorEastAsia" w:hAnsiTheme="minorHAnsi" w:cstheme="minorBidi"/>
              <w:noProof/>
              <w:sz w:val="22"/>
              <w:lang w:eastAsia="en-AU"/>
            </w:rPr>
          </w:pPr>
          <w:r>
            <w:fldChar w:fldCharType="begin"/>
          </w:r>
          <w:r>
            <w:instrText xml:space="preserve"> TOC \o "1-3" \h \z \u </w:instrText>
          </w:r>
          <w:r>
            <w:fldChar w:fldCharType="separate"/>
          </w:r>
          <w:hyperlink w:anchor="_Toc51008437" w:history="1">
            <w:r w:rsidRPr="007501AB">
              <w:rPr>
                <w:rStyle w:val="Hyperlink"/>
                <w:noProof/>
              </w:rPr>
              <w:t>Placement Details</w:t>
            </w:r>
            <w:r>
              <w:rPr>
                <w:noProof/>
                <w:webHidden/>
              </w:rPr>
              <w:tab/>
            </w:r>
            <w:r>
              <w:rPr>
                <w:noProof/>
                <w:webHidden/>
              </w:rPr>
              <w:fldChar w:fldCharType="begin"/>
            </w:r>
            <w:r>
              <w:rPr>
                <w:noProof/>
                <w:webHidden/>
              </w:rPr>
              <w:instrText xml:space="preserve"> PAGEREF _Toc51008437 \h </w:instrText>
            </w:r>
            <w:r>
              <w:rPr>
                <w:noProof/>
                <w:webHidden/>
              </w:rPr>
            </w:r>
            <w:r>
              <w:rPr>
                <w:noProof/>
                <w:webHidden/>
              </w:rPr>
              <w:fldChar w:fldCharType="separate"/>
            </w:r>
            <w:r>
              <w:rPr>
                <w:noProof/>
                <w:webHidden/>
              </w:rPr>
              <w:t>2</w:t>
            </w:r>
            <w:r>
              <w:rPr>
                <w:noProof/>
                <w:webHidden/>
              </w:rPr>
              <w:fldChar w:fldCharType="end"/>
            </w:r>
          </w:hyperlink>
        </w:p>
        <w:p w14:paraId="1B4EF716" w14:textId="53EC7276" w:rsidR="005A5510" w:rsidRDefault="007E3226" w:rsidP="00AC4B5B">
          <w:pPr>
            <w:pStyle w:val="TOC1"/>
            <w:rPr>
              <w:rFonts w:asciiTheme="minorHAnsi" w:eastAsiaTheme="minorEastAsia" w:hAnsiTheme="minorHAnsi" w:cstheme="minorBidi"/>
              <w:noProof/>
              <w:sz w:val="22"/>
              <w:lang w:eastAsia="en-AU"/>
            </w:rPr>
          </w:pPr>
          <w:hyperlink w:anchor="_Toc51008438" w:history="1">
            <w:r w:rsidR="005A5510" w:rsidRPr="007501AB">
              <w:rPr>
                <w:rStyle w:val="Hyperlink"/>
                <w:noProof/>
              </w:rPr>
              <w:t>Our Story</w:t>
            </w:r>
            <w:r w:rsidR="005A5510">
              <w:rPr>
                <w:noProof/>
                <w:webHidden/>
              </w:rPr>
              <w:tab/>
            </w:r>
            <w:r w:rsidR="005A5510">
              <w:rPr>
                <w:noProof/>
                <w:webHidden/>
              </w:rPr>
              <w:fldChar w:fldCharType="begin"/>
            </w:r>
            <w:r w:rsidR="005A5510">
              <w:rPr>
                <w:noProof/>
                <w:webHidden/>
              </w:rPr>
              <w:instrText xml:space="preserve"> PAGEREF _Toc51008438 \h </w:instrText>
            </w:r>
            <w:r w:rsidR="005A5510">
              <w:rPr>
                <w:noProof/>
                <w:webHidden/>
              </w:rPr>
            </w:r>
            <w:r w:rsidR="005A5510">
              <w:rPr>
                <w:noProof/>
                <w:webHidden/>
              </w:rPr>
              <w:fldChar w:fldCharType="separate"/>
            </w:r>
            <w:r w:rsidR="005A5510">
              <w:rPr>
                <w:noProof/>
                <w:webHidden/>
              </w:rPr>
              <w:t>4</w:t>
            </w:r>
            <w:r w:rsidR="005A5510">
              <w:rPr>
                <w:noProof/>
                <w:webHidden/>
              </w:rPr>
              <w:fldChar w:fldCharType="end"/>
            </w:r>
          </w:hyperlink>
        </w:p>
        <w:p w14:paraId="3F69BB4B" w14:textId="7F30A794" w:rsidR="005A5510" w:rsidRDefault="007E3226" w:rsidP="00AC4B5B">
          <w:pPr>
            <w:pStyle w:val="TOC1"/>
            <w:rPr>
              <w:rFonts w:asciiTheme="minorHAnsi" w:eastAsiaTheme="minorEastAsia" w:hAnsiTheme="minorHAnsi" w:cstheme="minorBidi"/>
              <w:noProof/>
              <w:sz w:val="22"/>
              <w:lang w:eastAsia="en-AU"/>
            </w:rPr>
          </w:pPr>
          <w:hyperlink w:anchor="_Toc51008439" w:history="1">
            <w:r w:rsidR="005A5510" w:rsidRPr="007501AB">
              <w:rPr>
                <w:rStyle w:val="Hyperlink"/>
                <w:noProof/>
              </w:rPr>
              <w:t>Congregation Identity</w:t>
            </w:r>
            <w:r w:rsidR="005A5510">
              <w:rPr>
                <w:noProof/>
                <w:webHidden/>
              </w:rPr>
              <w:tab/>
            </w:r>
            <w:r w:rsidR="005A5510">
              <w:rPr>
                <w:noProof/>
                <w:webHidden/>
              </w:rPr>
              <w:fldChar w:fldCharType="begin"/>
            </w:r>
            <w:r w:rsidR="005A5510">
              <w:rPr>
                <w:noProof/>
                <w:webHidden/>
              </w:rPr>
              <w:instrText xml:space="preserve"> PAGEREF _Toc51008439 \h </w:instrText>
            </w:r>
            <w:r w:rsidR="005A5510">
              <w:rPr>
                <w:noProof/>
                <w:webHidden/>
              </w:rPr>
            </w:r>
            <w:r w:rsidR="005A5510">
              <w:rPr>
                <w:noProof/>
                <w:webHidden/>
              </w:rPr>
              <w:fldChar w:fldCharType="separate"/>
            </w:r>
            <w:r w:rsidR="005A5510">
              <w:rPr>
                <w:noProof/>
                <w:webHidden/>
              </w:rPr>
              <w:t>5</w:t>
            </w:r>
            <w:r w:rsidR="005A5510">
              <w:rPr>
                <w:noProof/>
                <w:webHidden/>
              </w:rPr>
              <w:fldChar w:fldCharType="end"/>
            </w:r>
          </w:hyperlink>
        </w:p>
        <w:p w14:paraId="5642FDD8" w14:textId="11A3EE27" w:rsidR="005A5510" w:rsidRDefault="007E3226" w:rsidP="00AC4B5B">
          <w:pPr>
            <w:pStyle w:val="TOC3"/>
            <w:rPr>
              <w:rFonts w:asciiTheme="minorHAnsi" w:eastAsiaTheme="minorEastAsia" w:hAnsiTheme="minorHAnsi" w:cstheme="minorBidi"/>
              <w:noProof/>
              <w:sz w:val="22"/>
              <w:lang w:eastAsia="en-AU"/>
            </w:rPr>
          </w:pPr>
          <w:hyperlink w:anchor="_Toc51008440" w:history="1">
            <w:r w:rsidR="005A5510" w:rsidRPr="007501AB">
              <w:rPr>
                <w:rStyle w:val="Hyperlink"/>
                <w:noProof/>
              </w:rPr>
              <w:t>Membership</w:t>
            </w:r>
            <w:r w:rsidR="005A5510">
              <w:rPr>
                <w:noProof/>
                <w:webHidden/>
              </w:rPr>
              <w:tab/>
            </w:r>
            <w:r w:rsidR="005A5510">
              <w:rPr>
                <w:noProof/>
                <w:webHidden/>
              </w:rPr>
              <w:fldChar w:fldCharType="begin"/>
            </w:r>
            <w:r w:rsidR="005A5510">
              <w:rPr>
                <w:noProof/>
                <w:webHidden/>
              </w:rPr>
              <w:instrText xml:space="preserve"> PAGEREF _Toc51008440 \h </w:instrText>
            </w:r>
            <w:r w:rsidR="005A5510">
              <w:rPr>
                <w:noProof/>
                <w:webHidden/>
              </w:rPr>
            </w:r>
            <w:r w:rsidR="005A5510">
              <w:rPr>
                <w:noProof/>
                <w:webHidden/>
              </w:rPr>
              <w:fldChar w:fldCharType="separate"/>
            </w:r>
            <w:r w:rsidR="005A5510">
              <w:rPr>
                <w:noProof/>
                <w:webHidden/>
              </w:rPr>
              <w:t>5</w:t>
            </w:r>
            <w:r w:rsidR="005A5510">
              <w:rPr>
                <w:noProof/>
                <w:webHidden/>
              </w:rPr>
              <w:fldChar w:fldCharType="end"/>
            </w:r>
          </w:hyperlink>
        </w:p>
        <w:p w14:paraId="631119E3" w14:textId="267C6B42" w:rsidR="005A5510" w:rsidRDefault="007E3226" w:rsidP="00AC4B5B">
          <w:pPr>
            <w:pStyle w:val="TOC3"/>
            <w:rPr>
              <w:rFonts w:asciiTheme="minorHAnsi" w:eastAsiaTheme="minorEastAsia" w:hAnsiTheme="minorHAnsi" w:cstheme="minorBidi"/>
              <w:noProof/>
              <w:sz w:val="22"/>
              <w:lang w:eastAsia="en-AU"/>
            </w:rPr>
          </w:pPr>
          <w:hyperlink w:anchor="_Toc51008441" w:history="1">
            <w:r w:rsidR="005A5510" w:rsidRPr="007501AB">
              <w:rPr>
                <w:rStyle w:val="Hyperlink"/>
                <w:noProof/>
              </w:rPr>
              <w:t>Worship</w:t>
            </w:r>
            <w:r w:rsidR="005A5510">
              <w:rPr>
                <w:noProof/>
                <w:webHidden/>
              </w:rPr>
              <w:tab/>
            </w:r>
            <w:r w:rsidR="005A5510">
              <w:rPr>
                <w:noProof/>
                <w:webHidden/>
              </w:rPr>
              <w:fldChar w:fldCharType="begin"/>
            </w:r>
            <w:r w:rsidR="005A5510">
              <w:rPr>
                <w:noProof/>
                <w:webHidden/>
              </w:rPr>
              <w:instrText xml:space="preserve"> PAGEREF _Toc51008441 \h </w:instrText>
            </w:r>
            <w:r w:rsidR="005A5510">
              <w:rPr>
                <w:noProof/>
                <w:webHidden/>
              </w:rPr>
            </w:r>
            <w:r w:rsidR="005A5510">
              <w:rPr>
                <w:noProof/>
                <w:webHidden/>
              </w:rPr>
              <w:fldChar w:fldCharType="separate"/>
            </w:r>
            <w:r w:rsidR="005A5510">
              <w:rPr>
                <w:noProof/>
                <w:webHidden/>
              </w:rPr>
              <w:t>5</w:t>
            </w:r>
            <w:r w:rsidR="005A5510">
              <w:rPr>
                <w:noProof/>
                <w:webHidden/>
              </w:rPr>
              <w:fldChar w:fldCharType="end"/>
            </w:r>
          </w:hyperlink>
        </w:p>
        <w:p w14:paraId="221B122D" w14:textId="37E449DA" w:rsidR="005A5510" w:rsidRDefault="007E3226" w:rsidP="00AC4B5B">
          <w:pPr>
            <w:pStyle w:val="TOC3"/>
            <w:rPr>
              <w:rFonts w:asciiTheme="minorHAnsi" w:eastAsiaTheme="minorEastAsia" w:hAnsiTheme="minorHAnsi" w:cstheme="minorBidi"/>
              <w:noProof/>
              <w:sz w:val="22"/>
              <w:lang w:eastAsia="en-AU"/>
            </w:rPr>
          </w:pPr>
          <w:hyperlink w:anchor="_Toc51008442" w:history="1">
            <w:r w:rsidR="005A5510" w:rsidRPr="007501AB">
              <w:rPr>
                <w:rStyle w:val="Hyperlink"/>
                <w:noProof/>
              </w:rPr>
              <w:t>Groups</w:t>
            </w:r>
            <w:r w:rsidR="005A5510">
              <w:rPr>
                <w:noProof/>
                <w:webHidden/>
              </w:rPr>
              <w:tab/>
            </w:r>
            <w:r w:rsidR="005A5510">
              <w:rPr>
                <w:noProof/>
                <w:webHidden/>
              </w:rPr>
              <w:fldChar w:fldCharType="begin"/>
            </w:r>
            <w:r w:rsidR="005A5510">
              <w:rPr>
                <w:noProof/>
                <w:webHidden/>
              </w:rPr>
              <w:instrText xml:space="preserve"> PAGEREF _Toc51008442 \h </w:instrText>
            </w:r>
            <w:r w:rsidR="005A5510">
              <w:rPr>
                <w:noProof/>
                <w:webHidden/>
              </w:rPr>
            </w:r>
            <w:r w:rsidR="005A5510">
              <w:rPr>
                <w:noProof/>
                <w:webHidden/>
              </w:rPr>
              <w:fldChar w:fldCharType="separate"/>
            </w:r>
            <w:r w:rsidR="005A5510">
              <w:rPr>
                <w:noProof/>
                <w:webHidden/>
              </w:rPr>
              <w:t>5</w:t>
            </w:r>
            <w:r w:rsidR="005A5510">
              <w:rPr>
                <w:noProof/>
                <w:webHidden/>
              </w:rPr>
              <w:fldChar w:fldCharType="end"/>
            </w:r>
          </w:hyperlink>
        </w:p>
        <w:p w14:paraId="039513BB" w14:textId="1E49FA86" w:rsidR="005A5510" w:rsidRDefault="007E3226" w:rsidP="00AC4B5B">
          <w:pPr>
            <w:pStyle w:val="TOC3"/>
            <w:rPr>
              <w:rFonts w:asciiTheme="minorHAnsi" w:eastAsiaTheme="minorEastAsia" w:hAnsiTheme="minorHAnsi" w:cstheme="minorBidi"/>
              <w:noProof/>
              <w:sz w:val="22"/>
              <w:lang w:eastAsia="en-AU"/>
            </w:rPr>
          </w:pPr>
          <w:hyperlink w:anchor="_Toc51008443" w:history="1">
            <w:r w:rsidR="005A5510" w:rsidRPr="007501AB">
              <w:rPr>
                <w:rStyle w:val="Hyperlink"/>
                <w:noProof/>
              </w:rPr>
              <w:t>Key Events: Witness and Service</w:t>
            </w:r>
            <w:r w:rsidR="005A5510">
              <w:rPr>
                <w:noProof/>
                <w:webHidden/>
              </w:rPr>
              <w:tab/>
            </w:r>
            <w:r w:rsidR="005A5510">
              <w:rPr>
                <w:noProof/>
                <w:webHidden/>
              </w:rPr>
              <w:fldChar w:fldCharType="begin"/>
            </w:r>
            <w:r w:rsidR="005A5510">
              <w:rPr>
                <w:noProof/>
                <w:webHidden/>
              </w:rPr>
              <w:instrText xml:space="preserve"> PAGEREF _Toc51008443 \h </w:instrText>
            </w:r>
            <w:r w:rsidR="005A5510">
              <w:rPr>
                <w:noProof/>
                <w:webHidden/>
              </w:rPr>
            </w:r>
            <w:r w:rsidR="005A5510">
              <w:rPr>
                <w:noProof/>
                <w:webHidden/>
              </w:rPr>
              <w:fldChar w:fldCharType="separate"/>
            </w:r>
            <w:r w:rsidR="005A5510">
              <w:rPr>
                <w:noProof/>
                <w:webHidden/>
              </w:rPr>
              <w:t>6</w:t>
            </w:r>
            <w:r w:rsidR="005A5510">
              <w:rPr>
                <w:noProof/>
                <w:webHidden/>
              </w:rPr>
              <w:fldChar w:fldCharType="end"/>
            </w:r>
          </w:hyperlink>
        </w:p>
        <w:p w14:paraId="09229613" w14:textId="40DC907C" w:rsidR="005A5510" w:rsidRDefault="007E3226" w:rsidP="00AC4B5B">
          <w:pPr>
            <w:pStyle w:val="TOC3"/>
            <w:rPr>
              <w:rFonts w:asciiTheme="minorHAnsi" w:eastAsiaTheme="minorEastAsia" w:hAnsiTheme="minorHAnsi" w:cstheme="minorBidi"/>
              <w:noProof/>
              <w:sz w:val="22"/>
              <w:lang w:eastAsia="en-AU"/>
            </w:rPr>
          </w:pPr>
          <w:hyperlink w:anchor="_Toc51008444" w:history="1">
            <w:r w:rsidR="005A5510" w:rsidRPr="007501AB">
              <w:rPr>
                <w:rStyle w:val="Hyperlink"/>
                <w:noProof/>
              </w:rPr>
              <w:t>Social, Cultural and Linguistic Diversity</w:t>
            </w:r>
            <w:r w:rsidR="005A5510">
              <w:rPr>
                <w:noProof/>
                <w:webHidden/>
              </w:rPr>
              <w:tab/>
            </w:r>
            <w:r w:rsidR="005A5510">
              <w:rPr>
                <w:noProof/>
                <w:webHidden/>
              </w:rPr>
              <w:fldChar w:fldCharType="begin"/>
            </w:r>
            <w:r w:rsidR="005A5510">
              <w:rPr>
                <w:noProof/>
                <w:webHidden/>
              </w:rPr>
              <w:instrText xml:space="preserve"> PAGEREF _Toc51008444 \h </w:instrText>
            </w:r>
            <w:r w:rsidR="005A5510">
              <w:rPr>
                <w:noProof/>
                <w:webHidden/>
              </w:rPr>
            </w:r>
            <w:r w:rsidR="005A5510">
              <w:rPr>
                <w:noProof/>
                <w:webHidden/>
              </w:rPr>
              <w:fldChar w:fldCharType="separate"/>
            </w:r>
            <w:r w:rsidR="005A5510">
              <w:rPr>
                <w:noProof/>
                <w:webHidden/>
              </w:rPr>
              <w:t>6</w:t>
            </w:r>
            <w:r w:rsidR="005A5510">
              <w:rPr>
                <w:noProof/>
                <w:webHidden/>
              </w:rPr>
              <w:fldChar w:fldCharType="end"/>
            </w:r>
          </w:hyperlink>
        </w:p>
        <w:p w14:paraId="0EE3FFAB" w14:textId="54FA6A29" w:rsidR="005A5510" w:rsidRDefault="007E3226" w:rsidP="00AC4B5B">
          <w:pPr>
            <w:pStyle w:val="TOC1"/>
            <w:rPr>
              <w:rFonts w:asciiTheme="minorHAnsi" w:eastAsiaTheme="minorEastAsia" w:hAnsiTheme="minorHAnsi" w:cstheme="minorBidi"/>
              <w:noProof/>
              <w:sz w:val="22"/>
              <w:lang w:eastAsia="en-AU"/>
            </w:rPr>
          </w:pPr>
          <w:hyperlink w:anchor="_Toc51008445" w:history="1">
            <w:r w:rsidR="005A5510" w:rsidRPr="007501AB">
              <w:rPr>
                <w:rStyle w:val="Hyperlink"/>
                <w:noProof/>
              </w:rPr>
              <w:t>Social Context of the local community</w:t>
            </w:r>
            <w:r w:rsidR="005A5510">
              <w:rPr>
                <w:noProof/>
                <w:webHidden/>
              </w:rPr>
              <w:tab/>
            </w:r>
            <w:r w:rsidR="005A5510">
              <w:rPr>
                <w:noProof/>
                <w:webHidden/>
              </w:rPr>
              <w:fldChar w:fldCharType="begin"/>
            </w:r>
            <w:r w:rsidR="005A5510">
              <w:rPr>
                <w:noProof/>
                <w:webHidden/>
              </w:rPr>
              <w:instrText xml:space="preserve"> PAGEREF _Toc51008445 \h </w:instrText>
            </w:r>
            <w:r w:rsidR="005A5510">
              <w:rPr>
                <w:noProof/>
                <w:webHidden/>
              </w:rPr>
            </w:r>
            <w:r w:rsidR="005A5510">
              <w:rPr>
                <w:noProof/>
                <w:webHidden/>
              </w:rPr>
              <w:fldChar w:fldCharType="separate"/>
            </w:r>
            <w:r w:rsidR="005A5510">
              <w:rPr>
                <w:noProof/>
                <w:webHidden/>
              </w:rPr>
              <w:t>7</w:t>
            </w:r>
            <w:r w:rsidR="005A5510">
              <w:rPr>
                <w:noProof/>
                <w:webHidden/>
              </w:rPr>
              <w:fldChar w:fldCharType="end"/>
            </w:r>
          </w:hyperlink>
        </w:p>
        <w:p w14:paraId="5BD3EF67" w14:textId="71F5DA37" w:rsidR="005A5510" w:rsidRDefault="007E3226" w:rsidP="00AC4B5B">
          <w:pPr>
            <w:pStyle w:val="TOC3"/>
            <w:rPr>
              <w:rFonts w:asciiTheme="minorHAnsi" w:eastAsiaTheme="minorEastAsia" w:hAnsiTheme="minorHAnsi" w:cstheme="minorBidi"/>
              <w:noProof/>
              <w:sz w:val="22"/>
              <w:lang w:eastAsia="en-AU"/>
            </w:rPr>
          </w:pPr>
          <w:hyperlink w:anchor="_Toc51008446" w:history="1">
            <w:r w:rsidR="005A5510" w:rsidRPr="007501AB">
              <w:rPr>
                <w:rStyle w:val="Hyperlink"/>
                <w:noProof/>
              </w:rPr>
              <w:t>Community Engagement</w:t>
            </w:r>
            <w:r w:rsidR="005A5510">
              <w:rPr>
                <w:noProof/>
                <w:webHidden/>
              </w:rPr>
              <w:tab/>
            </w:r>
            <w:r w:rsidR="005A5510">
              <w:rPr>
                <w:noProof/>
                <w:webHidden/>
              </w:rPr>
              <w:fldChar w:fldCharType="begin"/>
            </w:r>
            <w:r w:rsidR="005A5510">
              <w:rPr>
                <w:noProof/>
                <w:webHidden/>
              </w:rPr>
              <w:instrText xml:space="preserve"> PAGEREF _Toc51008446 \h </w:instrText>
            </w:r>
            <w:r w:rsidR="005A5510">
              <w:rPr>
                <w:noProof/>
                <w:webHidden/>
              </w:rPr>
            </w:r>
            <w:r w:rsidR="005A5510">
              <w:rPr>
                <w:noProof/>
                <w:webHidden/>
              </w:rPr>
              <w:fldChar w:fldCharType="separate"/>
            </w:r>
            <w:r w:rsidR="005A5510">
              <w:rPr>
                <w:noProof/>
                <w:webHidden/>
              </w:rPr>
              <w:t>7</w:t>
            </w:r>
            <w:r w:rsidR="005A5510">
              <w:rPr>
                <w:noProof/>
                <w:webHidden/>
              </w:rPr>
              <w:fldChar w:fldCharType="end"/>
            </w:r>
          </w:hyperlink>
        </w:p>
        <w:p w14:paraId="6C9429AB" w14:textId="3A3EB54E" w:rsidR="005A5510" w:rsidRDefault="007E3226" w:rsidP="00AC4B5B">
          <w:pPr>
            <w:pStyle w:val="TOC3"/>
            <w:rPr>
              <w:rFonts w:asciiTheme="minorHAnsi" w:eastAsiaTheme="minorEastAsia" w:hAnsiTheme="minorHAnsi" w:cstheme="minorBidi"/>
              <w:noProof/>
              <w:sz w:val="22"/>
              <w:lang w:eastAsia="en-AU"/>
            </w:rPr>
          </w:pPr>
          <w:hyperlink w:anchor="_Toc51008447" w:history="1">
            <w:r w:rsidR="005A5510" w:rsidRPr="007501AB">
              <w:rPr>
                <w:rStyle w:val="Hyperlink"/>
                <w:noProof/>
              </w:rPr>
              <w:t>Partnership</w:t>
            </w:r>
            <w:r w:rsidR="005A5510">
              <w:rPr>
                <w:noProof/>
                <w:webHidden/>
              </w:rPr>
              <w:tab/>
            </w:r>
            <w:r w:rsidR="005A5510">
              <w:rPr>
                <w:noProof/>
                <w:webHidden/>
              </w:rPr>
              <w:fldChar w:fldCharType="begin"/>
            </w:r>
            <w:r w:rsidR="005A5510">
              <w:rPr>
                <w:noProof/>
                <w:webHidden/>
              </w:rPr>
              <w:instrText xml:space="preserve"> PAGEREF _Toc51008447 \h </w:instrText>
            </w:r>
            <w:r w:rsidR="005A5510">
              <w:rPr>
                <w:noProof/>
                <w:webHidden/>
              </w:rPr>
            </w:r>
            <w:r w:rsidR="005A5510">
              <w:rPr>
                <w:noProof/>
                <w:webHidden/>
              </w:rPr>
              <w:fldChar w:fldCharType="separate"/>
            </w:r>
            <w:r w:rsidR="005A5510">
              <w:rPr>
                <w:noProof/>
                <w:webHidden/>
              </w:rPr>
              <w:t>8</w:t>
            </w:r>
            <w:r w:rsidR="005A5510">
              <w:rPr>
                <w:noProof/>
                <w:webHidden/>
              </w:rPr>
              <w:fldChar w:fldCharType="end"/>
            </w:r>
          </w:hyperlink>
        </w:p>
        <w:p w14:paraId="0B0F6A81" w14:textId="25857AFE" w:rsidR="005A5510" w:rsidRDefault="007E3226" w:rsidP="00AC4B5B">
          <w:pPr>
            <w:pStyle w:val="TOC1"/>
            <w:rPr>
              <w:rFonts w:asciiTheme="minorHAnsi" w:eastAsiaTheme="minorEastAsia" w:hAnsiTheme="minorHAnsi" w:cstheme="minorBidi"/>
              <w:noProof/>
              <w:sz w:val="22"/>
              <w:lang w:eastAsia="en-AU"/>
            </w:rPr>
          </w:pPr>
          <w:hyperlink w:anchor="_Toc51008448" w:history="1">
            <w:r w:rsidR="005A5510" w:rsidRPr="007501AB">
              <w:rPr>
                <w:rStyle w:val="Hyperlink"/>
                <w:noProof/>
              </w:rPr>
              <w:t>Future Direction</w:t>
            </w:r>
            <w:r w:rsidR="005A5510">
              <w:rPr>
                <w:noProof/>
                <w:webHidden/>
              </w:rPr>
              <w:tab/>
            </w:r>
            <w:r w:rsidR="005A5510">
              <w:rPr>
                <w:noProof/>
                <w:webHidden/>
              </w:rPr>
              <w:fldChar w:fldCharType="begin"/>
            </w:r>
            <w:r w:rsidR="005A5510">
              <w:rPr>
                <w:noProof/>
                <w:webHidden/>
              </w:rPr>
              <w:instrText xml:space="preserve"> PAGEREF _Toc51008448 \h </w:instrText>
            </w:r>
            <w:r w:rsidR="005A5510">
              <w:rPr>
                <w:noProof/>
                <w:webHidden/>
              </w:rPr>
            </w:r>
            <w:r w:rsidR="005A5510">
              <w:rPr>
                <w:noProof/>
                <w:webHidden/>
              </w:rPr>
              <w:fldChar w:fldCharType="separate"/>
            </w:r>
            <w:r w:rsidR="005A5510">
              <w:rPr>
                <w:noProof/>
                <w:webHidden/>
              </w:rPr>
              <w:t>9</w:t>
            </w:r>
            <w:r w:rsidR="005A5510">
              <w:rPr>
                <w:noProof/>
                <w:webHidden/>
              </w:rPr>
              <w:fldChar w:fldCharType="end"/>
            </w:r>
          </w:hyperlink>
        </w:p>
        <w:p w14:paraId="69758132" w14:textId="0F5C568B" w:rsidR="005A5510" w:rsidRDefault="007E3226" w:rsidP="00AC4B5B">
          <w:pPr>
            <w:pStyle w:val="TOC3"/>
            <w:rPr>
              <w:rFonts w:asciiTheme="minorHAnsi" w:eastAsiaTheme="minorEastAsia" w:hAnsiTheme="minorHAnsi" w:cstheme="minorBidi"/>
              <w:noProof/>
              <w:sz w:val="22"/>
              <w:lang w:eastAsia="en-AU"/>
            </w:rPr>
          </w:pPr>
          <w:hyperlink w:anchor="_Toc51008449" w:history="1">
            <w:r w:rsidR="005A5510" w:rsidRPr="007501AB">
              <w:rPr>
                <w:rStyle w:val="Hyperlink"/>
                <w:noProof/>
              </w:rPr>
              <w:t>The Direction and Goals of the Placement</w:t>
            </w:r>
            <w:r w:rsidR="005A5510">
              <w:rPr>
                <w:noProof/>
                <w:webHidden/>
              </w:rPr>
              <w:tab/>
            </w:r>
            <w:r w:rsidR="005A5510">
              <w:rPr>
                <w:noProof/>
                <w:webHidden/>
              </w:rPr>
              <w:fldChar w:fldCharType="begin"/>
            </w:r>
            <w:r w:rsidR="005A5510">
              <w:rPr>
                <w:noProof/>
                <w:webHidden/>
              </w:rPr>
              <w:instrText xml:space="preserve"> PAGEREF _Toc51008449 \h </w:instrText>
            </w:r>
            <w:r w:rsidR="005A5510">
              <w:rPr>
                <w:noProof/>
                <w:webHidden/>
              </w:rPr>
            </w:r>
            <w:r w:rsidR="005A5510">
              <w:rPr>
                <w:noProof/>
                <w:webHidden/>
              </w:rPr>
              <w:fldChar w:fldCharType="separate"/>
            </w:r>
            <w:r w:rsidR="005A5510">
              <w:rPr>
                <w:noProof/>
                <w:webHidden/>
              </w:rPr>
              <w:t>9</w:t>
            </w:r>
            <w:r w:rsidR="005A5510">
              <w:rPr>
                <w:noProof/>
                <w:webHidden/>
              </w:rPr>
              <w:fldChar w:fldCharType="end"/>
            </w:r>
          </w:hyperlink>
        </w:p>
        <w:p w14:paraId="5BEA4D0E" w14:textId="5481BD79" w:rsidR="005A5510" w:rsidRDefault="007E3226" w:rsidP="00AC4B5B">
          <w:pPr>
            <w:pStyle w:val="TOC1"/>
            <w:rPr>
              <w:rFonts w:asciiTheme="minorHAnsi" w:eastAsiaTheme="minorEastAsia" w:hAnsiTheme="minorHAnsi" w:cstheme="minorBidi"/>
              <w:noProof/>
              <w:sz w:val="22"/>
              <w:lang w:eastAsia="en-AU"/>
            </w:rPr>
          </w:pPr>
          <w:hyperlink w:anchor="_Toc51008450" w:history="1">
            <w:r w:rsidR="005A5510" w:rsidRPr="007501AB">
              <w:rPr>
                <w:rStyle w:val="Hyperlink"/>
                <w:noProof/>
              </w:rPr>
              <w:t>Leadership in the Placement</w:t>
            </w:r>
            <w:r w:rsidR="005A5510">
              <w:rPr>
                <w:noProof/>
                <w:webHidden/>
              </w:rPr>
              <w:tab/>
            </w:r>
            <w:r w:rsidR="005A5510">
              <w:rPr>
                <w:noProof/>
                <w:webHidden/>
              </w:rPr>
              <w:fldChar w:fldCharType="begin"/>
            </w:r>
            <w:r w:rsidR="005A5510">
              <w:rPr>
                <w:noProof/>
                <w:webHidden/>
              </w:rPr>
              <w:instrText xml:space="preserve"> PAGEREF _Toc51008450 \h </w:instrText>
            </w:r>
            <w:r w:rsidR="005A5510">
              <w:rPr>
                <w:noProof/>
                <w:webHidden/>
              </w:rPr>
            </w:r>
            <w:r w:rsidR="005A5510">
              <w:rPr>
                <w:noProof/>
                <w:webHidden/>
              </w:rPr>
              <w:fldChar w:fldCharType="separate"/>
            </w:r>
            <w:r w:rsidR="005A5510">
              <w:rPr>
                <w:noProof/>
                <w:webHidden/>
              </w:rPr>
              <w:t>10</w:t>
            </w:r>
            <w:r w:rsidR="005A5510">
              <w:rPr>
                <w:noProof/>
                <w:webHidden/>
              </w:rPr>
              <w:fldChar w:fldCharType="end"/>
            </w:r>
          </w:hyperlink>
        </w:p>
        <w:p w14:paraId="469AEF85" w14:textId="376D913E" w:rsidR="005A5510" w:rsidRDefault="007E3226" w:rsidP="00AC4B5B">
          <w:pPr>
            <w:pStyle w:val="TOC1"/>
            <w:rPr>
              <w:rFonts w:asciiTheme="minorHAnsi" w:eastAsiaTheme="minorEastAsia" w:hAnsiTheme="minorHAnsi" w:cstheme="minorBidi"/>
              <w:noProof/>
              <w:sz w:val="22"/>
              <w:lang w:eastAsia="en-AU"/>
            </w:rPr>
          </w:pPr>
          <w:hyperlink w:anchor="_Toc51008451" w:history="1">
            <w:r w:rsidR="005A5510" w:rsidRPr="007501AB">
              <w:rPr>
                <w:rStyle w:val="Hyperlink"/>
                <w:noProof/>
              </w:rPr>
              <w:t>Ministry responsibilities in this Placement</w:t>
            </w:r>
            <w:r w:rsidR="005A5510">
              <w:rPr>
                <w:noProof/>
                <w:webHidden/>
              </w:rPr>
              <w:tab/>
            </w:r>
            <w:r w:rsidR="005A5510">
              <w:rPr>
                <w:noProof/>
                <w:webHidden/>
              </w:rPr>
              <w:fldChar w:fldCharType="begin"/>
            </w:r>
            <w:r w:rsidR="005A5510">
              <w:rPr>
                <w:noProof/>
                <w:webHidden/>
              </w:rPr>
              <w:instrText xml:space="preserve"> PAGEREF _Toc51008451 \h </w:instrText>
            </w:r>
            <w:r w:rsidR="005A5510">
              <w:rPr>
                <w:noProof/>
                <w:webHidden/>
              </w:rPr>
            </w:r>
            <w:r w:rsidR="005A5510">
              <w:rPr>
                <w:noProof/>
                <w:webHidden/>
              </w:rPr>
              <w:fldChar w:fldCharType="separate"/>
            </w:r>
            <w:r w:rsidR="005A5510">
              <w:rPr>
                <w:noProof/>
                <w:webHidden/>
              </w:rPr>
              <w:t>11</w:t>
            </w:r>
            <w:r w:rsidR="005A5510">
              <w:rPr>
                <w:noProof/>
                <w:webHidden/>
              </w:rPr>
              <w:fldChar w:fldCharType="end"/>
            </w:r>
          </w:hyperlink>
        </w:p>
        <w:p w14:paraId="40E3AE90" w14:textId="536F3002" w:rsidR="005A5510" w:rsidRDefault="007E3226" w:rsidP="00AC4B5B">
          <w:pPr>
            <w:pStyle w:val="TOC1"/>
            <w:rPr>
              <w:rFonts w:asciiTheme="minorHAnsi" w:eastAsiaTheme="minorEastAsia" w:hAnsiTheme="minorHAnsi" w:cstheme="minorBidi"/>
              <w:noProof/>
              <w:sz w:val="22"/>
              <w:lang w:eastAsia="en-AU"/>
            </w:rPr>
          </w:pPr>
          <w:hyperlink w:anchor="_Toc51008452" w:history="1">
            <w:r w:rsidR="005A5510" w:rsidRPr="007501AB">
              <w:rPr>
                <w:rStyle w:val="Hyperlink"/>
                <w:noProof/>
              </w:rPr>
              <w:t>Presbytery</w:t>
            </w:r>
            <w:r w:rsidR="005A5510">
              <w:rPr>
                <w:noProof/>
                <w:webHidden/>
              </w:rPr>
              <w:tab/>
            </w:r>
            <w:r w:rsidR="005A5510">
              <w:rPr>
                <w:noProof/>
                <w:webHidden/>
              </w:rPr>
              <w:fldChar w:fldCharType="begin"/>
            </w:r>
            <w:r w:rsidR="005A5510">
              <w:rPr>
                <w:noProof/>
                <w:webHidden/>
              </w:rPr>
              <w:instrText xml:space="preserve"> PAGEREF _Toc51008452 \h </w:instrText>
            </w:r>
            <w:r w:rsidR="005A5510">
              <w:rPr>
                <w:noProof/>
                <w:webHidden/>
              </w:rPr>
            </w:r>
            <w:r w:rsidR="005A5510">
              <w:rPr>
                <w:noProof/>
                <w:webHidden/>
              </w:rPr>
              <w:fldChar w:fldCharType="separate"/>
            </w:r>
            <w:r w:rsidR="005A5510">
              <w:rPr>
                <w:noProof/>
                <w:webHidden/>
              </w:rPr>
              <w:t>12</w:t>
            </w:r>
            <w:r w:rsidR="005A5510">
              <w:rPr>
                <w:noProof/>
                <w:webHidden/>
              </w:rPr>
              <w:fldChar w:fldCharType="end"/>
            </w:r>
          </w:hyperlink>
        </w:p>
        <w:p w14:paraId="79AC9DB4" w14:textId="4CE24372" w:rsidR="005A5510" w:rsidRDefault="007E3226" w:rsidP="00AC4B5B">
          <w:pPr>
            <w:pStyle w:val="TOC1"/>
            <w:rPr>
              <w:rFonts w:asciiTheme="minorHAnsi" w:eastAsiaTheme="minorEastAsia" w:hAnsiTheme="minorHAnsi" w:cstheme="minorBidi"/>
              <w:noProof/>
              <w:sz w:val="22"/>
              <w:lang w:eastAsia="en-AU"/>
            </w:rPr>
          </w:pPr>
          <w:hyperlink w:anchor="_Toc51008453" w:history="1">
            <w:r w:rsidR="005A5510" w:rsidRPr="007501AB">
              <w:rPr>
                <w:rStyle w:val="Hyperlink"/>
                <w:noProof/>
              </w:rPr>
              <w:t>Pastoral Relations Committee approval</w:t>
            </w:r>
            <w:r w:rsidR="005A5510">
              <w:rPr>
                <w:noProof/>
                <w:webHidden/>
              </w:rPr>
              <w:tab/>
            </w:r>
            <w:r w:rsidR="005A5510">
              <w:rPr>
                <w:noProof/>
                <w:webHidden/>
              </w:rPr>
              <w:fldChar w:fldCharType="begin"/>
            </w:r>
            <w:r w:rsidR="005A5510">
              <w:rPr>
                <w:noProof/>
                <w:webHidden/>
              </w:rPr>
              <w:instrText xml:space="preserve"> PAGEREF _Toc51008453 \h </w:instrText>
            </w:r>
            <w:r w:rsidR="005A5510">
              <w:rPr>
                <w:noProof/>
                <w:webHidden/>
              </w:rPr>
            </w:r>
            <w:r w:rsidR="005A5510">
              <w:rPr>
                <w:noProof/>
                <w:webHidden/>
              </w:rPr>
              <w:fldChar w:fldCharType="separate"/>
            </w:r>
            <w:r w:rsidR="005A5510">
              <w:rPr>
                <w:noProof/>
                <w:webHidden/>
              </w:rPr>
              <w:t>13</w:t>
            </w:r>
            <w:r w:rsidR="005A5510">
              <w:rPr>
                <w:noProof/>
                <w:webHidden/>
              </w:rPr>
              <w:fldChar w:fldCharType="end"/>
            </w:r>
          </w:hyperlink>
        </w:p>
        <w:p w14:paraId="6E2B08F6" w14:textId="4F961A5E" w:rsidR="005A5510" w:rsidRDefault="007E3226" w:rsidP="00AC4B5B">
          <w:pPr>
            <w:pStyle w:val="TOC1"/>
            <w:rPr>
              <w:rFonts w:asciiTheme="minorHAnsi" w:eastAsiaTheme="minorEastAsia" w:hAnsiTheme="minorHAnsi" w:cstheme="minorBidi"/>
              <w:noProof/>
              <w:sz w:val="22"/>
              <w:lang w:eastAsia="en-AU"/>
            </w:rPr>
          </w:pPr>
          <w:hyperlink w:anchor="_Toc51008454" w:history="1">
            <w:r w:rsidR="005A5510" w:rsidRPr="007501AB">
              <w:rPr>
                <w:rStyle w:val="Hyperlink"/>
                <w:noProof/>
              </w:rPr>
              <w:t>Joint Nominating Committee</w:t>
            </w:r>
            <w:r w:rsidR="005A5510">
              <w:rPr>
                <w:noProof/>
                <w:webHidden/>
              </w:rPr>
              <w:tab/>
            </w:r>
            <w:r w:rsidR="005A5510">
              <w:rPr>
                <w:noProof/>
                <w:webHidden/>
              </w:rPr>
              <w:fldChar w:fldCharType="begin"/>
            </w:r>
            <w:r w:rsidR="005A5510">
              <w:rPr>
                <w:noProof/>
                <w:webHidden/>
              </w:rPr>
              <w:instrText xml:space="preserve"> PAGEREF _Toc51008454 \h </w:instrText>
            </w:r>
            <w:r w:rsidR="005A5510">
              <w:rPr>
                <w:noProof/>
                <w:webHidden/>
              </w:rPr>
            </w:r>
            <w:r w:rsidR="005A5510">
              <w:rPr>
                <w:noProof/>
                <w:webHidden/>
              </w:rPr>
              <w:fldChar w:fldCharType="separate"/>
            </w:r>
            <w:r w:rsidR="005A5510">
              <w:rPr>
                <w:noProof/>
                <w:webHidden/>
              </w:rPr>
              <w:t>13</w:t>
            </w:r>
            <w:r w:rsidR="005A5510">
              <w:rPr>
                <w:noProof/>
                <w:webHidden/>
              </w:rPr>
              <w:fldChar w:fldCharType="end"/>
            </w:r>
          </w:hyperlink>
        </w:p>
        <w:p w14:paraId="0403A7E7" w14:textId="77777777" w:rsidR="005A5510" w:rsidRPr="004677AD" w:rsidRDefault="005A5510" w:rsidP="00AC4B5B">
          <w:pPr>
            <w:sectPr w:rsidR="005A5510" w:rsidRPr="004677AD" w:rsidSect="003138C3">
              <w:headerReference w:type="default" r:id="rId19"/>
              <w:pgSz w:w="11906" w:h="16838"/>
              <w:pgMar w:top="851" w:right="1134" w:bottom="567" w:left="993" w:header="709" w:footer="362" w:gutter="0"/>
              <w:cols w:space="720"/>
            </w:sectPr>
          </w:pPr>
          <w:r>
            <w:rPr>
              <w:szCs w:val="22"/>
            </w:rPr>
            <w:fldChar w:fldCharType="end"/>
          </w:r>
        </w:p>
      </w:sdtContent>
    </w:sdt>
    <w:permEnd w:id="1642284745"/>
    <w:p w14:paraId="398B0E55" w14:textId="43B29A35" w:rsidR="00755190" w:rsidRDefault="008B3C9B" w:rsidP="00AC4B5B">
      <w:pPr>
        <w:pStyle w:val="Heading1"/>
      </w:pPr>
      <w:r w:rsidRPr="008B3C9B">
        <w:drawing>
          <wp:anchor distT="0" distB="0" distL="114300" distR="114300" simplePos="0" relativeHeight="251661824" behindDoc="0" locked="1" layoutInCell="1" allowOverlap="1" wp14:anchorId="5C6FCF03" wp14:editId="090CF724">
            <wp:simplePos x="0" y="0"/>
            <wp:positionH relativeFrom="column">
              <wp:posOffset>42614</wp:posOffset>
            </wp:positionH>
            <wp:positionV relativeFrom="paragraph">
              <wp:posOffset>8122886</wp:posOffset>
            </wp:positionV>
            <wp:extent cx="1756800" cy="1152000"/>
            <wp:effectExtent l="0" t="0" r="0" b="0"/>
            <wp:wrapNone/>
            <wp:docPr id="2" name="Picture 2">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0"/>
                    </pic:cNvPr>
                    <pic:cNvPicPr/>
                  </pic:nvPicPr>
                  <pic:blipFill>
                    <a:blip r:embed="rId21"/>
                    <a:stretch>
                      <a:fillRect/>
                    </a:stretch>
                  </pic:blipFill>
                  <pic:spPr>
                    <a:xfrm>
                      <a:off x="0" y="0"/>
                      <a:ext cx="1756800" cy="1152000"/>
                    </a:xfrm>
                    <a:prstGeom prst="rect">
                      <a:avLst/>
                    </a:prstGeom>
                  </pic:spPr>
                </pic:pic>
              </a:graphicData>
            </a:graphic>
            <wp14:sizeRelH relativeFrom="margin">
              <wp14:pctWidth>0</wp14:pctWidth>
            </wp14:sizeRelH>
            <wp14:sizeRelV relativeFrom="margin">
              <wp14:pctHeight>0</wp14:pctHeight>
            </wp14:sizeRelV>
          </wp:anchor>
        </w:drawing>
      </w:r>
      <w:r w:rsidR="002F42F5">
        <w:rPr>
          <w:noProof/>
        </w:rPr>
        <w:drawing>
          <wp:anchor distT="0" distB="0" distL="114300" distR="114300" simplePos="0" relativeHeight="251656704" behindDoc="0" locked="0" layoutInCell="1" allowOverlap="1" wp14:anchorId="79E824B5" wp14:editId="36E326AC">
            <wp:simplePos x="0" y="0"/>
            <wp:positionH relativeFrom="column">
              <wp:posOffset>-1905</wp:posOffset>
            </wp:positionH>
            <wp:positionV relativeFrom="paragraph">
              <wp:posOffset>0</wp:posOffset>
            </wp:positionV>
            <wp:extent cx="2726690" cy="1762125"/>
            <wp:effectExtent l="0" t="0" r="3810" b="3175"/>
            <wp:wrapSquare wrapText="bothSides"/>
            <wp:docPr id="3" name="Picture 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website&#10;&#10;Description automatically generated"/>
                    <pic:cNvPicPr/>
                  </pic:nvPicPr>
                  <pic:blipFill>
                    <a:blip r:embed="rId22"/>
                    <a:stretch>
                      <a:fillRect/>
                    </a:stretch>
                  </pic:blipFill>
                  <pic:spPr>
                    <a:xfrm>
                      <a:off x="0" y="0"/>
                      <a:ext cx="2726690" cy="1762125"/>
                    </a:xfrm>
                    <a:prstGeom prst="rect">
                      <a:avLst/>
                    </a:prstGeom>
                  </pic:spPr>
                </pic:pic>
              </a:graphicData>
            </a:graphic>
            <wp14:sizeRelH relativeFrom="page">
              <wp14:pctWidth>0</wp14:pctWidth>
            </wp14:sizeRelH>
            <wp14:sizeRelV relativeFrom="page">
              <wp14:pctHeight>0</wp14:pctHeight>
            </wp14:sizeRelV>
          </wp:anchor>
        </w:drawing>
      </w:r>
      <w:r w:rsidR="00FC3309">
        <w:t>Placement Detail</w:t>
      </w:r>
      <w:r w:rsidR="00755190">
        <w:t>s</w:t>
      </w:r>
      <w:bookmarkEnd w:id="0"/>
    </w:p>
    <w:tbl>
      <w:tblPr>
        <w:tblStyle w:val="TableGrid"/>
        <w:tblW w:w="9781" w:type="dxa"/>
        <w:tblLayout w:type="fixed"/>
        <w:tblLook w:val="04A0" w:firstRow="1" w:lastRow="0" w:firstColumn="1" w:lastColumn="0" w:noHBand="0" w:noVBand="1"/>
      </w:tblPr>
      <w:tblGrid>
        <w:gridCol w:w="2977"/>
        <w:gridCol w:w="2693"/>
        <w:gridCol w:w="284"/>
        <w:gridCol w:w="1276"/>
        <w:gridCol w:w="2551"/>
      </w:tblGrid>
      <w:tr w:rsidR="00412F90" w:rsidRPr="004677AD" w14:paraId="49D3DCC2" w14:textId="77777777" w:rsidTr="00557006">
        <w:trPr>
          <w:trHeight w:val="369"/>
        </w:trPr>
        <w:tc>
          <w:tcPr>
            <w:tcW w:w="2977" w:type="dxa"/>
            <w:tcBorders>
              <w:top w:val="nil"/>
              <w:left w:val="nil"/>
              <w:bottom w:val="nil"/>
              <w:right w:val="single" w:sz="4" w:space="0" w:color="auto"/>
            </w:tcBorders>
            <w:vAlign w:val="center"/>
          </w:tcPr>
          <w:bookmarkEnd w:id="1"/>
          <w:p w14:paraId="356EE739" w14:textId="227EBC75" w:rsidR="00412F90" w:rsidRPr="004677AD" w:rsidRDefault="00412F90" w:rsidP="00AC4B5B">
            <w:permStart w:id="1706583659" w:edGrp="everyone" w:colFirst="1" w:colLast="1"/>
            <w:r w:rsidRPr="004677AD">
              <w:t xml:space="preserve">Name of </w:t>
            </w:r>
            <w:r w:rsidR="00557006" w:rsidRPr="004677AD">
              <w:t>Placement</w:t>
            </w:r>
          </w:p>
        </w:tc>
        <w:tc>
          <w:tcPr>
            <w:tcW w:w="6804" w:type="dxa"/>
            <w:gridSpan w:val="4"/>
            <w:tcBorders>
              <w:left w:val="single" w:sz="4" w:space="0" w:color="auto"/>
              <w:right w:val="single" w:sz="4" w:space="0" w:color="auto"/>
            </w:tcBorders>
            <w:vAlign w:val="center"/>
          </w:tcPr>
          <w:p w14:paraId="7AA93E9C" w14:textId="66E23EBB" w:rsidR="00412F90" w:rsidRPr="004677AD" w:rsidRDefault="002D5B7A" w:rsidP="00AC4B5B">
            <w:r>
              <w:t>Community Catalyst Minister</w:t>
            </w:r>
          </w:p>
        </w:tc>
      </w:tr>
      <w:tr w:rsidR="00412F90" w:rsidRPr="004677AD" w14:paraId="17893F59" w14:textId="77777777" w:rsidTr="00557006">
        <w:trPr>
          <w:trHeight w:val="369"/>
        </w:trPr>
        <w:tc>
          <w:tcPr>
            <w:tcW w:w="2977" w:type="dxa"/>
            <w:tcBorders>
              <w:top w:val="nil"/>
              <w:left w:val="nil"/>
              <w:bottom w:val="nil"/>
              <w:right w:val="single" w:sz="4" w:space="0" w:color="auto"/>
            </w:tcBorders>
            <w:vAlign w:val="center"/>
          </w:tcPr>
          <w:p w14:paraId="55A6A5A0" w14:textId="77777777" w:rsidR="003D164B" w:rsidRPr="004677AD" w:rsidRDefault="00557006" w:rsidP="00AC4B5B">
            <w:permStart w:id="1573852463" w:edGrp="everyone" w:colFirst="1" w:colLast="1"/>
            <w:permEnd w:id="1706583659"/>
            <w:r w:rsidRPr="004677AD">
              <w:t xml:space="preserve">Placement physical </w:t>
            </w:r>
          </w:p>
          <w:p w14:paraId="756658C1" w14:textId="50512FE1" w:rsidR="00412F90" w:rsidRPr="004677AD" w:rsidRDefault="00557006" w:rsidP="00AC4B5B">
            <w:r w:rsidRPr="004677AD">
              <w:t>Address(es) 1</w:t>
            </w:r>
          </w:p>
        </w:tc>
        <w:tc>
          <w:tcPr>
            <w:tcW w:w="6804" w:type="dxa"/>
            <w:gridSpan w:val="4"/>
            <w:tcBorders>
              <w:left w:val="single" w:sz="4" w:space="0" w:color="auto"/>
              <w:right w:val="single" w:sz="4" w:space="0" w:color="auto"/>
            </w:tcBorders>
            <w:vAlign w:val="center"/>
          </w:tcPr>
          <w:p w14:paraId="7267EA02" w14:textId="1FD43028" w:rsidR="00412F90" w:rsidRPr="004677AD" w:rsidRDefault="002D5B7A" w:rsidP="00AC4B5B">
            <w:r>
              <w:t>Eastwood Uniting Church</w:t>
            </w:r>
          </w:p>
        </w:tc>
      </w:tr>
      <w:tr w:rsidR="00557006" w:rsidRPr="004677AD" w14:paraId="2C091DC6" w14:textId="77777777" w:rsidTr="00DD6BB9">
        <w:trPr>
          <w:trHeight w:val="369"/>
        </w:trPr>
        <w:tc>
          <w:tcPr>
            <w:tcW w:w="2977" w:type="dxa"/>
            <w:tcBorders>
              <w:top w:val="nil"/>
              <w:left w:val="nil"/>
              <w:bottom w:val="nil"/>
              <w:right w:val="single" w:sz="4" w:space="0" w:color="auto"/>
            </w:tcBorders>
            <w:vAlign w:val="center"/>
          </w:tcPr>
          <w:p w14:paraId="7A106B9D" w14:textId="3C28F339" w:rsidR="00557006" w:rsidRPr="004677AD" w:rsidRDefault="00557006" w:rsidP="00AC4B5B">
            <w:permStart w:id="409019618" w:edGrp="everyone" w:colFirst="1" w:colLast="1"/>
            <w:permEnd w:id="1573852463"/>
            <w:r w:rsidRPr="004677AD">
              <w:t>Address 2</w:t>
            </w:r>
          </w:p>
        </w:tc>
        <w:tc>
          <w:tcPr>
            <w:tcW w:w="6804" w:type="dxa"/>
            <w:gridSpan w:val="4"/>
            <w:tcBorders>
              <w:left w:val="single" w:sz="4" w:space="0" w:color="auto"/>
              <w:right w:val="single" w:sz="4" w:space="0" w:color="auto"/>
            </w:tcBorders>
            <w:vAlign w:val="center"/>
          </w:tcPr>
          <w:p w14:paraId="62FD5740" w14:textId="20637D56" w:rsidR="00557006" w:rsidRPr="004677AD" w:rsidRDefault="002D5B7A" w:rsidP="00AC4B5B">
            <w:r>
              <w:t>14-16 Lakeside Road</w:t>
            </w:r>
          </w:p>
        </w:tc>
      </w:tr>
      <w:tr w:rsidR="00557006" w:rsidRPr="004677AD" w14:paraId="6FE3A38A" w14:textId="77777777" w:rsidTr="00DD6BB9">
        <w:trPr>
          <w:trHeight w:val="369"/>
        </w:trPr>
        <w:tc>
          <w:tcPr>
            <w:tcW w:w="2977" w:type="dxa"/>
            <w:tcBorders>
              <w:top w:val="nil"/>
              <w:left w:val="nil"/>
              <w:bottom w:val="nil"/>
              <w:right w:val="single" w:sz="4" w:space="0" w:color="auto"/>
            </w:tcBorders>
            <w:vAlign w:val="center"/>
          </w:tcPr>
          <w:p w14:paraId="7590D608" w14:textId="6AF53A0D" w:rsidR="00557006" w:rsidRPr="004677AD" w:rsidRDefault="00557006" w:rsidP="00AC4B5B">
            <w:permStart w:id="1467815415" w:edGrp="everyone" w:colFirst="1" w:colLast="1"/>
            <w:permEnd w:id="409019618"/>
            <w:r w:rsidRPr="004677AD">
              <w:t>Address 3</w:t>
            </w:r>
          </w:p>
        </w:tc>
        <w:tc>
          <w:tcPr>
            <w:tcW w:w="6804" w:type="dxa"/>
            <w:gridSpan w:val="4"/>
            <w:tcBorders>
              <w:left w:val="single" w:sz="4" w:space="0" w:color="auto"/>
              <w:right w:val="single" w:sz="4" w:space="0" w:color="auto"/>
            </w:tcBorders>
            <w:vAlign w:val="center"/>
          </w:tcPr>
          <w:p w14:paraId="506FE651" w14:textId="7CDA9E47" w:rsidR="00557006" w:rsidRPr="004677AD" w:rsidRDefault="002D5B7A" w:rsidP="00AC4B5B">
            <w:r>
              <w:t>EASTWOOD</w:t>
            </w:r>
          </w:p>
        </w:tc>
      </w:tr>
      <w:tr w:rsidR="00412F90" w:rsidRPr="004677AD" w14:paraId="798D4044" w14:textId="77777777" w:rsidTr="00557006">
        <w:trPr>
          <w:trHeight w:val="369"/>
        </w:trPr>
        <w:tc>
          <w:tcPr>
            <w:tcW w:w="2977" w:type="dxa"/>
            <w:tcBorders>
              <w:top w:val="nil"/>
              <w:left w:val="nil"/>
              <w:bottom w:val="nil"/>
              <w:right w:val="single" w:sz="4" w:space="0" w:color="auto"/>
            </w:tcBorders>
            <w:vAlign w:val="center"/>
          </w:tcPr>
          <w:p w14:paraId="5B8CD474" w14:textId="16BEE2CD" w:rsidR="00412F90" w:rsidRPr="004677AD" w:rsidRDefault="00412F90" w:rsidP="00AC4B5B">
            <w:permStart w:id="246092110" w:edGrp="everyone" w:colFirst="1" w:colLast="1"/>
            <w:permEnd w:id="1467815415"/>
            <w:r w:rsidRPr="004677AD">
              <w:t xml:space="preserve">Office </w:t>
            </w:r>
            <w:r w:rsidR="00557006" w:rsidRPr="004677AD">
              <w:t>location</w:t>
            </w:r>
          </w:p>
        </w:tc>
        <w:tc>
          <w:tcPr>
            <w:tcW w:w="6804" w:type="dxa"/>
            <w:gridSpan w:val="4"/>
            <w:tcBorders>
              <w:left w:val="single" w:sz="4" w:space="0" w:color="auto"/>
              <w:bottom w:val="single" w:sz="4" w:space="0" w:color="auto"/>
              <w:right w:val="single" w:sz="4" w:space="0" w:color="auto"/>
            </w:tcBorders>
            <w:vAlign w:val="center"/>
          </w:tcPr>
          <w:p w14:paraId="44BF4A2C" w14:textId="2C82BB35" w:rsidR="00412F90" w:rsidRPr="004677AD" w:rsidRDefault="002D5B7A" w:rsidP="00AC4B5B">
            <w:r>
              <w:t>As above</w:t>
            </w:r>
          </w:p>
        </w:tc>
      </w:tr>
      <w:tr w:rsidR="00412F90" w:rsidRPr="004677AD" w14:paraId="19D396E9" w14:textId="77777777" w:rsidTr="00557006">
        <w:trPr>
          <w:trHeight w:val="369"/>
        </w:trPr>
        <w:tc>
          <w:tcPr>
            <w:tcW w:w="2977" w:type="dxa"/>
            <w:tcBorders>
              <w:top w:val="nil"/>
              <w:left w:val="nil"/>
              <w:bottom w:val="nil"/>
              <w:right w:val="single" w:sz="4" w:space="0" w:color="auto"/>
            </w:tcBorders>
            <w:vAlign w:val="center"/>
          </w:tcPr>
          <w:p w14:paraId="119A798C" w14:textId="7EAE95D1" w:rsidR="00412F90" w:rsidRPr="004677AD" w:rsidRDefault="00557006" w:rsidP="00AC4B5B">
            <w:permStart w:id="803174322" w:edGrp="everyone" w:colFirst="1" w:colLast="1"/>
            <w:permEnd w:id="246092110"/>
            <w:r w:rsidRPr="004677AD">
              <w:t>Residence location or options</w:t>
            </w:r>
          </w:p>
        </w:tc>
        <w:tc>
          <w:tcPr>
            <w:tcW w:w="6804" w:type="dxa"/>
            <w:gridSpan w:val="4"/>
            <w:tcBorders>
              <w:left w:val="single" w:sz="4" w:space="0" w:color="auto"/>
              <w:bottom w:val="single" w:sz="4" w:space="0" w:color="auto"/>
              <w:right w:val="single" w:sz="4" w:space="0" w:color="auto"/>
            </w:tcBorders>
            <w:vAlign w:val="center"/>
          </w:tcPr>
          <w:p w14:paraId="6E359CF7" w14:textId="77777777" w:rsidR="00412F90" w:rsidRPr="004677AD" w:rsidRDefault="00412F90" w:rsidP="00AC4B5B"/>
        </w:tc>
      </w:tr>
      <w:tr w:rsidR="007E7F60" w:rsidRPr="004677AD" w14:paraId="5FE23644" w14:textId="77777777" w:rsidTr="00E41231">
        <w:trPr>
          <w:trHeight w:val="360"/>
        </w:trPr>
        <w:tc>
          <w:tcPr>
            <w:tcW w:w="2977" w:type="dxa"/>
            <w:vMerge w:val="restart"/>
            <w:tcBorders>
              <w:top w:val="nil"/>
              <w:left w:val="nil"/>
              <w:right w:val="nil"/>
            </w:tcBorders>
          </w:tcPr>
          <w:p w14:paraId="23563931" w14:textId="59F459D5" w:rsidR="007E7F60" w:rsidRPr="004677AD" w:rsidRDefault="007E7F60" w:rsidP="00AC4B5B">
            <w:permStart w:id="375069991" w:edGrp="everyone" w:colFirst="2" w:colLast="2"/>
            <w:permEnd w:id="803174322"/>
            <w:r w:rsidRPr="004677AD">
              <w:t>Mi</w:t>
            </w:r>
            <w:r w:rsidR="00DD6BB9" w:rsidRPr="004677AD">
              <w:t>nistry leadership being sought</w:t>
            </w:r>
          </w:p>
          <w:p w14:paraId="22C8DBB6" w14:textId="7F776B24" w:rsidR="007E7F60" w:rsidRPr="004677AD" w:rsidRDefault="007E7F60" w:rsidP="00AC4B5B">
            <w:r w:rsidRPr="004677AD">
              <w:rPr>
                <w:lang w:eastAsia="en-US"/>
              </w:rPr>
              <w:t>(please tick as many as you wish)</w:t>
            </w:r>
          </w:p>
        </w:tc>
        <w:tc>
          <w:tcPr>
            <w:tcW w:w="2693" w:type="dxa"/>
            <w:tcBorders>
              <w:top w:val="nil"/>
              <w:left w:val="nil"/>
              <w:bottom w:val="nil"/>
              <w:right w:val="single" w:sz="4" w:space="0" w:color="auto"/>
            </w:tcBorders>
            <w:vAlign w:val="center"/>
          </w:tcPr>
          <w:p w14:paraId="6FF61DCF" w14:textId="27EC45CD" w:rsidR="007E7F60" w:rsidRPr="004677AD" w:rsidRDefault="007E7F60" w:rsidP="00AC4B5B">
            <w:r w:rsidRPr="004677AD">
              <w:t>Specific ministry role:</w:t>
            </w:r>
          </w:p>
        </w:tc>
        <w:tc>
          <w:tcPr>
            <w:tcW w:w="4111" w:type="dxa"/>
            <w:gridSpan w:val="3"/>
            <w:tcBorders>
              <w:top w:val="single" w:sz="4" w:space="0" w:color="auto"/>
              <w:left w:val="single" w:sz="4" w:space="0" w:color="auto"/>
              <w:bottom w:val="single" w:sz="4" w:space="0" w:color="auto"/>
              <w:right w:val="single" w:sz="4" w:space="0" w:color="auto"/>
            </w:tcBorders>
            <w:vAlign w:val="center"/>
          </w:tcPr>
          <w:p w14:paraId="31568968" w14:textId="1CF73A0C" w:rsidR="007E7F60" w:rsidRPr="004677AD" w:rsidRDefault="002D5B7A" w:rsidP="00AC4B5B">
            <w:r>
              <w:t>Community Catalyst Minister, part of the Mission Team at Eastwood Uniting Church</w:t>
            </w:r>
          </w:p>
        </w:tc>
      </w:tr>
      <w:permEnd w:id="375069991"/>
      <w:tr w:rsidR="00F96BF1" w:rsidRPr="004677AD" w14:paraId="487133E6" w14:textId="2019FE80" w:rsidTr="00F96BF1">
        <w:trPr>
          <w:trHeight w:val="518"/>
        </w:trPr>
        <w:tc>
          <w:tcPr>
            <w:tcW w:w="2977" w:type="dxa"/>
            <w:vMerge/>
            <w:tcBorders>
              <w:top w:val="nil"/>
              <w:left w:val="nil"/>
              <w:bottom w:val="nil"/>
              <w:right w:val="nil"/>
            </w:tcBorders>
          </w:tcPr>
          <w:p w14:paraId="5D387F3A" w14:textId="77777777" w:rsidR="00F96BF1" w:rsidRPr="004677AD" w:rsidRDefault="00F96BF1" w:rsidP="00AC4B5B"/>
        </w:tc>
        <w:tc>
          <w:tcPr>
            <w:tcW w:w="2693" w:type="dxa"/>
            <w:tcBorders>
              <w:top w:val="nil"/>
              <w:left w:val="nil"/>
              <w:bottom w:val="nil"/>
              <w:right w:val="nil"/>
            </w:tcBorders>
            <w:vAlign w:val="center"/>
          </w:tcPr>
          <w:p w14:paraId="5B75B613" w14:textId="24AEBD13" w:rsidR="00F96BF1" w:rsidRPr="004677AD" w:rsidRDefault="00F96BF1" w:rsidP="00AC4B5B">
            <w:r w:rsidRPr="004677AD">
              <w:t>Minister of the Word</w:t>
            </w:r>
            <w:r w:rsidR="008A3FD0">
              <w:t xml:space="preserve"> </w:t>
            </w:r>
            <w:r w:rsidR="005C6B24">
              <w:t xml:space="preserve"> </w:t>
            </w:r>
            <w:permStart w:id="447443021" w:edGrp="everyone"/>
            <w:sdt>
              <w:sdtPr>
                <w:rPr>
                  <w:sz w:val="28"/>
                </w:rPr>
                <w:id w:val="-659001004"/>
                <w14:checkbox>
                  <w14:checked w14:val="1"/>
                  <w14:checkedState w14:val="2612" w14:font="MS Gothic"/>
                  <w14:uncheckedState w14:val="2610" w14:font="MS Gothic"/>
                </w14:checkbox>
              </w:sdtPr>
              <w:sdtEndPr/>
              <w:sdtContent>
                <w:r w:rsidR="002D5B7A">
                  <w:rPr>
                    <w:rFonts w:ascii="MS Gothic" w:eastAsia="MS Gothic" w:hAnsi="MS Gothic" w:hint="eastAsia"/>
                    <w:sz w:val="28"/>
                  </w:rPr>
                  <w:t>☒</w:t>
                </w:r>
              </w:sdtContent>
            </w:sdt>
            <w:permEnd w:id="447443021"/>
          </w:p>
        </w:tc>
        <w:tc>
          <w:tcPr>
            <w:tcW w:w="1560" w:type="dxa"/>
            <w:gridSpan w:val="2"/>
            <w:tcBorders>
              <w:top w:val="single" w:sz="4" w:space="0" w:color="auto"/>
              <w:left w:val="nil"/>
              <w:bottom w:val="nil"/>
              <w:right w:val="nil"/>
            </w:tcBorders>
            <w:vAlign w:val="center"/>
          </w:tcPr>
          <w:p w14:paraId="4DD6E738" w14:textId="1E4E586F" w:rsidR="00F96BF1" w:rsidRPr="00F96BF1" w:rsidRDefault="00F96BF1" w:rsidP="00AC4B5B">
            <w:pPr>
              <w:rPr>
                <w:sz w:val="28"/>
              </w:rPr>
            </w:pPr>
            <w:r>
              <w:t xml:space="preserve">Deacon  </w:t>
            </w:r>
            <w:permStart w:id="374145250" w:edGrp="everyone"/>
            <w:sdt>
              <w:sdtPr>
                <w:rPr>
                  <w:sz w:val="28"/>
                </w:rPr>
                <w:id w:val="820767318"/>
                <w14:checkbox>
                  <w14:checked w14:val="1"/>
                  <w14:checkedState w14:val="2612" w14:font="MS Gothic"/>
                  <w14:uncheckedState w14:val="2610" w14:font="MS Gothic"/>
                </w14:checkbox>
              </w:sdtPr>
              <w:sdtEndPr/>
              <w:sdtContent>
                <w:r w:rsidR="002D5B7A">
                  <w:rPr>
                    <w:rFonts w:ascii="MS Gothic" w:eastAsia="MS Gothic" w:hAnsi="MS Gothic" w:hint="eastAsia"/>
                    <w:sz w:val="28"/>
                  </w:rPr>
                  <w:t>☒</w:t>
                </w:r>
              </w:sdtContent>
            </w:sdt>
            <w:permEnd w:id="374145250"/>
          </w:p>
        </w:tc>
        <w:tc>
          <w:tcPr>
            <w:tcW w:w="2551" w:type="dxa"/>
            <w:tcBorders>
              <w:top w:val="single" w:sz="4" w:space="0" w:color="auto"/>
              <w:left w:val="nil"/>
              <w:bottom w:val="nil"/>
              <w:right w:val="nil"/>
            </w:tcBorders>
            <w:vAlign w:val="center"/>
          </w:tcPr>
          <w:p w14:paraId="204534A4" w14:textId="2E4DC43D" w:rsidR="00F96BF1" w:rsidRPr="004677AD" w:rsidRDefault="007C6D0D" w:rsidP="00AC4B5B">
            <w:r>
              <w:t>Ministry of Pastor</w:t>
            </w:r>
            <w:r w:rsidR="00F96BF1">
              <w:t xml:space="preserve">  </w:t>
            </w:r>
            <w:permStart w:id="291460008" w:edGrp="everyone"/>
            <w:sdt>
              <w:sdtPr>
                <w:rPr>
                  <w:sz w:val="28"/>
                </w:rPr>
                <w:id w:val="100840138"/>
                <w14:checkbox>
                  <w14:checked w14:val="1"/>
                  <w14:checkedState w14:val="2612" w14:font="MS Gothic"/>
                  <w14:uncheckedState w14:val="2610" w14:font="MS Gothic"/>
                </w14:checkbox>
              </w:sdtPr>
              <w:sdtEndPr/>
              <w:sdtContent>
                <w:r w:rsidR="002D5B7A">
                  <w:rPr>
                    <w:rFonts w:ascii="MS Gothic" w:eastAsia="MS Gothic" w:hAnsi="MS Gothic" w:hint="eastAsia"/>
                    <w:sz w:val="28"/>
                  </w:rPr>
                  <w:t>☒</w:t>
                </w:r>
              </w:sdtContent>
            </w:sdt>
            <w:permEnd w:id="291460008"/>
          </w:p>
        </w:tc>
      </w:tr>
      <w:tr w:rsidR="00DD6BB9" w:rsidRPr="004677AD" w14:paraId="70C5A71C" w14:textId="77777777" w:rsidTr="008A0197">
        <w:trPr>
          <w:trHeight w:val="369"/>
        </w:trPr>
        <w:tc>
          <w:tcPr>
            <w:tcW w:w="2977" w:type="dxa"/>
            <w:vMerge w:val="restart"/>
            <w:tcBorders>
              <w:top w:val="nil"/>
              <w:left w:val="nil"/>
              <w:right w:val="nil"/>
            </w:tcBorders>
          </w:tcPr>
          <w:p w14:paraId="03822229" w14:textId="2E6806BD" w:rsidR="00DD6BB9" w:rsidRPr="004677AD" w:rsidRDefault="00DD6BB9" w:rsidP="00AC4B5B">
            <w:r w:rsidRPr="004677AD">
              <w:t>Specific details</w:t>
            </w:r>
          </w:p>
        </w:tc>
        <w:tc>
          <w:tcPr>
            <w:tcW w:w="6804" w:type="dxa"/>
            <w:gridSpan w:val="4"/>
            <w:tcBorders>
              <w:top w:val="nil"/>
              <w:left w:val="nil"/>
              <w:bottom w:val="nil"/>
              <w:right w:val="nil"/>
            </w:tcBorders>
            <w:vAlign w:val="center"/>
          </w:tcPr>
          <w:p w14:paraId="32653C43" w14:textId="330303E5" w:rsidR="00DD6BB9" w:rsidRPr="004677AD" w:rsidRDefault="000D2184" w:rsidP="00AC4B5B">
            <w:r w:rsidRPr="004677AD">
              <w:t>A</w:t>
            </w:r>
            <w:r w:rsidR="00DD6BB9" w:rsidRPr="004677AD">
              <w:t>dditional placement</w:t>
            </w:r>
            <w:r w:rsidR="005C6B24">
              <w:t xml:space="preserve"> </w:t>
            </w:r>
            <w:r w:rsidRPr="004677AD">
              <w:t xml:space="preserve"> </w:t>
            </w:r>
            <w:permStart w:id="1780102032" w:edGrp="everyone"/>
            <w:sdt>
              <w:sdtPr>
                <w:rPr>
                  <w:sz w:val="28"/>
                </w:rPr>
                <w:id w:val="-1593393873"/>
                <w14:checkbox>
                  <w14:checked w14:val="1"/>
                  <w14:checkedState w14:val="2612" w14:font="MS Gothic"/>
                  <w14:uncheckedState w14:val="2610" w14:font="MS Gothic"/>
                </w14:checkbox>
              </w:sdtPr>
              <w:sdtEndPr/>
              <w:sdtContent>
                <w:r w:rsidR="002D5B7A">
                  <w:rPr>
                    <w:rFonts w:ascii="MS Gothic" w:eastAsia="MS Gothic" w:hAnsi="MS Gothic" w:hint="eastAsia"/>
                    <w:sz w:val="28"/>
                  </w:rPr>
                  <w:t>☒</w:t>
                </w:r>
              </w:sdtContent>
            </w:sdt>
            <w:permEnd w:id="1780102032"/>
            <w:r w:rsidR="00DD6BB9" w:rsidRPr="004677AD">
              <w:tab/>
            </w:r>
            <w:r w:rsidR="00770CA1">
              <w:t>R</w:t>
            </w:r>
            <w:r w:rsidR="00DD6BB9" w:rsidRPr="004677AD">
              <w:t>eplacement placement</w:t>
            </w:r>
            <w:r w:rsidRPr="004677AD">
              <w:t xml:space="preserve"> </w:t>
            </w:r>
            <w:r w:rsidR="00DD6BB9" w:rsidRPr="004677AD">
              <w:t xml:space="preserve"> </w:t>
            </w:r>
            <w:permStart w:id="1141257500" w:edGrp="everyone"/>
            <w:sdt>
              <w:sdtPr>
                <w:rPr>
                  <w:sz w:val="28"/>
                </w:rPr>
                <w:id w:val="631378314"/>
                <w14:checkbox>
                  <w14:checked w14:val="0"/>
                  <w14:checkedState w14:val="2612" w14:font="MS Gothic"/>
                  <w14:uncheckedState w14:val="2610" w14:font="MS Gothic"/>
                </w14:checkbox>
              </w:sdtPr>
              <w:sdtEndPr/>
              <w:sdtContent>
                <w:r w:rsidR="00DD6BB9" w:rsidRPr="004677AD">
                  <w:rPr>
                    <w:rFonts w:ascii="MS Gothic" w:eastAsia="MS Gothic" w:hAnsi="MS Gothic"/>
                    <w:sz w:val="28"/>
                  </w:rPr>
                  <w:t>☐</w:t>
                </w:r>
              </w:sdtContent>
            </w:sdt>
            <w:permEnd w:id="1141257500"/>
          </w:p>
        </w:tc>
      </w:tr>
      <w:tr w:rsidR="00DD6BB9" w:rsidRPr="004677AD" w14:paraId="1336581E" w14:textId="77777777" w:rsidTr="00DD6BB9">
        <w:trPr>
          <w:trHeight w:val="369"/>
        </w:trPr>
        <w:tc>
          <w:tcPr>
            <w:tcW w:w="2977" w:type="dxa"/>
            <w:vMerge/>
            <w:tcBorders>
              <w:left w:val="nil"/>
              <w:right w:val="nil"/>
            </w:tcBorders>
            <w:vAlign w:val="center"/>
          </w:tcPr>
          <w:p w14:paraId="70D26763" w14:textId="77777777" w:rsidR="00DD6BB9" w:rsidRPr="004677AD" w:rsidRDefault="00DD6BB9" w:rsidP="00AC4B5B">
            <w:permStart w:id="2074880602" w:edGrp="everyone" w:colFirst="2" w:colLast="2"/>
          </w:p>
        </w:tc>
        <w:tc>
          <w:tcPr>
            <w:tcW w:w="2977" w:type="dxa"/>
            <w:gridSpan w:val="2"/>
            <w:tcBorders>
              <w:top w:val="nil"/>
              <w:left w:val="nil"/>
              <w:bottom w:val="nil"/>
              <w:right w:val="single" w:sz="4" w:space="0" w:color="auto"/>
            </w:tcBorders>
            <w:vAlign w:val="center"/>
          </w:tcPr>
          <w:p w14:paraId="52D54417" w14:textId="77695A30" w:rsidR="00DD6BB9" w:rsidRPr="004677AD" w:rsidRDefault="00DD6BB9" w:rsidP="00AC4B5B">
            <w:r w:rsidRPr="004677AD">
              <w:t>Previous incumbent</w:t>
            </w:r>
            <w:r w:rsidR="0061416F">
              <w:t>:</w:t>
            </w:r>
          </w:p>
        </w:tc>
        <w:tc>
          <w:tcPr>
            <w:tcW w:w="3827" w:type="dxa"/>
            <w:gridSpan w:val="2"/>
            <w:tcBorders>
              <w:top w:val="single" w:sz="4" w:space="0" w:color="auto"/>
              <w:left w:val="single" w:sz="4" w:space="0" w:color="auto"/>
              <w:bottom w:val="single" w:sz="4" w:space="0" w:color="auto"/>
              <w:right w:val="single" w:sz="4" w:space="0" w:color="auto"/>
            </w:tcBorders>
            <w:vAlign w:val="center"/>
          </w:tcPr>
          <w:p w14:paraId="5AA1FB66" w14:textId="3DB8F571" w:rsidR="00DD6BB9" w:rsidRPr="004677AD" w:rsidRDefault="002D5B7A" w:rsidP="00AC4B5B">
            <w:r>
              <w:t>Previously, Eastwood has had a similar role, filled by a Minister of another denomination, working under an employment contract</w:t>
            </w:r>
          </w:p>
        </w:tc>
      </w:tr>
      <w:tr w:rsidR="00DD6BB9" w:rsidRPr="004677AD" w14:paraId="67502BA8" w14:textId="77777777" w:rsidTr="008C0771">
        <w:trPr>
          <w:trHeight w:val="369"/>
        </w:trPr>
        <w:tc>
          <w:tcPr>
            <w:tcW w:w="2977" w:type="dxa"/>
            <w:vMerge/>
            <w:tcBorders>
              <w:left w:val="nil"/>
              <w:right w:val="nil"/>
            </w:tcBorders>
            <w:vAlign w:val="center"/>
          </w:tcPr>
          <w:p w14:paraId="4FECA5AC" w14:textId="39735834" w:rsidR="00DD6BB9" w:rsidRPr="004677AD" w:rsidRDefault="00DD6BB9" w:rsidP="00AC4B5B">
            <w:permStart w:id="1574130955" w:edGrp="everyone" w:colFirst="2" w:colLast="2"/>
            <w:permEnd w:id="2074880602"/>
          </w:p>
        </w:tc>
        <w:tc>
          <w:tcPr>
            <w:tcW w:w="2977" w:type="dxa"/>
            <w:gridSpan w:val="2"/>
            <w:tcBorders>
              <w:top w:val="nil"/>
              <w:left w:val="nil"/>
              <w:bottom w:val="nil"/>
              <w:right w:val="single" w:sz="4" w:space="0" w:color="auto"/>
            </w:tcBorders>
            <w:vAlign w:val="center"/>
          </w:tcPr>
          <w:p w14:paraId="449CA208" w14:textId="67729A2C" w:rsidR="00DD6BB9" w:rsidRPr="004677AD" w:rsidRDefault="00DD6BB9" w:rsidP="00AC4B5B">
            <w:r w:rsidRPr="004677AD">
              <w:t xml:space="preserve">Full Time </w:t>
            </w:r>
            <w:permStart w:id="526269030" w:edGrp="everyone"/>
            <w:sdt>
              <w:sdtPr>
                <w:rPr>
                  <w:sz w:val="28"/>
                </w:rPr>
                <w:id w:val="8957978"/>
                <w14:checkbox>
                  <w14:checked w14:val="0"/>
                  <w14:checkedState w14:val="2612" w14:font="MS Gothic"/>
                  <w14:uncheckedState w14:val="2610" w14:font="MS Gothic"/>
                </w14:checkbox>
              </w:sdtPr>
              <w:sdtEndPr/>
              <w:sdtContent>
                <w:r w:rsidRPr="004677AD">
                  <w:rPr>
                    <w:rFonts w:ascii="MS Gothic" w:eastAsia="MS Gothic" w:hAnsi="MS Gothic"/>
                    <w:sz w:val="28"/>
                  </w:rPr>
                  <w:t>☐</w:t>
                </w:r>
              </w:sdtContent>
            </w:sdt>
            <w:permEnd w:id="526269030"/>
            <w:r w:rsidRPr="004677AD">
              <w:tab/>
              <w:t xml:space="preserve">Part Time </w:t>
            </w:r>
            <w:permStart w:id="482215926" w:edGrp="everyone"/>
            <w:sdt>
              <w:sdtPr>
                <w:rPr>
                  <w:sz w:val="28"/>
                </w:rPr>
                <w:id w:val="1116330451"/>
                <w14:checkbox>
                  <w14:checked w14:val="1"/>
                  <w14:checkedState w14:val="2612" w14:font="MS Gothic"/>
                  <w14:uncheckedState w14:val="2610" w14:font="MS Gothic"/>
                </w14:checkbox>
              </w:sdtPr>
              <w:sdtEndPr/>
              <w:sdtContent>
                <w:r w:rsidR="002D5B7A">
                  <w:rPr>
                    <w:rFonts w:ascii="MS Gothic" w:eastAsia="MS Gothic" w:hAnsi="MS Gothic" w:hint="eastAsia"/>
                    <w:sz w:val="28"/>
                  </w:rPr>
                  <w:t>☒</w:t>
                </w:r>
              </w:sdtContent>
            </w:sdt>
            <w:permEnd w:id="482215926"/>
          </w:p>
        </w:tc>
        <w:tc>
          <w:tcPr>
            <w:tcW w:w="3827" w:type="dxa"/>
            <w:gridSpan w:val="2"/>
            <w:tcBorders>
              <w:top w:val="single" w:sz="4" w:space="0" w:color="auto"/>
              <w:left w:val="single" w:sz="4" w:space="0" w:color="auto"/>
              <w:bottom w:val="single" w:sz="4" w:space="0" w:color="auto"/>
              <w:right w:val="single" w:sz="4" w:space="0" w:color="auto"/>
            </w:tcBorders>
            <w:vAlign w:val="center"/>
          </w:tcPr>
          <w:p w14:paraId="4800F1FC" w14:textId="1EE25572" w:rsidR="00DD6BB9" w:rsidRPr="004677AD" w:rsidRDefault="002D5B7A" w:rsidP="00AC4B5B">
            <w:r>
              <w:t>50</w:t>
            </w:r>
            <w:r w:rsidR="009867E7">
              <w:t xml:space="preserve">% negotiable:   </w:t>
            </w:r>
          </w:p>
        </w:tc>
      </w:tr>
      <w:tr w:rsidR="00DD6BB9" w:rsidRPr="004677AD" w14:paraId="259DFE84" w14:textId="77777777" w:rsidTr="008C0771">
        <w:trPr>
          <w:trHeight w:val="369"/>
        </w:trPr>
        <w:tc>
          <w:tcPr>
            <w:tcW w:w="2977" w:type="dxa"/>
            <w:vMerge/>
            <w:tcBorders>
              <w:left w:val="nil"/>
              <w:bottom w:val="nil"/>
              <w:right w:val="nil"/>
            </w:tcBorders>
            <w:vAlign w:val="center"/>
          </w:tcPr>
          <w:p w14:paraId="3464A651" w14:textId="77777777" w:rsidR="00DD6BB9" w:rsidRPr="004677AD" w:rsidRDefault="00DD6BB9" w:rsidP="00AC4B5B">
            <w:permStart w:id="319955993" w:edGrp="everyone" w:colFirst="2" w:colLast="2"/>
            <w:permEnd w:id="1574130955"/>
          </w:p>
        </w:tc>
        <w:tc>
          <w:tcPr>
            <w:tcW w:w="2977" w:type="dxa"/>
            <w:gridSpan w:val="2"/>
            <w:tcBorders>
              <w:top w:val="nil"/>
              <w:left w:val="nil"/>
              <w:bottom w:val="nil"/>
              <w:right w:val="single" w:sz="4" w:space="0" w:color="auto"/>
            </w:tcBorders>
            <w:vAlign w:val="center"/>
          </w:tcPr>
          <w:p w14:paraId="144D47AC" w14:textId="2BD1E467" w:rsidR="00DD6BB9" w:rsidRPr="004677AD" w:rsidRDefault="00DD6BB9" w:rsidP="00AC4B5B">
            <w:r w:rsidRPr="004677AD">
              <w:t>Start Date</w:t>
            </w:r>
          </w:p>
        </w:tc>
        <w:sdt>
          <w:sdtPr>
            <w:id w:val="-1731690791"/>
            <w:placeholder>
              <w:docPart w:val="E78FE2048E2442F085C91E678F698CE2"/>
            </w:placeholder>
            <w:date>
              <w:dateFormat w:val="d/MM/yyyy"/>
              <w:lid w:val="en-AU"/>
              <w:storeMappedDataAs w:val="dateTime"/>
              <w:calendar w:val="gregorian"/>
            </w:date>
          </w:sdtPr>
          <w:sdtEndPr/>
          <w:sdtContent>
            <w:tc>
              <w:tcPr>
                <w:tcW w:w="3827" w:type="dxa"/>
                <w:gridSpan w:val="2"/>
                <w:tcBorders>
                  <w:top w:val="single" w:sz="4" w:space="0" w:color="auto"/>
                  <w:left w:val="single" w:sz="4" w:space="0" w:color="auto"/>
                  <w:bottom w:val="single" w:sz="4" w:space="0" w:color="auto"/>
                  <w:right w:val="single" w:sz="4" w:space="0" w:color="auto"/>
                </w:tcBorders>
                <w:vAlign w:val="center"/>
              </w:tcPr>
              <w:p w14:paraId="73C34794" w14:textId="099F39F5" w:rsidR="00DD6BB9" w:rsidRPr="004677AD" w:rsidRDefault="002D5B7A" w:rsidP="00AC4B5B">
                <w:r>
                  <w:t>asap</w:t>
                </w:r>
              </w:p>
            </w:tc>
          </w:sdtContent>
        </w:sdt>
      </w:tr>
      <w:permEnd w:id="319955993"/>
      <w:tr w:rsidR="00DD6BB9" w:rsidRPr="004677AD" w14:paraId="1CE23856" w14:textId="77777777" w:rsidTr="009D7446">
        <w:trPr>
          <w:trHeight w:val="300"/>
        </w:trPr>
        <w:tc>
          <w:tcPr>
            <w:tcW w:w="2977" w:type="dxa"/>
            <w:tcBorders>
              <w:top w:val="nil"/>
              <w:left w:val="nil"/>
              <w:bottom w:val="nil"/>
              <w:right w:val="nil"/>
            </w:tcBorders>
            <w:vAlign w:val="center"/>
          </w:tcPr>
          <w:p w14:paraId="0F11917D" w14:textId="3F9563AF" w:rsidR="00DD6BB9" w:rsidRPr="004677AD" w:rsidRDefault="009D7446" w:rsidP="00AC4B5B">
            <w:r w:rsidRPr="004677AD">
              <w:t>Permission sought to advertise</w:t>
            </w:r>
          </w:p>
        </w:tc>
        <w:tc>
          <w:tcPr>
            <w:tcW w:w="6804" w:type="dxa"/>
            <w:gridSpan w:val="4"/>
            <w:tcBorders>
              <w:top w:val="nil"/>
              <w:left w:val="nil"/>
              <w:bottom w:val="single" w:sz="4" w:space="0" w:color="auto"/>
              <w:right w:val="nil"/>
            </w:tcBorders>
            <w:vAlign w:val="center"/>
          </w:tcPr>
          <w:p w14:paraId="3007234E" w14:textId="45981BC4" w:rsidR="00DD6BB9" w:rsidRPr="004677AD" w:rsidRDefault="00DD6BB9" w:rsidP="00AC4B5B">
            <w:permStart w:id="891375869" w:edGrp="everyone"/>
            <w:r w:rsidRPr="004677AD">
              <w:t xml:space="preserve">Yes </w:t>
            </w:r>
            <w:sdt>
              <w:sdtPr>
                <w:rPr>
                  <w:sz w:val="28"/>
                </w:rPr>
                <w:id w:val="1123508371"/>
                <w14:checkbox>
                  <w14:checked w14:val="1"/>
                  <w14:checkedState w14:val="2612" w14:font="MS Gothic"/>
                  <w14:uncheckedState w14:val="2610" w14:font="MS Gothic"/>
                </w14:checkbox>
              </w:sdtPr>
              <w:sdtEndPr/>
              <w:sdtContent>
                <w:r w:rsidR="002D5B7A">
                  <w:rPr>
                    <w:rFonts w:ascii="MS Gothic" w:eastAsia="MS Gothic" w:hAnsi="MS Gothic" w:hint="eastAsia"/>
                    <w:sz w:val="28"/>
                  </w:rPr>
                  <w:t>☒</w:t>
                </w:r>
              </w:sdtContent>
            </w:sdt>
            <w:r w:rsidR="0024425C">
              <w:rPr>
                <w:sz w:val="28"/>
              </w:rPr>
              <w:t xml:space="preserve"> </w:t>
            </w:r>
            <w:r w:rsidR="0024425C" w:rsidRPr="0024425C">
              <w:t xml:space="preserve">If not filled by ACOMP </w:t>
            </w:r>
            <w:r w:rsidRPr="004677AD">
              <w:tab/>
            </w:r>
            <w:permEnd w:id="891375869"/>
          </w:p>
        </w:tc>
      </w:tr>
      <w:tr w:rsidR="009D7446" w:rsidRPr="004677AD" w14:paraId="763CE2D6" w14:textId="77777777" w:rsidTr="009D7446">
        <w:trPr>
          <w:trHeight w:val="369"/>
        </w:trPr>
        <w:tc>
          <w:tcPr>
            <w:tcW w:w="2977" w:type="dxa"/>
            <w:tcBorders>
              <w:top w:val="nil"/>
              <w:left w:val="nil"/>
              <w:bottom w:val="nil"/>
              <w:right w:val="single" w:sz="4" w:space="0" w:color="auto"/>
            </w:tcBorders>
            <w:vAlign w:val="center"/>
          </w:tcPr>
          <w:p w14:paraId="24ED3315" w14:textId="18F2798F" w:rsidR="009D7446" w:rsidRPr="004677AD" w:rsidRDefault="009D7446" w:rsidP="00AC4B5B">
            <w:pPr>
              <w:rPr>
                <w:sz w:val="4"/>
              </w:rPr>
            </w:pPr>
            <w:permStart w:id="660766082" w:edGrp="everyone" w:colFirst="1" w:colLast="1"/>
            <w:r w:rsidRPr="004677AD">
              <w:t>Reason</w:t>
            </w:r>
            <w:r w:rsidR="00A97687">
              <w:t xml:space="preserve"> (Presbytery) </w:t>
            </w:r>
          </w:p>
        </w:tc>
        <w:tc>
          <w:tcPr>
            <w:tcW w:w="6804" w:type="dxa"/>
            <w:gridSpan w:val="4"/>
            <w:tcBorders>
              <w:top w:val="single" w:sz="4" w:space="0" w:color="auto"/>
              <w:left w:val="single" w:sz="4" w:space="0" w:color="auto"/>
              <w:bottom w:val="single" w:sz="4" w:space="0" w:color="auto"/>
              <w:right w:val="single" w:sz="4" w:space="0" w:color="auto"/>
            </w:tcBorders>
            <w:vAlign w:val="center"/>
          </w:tcPr>
          <w:p w14:paraId="3ACD6F8A" w14:textId="34093FE9" w:rsidR="009D7446" w:rsidRPr="004677AD" w:rsidRDefault="00981FCE" w:rsidP="00AC4B5B">
            <w:r>
              <w:t xml:space="preserve">Placement </w:t>
            </w:r>
            <w:r w:rsidR="002D5B7A">
              <w:t xml:space="preserve">requires knowledge of Asian culture and </w:t>
            </w:r>
            <w:r w:rsidR="00C76701" w:rsidRPr="00981FCE">
              <w:rPr>
                <w:color w:val="FF0000"/>
              </w:rPr>
              <w:t xml:space="preserve">Chinese </w:t>
            </w:r>
            <w:r w:rsidR="002D5B7A">
              <w:t xml:space="preserve">language. </w:t>
            </w:r>
            <w:r>
              <w:br/>
            </w:r>
            <w:r w:rsidR="002D5B7A">
              <w:t>If we cannot readily identify</w:t>
            </w:r>
            <w:r w:rsidR="00BB5A94">
              <w:t xml:space="preserve"> and call</w:t>
            </w:r>
            <w:r w:rsidR="002D5B7A">
              <w:t xml:space="preserve"> a candidate, we may need to look into Chinese-speaking networks beyond the easy reach of ACOMP.</w:t>
            </w:r>
          </w:p>
        </w:tc>
      </w:tr>
      <w:permEnd w:id="660766082"/>
      <w:tr w:rsidR="00727C25" w:rsidRPr="004677AD" w14:paraId="08F87D8D" w14:textId="77777777" w:rsidTr="009D7446">
        <w:trPr>
          <w:trHeight w:val="300"/>
        </w:trPr>
        <w:tc>
          <w:tcPr>
            <w:tcW w:w="2977" w:type="dxa"/>
            <w:tcBorders>
              <w:top w:val="nil"/>
              <w:left w:val="nil"/>
              <w:bottom w:val="nil"/>
              <w:right w:val="nil"/>
            </w:tcBorders>
            <w:vAlign w:val="center"/>
          </w:tcPr>
          <w:p w14:paraId="04C4B041" w14:textId="27F8EF2C" w:rsidR="00727C25" w:rsidRPr="004677AD" w:rsidRDefault="009D7446" w:rsidP="00AC4B5B">
            <w:r w:rsidRPr="004677AD">
              <w:t>Is Priority Placement recommended</w:t>
            </w:r>
            <w:r w:rsidR="00A97687">
              <w:t xml:space="preserve"> by Presbytery? </w:t>
            </w:r>
          </w:p>
        </w:tc>
        <w:tc>
          <w:tcPr>
            <w:tcW w:w="6804" w:type="dxa"/>
            <w:gridSpan w:val="4"/>
            <w:tcBorders>
              <w:top w:val="nil"/>
              <w:left w:val="nil"/>
              <w:bottom w:val="single" w:sz="4" w:space="0" w:color="auto"/>
              <w:right w:val="nil"/>
            </w:tcBorders>
            <w:vAlign w:val="center"/>
          </w:tcPr>
          <w:p w14:paraId="59F43740" w14:textId="14BB711E" w:rsidR="00727C25" w:rsidRPr="004677AD" w:rsidRDefault="00727C25" w:rsidP="00AC4B5B">
            <w:permStart w:id="1670862535" w:edGrp="everyone"/>
            <w:r w:rsidRPr="004677AD">
              <w:t xml:space="preserve">Yes </w:t>
            </w:r>
            <w:sdt>
              <w:sdtPr>
                <w:rPr>
                  <w:sz w:val="28"/>
                </w:rPr>
                <w:id w:val="789240046"/>
                <w14:checkbox>
                  <w14:checked w14:val="1"/>
                  <w14:checkedState w14:val="2612" w14:font="MS Gothic"/>
                  <w14:uncheckedState w14:val="2610" w14:font="MS Gothic"/>
                </w14:checkbox>
              </w:sdtPr>
              <w:sdtEndPr/>
              <w:sdtContent>
                <w:r w:rsidR="002D5B7A">
                  <w:rPr>
                    <w:rFonts w:ascii="MS Gothic" w:eastAsia="MS Gothic" w:hAnsi="MS Gothic" w:hint="eastAsia"/>
                    <w:sz w:val="28"/>
                  </w:rPr>
                  <w:t>☒</w:t>
                </w:r>
              </w:sdtContent>
            </w:sdt>
            <w:r w:rsidRPr="004677AD">
              <w:tab/>
              <w:t xml:space="preserve">No </w:t>
            </w:r>
            <w:sdt>
              <w:sdtPr>
                <w:rPr>
                  <w:sz w:val="28"/>
                </w:rPr>
                <w:id w:val="-2141487632"/>
                <w14:checkbox>
                  <w14:checked w14:val="0"/>
                  <w14:checkedState w14:val="2612" w14:font="MS Gothic"/>
                  <w14:uncheckedState w14:val="2610" w14:font="MS Gothic"/>
                </w14:checkbox>
              </w:sdtPr>
              <w:sdtEndPr/>
              <w:sdtContent>
                <w:r w:rsidRPr="004677AD">
                  <w:rPr>
                    <w:rFonts w:ascii="MS Gothic" w:eastAsia="MS Gothic" w:hAnsi="MS Gothic"/>
                    <w:sz w:val="28"/>
                  </w:rPr>
                  <w:t>☐</w:t>
                </w:r>
              </w:sdtContent>
            </w:sdt>
            <w:permEnd w:id="1670862535"/>
          </w:p>
        </w:tc>
      </w:tr>
      <w:tr w:rsidR="002D5B7A" w:rsidRPr="004677AD" w14:paraId="54BAA43F" w14:textId="77777777" w:rsidTr="009D7446">
        <w:trPr>
          <w:trHeight w:val="369"/>
        </w:trPr>
        <w:tc>
          <w:tcPr>
            <w:tcW w:w="2977" w:type="dxa"/>
            <w:tcBorders>
              <w:top w:val="nil"/>
              <w:left w:val="nil"/>
              <w:bottom w:val="nil"/>
              <w:right w:val="single" w:sz="4" w:space="0" w:color="auto"/>
            </w:tcBorders>
            <w:vAlign w:val="center"/>
          </w:tcPr>
          <w:p w14:paraId="4D8E0E65" w14:textId="1BA877D9" w:rsidR="002D5B7A" w:rsidRPr="004677AD" w:rsidRDefault="002D5B7A" w:rsidP="002D5B7A">
            <w:pPr>
              <w:rPr>
                <w:sz w:val="4"/>
              </w:rPr>
            </w:pPr>
            <w:permStart w:id="576283044" w:edGrp="everyone" w:colFirst="1" w:colLast="1"/>
            <w:r w:rsidRPr="004677AD">
              <w:t>Reason</w:t>
            </w:r>
            <w:r>
              <w:t xml:space="preserve"> (Presbytery) </w:t>
            </w:r>
          </w:p>
        </w:tc>
        <w:tc>
          <w:tcPr>
            <w:tcW w:w="6804" w:type="dxa"/>
            <w:gridSpan w:val="4"/>
            <w:tcBorders>
              <w:top w:val="single" w:sz="4" w:space="0" w:color="auto"/>
              <w:left w:val="single" w:sz="4" w:space="0" w:color="auto"/>
              <w:bottom w:val="single" w:sz="4" w:space="0" w:color="auto"/>
              <w:right w:val="single" w:sz="4" w:space="0" w:color="auto"/>
            </w:tcBorders>
            <w:vAlign w:val="center"/>
          </w:tcPr>
          <w:p w14:paraId="5DCB20EA" w14:textId="1F709957" w:rsidR="002D5B7A" w:rsidRPr="004677AD" w:rsidRDefault="00981FCE" w:rsidP="002D5B7A">
            <w:r>
              <w:t>Placement</w:t>
            </w:r>
            <w:r w:rsidR="002D5B7A">
              <w:t xml:space="preserve"> requires knowledge of</w:t>
            </w:r>
            <w:r w:rsidR="00A5066D">
              <w:t xml:space="preserve"> Asian</w:t>
            </w:r>
            <w:r w:rsidR="002D5B7A">
              <w:t xml:space="preserve"> culture and</w:t>
            </w:r>
            <w:r w:rsidR="00A5066D">
              <w:t xml:space="preserve"> </w:t>
            </w:r>
            <w:r w:rsidR="00A5066D" w:rsidRPr="00981FCE">
              <w:rPr>
                <w:color w:val="FF0000"/>
              </w:rPr>
              <w:t>Chinese</w:t>
            </w:r>
            <w:r w:rsidR="002D5B7A" w:rsidRPr="00981FCE">
              <w:rPr>
                <w:color w:val="FF0000"/>
              </w:rPr>
              <w:t xml:space="preserve"> </w:t>
            </w:r>
            <w:r w:rsidR="002D5B7A">
              <w:t>language.</w:t>
            </w:r>
          </w:p>
        </w:tc>
      </w:tr>
      <w:tr w:rsidR="002D5B7A" w:rsidRPr="004677AD" w14:paraId="3534AE94" w14:textId="77777777" w:rsidTr="00DD6BB9">
        <w:trPr>
          <w:trHeight w:val="369"/>
        </w:trPr>
        <w:tc>
          <w:tcPr>
            <w:tcW w:w="2977" w:type="dxa"/>
            <w:tcBorders>
              <w:top w:val="nil"/>
              <w:left w:val="nil"/>
              <w:bottom w:val="nil"/>
              <w:right w:val="single" w:sz="4" w:space="0" w:color="auto"/>
            </w:tcBorders>
            <w:vAlign w:val="center"/>
          </w:tcPr>
          <w:p w14:paraId="173BECAA" w14:textId="77777777" w:rsidR="002D5B7A" w:rsidRPr="004677AD" w:rsidRDefault="002D5B7A" w:rsidP="002D5B7A">
            <w:permStart w:id="1499800460" w:edGrp="everyone" w:colFirst="1" w:colLast="1"/>
            <w:permEnd w:id="576283044"/>
            <w:r w:rsidRPr="004677AD">
              <w:t>Contact Person</w:t>
            </w:r>
          </w:p>
        </w:tc>
        <w:tc>
          <w:tcPr>
            <w:tcW w:w="6804" w:type="dxa"/>
            <w:gridSpan w:val="4"/>
            <w:tcBorders>
              <w:left w:val="single" w:sz="4" w:space="0" w:color="auto"/>
              <w:bottom w:val="single" w:sz="4" w:space="0" w:color="auto"/>
              <w:right w:val="single" w:sz="4" w:space="0" w:color="auto"/>
            </w:tcBorders>
            <w:vAlign w:val="center"/>
          </w:tcPr>
          <w:p w14:paraId="70F2FF2F" w14:textId="54443EDD" w:rsidR="002D5B7A" w:rsidRPr="004677AD" w:rsidRDefault="00981FCE" w:rsidP="002D5B7A">
            <w:r w:rsidRPr="00981FCE">
              <w:rPr>
                <w:color w:val="FF0000"/>
                <w:highlight w:val="yellow"/>
              </w:rPr>
              <w:t>Usually Convenor of JNC</w:t>
            </w:r>
            <w:r w:rsidRPr="00981FCE">
              <w:rPr>
                <w:color w:val="FF0000"/>
              </w:rPr>
              <w:t xml:space="preserve"> </w:t>
            </w:r>
            <w:r>
              <w:br/>
            </w:r>
            <w:r w:rsidR="002D5B7A">
              <w:t>Secretary at EUC – mark “Confidential enquiry”</w:t>
            </w:r>
          </w:p>
        </w:tc>
      </w:tr>
      <w:tr w:rsidR="002D5B7A" w:rsidRPr="004677AD" w14:paraId="7F2E00C6" w14:textId="77777777" w:rsidTr="00DD6BB9">
        <w:trPr>
          <w:trHeight w:val="369"/>
        </w:trPr>
        <w:tc>
          <w:tcPr>
            <w:tcW w:w="2977" w:type="dxa"/>
            <w:tcBorders>
              <w:top w:val="nil"/>
              <w:left w:val="nil"/>
              <w:bottom w:val="nil"/>
              <w:right w:val="single" w:sz="4" w:space="0" w:color="auto"/>
            </w:tcBorders>
            <w:vAlign w:val="center"/>
          </w:tcPr>
          <w:p w14:paraId="74A4D557" w14:textId="77777777" w:rsidR="002D5B7A" w:rsidRPr="004677AD" w:rsidRDefault="002D5B7A" w:rsidP="002D5B7A">
            <w:permStart w:id="216879863" w:edGrp="everyone" w:colFirst="1" w:colLast="1"/>
            <w:permEnd w:id="1499800460"/>
            <w:r w:rsidRPr="004677AD">
              <w:t>Email address</w:t>
            </w:r>
          </w:p>
        </w:tc>
        <w:tc>
          <w:tcPr>
            <w:tcW w:w="6804" w:type="dxa"/>
            <w:gridSpan w:val="4"/>
            <w:tcBorders>
              <w:top w:val="single" w:sz="4" w:space="0" w:color="auto"/>
              <w:left w:val="single" w:sz="4" w:space="0" w:color="auto"/>
              <w:bottom w:val="single" w:sz="4" w:space="0" w:color="auto"/>
            </w:tcBorders>
            <w:vAlign w:val="center"/>
          </w:tcPr>
          <w:p w14:paraId="729953BA" w14:textId="1ADB8739" w:rsidR="002D5B7A" w:rsidRPr="004677AD" w:rsidRDefault="002D5B7A" w:rsidP="002D5B7A">
            <w:r>
              <w:t>secretary@euc.org.au</w:t>
            </w:r>
          </w:p>
        </w:tc>
      </w:tr>
      <w:tr w:rsidR="002D5B7A" w:rsidRPr="004677AD" w14:paraId="223B9F81" w14:textId="77777777" w:rsidTr="00DD6BB9">
        <w:trPr>
          <w:trHeight w:val="369"/>
        </w:trPr>
        <w:tc>
          <w:tcPr>
            <w:tcW w:w="2977" w:type="dxa"/>
            <w:tcBorders>
              <w:top w:val="nil"/>
              <w:left w:val="nil"/>
              <w:bottom w:val="nil"/>
              <w:right w:val="single" w:sz="4" w:space="0" w:color="auto"/>
            </w:tcBorders>
            <w:vAlign w:val="center"/>
          </w:tcPr>
          <w:p w14:paraId="24B0ECEC" w14:textId="6855F6E4" w:rsidR="002D5B7A" w:rsidRPr="004677AD" w:rsidRDefault="002D5B7A" w:rsidP="002D5B7A">
            <w:permStart w:id="1773281888" w:edGrp="everyone" w:colFirst="1" w:colLast="1"/>
            <w:permEnd w:id="216879863"/>
            <w:r w:rsidRPr="004677AD">
              <w:t>Website</w:t>
            </w:r>
          </w:p>
        </w:tc>
        <w:tc>
          <w:tcPr>
            <w:tcW w:w="6804" w:type="dxa"/>
            <w:gridSpan w:val="4"/>
            <w:tcBorders>
              <w:top w:val="single" w:sz="4" w:space="0" w:color="auto"/>
              <w:left w:val="single" w:sz="4" w:space="0" w:color="auto"/>
              <w:bottom w:val="single" w:sz="4" w:space="0" w:color="auto"/>
            </w:tcBorders>
            <w:vAlign w:val="center"/>
          </w:tcPr>
          <w:p w14:paraId="327DE15E" w14:textId="4D6F3103" w:rsidR="002D5B7A" w:rsidRPr="004677AD" w:rsidRDefault="00730407" w:rsidP="002D5B7A">
            <w:hyperlink r:id="rId23" w:history="1">
              <w:r w:rsidRPr="00805A56">
                <w:rPr>
                  <w:rStyle w:val="Hyperlink"/>
                </w:rPr>
                <w:t>https://www.eastwooduca.org/</w:t>
              </w:r>
            </w:hyperlink>
            <w:r>
              <w:t xml:space="preserve"> </w:t>
            </w:r>
          </w:p>
        </w:tc>
      </w:tr>
      <w:tr w:rsidR="002D5B7A" w:rsidRPr="004677AD" w14:paraId="710E6126" w14:textId="77777777" w:rsidTr="00DD6BB9">
        <w:trPr>
          <w:trHeight w:val="369"/>
        </w:trPr>
        <w:tc>
          <w:tcPr>
            <w:tcW w:w="2977" w:type="dxa"/>
            <w:tcBorders>
              <w:top w:val="nil"/>
              <w:left w:val="nil"/>
              <w:bottom w:val="nil"/>
              <w:right w:val="single" w:sz="4" w:space="0" w:color="auto"/>
            </w:tcBorders>
            <w:vAlign w:val="center"/>
          </w:tcPr>
          <w:p w14:paraId="42AEE5D4" w14:textId="3E1B9868" w:rsidR="002D5B7A" w:rsidRPr="004677AD" w:rsidRDefault="002D5B7A" w:rsidP="002D5B7A">
            <w:permStart w:id="2145852520" w:edGrp="everyone" w:colFirst="1" w:colLast="1"/>
            <w:permEnd w:id="1773281888"/>
            <w:r w:rsidRPr="004677AD">
              <w:t>Social Media</w:t>
            </w:r>
          </w:p>
        </w:tc>
        <w:tc>
          <w:tcPr>
            <w:tcW w:w="6804" w:type="dxa"/>
            <w:gridSpan w:val="4"/>
            <w:tcBorders>
              <w:top w:val="single" w:sz="4" w:space="0" w:color="auto"/>
              <w:left w:val="single" w:sz="4" w:space="0" w:color="auto"/>
              <w:bottom w:val="single" w:sz="4" w:space="0" w:color="auto"/>
            </w:tcBorders>
            <w:vAlign w:val="center"/>
          </w:tcPr>
          <w:p w14:paraId="4F34E164" w14:textId="77777777" w:rsidR="002D5B7A" w:rsidRDefault="007E3226" w:rsidP="002D5B7A">
            <w:hyperlink r:id="rId24" w:history="1">
              <w:r w:rsidR="002D5B7A" w:rsidRPr="003513F4">
                <w:rPr>
                  <w:rStyle w:val="Hyperlink"/>
                </w:rPr>
                <w:t>https://www.facebook.com/EastwoodUnitingChurch</w:t>
              </w:r>
            </w:hyperlink>
            <w:r w:rsidR="002D5B7A">
              <w:t xml:space="preserve"> </w:t>
            </w:r>
          </w:p>
          <w:p w14:paraId="4AB3DC11" w14:textId="3CAC9EE3" w:rsidR="002D5B7A" w:rsidRPr="004677AD" w:rsidRDefault="002D5B7A" w:rsidP="002D5B7A">
            <w:r>
              <w:t>weChat</w:t>
            </w:r>
          </w:p>
        </w:tc>
      </w:tr>
      <w:permEnd w:id="2145852520"/>
      <w:tr w:rsidR="002D5B7A" w:rsidRPr="004677AD" w14:paraId="1FDCBD9F" w14:textId="77777777" w:rsidTr="00DD6BB9">
        <w:trPr>
          <w:trHeight w:val="369"/>
        </w:trPr>
        <w:tc>
          <w:tcPr>
            <w:tcW w:w="2977" w:type="dxa"/>
            <w:tcBorders>
              <w:top w:val="nil"/>
              <w:left w:val="nil"/>
              <w:bottom w:val="nil"/>
              <w:right w:val="nil"/>
            </w:tcBorders>
            <w:vAlign w:val="center"/>
          </w:tcPr>
          <w:p w14:paraId="0D6ED0A7" w14:textId="1E664602" w:rsidR="002D5B7A" w:rsidRPr="004677AD" w:rsidRDefault="00730407" w:rsidP="002D5B7A">
            <w:r>
              <w:fldChar w:fldCharType="begin"/>
            </w:r>
            <w:r>
              <w:instrText xml:space="preserve"> HYPERLINK "https://www.google.com.au/maps/place/Eastwood+Uniting+Church/@-33.7893187,151.0781174,17z/data=!4m12!1m6!3m5!1s0x6b12a43a3c972211:0xedbeaecc56d1b4da!2sEastwood+Uniting+Church!8m2!3d-33.7892354!4d151.0802926!3m4!1s0x6b12a43a3c972211:0xedbeaecc56d1b4da!8m2!3d-33.7892354!4d151.0802926" </w:instrText>
            </w:r>
            <w:r>
              <w:fldChar w:fldCharType="separate"/>
            </w:r>
            <w:r w:rsidR="002D5B7A" w:rsidRPr="00730407">
              <w:rPr>
                <w:rStyle w:val="Hyperlink"/>
              </w:rPr>
              <w:t>Google Map link</w:t>
            </w:r>
            <w:r>
              <w:fldChar w:fldCharType="end"/>
            </w:r>
          </w:p>
        </w:tc>
        <w:tc>
          <w:tcPr>
            <w:tcW w:w="6804" w:type="dxa"/>
            <w:gridSpan w:val="4"/>
            <w:tcBorders>
              <w:top w:val="nil"/>
              <w:left w:val="nil"/>
              <w:bottom w:val="nil"/>
              <w:right w:val="nil"/>
            </w:tcBorders>
            <w:vAlign w:val="center"/>
          </w:tcPr>
          <w:p w14:paraId="6F475D8C" w14:textId="5ABFBF2E" w:rsidR="002D5B7A" w:rsidRPr="004677AD" w:rsidRDefault="002D5B7A" w:rsidP="002D5B7A">
            <w:r w:rsidRPr="004677AD">
              <w:rPr>
                <w:noProof/>
                <w:lang w:eastAsia="en-AU"/>
              </w:rPr>
              <mc:AlternateContent>
                <mc:Choice Requires="wps">
                  <w:drawing>
                    <wp:anchor distT="0" distB="0" distL="114300" distR="114300" simplePos="0" relativeHeight="251654656" behindDoc="0" locked="1" layoutInCell="1" allowOverlap="1" wp14:anchorId="09162719" wp14:editId="567FEF9C">
                      <wp:simplePos x="0" y="0"/>
                      <wp:positionH relativeFrom="column">
                        <wp:posOffset>-84455</wp:posOffset>
                      </wp:positionH>
                      <wp:positionV relativeFrom="page">
                        <wp:posOffset>1270</wp:posOffset>
                      </wp:positionV>
                      <wp:extent cx="4314825" cy="728980"/>
                      <wp:effectExtent l="0" t="0" r="28575" b="13970"/>
                      <wp:wrapNone/>
                      <wp:docPr id="172" name="Text Box 172"/>
                      <wp:cNvGraphicFramePr/>
                      <a:graphic xmlns:a="http://schemas.openxmlformats.org/drawingml/2006/main">
                        <a:graphicData uri="http://schemas.microsoft.com/office/word/2010/wordprocessingShape">
                          <wps:wsp>
                            <wps:cNvSpPr txBox="1"/>
                            <wps:spPr>
                              <a:xfrm>
                                <a:off x="0" y="0"/>
                                <a:ext cx="4314825" cy="728980"/>
                              </a:xfrm>
                              <a:prstGeom prst="rect">
                                <a:avLst/>
                              </a:prstGeom>
                              <a:solidFill>
                                <a:schemeClr val="bg1">
                                  <a:lumMod val="85000"/>
                                </a:schemeClr>
                              </a:solidFill>
                              <a:ln w="6350">
                                <a:solidFill>
                                  <a:prstClr val="black"/>
                                </a:solidFill>
                              </a:ln>
                            </wps:spPr>
                            <wps:txbx>
                              <w:txbxContent>
                                <w:p w14:paraId="348439A2" w14:textId="60A46581" w:rsidR="002D5B7A" w:rsidRPr="00730407" w:rsidRDefault="007E3226" w:rsidP="00AC4B5B">
                                  <w:pPr>
                                    <w:rPr>
                                      <w:sz w:val="16"/>
                                      <w:szCs w:val="16"/>
                                    </w:rPr>
                                  </w:pPr>
                                  <w:hyperlink r:id="rId25" w:history="1">
                                    <w:r w:rsidR="002D5B7A" w:rsidRPr="00730407">
                                      <w:rPr>
                                        <w:rStyle w:val="Hyperlink"/>
                                        <w:sz w:val="16"/>
                                        <w:szCs w:val="16"/>
                                      </w:rPr>
                                      <w:t>https://www.google.com.au/maps/place/Eastwood+Uniting+Church/@-33.7893187,151.0781174,17z/data=!4m12!1m6!3m5!1s0x6b12a43a3c972211:0xedbeaecc56d1b4da!2sEastwood+Uniting+Church!8m2!3d-33.7892354!4d151.0802926!3m4!1s0x6b12a43a3c972211:0xedbeaecc56d1b4da!8m2!3d-33.7892354!4d151.0802926</w:t>
                                    </w:r>
                                  </w:hyperlink>
                                </w:p>
                                <w:p w14:paraId="19080626" w14:textId="77777777" w:rsidR="002D5B7A" w:rsidRPr="00DD6BB9" w:rsidRDefault="002D5B7A" w:rsidP="00AC4B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162719" id="_x0000_t202" coordsize="21600,21600" o:spt="202" path="m,l,21600r21600,l21600,xe">
                      <v:stroke joinstyle="miter"/>
                      <v:path gradientshapeok="t" o:connecttype="rect"/>
                    </v:shapetype>
                    <v:shape id="Text Box 172" o:spid="_x0000_s1026" type="#_x0000_t202" style="position:absolute;margin-left:-6.65pt;margin-top:.1pt;width:339.75pt;height:57.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" fillcolor="#d8d8d8 [2732]" strokeweight=".5pt">
                      <v:textbox>
                        <w:txbxContent>
                          <w:p w14:paraId="348439A2" w14:textId="60A46581" w:rsidR="002D5B7A" w:rsidRPr="00730407" w:rsidRDefault="007E3226" w:rsidP="00AC4B5B">
                            <w:pPr>
                              <w:rPr>
                                <w:sz w:val="16"/>
                                <w:szCs w:val="16"/>
                              </w:rPr>
                            </w:pPr>
                            <w:hyperlink r:id="rId26" w:history="1">
                              <w:r w:rsidR="002D5B7A" w:rsidRPr="00730407">
                                <w:rPr>
                                  <w:rStyle w:val="Hyperlink"/>
                                  <w:sz w:val="16"/>
                                  <w:szCs w:val="16"/>
                                </w:rPr>
                                <w:t>https://www.google.com.au/maps/place/Eastwood+Uniting+Church/@-33.7893187,151.0781174,17z/data=!4m12!1m6!3m5!1s0x6b12a43a3c972211:0xedbeaecc56d1b4da!2sEastwood+Uniting+Church!8m2!3d-33.7892354!4d151.0802926!3m4!1s0x6b12a43a3c972211:0xedbeaecc56d1b4da!8m2!3d-33.7892354!4d151.0802926</w:t>
                              </w:r>
                            </w:hyperlink>
                          </w:p>
                          <w:p w14:paraId="19080626" w14:textId="77777777" w:rsidR="002D5B7A" w:rsidRPr="00DD6BB9" w:rsidRDefault="002D5B7A" w:rsidP="00AC4B5B"/>
                        </w:txbxContent>
                      </v:textbox>
                      <w10:wrap anchory="page"/>
                      <w10:anchorlock/>
                    </v:shape>
                  </w:pict>
                </mc:Fallback>
              </mc:AlternateContent>
            </w:r>
          </w:p>
        </w:tc>
      </w:tr>
    </w:tbl>
    <w:p w14:paraId="78C1BA97" w14:textId="0E258569" w:rsidR="00557006" w:rsidRPr="004677AD" w:rsidRDefault="00557006" w:rsidP="00AC4B5B"/>
    <w:p w14:paraId="44700223" w14:textId="04CE5382" w:rsidR="006247BC" w:rsidRDefault="006247BC" w:rsidP="00AC4B5B">
      <w:pPr>
        <w:rPr>
          <w:color w:val="00A79D"/>
          <w:kern w:val="28"/>
          <w:sz w:val="24"/>
          <w:szCs w:val="28"/>
        </w:rPr>
      </w:pPr>
      <w:bookmarkStart w:id="2" w:name="_Toc27126173"/>
      <w:r>
        <w:br w:type="page"/>
      </w:r>
    </w:p>
    <w:p w14:paraId="260E2518" w14:textId="13435B11" w:rsidR="005008B4" w:rsidRPr="004677AD" w:rsidRDefault="00DD6BB9" w:rsidP="00AC4B5B">
      <w:pPr>
        <w:pStyle w:val="Heading1"/>
      </w:pPr>
      <w:bookmarkStart w:id="3" w:name="_Toc51008438"/>
      <w:r w:rsidRPr="004677AD">
        <w:t xml:space="preserve">Our </w:t>
      </w:r>
      <w:r w:rsidRPr="009C1274">
        <w:t>Story</w:t>
      </w:r>
      <w:bookmarkEnd w:id="2"/>
      <w:bookmarkEnd w:id="3"/>
    </w:p>
    <w:p w14:paraId="567478CD" w14:textId="77777777" w:rsidR="00CF35A5" w:rsidRDefault="00CF35A5" w:rsidP="00443AA5">
      <w:pPr>
        <w:sectPr w:rsidR="00CF35A5" w:rsidSect="00E23810">
          <w:headerReference w:type="default" r:id="rId27"/>
          <w:pgSz w:w="11906" w:h="16838"/>
          <w:pgMar w:top="851" w:right="1134" w:bottom="567" w:left="993" w:header="709" w:footer="360" w:gutter="0"/>
          <w:cols w:space="720"/>
        </w:sectPr>
      </w:pPr>
    </w:p>
    <w:p w14:paraId="452D82EF" w14:textId="40BAB9BE" w:rsidR="00E66502" w:rsidRPr="00694FFD" w:rsidRDefault="00E66502" w:rsidP="00443AA5">
      <w:r w:rsidRPr="00694FFD">
        <w:t>Eastwood Uniting Church has a mission to “witness to the Gospel, spreading the Good News of Jesus Christ in word and action”. It seeks to connect with its diverse community through active discipleship.</w:t>
      </w:r>
    </w:p>
    <w:p w14:paraId="5D6EF137" w14:textId="4628466E" w:rsidR="002D5B7A" w:rsidRPr="00694FFD" w:rsidRDefault="00BB5A94" w:rsidP="00443AA5">
      <w:r w:rsidRPr="00694FFD">
        <w:t>We seek</w:t>
      </w:r>
      <w:r w:rsidR="002D5B7A" w:rsidRPr="00694FFD">
        <w:t xml:space="preserve"> an energetic and collaborative community minister, to focus on mission and ministry, particularly with Asian populations reached from the Eastwood district. </w:t>
      </w:r>
      <w:r w:rsidRPr="00694FFD">
        <w:t>The</w:t>
      </w:r>
      <w:r w:rsidR="002D5B7A" w:rsidRPr="00694FFD">
        <w:t xml:space="preserve"> </w:t>
      </w:r>
      <w:r w:rsidR="00C97FF5" w:rsidRPr="00694FFD">
        <w:t xml:space="preserve">evangelistic </w:t>
      </w:r>
      <w:r w:rsidR="002D5B7A" w:rsidRPr="00694FFD">
        <w:t xml:space="preserve">focus will be beyond the church property in Eastwood, towards the families and students from many nations attracted to this district. Some have heard of Jesus, but for many the Christian message is new. Our challenge is to look past current understandings of Christian community, and to grow a Christian community where all people are welcome, and can flourish, including Asian-Australians and temporary residents. </w:t>
      </w:r>
      <w:r w:rsidRPr="00694FFD">
        <w:t xml:space="preserve">We are </w:t>
      </w:r>
      <w:r w:rsidR="00EC65D0" w:rsidRPr="00694FFD">
        <w:t>also mindful</w:t>
      </w:r>
      <w:r w:rsidRPr="00694FFD">
        <w:t xml:space="preserve"> that many Chinese and Koreans hold ordained ministers </w:t>
      </w:r>
      <w:r w:rsidR="00EC65D0" w:rsidRPr="00694FFD">
        <w:t>in a position of esteem and respect not always afforded to lay workers. It has been important for us that our current Community Resource Worker has been recognised in the wider community as an Ordained Minister.</w:t>
      </w:r>
    </w:p>
    <w:p w14:paraId="0428A3ED" w14:textId="1E38790B" w:rsidR="002D5B7A" w:rsidRPr="00694FFD" w:rsidRDefault="00BB5A94" w:rsidP="00443AA5">
      <w:r w:rsidRPr="00694FFD">
        <w:t xml:space="preserve">The Minister </w:t>
      </w:r>
      <w:r w:rsidR="002D5B7A" w:rsidRPr="00694FFD">
        <w:t>will work with</w:t>
      </w:r>
      <w:r w:rsidR="002F42F5" w:rsidRPr="00694FFD">
        <w:t xml:space="preserve"> and within</w:t>
      </w:r>
      <w:r w:rsidR="002D5B7A" w:rsidRPr="00694FFD">
        <w:t xml:space="preserve"> our Mission and Ministry Tea</w:t>
      </w:r>
      <w:r w:rsidR="002F42F5" w:rsidRPr="00694FFD">
        <w:t>m to enable us to build on changes already made</w:t>
      </w:r>
      <w:r w:rsidR="002D5B7A" w:rsidRPr="00694FFD">
        <w:t xml:space="preserve">. </w:t>
      </w:r>
      <w:r w:rsidR="00EC65D0" w:rsidRPr="00694FFD">
        <w:t xml:space="preserve">We seek </w:t>
      </w:r>
      <w:r w:rsidR="002D5B7A" w:rsidRPr="00694FFD">
        <w:t>to develop Christian community that is diverse and inclusive, relevant, and appropriate for the 21</w:t>
      </w:r>
      <w:r w:rsidR="002D5B7A" w:rsidRPr="00694FFD">
        <w:rPr>
          <w:position w:val="8"/>
        </w:rPr>
        <w:t xml:space="preserve">st </w:t>
      </w:r>
      <w:r w:rsidR="002D5B7A" w:rsidRPr="00694FFD">
        <w:t xml:space="preserve">century. </w:t>
      </w:r>
      <w:r w:rsidRPr="00694FFD">
        <w:t xml:space="preserve">Given that most Chinese congregations are independent and isolated from the rest of </w:t>
      </w:r>
      <w:r w:rsidR="00EC65D0" w:rsidRPr="00694FFD">
        <w:t xml:space="preserve">the </w:t>
      </w:r>
      <w:r w:rsidRPr="00694FFD">
        <w:t xml:space="preserve">Christian </w:t>
      </w:r>
      <w:r w:rsidR="00EC65D0" w:rsidRPr="00694FFD">
        <w:t>Church</w:t>
      </w:r>
      <w:r w:rsidRPr="00694FFD">
        <w:t xml:space="preserve">, we need a person grounded in an inclusive theology, who is prepared to go beyond Chinese normative behaviours and understandings to work across boundaries. </w:t>
      </w:r>
      <w:r w:rsidR="00EC65D0" w:rsidRPr="00694FFD">
        <w:t>An</w:t>
      </w:r>
      <w:r w:rsidRPr="00694FFD">
        <w:t xml:space="preserve"> innovative Minister </w:t>
      </w:r>
      <w:r w:rsidR="00EC65D0" w:rsidRPr="00694FFD">
        <w:t xml:space="preserve">will help us </w:t>
      </w:r>
      <w:r w:rsidRPr="00694FFD">
        <w:t xml:space="preserve">to develop and implement strategies to engage with bilingual people who often speak Mandarin, Cantonese or another Asian language at home. </w:t>
      </w:r>
    </w:p>
    <w:p w14:paraId="02CE0913" w14:textId="76C5FEDA" w:rsidR="002D5B7A" w:rsidRPr="00694FFD" w:rsidRDefault="002D5B7A" w:rsidP="00443AA5">
      <w:r w:rsidRPr="00694FFD">
        <w:t xml:space="preserve">We collaborate with other Uniting Church agencies in our endeavours, and these partnerships will continue. We will be working in partnership with all Synod councils, Sydney Central Coast Presbytery, and other congregations in the City of Ryde Zone. Uniting Mission and Education is a key partner in our work with the Mandarin-speaking community. We are partners with Epping Uniting Church and </w:t>
      </w:r>
      <w:r w:rsidR="002F42F5" w:rsidRPr="00694FFD">
        <w:t>terti</w:t>
      </w:r>
      <w:r w:rsidR="00BB5A94" w:rsidRPr="00694FFD">
        <w:t>a</w:t>
      </w:r>
      <w:r w:rsidR="002F42F5" w:rsidRPr="00694FFD">
        <w:t>ry</w:t>
      </w:r>
      <w:r w:rsidRPr="00694FFD">
        <w:t xml:space="preserve"> </w:t>
      </w:r>
      <w:r w:rsidR="002F42F5" w:rsidRPr="00694FFD">
        <w:t>ministry</w:t>
      </w:r>
      <w:r w:rsidRPr="00694FFD">
        <w:t xml:space="preserve"> in outreach at Macquarie University. </w:t>
      </w:r>
      <w:r w:rsidR="00EC65D0" w:rsidRPr="00694FFD">
        <w:t xml:space="preserve">Fresh approaches are sought to build a community that integrates international students from Macquarie University, young families, residents, and people who come to Eastwood to enjoy its services. Our church site is well located to operate as a hub for outreach to these people and </w:t>
      </w:r>
      <w:r w:rsidRPr="00694FFD">
        <w:t xml:space="preserve">we are partners with Christian Community Aid. </w:t>
      </w:r>
    </w:p>
    <w:p w14:paraId="438943B8" w14:textId="3EB2E0C3" w:rsidR="002D5B7A" w:rsidRPr="00694FFD" w:rsidRDefault="002D5B7A" w:rsidP="00443AA5">
      <w:r w:rsidRPr="00694FFD">
        <w:t>Alongside, there is a continuing ministry with the existing church congregation</w:t>
      </w:r>
      <w:r w:rsidR="002F42F5" w:rsidRPr="00694FFD">
        <w:t>, including a Mandarin-speaking worship group and some Cantonese-speakers</w:t>
      </w:r>
      <w:r w:rsidRPr="00694FFD">
        <w:t xml:space="preserve">. We are open to diversity in worship, from very traditional to intergenerational activities. </w:t>
      </w:r>
      <w:r w:rsidR="002F42F5" w:rsidRPr="00694FFD">
        <w:t>With a number of new believers,</w:t>
      </w:r>
      <w:r w:rsidRPr="00694FFD">
        <w:t xml:space="preserve"> </w:t>
      </w:r>
      <w:r w:rsidR="002F42F5" w:rsidRPr="00694FFD">
        <w:t xml:space="preserve">‘in-language’ </w:t>
      </w:r>
      <w:r w:rsidRPr="00694FFD">
        <w:t xml:space="preserve">teaching will be essential for our community to flourish. </w:t>
      </w:r>
    </w:p>
    <w:p w14:paraId="03F7B78C" w14:textId="553520B2" w:rsidR="002D5B7A" w:rsidRPr="00694FFD" w:rsidRDefault="002D5B7A" w:rsidP="00443AA5">
      <w:r w:rsidRPr="00694FFD">
        <w:t xml:space="preserve">We publicly express that we are an inclusive community (God loves all people), and particularly that we welcome refugees and people who identify as LGBTQIA. We choose to use inclusive language. We appreciate that this is a barrier to people whose culture or traditions do not accept this position. This sets us apart from some Christian denominations in Eastwood. We see this as a strength rather than an obstacle. </w:t>
      </w:r>
    </w:p>
    <w:p w14:paraId="05F80BF6" w14:textId="6D839E4D" w:rsidR="00CF35A5" w:rsidRDefault="00BD5AB3" w:rsidP="007258E9">
      <w:pPr>
        <w:pStyle w:val="Heading2"/>
      </w:pPr>
      <w:r>
        <w:t xml:space="preserve">The Community Catalyst Minister will: </w:t>
      </w:r>
    </w:p>
    <w:p w14:paraId="7FBEAA64" w14:textId="77777777" w:rsidR="00CF35A5" w:rsidRDefault="00CF35A5" w:rsidP="00BD5AB3">
      <w:pPr>
        <w:pStyle w:val="ListParagraph"/>
        <w:numPr>
          <w:ilvl w:val="0"/>
          <w:numId w:val="24"/>
        </w:numPr>
        <w:spacing w:after="0"/>
        <w:ind w:left="360"/>
      </w:pPr>
      <w:r>
        <w:t xml:space="preserve">Assess the needs of people within the local community based on information gathered from various sources about the nature of the community and the needs of different groups. </w:t>
      </w:r>
    </w:p>
    <w:p w14:paraId="59E62EBC" w14:textId="77777777" w:rsidR="00CF35A5" w:rsidRDefault="00CF35A5" w:rsidP="00BD5AB3">
      <w:pPr>
        <w:pStyle w:val="ListParagraph"/>
        <w:numPr>
          <w:ilvl w:val="0"/>
          <w:numId w:val="24"/>
        </w:numPr>
        <w:spacing w:after="0"/>
        <w:ind w:left="360"/>
      </w:pPr>
      <w:r>
        <w:t>Develop and evaluate different approaches to building meaningful relationships between church and the local community. Assess the merits of these approaches relative to the characteristics of the various demographic groups so preferred approaches can be identified and pursued.</w:t>
      </w:r>
    </w:p>
    <w:p w14:paraId="6E9BD6CF" w14:textId="77777777" w:rsidR="00CF35A5" w:rsidRDefault="00CF35A5" w:rsidP="00BD5AB3">
      <w:pPr>
        <w:pStyle w:val="ListParagraph"/>
        <w:numPr>
          <w:ilvl w:val="0"/>
          <w:numId w:val="24"/>
        </w:numPr>
        <w:spacing w:after="0"/>
        <w:ind w:left="360"/>
      </w:pPr>
      <w:r>
        <w:t>Participate in documenting the systems, policies, and procedures developed to enable efficient implementation of the most effective services, programs, activities, and events. Collaborate with Presbytery and Synod representatives to ensure the output satisfies their requirements for the material to have broader application.</w:t>
      </w:r>
    </w:p>
    <w:p w14:paraId="6B8CAE58" w14:textId="77777777" w:rsidR="00CF35A5" w:rsidRDefault="00CF35A5" w:rsidP="00BD5AB3">
      <w:pPr>
        <w:pStyle w:val="ListParagraph"/>
        <w:numPr>
          <w:ilvl w:val="0"/>
          <w:numId w:val="24"/>
        </w:numPr>
        <w:spacing w:after="0"/>
        <w:ind w:left="360"/>
      </w:pPr>
      <w:r>
        <w:t>Assist Eastwood congregation members to grow their connection with new residents beyond the point-of-contacts relationships with English-language-learning groups at Eastwood.</w:t>
      </w:r>
    </w:p>
    <w:p w14:paraId="0F095C95" w14:textId="77777777" w:rsidR="00CF35A5" w:rsidRDefault="00CF35A5" w:rsidP="00BD5AB3">
      <w:pPr>
        <w:pStyle w:val="ListParagraph"/>
        <w:numPr>
          <w:ilvl w:val="0"/>
          <w:numId w:val="24"/>
        </w:numPr>
        <w:spacing w:after="0"/>
        <w:ind w:left="360"/>
      </w:pPr>
      <w:r>
        <w:t>Share with the other Minister and leaders at Eastwood to:</w:t>
      </w:r>
    </w:p>
    <w:p w14:paraId="75318848" w14:textId="77777777" w:rsidR="00CF35A5" w:rsidRDefault="00CF35A5" w:rsidP="00BD5AB3">
      <w:pPr>
        <w:pStyle w:val="ListParagraph"/>
        <w:numPr>
          <w:ilvl w:val="0"/>
          <w:numId w:val="31"/>
        </w:numPr>
        <w:spacing w:after="0"/>
        <w:ind w:left="1080"/>
      </w:pPr>
      <w:r>
        <w:t xml:space="preserve">develop understandings and behaviours within the congregations to assist them to be open and hospitable; </w:t>
      </w:r>
    </w:p>
    <w:p w14:paraId="08462F4A" w14:textId="77777777" w:rsidR="00CF35A5" w:rsidRDefault="00CF35A5" w:rsidP="00BD5AB3">
      <w:pPr>
        <w:pStyle w:val="ListParagraph"/>
        <w:numPr>
          <w:ilvl w:val="0"/>
          <w:numId w:val="31"/>
        </w:numPr>
        <w:spacing w:after="0"/>
        <w:ind w:left="1080"/>
      </w:pPr>
      <w:r>
        <w:t>grow relationships with people not currently connected with the Christian church, particularly noting the large proportion of the local community with Asian heritage; and</w:t>
      </w:r>
    </w:p>
    <w:p w14:paraId="0790EA8D" w14:textId="77777777" w:rsidR="00CF35A5" w:rsidRDefault="00CF35A5" w:rsidP="00BD5AB3">
      <w:pPr>
        <w:pStyle w:val="ListParagraph"/>
        <w:numPr>
          <w:ilvl w:val="0"/>
          <w:numId w:val="31"/>
        </w:numPr>
        <w:spacing w:after="0"/>
        <w:ind w:left="1080"/>
      </w:pPr>
      <w:r>
        <w:t>assist the congregations to connect with tertiary students</w:t>
      </w:r>
    </w:p>
    <w:p w14:paraId="5D82CD55" w14:textId="77777777" w:rsidR="00CF35A5" w:rsidRPr="004677AD" w:rsidRDefault="00CF35A5" w:rsidP="00BD5AB3">
      <w:pPr>
        <w:pStyle w:val="ListParagraph"/>
        <w:numPr>
          <w:ilvl w:val="0"/>
          <w:numId w:val="24"/>
        </w:numPr>
        <w:spacing w:after="0"/>
        <w:ind w:left="360"/>
      </w:pPr>
      <w:r>
        <w:t>Connect with and lead Eastwood Chinese-speaking worship (usually twice per month). As appropriate, conduct or assist with Pastoral Services principally weddings, baptisms, and funerals.</w:t>
      </w:r>
    </w:p>
    <w:p w14:paraId="7DDB410C" w14:textId="77777777" w:rsidR="00CF35A5" w:rsidRDefault="00CF35A5" w:rsidP="00AC4B5B"/>
    <w:p w14:paraId="5A1DFDC8" w14:textId="77777777" w:rsidR="00CF35A5" w:rsidRDefault="00CF35A5" w:rsidP="00AC4B5B"/>
    <w:p w14:paraId="593B3E5E" w14:textId="17EF8069" w:rsidR="00CF35A5" w:rsidRDefault="00CF35A5" w:rsidP="00AC4B5B">
      <w:pPr>
        <w:sectPr w:rsidR="00CF35A5" w:rsidSect="00FF3BCD">
          <w:type w:val="continuous"/>
          <w:pgSz w:w="11906" w:h="16838"/>
          <w:pgMar w:top="851" w:right="1134" w:bottom="567" w:left="993" w:header="709" w:footer="360" w:gutter="0"/>
          <w:cols w:num="2" w:space="425"/>
        </w:sectPr>
      </w:pPr>
    </w:p>
    <w:p w14:paraId="0FD20873" w14:textId="77777777" w:rsidR="002D1640" w:rsidRPr="004677AD" w:rsidRDefault="002D1640" w:rsidP="00AC4B5B">
      <w:pPr>
        <w:sectPr w:rsidR="002D1640" w:rsidRPr="004677AD" w:rsidSect="00CF35A5">
          <w:type w:val="continuous"/>
          <w:pgSz w:w="11906" w:h="16838"/>
          <w:pgMar w:top="851" w:right="1134" w:bottom="567" w:left="993" w:header="709" w:footer="360" w:gutter="0"/>
          <w:cols w:space="720"/>
        </w:sectPr>
      </w:pPr>
    </w:p>
    <w:p w14:paraId="330235F1" w14:textId="1E0314E3" w:rsidR="002D1640" w:rsidRPr="004677AD" w:rsidRDefault="002D1640" w:rsidP="00AC4B5B">
      <w:pPr>
        <w:pStyle w:val="Heading1"/>
      </w:pPr>
      <w:bookmarkStart w:id="4" w:name="_Toc27126174"/>
      <w:bookmarkStart w:id="5" w:name="_Toc51008439"/>
      <w:r w:rsidRPr="004677AD">
        <w:t>Congregation Identity</w:t>
      </w:r>
      <w:bookmarkEnd w:id="4"/>
      <w:bookmarkEnd w:id="5"/>
    </w:p>
    <w:p w14:paraId="3921A78C" w14:textId="55A958C3" w:rsidR="002D1640" w:rsidRPr="004677AD" w:rsidRDefault="002D1640" w:rsidP="00AC4B5B">
      <w:r w:rsidRPr="004677AD">
        <w:t xml:space="preserve">What sense of church do the people share? What sense of mission do they share? </w:t>
      </w:r>
      <w:r w:rsidRPr="004677AD">
        <w:br/>
        <w:t xml:space="preserve">You could link to (or attach) your recent congregational Annual Report or </w:t>
      </w:r>
      <w:r w:rsidR="00770CA1">
        <w:t>Life and Witness (</w:t>
      </w:r>
      <w:r w:rsidRPr="004677AD">
        <w:t>L&amp;W</w:t>
      </w:r>
      <w:r w:rsidR="00770CA1">
        <w:t>)</w:t>
      </w:r>
      <w:r w:rsidRPr="004677AD">
        <w:t xml:space="preserve"> Report.</w:t>
      </w:r>
    </w:p>
    <w:p w14:paraId="2967FC36" w14:textId="1ED36C54" w:rsidR="002D1640" w:rsidRPr="004677AD" w:rsidRDefault="002D1640" w:rsidP="00AC4B5B">
      <w:pPr>
        <w:pStyle w:val="Heading3"/>
      </w:pPr>
      <w:bookmarkStart w:id="6" w:name="_Toc51008440"/>
      <w:r w:rsidRPr="004677AD">
        <w:t>Membership</w:t>
      </w:r>
      <w:bookmarkEnd w:id="6"/>
    </w:p>
    <w:tbl>
      <w:tblPr>
        <w:tblStyle w:val="TableGrid"/>
        <w:tblW w:w="9781" w:type="dxa"/>
        <w:tblLayout w:type="fixed"/>
        <w:tblLook w:val="04A0" w:firstRow="1" w:lastRow="0" w:firstColumn="1" w:lastColumn="0" w:noHBand="0" w:noVBand="1"/>
      </w:tblPr>
      <w:tblGrid>
        <w:gridCol w:w="4962"/>
        <w:gridCol w:w="963"/>
        <w:gridCol w:w="964"/>
        <w:gridCol w:w="964"/>
        <w:gridCol w:w="964"/>
        <w:gridCol w:w="964"/>
      </w:tblGrid>
      <w:tr w:rsidR="00A406E1" w:rsidRPr="004677AD" w14:paraId="68E02A4B" w14:textId="77777777" w:rsidTr="00A406E1">
        <w:trPr>
          <w:trHeight w:val="369"/>
        </w:trPr>
        <w:tc>
          <w:tcPr>
            <w:tcW w:w="4962" w:type="dxa"/>
            <w:tcBorders>
              <w:top w:val="nil"/>
              <w:left w:val="nil"/>
              <w:bottom w:val="nil"/>
              <w:right w:val="single" w:sz="4" w:space="0" w:color="auto"/>
            </w:tcBorders>
            <w:vAlign w:val="center"/>
          </w:tcPr>
          <w:p w14:paraId="3895136B" w14:textId="516F1CC7" w:rsidR="00A406E1" w:rsidRPr="004677AD" w:rsidRDefault="00A406E1" w:rsidP="00AC4B5B">
            <w:permStart w:id="2019037130" w:edGrp="everyone" w:colFirst="1" w:colLast="1"/>
            <w:r w:rsidRPr="004677AD">
              <w:t xml:space="preserve">Number of Confirmed Members </w:t>
            </w:r>
          </w:p>
        </w:tc>
        <w:tc>
          <w:tcPr>
            <w:tcW w:w="4819" w:type="dxa"/>
            <w:gridSpan w:val="5"/>
            <w:tcBorders>
              <w:left w:val="single" w:sz="4" w:space="0" w:color="auto"/>
              <w:right w:val="single" w:sz="4" w:space="0" w:color="auto"/>
            </w:tcBorders>
            <w:vAlign w:val="center"/>
          </w:tcPr>
          <w:p w14:paraId="4A16D46D" w14:textId="3ED00D2F" w:rsidR="00A406E1" w:rsidRPr="004677AD" w:rsidRDefault="002F42F5" w:rsidP="00AC4B5B">
            <w:r>
              <w:t>179</w:t>
            </w:r>
          </w:p>
        </w:tc>
      </w:tr>
      <w:tr w:rsidR="00A406E1" w:rsidRPr="004677AD" w14:paraId="681BCB9D" w14:textId="77777777" w:rsidTr="00A406E1">
        <w:trPr>
          <w:trHeight w:val="369"/>
        </w:trPr>
        <w:tc>
          <w:tcPr>
            <w:tcW w:w="4962" w:type="dxa"/>
            <w:tcBorders>
              <w:top w:val="nil"/>
              <w:left w:val="nil"/>
              <w:bottom w:val="nil"/>
              <w:right w:val="single" w:sz="4" w:space="0" w:color="auto"/>
            </w:tcBorders>
            <w:vAlign w:val="center"/>
          </w:tcPr>
          <w:p w14:paraId="716C99FC" w14:textId="5C81F76B" w:rsidR="00A406E1" w:rsidRPr="004677AD" w:rsidRDefault="002D1640" w:rsidP="00AC4B5B">
            <w:permStart w:id="2068850126" w:edGrp="everyone" w:colFirst="1" w:colLast="1"/>
            <w:permEnd w:id="2019037130"/>
            <w:r w:rsidRPr="004677AD">
              <w:t>Numbers who attend worship in total per week</w:t>
            </w:r>
          </w:p>
        </w:tc>
        <w:tc>
          <w:tcPr>
            <w:tcW w:w="4819" w:type="dxa"/>
            <w:gridSpan w:val="5"/>
            <w:tcBorders>
              <w:left w:val="single" w:sz="4" w:space="0" w:color="auto"/>
              <w:bottom w:val="single" w:sz="4" w:space="0" w:color="auto"/>
              <w:right w:val="single" w:sz="4" w:space="0" w:color="auto"/>
            </w:tcBorders>
            <w:vAlign w:val="center"/>
          </w:tcPr>
          <w:p w14:paraId="02FD79AE" w14:textId="77777777" w:rsidR="00A406E1" w:rsidRDefault="002F42F5" w:rsidP="00AC4B5B">
            <w:r>
              <w:t>110 (hard to say during COVID)</w:t>
            </w:r>
          </w:p>
          <w:p w14:paraId="6E5C5AFF" w14:textId="570A98B1" w:rsidR="00975C37" w:rsidRPr="004677AD" w:rsidRDefault="00975C37" w:rsidP="00AC4B5B">
            <w:r>
              <w:t>We have a lot of older members who have been unable to attend live or online worship since the outbreak of the Pandemic. We keep in contact with them via mail, phone and delivery.</w:t>
            </w:r>
          </w:p>
        </w:tc>
      </w:tr>
      <w:tr w:rsidR="00A406E1" w:rsidRPr="004677AD" w14:paraId="743DE2F6" w14:textId="77777777" w:rsidTr="007C26F1">
        <w:trPr>
          <w:trHeight w:val="794"/>
        </w:trPr>
        <w:tc>
          <w:tcPr>
            <w:tcW w:w="4962" w:type="dxa"/>
            <w:tcBorders>
              <w:top w:val="nil"/>
              <w:left w:val="nil"/>
              <w:bottom w:val="nil"/>
              <w:right w:val="single" w:sz="4" w:space="0" w:color="auto"/>
            </w:tcBorders>
            <w:vAlign w:val="center"/>
          </w:tcPr>
          <w:p w14:paraId="4027269B" w14:textId="232ABC54" w:rsidR="00A406E1" w:rsidRPr="004677AD" w:rsidRDefault="002D1640" w:rsidP="00AC4B5B">
            <w:permStart w:id="1333334081" w:edGrp="everyone" w:colFirst="1" w:colLast="1"/>
            <w:permEnd w:id="2068850126"/>
            <w:r w:rsidRPr="004677AD">
              <w:t xml:space="preserve">Number of members receiving specific pastoral care </w:t>
            </w:r>
          </w:p>
        </w:tc>
        <w:tc>
          <w:tcPr>
            <w:tcW w:w="4819" w:type="dxa"/>
            <w:gridSpan w:val="5"/>
            <w:tcBorders>
              <w:left w:val="single" w:sz="4" w:space="0" w:color="auto"/>
              <w:bottom w:val="single" w:sz="4" w:space="0" w:color="auto"/>
            </w:tcBorders>
            <w:vAlign w:val="center"/>
          </w:tcPr>
          <w:p w14:paraId="3900F182" w14:textId="5463B1D3" w:rsidR="00A406E1" w:rsidRPr="004677AD" w:rsidRDefault="002F42F5" w:rsidP="00AC4B5B">
            <w:r>
              <w:t>280 (this represent a significant increase through community ministry during 2019-2021)</w:t>
            </w:r>
          </w:p>
        </w:tc>
      </w:tr>
      <w:permEnd w:id="1333334081"/>
      <w:tr w:rsidR="004D6575" w:rsidRPr="004677AD" w14:paraId="0F0B14E0" w14:textId="77777777" w:rsidTr="00E6366D">
        <w:trPr>
          <w:trHeight w:val="397"/>
        </w:trPr>
        <w:tc>
          <w:tcPr>
            <w:tcW w:w="9781" w:type="dxa"/>
            <w:gridSpan w:val="6"/>
            <w:tcBorders>
              <w:top w:val="nil"/>
              <w:left w:val="nil"/>
              <w:bottom w:val="single" w:sz="4" w:space="0" w:color="auto"/>
              <w:right w:val="nil"/>
            </w:tcBorders>
            <w:vAlign w:val="center"/>
          </w:tcPr>
          <w:p w14:paraId="5FF682F7" w14:textId="0F0875F9" w:rsidR="004D6575" w:rsidRPr="004677AD" w:rsidRDefault="002D1640" w:rsidP="00AC4B5B">
            <w:r w:rsidRPr="004677AD">
              <w:t>Have there been any significant changes in membership in the last 2 years?</w:t>
            </w:r>
            <w:r w:rsidR="003F1F9E">
              <w:t xml:space="preserve"> Describe the change.</w:t>
            </w:r>
          </w:p>
        </w:tc>
      </w:tr>
      <w:tr w:rsidR="004D6575" w:rsidRPr="004677AD" w14:paraId="43F7F471" w14:textId="77777777" w:rsidTr="00B86E34">
        <w:trPr>
          <w:trHeight w:val="1333"/>
        </w:trPr>
        <w:tc>
          <w:tcPr>
            <w:tcW w:w="9781" w:type="dxa"/>
            <w:gridSpan w:val="6"/>
            <w:tcBorders>
              <w:top w:val="single" w:sz="4" w:space="0" w:color="auto"/>
              <w:left w:val="single" w:sz="4" w:space="0" w:color="auto"/>
              <w:bottom w:val="single" w:sz="4" w:space="0" w:color="auto"/>
              <w:right w:val="single" w:sz="4" w:space="0" w:color="auto"/>
            </w:tcBorders>
          </w:tcPr>
          <w:p w14:paraId="102CBC4D" w14:textId="4C90A540" w:rsidR="00975C37" w:rsidRDefault="00975C37" w:rsidP="002F42F5">
            <w:pPr>
              <w:pStyle w:val="NormalWeb"/>
              <w:rPr>
                <w:rFonts w:ascii="ArialMT" w:hAnsi="ArialMT"/>
                <w:sz w:val="20"/>
                <w:szCs w:val="20"/>
              </w:rPr>
            </w:pPr>
            <w:permStart w:id="1391487378" w:edGrp="everyone" w:colFirst="0" w:colLast="0"/>
            <w:r>
              <w:rPr>
                <w:rFonts w:ascii="ArialMT" w:hAnsi="ArialMT"/>
                <w:sz w:val="20"/>
                <w:szCs w:val="20"/>
              </w:rPr>
              <w:t>Much of this information is ‘best-guess’ during the COVID19 situation that has developed in 2020-2021. It represents our best-educated guesses at July 2021.</w:t>
            </w:r>
            <w:r w:rsidR="002F42F5">
              <w:rPr>
                <w:rFonts w:ascii="ArialMT" w:hAnsi="ArialMT"/>
                <w:sz w:val="20"/>
                <w:szCs w:val="20"/>
              </w:rPr>
              <w:br/>
              <w:t xml:space="preserve">A worship service in Mandarin language at 2.00pm on Sunday commenced in June 2018. It was initiated after some Chinese people who attended Wesley Mission and other churches sought space at EUC for a weekly Bible study group. From the initial 24 people who transferred their membership the average attendance </w:t>
            </w:r>
            <w:r>
              <w:rPr>
                <w:rFonts w:ascii="ArialMT" w:hAnsi="ArialMT"/>
                <w:sz w:val="20"/>
                <w:szCs w:val="20"/>
              </w:rPr>
              <w:t>increased to</w:t>
            </w:r>
            <w:r w:rsidR="002F42F5">
              <w:rPr>
                <w:rFonts w:ascii="ArialMT" w:hAnsi="ArialMT"/>
                <w:sz w:val="20"/>
                <w:szCs w:val="20"/>
              </w:rPr>
              <w:t xml:space="preserve"> 30 – 35</w:t>
            </w:r>
            <w:r>
              <w:rPr>
                <w:rFonts w:ascii="ArialMT" w:hAnsi="ArialMT"/>
                <w:sz w:val="20"/>
                <w:szCs w:val="20"/>
              </w:rPr>
              <w:t xml:space="preserve"> and, during COVID times, has settled back to around 25 people</w:t>
            </w:r>
            <w:r w:rsidR="002F42F5">
              <w:rPr>
                <w:rFonts w:ascii="ArialMT" w:hAnsi="ArialMT"/>
                <w:sz w:val="20"/>
                <w:szCs w:val="20"/>
              </w:rPr>
              <w:t>.</w:t>
            </w:r>
            <w:r>
              <w:rPr>
                <w:rFonts w:ascii="ArialMT" w:hAnsi="ArialMT"/>
                <w:sz w:val="20"/>
                <w:szCs w:val="20"/>
              </w:rPr>
              <w:t xml:space="preserve"> We note that COVID has necessitated some of our community to return to countries of origin and others have struggled with life as an Asian-Australian during the pandemic. Racism in our community has increased significantly, leading to added stresses on our members and increasing the need for targeted support.</w:t>
            </w:r>
            <w:r w:rsidR="002F42F5">
              <w:rPr>
                <w:rFonts w:ascii="ArialMT" w:hAnsi="ArialMT"/>
                <w:sz w:val="20"/>
                <w:szCs w:val="20"/>
              </w:rPr>
              <w:t xml:space="preserve"> </w:t>
            </w:r>
          </w:p>
          <w:p w14:paraId="65A90D84" w14:textId="6F2479EF" w:rsidR="002F42F5" w:rsidRDefault="00975C37" w:rsidP="002F42F5">
            <w:pPr>
              <w:pStyle w:val="NormalWeb"/>
            </w:pPr>
            <w:r>
              <w:rPr>
                <w:rFonts w:ascii="ArialMT" w:hAnsi="ArialMT"/>
                <w:sz w:val="20"/>
                <w:szCs w:val="20"/>
              </w:rPr>
              <w:t>Most of</w:t>
            </w:r>
            <w:r w:rsidR="002F42F5">
              <w:rPr>
                <w:rFonts w:ascii="ArialMT" w:hAnsi="ArialMT"/>
                <w:sz w:val="20"/>
                <w:szCs w:val="20"/>
              </w:rPr>
              <w:t xml:space="preserve"> the core leadership team of the 2.00pm service is comprised of people who live outside the Eastwood area, </w:t>
            </w:r>
            <w:r>
              <w:rPr>
                <w:rFonts w:ascii="ArialMT" w:hAnsi="ArialMT"/>
                <w:sz w:val="20"/>
                <w:szCs w:val="20"/>
              </w:rPr>
              <w:t>but some</w:t>
            </w:r>
            <w:r w:rsidR="002F42F5">
              <w:rPr>
                <w:rFonts w:ascii="ArialMT" w:hAnsi="ArialMT"/>
                <w:sz w:val="20"/>
                <w:szCs w:val="20"/>
              </w:rPr>
              <w:t xml:space="preserve"> newcomers live in the </w:t>
            </w:r>
            <w:r>
              <w:rPr>
                <w:rFonts w:ascii="ArialMT" w:hAnsi="ArialMT"/>
                <w:sz w:val="20"/>
                <w:szCs w:val="20"/>
              </w:rPr>
              <w:t>Ryde-</w:t>
            </w:r>
            <w:r w:rsidR="002F42F5">
              <w:rPr>
                <w:rFonts w:ascii="ArialMT" w:hAnsi="ArialMT"/>
                <w:sz w:val="20"/>
                <w:szCs w:val="20"/>
              </w:rPr>
              <w:t xml:space="preserve">Eastwood district. There </w:t>
            </w:r>
            <w:r>
              <w:rPr>
                <w:rFonts w:ascii="ArialMT" w:hAnsi="ArialMT"/>
                <w:sz w:val="20"/>
                <w:szCs w:val="20"/>
              </w:rPr>
              <w:t>continue to be regular people coming to faith, with a recent adult baptism held just before lockdown</w:t>
            </w:r>
            <w:r w:rsidR="002F42F5">
              <w:rPr>
                <w:rFonts w:ascii="ArialMT" w:hAnsi="ArialMT"/>
                <w:sz w:val="20"/>
                <w:szCs w:val="20"/>
              </w:rPr>
              <w:t xml:space="preserve">. The 2.00pm worship group hold a weekly prayer meeting and a Bible study meeting twice a month. </w:t>
            </w:r>
          </w:p>
          <w:p w14:paraId="017FFA99" w14:textId="70BD0F11" w:rsidR="00A3495B" w:rsidRDefault="002F42F5" w:rsidP="00354952">
            <w:pPr>
              <w:pStyle w:val="NormalWeb"/>
              <w:rPr>
                <w:rFonts w:ascii="Arial" w:hAnsi="Arial" w:cs="Arial"/>
                <w:i/>
                <w:iCs/>
                <w:sz w:val="20"/>
                <w:szCs w:val="20"/>
              </w:rPr>
            </w:pPr>
            <w:r>
              <w:rPr>
                <w:rFonts w:ascii="ArialMT" w:hAnsi="ArialMT"/>
                <w:sz w:val="20"/>
                <w:szCs w:val="20"/>
              </w:rPr>
              <w:t>The responses of the Eastwood Uniting Church Congregation to the National Church Life Survey in 2016 provide an insight into changes at Eastwood from 2011 to 2016. More recently a survey was conducted as part of a Life and Witness consultation. The following summary explains changes since 2016 and compares Eastwood with the average for all Uniting Churches in NSW (in brackets below).</w:t>
            </w:r>
          </w:p>
          <w:p w14:paraId="69AA9AF7" w14:textId="77777777" w:rsidR="00A3495B" w:rsidRDefault="002F42F5" w:rsidP="00A3495B">
            <w:pPr>
              <w:pStyle w:val="NormalWeb"/>
              <w:spacing w:before="0" w:beforeAutospacing="0" w:after="0" w:afterAutospacing="0"/>
              <w:rPr>
                <w:rFonts w:ascii="Arial" w:hAnsi="Arial" w:cs="Arial"/>
                <w:i/>
                <w:iCs/>
                <w:sz w:val="20"/>
                <w:szCs w:val="20"/>
              </w:rPr>
            </w:pPr>
            <w:r>
              <w:rPr>
                <w:rFonts w:ascii="Arial" w:hAnsi="Arial" w:cs="Arial"/>
                <w:i/>
                <w:iCs/>
                <w:sz w:val="20"/>
                <w:szCs w:val="20"/>
              </w:rPr>
              <w:t>Eastwood Uniting Church</w:t>
            </w:r>
            <w:r w:rsidR="00354952">
              <w:rPr>
                <w:rFonts w:ascii="Arial" w:hAnsi="Arial" w:cs="Arial"/>
                <w:i/>
                <w:iCs/>
                <w:sz w:val="20"/>
                <w:szCs w:val="20"/>
              </w:rPr>
              <w:t xml:space="preserve"> a</w:t>
            </w:r>
            <w:r>
              <w:rPr>
                <w:rFonts w:ascii="Arial" w:hAnsi="Arial" w:cs="Arial"/>
                <w:i/>
                <w:iCs/>
                <w:sz w:val="20"/>
                <w:szCs w:val="20"/>
              </w:rPr>
              <w:t>ttenders most value:</w:t>
            </w:r>
          </w:p>
          <w:p w14:paraId="3DB07F9F" w14:textId="0E4567B2" w:rsidR="002F42F5" w:rsidRDefault="002F42F5" w:rsidP="00A3495B">
            <w:pPr>
              <w:pStyle w:val="NormalWeb"/>
              <w:numPr>
                <w:ilvl w:val="0"/>
                <w:numId w:val="26"/>
              </w:numPr>
              <w:spacing w:before="0" w:beforeAutospacing="0" w:after="0" w:afterAutospacing="0"/>
              <w:ind w:left="714" w:hanging="357"/>
              <w:contextualSpacing/>
              <w:rPr>
                <w:rFonts w:ascii="SymbolMT" w:hAnsi="SymbolMT"/>
                <w:sz w:val="20"/>
                <w:szCs w:val="20"/>
              </w:rPr>
            </w:pPr>
            <w:r>
              <w:rPr>
                <w:rFonts w:ascii="Arial" w:hAnsi="Arial" w:cs="Arial"/>
                <w:i/>
                <w:iCs/>
                <w:sz w:val="20"/>
                <w:szCs w:val="20"/>
              </w:rPr>
              <w:t xml:space="preserve">Wider community care </w:t>
            </w:r>
            <w:r w:rsidR="00975C37">
              <w:rPr>
                <w:rFonts w:ascii="Arial" w:hAnsi="Arial" w:cs="Arial"/>
                <w:i/>
                <w:iCs/>
                <w:sz w:val="20"/>
                <w:szCs w:val="20"/>
              </w:rPr>
              <w:t>/</w:t>
            </w:r>
            <w:r>
              <w:rPr>
                <w:rFonts w:ascii="Arial" w:hAnsi="Arial" w:cs="Arial"/>
                <w:i/>
                <w:iCs/>
                <w:sz w:val="20"/>
                <w:szCs w:val="20"/>
              </w:rPr>
              <w:t xml:space="preserve"> social justice emphasis (</w:t>
            </w:r>
            <w:r w:rsidR="008115DA">
              <w:rPr>
                <w:rFonts w:ascii="Arial" w:hAnsi="Arial" w:cs="Arial"/>
                <w:i/>
                <w:iCs/>
                <w:sz w:val="20"/>
                <w:szCs w:val="20"/>
              </w:rPr>
              <w:t>av.=</w:t>
            </w:r>
            <w:r>
              <w:rPr>
                <w:rFonts w:ascii="Arial" w:hAnsi="Arial" w:cs="Arial"/>
                <w:i/>
                <w:iCs/>
                <w:sz w:val="20"/>
                <w:szCs w:val="20"/>
              </w:rPr>
              <w:t xml:space="preserve">48%) </w:t>
            </w:r>
            <w:r w:rsidR="008115DA">
              <w:rPr>
                <w:rFonts w:ascii="Arial" w:hAnsi="Arial" w:cs="Arial"/>
                <w:i/>
                <w:iCs/>
                <w:sz w:val="20"/>
                <w:szCs w:val="20"/>
              </w:rPr>
              <w:br/>
            </w:r>
            <w:r>
              <w:rPr>
                <w:rFonts w:ascii="Arial" w:hAnsi="Arial" w:cs="Arial"/>
                <w:i/>
                <w:iCs/>
                <w:sz w:val="20"/>
                <w:szCs w:val="20"/>
              </w:rPr>
              <w:t xml:space="preserve">Openness to social </w:t>
            </w:r>
            <w:r w:rsidR="00975C37">
              <w:rPr>
                <w:rFonts w:ascii="Arial" w:hAnsi="Arial" w:cs="Arial"/>
                <w:i/>
                <w:iCs/>
                <w:sz w:val="20"/>
                <w:szCs w:val="20"/>
              </w:rPr>
              <w:t>/</w:t>
            </w:r>
            <w:r>
              <w:rPr>
                <w:rFonts w:ascii="Arial" w:hAnsi="Arial" w:cs="Arial"/>
                <w:i/>
                <w:iCs/>
                <w:sz w:val="20"/>
                <w:szCs w:val="20"/>
              </w:rPr>
              <w:t xml:space="preserve"> cultural diversity (</w:t>
            </w:r>
            <w:r w:rsidR="009B1D7F">
              <w:rPr>
                <w:rFonts w:ascii="Arial" w:hAnsi="Arial" w:cs="Arial"/>
                <w:i/>
                <w:iCs/>
                <w:sz w:val="20"/>
                <w:szCs w:val="20"/>
              </w:rPr>
              <w:t>av. =</w:t>
            </w:r>
            <w:r>
              <w:rPr>
                <w:rFonts w:ascii="Arial" w:hAnsi="Arial" w:cs="Arial"/>
                <w:i/>
                <w:iCs/>
                <w:sz w:val="20"/>
                <w:szCs w:val="20"/>
              </w:rPr>
              <w:t>37%)</w:t>
            </w:r>
            <w:r>
              <w:rPr>
                <w:rFonts w:ascii="Arial" w:hAnsi="Arial" w:cs="Arial"/>
                <w:i/>
                <w:iCs/>
                <w:sz w:val="20"/>
                <w:szCs w:val="20"/>
              </w:rPr>
              <w:br/>
              <w:t>Sermons, preaching or Bible teaching (</w:t>
            </w:r>
            <w:r w:rsidR="009B1D7F">
              <w:rPr>
                <w:rFonts w:ascii="Arial" w:hAnsi="Arial" w:cs="Arial"/>
                <w:i/>
                <w:iCs/>
                <w:sz w:val="20"/>
                <w:szCs w:val="20"/>
              </w:rPr>
              <w:t>av. =</w:t>
            </w:r>
            <w:r>
              <w:rPr>
                <w:rFonts w:ascii="Arial" w:hAnsi="Arial" w:cs="Arial"/>
                <w:i/>
                <w:iCs/>
                <w:sz w:val="20"/>
                <w:szCs w:val="20"/>
              </w:rPr>
              <w:t xml:space="preserve">27%) </w:t>
            </w:r>
          </w:p>
          <w:p w14:paraId="6C37E57F" w14:textId="77777777" w:rsidR="008115DA" w:rsidRDefault="002F42F5" w:rsidP="00D41171">
            <w:pPr>
              <w:pStyle w:val="NormalWeb"/>
              <w:spacing w:before="0" w:beforeAutospacing="0" w:after="0" w:afterAutospacing="0"/>
              <w:rPr>
                <w:rFonts w:ascii="Arial" w:hAnsi="Arial" w:cs="Arial"/>
                <w:i/>
                <w:iCs/>
                <w:sz w:val="20"/>
                <w:szCs w:val="20"/>
              </w:rPr>
            </w:pPr>
            <w:r>
              <w:rPr>
                <w:rFonts w:ascii="Arial" w:hAnsi="Arial" w:cs="Arial"/>
                <w:i/>
                <w:iCs/>
                <w:sz w:val="20"/>
                <w:szCs w:val="20"/>
              </w:rPr>
              <w:t>Attenders would like priority given to:</w:t>
            </w:r>
            <w:r w:rsidR="00975C37">
              <w:rPr>
                <w:rFonts w:ascii="Arial" w:hAnsi="Arial" w:cs="Arial"/>
                <w:i/>
                <w:iCs/>
                <w:sz w:val="20"/>
                <w:szCs w:val="20"/>
              </w:rPr>
              <w:t xml:space="preserve">  </w:t>
            </w:r>
          </w:p>
          <w:p w14:paraId="371CD59F" w14:textId="3D98AF2E" w:rsidR="002F42F5" w:rsidRDefault="002F42F5" w:rsidP="008115DA">
            <w:pPr>
              <w:pStyle w:val="NormalWeb"/>
              <w:numPr>
                <w:ilvl w:val="0"/>
                <w:numId w:val="26"/>
              </w:numPr>
              <w:spacing w:before="0" w:beforeAutospacing="0" w:after="0" w:afterAutospacing="0"/>
              <w:ind w:left="714" w:hanging="357"/>
              <w:contextualSpacing/>
              <w:rPr>
                <w:rFonts w:ascii="SymbolMT" w:hAnsi="SymbolMT"/>
                <w:sz w:val="20"/>
                <w:szCs w:val="20"/>
              </w:rPr>
            </w:pPr>
            <w:r>
              <w:rPr>
                <w:rFonts w:ascii="Arial" w:hAnsi="Arial" w:cs="Arial"/>
                <w:i/>
                <w:iCs/>
                <w:sz w:val="20"/>
                <w:szCs w:val="20"/>
              </w:rPr>
              <w:t>Worship services that are nurturing 42% (av. = 36%)</w:t>
            </w:r>
            <w:r>
              <w:rPr>
                <w:rFonts w:ascii="Arial" w:hAnsi="Arial" w:cs="Arial"/>
                <w:i/>
                <w:iCs/>
                <w:sz w:val="20"/>
                <w:szCs w:val="20"/>
              </w:rPr>
              <w:br/>
              <w:t xml:space="preserve">Building a stronger sense of community in EUC 32% (av. = 29%) </w:t>
            </w:r>
            <w:r w:rsidR="00D41171">
              <w:rPr>
                <w:rFonts w:ascii="Arial" w:hAnsi="Arial" w:cs="Arial"/>
                <w:i/>
                <w:iCs/>
                <w:sz w:val="20"/>
                <w:szCs w:val="20"/>
              </w:rPr>
              <w:br/>
            </w:r>
            <w:r>
              <w:rPr>
                <w:rFonts w:ascii="Arial" w:hAnsi="Arial" w:cs="Arial"/>
                <w:i/>
                <w:iCs/>
                <w:sz w:val="20"/>
                <w:szCs w:val="20"/>
              </w:rPr>
              <w:t xml:space="preserve">Ministry to children and youth 32% (av. = 23%) </w:t>
            </w:r>
          </w:p>
          <w:p w14:paraId="683C0CF3" w14:textId="77777777" w:rsidR="002F42F5" w:rsidRDefault="002F42F5" w:rsidP="001700A2">
            <w:pPr>
              <w:pStyle w:val="NormalWeb"/>
              <w:numPr>
                <w:ilvl w:val="0"/>
                <w:numId w:val="16"/>
              </w:numPr>
              <w:rPr>
                <w:rFonts w:ascii="SymbolMT" w:hAnsi="SymbolMT"/>
                <w:sz w:val="20"/>
                <w:szCs w:val="20"/>
              </w:rPr>
            </w:pPr>
            <w:r>
              <w:rPr>
                <w:rFonts w:ascii="Arial" w:hAnsi="Arial" w:cs="Arial"/>
                <w:i/>
                <w:iCs/>
                <w:sz w:val="20"/>
                <w:szCs w:val="20"/>
              </w:rPr>
              <w:t xml:space="preserve">43% of attenders have a strong and growing sense of belonging (av. = 48%). </w:t>
            </w:r>
          </w:p>
          <w:p w14:paraId="62C9BE76" w14:textId="77777777" w:rsidR="002F42F5" w:rsidRDefault="002F42F5" w:rsidP="001700A2">
            <w:pPr>
              <w:pStyle w:val="NormalWeb"/>
              <w:numPr>
                <w:ilvl w:val="0"/>
                <w:numId w:val="16"/>
              </w:numPr>
              <w:rPr>
                <w:rFonts w:ascii="SymbolMT" w:hAnsi="SymbolMT"/>
                <w:sz w:val="20"/>
                <w:szCs w:val="20"/>
              </w:rPr>
            </w:pPr>
            <w:r>
              <w:rPr>
                <w:rFonts w:ascii="Arial" w:hAnsi="Arial" w:cs="Arial"/>
                <w:i/>
                <w:iCs/>
                <w:sz w:val="20"/>
                <w:szCs w:val="20"/>
              </w:rPr>
              <w:t xml:space="preserve">11% of attenders regularly give 10% or more of their income to EUC (av. = 17%). </w:t>
            </w:r>
          </w:p>
          <w:p w14:paraId="709C9C31" w14:textId="77777777" w:rsidR="002F42F5" w:rsidRDefault="002F42F5" w:rsidP="001700A2">
            <w:pPr>
              <w:pStyle w:val="NormalWeb"/>
              <w:numPr>
                <w:ilvl w:val="0"/>
                <w:numId w:val="16"/>
              </w:numPr>
              <w:rPr>
                <w:rFonts w:ascii="SymbolMT" w:hAnsi="SymbolMT"/>
                <w:sz w:val="20"/>
                <w:szCs w:val="20"/>
              </w:rPr>
            </w:pPr>
            <w:r>
              <w:rPr>
                <w:rFonts w:ascii="Arial" w:hAnsi="Arial" w:cs="Arial"/>
                <w:i/>
                <w:iCs/>
                <w:sz w:val="20"/>
                <w:szCs w:val="20"/>
              </w:rPr>
              <w:t xml:space="preserve">74% of attenders are aware of, and committed to, the vision, goals, and directions of EUC (av. 62%) </w:t>
            </w:r>
          </w:p>
          <w:p w14:paraId="4320F026" w14:textId="77777777" w:rsidR="002F42F5" w:rsidRDefault="002F42F5" w:rsidP="001700A2">
            <w:pPr>
              <w:pStyle w:val="NormalWeb"/>
              <w:numPr>
                <w:ilvl w:val="0"/>
                <w:numId w:val="16"/>
              </w:numPr>
              <w:rPr>
                <w:rFonts w:ascii="SymbolMT" w:hAnsi="SymbolMT"/>
                <w:sz w:val="20"/>
                <w:szCs w:val="20"/>
              </w:rPr>
            </w:pPr>
            <w:r>
              <w:rPr>
                <w:rFonts w:ascii="Arial" w:hAnsi="Arial" w:cs="Arial"/>
                <w:i/>
                <w:iCs/>
                <w:sz w:val="20"/>
                <w:szCs w:val="20"/>
              </w:rPr>
              <w:t xml:space="preserve">24% of attenders are confident EUC can achieve its vision, goals, and directions (av. = 29%). </w:t>
            </w:r>
          </w:p>
          <w:p w14:paraId="45969160" w14:textId="4BA8C8C1" w:rsidR="002F42F5" w:rsidRPr="00975C37" w:rsidRDefault="002F42F5" w:rsidP="001700A2">
            <w:pPr>
              <w:pStyle w:val="NormalWeb"/>
              <w:numPr>
                <w:ilvl w:val="0"/>
                <w:numId w:val="16"/>
              </w:numPr>
              <w:rPr>
                <w:rFonts w:ascii="SymbolMT" w:hAnsi="SymbolMT"/>
                <w:sz w:val="20"/>
                <w:szCs w:val="20"/>
              </w:rPr>
            </w:pPr>
            <w:r>
              <w:rPr>
                <w:rFonts w:ascii="Arial" w:hAnsi="Arial" w:cs="Arial"/>
                <w:i/>
                <w:iCs/>
                <w:sz w:val="20"/>
                <w:szCs w:val="20"/>
              </w:rPr>
              <w:t xml:space="preserve">attenders are mostly aware of the EUC vision and direction, but not confident the vision and goals will </w:t>
            </w:r>
            <w:r w:rsidRPr="00975C37">
              <w:rPr>
                <w:rFonts w:ascii="Arial" w:hAnsi="Arial" w:cs="Arial"/>
                <w:i/>
                <w:iCs/>
                <w:sz w:val="20"/>
                <w:szCs w:val="20"/>
              </w:rPr>
              <w:t xml:space="preserve">be achieved. </w:t>
            </w:r>
          </w:p>
          <w:p w14:paraId="372C925E" w14:textId="17AC55E4" w:rsidR="004D6575" w:rsidRPr="007C26F1" w:rsidRDefault="002F42F5" w:rsidP="007C26F1">
            <w:pPr>
              <w:pStyle w:val="NormalWeb"/>
              <w:numPr>
                <w:ilvl w:val="0"/>
                <w:numId w:val="16"/>
              </w:numPr>
              <w:rPr>
                <w:rFonts w:ascii="SymbolMT" w:hAnsi="SymbolMT"/>
                <w:sz w:val="20"/>
                <w:szCs w:val="20"/>
              </w:rPr>
            </w:pPr>
            <w:r>
              <w:rPr>
                <w:rFonts w:ascii="Arial" w:hAnsi="Arial" w:cs="Arial"/>
                <w:i/>
                <w:iCs/>
                <w:sz w:val="20"/>
                <w:szCs w:val="20"/>
              </w:rPr>
              <w:t xml:space="preserve">86% of attenders agree EUC is always ready to try new things (av. = 72%). </w:t>
            </w:r>
          </w:p>
        </w:tc>
      </w:tr>
      <w:permEnd w:id="1391487378"/>
      <w:tr w:rsidR="002D1640" w:rsidRPr="004677AD" w14:paraId="0534FEC5" w14:textId="77777777" w:rsidTr="00675A2D">
        <w:trPr>
          <w:trHeight w:val="237"/>
        </w:trPr>
        <w:tc>
          <w:tcPr>
            <w:tcW w:w="5925" w:type="dxa"/>
            <w:gridSpan w:val="2"/>
            <w:vMerge w:val="restart"/>
            <w:tcBorders>
              <w:top w:val="nil"/>
              <w:left w:val="nil"/>
              <w:right w:val="single" w:sz="4" w:space="0" w:color="auto"/>
            </w:tcBorders>
            <w:vAlign w:val="center"/>
          </w:tcPr>
          <w:p w14:paraId="6B3966A7" w14:textId="5304B905" w:rsidR="002D1640" w:rsidRPr="004677AD" w:rsidRDefault="009C1274" w:rsidP="00AC4B5B">
            <w:r>
              <w:t xml:space="preserve">Approximate </w:t>
            </w:r>
            <w:r w:rsidRPr="008115DA">
              <w:t>number in each age rang</w:t>
            </w:r>
            <w:r w:rsidR="008115DA">
              <w:t xml:space="preserve">e </w:t>
            </w:r>
            <w:r w:rsidR="008115DA" w:rsidRPr="008115DA">
              <w:t>(</w:t>
            </w:r>
            <w:r w:rsidR="008115DA" w:rsidRPr="008115DA">
              <w:t>estimated</w:t>
            </w:r>
            <w:r w:rsidR="008115DA" w:rsidRPr="008115DA">
              <w:t>)</w:t>
            </w:r>
            <w:r w:rsidR="008115DA">
              <w:t xml:space="preserve">: </w:t>
            </w:r>
          </w:p>
        </w:tc>
        <w:tc>
          <w:tcPr>
            <w:tcW w:w="964" w:type="dxa"/>
            <w:tcBorders>
              <w:top w:val="single" w:sz="4" w:space="0" w:color="auto"/>
              <w:left w:val="single" w:sz="4" w:space="0" w:color="auto"/>
              <w:bottom w:val="single" w:sz="4" w:space="0" w:color="auto"/>
              <w:right w:val="single" w:sz="4" w:space="0" w:color="auto"/>
            </w:tcBorders>
            <w:vAlign w:val="center"/>
          </w:tcPr>
          <w:p w14:paraId="1423F4F4" w14:textId="4835B811" w:rsidR="002D1640" w:rsidRPr="004677AD" w:rsidRDefault="002D1640" w:rsidP="00AC4B5B">
            <w:r w:rsidRPr="004677AD">
              <w:t>0 – 29</w:t>
            </w:r>
          </w:p>
        </w:tc>
        <w:tc>
          <w:tcPr>
            <w:tcW w:w="964" w:type="dxa"/>
            <w:tcBorders>
              <w:top w:val="single" w:sz="4" w:space="0" w:color="auto"/>
              <w:left w:val="single" w:sz="4" w:space="0" w:color="auto"/>
              <w:bottom w:val="single" w:sz="4" w:space="0" w:color="auto"/>
              <w:right w:val="single" w:sz="4" w:space="0" w:color="auto"/>
            </w:tcBorders>
            <w:vAlign w:val="center"/>
          </w:tcPr>
          <w:p w14:paraId="4278F7DA" w14:textId="51CDB445" w:rsidR="002D1640" w:rsidRPr="004677AD" w:rsidRDefault="002D1640" w:rsidP="00AC4B5B">
            <w:r w:rsidRPr="004677AD">
              <w:t>30 – 59</w:t>
            </w:r>
          </w:p>
        </w:tc>
        <w:tc>
          <w:tcPr>
            <w:tcW w:w="964" w:type="dxa"/>
            <w:tcBorders>
              <w:top w:val="single" w:sz="4" w:space="0" w:color="auto"/>
              <w:left w:val="single" w:sz="4" w:space="0" w:color="auto"/>
              <w:bottom w:val="single" w:sz="4" w:space="0" w:color="auto"/>
              <w:right w:val="single" w:sz="4" w:space="0" w:color="auto"/>
            </w:tcBorders>
            <w:vAlign w:val="center"/>
          </w:tcPr>
          <w:p w14:paraId="35C93D6A" w14:textId="61E4329B" w:rsidR="002D1640" w:rsidRPr="004677AD" w:rsidRDefault="002D1640" w:rsidP="00AC4B5B">
            <w:r w:rsidRPr="004677AD">
              <w:t>60 – 79</w:t>
            </w:r>
          </w:p>
        </w:tc>
        <w:tc>
          <w:tcPr>
            <w:tcW w:w="964" w:type="dxa"/>
            <w:tcBorders>
              <w:top w:val="single" w:sz="4" w:space="0" w:color="auto"/>
              <w:left w:val="single" w:sz="4" w:space="0" w:color="auto"/>
              <w:bottom w:val="single" w:sz="4" w:space="0" w:color="auto"/>
              <w:right w:val="single" w:sz="4" w:space="0" w:color="auto"/>
            </w:tcBorders>
            <w:vAlign w:val="center"/>
          </w:tcPr>
          <w:p w14:paraId="0445CF79" w14:textId="77777777" w:rsidR="002D1640" w:rsidRPr="004677AD" w:rsidRDefault="002D1640" w:rsidP="00AC4B5B">
            <w:r w:rsidRPr="004677AD">
              <w:t>80+</w:t>
            </w:r>
          </w:p>
        </w:tc>
      </w:tr>
      <w:tr w:rsidR="002D1640" w:rsidRPr="004677AD" w14:paraId="074902B3" w14:textId="77777777" w:rsidTr="00D36D47">
        <w:trPr>
          <w:trHeight w:val="401"/>
        </w:trPr>
        <w:tc>
          <w:tcPr>
            <w:tcW w:w="5925" w:type="dxa"/>
            <w:gridSpan w:val="2"/>
            <w:vMerge/>
            <w:tcBorders>
              <w:left w:val="nil"/>
              <w:bottom w:val="nil"/>
              <w:right w:val="single" w:sz="4" w:space="0" w:color="auto"/>
            </w:tcBorders>
            <w:vAlign w:val="center"/>
          </w:tcPr>
          <w:p w14:paraId="41DDE8F5" w14:textId="5316770D" w:rsidR="002D1640" w:rsidRPr="004677AD" w:rsidRDefault="002D1640" w:rsidP="00AC4B5B">
            <w:permStart w:id="587233241" w:edGrp="everyone" w:colFirst="1" w:colLast="1"/>
            <w:permStart w:id="1049568886" w:edGrp="everyone" w:colFirst="2" w:colLast="2"/>
            <w:permStart w:id="636100804" w:edGrp="everyone" w:colFirst="3" w:colLast="3"/>
            <w:permStart w:id="229798806" w:edGrp="everyone" w:colFirst="4" w:colLast="4"/>
          </w:p>
        </w:tc>
        <w:tc>
          <w:tcPr>
            <w:tcW w:w="964" w:type="dxa"/>
            <w:tcBorders>
              <w:top w:val="single" w:sz="4" w:space="0" w:color="auto"/>
              <w:left w:val="single" w:sz="4" w:space="0" w:color="auto"/>
              <w:bottom w:val="single" w:sz="4" w:space="0" w:color="auto"/>
              <w:right w:val="single" w:sz="4" w:space="0" w:color="auto"/>
            </w:tcBorders>
            <w:vAlign w:val="center"/>
          </w:tcPr>
          <w:p w14:paraId="793ED89D" w14:textId="22EE04A6" w:rsidR="002D1640" w:rsidRPr="004677AD" w:rsidRDefault="002F42F5" w:rsidP="00AC4B5B">
            <w:r>
              <w:t>12</w:t>
            </w:r>
          </w:p>
        </w:tc>
        <w:tc>
          <w:tcPr>
            <w:tcW w:w="964" w:type="dxa"/>
            <w:tcBorders>
              <w:top w:val="single" w:sz="4" w:space="0" w:color="auto"/>
              <w:left w:val="single" w:sz="4" w:space="0" w:color="auto"/>
              <w:bottom w:val="single" w:sz="4" w:space="0" w:color="auto"/>
              <w:right w:val="single" w:sz="4" w:space="0" w:color="auto"/>
            </w:tcBorders>
            <w:vAlign w:val="center"/>
          </w:tcPr>
          <w:p w14:paraId="7B090886" w14:textId="7A2D9301" w:rsidR="002D1640" w:rsidRPr="004677AD" w:rsidRDefault="002F42F5" w:rsidP="00AC4B5B">
            <w:r>
              <w:t>40</w:t>
            </w:r>
          </w:p>
        </w:tc>
        <w:tc>
          <w:tcPr>
            <w:tcW w:w="964" w:type="dxa"/>
            <w:tcBorders>
              <w:top w:val="single" w:sz="4" w:space="0" w:color="auto"/>
              <w:left w:val="single" w:sz="4" w:space="0" w:color="auto"/>
              <w:bottom w:val="single" w:sz="4" w:space="0" w:color="auto"/>
              <w:right w:val="single" w:sz="4" w:space="0" w:color="auto"/>
            </w:tcBorders>
            <w:vAlign w:val="center"/>
          </w:tcPr>
          <w:p w14:paraId="249908DF" w14:textId="646A99DB" w:rsidR="002D1640" w:rsidRPr="004677AD" w:rsidRDefault="002F42F5" w:rsidP="00AC4B5B">
            <w:r>
              <w:t>50</w:t>
            </w:r>
          </w:p>
        </w:tc>
        <w:tc>
          <w:tcPr>
            <w:tcW w:w="964" w:type="dxa"/>
            <w:tcBorders>
              <w:top w:val="single" w:sz="4" w:space="0" w:color="auto"/>
              <w:left w:val="single" w:sz="4" w:space="0" w:color="auto"/>
              <w:bottom w:val="single" w:sz="4" w:space="0" w:color="auto"/>
              <w:right w:val="single" w:sz="4" w:space="0" w:color="auto"/>
            </w:tcBorders>
            <w:vAlign w:val="center"/>
          </w:tcPr>
          <w:p w14:paraId="1DF62729" w14:textId="73E498EA" w:rsidR="002D1640" w:rsidRPr="004677AD" w:rsidRDefault="002F42F5" w:rsidP="00AC4B5B">
            <w:r>
              <w:t>50</w:t>
            </w:r>
          </w:p>
        </w:tc>
      </w:tr>
    </w:tbl>
    <w:p w14:paraId="6CF97663" w14:textId="2E4F4909" w:rsidR="005008B4" w:rsidRPr="003969A9" w:rsidRDefault="005008B4" w:rsidP="00AC4B5B">
      <w:pPr>
        <w:pStyle w:val="Heading3"/>
      </w:pPr>
      <w:bookmarkStart w:id="7" w:name="_Toc51008441"/>
      <w:permEnd w:id="587233241"/>
      <w:permEnd w:id="1049568886"/>
      <w:permEnd w:id="636100804"/>
      <w:permEnd w:id="229798806"/>
      <w:r w:rsidRPr="003969A9">
        <w:t>Worship</w:t>
      </w:r>
      <w:bookmarkEnd w:id="7"/>
    </w:p>
    <w:tbl>
      <w:tblPr>
        <w:tblStyle w:val="TableGrid"/>
        <w:tblW w:w="9781" w:type="dxa"/>
        <w:tblLayout w:type="fixed"/>
        <w:tblLook w:val="04A0" w:firstRow="1" w:lastRow="0" w:firstColumn="1" w:lastColumn="0" w:noHBand="0" w:noVBand="1"/>
      </w:tblPr>
      <w:tblGrid>
        <w:gridCol w:w="5812"/>
        <w:gridCol w:w="1701"/>
        <w:gridCol w:w="2268"/>
      </w:tblGrid>
      <w:tr w:rsidR="004D6575" w:rsidRPr="004677AD" w14:paraId="38E8B8BE" w14:textId="77777777" w:rsidTr="00E6366D">
        <w:trPr>
          <w:trHeight w:val="397"/>
        </w:trPr>
        <w:tc>
          <w:tcPr>
            <w:tcW w:w="9781" w:type="dxa"/>
            <w:gridSpan w:val="3"/>
            <w:tcBorders>
              <w:top w:val="nil"/>
              <w:left w:val="nil"/>
              <w:bottom w:val="single" w:sz="4" w:space="0" w:color="auto"/>
              <w:right w:val="nil"/>
            </w:tcBorders>
            <w:vAlign w:val="center"/>
          </w:tcPr>
          <w:p w14:paraId="788F9F8C" w14:textId="74B600F5" w:rsidR="004D6575" w:rsidRPr="004677AD" w:rsidRDefault="00582F52" w:rsidP="00AC4B5B">
            <w:pPr>
              <w:pStyle w:val="Heading4"/>
            </w:pPr>
            <w:r w:rsidRPr="004677AD">
              <w:t xml:space="preserve">Worship services or worship-related gatherings each week </w:t>
            </w:r>
          </w:p>
        </w:tc>
      </w:tr>
      <w:tr w:rsidR="00582F52" w:rsidRPr="004677AD" w14:paraId="614C3933" w14:textId="77777777" w:rsidTr="00582F52">
        <w:trPr>
          <w:trHeight w:val="441"/>
        </w:trPr>
        <w:tc>
          <w:tcPr>
            <w:tcW w:w="5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C909DD" w14:textId="0FD81FDA" w:rsidR="00582F52" w:rsidRPr="004677AD" w:rsidRDefault="00582F52" w:rsidP="00AC4B5B">
            <w:pPr>
              <w:pStyle w:val="Heading4"/>
            </w:pPr>
            <w:r w:rsidRPr="004677AD">
              <w:t>Style of Service</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8C504F" w14:textId="0621D6F6" w:rsidR="00582F52" w:rsidRPr="004677AD" w:rsidRDefault="00582F52" w:rsidP="00AC4B5B">
            <w:r w:rsidRPr="004677AD">
              <w:t xml:space="preserve">Time </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0426AA" w14:textId="42DE3B48" w:rsidR="00582F52" w:rsidRPr="004677AD" w:rsidRDefault="00582F52" w:rsidP="00AC4B5B">
            <w:r w:rsidRPr="004677AD">
              <w:t>A</w:t>
            </w:r>
            <w:r w:rsidR="00257215">
              <w:t>v. A</w:t>
            </w:r>
            <w:r w:rsidRPr="004677AD">
              <w:t>ttendance</w:t>
            </w:r>
          </w:p>
        </w:tc>
      </w:tr>
      <w:tr w:rsidR="00582F52" w:rsidRPr="004677AD" w14:paraId="3341818F" w14:textId="77777777" w:rsidTr="00E47160">
        <w:trPr>
          <w:trHeight w:val="438"/>
        </w:trPr>
        <w:tc>
          <w:tcPr>
            <w:tcW w:w="5812" w:type="dxa"/>
            <w:tcBorders>
              <w:top w:val="single" w:sz="4" w:space="0" w:color="auto"/>
              <w:left w:val="single" w:sz="4" w:space="0" w:color="auto"/>
              <w:bottom w:val="single" w:sz="4" w:space="0" w:color="auto"/>
              <w:right w:val="single" w:sz="4" w:space="0" w:color="auto"/>
            </w:tcBorders>
            <w:vAlign w:val="center"/>
          </w:tcPr>
          <w:p w14:paraId="4AAFD77B" w14:textId="02C2BCB5" w:rsidR="00582F52" w:rsidRPr="004677AD" w:rsidRDefault="00975C37" w:rsidP="00AC4B5B">
            <w:permStart w:id="986395829" w:edGrp="everyone"/>
            <w:r>
              <w:t>Informal, mostly lay-led</w:t>
            </w:r>
          </w:p>
        </w:tc>
        <w:tc>
          <w:tcPr>
            <w:tcW w:w="1701" w:type="dxa"/>
            <w:tcBorders>
              <w:top w:val="single" w:sz="4" w:space="0" w:color="auto"/>
              <w:left w:val="single" w:sz="4" w:space="0" w:color="auto"/>
              <w:bottom w:val="single" w:sz="4" w:space="0" w:color="auto"/>
              <w:right w:val="single" w:sz="4" w:space="0" w:color="auto"/>
            </w:tcBorders>
            <w:vAlign w:val="center"/>
          </w:tcPr>
          <w:p w14:paraId="56EA6FCF" w14:textId="75E3D677" w:rsidR="00582F52" w:rsidRPr="004677AD" w:rsidRDefault="00975C37" w:rsidP="00AC4B5B">
            <w:r>
              <w:t>8am</w:t>
            </w:r>
          </w:p>
        </w:tc>
        <w:tc>
          <w:tcPr>
            <w:tcW w:w="2268" w:type="dxa"/>
            <w:tcBorders>
              <w:top w:val="single" w:sz="4" w:space="0" w:color="auto"/>
              <w:left w:val="single" w:sz="4" w:space="0" w:color="auto"/>
              <w:bottom w:val="single" w:sz="4" w:space="0" w:color="auto"/>
              <w:right w:val="single" w:sz="4" w:space="0" w:color="auto"/>
            </w:tcBorders>
            <w:vAlign w:val="center"/>
          </w:tcPr>
          <w:p w14:paraId="6C772E8B" w14:textId="77B38B52" w:rsidR="00582F52" w:rsidRPr="004677AD" w:rsidRDefault="00975C37" w:rsidP="00AC4B5B">
            <w:r>
              <w:t>12-25</w:t>
            </w:r>
          </w:p>
        </w:tc>
      </w:tr>
      <w:tr w:rsidR="00582F52" w:rsidRPr="004677AD" w14:paraId="64B203A0" w14:textId="77777777" w:rsidTr="00E47160">
        <w:trPr>
          <w:trHeight w:val="438"/>
        </w:trPr>
        <w:tc>
          <w:tcPr>
            <w:tcW w:w="5812" w:type="dxa"/>
            <w:tcBorders>
              <w:top w:val="single" w:sz="4" w:space="0" w:color="auto"/>
              <w:left w:val="single" w:sz="4" w:space="0" w:color="auto"/>
              <w:bottom w:val="single" w:sz="4" w:space="0" w:color="auto"/>
              <w:right w:val="single" w:sz="4" w:space="0" w:color="auto"/>
            </w:tcBorders>
            <w:vAlign w:val="center"/>
          </w:tcPr>
          <w:p w14:paraId="69E4D4B9" w14:textId="77777777" w:rsidR="00582F52" w:rsidRDefault="00975C37" w:rsidP="00AC4B5B">
            <w:r>
              <w:t>Inclusive (with Sunday School)</w:t>
            </w:r>
          </w:p>
          <w:p w14:paraId="40323511" w14:textId="39BD491D" w:rsidR="00975C37" w:rsidRPr="004677AD" w:rsidRDefault="00975C37" w:rsidP="00AC4B5B">
            <w:r>
              <w:t>Once-a-month – ‘something different’ services</w:t>
            </w:r>
          </w:p>
        </w:tc>
        <w:tc>
          <w:tcPr>
            <w:tcW w:w="1701" w:type="dxa"/>
            <w:tcBorders>
              <w:top w:val="single" w:sz="4" w:space="0" w:color="auto"/>
              <w:left w:val="single" w:sz="4" w:space="0" w:color="auto"/>
              <w:bottom w:val="single" w:sz="4" w:space="0" w:color="auto"/>
              <w:right w:val="single" w:sz="4" w:space="0" w:color="auto"/>
            </w:tcBorders>
            <w:vAlign w:val="center"/>
          </w:tcPr>
          <w:p w14:paraId="612AA6F0" w14:textId="57D469D7" w:rsidR="00582F52" w:rsidRPr="004677AD" w:rsidRDefault="00975C37" w:rsidP="00AC4B5B">
            <w:r>
              <w:t>9.30am</w:t>
            </w:r>
          </w:p>
        </w:tc>
        <w:tc>
          <w:tcPr>
            <w:tcW w:w="2268" w:type="dxa"/>
            <w:tcBorders>
              <w:top w:val="single" w:sz="4" w:space="0" w:color="auto"/>
              <w:left w:val="single" w:sz="4" w:space="0" w:color="auto"/>
              <w:bottom w:val="single" w:sz="4" w:space="0" w:color="auto"/>
              <w:right w:val="single" w:sz="4" w:space="0" w:color="auto"/>
            </w:tcBorders>
            <w:vAlign w:val="center"/>
          </w:tcPr>
          <w:p w14:paraId="48DD4177" w14:textId="77777777" w:rsidR="00582F52" w:rsidRDefault="00975C37" w:rsidP="00AC4B5B">
            <w:r>
              <w:t>Online 25 households</w:t>
            </w:r>
          </w:p>
          <w:p w14:paraId="7314168D" w14:textId="0005DE74" w:rsidR="00975C37" w:rsidRPr="004677AD" w:rsidRDefault="00975C37" w:rsidP="00AC4B5B">
            <w:r>
              <w:t>Live – approx. 50</w:t>
            </w:r>
          </w:p>
        </w:tc>
      </w:tr>
      <w:tr w:rsidR="00582F52" w:rsidRPr="004677AD" w14:paraId="2A2A3D06" w14:textId="77777777" w:rsidTr="00E47160">
        <w:trPr>
          <w:trHeight w:val="438"/>
        </w:trPr>
        <w:tc>
          <w:tcPr>
            <w:tcW w:w="5812" w:type="dxa"/>
            <w:tcBorders>
              <w:top w:val="single" w:sz="4" w:space="0" w:color="auto"/>
              <w:left w:val="single" w:sz="4" w:space="0" w:color="auto"/>
              <w:bottom w:val="single" w:sz="4" w:space="0" w:color="auto"/>
              <w:right w:val="single" w:sz="4" w:space="0" w:color="auto"/>
            </w:tcBorders>
            <w:vAlign w:val="center"/>
          </w:tcPr>
          <w:p w14:paraId="29F140E8" w14:textId="4C9FCDF5" w:rsidR="00582F52" w:rsidRPr="004677AD" w:rsidRDefault="00975C37" w:rsidP="00AC4B5B">
            <w:r>
              <w:t>Evangelical Chinese service</w:t>
            </w:r>
          </w:p>
        </w:tc>
        <w:tc>
          <w:tcPr>
            <w:tcW w:w="1701" w:type="dxa"/>
            <w:tcBorders>
              <w:top w:val="single" w:sz="4" w:space="0" w:color="auto"/>
              <w:left w:val="single" w:sz="4" w:space="0" w:color="auto"/>
              <w:bottom w:val="single" w:sz="4" w:space="0" w:color="auto"/>
              <w:right w:val="single" w:sz="4" w:space="0" w:color="auto"/>
            </w:tcBorders>
            <w:vAlign w:val="center"/>
          </w:tcPr>
          <w:p w14:paraId="2753C4CC" w14:textId="1E0B3055" w:rsidR="00582F52" w:rsidRPr="004677AD" w:rsidRDefault="00975C37" w:rsidP="00AC4B5B">
            <w:r>
              <w:t>2pm</w:t>
            </w:r>
          </w:p>
        </w:tc>
        <w:tc>
          <w:tcPr>
            <w:tcW w:w="2268" w:type="dxa"/>
            <w:tcBorders>
              <w:top w:val="single" w:sz="4" w:space="0" w:color="auto"/>
              <w:left w:val="single" w:sz="4" w:space="0" w:color="auto"/>
              <w:bottom w:val="single" w:sz="4" w:space="0" w:color="auto"/>
              <w:right w:val="single" w:sz="4" w:space="0" w:color="auto"/>
            </w:tcBorders>
            <w:vAlign w:val="center"/>
          </w:tcPr>
          <w:p w14:paraId="1C41FA40" w14:textId="6ADF42B6" w:rsidR="00582F52" w:rsidRPr="004677AD" w:rsidRDefault="00975C37" w:rsidP="00AC4B5B">
            <w:r>
              <w:t>24-35 (variable)</w:t>
            </w:r>
          </w:p>
        </w:tc>
      </w:tr>
      <w:tr w:rsidR="00194378" w:rsidRPr="004677AD" w14:paraId="3FAE5961" w14:textId="77777777" w:rsidTr="0048415E">
        <w:trPr>
          <w:trHeight w:val="438"/>
        </w:trPr>
        <w:tc>
          <w:tcPr>
            <w:tcW w:w="9781" w:type="dxa"/>
            <w:gridSpan w:val="3"/>
            <w:tcBorders>
              <w:top w:val="single" w:sz="4" w:space="0" w:color="auto"/>
              <w:left w:val="single" w:sz="4" w:space="0" w:color="auto"/>
              <w:bottom w:val="single" w:sz="4" w:space="0" w:color="auto"/>
              <w:right w:val="single" w:sz="4" w:space="0" w:color="auto"/>
            </w:tcBorders>
            <w:vAlign w:val="center"/>
          </w:tcPr>
          <w:p w14:paraId="3F0BB869" w14:textId="4BE608CE" w:rsidR="00194378" w:rsidRPr="004677AD" w:rsidRDefault="00194378" w:rsidP="00AC4B5B">
            <w:r>
              <w:rPr>
                <w:rFonts w:ascii="ArialMT" w:hAnsi="ArialMT"/>
              </w:rPr>
              <w:t xml:space="preserve">Note: the 9.30am service is the most multicultural because people from a variety of Asian and European backgrounds attend. To assist some bilingual people portions of the service are led and displayed on screens in multiple languages. </w:t>
            </w:r>
          </w:p>
        </w:tc>
      </w:tr>
      <w:permEnd w:id="986395829"/>
    </w:tbl>
    <w:p w14:paraId="4008F14A" w14:textId="77777777" w:rsidR="008A0197" w:rsidRPr="004677AD" w:rsidRDefault="008A0197" w:rsidP="00AC4B5B"/>
    <w:tbl>
      <w:tblPr>
        <w:tblStyle w:val="TableGrid"/>
        <w:tblW w:w="9781" w:type="dxa"/>
        <w:tblLayout w:type="fixed"/>
        <w:tblLook w:val="04A0" w:firstRow="1" w:lastRow="0" w:firstColumn="1" w:lastColumn="0" w:noHBand="0" w:noVBand="1"/>
      </w:tblPr>
      <w:tblGrid>
        <w:gridCol w:w="3686"/>
        <w:gridCol w:w="6095"/>
      </w:tblGrid>
      <w:tr w:rsidR="00F04815" w:rsidRPr="004677AD" w14:paraId="2005D3BF" w14:textId="77777777" w:rsidTr="008E77D0">
        <w:trPr>
          <w:trHeight w:val="369"/>
        </w:trPr>
        <w:tc>
          <w:tcPr>
            <w:tcW w:w="9781" w:type="dxa"/>
            <w:gridSpan w:val="2"/>
            <w:tcBorders>
              <w:top w:val="nil"/>
              <w:left w:val="nil"/>
              <w:bottom w:val="nil"/>
              <w:right w:val="nil"/>
            </w:tcBorders>
            <w:vAlign w:val="center"/>
          </w:tcPr>
          <w:p w14:paraId="122E948E" w14:textId="1EB213EE" w:rsidR="00F04815" w:rsidRPr="004677AD" w:rsidRDefault="00F04815" w:rsidP="00AC4B5B">
            <w:pPr>
              <w:pStyle w:val="Heading4"/>
            </w:pPr>
            <w:r w:rsidRPr="004677AD">
              <w:t>Over the last two years, how many:</w:t>
            </w:r>
          </w:p>
        </w:tc>
      </w:tr>
      <w:tr w:rsidR="000120D8" w:rsidRPr="004677AD" w14:paraId="36223AB7" w14:textId="77777777" w:rsidTr="00582F52">
        <w:trPr>
          <w:trHeight w:val="369"/>
        </w:trPr>
        <w:tc>
          <w:tcPr>
            <w:tcW w:w="3686" w:type="dxa"/>
            <w:tcBorders>
              <w:top w:val="nil"/>
              <w:left w:val="nil"/>
              <w:bottom w:val="nil"/>
              <w:right w:val="single" w:sz="4" w:space="0" w:color="auto"/>
            </w:tcBorders>
            <w:vAlign w:val="center"/>
          </w:tcPr>
          <w:p w14:paraId="31FA66D0" w14:textId="765C690C" w:rsidR="000120D8" w:rsidRPr="004677AD" w:rsidRDefault="00582F52" w:rsidP="00AC4B5B">
            <w:permStart w:id="547884506" w:edGrp="everyone" w:colFirst="1" w:colLast="1"/>
            <w:r w:rsidRPr="004677AD">
              <w:t>Baptisms</w:t>
            </w:r>
          </w:p>
        </w:tc>
        <w:tc>
          <w:tcPr>
            <w:tcW w:w="6095" w:type="dxa"/>
            <w:tcBorders>
              <w:left w:val="single" w:sz="4" w:space="0" w:color="auto"/>
              <w:right w:val="single" w:sz="4" w:space="0" w:color="auto"/>
            </w:tcBorders>
            <w:vAlign w:val="center"/>
          </w:tcPr>
          <w:p w14:paraId="6E47089C" w14:textId="53DCD8E2" w:rsidR="000120D8" w:rsidRPr="004677AD" w:rsidRDefault="00A511B6" w:rsidP="00AC4B5B">
            <w:r>
              <w:t>18 (mostly through the 2pm)</w:t>
            </w:r>
          </w:p>
        </w:tc>
      </w:tr>
      <w:tr w:rsidR="000120D8" w:rsidRPr="004677AD" w14:paraId="4D8338A2" w14:textId="77777777" w:rsidTr="00582F52">
        <w:trPr>
          <w:trHeight w:val="369"/>
        </w:trPr>
        <w:tc>
          <w:tcPr>
            <w:tcW w:w="3686" w:type="dxa"/>
            <w:tcBorders>
              <w:top w:val="nil"/>
              <w:left w:val="nil"/>
              <w:bottom w:val="nil"/>
              <w:right w:val="single" w:sz="4" w:space="0" w:color="auto"/>
            </w:tcBorders>
            <w:vAlign w:val="center"/>
          </w:tcPr>
          <w:p w14:paraId="4B7D8D50" w14:textId="3CC6F093" w:rsidR="000120D8" w:rsidRPr="004677AD" w:rsidRDefault="00D36D47" w:rsidP="00AC4B5B">
            <w:permStart w:id="1955403279" w:edGrp="everyone" w:colFirst="1" w:colLast="1"/>
            <w:permEnd w:id="547884506"/>
            <w:r w:rsidRPr="004677AD">
              <w:t>Weddings</w:t>
            </w:r>
          </w:p>
        </w:tc>
        <w:tc>
          <w:tcPr>
            <w:tcW w:w="6095" w:type="dxa"/>
            <w:tcBorders>
              <w:left w:val="single" w:sz="4" w:space="0" w:color="auto"/>
              <w:right w:val="single" w:sz="4" w:space="0" w:color="auto"/>
            </w:tcBorders>
            <w:vAlign w:val="center"/>
          </w:tcPr>
          <w:p w14:paraId="2AA315AC" w14:textId="793EDF0B" w:rsidR="000120D8" w:rsidRPr="004677AD" w:rsidRDefault="00A511B6" w:rsidP="00AC4B5B">
            <w:r>
              <w:t xml:space="preserve">2 </w:t>
            </w:r>
          </w:p>
        </w:tc>
      </w:tr>
      <w:tr w:rsidR="000120D8" w:rsidRPr="004677AD" w14:paraId="316FC76F" w14:textId="77777777" w:rsidTr="00582F52">
        <w:trPr>
          <w:trHeight w:val="369"/>
        </w:trPr>
        <w:tc>
          <w:tcPr>
            <w:tcW w:w="3686" w:type="dxa"/>
            <w:tcBorders>
              <w:top w:val="nil"/>
              <w:left w:val="nil"/>
              <w:bottom w:val="nil"/>
              <w:right w:val="single" w:sz="4" w:space="0" w:color="auto"/>
            </w:tcBorders>
            <w:vAlign w:val="center"/>
          </w:tcPr>
          <w:p w14:paraId="52C371A8" w14:textId="320EC1B9" w:rsidR="000120D8" w:rsidRPr="004677AD" w:rsidRDefault="00D36D47" w:rsidP="00AC4B5B">
            <w:permStart w:id="296160216" w:edGrp="everyone" w:colFirst="1" w:colLast="1"/>
            <w:permEnd w:id="1955403279"/>
            <w:r w:rsidRPr="004677AD">
              <w:t>Funerals</w:t>
            </w:r>
          </w:p>
        </w:tc>
        <w:tc>
          <w:tcPr>
            <w:tcW w:w="6095" w:type="dxa"/>
            <w:tcBorders>
              <w:left w:val="single" w:sz="4" w:space="0" w:color="auto"/>
              <w:bottom w:val="single" w:sz="4" w:space="0" w:color="auto"/>
              <w:right w:val="single" w:sz="4" w:space="0" w:color="auto"/>
            </w:tcBorders>
            <w:vAlign w:val="center"/>
          </w:tcPr>
          <w:p w14:paraId="2EEC11B3" w14:textId="18B7AA8A" w:rsidR="000120D8" w:rsidRPr="004677AD" w:rsidRDefault="00A511B6" w:rsidP="00AC4B5B">
            <w:r>
              <w:t>10</w:t>
            </w:r>
          </w:p>
        </w:tc>
      </w:tr>
      <w:tr w:rsidR="000120D8" w:rsidRPr="004677AD" w14:paraId="332BE8CD" w14:textId="77777777" w:rsidTr="00582F52">
        <w:trPr>
          <w:trHeight w:val="369"/>
        </w:trPr>
        <w:tc>
          <w:tcPr>
            <w:tcW w:w="3686" w:type="dxa"/>
            <w:tcBorders>
              <w:top w:val="nil"/>
              <w:left w:val="nil"/>
              <w:bottom w:val="nil"/>
              <w:right w:val="single" w:sz="4" w:space="0" w:color="auto"/>
            </w:tcBorders>
            <w:vAlign w:val="center"/>
          </w:tcPr>
          <w:p w14:paraId="197E8A2B" w14:textId="1D95F489" w:rsidR="000120D8" w:rsidRPr="004677AD" w:rsidRDefault="00D36D47" w:rsidP="00AC4B5B">
            <w:permStart w:id="1994741648" w:edGrp="everyone" w:colFirst="1" w:colLast="1"/>
            <w:permEnd w:id="296160216"/>
            <w:r w:rsidRPr="004677AD">
              <w:t>Other pastoral services</w:t>
            </w:r>
          </w:p>
        </w:tc>
        <w:tc>
          <w:tcPr>
            <w:tcW w:w="6095" w:type="dxa"/>
            <w:tcBorders>
              <w:left w:val="single" w:sz="4" w:space="0" w:color="auto"/>
              <w:bottom w:val="single" w:sz="4" w:space="0" w:color="auto"/>
            </w:tcBorders>
            <w:vAlign w:val="center"/>
          </w:tcPr>
          <w:p w14:paraId="2687649F" w14:textId="7C0F5B9F" w:rsidR="000120D8" w:rsidRPr="004677AD" w:rsidRDefault="00A511B6" w:rsidP="00AC4B5B">
            <w:r>
              <w:t>No record</w:t>
            </w:r>
          </w:p>
        </w:tc>
      </w:tr>
    </w:tbl>
    <w:p w14:paraId="0060F51F" w14:textId="556D8C5E" w:rsidR="005008B4" w:rsidRPr="004677AD" w:rsidRDefault="005008B4" w:rsidP="00AC4B5B">
      <w:pPr>
        <w:pStyle w:val="Heading3"/>
      </w:pPr>
      <w:bookmarkStart w:id="8" w:name="_Toc51008442"/>
      <w:permEnd w:id="1994741648"/>
      <w:r w:rsidRPr="004677AD">
        <w:t>Groups</w:t>
      </w:r>
      <w:bookmarkEnd w:id="8"/>
    </w:p>
    <w:tbl>
      <w:tblPr>
        <w:tblStyle w:val="TableGrid"/>
        <w:tblW w:w="9781" w:type="dxa"/>
        <w:tblLayout w:type="fixed"/>
        <w:tblLook w:val="04A0" w:firstRow="1" w:lastRow="0" w:firstColumn="1" w:lastColumn="0" w:noHBand="0" w:noVBand="1"/>
      </w:tblPr>
      <w:tblGrid>
        <w:gridCol w:w="5812"/>
        <w:gridCol w:w="1701"/>
        <w:gridCol w:w="2268"/>
      </w:tblGrid>
      <w:tr w:rsidR="00582F52" w:rsidRPr="004677AD" w14:paraId="3ED71A57" w14:textId="77777777" w:rsidTr="00675A2D">
        <w:trPr>
          <w:trHeight w:val="397"/>
        </w:trPr>
        <w:tc>
          <w:tcPr>
            <w:tcW w:w="9781" w:type="dxa"/>
            <w:gridSpan w:val="3"/>
            <w:tcBorders>
              <w:top w:val="nil"/>
              <w:left w:val="nil"/>
              <w:bottom w:val="single" w:sz="4" w:space="0" w:color="auto"/>
              <w:right w:val="nil"/>
            </w:tcBorders>
            <w:vAlign w:val="center"/>
          </w:tcPr>
          <w:p w14:paraId="13A8DDE4" w14:textId="77777777" w:rsidR="00582F52" w:rsidRDefault="00582F52" w:rsidP="00AC4B5B">
            <w:pPr>
              <w:pStyle w:val="Heading4"/>
            </w:pPr>
            <w:r w:rsidRPr="004677AD">
              <w:t>What regular groups meet in your congregation?</w:t>
            </w:r>
          </w:p>
          <w:p w14:paraId="2962655B" w14:textId="162CECA0" w:rsidR="00A511B6" w:rsidRPr="00A511B6" w:rsidRDefault="00A511B6" w:rsidP="00A511B6">
            <w:r>
              <w:t>Note – there are a significant number of specifically English-speaking groups – Bible Studies, Sunday School, Fellowships, etc… Below we are listing those specifically connected to this Placement and which would draw some focus for the Minister in Placement</w:t>
            </w:r>
          </w:p>
        </w:tc>
      </w:tr>
      <w:tr w:rsidR="00582F52" w:rsidRPr="004677AD" w14:paraId="7F3CBE29" w14:textId="77777777" w:rsidTr="00675A2D">
        <w:trPr>
          <w:trHeight w:val="441"/>
        </w:trPr>
        <w:tc>
          <w:tcPr>
            <w:tcW w:w="5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1A63FB" w14:textId="195C0599" w:rsidR="00582F52" w:rsidRPr="004677AD" w:rsidRDefault="00582F52" w:rsidP="00AC4B5B">
            <w:pPr>
              <w:pStyle w:val="Heading4"/>
            </w:pPr>
            <w:r w:rsidRPr="004677AD">
              <w:t>Group</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7A6EFF" w14:textId="355377D1" w:rsidR="00582F52" w:rsidRPr="004677AD" w:rsidRDefault="00582F52" w:rsidP="00AC4B5B">
            <w:r w:rsidRPr="004677AD">
              <w:t>Time of week / frequency</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010C2B" w14:textId="77777777" w:rsidR="00582F52" w:rsidRPr="004677AD" w:rsidRDefault="00582F52" w:rsidP="00AC4B5B">
            <w:r w:rsidRPr="004677AD">
              <w:t>Attendance</w:t>
            </w:r>
          </w:p>
        </w:tc>
      </w:tr>
      <w:tr w:rsidR="00582F52" w:rsidRPr="00F838BF" w14:paraId="6F377322" w14:textId="77777777" w:rsidTr="00C0561C">
        <w:trPr>
          <w:trHeight w:val="438"/>
        </w:trPr>
        <w:tc>
          <w:tcPr>
            <w:tcW w:w="5812" w:type="dxa"/>
            <w:tcBorders>
              <w:top w:val="single" w:sz="4" w:space="0" w:color="auto"/>
              <w:left w:val="single" w:sz="4" w:space="0" w:color="auto"/>
              <w:bottom w:val="single" w:sz="4" w:space="0" w:color="auto"/>
              <w:right w:val="single" w:sz="4" w:space="0" w:color="auto"/>
            </w:tcBorders>
            <w:vAlign w:val="center"/>
          </w:tcPr>
          <w:p w14:paraId="58582481" w14:textId="78CC024D" w:rsidR="00582F52" w:rsidRPr="00F838BF" w:rsidRDefault="00A511B6" w:rsidP="00AC4B5B">
            <w:permStart w:id="1164709529" w:edGrp="everyone"/>
            <w:r>
              <w:t>English language classes</w:t>
            </w:r>
            <w:r w:rsidR="000B0645">
              <w:t xml:space="preserve"> </w:t>
            </w:r>
            <w:r w:rsidR="000B0645">
              <w:br/>
              <w:t>(</w:t>
            </w:r>
            <w:r w:rsidR="000B0645">
              <w:t>depend</w:t>
            </w:r>
            <w:r w:rsidR="000B0645">
              <w:t>s</w:t>
            </w:r>
            <w:r w:rsidR="000B0645">
              <w:t xml:space="preserve"> on time of year and lockdown progress</w:t>
            </w:r>
            <w:r w:rsidR="000B0645">
              <w:t>)</w:t>
            </w:r>
          </w:p>
        </w:tc>
        <w:tc>
          <w:tcPr>
            <w:tcW w:w="1701" w:type="dxa"/>
            <w:tcBorders>
              <w:top w:val="single" w:sz="4" w:space="0" w:color="auto"/>
              <w:left w:val="single" w:sz="4" w:space="0" w:color="auto"/>
              <w:bottom w:val="single" w:sz="4" w:space="0" w:color="auto"/>
              <w:right w:val="single" w:sz="4" w:space="0" w:color="auto"/>
            </w:tcBorders>
            <w:vAlign w:val="center"/>
          </w:tcPr>
          <w:p w14:paraId="487D3B36" w14:textId="5B0E75A3" w:rsidR="00582F52" w:rsidRPr="00F838BF" w:rsidRDefault="00A511B6" w:rsidP="00AC4B5B">
            <w:r>
              <w:t>weekly</w:t>
            </w:r>
          </w:p>
        </w:tc>
        <w:tc>
          <w:tcPr>
            <w:tcW w:w="2268" w:type="dxa"/>
            <w:tcBorders>
              <w:top w:val="single" w:sz="4" w:space="0" w:color="auto"/>
              <w:left w:val="single" w:sz="4" w:space="0" w:color="auto"/>
              <w:bottom w:val="single" w:sz="4" w:space="0" w:color="auto"/>
              <w:right w:val="single" w:sz="4" w:space="0" w:color="auto"/>
            </w:tcBorders>
            <w:vAlign w:val="center"/>
          </w:tcPr>
          <w:p w14:paraId="07555200" w14:textId="45EB793A" w:rsidR="00582F52" w:rsidRPr="00F838BF" w:rsidRDefault="00A511B6" w:rsidP="00AC4B5B">
            <w:r>
              <w:t>12-5</w:t>
            </w:r>
            <w:r w:rsidR="000B0645">
              <w:t>0</w:t>
            </w:r>
          </w:p>
        </w:tc>
      </w:tr>
      <w:tr w:rsidR="00582F52" w:rsidRPr="00F838BF" w14:paraId="09A9BC62" w14:textId="77777777" w:rsidTr="00C0561C">
        <w:trPr>
          <w:trHeight w:val="438"/>
        </w:trPr>
        <w:tc>
          <w:tcPr>
            <w:tcW w:w="5812" w:type="dxa"/>
            <w:tcBorders>
              <w:top w:val="single" w:sz="4" w:space="0" w:color="auto"/>
              <w:left w:val="single" w:sz="4" w:space="0" w:color="auto"/>
              <w:bottom w:val="single" w:sz="4" w:space="0" w:color="auto"/>
              <w:right w:val="single" w:sz="4" w:space="0" w:color="auto"/>
            </w:tcBorders>
            <w:vAlign w:val="center"/>
          </w:tcPr>
          <w:p w14:paraId="3D48D4D7" w14:textId="2A4A4F67" w:rsidR="00582F52" w:rsidRPr="00C22EF8" w:rsidRDefault="00A511B6" w:rsidP="00AC4B5B">
            <w:r>
              <w:t>Easy English Bible group</w:t>
            </w:r>
          </w:p>
        </w:tc>
        <w:tc>
          <w:tcPr>
            <w:tcW w:w="1701" w:type="dxa"/>
            <w:tcBorders>
              <w:top w:val="single" w:sz="4" w:space="0" w:color="auto"/>
              <w:left w:val="single" w:sz="4" w:space="0" w:color="auto"/>
              <w:bottom w:val="single" w:sz="4" w:space="0" w:color="auto"/>
              <w:right w:val="single" w:sz="4" w:space="0" w:color="auto"/>
            </w:tcBorders>
            <w:vAlign w:val="center"/>
          </w:tcPr>
          <w:p w14:paraId="2E1A0EC1" w14:textId="38193144" w:rsidR="00582F52" w:rsidRPr="00F838BF" w:rsidRDefault="00A511B6" w:rsidP="00AC4B5B">
            <w:r>
              <w:t>Weekly during term-time</w:t>
            </w:r>
          </w:p>
        </w:tc>
        <w:tc>
          <w:tcPr>
            <w:tcW w:w="2268" w:type="dxa"/>
            <w:tcBorders>
              <w:top w:val="single" w:sz="4" w:space="0" w:color="auto"/>
              <w:left w:val="single" w:sz="4" w:space="0" w:color="auto"/>
              <w:bottom w:val="single" w:sz="4" w:space="0" w:color="auto"/>
              <w:right w:val="single" w:sz="4" w:space="0" w:color="auto"/>
            </w:tcBorders>
            <w:vAlign w:val="center"/>
          </w:tcPr>
          <w:p w14:paraId="38B4C301" w14:textId="3983C88F" w:rsidR="00582F52" w:rsidRPr="00F838BF" w:rsidRDefault="00A511B6" w:rsidP="00AC4B5B">
            <w:r>
              <w:t>8</w:t>
            </w:r>
          </w:p>
        </w:tc>
      </w:tr>
      <w:tr w:rsidR="00582F52" w:rsidRPr="00F838BF" w14:paraId="7525BE0C" w14:textId="77777777" w:rsidTr="00C0561C">
        <w:trPr>
          <w:trHeight w:val="438"/>
        </w:trPr>
        <w:tc>
          <w:tcPr>
            <w:tcW w:w="5812" w:type="dxa"/>
            <w:tcBorders>
              <w:top w:val="single" w:sz="4" w:space="0" w:color="auto"/>
              <w:left w:val="single" w:sz="4" w:space="0" w:color="auto"/>
              <w:bottom w:val="single" w:sz="4" w:space="0" w:color="auto"/>
              <w:right w:val="single" w:sz="4" w:space="0" w:color="auto"/>
            </w:tcBorders>
            <w:vAlign w:val="center"/>
          </w:tcPr>
          <w:p w14:paraId="4FACA5DC" w14:textId="678FF176" w:rsidR="00582F52" w:rsidRPr="00C22EF8" w:rsidRDefault="00A511B6" w:rsidP="00AC4B5B">
            <w:r>
              <w:t>Chinese-language Bible Studies</w:t>
            </w:r>
          </w:p>
        </w:tc>
        <w:tc>
          <w:tcPr>
            <w:tcW w:w="1701" w:type="dxa"/>
            <w:tcBorders>
              <w:top w:val="single" w:sz="4" w:space="0" w:color="auto"/>
              <w:left w:val="single" w:sz="4" w:space="0" w:color="auto"/>
              <w:bottom w:val="single" w:sz="4" w:space="0" w:color="auto"/>
              <w:right w:val="single" w:sz="4" w:space="0" w:color="auto"/>
            </w:tcBorders>
            <w:vAlign w:val="center"/>
          </w:tcPr>
          <w:p w14:paraId="2D63D3D9" w14:textId="1B33024D" w:rsidR="00582F52" w:rsidRPr="00F838BF" w:rsidRDefault="00A511B6" w:rsidP="00AC4B5B">
            <w:r>
              <w:t>Fortnightly and seasonal</w:t>
            </w:r>
          </w:p>
        </w:tc>
        <w:tc>
          <w:tcPr>
            <w:tcW w:w="2268" w:type="dxa"/>
            <w:tcBorders>
              <w:top w:val="single" w:sz="4" w:space="0" w:color="auto"/>
              <w:left w:val="single" w:sz="4" w:space="0" w:color="auto"/>
              <w:bottom w:val="single" w:sz="4" w:space="0" w:color="auto"/>
              <w:right w:val="single" w:sz="4" w:space="0" w:color="auto"/>
            </w:tcBorders>
            <w:vAlign w:val="center"/>
          </w:tcPr>
          <w:p w14:paraId="69C2E706" w14:textId="0E0DA21E" w:rsidR="00582F52" w:rsidRPr="00F838BF" w:rsidRDefault="00A511B6" w:rsidP="00AC4B5B">
            <w:r>
              <w:t>14</w:t>
            </w:r>
          </w:p>
        </w:tc>
      </w:tr>
      <w:tr w:rsidR="00582F52" w:rsidRPr="00F838BF" w14:paraId="5A99A081" w14:textId="77777777" w:rsidTr="00C0561C">
        <w:trPr>
          <w:trHeight w:val="438"/>
        </w:trPr>
        <w:tc>
          <w:tcPr>
            <w:tcW w:w="5812" w:type="dxa"/>
            <w:tcBorders>
              <w:top w:val="single" w:sz="4" w:space="0" w:color="auto"/>
              <w:left w:val="single" w:sz="4" w:space="0" w:color="auto"/>
              <w:bottom w:val="single" w:sz="4" w:space="0" w:color="auto"/>
              <w:right w:val="single" w:sz="4" w:space="0" w:color="auto"/>
            </w:tcBorders>
            <w:vAlign w:val="center"/>
          </w:tcPr>
          <w:p w14:paraId="43F8CFA4" w14:textId="14F4EDD0" w:rsidR="00582F52" w:rsidRPr="00F838BF" w:rsidRDefault="00A511B6" w:rsidP="00AC4B5B">
            <w:r>
              <w:t>Chinese-language Leader development</w:t>
            </w:r>
          </w:p>
        </w:tc>
        <w:tc>
          <w:tcPr>
            <w:tcW w:w="1701" w:type="dxa"/>
            <w:tcBorders>
              <w:top w:val="single" w:sz="4" w:space="0" w:color="auto"/>
              <w:left w:val="single" w:sz="4" w:space="0" w:color="auto"/>
              <w:bottom w:val="single" w:sz="4" w:space="0" w:color="auto"/>
              <w:right w:val="single" w:sz="4" w:space="0" w:color="auto"/>
            </w:tcBorders>
            <w:vAlign w:val="center"/>
          </w:tcPr>
          <w:p w14:paraId="3B429507" w14:textId="6348142D" w:rsidR="00582F52" w:rsidRPr="00F838BF" w:rsidRDefault="00A511B6" w:rsidP="00AC4B5B">
            <w:r>
              <w:t>Fortnightly</w:t>
            </w:r>
          </w:p>
        </w:tc>
        <w:tc>
          <w:tcPr>
            <w:tcW w:w="2268" w:type="dxa"/>
            <w:tcBorders>
              <w:top w:val="single" w:sz="4" w:space="0" w:color="auto"/>
              <w:left w:val="single" w:sz="4" w:space="0" w:color="auto"/>
              <w:bottom w:val="single" w:sz="4" w:space="0" w:color="auto"/>
              <w:right w:val="single" w:sz="4" w:space="0" w:color="auto"/>
            </w:tcBorders>
            <w:vAlign w:val="center"/>
          </w:tcPr>
          <w:p w14:paraId="045C0E34" w14:textId="5F3AEE2B" w:rsidR="00582F52" w:rsidRPr="00F838BF" w:rsidRDefault="00A511B6" w:rsidP="00AC4B5B">
            <w:r>
              <w:t>8</w:t>
            </w:r>
          </w:p>
        </w:tc>
      </w:tr>
      <w:tr w:rsidR="00042813" w:rsidRPr="00F838BF" w14:paraId="387F2E40" w14:textId="77777777" w:rsidTr="00C0561C">
        <w:trPr>
          <w:trHeight w:val="438"/>
        </w:trPr>
        <w:tc>
          <w:tcPr>
            <w:tcW w:w="5812" w:type="dxa"/>
            <w:tcBorders>
              <w:top w:val="single" w:sz="4" w:space="0" w:color="auto"/>
              <w:left w:val="single" w:sz="4" w:space="0" w:color="auto"/>
              <w:bottom w:val="single" w:sz="4" w:space="0" w:color="auto"/>
              <w:right w:val="single" w:sz="4" w:space="0" w:color="auto"/>
            </w:tcBorders>
            <w:vAlign w:val="center"/>
          </w:tcPr>
          <w:p w14:paraId="1B1033EA" w14:textId="77777777" w:rsidR="00042813" w:rsidRDefault="00A511B6" w:rsidP="00AC4B5B">
            <w:r>
              <w:t>Chinese-speaking prayer group</w:t>
            </w:r>
          </w:p>
          <w:p w14:paraId="7F157273" w14:textId="77777777" w:rsidR="00A511B6" w:rsidRDefault="00A511B6" w:rsidP="00AC4B5B"/>
          <w:p w14:paraId="44DCFE8A" w14:textId="69BD2CF1" w:rsidR="00A511B6" w:rsidRPr="00F838BF" w:rsidRDefault="00A511B6" w:rsidP="00AC4B5B">
            <w:r>
              <w:t>Chinese Music Group</w:t>
            </w:r>
          </w:p>
        </w:tc>
        <w:tc>
          <w:tcPr>
            <w:tcW w:w="1701" w:type="dxa"/>
            <w:tcBorders>
              <w:top w:val="single" w:sz="4" w:space="0" w:color="auto"/>
              <w:left w:val="single" w:sz="4" w:space="0" w:color="auto"/>
              <w:bottom w:val="single" w:sz="4" w:space="0" w:color="auto"/>
              <w:right w:val="single" w:sz="4" w:space="0" w:color="auto"/>
            </w:tcBorders>
            <w:vAlign w:val="center"/>
          </w:tcPr>
          <w:p w14:paraId="1E4390AC" w14:textId="68463B0D" w:rsidR="00042813" w:rsidRDefault="00A511B6" w:rsidP="00AC4B5B">
            <w:r>
              <w:t>Weekly</w:t>
            </w:r>
          </w:p>
          <w:p w14:paraId="63E4A249" w14:textId="77777777" w:rsidR="00A511B6" w:rsidRDefault="00A511B6" w:rsidP="00AC4B5B"/>
          <w:p w14:paraId="6D1DCA00" w14:textId="602D442F" w:rsidR="00A511B6" w:rsidRPr="00F838BF" w:rsidRDefault="00A511B6" w:rsidP="00AC4B5B">
            <w:r>
              <w:t>Weekly during term</w:t>
            </w:r>
          </w:p>
        </w:tc>
        <w:tc>
          <w:tcPr>
            <w:tcW w:w="2268" w:type="dxa"/>
            <w:tcBorders>
              <w:top w:val="single" w:sz="4" w:space="0" w:color="auto"/>
              <w:left w:val="single" w:sz="4" w:space="0" w:color="auto"/>
              <w:bottom w:val="single" w:sz="4" w:space="0" w:color="auto"/>
              <w:right w:val="single" w:sz="4" w:space="0" w:color="auto"/>
            </w:tcBorders>
            <w:vAlign w:val="center"/>
          </w:tcPr>
          <w:p w14:paraId="17E5B4E6" w14:textId="77777777" w:rsidR="00042813" w:rsidRDefault="00A511B6" w:rsidP="00AC4B5B">
            <w:r>
              <w:t>12</w:t>
            </w:r>
          </w:p>
          <w:p w14:paraId="31959ABD" w14:textId="77777777" w:rsidR="00A511B6" w:rsidRDefault="00A511B6" w:rsidP="00AC4B5B"/>
          <w:p w14:paraId="2ADB41FC" w14:textId="43C5EA85" w:rsidR="00A511B6" w:rsidRPr="00F838BF" w:rsidRDefault="00A511B6" w:rsidP="00AC4B5B">
            <w:r>
              <w:t>25-30</w:t>
            </w:r>
          </w:p>
        </w:tc>
      </w:tr>
    </w:tbl>
    <w:p w14:paraId="6D0CABD5" w14:textId="6B28BC89" w:rsidR="005008B4" w:rsidRPr="00042813" w:rsidRDefault="005008B4" w:rsidP="00AC4B5B">
      <w:pPr>
        <w:pStyle w:val="Heading3"/>
      </w:pPr>
      <w:bookmarkStart w:id="9" w:name="_Toc51008443"/>
      <w:permEnd w:id="1164709529"/>
      <w:r w:rsidRPr="00042813">
        <w:t>Key Events</w:t>
      </w:r>
      <w:r w:rsidR="00113E86" w:rsidRPr="00042813">
        <w:t>: Witness and Service</w:t>
      </w:r>
      <w:bookmarkEnd w:id="9"/>
    </w:p>
    <w:tbl>
      <w:tblPr>
        <w:tblStyle w:val="TableGrid"/>
        <w:tblW w:w="9781" w:type="dxa"/>
        <w:tblLayout w:type="fixed"/>
        <w:tblCellMar>
          <w:top w:w="85" w:type="dxa"/>
          <w:bottom w:w="85" w:type="dxa"/>
        </w:tblCellMar>
        <w:tblLook w:val="04A0" w:firstRow="1" w:lastRow="0" w:firstColumn="1" w:lastColumn="0" w:noHBand="0" w:noVBand="1"/>
      </w:tblPr>
      <w:tblGrid>
        <w:gridCol w:w="9781"/>
      </w:tblGrid>
      <w:tr w:rsidR="007720DD" w:rsidRPr="004677AD" w14:paraId="2A08CBE3" w14:textId="77777777" w:rsidTr="001B6B36">
        <w:trPr>
          <w:trHeight w:val="17"/>
        </w:trPr>
        <w:tc>
          <w:tcPr>
            <w:tcW w:w="9781" w:type="dxa"/>
            <w:tcBorders>
              <w:top w:val="nil"/>
              <w:left w:val="nil"/>
              <w:bottom w:val="single" w:sz="4" w:space="0" w:color="auto"/>
              <w:right w:val="nil"/>
            </w:tcBorders>
            <w:vAlign w:val="center"/>
          </w:tcPr>
          <w:p w14:paraId="11349A1C" w14:textId="2E6DDA7D" w:rsidR="007720DD" w:rsidRPr="004677AD" w:rsidRDefault="00113E86" w:rsidP="00AC4B5B">
            <w:pPr>
              <w:pStyle w:val="Heading4"/>
            </w:pPr>
            <w:r w:rsidRPr="004677AD">
              <w:t>What does witness and service look like in your Congregation?</w:t>
            </w:r>
          </w:p>
        </w:tc>
      </w:tr>
      <w:tr w:rsidR="007720DD" w:rsidRPr="004677AD" w14:paraId="5FA67B60" w14:textId="77777777" w:rsidTr="00BF0FDE">
        <w:trPr>
          <w:trHeight w:val="1649"/>
        </w:trPr>
        <w:tc>
          <w:tcPr>
            <w:tcW w:w="9781" w:type="dxa"/>
            <w:tcBorders>
              <w:top w:val="single" w:sz="4" w:space="0" w:color="auto"/>
              <w:left w:val="single" w:sz="4" w:space="0" w:color="auto"/>
              <w:bottom w:val="single" w:sz="4" w:space="0" w:color="auto"/>
              <w:right w:val="single" w:sz="4" w:space="0" w:color="auto"/>
            </w:tcBorders>
          </w:tcPr>
          <w:p w14:paraId="347072B7" w14:textId="4BCE83DC" w:rsidR="00A511B6" w:rsidRDefault="00A511B6" w:rsidP="00D66CC8">
            <w:bookmarkStart w:id="10" w:name="_Hlk51008767"/>
            <w:permStart w:id="1547509850" w:edGrp="everyone" w:colFirst="0" w:colLast="0"/>
            <w:r>
              <w:t xml:space="preserve">Linked </w:t>
            </w:r>
            <w:r w:rsidR="00EC65D0">
              <w:t>to the English</w:t>
            </w:r>
            <w:r>
              <w:t xml:space="preserve"> classes, opportunities are offered in various forms for those interested to engage in Christian bible class. </w:t>
            </w:r>
          </w:p>
          <w:p w14:paraId="58EDAF0B" w14:textId="2373EE98" w:rsidR="00A511B6" w:rsidRDefault="00A511B6" w:rsidP="00D66CC8">
            <w:r>
              <w:t xml:space="preserve">In 2016 EUC established the position of Community Resource Worker. The objectives of this initiative </w:t>
            </w:r>
            <w:r w:rsidR="00EC65D0">
              <w:t>continue and are incorporated into this Placement</w:t>
            </w:r>
            <w:r w:rsidR="00E60463">
              <w:t>:</w:t>
            </w:r>
            <w:r w:rsidR="00EC65D0">
              <w:t xml:space="preserve"> to</w:t>
            </w:r>
            <w:r>
              <w:t xml:space="preserve"> connect Chinese people to faith,</w:t>
            </w:r>
            <w:r w:rsidR="00E60463">
              <w:t xml:space="preserve"> to</w:t>
            </w:r>
            <w:r>
              <w:t xml:space="preserve"> identify and respond to the needs of the Chinese speaking community in Eastwood, and to work with EUC Ministry team and members of the Congregation to further develop opportunities for the local Chinese community to participate in faith sharing and worship at Eastwood Uniting Church. </w:t>
            </w:r>
          </w:p>
          <w:p w14:paraId="381669C1" w14:textId="147F03FD" w:rsidR="00A511B6" w:rsidRDefault="00A511B6" w:rsidP="00774E20">
            <w:r>
              <w:t xml:space="preserve">EUC has </w:t>
            </w:r>
            <w:r w:rsidR="00EC65D0">
              <w:t>partnerships and representatives on the boards of</w:t>
            </w:r>
            <w:r>
              <w:t xml:space="preserve"> Christian Community Aid (CCA)</w:t>
            </w:r>
            <w:r w:rsidR="00EC65D0">
              <w:t>, UnitingNetwork and the</w:t>
            </w:r>
            <w:r>
              <w:t xml:space="preserve"> Eastwood Uniting Church Musical Society. Th</w:t>
            </w:r>
            <w:r w:rsidR="00EC65D0">
              <w:t>eir</w:t>
            </w:r>
            <w:r>
              <w:t xml:space="preserve"> activit</w:t>
            </w:r>
            <w:r w:rsidR="00EC65D0">
              <w:t>ies</w:t>
            </w:r>
            <w:r>
              <w:t xml:space="preserve"> bring to the site many people from the local community and district. </w:t>
            </w:r>
          </w:p>
          <w:p w14:paraId="4EE3F272" w14:textId="77777777" w:rsidR="00A511B6" w:rsidRDefault="00A511B6" w:rsidP="00774E20">
            <w:r>
              <w:t xml:space="preserve">The Church facilities are heavily used by community groups, both for-profit and not-for-profit. </w:t>
            </w:r>
          </w:p>
          <w:p w14:paraId="19D8D762" w14:textId="40DD3615" w:rsidR="00A511B6" w:rsidRDefault="00A511B6" w:rsidP="00774E20">
            <w:r>
              <w:t xml:space="preserve">EUC takes part in annual local community activities </w:t>
            </w:r>
            <w:r w:rsidR="00EC65D0">
              <w:t>(</w:t>
            </w:r>
            <w:r w:rsidR="00C97FF5">
              <w:t>see below</w:t>
            </w:r>
            <w:r w:rsidR="00EC65D0">
              <w:t>)</w:t>
            </w:r>
            <w:r>
              <w:t>. EUC supports Synod and Assembly activities such as affordable housing advocacy, Palm Sunday</w:t>
            </w:r>
            <w:r w:rsidR="00C97FF5">
              <w:t xml:space="preserve"> march</w:t>
            </w:r>
            <w:r>
              <w:t xml:space="preserve">, </w:t>
            </w:r>
            <w:r w:rsidR="00C97FF5">
              <w:t xml:space="preserve">advocacy for </w:t>
            </w:r>
            <w:r>
              <w:t>refugees, Climate Action rallies</w:t>
            </w:r>
            <w:r w:rsidR="00EC65D0">
              <w:t xml:space="preserve"> and </w:t>
            </w:r>
            <w:r w:rsidR="00C97FF5">
              <w:t>UnitingWorld</w:t>
            </w:r>
            <w:r>
              <w:t xml:space="preserve">. </w:t>
            </w:r>
          </w:p>
          <w:p w14:paraId="264594D8" w14:textId="2729EC41" w:rsidR="007720DD" w:rsidRDefault="00A511B6" w:rsidP="00774E20">
            <w:r>
              <w:t xml:space="preserve">EUC </w:t>
            </w:r>
            <w:r w:rsidR="00C97FF5">
              <w:t>holds</w:t>
            </w:r>
            <w:r>
              <w:t xml:space="preserve"> Community Coffee mornings (advertised in Chinese) at a local café on a fortnightly basis. These </w:t>
            </w:r>
            <w:r w:rsidR="00C97FF5">
              <w:t>are</w:t>
            </w:r>
            <w:r>
              <w:t xml:space="preserve"> attended by at least 14 Chinese-speaking people </w:t>
            </w:r>
            <w:r w:rsidR="00C97FF5">
              <w:t>(</w:t>
            </w:r>
            <w:r>
              <w:t xml:space="preserve"> not previously been connected with</w:t>
            </w:r>
            <w:r w:rsidR="00C97FF5">
              <w:t xml:space="preserve"> church)</w:t>
            </w:r>
            <w:r>
              <w:t>. Chinese congregation members do some street evangelism – handing out resources when COVID restrictions allow.</w:t>
            </w:r>
          </w:p>
          <w:p w14:paraId="2E828148" w14:textId="1FACAAD8" w:rsidR="00A511B6" w:rsidRPr="004677AD" w:rsidRDefault="00A511B6" w:rsidP="00774E20">
            <w:r>
              <w:t xml:space="preserve">We are now working on building a website with full Chinese and Korean integration of resources. This is an ambitious project. Initial work can be viewed on our new website. </w:t>
            </w:r>
            <w:hyperlink r:id="rId28" w:history="1">
              <w:r w:rsidR="00C97FF5" w:rsidRPr="00611DEB">
                <w:rPr>
                  <w:rStyle w:val="Hyperlink"/>
                </w:rPr>
                <w:t>www.eastwoodUCA.org</w:t>
              </w:r>
            </w:hyperlink>
            <w:r w:rsidR="00C97FF5">
              <w:t xml:space="preserve"> </w:t>
            </w:r>
          </w:p>
        </w:tc>
      </w:tr>
      <w:bookmarkEnd w:id="10"/>
      <w:permEnd w:id="1547509850"/>
      <w:tr w:rsidR="00113E86" w:rsidRPr="004677AD" w14:paraId="690D9D35" w14:textId="77777777" w:rsidTr="001B6B36">
        <w:trPr>
          <w:trHeight w:val="356"/>
        </w:trPr>
        <w:tc>
          <w:tcPr>
            <w:tcW w:w="9781" w:type="dxa"/>
            <w:tcBorders>
              <w:top w:val="single" w:sz="4" w:space="0" w:color="auto"/>
              <w:left w:val="nil"/>
              <w:bottom w:val="single" w:sz="4" w:space="0" w:color="auto"/>
              <w:right w:val="nil"/>
            </w:tcBorders>
            <w:vAlign w:val="center"/>
          </w:tcPr>
          <w:p w14:paraId="6EA8EB8B" w14:textId="77777777" w:rsidR="00113E86" w:rsidRPr="004677AD" w:rsidRDefault="00113E86" w:rsidP="00AC4B5B">
            <w:pPr>
              <w:pStyle w:val="Heading4"/>
            </w:pPr>
            <w:r w:rsidRPr="004677AD">
              <w:t xml:space="preserve">What are regular key events and occasions in the life of the congregation? </w:t>
            </w:r>
          </w:p>
          <w:p w14:paraId="28C357D7" w14:textId="6161277C" w:rsidR="00113E86" w:rsidRPr="004677AD" w:rsidRDefault="00113E86" w:rsidP="00AC4B5B">
            <w:r w:rsidRPr="004677AD">
              <w:t>What is their significance to the congregation?</w:t>
            </w:r>
          </w:p>
        </w:tc>
      </w:tr>
      <w:tr w:rsidR="00113E86" w:rsidRPr="004677AD" w14:paraId="370B23D8" w14:textId="77777777" w:rsidTr="00BF0FDE">
        <w:trPr>
          <w:trHeight w:val="1649"/>
        </w:trPr>
        <w:tc>
          <w:tcPr>
            <w:tcW w:w="9781" w:type="dxa"/>
            <w:tcBorders>
              <w:top w:val="single" w:sz="4" w:space="0" w:color="auto"/>
            </w:tcBorders>
          </w:tcPr>
          <w:p w14:paraId="2CEA6354" w14:textId="77777777" w:rsidR="00C97FF5" w:rsidRDefault="00A511B6" w:rsidP="00633B36">
            <w:pPr>
              <w:pStyle w:val="ListParagraph"/>
              <w:numPr>
                <w:ilvl w:val="0"/>
                <w:numId w:val="26"/>
              </w:numPr>
            </w:pPr>
            <w:permStart w:id="148911787" w:edGrp="everyone" w:colFirst="0" w:colLast="0"/>
            <w:r>
              <w:t xml:space="preserve">Granny Smith Festival – an annual October local festival </w:t>
            </w:r>
          </w:p>
          <w:p w14:paraId="2C17EF53" w14:textId="36F15573" w:rsidR="00A511B6" w:rsidRDefault="00A511B6" w:rsidP="00633B36">
            <w:pPr>
              <w:pStyle w:val="ListParagraph"/>
              <w:numPr>
                <w:ilvl w:val="0"/>
                <w:numId w:val="26"/>
              </w:numPr>
            </w:pPr>
            <w:r>
              <w:t xml:space="preserve">Lunar New Year (January/ February) - with concerts and services in the church. </w:t>
            </w:r>
          </w:p>
          <w:p w14:paraId="1553CE5C" w14:textId="77777777" w:rsidR="00C97FF5" w:rsidRDefault="00A511B6" w:rsidP="00633B36">
            <w:pPr>
              <w:pStyle w:val="ListParagraph"/>
              <w:numPr>
                <w:ilvl w:val="0"/>
                <w:numId w:val="26"/>
              </w:numPr>
            </w:pPr>
            <w:r>
              <w:t xml:space="preserve">Thanksgiving and Remembrance </w:t>
            </w:r>
            <w:r w:rsidR="00C97FF5">
              <w:t>events</w:t>
            </w:r>
          </w:p>
          <w:p w14:paraId="2D44FB93" w14:textId="0FC72357" w:rsidR="00A511B6" w:rsidRDefault="00A511B6" w:rsidP="00633B36">
            <w:pPr>
              <w:pStyle w:val="ListParagraph"/>
              <w:numPr>
                <w:ilvl w:val="0"/>
                <w:numId w:val="26"/>
              </w:numPr>
            </w:pPr>
            <w:r>
              <w:t xml:space="preserve">Lent Event </w:t>
            </w:r>
          </w:p>
          <w:p w14:paraId="65A37461" w14:textId="207B59C7" w:rsidR="00FE2E2E" w:rsidRDefault="00FE2E2E" w:rsidP="00633B36">
            <w:pPr>
              <w:pStyle w:val="ListParagraph"/>
              <w:numPr>
                <w:ilvl w:val="0"/>
                <w:numId w:val="26"/>
              </w:numPr>
            </w:pPr>
            <w:r>
              <w:t>Holy Week (including Maundy Thursday) – this is new for Chinese Christians!</w:t>
            </w:r>
          </w:p>
          <w:p w14:paraId="46020EDD" w14:textId="77777777" w:rsidR="000B2B85" w:rsidRDefault="00A511B6" w:rsidP="00633B36">
            <w:pPr>
              <w:pStyle w:val="ListParagraph"/>
              <w:numPr>
                <w:ilvl w:val="0"/>
                <w:numId w:val="26"/>
              </w:numPr>
            </w:pPr>
            <w:r>
              <w:t>Christmas Bowl</w:t>
            </w:r>
          </w:p>
          <w:p w14:paraId="5FD726E4" w14:textId="77777777" w:rsidR="000B2B85" w:rsidRDefault="00A511B6" w:rsidP="00633B36">
            <w:pPr>
              <w:pStyle w:val="ListParagraph"/>
              <w:numPr>
                <w:ilvl w:val="0"/>
                <w:numId w:val="26"/>
              </w:numPr>
            </w:pPr>
            <w:r>
              <w:t>Blessing of the backpacks (beginning of the school year)</w:t>
            </w:r>
          </w:p>
          <w:p w14:paraId="386C858D" w14:textId="77777777" w:rsidR="000B2B85" w:rsidRDefault="00A511B6" w:rsidP="00633B36">
            <w:pPr>
              <w:pStyle w:val="ListParagraph"/>
              <w:numPr>
                <w:ilvl w:val="0"/>
                <w:numId w:val="26"/>
              </w:numPr>
            </w:pPr>
            <w:r>
              <w:t>UCA anniversary</w:t>
            </w:r>
          </w:p>
          <w:p w14:paraId="4E1D8BBB" w14:textId="68B665CE" w:rsidR="00113E86" w:rsidRDefault="00A511B6" w:rsidP="00633B36">
            <w:pPr>
              <w:pStyle w:val="ListParagraph"/>
              <w:numPr>
                <w:ilvl w:val="0"/>
                <w:numId w:val="26"/>
              </w:numPr>
            </w:pPr>
            <w:r>
              <w:t xml:space="preserve">Heritage Sunday (celebrating aspects of Eastwood UC and its former congregations) </w:t>
            </w:r>
          </w:p>
          <w:p w14:paraId="4A54ECBE" w14:textId="426B7A77" w:rsidR="00C97FF5" w:rsidRPr="004677AD" w:rsidRDefault="00C97FF5" w:rsidP="00633B36">
            <w:pPr>
              <w:pStyle w:val="ListParagraph"/>
              <w:numPr>
                <w:ilvl w:val="0"/>
                <w:numId w:val="26"/>
              </w:numPr>
            </w:pPr>
            <w:r>
              <w:t>UCA Assembly Iftar Dinner</w:t>
            </w:r>
          </w:p>
        </w:tc>
      </w:tr>
    </w:tbl>
    <w:p w14:paraId="7395C461" w14:textId="4B5FC8D4" w:rsidR="00F66993" w:rsidRPr="004677AD" w:rsidRDefault="00113E86" w:rsidP="00AC4B5B">
      <w:pPr>
        <w:pStyle w:val="Heading3"/>
      </w:pPr>
      <w:bookmarkStart w:id="11" w:name="_Toc51008444"/>
      <w:permEnd w:id="148911787"/>
      <w:r w:rsidRPr="004677AD">
        <w:t>Social, Cultural and Linguistic Diversity</w:t>
      </w:r>
      <w:bookmarkEnd w:id="11"/>
    </w:p>
    <w:tbl>
      <w:tblPr>
        <w:tblStyle w:val="TableGrid"/>
        <w:tblW w:w="9781" w:type="dxa"/>
        <w:tblLayout w:type="fixed"/>
        <w:tblCellMar>
          <w:top w:w="85" w:type="dxa"/>
          <w:bottom w:w="85" w:type="dxa"/>
        </w:tblCellMar>
        <w:tblLook w:val="04A0" w:firstRow="1" w:lastRow="0" w:firstColumn="1" w:lastColumn="0" w:noHBand="0" w:noVBand="1"/>
      </w:tblPr>
      <w:tblGrid>
        <w:gridCol w:w="9781"/>
      </w:tblGrid>
      <w:tr w:rsidR="00F66993" w:rsidRPr="004677AD" w14:paraId="153312AB" w14:textId="77777777" w:rsidTr="00407DA1">
        <w:trPr>
          <w:trHeight w:val="397"/>
        </w:trPr>
        <w:tc>
          <w:tcPr>
            <w:tcW w:w="9781" w:type="dxa"/>
            <w:tcBorders>
              <w:top w:val="nil"/>
              <w:left w:val="nil"/>
              <w:bottom w:val="single" w:sz="4" w:space="0" w:color="auto"/>
              <w:right w:val="nil"/>
            </w:tcBorders>
            <w:vAlign w:val="center"/>
          </w:tcPr>
          <w:p w14:paraId="539BA5C3" w14:textId="7D58366A" w:rsidR="00F66993" w:rsidRPr="004677AD" w:rsidRDefault="00113E86" w:rsidP="009D0D92">
            <w:r w:rsidRPr="004677AD">
              <w:t>What ethnic</w:t>
            </w:r>
            <w:r w:rsidR="001C2C31">
              <w:t xml:space="preserve"> and language</w:t>
            </w:r>
            <w:r w:rsidRPr="004677AD">
              <w:t xml:space="preserve"> groups are represented in the congregation? </w:t>
            </w:r>
            <w:r w:rsidR="001C2C31" w:rsidRPr="001B6B36">
              <w:t>proportion</w:t>
            </w:r>
            <w:r w:rsidRPr="004677AD">
              <w:t xml:space="preserve"> of the </w:t>
            </w:r>
            <w:r w:rsidRPr="001B6B36">
              <w:t>congregation</w:t>
            </w:r>
            <w:r w:rsidRPr="004677AD">
              <w:t>?</w:t>
            </w:r>
          </w:p>
        </w:tc>
      </w:tr>
      <w:tr w:rsidR="00F66993" w:rsidRPr="004677AD" w14:paraId="706EA09F" w14:textId="77777777" w:rsidTr="00407DA1">
        <w:trPr>
          <w:trHeight w:val="1550"/>
        </w:trPr>
        <w:tc>
          <w:tcPr>
            <w:tcW w:w="9781" w:type="dxa"/>
            <w:tcBorders>
              <w:top w:val="single" w:sz="4" w:space="0" w:color="auto"/>
              <w:left w:val="single" w:sz="4" w:space="0" w:color="auto"/>
              <w:bottom w:val="single" w:sz="4" w:space="0" w:color="auto"/>
              <w:right w:val="single" w:sz="4" w:space="0" w:color="auto"/>
            </w:tcBorders>
          </w:tcPr>
          <w:p w14:paraId="375D6BE6" w14:textId="79E0849B" w:rsidR="00A511B6" w:rsidRDefault="00EF4B60" w:rsidP="009D0D92">
            <w:permStart w:id="1835943866" w:edGrp="everyone" w:colFirst="0" w:colLast="0"/>
            <w:r>
              <w:t>English and Chinese (18%) are the main language groups.</w:t>
            </w:r>
            <w:r>
              <w:t xml:space="preserve"> </w:t>
            </w:r>
            <w:r w:rsidR="00A511B6">
              <w:t>People from several ethnic and language groups are part of the congregation</w:t>
            </w:r>
            <w:r w:rsidR="00FE2E2E">
              <w:t>, including German, Dutch, Italian and Czech</w:t>
            </w:r>
            <w:r w:rsidR="00A511B6">
              <w:t>.</w:t>
            </w:r>
            <w:r>
              <w:t xml:space="preserve"> </w:t>
            </w:r>
            <w:r w:rsidR="00A511B6">
              <w:br/>
              <w:t xml:space="preserve">The 2.00 pm worship service is entirely Mandarin language, although many attenders are bilingual. Other worship services are primarily English speaking with visual information in Chinese and Korean </w:t>
            </w:r>
          </w:p>
          <w:p w14:paraId="635FE204" w14:textId="052E6648" w:rsidR="00F66993" w:rsidRPr="004677AD" w:rsidRDefault="00A511B6" w:rsidP="009D0D92">
            <w:r>
              <w:t>We have recently appointed a new Team member in our office who is Sri Lankan and brings additional language skills to our team.</w:t>
            </w:r>
          </w:p>
        </w:tc>
      </w:tr>
      <w:permEnd w:id="1835943866"/>
      <w:tr w:rsidR="00113E86" w:rsidRPr="004677AD" w14:paraId="235ECB77" w14:textId="77777777" w:rsidTr="00317D5F">
        <w:trPr>
          <w:trHeight w:val="188"/>
        </w:trPr>
        <w:tc>
          <w:tcPr>
            <w:tcW w:w="9781" w:type="dxa"/>
            <w:tcBorders>
              <w:top w:val="nil"/>
              <w:left w:val="nil"/>
              <w:bottom w:val="single" w:sz="4" w:space="0" w:color="auto"/>
              <w:right w:val="nil"/>
            </w:tcBorders>
            <w:vAlign w:val="center"/>
          </w:tcPr>
          <w:p w14:paraId="73446EE2" w14:textId="32D475FF" w:rsidR="00113E86" w:rsidRPr="004677AD" w:rsidRDefault="00113E86" w:rsidP="009D0D92">
            <w:r w:rsidRPr="004677AD">
              <w:t xml:space="preserve">Does the congregation have a particular ministry or openness </w:t>
            </w:r>
            <w:r w:rsidR="00F52C3E">
              <w:t xml:space="preserve">to certain people </w:t>
            </w:r>
            <w:r w:rsidRPr="004677AD">
              <w:t>that shape</w:t>
            </w:r>
            <w:r w:rsidR="00317D5F">
              <w:t>s</w:t>
            </w:r>
            <w:r w:rsidRPr="004677AD">
              <w:t xml:space="preserve"> your identity?</w:t>
            </w:r>
          </w:p>
        </w:tc>
      </w:tr>
      <w:tr w:rsidR="00113E86" w:rsidRPr="004677AD" w14:paraId="35C6E4E4" w14:textId="77777777" w:rsidTr="00407DA1">
        <w:trPr>
          <w:trHeight w:val="1046"/>
        </w:trPr>
        <w:tc>
          <w:tcPr>
            <w:tcW w:w="9781" w:type="dxa"/>
            <w:tcBorders>
              <w:top w:val="single" w:sz="4" w:space="0" w:color="auto"/>
              <w:left w:val="single" w:sz="4" w:space="0" w:color="auto"/>
              <w:bottom w:val="single" w:sz="4" w:space="0" w:color="auto"/>
              <w:right w:val="single" w:sz="4" w:space="0" w:color="auto"/>
            </w:tcBorders>
          </w:tcPr>
          <w:p w14:paraId="7B3E981E" w14:textId="5083249A" w:rsidR="00A511B6" w:rsidRDefault="00C97FF5" w:rsidP="009D0D92">
            <w:permStart w:id="1575844137" w:edGrp="everyone" w:colFirst="0" w:colLast="0"/>
            <w:r>
              <w:rPr>
                <w:rFonts w:ascii="ArialMT" w:hAnsi="ArialMT"/>
              </w:rPr>
              <w:t>The congregation</w:t>
            </w:r>
            <w:r w:rsidR="00A511B6">
              <w:rPr>
                <w:rFonts w:ascii="ArialMT" w:hAnsi="ArialMT"/>
              </w:rPr>
              <w:t xml:space="preserve"> is deliberately inclusive</w:t>
            </w:r>
            <w:r>
              <w:rPr>
                <w:rFonts w:ascii="ArialMT" w:hAnsi="ArialMT"/>
              </w:rPr>
              <w:t xml:space="preserve"> and is working at becoming affirming for LGBTIQ+ members.</w:t>
            </w:r>
            <w:r w:rsidR="00A511B6">
              <w:rPr>
                <w:rFonts w:ascii="ArialMT" w:hAnsi="ArialMT"/>
              </w:rPr>
              <w:t xml:space="preserve"> </w:t>
            </w:r>
          </w:p>
          <w:p w14:paraId="2B5EBDA0" w14:textId="77777777" w:rsidR="00A511B6" w:rsidRDefault="00A511B6" w:rsidP="009D0D92">
            <w:r>
              <w:rPr>
                <w:b/>
                <w:bCs/>
              </w:rPr>
              <w:t xml:space="preserve">Mission with People of Chinese Ancestry </w:t>
            </w:r>
          </w:p>
          <w:p w14:paraId="6C9D5DF1" w14:textId="23679ACD" w:rsidR="00A511B6" w:rsidRDefault="00A511B6" w:rsidP="009D0D92">
            <w:r>
              <w:rPr>
                <w:rFonts w:ascii="ArialMT" w:hAnsi="ArialMT"/>
              </w:rPr>
              <w:t xml:space="preserve">A Chinese-speaking Resource worker was appointed in September 2016. </w:t>
            </w:r>
            <w:r w:rsidR="00EF4B60">
              <w:rPr>
                <w:rFonts w:ascii="ArialMT" w:hAnsi="ArialMT"/>
              </w:rPr>
              <w:t>C</w:t>
            </w:r>
            <w:r>
              <w:rPr>
                <w:rFonts w:ascii="ArialMT" w:hAnsi="ArialMT"/>
              </w:rPr>
              <w:t>onnections, in Cantonese or Mandarin,</w:t>
            </w:r>
            <w:r w:rsidR="00EF4B60">
              <w:rPr>
                <w:rFonts w:ascii="ArialMT" w:hAnsi="ArialMT"/>
              </w:rPr>
              <w:t xml:space="preserve"> have</w:t>
            </w:r>
            <w:r>
              <w:rPr>
                <w:rFonts w:ascii="ArialMT" w:hAnsi="ArialMT"/>
              </w:rPr>
              <w:t xml:space="preserve"> included:</w:t>
            </w:r>
          </w:p>
          <w:p w14:paraId="17FA03E1" w14:textId="77777777" w:rsidR="009D0D92" w:rsidRDefault="00A511B6" w:rsidP="009D0D92">
            <w:pPr>
              <w:pStyle w:val="ListParagraph"/>
              <w:numPr>
                <w:ilvl w:val="0"/>
                <w:numId w:val="27"/>
              </w:numPr>
              <w:rPr>
                <w:rFonts w:ascii="ArialMT" w:hAnsi="ArialMT"/>
              </w:rPr>
            </w:pPr>
            <w:r w:rsidRPr="009D0D92">
              <w:rPr>
                <w:rFonts w:ascii="ArialMT" w:hAnsi="ArialMT"/>
              </w:rPr>
              <w:t>‘Good morning Eastwood’ (morning teas in the school holidays held in the early years of the project)</w:t>
            </w:r>
          </w:p>
          <w:p w14:paraId="05095621" w14:textId="568B3135" w:rsidR="009D0D92" w:rsidRDefault="00A511B6" w:rsidP="009D0D92">
            <w:pPr>
              <w:pStyle w:val="ListParagraph"/>
              <w:numPr>
                <w:ilvl w:val="0"/>
                <w:numId w:val="27"/>
              </w:numPr>
              <w:rPr>
                <w:rFonts w:ascii="ArialMT" w:hAnsi="ArialMT"/>
              </w:rPr>
            </w:pPr>
            <w:r w:rsidRPr="009D0D92">
              <w:rPr>
                <w:rFonts w:ascii="ArialMT" w:hAnsi="ArialMT"/>
              </w:rPr>
              <w:t xml:space="preserve">Happy Friends Club (Tuesday afternoons, attendances 10 to 50, depending on speakers) </w:t>
            </w:r>
          </w:p>
          <w:p w14:paraId="32D516F8" w14:textId="77777777" w:rsidR="00EF4B60" w:rsidRDefault="00A511B6" w:rsidP="009D0D92">
            <w:pPr>
              <w:pStyle w:val="ListParagraph"/>
              <w:numPr>
                <w:ilvl w:val="0"/>
                <w:numId w:val="27"/>
              </w:numPr>
              <w:rPr>
                <w:rFonts w:ascii="ArialMT" w:hAnsi="ArialMT"/>
              </w:rPr>
            </w:pPr>
            <w:r w:rsidRPr="009D0D92">
              <w:rPr>
                <w:rFonts w:ascii="ArialMT" w:hAnsi="ArialMT"/>
              </w:rPr>
              <w:t>Participation in EUC 9.30am worship services recognising Chinese festivals, mid-week Christmas services in Chinese language</w:t>
            </w:r>
          </w:p>
          <w:p w14:paraId="7B4B349F" w14:textId="204C869E" w:rsidR="00FE2E2E" w:rsidRPr="009D0D92" w:rsidRDefault="00FE2E2E" w:rsidP="009D0D92">
            <w:pPr>
              <w:pStyle w:val="ListParagraph"/>
              <w:numPr>
                <w:ilvl w:val="0"/>
                <w:numId w:val="27"/>
              </w:numPr>
              <w:rPr>
                <w:rFonts w:ascii="ArialMT" w:hAnsi="ArialMT"/>
              </w:rPr>
            </w:pPr>
            <w:r w:rsidRPr="009D0D92">
              <w:rPr>
                <w:rFonts w:ascii="ArialMT" w:hAnsi="ArialMT"/>
              </w:rPr>
              <w:t>B</w:t>
            </w:r>
            <w:r w:rsidR="00A511B6" w:rsidRPr="009D0D92">
              <w:rPr>
                <w:rFonts w:ascii="ArialMT" w:hAnsi="ArialMT"/>
              </w:rPr>
              <w:t xml:space="preserve">us excursions (45 people each trip). </w:t>
            </w:r>
          </w:p>
          <w:p w14:paraId="6EC75BDF" w14:textId="77777777" w:rsidR="00EF4B60" w:rsidRPr="00EF4B60" w:rsidRDefault="00A511B6" w:rsidP="009D0D92">
            <w:pPr>
              <w:pStyle w:val="ListParagraph"/>
              <w:numPr>
                <w:ilvl w:val="0"/>
                <w:numId w:val="27"/>
              </w:numPr>
            </w:pPr>
            <w:r w:rsidRPr="009D0D92">
              <w:rPr>
                <w:rFonts w:ascii="ArialMT" w:hAnsi="ArialMT"/>
              </w:rPr>
              <w:t>Assisting with EUC’s ‘English &amp; Bible’ classes each Tuesday morning.</w:t>
            </w:r>
          </w:p>
          <w:p w14:paraId="65DB6CBF" w14:textId="77777777" w:rsidR="00EF4B60" w:rsidRPr="00EF4B60" w:rsidRDefault="00A511B6" w:rsidP="009D0D92">
            <w:pPr>
              <w:pStyle w:val="ListParagraph"/>
              <w:numPr>
                <w:ilvl w:val="0"/>
                <w:numId w:val="27"/>
              </w:numPr>
            </w:pPr>
            <w:r w:rsidRPr="009D0D92">
              <w:rPr>
                <w:rFonts w:ascii="ArialMT" w:hAnsi="ArialMT"/>
              </w:rPr>
              <w:t>Engaging in conversations at ‘Chit Chat Corner’ each Tuesday morning, in conjunction with CCA’s Community Learning Program.</w:t>
            </w:r>
          </w:p>
          <w:p w14:paraId="45896CDC" w14:textId="77777777" w:rsidR="00EF4B60" w:rsidRPr="00EF4B60" w:rsidRDefault="00A511B6" w:rsidP="009D0D92">
            <w:pPr>
              <w:pStyle w:val="ListParagraph"/>
              <w:numPr>
                <w:ilvl w:val="0"/>
                <w:numId w:val="27"/>
              </w:numPr>
            </w:pPr>
            <w:r w:rsidRPr="009D0D92">
              <w:rPr>
                <w:rFonts w:ascii="ArialMT" w:hAnsi="ArialMT"/>
              </w:rPr>
              <w:t>Active involvement in the BBQ outreach at both Marsfield and Eastwood.</w:t>
            </w:r>
          </w:p>
          <w:p w14:paraId="187A761D" w14:textId="77777777" w:rsidR="00EF4B60" w:rsidRPr="00EF4B60" w:rsidRDefault="00A511B6" w:rsidP="009D0D92">
            <w:pPr>
              <w:pStyle w:val="ListParagraph"/>
              <w:numPr>
                <w:ilvl w:val="0"/>
                <w:numId w:val="27"/>
              </w:numPr>
            </w:pPr>
            <w:r w:rsidRPr="009D0D92">
              <w:rPr>
                <w:rFonts w:ascii="ArialMT" w:hAnsi="ArialMT"/>
              </w:rPr>
              <w:t>Commencing the EUC 2.00pm Sunday Mandarin worship service.</w:t>
            </w:r>
          </w:p>
          <w:p w14:paraId="390F6FE5" w14:textId="77777777" w:rsidR="00EF4B60" w:rsidRPr="00EF4B60" w:rsidRDefault="00A511B6" w:rsidP="009D0D92">
            <w:pPr>
              <w:pStyle w:val="ListParagraph"/>
              <w:numPr>
                <w:ilvl w:val="0"/>
                <w:numId w:val="27"/>
              </w:numPr>
            </w:pPr>
            <w:r w:rsidRPr="009D0D92">
              <w:rPr>
                <w:rFonts w:ascii="ArialMT" w:hAnsi="ArialMT"/>
              </w:rPr>
              <w:t>A monthly Sunday ‘fun day’ after the 2.00pm service.</w:t>
            </w:r>
          </w:p>
          <w:p w14:paraId="6C29D6F1" w14:textId="2561EEB6" w:rsidR="00A511B6" w:rsidRDefault="00A511B6" w:rsidP="009D0D92">
            <w:pPr>
              <w:pStyle w:val="ListParagraph"/>
              <w:numPr>
                <w:ilvl w:val="0"/>
                <w:numId w:val="27"/>
              </w:numPr>
            </w:pPr>
            <w:r w:rsidRPr="009D0D92">
              <w:rPr>
                <w:rFonts w:ascii="ArialMT" w:hAnsi="ArialMT"/>
              </w:rPr>
              <w:t xml:space="preserve">A weekly prayer meeting and a Bible study meeting twice a month in Mandarin. </w:t>
            </w:r>
          </w:p>
          <w:p w14:paraId="06B05559" w14:textId="649791E7" w:rsidR="00113E86" w:rsidRPr="004677AD" w:rsidRDefault="00A511B6" w:rsidP="00946838">
            <w:r>
              <w:t xml:space="preserve">The ‘Chinese community’ is not homogenous. </w:t>
            </w:r>
            <w:r w:rsidR="00FE2E2E">
              <w:t>Chinese p</w:t>
            </w:r>
            <w:r>
              <w:t xml:space="preserve">eople, or their parents, may have come from several countries. Some are citizens, some have been permanent residents for decades, but others are recent arrivals. Some are Christians, some have another religion, and many have no religion. Many students </w:t>
            </w:r>
            <w:r w:rsidR="00FE2E2E">
              <w:t>at</w:t>
            </w:r>
            <w:r>
              <w:t xml:space="preserve"> Macquarie </w:t>
            </w:r>
            <w:r w:rsidR="00FE2E2E">
              <w:t xml:space="preserve">and Western Sydney </w:t>
            </w:r>
            <w:r>
              <w:t>Universit</w:t>
            </w:r>
            <w:r w:rsidR="00FE2E2E">
              <w:t>ies</w:t>
            </w:r>
            <w:r>
              <w:t xml:space="preserve"> live in Eastwood. There are now several generations within this community with different needs, expectations, aspirations, and goals. </w:t>
            </w:r>
            <w:r w:rsidR="00C97FF5">
              <w:t>Main</w:t>
            </w:r>
            <w:r>
              <w:t xml:space="preserve"> languages are Mandarin and Cantonese</w:t>
            </w:r>
            <w:r w:rsidR="00C97FF5">
              <w:t>, but</w:t>
            </w:r>
            <w:r>
              <w:t xml:space="preserve"> other </w:t>
            </w:r>
            <w:r w:rsidR="00FE2E2E">
              <w:t xml:space="preserve">Chinese </w:t>
            </w:r>
            <w:r>
              <w:t xml:space="preserve">languages are evident. English </w:t>
            </w:r>
            <w:r w:rsidR="00C97FF5">
              <w:t>is</w:t>
            </w:r>
            <w:r>
              <w:t xml:space="preserve"> the common language for most of the Chinese community. This issue continues to be complex due to the fluid situation of overseas students and migration into Australia</w:t>
            </w:r>
            <w:r w:rsidR="00622B56">
              <w:t>. (e.g. Our recently appointed Minister</w:t>
            </w:r>
            <w:r w:rsidR="00231894">
              <w:t xml:space="preserve"> </w:t>
            </w:r>
            <w:r w:rsidR="00622B56">
              <w:t>of</w:t>
            </w:r>
            <w:r w:rsidR="00231894">
              <w:t xml:space="preserve"> </w:t>
            </w:r>
            <w:r w:rsidR="00622B56">
              <w:t>the</w:t>
            </w:r>
            <w:r w:rsidR="00231894">
              <w:t xml:space="preserve"> </w:t>
            </w:r>
            <w:r w:rsidR="00622B56">
              <w:t>Word is a 2</w:t>
            </w:r>
            <w:r w:rsidR="00622B56" w:rsidRPr="00622B56">
              <w:rPr>
                <w:vertAlign w:val="superscript"/>
              </w:rPr>
              <w:t>nd</w:t>
            </w:r>
            <w:r w:rsidR="00622B56">
              <w:t xml:space="preserve"> Gen half-Chinese person with no Chinese language skills.)</w:t>
            </w:r>
            <w:r>
              <w:t xml:space="preserve"> </w:t>
            </w:r>
          </w:p>
        </w:tc>
      </w:tr>
      <w:permEnd w:id="1575844137"/>
      <w:tr w:rsidR="00113E86" w:rsidRPr="004677AD" w14:paraId="5FD03A5E" w14:textId="77777777" w:rsidTr="00407DA1">
        <w:trPr>
          <w:trHeight w:val="274"/>
        </w:trPr>
        <w:tc>
          <w:tcPr>
            <w:tcW w:w="9781" w:type="dxa"/>
            <w:tcBorders>
              <w:top w:val="nil"/>
              <w:left w:val="nil"/>
              <w:bottom w:val="single" w:sz="4" w:space="0" w:color="auto"/>
              <w:right w:val="nil"/>
            </w:tcBorders>
            <w:vAlign w:val="center"/>
          </w:tcPr>
          <w:p w14:paraId="79EEF8EB" w14:textId="77750D94" w:rsidR="00113E86" w:rsidRPr="004677AD" w:rsidRDefault="00113E86" w:rsidP="009D0D92">
            <w:r w:rsidRPr="004677AD">
              <w:t>Are there cultural practices that contribute to the life of your community?</w:t>
            </w:r>
          </w:p>
        </w:tc>
      </w:tr>
      <w:tr w:rsidR="00113E86" w:rsidRPr="004677AD" w14:paraId="30F87F3C" w14:textId="77777777" w:rsidTr="00407DA1">
        <w:trPr>
          <w:trHeight w:val="1143"/>
        </w:trPr>
        <w:tc>
          <w:tcPr>
            <w:tcW w:w="9781" w:type="dxa"/>
            <w:tcBorders>
              <w:top w:val="single" w:sz="4" w:space="0" w:color="auto"/>
              <w:left w:val="single" w:sz="4" w:space="0" w:color="auto"/>
              <w:bottom w:val="single" w:sz="4" w:space="0" w:color="auto"/>
              <w:right w:val="single" w:sz="4" w:space="0" w:color="auto"/>
            </w:tcBorders>
          </w:tcPr>
          <w:p w14:paraId="6CF247D2" w14:textId="6F895075" w:rsidR="00113E86" w:rsidRDefault="00FE2E2E" w:rsidP="009D0D92">
            <w:pPr>
              <w:rPr>
                <w:rFonts w:ascii="ArialMT" w:hAnsi="ArialMT"/>
              </w:rPr>
            </w:pPr>
            <w:permStart w:id="126436746" w:edGrp="everyone" w:colFirst="0" w:colLast="0"/>
            <w:r>
              <w:rPr>
                <w:rFonts w:ascii="ArialMT" w:hAnsi="ArialMT"/>
              </w:rPr>
              <w:t>We work with Ryde Council and CCA to celebrate a number of cultural events</w:t>
            </w:r>
            <w:r w:rsidR="00622B56">
              <w:rPr>
                <w:rFonts w:ascii="ArialMT" w:hAnsi="ArialMT"/>
              </w:rPr>
              <w:t xml:space="preserve">. </w:t>
            </w:r>
          </w:p>
          <w:p w14:paraId="525C10AC" w14:textId="3F6D5C64" w:rsidR="00622B56" w:rsidRPr="004677AD" w:rsidRDefault="00622B56" w:rsidP="009D0D92">
            <w:r>
              <w:rPr>
                <w:rFonts w:ascii="ArialMT" w:hAnsi="ArialMT"/>
              </w:rPr>
              <w:t>We are now regularly learning a few words in Darug, Korean and Chinese languages to greet people.</w:t>
            </w:r>
          </w:p>
        </w:tc>
      </w:tr>
      <w:permEnd w:id="126436746"/>
      <w:tr w:rsidR="00113E86" w:rsidRPr="004677AD" w14:paraId="704C2A58" w14:textId="77777777" w:rsidTr="00407DA1">
        <w:trPr>
          <w:trHeight w:val="103"/>
        </w:trPr>
        <w:tc>
          <w:tcPr>
            <w:tcW w:w="9781" w:type="dxa"/>
            <w:tcBorders>
              <w:top w:val="nil"/>
              <w:left w:val="nil"/>
              <w:bottom w:val="single" w:sz="4" w:space="0" w:color="auto"/>
              <w:right w:val="nil"/>
            </w:tcBorders>
            <w:vAlign w:val="center"/>
          </w:tcPr>
          <w:p w14:paraId="304C0AEE" w14:textId="28843EB4" w:rsidR="00113E86" w:rsidRPr="004677AD" w:rsidRDefault="00113E86" w:rsidP="009D0D92">
            <w:r w:rsidRPr="004677AD">
              <w:t xml:space="preserve">What relationships does the congregation presently have with Aboriginal people? Is the congregation involved in any covenanting activities? </w:t>
            </w:r>
          </w:p>
        </w:tc>
      </w:tr>
      <w:tr w:rsidR="00113E86" w:rsidRPr="004677AD" w14:paraId="1132CE6E" w14:textId="77777777" w:rsidTr="00407DA1">
        <w:trPr>
          <w:trHeight w:val="945"/>
        </w:trPr>
        <w:tc>
          <w:tcPr>
            <w:tcW w:w="9781" w:type="dxa"/>
            <w:tcBorders>
              <w:top w:val="single" w:sz="4" w:space="0" w:color="auto"/>
              <w:left w:val="single" w:sz="4" w:space="0" w:color="auto"/>
              <w:bottom w:val="single" w:sz="4" w:space="0" w:color="auto"/>
              <w:right w:val="single" w:sz="4" w:space="0" w:color="auto"/>
            </w:tcBorders>
          </w:tcPr>
          <w:p w14:paraId="44A93527" w14:textId="77777777" w:rsidR="00113E86" w:rsidRDefault="00622B56" w:rsidP="009D0D92">
            <w:permStart w:id="1623524193" w:edGrp="everyone" w:colFirst="0" w:colLast="0"/>
            <w:r>
              <w:t>Eastwood UC has a strong commitment to Covenanting. Our multilingual NAIDOC service featured on the Assembly Covenanting portal and we hosted Nathan Tyson as our guest speaker, also helping him to develop sharable resources for other congregations.</w:t>
            </w:r>
          </w:p>
          <w:p w14:paraId="26634E71" w14:textId="77777777" w:rsidR="00622B56" w:rsidRDefault="00622B56" w:rsidP="009D0D92">
            <w:r>
              <w:t>We are learning some words in Darug.</w:t>
            </w:r>
          </w:p>
          <w:p w14:paraId="350162A9" w14:textId="76ACB32A" w:rsidR="00622B56" w:rsidRPr="004677AD" w:rsidRDefault="00622B56" w:rsidP="009D0D92">
            <w:r>
              <w:t>We have had special services for Sorry Day and publish resources about Acknowledgement of Country. Several of our members are active in practical Covenanting activities ‘on country’. EUC recently priorotised the distribution from Sales proceeds to UAICC as part of our ongoing relationship and responsibility to support Congress.</w:t>
            </w:r>
          </w:p>
        </w:tc>
      </w:tr>
    </w:tbl>
    <w:p w14:paraId="6F16AFAF" w14:textId="26947081" w:rsidR="00113E86" w:rsidRPr="004677AD" w:rsidRDefault="00675A2D" w:rsidP="00AC4B5B">
      <w:pPr>
        <w:pStyle w:val="Heading1"/>
      </w:pPr>
      <w:bookmarkStart w:id="12" w:name="_Toc27126175"/>
      <w:bookmarkStart w:id="13" w:name="_Toc51008445"/>
      <w:permEnd w:id="1623524193"/>
      <w:r w:rsidRPr="004677AD">
        <w:t>Social Context of the local community</w:t>
      </w:r>
      <w:bookmarkEnd w:id="12"/>
      <w:bookmarkEnd w:id="13"/>
    </w:p>
    <w:tbl>
      <w:tblPr>
        <w:tblStyle w:val="TableGrid"/>
        <w:tblW w:w="9781" w:type="dxa"/>
        <w:tblInd w:w="-5" w:type="dxa"/>
        <w:tblLayout w:type="fixed"/>
        <w:tblCellMar>
          <w:top w:w="85" w:type="dxa"/>
          <w:bottom w:w="85" w:type="dxa"/>
        </w:tblCellMar>
        <w:tblLook w:val="04A0" w:firstRow="1" w:lastRow="0" w:firstColumn="1" w:lastColumn="0" w:noHBand="0" w:noVBand="1"/>
      </w:tblPr>
      <w:tblGrid>
        <w:gridCol w:w="9781"/>
      </w:tblGrid>
      <w:tr w:rsidR="007720DD" w:rsidRPr="004677AD" w14:paraId="519F414D" w14:textId="77777777" w:rsidTr="00622B56">
        <w:trPr>
          <w:trHeight w:val="1645"/>
        </w:trPr>
        <w:tc>
          <w:tcPr>
            <w:tcW w:w="9781" w:type="dxa"/>
            <w:tcBorders>
              <w:top w:val="single" w:sz="4" w:space="0" w:color="auto"/>
              <w:left w:val="single" w:sz="4" w:space="0" w:color="auto"/>
              <w:bottom w:val="single" w:sz="4" w:space="0" w:color="auto"/>
              <w:right w:val="single" w:sz="4" w:space="0" w:color="auto"/>
            </w:tcBorders>
          </w:tcPr>
          <w:p w14:paraId="1D6E4A9D" w14:textId="58DC4B02" w:rsidR="00FE1ACC" w:rsidRPr="00FE1ACC" w:rsidRDefault="00FE1ACC" w:rsidP="004E4BC2">
            <w:permStart w:id="679955728" w:edGrp="everyone" w:colFirst="0" w:colLast="0"/>
            <w:r w:rsidRPr="004E4BC2">
              <w:rPr>
                <w:b/>
                <w:bCs/>
              </w:rPr>
              <w:t>General</w:t>
            </w:r>
            <w:r w:rsidRPr="00FE1ACC">
              <w:t>:</w:t>
            </w:r>
          </w:p>
          <w:p w14:paraId="2FC9D2C8" w14:textId="4516F97F" w:rsidR="00622B56" w:rsidRDefault="00622B56" w:rsidP="004E4BC2">
            <w:r>
              <w:t>Eastwood is suburban; multicultural, with most people having European, Chinese, or Korean heritage; mostly middle-class residents; some more vulnerable students and older relatives of working migrants; a transient student population; many are well educated. However, there are some boarding houses and a significant number of Aged Care and Rehab facilities.</w:t>
            </w:r>
            <w:r w:rsidR="00FE1ACC">
              <w:t xml:space="preserve"> </w:t>
            </w:r>
            <w:r>
              <w:t xml:space="preserve">The district has </w:t>
            </w:r>
            <w:r w:rsidR="00FE2E2E">
              <w:t>strong education and health care</w:t>
            </w:r>
            <w:r>
              <w:t xml:space="preserve">; a lively retail/commercial centre; many restaurants and cafes; major employers at Macquarie Park particularly technology companies. </w:t>
            </w:r>
          </w:p>
          <w:p w14:paraId="41D1A71B" w14:textId="041E5EF1" w:rsidR="00FE1ACC" w:rsidRPr="004E4BC2" w:rsidRDefault="00FE1ACC" w:rsidP="004E4BC2">
            <w:pPr>
              <w:rPr>
                <w:b/>
                <w:bCs/>
              </w:rPr>
            </w:pPr>
            <w:r w:rsidRPr="004E4BC2">
              <w:rPr>
                <w:b/>
                <w:bCs/>
              </w:rPr>
              <w:t>Rationale for Chinese focus:</w:t>
            </w:r>
          </w:p>
          <w:p w14:paraId="03B6DB39" w14:textId="16367275" w:rsidR="00622B56" w:rsidRDefault="00622B56" w:rsidP="004E4BC2">
            <w:r>
              <w:t>Eastwood’s population is around 14,443</w:t>
            </w:r>
            <w:r w:rsidR="00FE2E2E">
              <w:t xml:space="preserve"> (2016 census),</w:t>
            </w:r>
            <w:r>
              <w:t xml:space="preserve"> but the shopping centre draws people from an area of over 100,000 people. This includes an area previously served by Denistone East Uniting Church. It is appropriate that funds from the sale of Denistone East be applied to future mission activities in this area. </w:t>
            </w:r>
            <w:r w:rsidR="00FE2E2E">
              <w:t xml:space="preserve">Many Chinese and Koreans travel from out of area. </w:t>
            </w:r>
            <w:r>
              <w:t xml:space="preserve">Some relevant conclusions are: </w:t>
            </w:r>
          </w:p>
          <w:p w14:paraId="1904DAD3" w14:textId="77777777" w:rsidR="00622B56" w:rsidRDefault="00622B56" w:rsidP="001700A2">
            <w:pPr>
              <w:pStyle w:val="NormalWeb"/>
              <w:numPr>
                <w:ilvl w:val="0"/>
                <w:numId w:val="17"/>
              </w:numPr>
              <w:rPr>
                <w:rFonts w:ascii="SymbolMT" w:hAnsi="SymbolMT"/>
                <w:sz w:val="20"/>
                <w:szCs w:val="20"/>
              </w:rPr>
            </w:pPr>
            <w:r>
              <w:rPr>
                <w:rFonts w:ascii="ArialMT" w:hAnsi="ArialMT"/>
                <w:sz w:val="20"/>
                <w:szCs w:val="20"/>
              </w:rPr>
              <w:t xml:space="preserve">The recent period of demographic transition has continued with a declining number of people of European ancestry. The proportion of the population with European ancestry has fallen to 30%. It is forecast that this trend will continue over the next decade. </w:t>
            </w:r>
          </w:p>
          <w:p w14:paraId="6A4B7E35" w14:textId="77777777" w:rsidR="00622B56" w:rsidRDefault="00622B56" w:rsidP="001700A2">
            <w:pPr>
              <w:pStyle w:val="NormalWeb"/>
              <w:numPr>
                <w:ilvl w:val="0"/>
                <w:numId w:val="17"/>
              </w:numPr>
              <w:rPr>
                <w:rFonts w:ascii="SymbolMT" w:hAnsi="SymbolMT"/>
                <w:sz w:val="20"/>
                <w:szCs w:val="20"/>
              </w:rPr>
            </w:pPr>
            <w:r>
              <w:rPr>
                <w:rFonts w:ascii="ArialMT" w:hAnsi="ArialMT"/>
                <w:sz w:val="20"/>
                <w:szCs w:val="20"/>
              </w:rPr>
              <w:t xml:space="preserve">Now 21,000 people (70%) were born in Asia or have Asian ancestry. </w:t>
            </w:r>
          </w:p>
          <w:p w14:paraId="6D35A1E0" w14:textId="5008BF8B" w:rsidR="00622B56" w:rsidRPr="006A3C5F" w:rsidRDefault="00622B56" w:rsidP="001700A2">
            <w:pPr>
              <w:pStyle w:val="NormalWeb"/>
              <w:numPr>
                <w:ilvl w:val="0"/>
                <w:numId w:val="17"/>
              </w:numPr>
              <w:rPr>
                <w:rFonts w:ascii="SymbolMT" w:hAnsi="SymbolMT"/>
                <w:sz w:val="20"/>
                <w:szCs w:val="20"/>
              </w:rPr>
            </w:pPr>
            <w:r>
              <w:rPr>
                <w:rFonts w:ascii="ArialMT" w:hAnsi="ArialMT"/>
                <w:sz w:val="20"/>
                <w:szCs w:val="20"/>
              </w:rPr>
              <w:t xml:space="preserve">Of the 17,000 people born overseas, 14,000 were born in China. </w:t>
            </w:r>
          </w:p>
          <w:p w14:paraId="7AA91740" w14:textId="77777777" w:rsidR="006A3C5F" w:rsidRDefault="006A3C5F" w:rsidP="001700A2">
            <w:pPr>
              <w:pStyle w:val="NormalWeb"/>
              <w:numPr>
                <w:ilvl w:val="0"/>
                <w:numId w:val="17"/>
              </w:numPr>
              <w:rPr>
                <w:rFonts w:ascii="SymbolMT" w:hAnsi="SymbolMT"/>
                <w:sz w:val="20"/>
                <w:szCs w:val="20"/>
              </w:rPr>
            </w:pPr>
          </w:p>
          <w:p w14:paraId="5786D860" w14:textId="345E4B37" w:rsidR="00622B56" w:rsidRPr="006A3C5F" w:rsidRDefault="00622B56" w:rsidP="001700A2">
            <w:pPr>
              <w:pStyle w:val="NormalWeb"/>
              <w:numPr>
                <w:ilvl w:val="0"/>
                <w:numId w:val="17"/>
              </w:numPr>
              <w:rPr>
                <w:rFonts w:ascii="SymbolMT" w:hAnsi="SymbolMT"/>
                <w:strike/>
                <w:sz w:val="20"/>
                <w:szCs w:val="20"/>
              </w:rPr>
            </w:pPr>
            <w:r w:rsidRPr="006A3C5F">
              <w:rPr>
                <w:rFonts w:ascii="ArialMT" w:hAnsi="ArialMT"/>
                <w:strike/>
                <w:sz w:val="20"/>
                <w:szCs w:val="20"/>
              </w:rPr>
              <w:t xml:space="preserve">There are 6,000 people (20%) who identify as having ancestry from Asian countries other than China, such as South Korea, Philippines, India, Vietnam, and Indonesia. </w:t>
            </w:r>
          </w:p>
          <w:p w14:paraId="64E413BF" w14:textId="08BF53E2" w:rsidR="00622B56" w:rsidRPr="006A3C5F" w:rsidRDefault="00622B56" w:rsidP="001700A2">
            <w:pPr>
              <w:pStyle w:val="NormalWeb"/>
              <w:numPr>
                <w:ilvl w:val="0"/>
                <w:numId w:val="17"/>
              </w:numPr>
              <w:rPr>
                <w:rFonts w:ascii="SymbolMT" w:hAnsi="SymbolMT"/>
                <w:strike/>
                <w:sz w:val="20"/>
                <w:szCs w:val="20"/>
              </w:rPr>
            </w:pPr>
            <w:r w:rsidRPr="006A3C5F">
              <w:rPr>
                <w:rFonts w:ascii="ArialMT" w:hAnsi="ArialMT"/>
                <w:strike/>
                <w:sz w:val="20"/>
                <w:szCs w:val="20"/>
              </w:rPr>
              <w:t xml:space="preserve">People who identify as having Chinese ancestry were born in numerous countries and may not speak a Chinese language. They may have migrated from countries such as Malaysia and Singapore, or been born in Australia. </w:t>
            </w:r>
          </w:p>
          <w:p w14:paraId="67E89AB9" w14:textId="19D28C47" w:rsidR="00622B56" w:rsidRPr="006A3C5F" w:rsidRDefault="00622B56" w:rsidP="001700A2">
            <w:pPr>
              <w:pStyle w:val="NormalWeb"/>
              <w:numPr>
                <w:ilvl w:val="0"/>
                <w:numId w:val="17"/>
              </w:numPr>
              <w:rPr>
                <w:rFonts w:ascii="SymbolMT" w:hAnsi="SymbolMT"/>
                <w:strike/>
                <w:sz w:val="20"/>
                <w:szCs w:val="20"/>
              </w:rPr>
            </w:pPr>
            <w:r w:rsidRPr="006A3C5F">
              <w:rPr>
                <w:rFonts w:ascii="ArialMT" w:hAnsi="ArialMT"/>
                <w:strike/>
                <w:sz w:val="20"/>
                <w:szCs w:val="20"/>
              </w:rPr>
              <w:t xml:space="preserve">English is the common language for the people from these countries as 85% of the population speak English well or very well. </w:t>
            </w:r>
          </w:p>
          <w:p w14:paraId="35D3D94E" w14:textId="1C4EAB79" w:rsidR="00622B56" w:rsidRPr="006A3C5F" w:rsidRDefault="00622B56" w:rsidP="001700A2">
            <w:pPr>
              <w:pStyle w:val="NormalWeb"/>
              <w:numPr>
                <w:ilvl w:val="0"/>
                <w:numId w:val="17"/>
              </w:numPr>
              <w:rPr>
                <w:rFonts w:ascii="SymbolMT" w:hAnsi="SymbolMT"/>
                <w:strike/>
                <w:sz w:val="20"/>
                <w:szCs w:val="20"/>
              </w:rPr>
            </w:pPr>
            <w:r w:rsidRPr="006A3C5F">
              <w:rPr>
                <w:rFonts w:ascii="ArialMT" w:hAnsi="ArialMT"/>
                <w:strike/>
                <w:sz w:val="20"/>
                <w:szCs w:val="20"/>
              </w:rPr>
              <w:t xml:space="preserve">A group of 2,000 overseas born people are Chinese speakers who do not speak English well or very well. It is forecast that this number will decline over the next decade. </w:t>
            </w:r>
          </w:p>
          <w:p w14:paraId="1B445CEE" w14:textId="77777777" w:rsidR="00622B56" w:rsidRPr="006A3C5F" w:rsidRDefault="00622B56" w:rsidP="001700A2">
            <w:pPr>
              <w:pStyle w:val="NormalWeb"/>
              <w:numPr>
                <w:ilvl w:val="0"/>
                <w:numId w:val="17"/>
              </w:numPr>
              <w:rPr>
                <w:rFonts w:ascii="SymbolMT" w:hAnsi="SymbolMT"/>
                <w:strike/>
                <w:sz w:val="20"/>
                <w:szCs w:val="20"/>
              </w:rPr>
            </w:pPr>
            <w:r w:rsidRPr="006A3C5F">
              <w:rPr>
                <w:rFonts w:ascii="ArialMT" w:hAnsi="ArialMT"/>
                <w:strike/>
                <w:sz w:val="20"/>
                <w:szCs w:val="20"/>
              </w:rPr>
              <w:t xml:space="preserve">There is a large group of young adults in the 18 to 29 years age groups (7,500 people). </w:t>
            </w:r>
          </w:p>
          <w:p w14:paraId="28ADD6E7" w14:textId="77777777" w:rsidR="00622B56" w:rsidRPr="006A3C5F" w:rsidRDefault="00622B56" w:rsidP="001700A2">
            <w:pPr>
              <w:pStyle w:val="NormalWeb"/>
              <w:numPr>
                <w:ilvl w:val="0"/>
                <w:numId w:val="17"/>
              </w:numPr>
              <w:rPr>
                <w:rFonts w:ascii="SymbolMT" w:hAnsi="SymbolMT"/>
                <w:strike/>
                <w:sz w:val="20"/>
                <w:szCs w:val="20"/>
              </w:rPr>
            </w:pPr>
            <w:r w:rsidRPr="006A3C5F">
              <w:rPr>
                <w:rFonts w:ascii="ArialMT" w:hAnsi="ArialMT"/>
                <w:strike/>
                <w:sz w:val="20"/>
                <w:szCs w:val="20"/>
              </w:rPr>
              <w:t xml:space="preserve">The 4,500 people who attend university all speak English, majority aged 18 to 29. </w:t>
            </w:r>
          </w:p>
          <w:p w14:paraId="45F3B11B" w14:textId="77777777" w:rsidR="00622B56" w:rsidRPr="006A3C5F" w:rsidRDefault="00622B56" w:rsidP="001700A2">
            <w:pPr>
              <w:pStyle w:val="NormalWeb"/>
              <w:numPr>
                <w:ilvl w:val="0"/>
                <w:numId w:val="17"/>
              </w:numPr>
              <w:rPr>
                <w:rFonts w:ascii="SymbolMT" w:hAnsi="SymbolMT"/>
                <w:strike/>
                <w:sz w:val="20"/>
                <w:szCs w:val="20"/>
              </w:rPr>
            </w:pPr>
            <w:r w:rsidRPr="006A3C5F">
              <w:rPr>
                <w:rFonts w:ascii="ArialMT" w:hAnsi="ArialMT"/>
                <w:strike/>
                <w:sz w:val="20"/>
                <w:szCs w:val="20"/>
              </w:rPr>
              <w:t>Half of the 3,000 bilingual Chinese speaking (Mandarin and Cantonese) university students live in ‘group households.’</w:t>
            </w:r>
          </w:p>
          <w:p w14:paraId="413FC63F" w14:textId="77777777" w:rsidR="00FE2E2E" w:rsidRPr="006A3C5F" w:rsidRDefault="00622B56" w:rsidP="001700A2">
            <w:pPr>
              <w:pStyle w:val="NormalWeb"/>
              <w:numPr>
                <w:ilvl w:val="0"/>
                <w:numId w:val="17"/>
              </w:numPr>
              <w:rPr>
                <w:rFonts w:ascii="SymbolMT" w:hAnsi="SymbolMT"/>
                <w:strike/>
                <w:sz w:val="20"/>
                <w:szCs w:val="20"/>
              </w:rPr>
            </w:pPr>
            <w:r w:rsidRPr="006A3C5F">
              <w:rPr>
                <w:rFonts w:ascii="ArialMT" w:hAnsi="ArialMT"/>
                <w:strike/>
                <w:sz w:val="20"/>
                <w:szCs w:val="20"/>
              </w:rPr>
              <w:t>The largest cohort of Chinese speakers is bilingual households (9000 people). Parents in these households may have been born in an Asian country (eg. China, Taiwan, Singapore etc.), or Australia, and speak English and a Chinese language. Half of the households speak a Chinese language at home.</w:t>
            </w:r>
            <w:r w:rsidRPr="006A3C5F">
              <w:rPr>
                <w:rFonts w:ascii="ArialMT" w:hAnsi="ArialMT"/>
                <w:strike/>
                <w:sz w:val="20"/>
                <w:szCs w:val="20"/>
              </w:rPr>
              <w:br/>
              <w:t>A large and growing proportion of households are ‘couple with young children’ (7500 people). The children are primary school age or younger, and mostly born in Australia. The parents are bilingual Chinese speakers but the children mostly speak English once they attend school.</w:t>
            </w:r>
          </w:p>
          <w:p w14:paraId="7403D965" w14:textId="4C5804C2" w:rsidR="00622B56" w:rsidRPr="006A3C5F" w:rsidRDefault="00FE2E2E" w:rsidP="00FE2E2E">
            <w:pPr>
              <w:pStyle w:val="NormalWeb"/>
              <w:ind w:left="720"/>
              <w:rPr>
                <w:rFonts w:ascii="SymbolMT" w:hAnsi="SymbolMT"/>
                <w:strike/>
                <w:sz w:val="20"/>
                <w:szCs w:val="20"/>
              </w:rPr>
            </w:pPr>
            <w:r w:rsidRPr="006A3C5F">
              <w:rPr>
                <w:rFonts w:ascii="ArialMT" w:hAnsi="ArialMT"/>
                <w:strike/>
                <w:sz w:val="20"/>
                <w:szCs w:val="20"/>
              </w:rPr>
              <w:t>In Eastwood now</w:t>
            </w:r>
            <w:r w:rsidR="00622B56" w:rsidRPr="006A3C5F">
              <w:rPr>
                <w:rFonts w:ascii="ArialMT" w:hAnsi="ArialMT"/>
                <w:strike/>
                <w:sz w:val="20"/>
                <w:szCs w:val="20"/>
              </w:rPr>
              <w:t xml:space="preserve"> the number of people with ‘no religion’ is equal to the number of people who identify as Christian. The number of people who identify as Buddhist is the same as the number of Anglicans. In the 2011 – 2016 period the number of Uniting Church attenders declined by 30% to 600 people. It is expected that the decline will have continued.</w:t>
            </w:r>
            <w:r w:rsidR="00622B56" w:rsidRPr="006A3C5F">
              <w:rPr>
                <w:rFonts w:ascii="ArialMT" w:hAnsi="ArialMT"/>
                <w:strike/>
                <w:sz w:val="20"/>
                <w:szCs w:val="20"/>
              </w:rPr>
              <w:br/>
              <w:t xml:space="preserve">Half of the people in the Eastwood district, 15,000 people, are not Christians and speak English well or very well. If Eastwood Uniting Church reached 2% of this cohort it would represent 300 people. </w:t>
            </w:r>
          </w:p>
          <w:p w14:paraId="1E522D44" w14:textId="1A1A58B9" w:rsidR="007720DD" w:rsidRPr="00622B56" w:rsidRDefault="00622B56" w:rsidP="00622B56">
            <w:pPr>
              <w:pStyle w:val="NormalWeb"/>
              <w:ind w:left="720"/>
              <w:rPr>
                <w:rFonts w:ascii="SymbolMT" w:hAnsi="SymbolMT"/>
                <w:sz w:val="20"/>
                <w:szCs w:val="20"/>
              </w:rPr>
            </w:pPr>
            <w:r w:rsidRPr="006A3C5F">
              <w:rPr>
                <w:rFonts w:ascii="ArialMT" w:hAnsi="ArialMT"/>
                <w:strike/>
                <w:sz w:val="20"/>
                <w:szCs w:val="20"/>
              </w:rPr>
              <w:t>COVID-19 and the changes to security laws in Hong Kong have the potential to influence migration patterns. Students from Hong Kong are more likely to choose to stay in Australia after graduating from Macquarie University. More Hong Kong residents may decide to come to Australia.</w:t>
            </w:r>
            <w:r>
              <w:rPr>
                <w:rFonts w:ascii="ArialMT" w:hAnsi="ArialMT"/>
                <w:sz w:val="20"/>
                <w:szCs w:val="20"/>
              </w:rPr>
              <w:t xml:space="preserve"> </w:t>
            </w:r>
          </w:p>
        </w:tc>
      </w:tr>
      <w:permEnd w:id="679955728"/>
      <w:tr w:rsidR="00F66993" w:rsidRPr="004677AD" w14:paraId="7FBE32E4" w14:textId="77777777" w:rsidTr="00622B56">
        <w:trPr>
          <w:trHeight w:val="397"/>
        </w:trPr>
        <w:tc>
          <w:tcPr>
            <w:tcW w:w="9781" w:type="dxa"/>
            <w:tcBorders>
              <w:top w:val="nil"/>
              <w:left w:val="nil"/>
              <w:bottom w:val="single" w:sz="4" w:space="0" w:color="auto"/>
              <w:right w:val="nil"/>
            </w:tcBorders>
            <w:vAlign w:val="center"/>
          </w:tcPr>
          <w:p w14:paraId="00C424A3" w14:textId="36274CBA" w:rsidR="00F66993" w:rsidRPr="004677AD" w:rsidRDefault="00675A2D" w:rsidP="00AC4B5B">
            <w:pPr>
              <w:pStyle w:val="Heading4"/>
            </w:pPr>
            <w:r w:rsidRPr="004677AD">
              <w:t>Please find your community</w:t>
            </w:r>
            <w:r w:rsidRPr="004677AD">
              <w:rPr>
                <w:rStyle w:val="FootnoteReference"/>
              </w:rPr>
              <w:footnoteReference w:id="1"/>
            </w:r>
            <w:r w:rsidRPr="004677AD">
              <w:t xml:space="preserve"> using the </w:t>
            </w:r>
            <w:hyperlink r:id="rId29" w:history="1">
              <w:r w:rsidRPr="004677AD">
                <w:rPr>
                  <w:rStyle w:val="Hyperlink"/>
                </w:rPr>
                <w:t>ABS Quickstats page</w:t>
              </w:r>
            </w:hyperlink>
            <w:r w:rsidRPr="004677AD">
              <w:t xml:space="preserve"> and </w:t>
            </w:r>
            <w:r w:rsidR="00F6089C">
              <w:t>copy</w:t>
            </w:r>
            <w:r w:rsidRPr="004677AD">
              <w:t xml:space="preserve"> &amp; paste a link</w:t>
            </w:r>
            <w:r w:rsidR="00AB16EC">
              <w:t>(s)</w:t>
            </w:r>
            <w:r w:rsidRPr="004677AD">
              <w:t xml:space="preserve"> to YOUR community in this grey box:</w:t>
            </w:r>
          </w:p>
        </w:tc>
      </w:tr>
      <w:tr w:rsidR="00F66993" w:rsidRPr="004677AD" w14:paraId="7D87B702" w14:textId="77777777" w:rsidTr="00622B56">
        <w:trPr>
          <w:trHeight w:val="822"/>
        </w:trPr>
        <w:tc>
          <w:tcPr>
            <w:tcW w:w="9781" w:type="dxa"/>
            <w:tcBorders>
              <w:top w:val="single" w:sz="4" w:space="0" w:color="auto"/>
              <w:left w:val="single" w:sz="4" w:space="0" w:color="auto"/>
              <w:bottom w:val="single" w:sz="4" w:space="0" w:color="auto"/>
              <w:right w:val="single" w:sz="4" w:space="0" w:color="auto"/>
            </w:tcBorders>
          </w:tcPr>
          <w:p w14:paraId="3EB33F14" w14:textId="3628F5A9" w:rsidR="00F66993" w:rsidRPr="004677AD" w:rsidRDefault="00675A2D" w:rsidP="00AC4B5B">
            <w:pPr>
              <w:rPr>
                <w:lang w:eastAsia="en-US"/>
              </w:rPr>
            </w:pPr>
            <w:r w:rsidRPr="004677AD">
              <w:rPr>
                <w:lang w:eastAsia="en-US"/>
              </w:rPr>
              <w:t xml:space="preserve">Prospective Ministers are encouraged to click the link and learn about this community </w:t>
            </w:r>
            <w:r w:rsidRPr="004677AD">
              <w:rPr>
                <w:noProof/>
                <w:lang w:eastAsia="en-AU"/>
              </w:rPr>
              <mc:AlternateContent>
                <mc:Choice Requires="wps">
                  <w:drawing>
                    <wp:anchor distT="0" distB="0" distL="114300" distR="114300" simplePos="0" relativeHeight="251665408" behindDoc="0" locked="1" layoutInCell="1" allowOverlap="1" wp14:anchorId="538E54C4" wp14:editId="74232247">
                      <wp:simplePos x="0" y="0"/>
                      <wp:positionH relativeFrom="column">
                        <wp:posOffset>-60960</wp:posOffset>
                      </wp:positionH>
                      <wp:positionV relativeFrom="paragraph">
                        <wp:posOffset>144145</wp:posOffset>
                      </wp:positionV>
                      <wp:extent cx="6162675" cy="342900"/>
                      <wp:effectExtent l="0" t="0" r="28575" b="19050"/>
                      <wp:wrapSquare wrapText="bothSides"/>
                      <wp:docPr id="171" name="Text Box 171"/>
                      <wp:cNvGraphicFramePr/>
                      <a:graphic xmlns:a="http://schemas.openxmlformats.org/drawingml/2006/main">
                        <a:graphicData uri="http://schemas.microsoft.com/office/word/2010/wordprocessingShape">
                          <wps:wsp>
                            <wps:cNvSpPr txBox="1"/>
                            <wps:spPr>
                              <a:xfrm>
                                <a:off x="0" y="0"/>
                                <a:ext cx="6162675" cy="342900"/>
                              </a:xfrm>
                              <a:prstGeom prst="rect">
                                <a:avLst/>
                              </a:prstGeom>
                              <a:solidFill>
                                <a:schemeClr val="bg1">
                                  <a:lumMod val="85000"/>
                                </a:schemeClr>
                              </a:solidFill>
                              <a:ln w="6350">
                                <a:solidFill>
                                  <a:prstClr val="black"/>
                                </a:solidFill>
                              </a:ln>
                            </wps:spPr>
                            <wps:txbx>
                              <w:txbxContent>
                                <w:permStart w:id="362504111" w:edGrp="everyone"/>
                                <w:p w14:paraId="01EC13F8" w14:textId="1972565C" w:rsidR="00770CA1" w:rsidRPr="00DB78E6" w:rsidRDefault="00DB78E6" w:rsidP="00AC4B5B">
                                  <w:pPr>
                                    <w:rPr>
                                      <w:sz w:val="16"/>
                                      <w:szCs w:val="16"/>
                                      <w:lang w:val="en-US"/>
                                    </w:rPr>
                                  </w:pPr>
                                  <w:r>
                                    <w:rPr>
                                      <w:sz w:val="16"/>
                                      <w:szCs w:val="16"/>
                                      <w:lang w:val="en-US"/>
                                    </w:rPr>
                                    <w:fldChar w:fldCharType="begin"/>
                                  </w:r>
                                  <w:r>
                                    <w:rPr>
                                      <w:sz w:val="16"/>
                                      <w:szCs w:val="16"/>
                                      <w:lang w:val="en-US"/>
                                    </w:rPr>
                                    <w:instrText xml:space="preserve"> HYPERLINK "</w:instrText>
                                  </w:r>
                                  <w:r w:rsidRPr="00DB78E6">
                                    <w:rPr>
                                      <w:sz w:val="16"/>
                                      <w:szCs w:val="16"/>
                                      <w:lang w:val="en-US"/>
                                    </w:rPr>
                                    <w:instrText>https://quickstats.censusdata.abs.gov.au/census_services/getproduct/census/2016/quickstat/SSC11369?opendocument</w:instrText>
                                  </w:r>
                                  <w:r>
                                    <w:rPr>
                                      <w:sz w:val="16"/>
                                      <w:szCs w:val="16"/>
                                      <w:lang w:val="en-US"/>
                                    </w:rPr>
                                    <w:instrText xml:space="preserve">" </w:instrText>
                                  </w:r>
                                  <w:r>
                                    <w:rPr>
                                      <w:sz w:val="16"/>
                                      <w:szCs w:val="16"/>
                                      <w:lang w:val="en-US"/>
                                    </w:rPr>
                                    <w:fldChar w:fldCharType="separate"/>
                                  </w:r>
                                  <w:r w:rsidRPr="00805A56">
                                    <w:rPr>
                                      <w:rStyle w:val="Hyperlink"/>
                                      <w:sz w:val="16"/>
                                      <w:szCs w:val="16"/>
                                      <w:lang w:val="en-US"/>
                                    </w:rPr>
                                    <w:t>https://quickstats.censusdata.abs.gov.au/census_services/getproduct/census/2016/quickstat/SSC11369?opendocument</w:t>
                                  </w:r>
                                  <w:r>
                                    <w:rPr>
                                      <w:sz w:val="16"/>
                                      <w:szCs w:val="16"/>
                                      <w:lang w:val="en-US"/>
                                    </w:rPr>
                                    <w:fldChar w:fldCharType="end"/>
                                  </w:r>
                                  <w:r>
                                    <w:rPr>
                                      <w:sz w:val="16"/>
                                      <w:szCs w:val="16"/>
                                      <w:lang w:val="en-US"/>
                                    </w:rPr>
                                    <w:t xml:space="preserve"> </w:t>
                                  </w:r>
                                  <w:permEnd w:id="36250411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E54C4" id="Text Box 171" o:spid="_x0000_s1027" type="#_x0000_t202" style="position:absolute;margin-left:-4.8pt;margin-top:11.35pt;width:485.2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" fillcolor="#d8d8d8 [2732]" strokeweight=".5pt">
                      <v:textbox>
                        <w:txbxContent>
                          <w:permStart w:id="362504111" w:edGrp="everyone"/>
                          <w:p w14:paraId="01EC13F8" w14:textId="1972565C" w:rsidR="00770CA1" w:rsidRPr="00DB78E6" w:rsidRDefault="00DB78E6" w:rsidP="00AC4B5B">
                            <w:pPr>
                              <w:rPr>
                                <w:sz w:val="16"/>
                                <w:szCs w:val="16"/>
                                <w:lang w:val="en-US"/>
                              </w:rPr>
                            </w:pPr>
                            <w:r>
                              <w:rPr>
                                <w:sz w:val="16"/>
                                <w:szCs w:val="16"/>
                                <w:lang w:val="en-US"/>
                              </w:rPr>
                              <w:fldChar w:fldCharType="begin"/>
                            </w:r>
                            <w:r>
                              <w:rPr>
                                <w:sz w:val="16"/>
                                <w:szCs w:val="16"/>
                                <w:lang w:val="en-US"/>
                              </w:rPr>
                              <w:instrText xml:space="preserve"> HYPERLINK "</w:instrText>
                            </w:r>
                            <w:r w:rsidRPr="00DB78E6">
                              <w:rPr>
                                <w:sz w:val="16"/>
                                <w:szCs w:val="16"/>
                                <w:lang w:val="en-US"/>
                              </w:rPr>
                              <w:instrText>https://quickstats.censusdata.abs.gov.au/census_services/getproduct/census/2016/quickstat/SSC11369?opendocument</w:instrText>
                            </w:r>
                            <w:r>
                              <w:rPr>
                                <w:sz w:val="16"/>
                                <w:szCs w:val="16"/>
                                <w:lang w:val="en-US"/>
                              </w:rPr>
                              <w:instrText xml:space="preserve">" </w:instrText>
                            </w:r>
                            <w:r>
                              <w:rPr>
                                <w:sz w:val="16"/>
                                <w:szCs w:val="16"/>
                                <w:lang w:val="en-US"/>
                              </w:rPr>
                              <w:fldChar w:fldCharType="separate"/>
                            </w:r>
                            <w:r w:rsidRPr="00805A56">
                              <w:rPr>
                                <w:rStyle w:val="Hyperlink"/>
                                <w:sz w:val="16"/>
                                <w:szCs w:val="16"/>
                                <w:lang w:val="en-US"/>
                              </w:rPr>
                              <w:t>https://quickstats.censusdata.abs.gov.au/census_services/getproduct/census/2016/quickstat/SSC11369?opendocument</w:t>
                            </w:r>
                            <w:r>
                              <w:rPr>
                                <w:sz w:val="16"/>
                                <w:szCs w:val="16"/>
                                <w:lang w:val="en-US"/>
                              </w:rPr>
                              <w:fldChar w:fldCharType="end"/>
                            </w:r>
                            <w:r>
                              <w:rPr>
                                <w:sz w:val="16"/>
                                <w:szCs w:val="16"/>
                                <w:lang w:val="en-US"/>
                              </w:rPr>
                              <w:t xml:space="preserve"> </w:t>
                            </w:r>
                            <w:permEnd w:id="362504111"/>
                          </w:p>
                        </w:txbxContent>
                      </v:textbox>
                      <w10:wrap type="square"/>
                      <w10:anchorlock/>
                    </v:shape>
                  </w:pict>
                </mc:Fallback>
              </mc:AlternateContent>
            </w:r>
          </w:p>
        </w:tc>
      </w:tr>
      <w:tr w:rsidR="007720DD" w:rsidRPr="004677AD" w14:paraId="6CE479D9" w14:textId="77777777" w:rsidTr="00622B56">
        <w:trPr>
          <w:trHeight w:val="397"/>
        </w:trPr>
        <w:tc>
          <w:tcPr>
            <w:tcW w:w="9781" w:type="dxa"/>
            <w:tcBorders>
              <w:top w:val="nil"/>
              <w:left w:val="nil"/>
              <w:bottom w:val="single" w:sz="4" w:space="0" w:color="auto"/>
              <w:right w:val="nil"/>
            </w:tcBorders>
            <w:vAlign w:val="center"/>
          </w:tcPr>
          <w:p w14:paraId="3CE65F58" w14:textId="31FFF94D" w:rsidR="007720DD" w:rsidRPr="004677AD" w:rsidRDefault="00675A2D" w:rsidP="00AC4B5B">
            <w:pPr>
              <w:pStyle w:val="Heading4"/>
            </w:pPr>
            <w:r w:rsidRPr="004677AD">
              <w:t>What makes your wider community a good place to live?</w:t>
            </w:r>
          </w:p>
        </w:tc>
      </w:tr>
      <w:tr w:rsidR="007720DD" w:rsidRPr="004677AD" w14:paraId="2F164824" w14:textId="77777777" w:rsidTr="00622B56">
        <w:trPr>
          <w:trHeight w:val="1893"/>
        </w:trPr>
        <w:tc>
          <w:tcPr>
            <w:tcW w:w="9781" w:type="dxa"/>
            <w:tcBorders>
              <w:top w:val="single" w:sz="4" w:space="0" w:color="auto"/>
              <w:left w:val="single" w:sz="4" w:space="0" w:color="auto"/>
              <w:bottom w:val="single" w:sz="4" w:space="0" w:color="auto"/>
              <w:right w:val="single" w:sz="4" w:space="0" w:color="auto"/>
            </w:tcBorders>
          </w:tcPr>
          <w:p w14:paraId="1CE730AF" w14:textId="1815353F" w:rsidR="00622B56" w:rsidRDefault="00622B56" w:rsidP="001700A2">
            <w:pPr>
              <w:pStyle w:val="NormalWeb"/>
              <w:numPr>
                <w:ilvl w:val="0"/>
                <w:numId w:val="18"/>
              </w:numPr>
              <w:rPr>
                <w:rFonts w:ascii="SymbolMT" w:hAnsi="SymbolMT"/>
                <w:sz w:val="20"/>
                <w:szCs w:val="20"/>
              </w:rPr>
            </w:pPr>
            <w:permStart w:id="228946618" w:edGrp="everyone" w:colFirst="0" w:colLast="0"/>
            <w:r>
              <w:rPr>
                <w:rFonts w:ascii="ArialMT" w:hAnsi="ArialMT"/>
                <w:sz w:val="20"/>
                <w:szCs w:val="20"/>
              </w:rPr>
              <w:t xml:space="preserve">Proximity to </w:t>
            </w:r>
            <w:r w:rsidR="00FE1ACC">
              <w:rPr>
                <w:rFonts w:ascii="ArialMT" w:hAnsi="ArialMT"/>
                <w:sz w:val="20"/>
                <w:szCs w:val="20"/>
              </w:rPr>
              <w:t>diverse options for education and health</w:t>
            </w:r>
            <w:r>
              <w:rPr>
                <w:rFonts w:ascii="ArialMT" w:hAnsi="ArialMT"/>
                <w:sz w:val="20"/>
                <w:szCs w:val="20"/>
              </w:rPr>
              <w:t xml:space="preserve"> </w:t>
            </w:r>
          </w:p>
          <w:p w14:paraId="71B1323C" w14:textId="7203B7A4" w:rsidR="00622B56" w:rsidRDefault="00FE1ACC" w:rsidP="001700A2">
            <w:pPr>
              <w:pStyle w:val="NormalWeb"/>
              <w:numPr>
                <w:ilvl w:val="0"/>
                <w:numId w:val="18"/>
              </w:numPr>
              <w:rPr>
                <w:rFonts w:ascii="SymbolMT" w:hAnsi="SymbolMT"/>
                <w:sz w:val="20"/>
                <w:szCs w:val="20"/>
              </w:rPr>
            </w:pPr>
            <w:r>
              <w:rPr>
                <w:rFonts w:ascii="ArialMT" w:hAnsi="ArialMT"/>
                <w:sz w:val="20"/>
                <w:szCs w:val="20"/>
              </w:rPr>
              <w:t>Transport hub</w:t>
            </w:r>
          </w:p>
          <w:p w14:paraId="35E1121F" w14:textId="77777777" w:rsidR="00622B56" w:rsidRDefault="00622B56" w:rsidP="001700A2">
            <w:pPr>
              <w:pStyle w:val="NormalWeb"/>
              <w:numPr>
                <w:ilvl w:val="0"/>
                <w:numId w:val="18"/>
              </w:numPr>
              <w:rPr>
                <w:rFonts w:ascii="SymbolMT" w:hAnsi="SymbolMT"/>
                <w:sz w:val="20"/>
                <w:szCs w:val="20"/>
              </w:rPr>
            </w:pPr>
            <w:r>
              <w:rPr>
                <w:rFonts w:ascii="ArialMT" w:hAnsi="ArialMT"/>
                <w:sz w:val="20"/>
                <w:szCs w:val="20"/>
              </w:rPr>
              <w:t xml:space="preserve">Restaurants and eating establishments in the commercial centre. </w:t>
            </w:r>
          </w:p>
          <w:p w14:paraId="1680FF83" w14:textId="77777777" w:rsidR="00622B56" w:rsidRDefault="00622B56" w:rsidP="001700A2">
            <w:pPr>
              <w:pStyle w:val="NormalWeb"/>
              <w:numPr>
                <w:ilvl w:val="0"/>
                <w:numId w:val="18"/>
              </w:numPr>
              <w:rPr>
                <w:rFonts w:ascii="SymbolMT" w:hAnsi="SymbolMT"/>
                <w:sz w:val="20"/>
                <w:szCs w:val="20"/>
              </w:rPr>
            </w:pPr>
            <w:r>
              <w:rPr>
                <w:rFonts w:ascii="ArialMT" w:hAnsi="ArialMT"/>
                <w:sz w:val="20"/>
                <w:szCs w:val="20"/>
              </w:rPr>
              <w:t xml:space="preserve">Shops and offices that focus on serving specialist needs (eg. providores, food stores, travel etc) </w:t>
            </w:r>
          </w:p>
          <w:p w14:paraId="6DD70CAB" w14:textId="77777777" w:rsidR="00622B56" w:rsidRDefault="00622B56" w:rsidP="001700A2">
            <w:pPr>
              <w:pStyle w:val="NormalWeb"/>
              <w:numPr>
                <w:ilvl w:val="0"/>
                <w:numId w:val="18"/>
              </w:numPr>
              <w:rPr>
                <w:rFonts w:ascii="SymbolMT" w:hAnsi="SymbolMT"/>
                <w:sz w:val="20"/>
                <w:szCs w:val="20"/>
              </w:rPr>
            </w:pPr>
            <w:r>
              <w:rPr>
                <w:rFonts w:ascii="ArialMT" w:hAnsi="ArialMT"/>
                <w:sz w:val="20"/>
                <w:szCs w:val="20"/>
              </w:rPr>
              <w:t xml:space="preserve">Community facilities (library, parks, ovals). </w:t>
            </w:r>
          </w:p>
          <w:p w14:paraId="14237398" w14:textId="3EC4AAEC" w:rsidR="007720DD" w:rsidRPr="00622B56" w:rsidRDefault="00622B56" w:rsidP="001700A2">
            <w:pPr>
              <w:pStyle w:val="NormalWeb"/>
              <w:numPr>
                <w:ilvl w:val="0"/>
                <w:numId w:val="18"/>
              </w:numPr>
              <w:rPr>
                <w:rFonts w:ascii="SymbolMT" w:hAnsi="SymbolMT"/>
                <w:sz w:val="20"/>
                <w:szCs w:val="20"/>
              </w:rPr>
            </w:pPr>
            <w:r>
              <w:rPr>
                <w:rFonts w:ascii="ArialMT" w:hAnsi="ArialMT"/>
                <w:sz w:val="20"/>
                <w:szCs w:val="20"/>
              </w:rPr>
              <w:t>Diversity of housing including low-medium density, apartments, boarding houses, seniors housing.</w:t>
            </w:r>
          </w:p>
        </w:tc>
      </w:tr>
      <w:permEnd w:id="228946618"/>
      <w:tr w:rsidR="007720DD" w:rsidRPr="004677AD" w14:paraId="46C2D83B" w14:textId="77777777" w:rsidTr="00622B56">
        <w:trPr>
          <w:trHeight w:val="397"/>
        </w:trPr>
        <w:tc>
          <w:tcPr>
            <w:tcW w:w="9781" w:type="dxa"/>
            <w:tcBorders>
              <w:top w:val="nil"/>
              <w:left w:val="nil"/>
              <w:bottom w:val="single" w:sz="4" w:space="0" w:color="auto"/>
              <w:right w:val="nil"/>
            </w:tcBorders>
            <w:vAlign w:val="center"/>
          </w:tcPr>
          <w:p w14:paraId="385F9ACF" w14:textId="2F4D9346" w:rsidR="007720DD" w:rsidRPr="004677AD" w:rsidRDefault="00675A2D" w:rsidP="00AC4B5B">
            <w:pPr>
              <w:pStyle w:val="Heading4"/>
            </w:pPr>
            <w:r w:rsidRPr="004677AD">
              <w:t>What are the points of stress and pain in the wider community?</w:t>
            </w:r>
          </w:p>
        </w:tc>
      </w:tr>
      <w:tr w:rsidR="007720DD" w:rsidRPr="004677AD" w14:paraId="3BFCC53B" w14:textId="77777777" w:rsidTr="00622B56">
        <w:trPr>
          <w:trHeight w:val="2228"/>
        </w:trPr>
        <w:tc>
          <w:tcPr>
            <w:tcW w:w="9781" w:type="dxa"/>
            <w:tcBorders>
              <w:top w:val="single" w:sz="4" w:space="0" w:color="auto"/>
              <w:left w:val="single" w:sz="4" w:space="0" w:color="auto"/>
              <w:bottom w:val="single" w:sz="4" w:space="0" w:color="auto"/>
              <w:right w:val="single" w:sz="4" w:space="0" w:color="auto"/>
            </w:tcBorders>
          </w:tcPr>
          <w:p w14:paraId="1461244E" w14:textId="77777777" w:rsidR="00622B56" w:rsidRDefault="00622B56" w:rsidP="001700A2">
            <w:pPr>
              <w:pStyle w:val="NormalWeb"/>
              <w:numPr>
                <w:ilvl w:val="0"/>
                <w:numId w:val="19"/>
              </w:numPr>
              <w:rPr>
                <w:rFonts w:ascii="SymbolMT" w:hAnsi="SymbolMT"/>
                <w:sz w:val="20"/>
                <w:szCs w:val="20"/>
              </w:rPr>
            </w:pPr>
            <w:permStart w:id="2095323617" w:edGrp="everyone" w:colFirst="0" w:colLast="0"/>
            <w:r>
              <w:rPr>
                <w:rFonts w:ascii="ArialMT" w:hAnsi="ArialMT"/>
                <w:sz w:val="20"/>
                <w:szCs w:val="20"/>
              </w:rPr>
              <w:t xml:space="preserve">Long term residents have expressed a sense of loss for what used to be their ‘village.’ </w:t>
            </w:r>
          </w:p>
          <w:p w14:paraId="28423954" w14:textId="004EC27C" w:rsidR="00622B56" w:rsidRPr="00622B56" w:rsidRDefault="00622B56" w:rsidP="001700A2">
            <w:pPr>
              <w:pStyle w:val="NormalWeb"/>
              <w:numPr>
                <w:ilvl w:val="0"/>
                <w:numId w:val="19"/>
              </w:numPr>
              <w:rPr>
                <w:rFonts w:ascii="SymbolMT" w:hAnsi="SymbolMT"/>
                <w:sz w:val="20"/>
                <w:szCs w:val="20"/>
              </w:rPr>
            </w:pPr>
            <w:r>
              <w:rPr>
                <w:rFonts w:ascii="ArialMT" w:hAnsi="ArialMT"/>
                <w:sz w:val="20"/>
                <w:szCs w:val="20"/>
              </w:rPr>
              <w:t xml:space="preserve">As Eastwood draws people from a wide area there is a sense of the locals competing with outsiders for </w:t>
            </w:r>
            <w:r w:rsidRPr="00622B56">
              <w:rPr>
                <w:rFonts w:ascii="ArialMT" w:hAnsi="ArialMT"/>
                <w:sz w:val="20"/>
                <w:szCs w:val="20"/>
              </w:rPr>
              <w:t xml:space="preserve">services and space. </w:t>
            </w:r>
          </w:p>
          <w:p w14:paraId="3D1DD2FF" w14:textId="037165CC" w:rsidR="00622B56" w:rsidRPr="00622B56" w:rsidRDefault="00622B56" w:rsidP="001700A2">
            <w:pPr>
              <w:pStyle w:val="NormalWeb"/>
              <w:numPr>
                <w:ilvl w:val="0"/>
                <w:numId w:val="19"/>
              </w:numPr>
              <w:rPr>
                <w:rFonts w:ascii="SymbolMT" w:hAnsi="SymbolMT"/>
                <w:sz w:val="20"/>
                <w:szCs w:val="20"/>
              </w:rPr>
            </w:pPr>
            <w:r>
              <w:rPr>
                <w:rFonts w:ascii="ArialMT" w:hAnsi="ArialMT"/>
                <w:sz w:val="20"/>
                <w:szCs w:val="20"/>
              </w:rPr>
              <w:t xml:space="preserve">Continuing construction of houses and villa houses as part of the regeneration of the area contributes to </w:t>
            </w:r>
            <w:r w:rsidRPr="00622B56">
              <w:rPr>
                <w:rFonts w:ascii="ArialMT" w:hAnsi="ArialMT"/>
                <w:sz w:val="20"/>
                <w:szCs w:val="20"/>
              </w:rPr>
              <w:t xml:space="preserve">a feeling of perpetual change. </w:t>
            </w:r>
          </w:p>
          <w:p w14:paraId="3C344A97" w14:textId="77777777" w:rsidR="00622B56" w:rsidRDefault="00622B56" w:rsidP="001700A2">
            <w:pPr>
              <w:pStyle w:val="NormalWeb"/>
              <w:numPr>
                <w:ilvl w:val="0"/>
                <w:numId w:val="19"/>
              </w:numPr>
              <w:rPr>
                <w:rFonts w:ascii="SymbolMT" w:hAnsi="SymbolMT"/>
                <w:sz w:val="20"/>
                <w:szCs w:val="20"/>
              </w:rPr>
            </w:pPr>
            <w:r>
              <w:rPr>
                <w:rFonts w:ascii="ArialMT" w:hAnsi="ArialMT"/>
                <w:sz w:val="20"/>
                <w:szCs w:val="20"/>
              </w:rPr>
              <w:t xml:space="preserve">Apartment buildings and shop top housing in Eastwood have changed the street landscape. </w:t>
            </w:r>
          </w:p>
          <w:p w14:paraId="3BEE31E4" w14:textId="3617FCE3" w:rsidR="007720DD" w:rsidRPr="00622B56" w:rsidRDefault="00622B56" w:rsidP="001700A2">
            <w:pPr>
              <w:pStyle w:val="NormalWeb"/>
              <w:numPr>
                <w:ilvl w:val="0"/>
                <w:numId w:val="19"/>
              </w:numPr>
              <w:rPr>
                <w:rFonts w:ascii="SymbolMT" w:hAnsi="SymbolMT"/>
                <w:sz w:val="20"/>
                <w:szCs w:val="20"/>
              </w:rPr>
            </w:pPr>
            <w:r>
              <w:rPr>
                <w:rFonts w:ascii="ArialMT" w:hAnsi="ArialMT"/>
                <w:sz w:val="20"/>
                <w:szCs w:val="20"/>
              </w:rPr>
              <w:t xml:space="preserve">The busy atmosphere in Eastwood centre with the related traffic conflicts, and pedestrian congestion, </w:t>
            </w:r>
            <w:r w:rsidRPr="00622B56">
              <w:rPr>
                <w:rFonts w:ascii="ArialMT" w:hAnsi="ArialMT"/>
                <w:sz w:val="20"/>
                <w:szCs w:val="20"/>
              </w:rPr>
              <w:t xml:space="preserve">creates stress for some people. </w:t>
            </w:r>
          </w:p>
        </w:tc>
      </w:tr>
      <w:permEnd w:id="2095323617"/>
      <w:tr w:rsidR="00AB16EC" w:rsidRPr="004677AD" w14:paraId="3EB04A44" w14:textId="77777777" w:rsidTr="00622B56">
        <w:trPr>
          <w:trHeight w:val="397"/>
        </w:trPr>
        <w:tc>
          <w:tcPr>
            <w:tcW w:w="9781" w:type="dxa"/>
            <w:tcBorders>
              <w:top w:val="single" w:sz="4" w:space="0" w:color="auto"/>
              <w:left w:val="nil"/>
              <w:bottom w:val="single" w:sz="4" w:space="0" w:color="auto"/>
              <w:right w:val="nil"/>
            </w:tcBorders>
            <w:vAlign w:val="center"/>
          </w:tcPr>
          <w:p w14:paraId="2918FD0B" w14:textId="5263CF1D" w:rsidR="00AB16EC" w:rsidRPr="004677AD" w:rsidRDefault="00AB16EC" w:rsidP="00AC4B5B">
            <w:pPr>
              <w:pStyle w:val="Heading4"/>
            </w:pPr>
            <w:r w:rsidRPr="00AB16EC">
              <w:t>How closely does your congregation reflect the demographics of your local area?</w:t>
            </w:r>
          </w:p>
        </w:tc>
      </w:tr>
      <w:tr w:rsidR="00AB16EC" w:rsidRPr="004677AD" w14:paraId="0B03EE86" w14:textId="77777777" w:rsidTr="00622B56">
        <w:trPr>
          <w:trHeight w:val="1279"/>
        </w:trPr>
        <w:tc>
          <w:tcPr>
            <w:tcW w:w="9781" w:type="dxa"/>
            <w:tcBorders>
              <w:top w:val="single" w:sz="4" w:space="0" w:color="auto"/>
              <w:left w:val="single" w:sz="4" w:space="0" w:color="auto"/>
              <w:bottom w:val="single" w:sz="4" w:space="0" w:color="auto"/>
              <w:right w:val="single" w:sz="4" w:space="0" w:color="auto"/>
            </w:tcBorders>
          </w:tcPr>
          <w:p w14:paraId="23E5EDF3" w14:textId="77777777" w:rsidR="00622B56" w:rsidRDefault="00622B56" w:rsidP="001700A2">
            <w:pPr>
              <w:pStyle w:val="NormalWeb"/>
              <w:numPr>
                <w:ilvl w:val="0"/>
                <w:numId w:val="20"/>
              </w:numPr>
              <w:rPr>
                <w:rFonts w:ascii="SymbolMT" w:hAnsi="SymbolMT"/>
                <w:sz w:val="20"/>
                <w:szCs w:val="20"/>
              </w:rPr>
            </w:pPr>
            <w:permStart w:id="1206219088" w:edGrp="everyone" w:colFirst="0" w:colLast="0"/>
            <w:r>
              <w:rPr>
                <w:rFonts w:ascii="ArialMT" w:hAnsi="ArialMT"/>
                <w:sz w:val="20"/>
                <w:szCs w:val="20"/>
              </w:rPr>
              <w:t xml:space="preserve">A high percentage of the congregation does not live in postcode 2122. Some attenders have always lived in nearby suburbs but others have moved away from Eastwood to new accommodation as they have grown older. The congregation reflects the long-time residents more than the present population. </w:t>
            </w:r>
          </w:p>
          <w:p w14:paraId="19591EEB" w14:textId="07ABDF97" w:rsidR="00AB16EC" w:rsidRPr="00622B56" w:rsidRDefault="00622B56" w:rsidP="001700A2">
            <w:pPr>
              <w:pStyle w:val="NormalWeb"/>
              <w:numPr>
                <w:ilvl w:val="0"/>
                <w:numId w:val="20"/>
              </w:numPr>
              <w:rPr>
                <w:rFonts w:ascii="SymbolMT" w:hAnsi="SymbolMT"/>
                <w:sz w:val="20"/>
                <w:szCs w:val="20"/>
              </w:rPr>
            </w:pPr>
            <w:r>
              <w:rPr>
                <w:rFonts w:ascii="ArialMT" w:hAnsi="ArialMT"/>
                <w:sz w:val="20"/>
                <w:szCs w:val="20"/>
              </w:rPr>
              <w:t xml:space="preserve">This reflects the challenge now faced by the congregation. Deliberate action is needed to address this imbalance. </w:t>
            </w:r>
          </w:p>
        </w:tc>
      </w:tr>
    </w:tbl>
    <w:p w14:paraId="582A18A9" w14:textId="2DF95F69" w:rsidR="005008B4" w:rsidRPr="004677AD" w:rsidRDefault="007C095F" w:rsidP="00AC4B5B">
      <w:pPr>
        <w:pStyle w:val="Heading3"/>
      </w:pPr>
      <w:bookmarkStart w:id="14" w:name="_Toc51008446"/>
      <w:permEnd w:id="1206219088"/>
      <w:r w:rsidRPr="004677AD">
        <w:t xml:space="preserve">Community </w:t>
      </w:r>
      <w:r w:rsidRPr="00E45FB3">
        <w:t>Engagement</w:t>
      </w:r>
      <w:bookmarkEnd w:id="14"/>
    </w:p>
    <w:tbl>
      <w:tblPr>
        <w:tblStyle w:val="TableGrid"/>
        <w:tblW w:w="9781" w:type="dxa"/>
        <w:tblLayout w:type="fixed"/>
        <w:tblLook w:val="04A0" w:firstRow="1" w:lastRow="0" w:firstColumn="1" w:lastColumn="0" w:noHBand="0" w:noVBand="1"/>
      </w:tblPr>
      <w:tblGrid>
        <w:gridCol w:w="9781"/>
      </w:tblGrid>
      <w:tr w:rsidR="007720DD" w:rsidRPr="004677AD" w14:paraId="5DD90067" w14:textId="77777777" w:rsidTr="00E6366D">
        <w:trPr>
          <w:trHeight w:val="397"/>
        </w:trPr>
        <w:tc>
          <w:tcPr>
            <w:tcW w:w="9781" w:type="dxa"/>
            <w:tcBorders>
              <w:top w:val="nil"/>
              <w:left w:val="nil"/>
              <w:bottom w:val="single" w:sz="4" w:space="0" w:color="auto"/>
              <w:right w:val="nil"/>
            </w:tcBorders>
            <w:vAlign w:val="center"/>
          </w:tcPr>
          <w:p w14:paraId="40502645" w14:textId="48F8371B" w:rsidR="007720DD" w:rsidRPr="004677AD" w:rsidRDefault="007C095F" w:rsidP="00AC4B5B">
            <w:pPr>
              <w:pStyle w:val="Heading4"/>
            </w:pPr>
            <w:r w:rsidRPr="004677AD">
              <w:t xml:space="preserve">List three ways in which you </w:t>
            </w:r>
            <w:r w:rsidR="00770CA1">
              <w:t xml:space="preserve">most closely </w:t>
            </w:r>
            <w:r w:rsidRPr="004677AD">
              <w:t>connect with, serve or partner with people in your wider community?</w:t>
            </w:r>
          </w:p>
        </w:tc>
      </w:tr>
      <w:tr w:rsidR="007720DD" w:rsidRPr="004677AD" w14:paraId="0DFE3ED9" w14:textId="77777777" w:rsidTr="00B66E5B">
        <w:trPr>
          <w:trHeight w:val="1080"/>
        </w:trPr>
        <w:tc>
          <w:tcPr>
            <w:tcW w:w="9781" w:type="dxa"/>
            <w:tcBorders>
              <w:top w:val="single" w:sz="4" w:space="0" w:color="auto"/>
              <w:left w:val="single" w:sz="4" w:space="0" w:color="auto"/>
              <w:bottom w:val="single" w:sz="4" w:space="0" w:color="auto"/>
              <w:right w:val="single" w:sz="4" w:space="0" w:color="auto"/>
            </w:tcBorders>
          </w:tcPr>
          <w:p w14:paraId="68F1595D" w14:textId="4495895D" w:rsidR="007720DD" w:rsidRPr="004677AD" w:rsidRDefault="00622B56" w:rsidP="00B66E5B">
            <w:permStart w:id="1189808606" w:edGrp="everyone" w:colFirst="0" w:colLast="0"/>
            <w:r>
              <w:t xml:space="preserve">Christian Community Aid (CCA) uses the Church buildings Tuesdays-Thursdays. Tuesdays and Wednesdays are activities specifically for Chinese-speaking people. The Congregation is represented on the CCA Board. Members of the Congregation bring food on Sundays to contribute to CCA’s food bank. </w:t>
            </w:r>
          </w:p>
        </w:tc>
      </w:tr>
      <w:tr w:rsidR="007C095F" w:rsidRPr="004677AD" w14:paraId="5CB0362C" w14:textId="77777777" w:rsidTr="00B66E5B">
        <w:trPr>
          <w:trHeight w:val="1080"/>
        </w:trPr>
        <w:tc>
          <w:tcPr>
            <w:tcW w:w="9781" w:type="dxa"/>
            <w:tcBorders>
              <w:top w:val="single" w:sz="4" w:space="0" w:color="auto"/>
              <w:left w:val="single" w:sz="4" w:space="0" w:color="auto"/>
              <w:bottom w:val="single" w:sz="4" w:space="0" w:color="auto"/>
              <w:right w:val="single" w:sz="4" w:space="0" w:color="auto"/>
            </w:tcBorders>
          </w:tcPr>
          <w:p w14:paraId="1077BD92" w14:textId="6DE4CA8C" w:rsidR="007C095F" w:rsidRPr="00622B56" w:rsidRDefault="00622B56" w:rsidP="00B66E5B">
            <w:permStart w:id="2082828058" w:edGrp="everyone" w:colFirst="0" w:colLast="0"/>
            <w:permStart w:id="2112255553" w:edGrp="everyone" w:colFirst="1" w:colLast="1"/>
            <w:permEnd w:id="1189808606"/>
            <w:r>
              <w:t>English classes are delivered by EUC on Monday mornings, Tuesday evenings, and Friday mornings. These classes bring together non-native English speakers and volunteer teachers from the wider community.</w:t>
            </w:r>
          </w:p>
        </w:tc>
      </w:tr>
      <w:tr w:rsidR="007C095F" w:rsidRPr="004677AD" w14:paraId="12D37401" w14:textId="77777777" w:rsidTr="00B66E5B">
        <w:trPr>
          <w:trHeight w:val="1080"/>
        </w:trPr>
        <w:tc>
          <w:tcPr>
            <w:tcW w:w="9781" w:type="dxa"/>
            <w:tcBorders>
              <w:top w:val="single" w:sz="4" w:space="0" w:color="auto"/>
              <w:left w:val="single" w:sz="4" w:space="0" w:color="auto"/>
              <w:bottom w:val="single" w:sz="4" w:space="0" w:color="auto"/>
              <w:right w:val="single" w:sz="4" w:space="0" w:color="auto"/>
            </w:tcBorders>
          </w:tcPr>
          <w:p w14:paraId="00F99EDF" w14:textId="0A6BEF1E" w:rsidR="00622B56" w:rsidRDefault="00622B56" w:rsidP="00B66E5B">
            <w:permStart w:id="1223185685" w:edGrp="everyone" w:colFirst="0" w:colLast="0"/>
            <w:permStart w:id="1471684625" w:edGrp="everyone" w:colFirst="1" w:colLast="1"/>
            <w:permEnd w:id="2082828058"/>
            <w:permEnd w:id="2112255553"/>
            <w:r>
              <w:t xml:space="preserve">Prior to COVID Community Bar-b-ques in Marsfield and Eastwood and participation in local festivals created relationships in a safe environment. </w:t>
            </w:r>
          </w:p>
          <w:p w14:paraId="656946F1" w14:textId="0088CCAF" w:rsidR="007C095F" w:rsidRPr="00D829EB" w:rsidRDefault="00622B56" w:rsidP="00B66E5B">
            <w:r>
              <w:t xml:space="preserve">During this period, we are trying to build a stronger online presence with the provision of </w:t>
            </w:r>
            <w:r w:rsidR="00D829EB">
              <w:t>multilingual resources and support structures.</w:t>
            </w:r>
            <w:r w:rsidR="00FE1ACC">
              <w:t xml:space="preserve"> See </w:t>
            </w:r>
            <w:hyperlink r:id="rId30" w:history="1">
              <w:r w:rsidR="00FE1ACC" w:rsidRPr="00611DEB">
                <w:rPr>
                  <w:rStyle w:val="Hyperlink"/>
                  <w:rFonts w:ascii="ArialMT" w:hAnsi="ArialMT"/>
                </w:rPr>
                <w:t>www.EastwoodUCA.org</w:t>
              </w:r>
            </w:hyperlink>
            <w:r w:rsidR="00FE1ACC">
              <w:t xml:space="preserve"> </w:t>
            </w:r>
          </w:p>
        </w:tc>
      </w:tr>
      <w:permEnd w:id="1223185685"/>
      <w:permEnd w:id="1471684625"/>
      <w:tr w:rsidR="007720DD" w:rsidRPr="004677AD" w14:paraId="6AE69AF0" w14:textId="77777777" w:rsidTr="00385F00">
        <w:trPr>
          <w:trHeight w:val="615"/>
        </w:trPr>
        <w:tc>
          <w:tcPr>
            <w:tcW w:w="9781" w:type="dxa"/>
            <w:tcBorders>
              <w:top w:val="nil"/>
              <w:left w:val="nil"/>
              <w:bottom w:val="single" w:sz="4" w:space="0" w:color="auto"/>
              <w:right w:val="nil"/>
            </w:tcBorders>
            <w:vAlign w:val="center"/>
          </w:tcPr>
          <w:p w14:paraId="114A4FDD" w14:textId="0DFCE92D" w:rsidR="007720DD" w:rsidRPr="004677AD" w:rsidRDefault="007C095F" w:rsidP="00AC4B5B">
            <w:pPr>
              <w:pStyle w:val="Heading4"/>
            </w:pPr>
            <w:r w:rsidRPr="004677AD">
              <w:t>If you rent or share church property, how do you engage with your tenants?</w:t>
            </w:r>
          </w:p>
        </w:tc>
      </w:tr>
      <w:tr w:rsidR="007720DD" w:rsidRPr="004677AD" w14:paraId="52BE30C4" w14:textId="77777777" w:rsidTr="00F83870">
        <w:trPr>
          <w:trHeight w:val="1990"/>
        </w:trPr>
        <w:tc>
          <w:tcPr>
            <w:tcW w:w="9781" w:type="dxa"/>
            <w:tcBorders>
              <w:top w:val="single" w:sz="4" w:space="0" w:color="auto"/>
              <w:left w:val="single" w:sz="4" w:space="0" w:color="auto"/>
              <w:bottom w:val="single" w:sz="4" w:space="0" w:color="auto"/>
              <w:right w:val="single" w:sz="4" w:space="0" w:color="auto"/>
            </w:tcBorders>
          </w:tcPr>
          <w:p w14:paraId="09658BD7" w14:textId="2227F89B" w:rsidR="00D829EB" w:rsidRDefault="00D829EB" w:rsidP="001700A2">
            <w:pPr>
              <w:pStyle w:val="NormalWeb"/>
              <w:numPr>
                <w:ilvl w:val="0"/>
                <w:numId w:val="21"/>
              </w:numPr>
              <w:rPr>
                <w:rFonts w:ascii="SymbolMT" w:hAnsi="SymbolMT"/>
                <w:sz w:val="20"/>
                <w:szCs w:val="20"/>
              </w:rPr>
            </w:pPr>
            <w:permStart w:id="1817209822" w:edGrp="everyone" w:colFirst="0" w:colLast="0"/>
            <w:r>
              <w:rPr>
                <w:rFonts w:ascii="ArialMT" w:hAnsi="ArialMT"/>
                <w:sz w:val="20"/>
                <w:szCs w:val="20"/>
              </w:rPr>
              <w:t>The rationalisation of properties over the past decade was undertaken to create a central ‘hub’</w:t>
            </w:r>
            <w:r w:rsidR="00FE1ACC">
              <w:rPr>
                <w:rFonts w:ascii="ArialMT" w:hAnsi="ArialMT"/>
                <w:sz w:val="20"/>
                <w:szCs w:val="20"/>
              </w:rPr>
              <w:t>.</w:t>
            </w:r>
            <w:r>
              <w:rPr>
                <w:rFonts w:ascii="ArialMT" w:hAnsi="ArialMT"/>
                <w:sz w:val="20"/>
                <w:szCs w:val="20"/>
              </w:rPr>
              <w:t xml:space="preserve"> The facilities </w:t>
            </w:r>
            <w:r w:rsidR="00FE1ACC">
              <w:rPr>
                <w:rFonts w:ascii="ArialMT" w:hAnsi="ArialMT"/>
                <w:sz w:val="20"/>
                <w:szCs w:val="20"/>
              </w:rPr>
              <w:t xml:space="preserve">are commercially central and provide </w:t>
            </w:r>
            <w:r>
              <w:rPr>
                <w:rFonts w:ascii="ArialMT" w:hAnsi="ArialMT"/>
                <w:sz w:val="20"/>
                <w:szCs w:val="20"/>
              </w:rPr>
              <w:t xml:space="preserve">for a wide variety of activities. </w:t>
            </w:r>
          </w:p>
          <w:p w14:paraId="17B265A4" w14:textId="77777777" w:rsidR="00D829EB" w:rsidRDefault="00D829EB" w:rsidP="001700A2">
            <w:pPr>
              <w:pStyle w:val="NormalWeb"/>
              <w:numPr>
                <w:ilvl w:val="0"/>
                <w:numId w:val="21"/>
              </w:numPr>
              <w:rPr>
                <w:rFonts w:ascii="SymbolMT" w:hAnsi="SymbolMT"/>
                <w:sz w:val="20"/>
                <w:szCs w:val="20"/>
              </w:rPr>
            </w:pPr>
            <w:r>
              <w:rPr>
                <w:rFonts w:ascii="ArialMT" w:hAnsi="ArialMT"/>
                <w:sz w:val="20"/>
                <w:szCs w:val="20"/>
              </w:rPr>
              <w:t xml:space="preserve">Christian Community Aid uses the property for a variety of programs that cannot be accommodated at its offices. This space is provided at a very heavily subsidised ‘rent.’ There are good communication and relationships with Christian Community Aid. </w:t>
            </w:r>
          </w:p>
          <w:p w14:paraId="233771BE" w14:textId="77777777" w:rsidR="00FE1ACC" w:rsidRPr="00FE1ACC" w:rsidRDefault="00D829EB" w:rsidP="00FE1ACC">
            <w:pPr>
              <w:pStyle w:val="NormalWeb"/>
              <w:numPr>
                <w:ilvl w:val="0"/>
                <w:numId w:val="21"/>
              </w:numPr>
            </w:pPr>
            <w:r>
              <w:rPr>
                <w:rFonts w:ascii="ArialMT" w:hAnsi="ArialMT"/>
                <w:sz w:val="20"/>
                <w:szCs w:val="20"/>
              </w:rPr>
              <w:t xml:space="preserve">Eastwood Uniting Church Musical Society (EUCMS) </w:t>
            </w:r>
            <w:r w:rsidR="00FE1ACC">
              <w:rPr>
                <w:rFonts w:ascii="ArialMT" w:hAnsi="ArialMT"/>
                <w:sz w:val="20"/>
                <w:szCs w:val="20"/>
              </w:rPr>
              <w:t xml:space="preserve">- </w:t>
            </w:r>
            <w:r w:rsidRPr="00D829EB">
              <w:rPr>
                <w:rFonts w:ascii="ArialMT" w:hAnsi="ArialMT"/>
                <w:sz w:val="20"/>
                <w:szCs w:val="20"/>
              </w:rPr>
              <w:t xml:space="preserve">The Congregation has appointed a member to be the liaison person with EUCMS. The financial contribution EUCMS makes is heavily subsidised by the Congregation. </w:t>
            </w:r>
          </w:p>
          <w:p w14:paraId="2BD2D83C" w14:textId="7DEFE2DC" w:rsidR="007720DD" w:rsidRPr="004677AD" w:rsidRDefault="00D829EB" w:rsidP="00FE1ACC">
            <w:pPr>
              <w:pStyle w:val="NormalWeb"/>
              <w:numPr>
                <w:ilvl w:val="0"/>
                <w:numId w:val="21"/>
              </w:numPr>
            </w:pPr>
            <w:r>
              <w:rPr>
                <w:rFonts w:ascii="ArialMT" w:hAnsi="ArialMT"/>
                <w:sz w:val="20"/>
                <w:szCs w:val="20"/>
              </w:rPr>
              <w:t xml:space="preserve">There are very good relationships with all users, including Kumon, Dance groups, Little Kickers etc., especially with groups that use the property during office hours. </w:t>
            </w:r>
          </w:p>
        </w:tc>
      </w:tr>
    </w:tbl>
    <w:p w14:paraId="1CA04412" w14:textId="4D219D99" w:rsidR="007C095F" w:rsidRPr="004677AD" w:rsidRDefault="007C095F" w:rsidP="00AC4B5B">
      <w:pPr>
        <w:pStyle w:val="Heading3"/>
      </w:pPr>
      <w:bookmarkStart w:id="15" w:name="_Toc51008447"/>
      <w:permEnd w:id="1817209822"/>
      <w:r w:rsidRPr="004677AD">
        <w:t>Partnership</w:t>
      </w:r>
      <w:bookmarkEnd w:id="15"/>
    </w:p>
    <w:tbl>
      <w:tblPr>
        <w:tblStyle w:val="TableGrid"/>
        <w:tblW w:w="9935" w:type="dxa"/>
        <w:tblLayout w:type="fixed"/>
        <w:tblCellMar>
          <w:top w:w="85" w:type="dxa"/>
          <w:bottom w:w="85" w:type="dxa"/>
        </w:tblCellMar>
        <w:tblLook w:val="04A0" w:firstRow="1" w:lastRow="0" w:firstColumn="1" w:lastColumn="0" w:noHBand="0" w:noVBand="1"/>
      </w:tblPr>
      <w:tblGrid>
        <w:gridCol w:w="9935"/>
      </w:tblGrid>
      <w:tr w:rsidR="007720DD" w:rsidRPr="004677AD" w14:paraId="393DB574" w14:textId="77777777" w:rsidTr="00D829EB">
        <w:trPr>
          <w:trHeight w:val="220"/>
        </w:trPr>
        <w:tc>
          <w:tcPr>
            <w:tcW w:w="9935" w:type="dxa"/>
            <w:tcBorders>
              <w:top w:val="nil"/>
              <w:left w:val="nil"/>
              <w:bottom w:val="single" w:sz="4" w:space="0" w:color="auto"/>
              <w:right w:val="nil"/>
            </w:tcBorders>
            <w:vAlign w:val="center"/>
          </w:tcPr>
          <w:p w14:paraId="627D590D" w14:textId="7DCE2F7F" w:rsidR="002D6D56" w:rsidRDefault="007C095F" w:rsidP="00AC4B5B">
            <w:pPr>
              <w:pStyle w:val="Heading4"/>
            </w:pPr>
            <w:r w:rsidRPr="004677AD">
              <w:t xml:space="preserve">Who are you collaborating with </w:t>
            </w:r>
            <w:r w:rsidR="006D0446">
              <w:t>in mission</w:t>
            </w:r>
            <w:r w:rsidRPr="004677AD">
              <w:t xml:space="preserve"> at the moment? Who do you plan to collaborate with in future? </w:t>
            </w:r>
          </w:p>
          <w:p w14:paraId="22C34BBF" w14:textId="52460010" w:rsidR="007720DD" w:rsidRPr="00AA491C" w:rsidRDefault="007C095F" w:rsidP="00AC4B5B">
            <w:pPr>
              <w:pStyle w:val="Heading4"/>
            </w:pPr>
            <w:r w:rsidRPr="00AA491C">
              <w:t>Include neighbouring congregations, including Uniting Church and other denominations, key individuals, groups or institutions such as Uniting Care agencies, schools, businesses, community groups</w:t>
            </w:r>
            <w:r w:rsidR="00AA491C">
              <w:t xml:space="preserve">. </w:t>
            </w:r>
          </w:p>
        </w:tc>
      </w:tr>
      <w:tr w:rsidR="007720DD" w:rsidRPr="004677AD" w14:paraId="7D65B674" w14:textId="77777777" w:rsidTr="00D829EB">
        <w:trPr>
          <w:trHeight w:val="1525"/>
        </w:trPr>
        <w:tc>
          <w:tcPr>
            <w:tcW w:w="9935" w:type="dxa"/>
            <w:tcBorders>
              <w:top w:val="single" w:sz="4" w:space="0" w:color="auto"/>
              <w:left w:val="single" w:sz="4" w:space="0" w:color="auto"/>
              <w:bottom w:val="single" w:sz="4" w:space="0" w:color="auto"/>
              <w:right w:val="single" w:sz="4" w:space="0" w:color="auto"/>
            </w:tcBorders>
          </w:tcPr>
          <w:p w14:paraId="29A9A99A" w14:textId="77777777" w:rsidR="00D829EB" w:rsidRDefault="00D829EB" w:rsidP="001700A2">
            <w:pPr>
              <w:pStyle w:val="NormalWeb"/>
              <w:numPr>
                <w:ilvl w:val="0"/>
                <w:numId w:val="22"/>
              </w:numPr>
              <w:rPr>
                <w:rFonts w:ascii="SymbolMT" w:hAnsi="SymbolMT"/>
                <w:sz w:val="20"/>
                <w:szCs w:val="20"/>
              </w:rPr>
            </w:pPr>
            <w:permStart w:id="279672636" w:edGrp="everyone" w:colFirst="0" w:colLast="0"/>
            <w:r>
              <w:rPr>
                <w:rFonts w:ascii="ArialMT" w:hAnsi="ArialMT"/>
                <w:sz w:val="20"/>
                <w:szCs w:val="20"/>
              </w:rPr>
              <w:t xml:space="preserve">Christian Community Aid. </w:t>
            </w:r>
          </w:p>
          <w:p w14:paraId="102D5D03" w14:textId="12B2E054" w:rsidR="00D829EB" w:rsidRPr="00FE1ACC" w:rsidRDefault="00D829EB" w:rsidP="00FE1ACC">
            <w:pPr>
              <w:pStyle w:val="NormalWeb"/>
              <w:numPr>
                <w:ilvl w:val="0"/>
                <w:numId w:val="22"/>
              </w:numPr>
              <w:rPr>
                <w:rFonts w:ascii="SymbolMT" w:hAnsi="SymbolMT"/>
                <w:sz w:val="20"/>
                <w:szCs w:val="20"/>
              </w:rPr>
            </w:pPr>
            <w:r>
              <w:rPr>
                <w:rFonts w:ascii="ArialMT" w:hAnsi="ArialMT"/>
                <w:sz w:val="20"/>
                <w:szCs w:val="20"/>
              </w:rPr>
              <w:t xml:space="preserve">Macquarie University – working with Epping Uniting Church and the University chaplains through the </w:t>
            </w:r>
            <w:r w:rsidRPr="00D829EB">
              <w:rPr>
                <w:rFonts w:ascii="ArialMT" w:hAnsi="ArialMT"/>
                <w:sz w:val="20"/>
                <w:szCs w:val="20"/>
              </w:rPr>
              <w:t xml:space="preserve">Tertiary Reference Committee. It is intended that this collaboration will increase. </w:t>
            </w:r>
          </w:p>
          <w:p w14:paraId="6B648547" w14:textId="6E277E1D" w:rsidR="00D829EB" w:rsidRPr="00D829EB" w:rsidRDefault="00D829EB" w:rsidP="001700A2">
            <w:pPr>
              <w:pStyle w:val="NormalWeb"/>
              <w:numPr>
                <w:ilvl w:val="0"/>
                <w:numId w:val="22"/>
              </w:numPr>
              <w:rPr>
                <w:rFonts w:ascii="SymbolMT" w:hAnsi="SymbolMT"/>
                <w:sz w:val="20"/>
                <w:szCs w:val="20"/>
              </w:rPr>
            </w:pPr>
            <w:r>
              <w:rPr>
                <w:rFonts w:ascii="ArialMT" w:hAnsi="ArialMT"/>
                <w:sz w:val="20"/>
                <w:szCs w:val="20"/>
              </w:rPr>
              <w:t>Uniting Mission and Education has contributed to long-term</w:t>
            </w:r>
            <w:r w:rsidRPr="00D829EB">
              <w:rPr>
                <w:rFonts w:ascii="ArialMT" w:hAnsi="ArialMT"/>
                <w:sz w:val="20"/>
                <w:szCs w:val="20"/>
              </w:rPr>
              <w:t xml:space="preserve"> continuing discussions about pursuing its desire to create a placement for a Mandarin-speaking minister based at Eastwood. </w:t>
            </w:r>
          </w:p>
          <w:p w14:paraId="0A59D455" w14:textId="77777777" w:rsidR="00D829EB" w:rsidRDefault="00D829EB" w:rsidP="001700A2">
            <w:pPr>
              <w:pStyle w:val="NormalWeb"/>
              <w:numPr>
                <w:ilvl w:val="0"/>
                <w:numId w:val="22"/>
              </w:numPr>
              <w:rPr>
                <w:rFonts w:ascii="SymbolMT" w:hAnsi="SymbolMT"/>
                <w:sz w:val="20"/>
                <w:szCs w:val="20"/>
              </w:rPr>
            </w:pPr>
            <w:r>
              <w:rPr>
                <w:rFonts w:ascii="ArialMT" w:hAnsi="ArialMT"/>
                <w:sz w:val="20"/>
                <w:szCs w:val="20"/>
              </w:rPr>
              <w:t xml:space="preserve">NSW Synod – Eastwood UC’s Mission Plan is used as a ‘model’ for congregations </w:t>
            </w:r>
          </w:p>
          <w:p w14:paraId="333364C5" w14:textId="77777777" w:rsidR="00D829EB" w:rsidRDefault="00D829EB" w:rsidP="001700A2">
            <w:pPr>
              <w:pStyle w:val="NormalWeb"/>
              <w:numPr>
                <w:ilvl w:val="0"/>
                <w:numId w:val="22"/>
              </w:numPr>
              <w:rPr>
                <w:rFonts w:ascii="SymbolMT" w:hAnsi="SymbolMT"/>
                <w:sz w:val="20"/>
                <w:szCs w:val="20"/>
              </w:rPr>
            </w:pPr>
            <w:r>
              <w:rPr>
                <w:rFonts w:ascii="ArialMT" w:hAnsi="ArialMT"/>
                <w:sz w:val="20"/>
                <w:szCs w:val="20"/>
              </w:rPr>
              <w:t xml:space="preserve">Nearby congregations in the City of Ryde zone within Sydney Central Coast Presbytery. </w:t>
            </w:r>
          </w:p>
          <w:p w14:paraId="55ADB3A1" w14:textId="694139D7" w:rsidR="00D829EB" w:rsidRDefault="00D829EB" w:rsidP="001700A2">
            <w:pPr>
              <w:pStyle w:val="NormalWeb"/>
              <w:numPr>
                <w:ilvl w:val="0"/>
                <w:numId w:val="22"/>
              </w:numPr>
              <w:rPr>
                <w:rFonts w:ascii="SymbolMT" w:hAnsi="SymbolMT"/>
                <w:sz w:val="20"/>
                <w:szCs w:val="20"/>
              </w:rPr>
            </w:pPr>
            <w:r>
              <w:rPr>
                <w:rFonts w:ascii="ArialMT" w:hAnsi="ArialMT"/>
                <w:sz w:val="20"/>
                <w:szCs w:val="20"/>
              </w:rPr>
              <w:t xml:space="preserve">Lenten studies with St Kevin’s Roman Catholic Church and relationship with the Womens Prayer group at St Kevin’s. </w:t>
            </w:r>
          </w:p>
          <w:p w14:paraId="03D10E12" w14:textId="77777777" w:rsidR="00D829EB" w:rsidRDefault="00D829EB" w:rsidP="001700A2">
            <w:pPr>
              <w:pStyle w:val="NormalWeb"/>
              <w:numPr>
                <w:ilvl w:val="0"/>
                <w:numId w:val="22"/>
              </w:numPr>
              <w:rPr>
                <w:rFonts w:ascii="SymbolMT" w:hAnsi="SymbolMT"/>
                <w:sz w:val="20"/>
                <w:szCs w:val="20"/>
              </w:rPr>
            </w:pPr>
            <w:r>
              <w:rPr>
                <w:rFonts w:ascii="ArialMT" w:hAnsi="ArialMT"/>
                <w:sz w:val="20"/>
                <w:szCs w:val="20"/>
              </w:rPr>
              <w:t xml:space="preserve">Eastwood Public School and Denistone East Public School for Special Religious Education. </w:t>
            </w:r>
          </w:p>
          <w:p w14:paraId="0F66FF88" w14:textId="6F1E2C9B" w:rsidR="007720DD" w:rsidRPr="00D829EB" w:rsidRDefault="00D829EB" w:rsidP="001700A2">
            <w:pPr>
              <w:pStyle w:val="NormalWeb"/>
              <w:numPr>
                <w:ilvl w:val="0"/>
                <w:numId w:val="22"/>
              </w:numPr>
              <w:rPr>
                <w:rFonts w:ascii="SymbolMT" w:hAnsi="SymbolMT"/>
                <w:sz w:val="20"/>
                <w:szCs w:val="20"/>
              </w:rPr>
            </w:pPr>
            <w:r>
              <w:rPr>
                <w:rFonts w:ascii="ArialMT" w:hAnsi="ArialMT"/>
                <w:sz w:val="20"/>
                <w:szCs w:val="20"/>
              </w:rPr>
              <w:t xml:space="preserve">United Theological College for field placements. </w:t>
            </w:r>
          </w:p>
        </w:tc>
      </w:tr>
      <w:permEnd w:id="279672636"/>
    </w:tbl>
    <w:p w14:paraId="10829028" w14:textId="77777777" w:rsidR="007720DD" w:rsidRPr="004677AD" w:rsidRDefault="007720DD" w:rsidP="00AC4B5B">
      <w:pPr>
        <w:pStyle w:val="Heading2"/>
      </w:pPr>
    </w:p>
    <w:p w14:paraId="286A84A0" w14:textId="0E1257F7" w:rsidR="007C095F" w:rsidRPr="004677AD" w:rsidRDefault="007C095F" w:rsidP="00AC4B5B">
      <w:pPr>
        <w:pStyle w:val="Heading1"/>
      </w:pPr>
      <w:bookmarkStart w:id="16" w:name="_Toc27126176"/>
      <w:bookmarkStart w:id="17" w:name="_Toc51008448"/>
      <w:r w:rsidRPr="004677AD">
        <w:t>Future Direction</w:t>
      </w:r>
      <w:bookmarkEnd w:id="16"/>
      <w:bookmarkEnd w:id="17"/>
    </w:p>
    <w:p w14:paraId="4C1DC169" w14:textId="00D9785B" w:rsidR="007C095F" w:rsidRPr="004677AD" w:rsidRDefault="007C095F" w:rsidP="00D829EB">
      <w:pPr>
        <w:pStyle w:val="Heading3"/>
      </w:pPr>
      <w:bookmarkStart w:id="18" w:name="_Toc51008449"/>
      <w:r w:rsidRPr="004677AD">
        <w:t xml:space="preserve">The Direction and </w:t>
      </w:r>
      <w:r w:rsidR="005153AB" w:rsidRPr="004677AD">
        <w:t xml:space="preserve">Goals </w:t>
      </w:r>
      <w:r w:rsidRPr="004677AD">
        <w:t>of the Placement</w:t>
      </w:r>
      <w:bookmarkEnd w:id="18"/>
    </w:p>
    <w:tbl>
      <w:tblPr>
        <w:tblStyle w:val="TableGrid"/>
        <w:tblW w:w="9781" w:type="dxa"/>
        <w:tblInd w:w="-5" w:type="dxa"/>
        <w:tblLayout w:type="fixed"/>
        <w:tblCellMar>
          <w:top w:w="85" w:type="dxa"/>
          <w:bottom w:w="85" w:type="dxa"/>
        </w:tblCellMar>
        <w:tblLook w:val="04A0" w:firstRow="1" w:lastRow="0" w:firstColumn="1" w:lastColumn="0" w:noHBand="0" w:noVBand="1"/>
      </w:tblPr>
      <w:tblGrid>
        <w:gridCol w:w="9781"/>
      </w:tblGrid>
      <w:tr w:rsidR="00AC79BC" w:rsidRPr="004677AD" w14:paraId="1974BC69" w14:textId="77777777" w:rsidTr="00BD7A21">
        <w:trPr>
          <w:trHeight w:val="1693"/>
        </w:trPr>
        <w:tc>
          <w:tcPr>
            <w:tcW w:w="9781" w:type="dxa"/>
            <w:tcBorders>
              <w:top w:val="single" w:sz="4" w:space="0" w:color="auto"/>
              <w:left w:val="single" w:sz="4" w:space="0" w:color="auto"/>
              <w:bottom w:val="single" w:sz="4" w:space="0" w:color="auto"/>
              <w:right w:val="single" w:sz="4" w:space="0" w:color="auto"/>
            </w:tcBorders>
          </w:tcPr>
          <w:p w14:paraId="7B3A559C" w14:textId="77777777" w:rsidR="00B404AD" w:rsidRDefault="00E66502" w:rsidP="00E66502">
            <w:permStart w:id="668747441" w:edGrp="everyone" w:colFirst="0" w:colLast="0"/>
            <w:r>
              <w:t xml:space="preserve">The Eastwood Community Catalyst Minister </w:t>
            </w:r>
            <w:r w:rsidR="00B404AD">
              <w:t>will:</w:t>
            </w:r>
            <w:r>
              <w:t xml:space="preserve"> </w:t>
            </w:r>
          </w:p>
          <w:p w14:paraId="430CE634" w14:textId="77777777" w:rsidR="00B404AD" w:rsidRDefault="00E66502" w:rsidP="00B404AD">
            <w:pPr>
              <w:pStyle w:val="ListParagraph"/>
              <w:numPr>
                <w:ilvl w:val="0"/>
                <w:numId w:val="28"/>
              </w:numPr>
            </w:pPr>
            <w:r>
              <w:t xml:space="preserve">identify opportunities and develop initiatives to engage with groups of people currently not within the church community. </w:t>
            </w:r>
          </w:p>
          <w:p w14:paraId="475F1C90" w14:textId="2C6DE685" w:rsidR="00B404AD" w:rsidRDefault="00E66502" w:rsidP="00B404AD">
            <w:pPr>
              <w:pStyle w:val="ListParagraph"/>
              <w:numPr>
                <w:ilvl w:val="0"/>
                <w:numId w:val="28"/>
              </w:numPr>
            </w:pPr>
            <w:r>
              <w:t xml:space="preserve">ministry will extend current relationships and intentionally build relationships with new groups. </w:t>
            </w:r>
          </w:p>
          <w:p w14:paraId="2E9FDAFB" w14:textId="0F315662" w:rsidR="00E66502" w:rsidRPr="00E66502" w:rsidRDefault="00E66502" w:rsidP="00B404AD">
            <w:pPr>
              <w:pStyle w:val="ListParagraph"/>
              <w:numPr>
                <w:ilvl w:val="0"/>
                <w:numId w:val="28"/>
              </w:numPr>
            </w:pPr>
            <w:r>
              <w:t xml:space="preserve">provide input into documenting how services, activities, and events have been implemented. </w:t>
            </w:r>
          </w:p>
          <w:p w14:paraId="5413C584" w14:textId="0E284377" w:rsidR="00D829EB" w:rsidRDefault="00FE1ACC" w:rsidP="00C44D27">
            <w:r>
              <w:t>The</w:t>
            </w:r>
            <w:r w:rsidR="00D829EB">
              <w:t xml:space="preserve"> 2018 – 2022 Mission Plan adopted by the Congregation on 11 March 2018</w:t>
            </w:r>
            <w:r w:rsidR="00E83232">
              <w:t xml:space="preserve"> </w:t>
            </w:r>
            <w:r w:rsidR="00D829EB">
              <w:t xml:space="preserve">has been subject to the consultation process required by the Synod Sales Proceeds Policy, and was endorsed by Presbytery on 10 August 2018. It is an ambitious plan </w:t>
            </w:r>
            <w:r>
              <w:t>and</w:t>
            </w:r>
            <w:r w:rsidR="00D829EB">
              <w:t xml:space="preserve"> states, “The utilisation of proceeds from the sale of 17 Acacia Street, Denistone, is necessary to facilitate this Mission Plan.” </w:t>
            </w:r>
          </w:p>
          <w:p w14:paraId="66919404" w14:textId="509F1634" w:rsidR="00D829EB" w:rsidRDefault="000B4334" w:rsidP="00C44D27">
            <w:pPr>
              <w:rPr>
                <w:b/>
                <w:bCs/>
              </w:rPr>
            </w:pPr>
            <w:r>
              <w:rPr>
                <w:b/>
                <w:bCs/>
              </w:rPr>
              <w:t>“</w:t>
            </w:r>
            <w:r w:rsidR="00D829EB">
              <w:rPr>
                <w:b/>
                <w:bCs/>
              </w:rPr>
              <w:t>The highest priority in mission must be to the demographic with Asian heritage that now characterises the Eastwood centre and its surrounds. The initial goal is for Eastwood UC to have a strong missional connection with our Chinese-speaking community by 2020.</w:t>
            </w:r>
            <w:r>
              <w:rPr>
                <w:b/>
                <w:bCs/>
              </w:rPr>
              <w:t>” (August 2018)</w:t>
            </w:r>
            <w:r w:rsidR="00D829EB">
              <w:rPr>
                <w:b/>
                <w:bCs/>
              </w:rPr>
              <w:t xml:space="preserve"> </w:t>
            </w:r>
          </w:p>
          <w:p w14:paraId="0223988C" w14:textId="77777777" w:rsidR="00C44D27" w:rsidRDefault="00C44D27" w:rsidP="00C44D27"/>
          <w:p w14:paraId="71643960" w14:textId="77777777" w:rsidR="00D829EB" w:rsidRDefault="00D829EB" w:rsidP="00C44D27">
            <w:pPr>
              <w:rPr>
                <w:rFonts w:ascii="SymbolMT" w:hAnsi="SymbolMT"/>
              </w:rPr>
            </w:pPr>
            <w:r>
              <w:t xml:space="preserve">The Mission Plan identified the Eastwood UC Ministry Team as: </w:t>
            </w:r>
          </w:p>
          <w:p w14:paraId="0F9A7E8A" w14:textId="1F514DD4" w:rsidR="00D829EB" w:rsidRDefault="00D829EB" w:rsidP="00C44D27">
            <w:pPr>
              <w:rPr>
                <w:rFonts w:ascii="SymbolMT" w:hAnsi="SymbolMT"/>
              </w:rPr>
            </w:pPr>
            <w:r>
              <w:rPr>
                <w:b/>
                <w:bCs/>
              </w:rPr>
              <w:t xml:space="preserve">People: </w:t>
            </w:r>
            <w:r>
              <w:t xml:space="preserve">We need a team of people with diverse skills that can provide a range of ministry and pastoral services. The people required for this team will be: </w:t>
            </w:r>
          </w:p>
          <w:p w14:paraId="34F524D6" w14:textId="77777777" w:rsidR="00D829EB" w:rsidRPr="00F76774" w:rsidRDefault="00D829EB" w:rsidP="00F76774">
            <w:pPr>
              <w:pStyle w:val="ListParagraph"/>
              <w:numPr>
                <w:ilvl w:val="0"/>
                <w:numId w:val="29"/>
              </w:numPr>
              <w:rPr>
                <w:rFonts w:ascii="SymbolMT" w:hAnsi="SymbolMT"/>
              </w:rPr>
            </w:pPr>
            <w:r>
              <w:t xml:space="preserve">A Minister of the Word who will be the leader of the ministry team. This is a full-time position. </w:t>
            </w:r>
          </w:p>
          <w:p w14:paraId="3B930221" w14:textId="77777777" w:rsidR="00D829EB" w:rsidRPr="00F76774" w:rsidRDefault="00D829EB" w:rsidP="00F76774">
            <w:pPr>
              <w:pStyle w:val="ListParagraph"/>
              <w:numPr>
                <w:ilvl w:val="0"/>
                <w:numId w:val="29"/>
              </w:numPr>
              <w:rPr>
                <w:rFonts w:ascii="SymbolMT" w:hAnsi="SymbolMT"/>
              </w:rPr>
            </w:pPr>
            <w:r>
              <w:t xml:space="preserve">Office staff to provide 50 hours per week of administrative support for the ministry team and the congregation. </w:t>
            </w:r>
          </w:p>
          <w:p w14:paraId="11C58468" w14:textId="6348336A" w:rsidR="00D829EB" w:rsidRPr="00F76774" w:rsidRDefault="00D829EB" w:rsidP="00F76774">
            <w:pPr>
              <w:pStyle w:val="ListParagraph"/>
              <w:numPr>
                <w:ilvl w:val="0"/>
                <w:numId w:val="29"/>
              </w:numPr>
              <w:rPr>
                <w:rFonts w:ascii="SymbolMT" w:hAnsi="SymbolMT"/>
              </w:rPr>
            </w:pPr>
            <w:r>
              <w:t xml:space="preserve">A Catalyst Minister for 20 hours per week who can focus on outreach and connection with the local community of Chinese heritage. </w:t>
            </w:r>
          </w:p>
          <w:p w14:paraId="63E959C0" w14:textId="715348C6" w:rsidR="00D829EB" w:rsidRPr="00D829EB" w:rsidRDefault="00D829EB" w:rsidP="00C44D27">
            <w:r w:rsidRPr="00D829EB">
              <w:t>The longer-term vision is for</w:t>
            </w:r>
            <w:r>
              <w:t xml:space="preserve"> growing the team to include</w:t>
            </w:r>
          </w:p>
          <w:p w14:paraId="61754A25" w14:textId="58A69233" w:rsidR="00D829EB" w:rsidRPr="00F76774" w:rsidRDefault="00D829EB" w:rsidP="00F76774">
            <w:pPr>
              <w:pStyle w:val="ListParagraph"/>
              <w:numPr>
                <w:ilvl w:val="0"/>
                <w:numId w:val="29"/>
              </w:numPr>
            </w:pPr>
            <w:r w:rsidRPr="00F76774">
              <w:t xml:space="preserve">A mission worker who can focus on outreach to families with young children from multicultural backgrounds. (2nd priority). </w:t>
            </w:r>
          </w:p>
          <w:p w14:paraId="3B2F1CE8" w14:textId="094384B3" w:rsidR="00AC79BC" w:rsidRPr="00D829EB" w:rsidRDefault="00D829EB" w:rsidP="00F76774">
            <w:pPr>
              <w:pStyle w:val="ListParagraph"/>
              <w:numPr>
                <w:ilvl w:val="0"/>
                <w:numId w:val="29"/>
              </w:numPr>
              <w:rPr>
                <w:rFonts w:ascii="SymbolMT" w:hAnsi="SymbolMT"/>
              </w:rPr>
            </w:pPr>
            <w:r w:rsidRPr="00F76774">
              <w:t>A mission worker who can focus on outreach to youth and young adults, particularly tertiary students from multicultural backgrounds. (3rd priority).</w:t>
            </w:r>
            <w:r>
              <w:rPr>
                <w:rFonts w:ascii="ArialMT" w:hAnsi="ArialMT"/>
              </w:rPr>
              <w:t xml:space="preserve"> </w:t>
            </w:r>
          </w:p>
        </w:tc>
      </w:tr>
      <w:permEnd w:id="668747441"/>
      <w:tr w:rsidR="00AC79BC" w:rsidRPr="004677AD" w14:paraId="34E412AA" w14:textId="77777777" w:rsidTr="00BD7A21">
        <w:trPr>
          <w:trHeight w:val="397"/>
        </w:trPr>
        <w:tc>
          <w:tcPr>
            <w:tcW w:w="9781" w:type="dxa"/>
            <w:tcBorders>
              <w:top w:val="nil"/>
              <w:left w:val="nil"/>
              <w:bottom w:val="single" w:sz="4" w:space="0" w:color="auto"/>
              <w:right w:val="nil"/>
            </w:tcBorders>
            <w:vAlign w:val="center"/>
          </w:tcPr>
          <w:p w14:paraId="62BE2D7D" w14:textId="1CFBA0B0" w:rsidR="00AC79BC" w:rsidRPr="004677AD" w:rsidRDefault="007C095F" w:rsidP="00AC4B5B">
            <w:pPr>
              <w:pStyle w:val="Heading4"/>
            </w:pPr>
            <w:r w:rsidRPr="004677AD">
              <w:t xml:space="preserve">What progress has the congregation made toward these goals?  </w:t>
            </w:r>
          </w:p>
        </w:tc>
      </w:tr>
      <w:tr w:rsidR="00AC79BC" w:rsidRPr="004677AD" w14:paraId="7F1CE3FC" w14:textId="77777777" w:rsidTr="00BD7A21">
        <w:trPr>
          <w:trHeight w:val="1739"/>
        </w:trPr>
        <w:tc>
          <w:tcPr>
            <w:tcW w:w="9781" w:type="dxa"/>
            <w:tcBorders>
              <w:top w:val="single" w:sz="4" w:space="0" w:color="auto"/>
              <w:left w:val="single" w:sz="4" w:space="0" w:color="auto"/>
              <w:bottom w:val="single" w:sz="4" w:space="0" w:color="auto"/>
              <w:right w:val="single" w:sz="4" w:space="0" w:color="auto"/>
            </w:tcBorders>
          </w:tcPr>
          <w:p w14:paraId="1497CB80" w14:textId="77777777" w:rsidR="00AC79BC" w:rsidRDefault="00D829EB" w:rsidP="009E1573">
            <w:permStart w:id="727787436" w:edGrp="everyone" w:colFirst="0" w:colLast="0"/>
            <w:r>
              <w:t>The appointment of a 2</w:t>
            </w:r>
            <w:r w:rsidRPr="00D829EB">
              <w:rPr>
                <w:vertAlign w:val="superscript"/>
              </w:rPr>
              <w:t>nd</w:t>
            </w:r>
            <w:r>
              <w:t xml:space="preserve"> Gen Aussie-Chinese Minister (who is also an Accredited Youth Worker with experience in working with young people has assisted with the 2</w:t>
            </w:r>
            <w:r w:rsidRPr="00D829EB">
              <w:rPr>
                <w:vertAlign w:val="superscript"/>
              </w:rPr>
              <w:t>nd</w:t>
            </w:r>
            <w:r>
              <w:t xml:space="preserve"> and 3</w:t>
            </w:r>
            <w:r w:rsidRPr="00D829EB">
              <w:rPr>
                <w:vertAlign w:val="superscript"/>
              </w:rPr>
              <w:t>rd</w:t>
            </w:r>
            <w:r>
              <w:t xml:space="preserve"> priority areas).</w:t>
            </w:r>
          </w:p>
          <w:p w14:paraId="5984A876" w14:textId="77777777" w:rsidR="00D829EB" w:rsidRDefault="00D829EB" w:rsidP="009E1573">
            <w:r>
              <w:t>This refocuses us on the need to address the connection with the Chinese and Korean communities better.</w:t>
            </w:r>
          </w:p>
          <w:p w14:paraId="6DB4B88C" w14:textId="03A43D27" w:rsidR="00D829EB" w:rsidRDefault="00D829EB" w:rsidP="009E1573">
            <w:r>
              <w:t>We now have a shorter</w:t>
            </w:r>
            <w:r w:rsidR="000B4334">
              <w:t>-</w:t>
            </w:r>
            <w:r>
              <w:t>term Chinese language support project and a Korean student Minister.</w:t>
            </w:r>
          </w:p>
          <w:p w14:paraId="169BE6EC" w14:textId="77777777" w:rsidR="00D829EB" w:rsidRDefault="00D829EB" w:rsidP="009E1573">
            <w:r>
              <w:t>The Sale of a property at Denistone allows us to proceed with the next stage if NREMA funds can be used for this position.</w:t>
            </w:r>
          </w:p>
          <w:p w14:paraId="67371853" w14:textId="77777777" w:rsidR="00D829EB" w:rsidRDefault="00D829EB" w:rsidP="009E1573">
            <w:r>
              <w:t>In our last profile, we noted the following:</w:t>
            </w:r>
          </w:p>
          <w:p w14:paraId="76F9376F" w14:textId="77777777" w:rsidR="00830386" w:rsidRDefault="00D829EB" w:rsidP="009E1573">
            <w:pPr>
              <w:ind w:left="720"/>
              <w:rPr>
                <w:rFonts w:ascii="ArialMT" w:hAnsi="ArialMT"/>
              </w:rPr>
            </w:pPr>
            <w:r>
              <w:rPr>
                <w:rFonts w:ascii="ArialMT" w:hAnsi="ArialMT"/>
              </w:rPr>
              <w:t xml:space="preserve">“Uniting Mission and Education verbally requested in December 2019 that the congregation consider an amendment to the Mission Plan’s future options. Under this option the current Chinese-speaking Resource Worker position would be absorbed into a part time placement for an ordained minister. The placement would enable the existing Mandarin language service to be expanded, and for the needs of the people attending this service to be better served. </w:t>
            </w:r>
          </w:p>
          <w:p w14:paraId="2CACE012" w14:textId="35DCA6F4" w:rsidR="00D829EB" w:rsidRPr="004677AD" w:rsidRDefault="00830386" w:rsidP="009E1573">
            <w:r>
              <w:t xml:space="preserve">Eastwood </w:t>
            </w:r>
            <w:r w:rsidR="000B4334">
              <w:t>Congregation</w:t>
            </w:r>
            <w:r>
              <w:t xml:space="preserve"> are hoping we can use Sales proceeds to fund 50% of a Placement in the hope that the further building of a team can happen in collaboration with other sectors of the church. To this end, we have been in conversations with Epping UC and the Presbytery about possible collaborations. </w:t>
            </w:r>
          </w:p>
        </w:tc>
      </w:tr>
      <w:permEnd w:id="727787436"/>
      <w:tr w:rsidR="00BD20ED" w:rsidRPr="004677AD" w14:paraId="50368839" w14:textId="77777777" w:rsidTr="00BD7A21">
        <w:trPr>
          <w:trHeight w:val="397"/>
        </w:trPr>
        <w:tc>
          <w:tcPr>
            <w:tcW w:w="9781" w:type="dxa"/>
            <w:tcBorders>
              <w:top w:val="nil"/>
              <w:left w:val="nil"/>
              <w:bottom w:val="single" w:sz="4" w:space="0" w:color="auto"/>
              <w:right w:val="nil"/>
            </w:tcBorders>
            <w:vAlign w:val="center"/>
          </w:tcPr>
          <w:p w14:paraId="098BB8A0" w14:textId="6528DF3A" w:rsidR="00BD20ED" w:rsidRPr="004677AD" w:rsidRDefault="007C095F" w:rsidP="00AC4B5B">
            <w:pPr>
              <w:pStyle w:val="Heading4"/>
            </w:pPr>
            <w:r w:rsidRPr="004677AD">
              <w:t>What will be the next strategic steps toward achieving the vision?</w:t>
            </w:r>
          </w:p>
        </w:tc>
      </w:tr>
      <w:tr w:rsidR="00BD20ED" w:rsidRPr="004677AD" w14:paraId="54CC9EF6" w14:textId="77777777" w:rsidTr="00BD7A21">
        <w:trPr>
          <w:trHeight w:val="1020"/>
        </w:trPr>
        <w:tc>
          <w:tcPr>
            <w:tcW w:w="9781" w:type="dxa"/>
            <w:tcBorders>
              <w:top w:val="single" w:sz="4" w:space="0" w:color="auto"/>
              <w:left w:val="single" w:sz="4" w:space="0" w:color="auto"/>
              <w:bottom w:val="single" w:sz="4" w:space="0" w:color="auto"/>
              <w:right w:val="single" w:sz="4" w:space="0" w:color="auto"/>
            </w:tcBorders>
          </w:tcPr>
          <w:p w14:paraId="5A05F619" w14:textId="77777777" w:rsidR="000B4334" w:rsidRDefault="00830386" w:rsidP="00AC4B5B">
            <w:permStart w:id="823551500" w:edGrp="everyone" w:colFirst="0" w:colLast="0"/>
            <w:r>
              <w:t xml:space="preserve">During COVID it has been a miracle to be able to sustain a new community of Chinese. </w:t>
            </w:r>
          </w:p>
          <w:p w14:paraId="0A12DF5F" w14:textId="77777777" w:rsidR="00BD20ED" w:rsidRDefault="00830386" w:rsidP="00AC4B5B">
            <w:r>
              <w:t>We need to stabilise and build that group in order to support new leaders to develop and take up roles in the next steps… to engage with family and younger people ministries.</w:t>
            </w:r>
          </w:p>
          <w:p w14:paraId="5714D217" w14:textId="0EB73215" w:rsidR="000B4334" w:rsidRPr="004677AD" w:rsidRDefault="000B4334" w:rsidP="00AC4B5B">
            <w:r>
              <w:t>We need to further develop our online presence in Chinese language and build resources for evangelism and discipleship.</w:t>
            </w:r>
          </w:p>
        </w:tc>
      </w:tr>
      <w:permEnd w:id="823551500"/>
      <w:tr w:rsidR="00BD20ED" w:rsidRPr="004677AD" w14:paraId="49779833" w14:textId="77777777" w:rsidTr="00BD7A21">
        <w:trPr>
          <w:trHeight w:val="397"/>
        </w:trPr>
        <w:tc>
          <w:tcPr>
            <w:tcW w:w="9781" w:type="dxa"/>
            <w:tcBorders>
              <w:top w:val="nil"/>
              <w:left w:val="nil"/>
              <w:bottom w:val="single" w:sz="4" w:space="0" w:color="auto"/>
              <w:right w:val="nil"/>
            </w:tcBorders>
            <w:vAlign w:val="center"/>
          </w:tcPr>
          <w:p w14:paraId="6AAEA833" w14:textId="34B0894D" w:rsidR="00BD20ED" w:rsidRPr="004677AD" w:rsidRDefault="00F54E6E" w:rsidP="00AC4B5B">
            <w:pPr>
              <w:pStyle w:val="Heading4"/>
            </w:pPr>
            <w:r w:rsidRPr="004677AD">
              <w:t xml:space="preserve">How has the congregation changed in the last five years? </w:t>
            </w:r>
            <w:r w:rsidR="00855F59">
              <w:br/>
            </w:r>
            <w:r w:rsidRPr="004677AD">
              <w:t xml:space="preserve">If current trends continue, what is the </w:t>
            </w:r>
            <w:r w:rsidR="00855F59">
              <w:t>outlook</w:t>
            </w:r>
            <w:r w:rsidR="00855F59" w:rsidRPr="004677AD">
              <w:t xml:space="preserve"> </w:t>
            </w:r>
            <w:r w:rsidR="00855F59">
              <w:t xml:space="preserve">for the </w:t>
            </w:r>
            <w:r w:rsidRPr="004677AD">
              <w:t>congregation’s health</w:t>
            </w:r>
            <w:r w:rsidR="00855F59">
              <w:t xml:space="preserve"> </w:t>
            </w:r>
            <w:r w:rsidRPr="004677AD">
              <w:t>in the next five to ten years?</w:t>
            </w:r>
          </w:p>
        </w:tc>
      </w:tr>
      <w:tr w:rsidR="00BD20ED" w:rsidRPr="004677AD" w14:paraId="5E78E4A8" w14:textId="77777777" w:rsidTr="00F14CCA">
        <w:trPr>
          <w:trHeight w:val="783"/>
        </w:trPr>
        <w:tc>
          <w:tcPr>
            <w:tcW w:w="9781" w:type="dxa"/>
            <w:tcBorders>
              <w:top w:val="single" w:sz="4" w:space="0" w:color="auto"/>
              <w:left w:val="single" w:sz="4" w:space="0" w:color="auto"/>
              <w:bottom w:val="single" w:sz="4" w:space="0" w:color="auto"/>
              <w:right w:val="single" w:sz="4" w:space="0" w:color="auto"/>
            </w:tcBorders>
          </w:tcPr>
          <w:p w14:paraId="0C16B70B" w14:textId="09A64539" w:rsidR="000D6A7E" w:rsidRPr="004677AD" w:rsidRDefault="00830386" w:rsidP="00AC4B5B">
            <w:permStart w:id="358893115" w:edGrp="everyone" w:colFirst="0" w:colLast="0"/>
            <w:r>
              <w:t>Five years ago there was no Chinese fellowship or worship group here. It is new and shiny. It also needs intentional support and stability. Having a half-time Placement with some regular preaching will be part of stabilising the community and enabling them to refocus on mission.</w:t>
            </w:r>
          </w:p>
        </w:tc>
      </w:tr>
      <w:permEnd w:id="358893115"/>
      <w:tr w:rsidR="00C55AB6" w:rsidRPr="004677AD" w14:paraId="2775C646" w14:textId="77777777" w:rsidTr="00BD7A21">
        <w:trPr>
          <w:trHeight w:val="397"/>
        </w:trPr>
        <w:tc>
          <w:tcPr>
            <w:tcW w:w="9781" w:type="dxa"/>
            <w:tcBorders>
              <w:top w:val="nil"/>
              <w:left w:val="nil"/>
              <w:bottom w:val="single" w:sz="4" w:space="0" w:color="auto"/>
              <w:right w:val="nil"/>
            </w:tcBorders>
            <w:vAlign w:val="center"/>
          </w:tcPr>
          <w:p w14:paraId="6B04852C" w14:textId="787EA800" w:rsidR="00C55AB6" w:rsidRPr="004677AD" w:rsidRDefault="00F54E6E" w:rsidP="00AC4B5B">
            <w:pPr>
              <w:pStyle w:val="Heading4"/>
            </w:pPr>
            <w:r w:rsidRPr="004677AD">
              <w:t>Are any major changes or developments anticipated in the placement in the next three to five years?</w:t>
            </w:r>
          </w:p>
        </w:tc>
      </w:tr>
      <w:tr w:rsidR="00C55AB6" w:rsidRPr="004677AD" w14:paraId="0D373263" w14:textId="77777777" w:rsidTr="00F14CCA">
        <w:trPr>
          <w:trHeight w:val="765"/>
        </w:trPr>
        <w:tc>
          <w:tcPr>
            <w:tcW w:w="9781" w:type="dxa"/>
            <w:tcBorders>
              <w:top w:val="single" w:sz="4" w:space="0" w:color="auto"/>
              <w:left w:val="single" w:sz="4" w:space="0" w:color="auto"/>
              <w:bottom w:val="single" w:sz="4" w:space="0" w:color="auto"/>
              <w:right w:val="single" w:sz="4" w:space="0" w:color="auto"/>
            </w:tcBorders>
          </w:tcPr>
          <w:p w14:paraId="6C442473" w14:textId="1E33C73F" w:rsidR="00C55AB6" w:rsidRPr="004677AD" w:rsidRDefault="00830386" w:rsidP="00AC4B5B">
            <w:permStart w:id="564007160" w:edGrp="everyone" w:colFirst="0" w:colLast="0"/>
            <w:r>
              <w:t>We expect a number of the newly baptised people to begin to take up service and leadership roles in mission and ministry. To that end, the Placement would come at a time when an experienced leader is needed to guide enthusiastic disciples.</w:t>
            </w:r>
          </w:p>
        </w:tc>
      </w:tr>
    </w:tbl>
    <w:p w14:paraId="398A5A88" w14:textId="4FCE7CF6" w:rsidR="00F54E6E" w:rsidRPr="004677AD" w:rsidRDefault="0030475F" w:rsidP="00AC4B5B">
      <w:pPr>
        <w:pStyle w:val="Heading1"/>
      </w:pPr>
      <w:bookmarkStart w:id="19" w:name="_Toc27126177"/>
      <w:bookmarkStart w:id="20" w:name="_Toc51008450"/>
      <w:permEnd w:id="564007160"/>
      <w:r w:rsidRPr="004677AD">
        <w:t>Leadership</w:t>
      </w:r>
      <w:bookmarkEnd w:id="19"/>
      <w:r w:rsidR="00E45FB3">
        <w:t xml:space="preserve"> in the Placement</w:t>
      </w:r>
      <w:bookmarkEnd w:id="20"/>
    </w:p>
    <w:tbl>
      <w:tblPr>
        <w:tblStyle w:val="TableGrid"/>
        <w:tblW w:w="9781" w:type="dxa"/>
        <w:tblLayout w:type="fixed"/>
        <w:tblCellMar>
          <w:top w:w="85" w:type="dxa"/>
          <w:bottom w:w="85" w:type="dxa"/>
        </w:tblCellMar>
        <w:tblLook w:val="04A0" w:firstRow="1" w:lastRow="0" w:firstColumn="1" w:lastColumn="0" w:noHBand="0" w:noVBand="1"/>
      </w:tblPr>
      <w:tblGrid>
        <w:gridCol w:w="9781"/>
      </w:tblGrid>
      <w:tr w:rsidR="00CC6FB5" w:rsidRPr="004677AD" w14:paraId="66AFE923" w14:textId="77777777" w:rsidTr="00115F89">
        <w:trPr>
          <w:trHeight w:val="397"/>
        </w:trPr>
        <w:tc>
          <w:tcPr>
            <w:tcW w:w="9781" w:type="dxa"/>
            <w:tcBorders>
              <w:top w:val="nil"/>
              <w:left w:val="nil"/>
              <w:bottom w:val="single" w:sz="4" w:space="0" w:color="auto"/>
              <w:right w:val="nil"/>
            </w:tcBorders>
            <w:vAlign w:val="center"/>
          </w:tcPr>
          <w:p w14:paraId="0A407AB3" w14:textId="636A3B28" w:rsidR="00CC6FB5" w:rsidRPr="004677AD" w:rsidRDefault="0030475F" w:rsidP="00AC4B5B">
            <w:pPr>
              <w:pStyle w:val="Heading4"/>
            </w:pPr>
            <w:r w:rsidRPr="004677AD">
              <w:t>Briefly describe the leadership structure of the placement, including the key committees</w:t>
            </w:r>
          </w:p>
        </w:tc>
      </w:tr>
      <w:tr w:rsidR="00CC6FB5" w:rsidRPr="004677AD" w14:paraId="770B9AE2" w14:textId="77777777" w:rsidTr="00830386">
        <w:trPr>
          <w:trHeight w:val="3057"/>
        </w:trPr>
        <w:tc>
          <w:tcPr>
            <w:tcW w:w="9781" w:type="dxa"/>
            <w:tcBorders>
              <w:top w:val="single" w:sz="4" w:space="0" w:color="auto"/>
              <w:left w:val="single" w:sz="4" w:space="0" w:color="auto"/>
              <w:bottom w:val="single" w:sz="4" w:space="0" w:color="auto"/>
              <w:right w:val="single" w:sz="4" w:space="0" w:color="auto"/>
            </w:tcBorders>
          </w:tcPr>
          <w:p w14:paraId="0D287254" w14:textId="0CC99249" w:rsidR="00830386" w:rsidRDefault="00830386" w:rsidP="00F14CCA">
            <w:permStart w:id="152129077" w:edGrp="everyone" w:colFirst="0" w:colLast="0"/>
            <w:r>
              <w:t>The congregation is responsible for key decisions.</w:t>
            </w:r>
            <w:r w:rsidR="009C4DC6">
              <w:t xml:space="preserve"> </w:t>
            </w:r>
            <w:r>
              <w:t>Congregation</w:t>
            </w:r>
            <w:r w:rsidR="009C4DC6">
              <w:t>al</w:t>
            </w:r>
            <w:r>
              <w:t xml:space="preserve"> meetings are routinely held twice a year with the annual budget considered in June. If circumstances require an additional extraordinary meeting this is arranged.</w:t>
            </w:r>
          </w:p>
          <w:p w14:paraId="058FC1D4" w14:textId="23767F1F" w:rsidR="00CC6FB5" w:rsidRPr="004677AD" w:rsidRDefault="00830386" w:rsidP="00F14CCA">
            <w:r>
              <w:t xml:space="preserve">The Congregation selects the Church Council. The Congregation Chair is a member of Church Council. Church Council generally meets monthly (as well as decision making by email and online meetings), and is comprised of 8 people, including the Minister. We have just moved to a structure of alternating Business Meetings and Mission Development meetings. There are 3 Chinese-speaking members. Most Church Council members have a specific role e.g. secretary, finance, education, caring. There are several “Umbrella Groups” that have delegated authority to oversee their areas of responsibility, to organise events, and report to Church Council. Examples of Umbrella Groups are: Pastoral Care, Education, Property, Communication. </w:t>
            </w:r>
          </w:p>
        </w:tc>
      </w:tr>
      <w:permEnd w:id="152129077"/>
      <w:tr w:rsidR="00CC6FB5" w:rsidRPr="004677AD" w14:paraId="6CE970E4" w14:textId="77777777" w:rsidTr="00115F89">
        <w:trPr>
          <w:trHeight w:val="397"/>
        </w:trPr>
        <w:tc>
          <w:tcPr>
            <w:tcW w:w="9781" w:type="dxa"/>
            <w:tcBorders>
              <w:top w:val="nil"/>
              <w:left w:val="nil"/>
              <w:bottom w:val="single" w:sz="4" w:space="0" w:color="auto"/>
              <w:right w:val="nil"/>
            </w:tcBorders>
            <w:vAlign w:val="center"/>
          </w:tcPr>
          <w:p w14:paraId="221A7AE5" w14:textId="7A268D54" w:rsidR="00CC6FB5" w:rsidRPr="004677AD" w:rsidRDefault="0030475F" w:rsidP="00AC4B5B">
            <w:pPr>
              <w:pStyle w:val="Heading4"/>
            </w:pPr>
            <w:r w:rsidRPr="004677AD">
              <w:t>What roles do members of the congregation have in leadership of worship, study, action and prayer groups, missional activities?</w:t>
            </w:r>
          </w:p>
        </w:tc>
      </w:tr>
      <w:tr w:rsidR="00CC6FB5" w:rsidRPr="004677AD" w14:paraId="62DF9DDE" w14:textId="77777777" w:rsidTr="00115F89">
        <w:trPr>
          <w:trHeight w:val="1415"/>
        </w:trPr>
        <w:tc>
          <w:tcPr>
            <w:tcW w:w="9781" w:type="dxa"/>
            <w:tcBorders>
              <w:top w:val="single" w:sz="4" w:space="0" w:color="auto"/>
              <w:left w:val="single" w:sz="4" w:space="0" w:color="auto"/>
              <w:bottom w:val="single" w:sz="4" w:space="0" w:color="auto"/>
              <w:right w:val="single" w:sz="4" w:space="0" w:color="auto"/>
            </w:tcBorders>
          </w:tcPr>
          <w:p w14:paraId="401E4480" w14:textId="3478B01B" w:rsidR="00830386" w:rsidRDefault="00830386" w:rsidP="007421B9">
            <w:permStart w:id="1374362517" w:edGrp="everyone" w:colFirst="0" w:colLast="0"/>
            <w:r>
              <w:t xml:space="preserve">People in the congregation are provided with the opportunity to participate in worship, primarily through Bible readings, prayers of the people, sharing testimony, and assisting with sacraments. Members make up the Umbrella Groups and the Property Committee. Bible studies are led by members of the congregation. </w:t>
            </w:r>
          </w:p>
          <w:p w14:paraId="6436A64F" w14:textId="77777777" w:rsidR="00830386" w:rsidRDefault="00830386" w:rsidP="007421B9">
            <w:r>
              <w:t xml:space="preserve">People are empowered to ‘follow their passion,’ and there are connections beyond the local community with eco-theology groups, social justice action groups, and refugee support groups. Members of the congregation participate in public gatherings and marches together with the Moderator and representatives of other congregations. </w:t>
            </w:r>
          </w:p>
          <w:p w14:paraId="529CC287" w14:textId="6AF912AA" w:rsidR="00CC6FB5" w:rsidRPr="004677AD" w:rsidRDefault="00830386" w:rsidP="007421B9">
            <w:r>
              <w:t>Sydney Alliance has used the property for public gatherings.</w:t>
            </w:r>
            <w:r w:rsidR="00775FF5">
              <w:t xml:space="preserve"> </w:t>
            </w:r>
            <w:r>
              <w:t xml:space="preserve">Within the life of the congregation people are supported to lead various groups e.g. Christian meditation, and trusted to take appropriate initiatives. </w:t>
            </w:r>
          </w:p>
        </w:tc>
      </w:tr>
      <w:permEnd w:id="1374362517"/>
      <w:tr w:rsidR="00CC6FB5" w:rsidRPr="004677AD" w14:paraId="22C17985" w14:textId="77777777" w:rsidTr="00115F89">
        <w:trPr>
          <w:trHeight w:val="397"/>
        </w:trPr>
        <w:tc>
          <w:tcPr>
            <w:tcW w:w="9781" w:type="dxa"/>
            <w:tcBorders>
              <w:top w:val="nil"/>
              <w:left w:val="nil"/>
              <w:bottom w:val="single" w:sz="4" w:space="0" w:color="auto"/>
              <w:right w:val="nil"/>
            </w:tcBorders>
            <w:vAlign w:val="center"/>
          </w:tcPr>
          <w:p w14:paraId="763D2500" w14:textId="6E03E97C" w:rsidR="00CC6FB5" w:rsidRPr="004677AD" w:rsidRDefault="0030475F" w:rsidP="00AC4B5B">
            <w:pPr>
              <w:pStyle w:val="Heading4"/>
            </w:pPr>
            <w:r w:rsidRPr="004677AD">
              <w:t>Are there significant gaps in key roles?</w:t>
            </w:r>
          </w:p>
        </w:tc>
      </w:tr>
      <w:tr w:rsidR="00CC6FB5" w:rsidRPr="004677AD" w14:paraId="3AA37C4F" w14:textId="77777777" w:rsidTr="00830386">
        <w:trPr>
          <w:trHeight w:val="600"/>
        </w:trPr>
        <w:tc>
          <w:tcPr>
            <w:tcW w:w="9781" w:type="dxa"/>
            <w:tcBorders>
              <w:top w:val="single" w:sz="4" w:space="0" w:color="auto"/>
              <w:left w:val="single" w:sz="4" w:space="0" w:color="auto"/>
              <w:bottom w:val="single" w:sz="4" w:space="0" w:color="auto"/>
              <w:right w:val="single" w:sz="4" w:space="0" w:color="auto"/>
            </w:tcBorders>
          </w:tcPr>
          <w:p w14:paraId="735FBB5B" w14:textId="63DEF183" w:rsidR="00CC6FB5" w:rsidRPr="004677AD" w:rsidRDefault="00830386" w:rsidP="006851BA">
            <w:permStart w:id="1968318856" w:edGrp="everyone" w:colFirst="0" w:colLast="0"/>
            <w:r>
              <w:t xml:space="preserve">There are currently no gaps, but some people have too many responsibilities. With the aging of the congregation there is a declining number of people willing to share the workload. </w:t>
            </w:r>
          </w:p>
        </w:tc>
      </w:tr>
      <w:permEnd w:id="1968318856"/>
      <w:tr w:rsidR="0030475F" w:rsidRPr="004677AD" w14:paraId="15814CE0" w14:textId="77777777" w:rsidTr="00115F89">
        <w:trPr>
          <w:trHeight w:val="397"/>
        </w:trPr>
        <w:tc>
          <w:tcPr>
            <w:tcW w:w="9781" w:type="dxa"/>
            <w:tcBorders>
              <w:top w:val="nil"/>
              <w:left w:val="nil"/>
              <w:bottom w:val="single" w:sz="4" w:space="0" w:color="auto"/>
              <w:right w:val="nil"/>
            </w:tcBorders>
            <w:vAlign w:val="center"/>
          </w:tcPr>
          <w:p w14:paraId="5DC2CEB8" w14:textId="0B0E85DD" w:rsidR="0030475F" w:rsidRPr="004677AD" w:rsidRDefault="0030475F" w:rsidP="002851F9">
            <w:r w:rsidRPr="004677AD">
              <w:t>Who looks after financial management and property?</w:t>
            </w:r>
            <w:r w:rsidR="002851F9">
              <w:t xml:space="preserve"> </w:t>
            </w:r>
            <w:r w:rsidRPr="004677AD">
              <w:t>clear structures of accountability and oversight?</w:t>
            </w:r>
          </w:p>
        </w:tc>
      </w:tr>
      <w:tr w:rsidR="0030475F" w:rsidRPr="004677AD" w14:paraId="67865C67" w14:textId="77777777" w:rsidTr="00592B06">
        <w:trPr>
          <w:trHeight w:val="1250"/>
        </w:trPr>
        <w:tc>
          <w:tcPr>
            <w:tcW w:w="9781" w:type="dxa"/>
            <w:tcBorders>
              <w:top w:val="single" w:sz="4" w:space="0" w:color="auto"/>
              <w:left w:val="single" w:sz="4" w:space="0" w:color="auto"/>
              <w:bottom w:val="single" w:sz="4" w:space="0" w:color="auto"/>
              <w:right w:val="single" w:sz="4" w:space="0" w:color="auto"/>
            </w:tcBorders>
          </w:tcPr>
          <w:p w14:paraId="737C4B8A" w14:textId="43314DEF" w:rsidR="00830386" w:rsidRDefault="00830386" w:rsidP="006851BA">
            <w:permStart w:id="269365461" w:edGrp="everyone" w:colFirst="0" w:colLast="0"/>
            <w:r>
              <w:rPr>
                <w:rFonts w:ascii="ArialMT" w:hAnsi="ArialMT"/>
              </w:rPr>
              <w:t>The Congregation appoints a treasurer</w:t>
            </w:r>
            <w:r w:rsidR="00176AA2">
              <w:rPr>
                <w:rFonts w:ascii="ArialMT" w:hAnsi="ArialMT"/>
              </w:rPr>
              <w:t xml:space="preserve"> </w:t>
            </w:r>
            <w:r w:rsidR="00592B06">
              <w:rPr>
                <w:rFonts w:ascii="ArialMT" w:hAnsi="ArialMT"/>
              </w:rPr>
              <w:t>(a qualified accountant)</w:t>
            </w:r>
            <w:r>
              <w:rPr>
                <w:rFonts w:ascii="ArialMT" w:hAnsi="ArialMT"/>
              </w:rPr>
              <w:t xml:space="preserve"> and an independent auditor. </w:t>
            </w:r>
            <w:r w:rsidR="00592B06">
              <w:rPr>
                <w:rFonts w:ascii="ArialMT" w:hAnsi="ArialMT"/>
              </w:rPr>
              <w:br/>
            </w:r>
            <w:r>
              <w:rPr>
                <w:rFonts w:ascii="ArialMT" w:hAnsi="ArialMT"/>
              </w:rPr>
              <w:t xml:space="preserve">Financial management is exercised by a combination of the treasurer and the office staff. </w:t>
            </w:r>
            <w:r w:rsidR="00592B06">
              <w:rPr>
                <w:rFonts w:ascii="ArialMT" w:hAnsi="ArialMT"/>
              </w:rPr>
              <w:br/>
            </w:r>
            <w:r>
              <w:rPr>
                <w:rFonts w:ascii="ArialMT" w:hAnsi="ArialMT"/>
              </w:rPr>
              <w:t xml:space="preserve">Uniting Resources manages the payroll. </w:t>
            </w:r>
          </w:p>
          <w:p w14:paraId="1C6EF3A9" w14:textId="1464AF82" w:rsidR="00A321D6" w:rsidRPr="004677AD" w:rsidRDefault="00830386" w:rsidP="006851BA">
            <w:r>
              <w:rPr>
                <w:rFonts w:ascii="ArialMT" w:hAnsi="ArialMT"/>
              </w:rPr>
              <w:t>Property</w:t>
            </w:r>
            <w:r w:rsidR="00592B06">
              <w:rPr>
                <w:rFonts w:ascii="ArialMT" w:hAnsi="ArialMT"/>
              </w:rPr>
              <w:t xml:space="preserve"> matters,</w:t>
            </w:r>
            <w:r>
              <w:rPr>
                <w:rFonts w:ascii="ArialMT" w:hAnsi="ArialMT"/>
              </w:rPr>
              <w:t xml:space="preserve"> </w:t>
            </w:r>
            <w:r w:rsidR="00592B06">
              <w:rPr>
                <w:rFonts w:ascii="ArialMT" w:hAnsi="ArialMT"/>
              </w:rPr>
              <w:t xml:space="preserve">bookings and invoicing </w:t>
            </w:r>
            <w:r>
              <w:rPr>
                <w:rFonts w:ascii="ArialMT" w:hAnsi="ArialMT"/>
              </w:rPr>
              <w:t xml:space="preserve">are managed by the Property Committee </w:t>
            </w:r>
            <w:r w:rsidR="00592B06">
              <w:rPr>
                <w:rFonts w:ascii="ArialMT" w:hAnsi="ArialMT"/>
              </w:rPr>
              <w:t>and</w:t>
            </w:r>
            <w:r>
              <w:rPr>
                <w:rFonts w:ascii="ArialMT" w:hAnsi="ArialMT"/>
              </w:rPr>
              <w:t xml:space="preserve"> Office Team.</w:t>
            </w:r>
          </w:p>
        </w:tc>
      </w:tr>
      <w:permEnd w:id="269365461"/>
      <w:tr w:rsidR="0030475F" w:rsidRPr="004677AD" w14:paraId="3FF28461" w14:textId="77777777" w:rsidTr="00115F89">
        <w:trPr>
          <w:trHeight w:val="702"/>
        </w:trPr>
        <w:tc>
          <w:tcPr>
            <w:tcW w:w="9781" w:type="dxa"/>
            <w:tcBorders>
              <w:top w:val="nil"/>
              <w:left w:val="nil"/>
              <w:bottom w:val="single" w:sz="4" w:space="0" w:color="auto"/>
              <w:right w:val="nil"/>
            </w:tcBorders>
            <w:vAlign w:val="center"/>
          </w:tcPr>
          <w:p w14:paraId="4791D057" w14:textId="0131EF22" w:rsidR="0030475F" w:rsidRPr="004677AD" w:rsidRDefault="0030475F" w:rsidP="006851BA">
            <w:r w:rsidRPr="004677AD">
              <w:t>Does the placement offer any administrative support? Is there a church office? Does it have up-to-date equipment? Is there secretarial or admin help based in the office? How many hours?</w:t>
            </w:r>
          </w:p>
        </w:tc>
      </w:tr>
      <w:tr w:rsidR="0030475F" w:rsidRPr="004677AD" w14:paraId="40A3D6AC" w14:textId="77777777" w:rsidTr="002D47B8">
        <w:trPr>
          <w:trHeight w:val="659"/>
        </w:trPr>
        <w:tc>
          <w:tcPr>
            <w:tcW w:w="9781" w:type="dxa"/>
            <w:tcBorders>
              <w:top w:val="single" w:sz="4" w:space="0" w:color="auto"/>
              <w:left w:val="single" w:sz="4" w:space="0" w:color="auto"/>
              <w:bottom w:val="single" w:sz="4" w:space="0" w:color="auto"/>
              <w:right w:val="single" w:sz="4" w:space="0" w:color="auto"/>
            </w:tcBorders>
          </w:tcPr>
          <w:p w14:paraId="55CD50DB" w14:textId="5FFD4CBA" w:rsidR="0030475F" w:rsidRPr="004677AD" w:rsidRDefault="007E25B1" w:rsidP="002D47B8">
            <w:permStart w:id="960769084" w:edGrp="everyone" w:colFirst="0" w:colLast="0"/>
            <w:r>
              <w:rPr>
                <w:rFonts w:ascii="ArialMT" w:hAnsi="ArialMT"/>
              </w:rPr>
              <w:t>A modern</w:t>
            </w:r>
            <w:r w:rsidR="002D47B8">
              <w:rPr>
                <w:rFonts w:ascii="ArialMT" w:hAnsi="ArialMT"/>
              </w:rPr>
              <w:t>, fully equipped</w:t>
            </w:r>
            <w:r>
              <w:rPr>
                <w:rFonts w:ascii="ArialMT" w:hAnsi="ArialMT"/>
              </w:rPr>
              <w:t xml:space="preserve"> Church office is open throughout the week</w:t>
            </w:r>
            <w:r w:rsidR="00327F28">
              <w:rPr>
                <w:rFonts w:ascii="ArialMT" w:hAnsi="ArialMT"/>
              </w:rPr>
              <w:t xml:space="preserve"> and</w:t>
            </w:r>
            <w:r>
              <w:rPr>
                <w:rFonts w:ascii="ArialMT" w:hAnsi="ArialMT"/>
              </w:rPr>
              <w:t xml:space="preserve"> staffed Tuesday-Friday 9.00am - 3.30pm. Administrative support is provided by two staff who job-share 36 hours each week. </w:t>
            </w:r>
          </w:p>
        </w:tc>
      </w:tr>
    </w:tbl>
    <w:p w14:paraId="196D29EF" w14:textId="112CFBBC" w:rsidR="0030475F" w:rsidRPr="004677AD" w:rsidRDefault="00504BBE" w:rsidP="00AC4B5B">
      <w:pPr>
        <w:pStyle w:val="Heading1"/>
      </w:pPr>
      <w:bookmarkStart w:id="21" w:name="_Toc27126178"/>
      <w:bookmarkStart w:id="22" w:name="_Toc51008451"/>
      <w:r>
        <w:t>Community Catalyst Minister</w:t>
      </w:r>
      <w:permEnd w:id="960769084"/>
      <w:r w:rsidR="0030475F" w:rsidRPr="004677AD">
        <w:t xml:space="preserve"> responsibilities</w:t>
      </w:r>
      <w:bookmarkEnd w:id="21"/>
      <w:bookmarkEnd w:id="22"/>
    </w:p>
    <w:tbl>
      <w:tblPr>
        <w:tblStyle w:val="TableGrid"/>
        <w:tblW w:w="9781" w:type="dxa"/>
        <w:tblInd w:w="-5" w:type="dxa"/>
        <w:tblLayout w:type="fixed"/>
        <w:tblCellMar>
          <w:top w:w="85" w:type="dxa"/>
          <w:bottom w:w="85" w:type="dxa"/>
        </w:tblCellMar>
        <w:tblLook w:val="04A0" w:firstRow="1" w:lastRow="0" w:firstColumn="1" w:lastColumn="0" w:noHBand="0" w:noVBand="1"/>
      </w:tblPr>
      <w:tblGrid>
        <w:gridCol w:w="2835"/>
        <w:gridCol w:w="567"/>
        <w:gridCol w:w="2127"/>
        <w:gridCol w:w="4252"/>
      </w:tblGrid>
      <w:tr w:rsidR="00CC6FB5" w:rsidRPr="004677AD" w14:paraId="640369AA" w14:textId="77777777" w:rsidTr="00146236">
        <w:trPr>
          <w:trHeight w:val="873"/>
        </w:trPr>
        <w:tc>
          <w:tcPr>
            <w:tcW w:w="9781" w:type="dxa"/>
            <w:gridSpan w:val="4"/>
            <w:tcBorders>
              <w:top w:val="single" w:sz="4" w:space="0" w:color="auto"/>
              <w:left w:val="single" w:sz="4" w:space="0" w:color="auto"/>
              <w:bottom w:val="single" w:sz="4" w:space="0" w:color="auto"/>
              <w:right w:val="single" w:sz="4" w:space="0" w:color="auto"/>
            </w:tcBorders>
          </w:tcPr>
          <w:p w14:paraId="76B5410A" w14:textId="77777777" w:rsidR="00EF3195" w:rsidRDefault="007E25B1" w:rsidP="001700A2">
            <w:pPr>
              <w:pStyle w:val="ListParagraph"/>
              <w:numPr>
                <w:ilvl w:val="0"/>
                <w:numId w:val="24"/>
              </w:numPr>
              <w:spacing w:after="0"/>
            </w:pPr>
            <w:permStart w:id="1807564716" w:edGrp="everyone" w:colFirst="0" w:colLast="0"/>
            <w:r>
              <w:t xml:space="preserve">Assess the needs of people within the local community based on information gathered from various sources about the nature of the community and the needs of different groups. </w:t>
            </w:r>
          </w:p>
          <w:p w14:paraId="11A3D5B2" w14:textId="77777777" w:rsidR="003850EC" w:rsidRDefault="007E25B1" w:rsidP="002D68FC">
            <w:pPr>
              <w:pStyle w:val="ListParagraph"/>
              <w:numPr>
                <w:ilvl w:val="1"/>
                <w:numId w:val="25"/>
              </w:numPr>
              <w:spacing w:after="0"/>
            </w:pPr>
            <w:r>
              <w:t>This involves strengthening relational networks</w:t>
            </w:r>
            <w:r w:rsidR="00EF3195">
              <w:t xml:space="preserve"> of</w:t>
            </w:r>
            <w:r>
              <w:t xml:space="preserve"> Eastwood </w:t>
            </w:r>
            <w:r w:rsidR="003850EC">
              <w:t>UC</w:t>
            </w:r>
            <w:r>
              <w:t xml:space="preserve"> and other Uniting Churches (particularly Epping), community groups, agencies, and community leaders. </w:t>
            </w:r>
          </w:p>
          <w:p w14:paraId="2F9189F5" w14:textId="0579183F" w:rsidR="007E25B1" w:rsidRDefault="007E25B1" w:rsidP="002D68FC">
            <w:pPr>
              <w:pStyle w:val="ListParagraph"/>
              <w:numPr>
                <w:ilvl w:val="1"/>
                <w:numId w:val="25"/>
              </w:numPr>
              <w:spacing w:after="0"/>
            </w:pPr>
            <w:r>
              <w:t xml:space="preserve">Use this information to assist the congregations to develop their understanding of community relationships, community demographics, and community needs. </w:t>
            </w:r>
          </w:p>
          <w:p w14:paraId="7D66595C" w14:textId="77777777" w:rsidR="007E25B1" w:rsidRDefault="007E25B1" w:rsidP="001700A2">
            <w:pPr>
              <w:pStyle w:val="ListParagraph"/>
              <w:numPr>
                <w:ilvl w:val="0"/>
                <w:numId w:val="24"/>
              </w:numPr>
              <w:spacing w:after="0"/>
            </w:pPr>
            <w:r>
              <w:t>Develop and evaluate different approaches to building meaningful relationships between church and the local community. Assess the merits of these approaches relative to the characteristics of the various demographic groups so preferred approaches can be identified and pursued.</w:t>
            </w:r>
          </w:p>
          <w:p w14:paraId="5A7F2B10" w14:textId="77777777" w:rsidR="007E25B1" w:rsidRDefault="007E25B1" w:rsidP="001700A2">
            <w:pPr>
              <w:pStyle w:val="ListParagraph"/>
              <w:numPr>
                <w:ilvl w:val="0"/>
                <w:numId w:val="24"/>
              </w:numPr>
              <w:spacing w:after="0"/>
            </w:pPr>
            <w:r>
              <w:t>Participate in documenting the systems, policies, and procedures developed to enable efficient implementation of the most effective services, programs, activities, and events. Collaborate with Presbytery and Synod representatives to ensure the output satisfies their requirements for the material to have broader application.</w:t>
            </w:r>
          </w:p>
          <w:p w14:paraId="5BA3DC67" w14:textId="06B2AA3A" w:rsidR="007E25B1" w:rsidRDefault="007E25B1" w:rsidP="001700A2">
            <w:pPr>
              <w:pStyle w:val="ListParagraph"/>
              <w:numPr>
                <w:ilvl w:val="0"/>
                <w:numId w:val="24"/>
              </w:numPr>
              <w:spacing w:after="0"/>
            </w:pPr>
            <w:r>
              <w:t>Assist Eastwood congregation members to grow their connection with new residents beyond the point-of-contacts relationships with English-language-learning groups at Eastwood.</w:t>
            </w:r>
          </w:p>
          <w:p w14:paraId="384B4238" w14:textId="21123D4E" w:rsidR="007E25B1" w:rsidRDefault="007E25B1" w:rsidP="001700A2">
            <w:pPr>
              <w:pStyle w:val="ListParagraph"/>
              <w:numPr>
                <w:ilvl w:val="0"/>
                <w:numId w:val="24"/>
              </w:numPr>
              <w:spacing w:after="0"/>
            </w:pPr>
            <w:r>
              <w:t>Share with the other Minister and leaders at Eastwood to:</w:t>
            </w:r>
          </w:p>
          <w:p w14:paraId="3A384047" w14:textId="77777777" w:rsidR="007E25B1" w:rsidRDefault="007E25B1" w:rsidP="002D68FC">
            <w:pPr>
              <w:pStyle w:val="ListParagraph"/>
              <w:numPr>
                <w:ilvl w:val="0"/>
                <w:numId w:val="31"/>
              </w:numPr>
              <w:spacing w:after="0"/>
            </w:pPr>
            <w:r>
              <w:t xml:space="preserve">develop understandings and behaviours within the congregations to assist them to be open and hospitable; </w:t>
            </w:r>
          </w:p>
          <w:p w14:paraId="1B06A6C8" w14:textId="77777777" w:rsidR="007E25B1" w:rsidRDefault="007E25B1" w:rsidP="002D68FC">
            <w:pPr>
              <w:pStyle w:val="ListParagraph"/>
              <w:numPr>
                <w:ilvl w:val="0"/>
                <w:numId w:val="31"/>
              </w:numPr>
              <w:spacing w:after="0"/>
            </w:pPr>
            <w:r>
              <w:t>grow relationships with people not currently connected with the Christian church, particularly noting the large proportion of the local community with Asian heritage; and</w:t>
            </w:r>
          </w:p>
          <w:p w14:paraId="4735DA40" w14:textId="77777777" w:rsidR="003630FE" w:rsidRDefault="007E25B1" w:rsidP="002D68FC">
            <w:pPr>
              <w:pStyle w:val="ListParagraph"/>
              <w:numPr>
                <w:ilvl w:val="0"/>
                <w:numId w:val="31"/>
              </w:numPr>
              <w:spacing w:after="0"/>
            </w:pPr>
            <w:r>
              <w:t>assist the congregations</w:t>
            </w:r>
            <w:r w:rsidR="003630FE">
              <w:t xml:space="preserve"> to</w:t>
            </w:r>
            <w:r>
              <w:t xml:space="preserve"> connect with tertiary students</w:t>
            </w:r>
          </w:p>
          <w:p w14:paraId="0EC2D8CA" w14:textId="7619E56E" w:rsidR="00CC6FB5" w:rsidRPr="004677AD" w:rsidRDefault="007E25B1" w:rsidP="00146236">
            <w:pPr>
              <w:pStyle w:val="ListParagraph"/>
              <w:numPr>
                <w:ilvl w:val="0"/>
                <w:numId w:val="24"/>
              </w:numPr>
              <w:spacing w:after="0"/>
            </w:pPr>
            <w:r>
              <w:t>Connect with and lead Eastwood Chinese-speaking worship (usually twice per month). As appropriate, conduct or assist with Pastoral Services principally weddings, baptisms, and funerals.</w:t>
            </w:r>
          </w:p>
        </w:tc>
      </w:tr>
      <w:permEnd w:id="1807564716"/>
      <w:tr w:rsidR="00CC6FB5" w:rsidRPr="004677AD" w14:paraId="767AFA18" w14:textId="77777777" w:rsidTr="00146236">
        <w:trPr>
          <w:trHeight w:val="397"/>
        </w:trPr>
        <w:tc>
          <w:tcPr>
            <w:tcW w:w="9781" w:type="dxa"/>
            <w:gridSpan w:val="4"/>
            <w:tcBorders>
              <w:top w:val="nil"/>
              <w:left w:val="nil"/>
              <w:bottom w:val="single" w:sz="4" w:space="0" w:color="auto"/>
              <w:right w:val="nil"/>
            </w:tcBorders>
            <w:vAlign w:val="center"/>
          </w:tcPr>
          <w:p w14:paraId="677E61CE" w14:textId="2F294E9C" w:rsidR="00CC6FB5" w:rsidRPr="004677AD" w:rsidRDefault="0030475F" w:rsidP="00AC4B5B">
            <w:pPr>
              <w:pStyle w:val="Heading4"/>
            </w:pPr>
            <w:r w:rsidRPr="004677AD">
              <w:t>Is this ministry shared beyond this congregation?</w:t>
            </w:r>
          </w:p>
        </w:tc>
      </w:tr>
      <w:tr w:rsidR="00CC6FB5" w:rsidRPr="004677AD" w14:paraId="3B0D9255" w14:textId="77777777" w:rsidTr="00146236">
        <w:trPr>
          <w:trHeight w:val="749"/>
        </w:trPr>
        <w:tc>
          <w:tcPr>
            <w:tcW w:w="9781" w:type="dxa"/>
            <w:gridSpan w:val="4"/>
            <w:tcBorders>
              <w:top w:val="single" w:sz="4" w:space="0" w:color="auto"/>
              <w:left w:val="single" w:sz="4" w:space="0" w:color="auto"/>
              <w:bottom w:val="single" w:sz="4" w:space="0" w:color="auto"/>
              <w:right w:val="single" w:sz="4" w:space="0" w:color="auto"/>
            </w:tcBorders>
          </w:tcPr>
          <w:p w14:paraId="3789E851" w14:textId="50C3C847" w:rsidR="00E66502" w:rsidRDefault="00E66502" w:rsidP="00E66502">
            <w:permStart w:id="944528851" w:edGrp="everyone" w:colFirst="0" w:colLast="0"/>
            <w:r>
              <w:t>This placement is for 3 years. It will need to be fully funded by Non-</w:t>
            </w:r>
            <w:r w:rsidR="004D1C1D">
              <w:t xml:space="preserve">Real </w:t>
            </w:r>
            <w:r>
              <w:t>Estate Mission Activity grants.</w:t>
            </w:r>
          </w:p>
          <w:p w14:paraId="40A23A40" w14:textId="51A4D217" w:rsidR="00E66502" w:rsidRDefault="000B4334" w:rsidP="00E66502">
            <w:r>
              <w:t>[</w:t>
            </w:r>
            <w:r w:rsidR="00E32A07">
              <w:t>Epping UC is considering sharing in this role as a</w:t>
            </w:r>
            <w:r w:rsidR="00E66502">
              <w:t xml:space="preserve"> Joint Placement</w:t>
            </w:r>
            <w:r w:rsidR="00E32A07">
              <w:t xml:space="preserve">. </w:t>
            </w:r>
            <w:r w:rsidR="00E66502">
              <w:t xml:space="preserve">Under such an arrangement, the nature of this placement is that the benefits of some outcomes will be shared equally rather than assisting only one congregation. Another goal is to assist Sydney Central Coast Presbytery and Synod in developing resources for mission that will be shared beyond Epping and Eastwood. </w:t>
            </w:r>
          </w:p>
          <w:p w14:paraId="66D957E3" w14:textId="2245A7BE" w:rsidR="00AF61B4" w:rsidRPr="004677AD" w:rsidRDefault="00E66502" w:rsidP="00AC4B5B">
            <w:r>
              <w:t>Although t</w:t>
            </w:r>
            <w:r w:rsidR="007E25B1">
              <w:t xml:space="preserve">here are ongoing conversations about </w:t>
            </w:r>
            <w:r>
              <w:t xml:space="preserve">such </w:t>
            </w:r>
            <w:r w:rsidR="007E25B1">
              <w:t>possible collaborations with Epping UC and the expansion of this ministry into the future</w:t>
            </w:r>
            <w:r>
              <w:t>, Eastwood are needing to progress this with some urgency, having already invested significantly in developing a new ministry over the last three years</w:t>
            </w:r>
            <w:r w:rsidR="007E25B1">
              <w:t>.</w:t>
            </w:r>
            <w:r>
              <w:t xml:space="preserve"> Without ongoing support at this point in time, we could lose the initial gains. Therefore, Eastwood are committing to the next three years of this mission initiative in faith that this is our best response to the presenting context for mission.</w:t>
            </w:r>
          </w:p>
        </w:tc>
      </w:tr>
      <w:permEnd w:id="944528851"/>
      <w:tr w:rsidR="00CC6FB5" w:rsidRPr="004677AD" w14:paraId="2459D50B" w14:textId="77777777" w:rsidTr="00146236">
        <w:trPr>
          <w:trHeight w:val="1455"/>
        </w:trPr>
        <w:tc>
          <w:tcPr>
            <w:tcW w:w="9781" w:type="dxa"/>
            <w:gridSpan w:val="4"/>
            <w:tcBorders>
              <w:top w:val="nil"/>
              <w:left w:val="nil"/>
              <w:bottom w:val="single" w:sz="4" w:space="0" w:color="auto"/>
              <w:right w:val="nil"/>
            </w:tcBorders>
            <w:vAlign w:val="center"/>
          </w:tcPr>
          <w:p w14:paraId="40B75D54" w14:textId="77777777" w:rsidR="00A56B07" w:rsidRDefault="0030475F" w:rsidP="00AC4B5B">
            <w:r w:rsidRPr="004677AD">
              <w:t xml:space="preserve">Current Staffing Arrangements: Please supply names and role designations of </w:t>
            </w:r>
          </w:p>
          <w:p w14:paraId="0145D74F" w14:textId="0D3DEEBF" w:rsidR="0030475F" w:rsidRPr="00C91CE0" w:rsidRDefault="00A56B07" w:rsidP="001700A2">
            <w:pPr>
              <w:pStyle w:val="ListParagraph"/>
              <w:numPr>
                <w:ilvl w:val="0"/>
                <w:numId w:val="15"/>
              </w:numPr>
              <w:rPr>
                <w:strike/>
              </w:rPr>
            </w:pPr>
            <w:r>
              <w:t>C</w:t>
            </w:r>
            <w:r w:rsidR="0030475F" w:rsidRPr="004677AD">
              <w:t>urrent employed ministry agents/ministry team</w:t>
            </w:r>
          </w:p>
          <w:p w14:paraId="6F61925E" w14:textId="4A598715" w:rsidR="0030475F" w:rsidRPr="004677AD" w:rsidRDefault="0030475F" w:rsidP="001700A2">
            <w:pPr>
              <w:pStyle w:val="ListParagraph"/>
              <w:numPr>
                <w:ilvl w:val="0"/>
                <w:numId w:val="15"/>
              </w:numPr>
            </w:pPr>
            <w:r w:rsidRPr="004677AD">
              <w:t>Other employed staff (office staff, musician, grounds, cleaner etc.)</w:t>
            </w:r>
          </w:p>
          <w:p w14:paraId="08BBB6A0" w14:textId="2828B421" w:rsidR="00CC6FB5" w:rsidRPr="004677AD" w:rsidRDefault="00A56B07" w:rsidP="001700A2">
            <w:pPr>
              <w:pStyle w:val="ListParagraph"/>
              <w:numPr>
                <w:ilvl w:val="0"/>
                <w:numId w:val="15"/>
              </w:numPr>
            </w:pPr>
            <w:r>
              <w:t>U</w:t>
            </w:r>
            <w:r w:rsidR="0030475F" w:rsidRPr="004677AD">
              <w:t xml:space="preserve">npaid </w:t>
            </w:r>
            <w:r w:rsidR="00C91CE0">
              <w:t xml:space="preserve">active </w:t>
            </w:r>
            <w:r w:rsidR="0030475F" w:rsidRPr="004677AD">
              <w:t>members of ministry team (honorary minister, voluntary lay ministry worker, lay preacher, lay presider, marriage celebrant)</w:t>
            </w:r>
          </w:p>
        </w:tc>
      </w:tr>
      <w:tr w:rsidR="0030475F" w:rsidRPr="004677AD" w14:paraId="7BC254AB" w14:textId="77777777" w:rsidTr="00146236">
        <w:trPr>
          <w:trHeight w:val="349"/>
        </w:trPr>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4D2512" w14:textId="77777777" w:rsidR="0030475F" w:rsidRPr="004677AD" w:rsidRDefault="0030475F" w:rsidP="00AC4B5B">
            <w:r w:rsidRPr="004677AD">
              <w:t>Name</w:t>
            </w:r>
          </w:p>
        </w:tc>
        <w:tc>
          <w:tcPr>
            <w:tcW w:w="694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94064B" w14:textId="79A849D0" w:rsidR="0030475F" w:rsidRPr="004677AD" w:rsidRDefault="0030475F" w:rsidP="00AC4B5B">
            <w:r w:rsidRPr="004677AD">
              <w:t>Designation</w:t>
            </w:r>
            <w:r w:rsidR="00B539B3">
              <w:t xml:space="preserve"> and brief role description</w:t>
            </w:r>
          </w:p>
        </w:tc>
      </w:tr>
      <w:tr w:rsidR="0030475F" w:rsidRPr="004677AD" w14:paraId="2E1AAEF3" w14:textId="77777777" w:rsidTr="00146236">
        <w:trPr>
          <w:trHeight w:val="349"/>
        </w:trPr>
        <w:tc>
          <w:tcPr>
            <w:tcW w:w="2835" w:type="dxa"/>
            <w:tcBorders>
              <w:top w:val="single" w:sz="4" w:space="0" w:color="auto"/>
              <w:left w:val="single" w:sz="4" w:space="0" w:color="auto"/>
              <w:bottom w:val="single" w:sz="4" w:space="0" w:color="auto"/>
              <w:right w:val="single" w:sz="4" w:space="0" w:color="auto"/>
            </w:tcBorders>
          </w:tcPr>
          <w:p w14:paraId="693713C3" w14:textId="1C6C03ED" w:rsidR="0030475F" w:rsidRPr="004677AD" w:rsidRDefault="00E66502" w:rsidP="00AC4B5B">
            <w:permStart w:id="41114706" w:edGrp="everyone" w:colFirst="0" w:colLast="0"/>
            <w:permStart w:id="706351612" w:edGrp="everyone" w:colFirst="1" w:colLast="1"/>
            <w:r>
              <w:t>Rev Dr Amelia Koh-Butler</w:t>
            </w:r>
          </w:p>
        </w:tc>
        <w:tc>
          <w:tcPr>
            <w:tcW w:w="6946" w:type="dxa"/>
            <w:gridSpan w:val="3"/>
            <w:tcBorders>
              <w:top w:val="single" w:sz="4" w:space="0" w:color="auto"/>
              <w:left w:val="single" w:sz="4" w:space="0" w:color="auto"/>
              <w:bottom w:val="single" w:sz="4" w:space="0" w:color="auto"/>
              <w:right w:val="single" w:sz="4" w:space="0" w:color="auto"/>
            </w:tcBorders>
          </w:tcPr>
          <w:p w14:paraId="00FE128F" w14:textId="6E7FBA5D" w:rsidR="0030475F" w:rsidRPr="004677AD" w:rsidRDefault="00E66502" w:rsidP="00AC4B5B">
            <w:r>
              <w:t>Minister of the Word, Accredited Youth Worker and Team Leader</w:t>
            </w:r>
          </w:p>
        </w:tc>
      </w:tr>
      <w:tr w:rsidR="0030475F" w:rsidRPr="004677AD" w14:paraId="1632B25F" w14:textId="77777777" w:rsidTr="00146236">
        <w:trPr>
          <w:trHeight w:val="349"/>
        </w:trPr>
        <w:tc>
          <w:tcPr>
            <w:tcW w:w="2835" w:type="dxa"/>
            <w:tcBorders>
              <w:top w:val="single" w:sz="4" w:space="0" w:color="auto"/>
              <w:left w:val="single" w:sz="4" w:space="0" w:color="auto"/>
              <w:bottom w:val="single" w:sz="4" w:space="0" w:color="auto"/>
              <w:right w:val="single" w:sz="4" w:space="0" w:color="auto"/>
            </w:tcBorders>
          </w:tcPr>
          <w:p w14:paraId="50B66031" w14:textId="6F36BBA9" w:rsidR="0030475F" w:rsidRPr="004677AD" w:rsidRDefault="00E66502" w:rsidP="00AC4B5B">
            <w:permStart w:id="1431200496" w:edGrp="everyone" w:colFirst="0" w:colLast="0"/>
            <w:permStart w:id="329604172" w:edGrp="everyone" w:colFirst="1" w:colLast="1"/>
            <w:permEnd w:id="41114706"/>
            <w:permEnd w:id="706351612"/>
            <w:r>
              <w:t>Michelle Loxton</w:t>
            </w:r>
          </w:p>
        </w:tc>
        <w:tc>
          <w:tcPr>
            <w:tcW w:w="6946" w:type="dxa"/>
            <w:gridSpan w:val="3"/>
            <w:tcBorders>
              <w:top w:val="single" w:sz="4" w:space="0" w:color="auto"/>
              <w:left w:val="single" w:sz="4" w:space="0" w:color="auto"/>
              <w:bottom w:val="single" w:sz="4" w:space="0" w:color="auto"/>
              <w:right w:val="single" w:sz="4" w:space="0" w:color="auto"/>
            </w:tcBorders>
          </w:tcPr>
          <w:p w14:paraId="7F951AD1" w14:textId="18A6F4B9" w:rsidR="0030475F" w:rsidRPr="004677AD" w:rsidRDefault="00E66502" w:rsidP="00AC4B5B">
            <w:r>
              <w:t>Office Team - Admin</w:t>
            </w:r>
          </w:p>
        </w:tc>
      </w:tr>
      <w:tr w:rsidR="0030475F" w:rsidRPr="004677AD" w14:paraId="707E6BF8" w14:textId="77777777" w:rsidTr="00146236">
        <w:trPr>
          <w:trHeight w:val="349"/>
        </w:trPr>
        <w:tc>
          <w:tcPr>
            <w:tcW w:w="2835" w:type="dxa"/>
            <w:tcBorders>
              <w:top w:val="single" w:sz="4" w:space="0" w:color="auto"/>
              <w:left w:val="single" w:sz="4" w:space="0" w:color="auto"/>
              <w:bottom w:val="single" w:sz="4" w:space="0" w:color="auto"/>
              <w:right w:val="single" w:sz="4" w:space="0" w:color="auto"/>
            </w:tcBorders>
          </w:tcPr>
          <w:p w14:paraId="31F1B676" w14:textId="32C919D3" w:rsidR="0030475F" w:rsidRPr="004677AD" w:rsidRDefault="00E66502" w:rsidP="00AC4B5B">
            <w:permStart w:id="2002150579" w:edGrp="everyone" w:colFirst="0" w:colLast="0"/>
            <w:permStart w:id="333340528" w:edGrp="everyone" w:colFirst="1" w:colLast="1"/>
            <w:permEnd w:id="1431200496"/>
            <w:permEnd w:id="329604172"/>
            <w:r>
              <w:t>Nilu Thambamittu</w:t>
            </w:r>
          </w:p>
        </w:tc>
        <w:tc>
          <w:tcPr>
            <w:tcW w:w="6946" w:type="dxa"/>
            <w:gridSpan w:val="3"/>
            <w:tcBorders>
              <w:top w:val="single" w:sz="4" w:space="0" w:color="auto"/>
              <w:left w:val="single" w:sz="4" w:space="0" w:color="auto"/>
              <w:bottom w:val="single" w:sz="4" w:space="0" w:color="auto"/>
              <w:right w:val="single" w:sz="4" w:space="0" w:color="auto"/>
            </w:tcBorders>
          </w:tcPr>
          <w:p w14:paraId="20F19F71" w14:textId="4A0FD151" w:rsidR="0030475F" w:rsidRPr="004677AD" w:rsidRDefault="00E66502" w:rsidP="00AC4B5B">
            <w:r>
              <w:t>Office Team - Admin</w:t>
            </w:r>
          </w:p>
        </w:tc>
      </w:tr>
      <w:tr w:rsidR="0095237A" w:rsidRPr="004677AD" w14:paraId="3553FB55" w14:textId="77777777" w:rsidTr="00146236">
        <w:trPr>
          <w:trHeight w:val="349"/>
        </w:trPr>
        <w:tc>
          <w:tcPr>
            <w:tcW w:w="2835" w:type="dxa"/>
            <w:tcBorders>
              <w:top w:val="single" w:sz="4" w:space="0" w:color="auto"/>
              <w:left w:val="single" w:sz="4" w:space="0" w:color="auto"/>
              <w:bottom w:val="single" w:sz="4" w:space="0" w:color="auto"/>
              <w:right w:val="single" w:sz="4" w:space="0" w:color="auto"/>
            </w:tcBorders>
          </w:tcPr>
          <w:p w14:paraId="43E21500" w14:textId="6DFFEC2B" w:rsidR="0095237A" w:rsidRPr="004677AD" w:rsidRDefault="00E66502" w:rsidP="00AC4B5B">
            <w:permStart w:id="1696297436" w:edGrp="everyone" w:colFirst="0" w:colLast="0"/>
            <w:permStart w:id="956892227" w:edGrp="everyone" w:colFirst="1" w:colLast="1"/>
            <w:permStart w:id="414009349" w:edGrp="everyone" w:colFirst="2" w:colLast="2"/>
            <w:permEnd w:id="2002150579"/>
            <w:permEnd w:id="333340528"/>
            <w:r>
              <w:t>Wynne Wen Chen</w:t>
            </w:r>
          </w:p>
        </w:tc>
        <w:tc>
          <w:tcPr>
            <w:tcW w:w="6946" w:type="dxa"/>
            <w:gridSpan w:val="3"/>
            <w:tcBorders>
              <w:top w:val="single" w:sz="4" w:space="0" w:color="auto"/>
              <w:left w:val="single" w:sz="4" w:space="0" w:color="auto"/>
              <w:bottom w:val="single" w:sz="4" w:space="0" w:color="auto"/>
              <w:right w:val="single" w:sz="4" w:space="0" w:color="auto"/>
            </w:tcBorders>
          </w:tcPr>
          <w:p w14:paraId="534C688E" w14:textId="13588BF0" w:rsidR="0095237A" w:rsidRPr="004677AD" w:rsidRDefault="00E66502" w:rsidP="00AC4B5B">
            <w:r>
              <w:t>Office Team – Chinese language project worker (temporary)</w:t>
            </w:r>
          </w:p>
        </w:tc>
      </w:tr>
      <w:tr w:rsidR="0030475F" w:rsidRPr="004677AD" w14:paraId="33482A5F" w14:textId="77777777" w:rsidTr="00146236">
        <w:trPr>
          <w:trHeight w:val="369"/>
        </w:trPr>
        <w:tc>
          <w:tcPr>
            <w:tcW w:w="3402" w:type="dxa"/>
            <w:gridSpan w:val="2"/>
            <w:tcBorders>
              <w:top w:val="nil"/>
              <w:left w:val="nil"/>
              <w:bottom w:val="nil"/>
              <w:right w:val="nil"/>
            </w:tcBorders>
            <w:vAlign w:val="center"/>
          </w:tcPr>
          <w:p w14:paraId="2F6741F1" w14:textId="77777777" w:rsidR="0030475F" w:rsidRPr="004677AD" w:rsidRDefault="0030475F" w:rsidP="00AC4B5B">
            <w:pPr>
              <w:pStyle w:val="Heading4"/>
            </w:pPr>
            <w:permStart w:id="992892724" w:edGrp="everyone" w:colFirst="2" w:colLast="2"/>
            <w:permEnd w:id="1696297436"/>
            <w:permEnd w:id="956892227"/>
            <w:permEnd w:id="414009349"/>
            <w:r w:rsidRPr="004677AD">
              <w:t>Is there a designated team leader?</w:t>
            </w:r>
          </w:p>
        </w:tc>
        <w:tc>
          <w:tcPr>
            <w:tcW w:w="2127" w:type="dxa"/>
            <w:tcBorders>
              <w:top w:val="nil"/>
              <w:left w:val="nil"/>
              <w:bottom w:val="nil"/>
              <w:right w:val="single" w:sz="4" w:space="0" w:color="auto"/>
            </w:tcBorders>
            <w:vAlign w:val="center"/>
          </w:tcPr>
          <w:p w14:paraId="3A05BB24" w14:textId="4A36D40E" w:rsidR="0030475F" w:rsidRPr="004677AD" w:rsidRDefault="0030475F" w:rsidP="00AC4B5B">
            <w:pPr>
              <w:pStyle w:val="Heading4"/>
            </w:pPr>
            <w:r w:rsidRPr="004677AD">
              <w:t xml:space="preserve">Yes </w:t>
            </w:r>
            <w:permStart w:id="1180058923" w:edGrp="everyone"/>
            <w:sdt>
              <w:sdtPr>
                <w:rPr>
                  <w:sz w:val="28"/>
                </w:rPr>
                <w:id w:val="-1944831718"/>
                <w14:checkbox>
                  <w14:checked w14:val="1"/>
                  <w14:checkedState w14:val="2612" w14:font="MS Gothic"/>
                  <w14:uncheckedState w14:val="2610" w14:font="MS Gothic"/>
                </w14:checkbox>
              </w:sdtPr>
              <w:sdtEndPr/>
              <w:sdtContent>
                <w:r w:rsidR="00E66502">
                  <w:rPr>
                    <w:rFonts w:ascii="MS Gothic" w:eastAsia="MS Gothic" w:hAnsi="MS Gothic" w:hint="eastAsia"/>
                    <w:sz w:val="28"/>
                  </w:rPr>
                  <w:t>☒</w:t>
                </w:r>
              </w:sdtContent>
            </w:sdt>
            <w:r w:rsidRPr="004677AD">
              <w:rPr>
                <w:sz w:val="28"/>
              </w:rPr>
              <w:t xml:space="preserve"> </w:t>
            </w:r>
            <w:permEnd w:id="1180058923"/>
            <w:r w:rsidRPr="004677AD">
              <w:t xml:space="preserve">No </w:t>
            </w:r>
            <w:permStart w:id="682564847" w:edGrp="everyone"/>
            <w:sdt>
              <w:sdtPr>
                <w:rPr>
                  <w:sz w:val="28"/>
                </w:rPr>
                <w:id w:val="-198933448"/>
                <w14:checkbox>
                  <w14:checked w14:val="0"/>
                  <w14:checkedState w14:val="2612" w14:font="MS Gothic"/>
                  <w14:uncheckedState w14:val="2610" w14:font="MS Gothic"/>
                </w14:checkbox>
              </w:sdtPr>
              <w:sdtEndPr/>
              <w:sdtContent>
                <w:r w:rsidRPr="004677AD">
                  <w:rPr>
                    <w:rFonts w:ascii="MS Gothic" w:eastAsia="MS Gothic" w:hAnsi="MS Gothic"/>
                    <w:sz w:val="28"/>
                  </w:rPr>
                  <w:t>☐</w:t>
                </w:r>
              </w:sdtContent>
            </w:sdt>
          </w:p>
        </w:tc>
        <w:permEnd w:id="682564847"/>
        <w:tc>
          <w:tcPr>
            <w:tcW w:w="4252" w:type="dxa"/>
            <w:tcBorders>
              <w:top w:val="single" w:sz="4" w:space="0" w:color="auto"/>
              <w:left w:val="single" w:sz="4" w:space="0" w:color="auto"/>
              <w:bottom w:val="single" w:sz="4" w:space="0" w:color="auto"/>
              <w:right w:val="single" w:sz="4" w:space="0" w:color="auto"/>
            </w:tcBorders>
            <w:vAlign w:val="center"/>
          </w:tcPr>
          <w:p w14:paraId="275998D0" w14:textId="36BD6B5F" w:rsidR="0030475F" w:rsidRPr="004677AD" w:rsidRDefault="00E66502" w:rsidP="00AC4B5B">
            <w:pPr>
              <w:pStyle w:val="Heading4"/>
            </w:pPr>
            <w:r>
              <w:t>Amelia Koh-Butler</w:t>
            </w:r>
          </w:p>
        </w:tc>
      </w:tr>
      <w:permEnd w:id="992892724"/>
      <w:tr w:rsidR="00727C25" w:rsidRPr="004677AD" w14:paraId="417473AF" w14:textId="77777777" w:rsidTr="00146236">
        <w:trPr>
          <w:trHeight w:val="397"/>
        </w:trPr>
        <w:tc>
          <w:tcPr>
            <w:tcW w:w="9781" w:type="dxa"/>
            <w:gridSpan w:val="4"/>
            <w:tcBorders>
              <w:top w:val="nil"/>
              <w:left w:val="nil"/>
              <w:bottom w:val="single" w:sz="4" w:space="0" w:color="auto"/>
              <w:right w:val="nil"/>
            </w:tcBorders>
            <w:vAlign w:val="center"/>
          </w:tcPr>
          <w:p w14:paraId="42E0B45F" w14:textId="2A29DB37" w:rsidR="00727C25" w:rsidRPr="004677AD" w:rsidRDefault="00727C25" w:rsidP="00AC4B5B">
            <w:pPr>
              <w:pStyle w:val="Heading4"/>
            </w:pPr>
            <w:r w:rsidRPr="004677AD">
              <w:t>How are responsibilities allocated (e.g. by a particular person or consultatively)?</w:t>
            </w:r>
          </w:p>
        </w:tc>
      </w:tr>
      <w:tr w:rsidR="00727C25" w:rsidRPr="004677AD" w14:paraId="6D483F44" w14:textId="77777777" w:rsidTr="00146236">
        <w:trPr>
          <w:trHeight w:val="960"/>
        </w:trPr>
        <w:tc>
          <w:tcPr>
            <w:tcW w:w="9781" w:type="dxa"/>
            <w:gridSpan w:val="4"/>
            <w:tcBorders>
              <w:top w:val="single" w:sz="4" w:space="0" w:color="auto"/>
              <w:left w:val="single" w:sz="4" w:space="0" w:color="auto"/>
              <w:bottom w:val="single" w:sz="4" w:space="0" w:color="auto"/>
              <w:right w:val="single" w:sz="4" w:space="0" w:color="auto"/>
            </w:tcBorders>
          </w:tcPr>
          <w:p w14:paraId="36965258" w14:textId="08130244" w:rsidR="00727C25" w:rsidRDefault="00E66502" w:rsidP="00AC4B5B">
            <w:permStart w:id="1930694349" w:edGrp="everyone" w:colFirst="0" w:colLast="0"/>
            <w:r>
              <w:t>Consultatively with Team and lia</w:t>
            </w:r>
            <w:r w:rsidR="000B4334">
              <w:t>i</w:t>
            </w:r>
            <w:r>
              <w:t>son from Church Council.</w:t>
            </w:r>
          </w:p>
          <w:p w14:paraId="2B86CBE1" w14:textId="48C2454F" w:rsidR="00E66502" w:rsidRPr="004677AD" w:rsidRDefault="00E66502" w:rsidP="00AC4B5B">
            <w:r>
              <w:t xml:space="preserve">Also participating in consulting </w:t>
            </w:r>
            <w:r w:rsidR="000B4334">
              <w:t>about</w:t>
            </w:r>
            <w:r>
              <w:t xml:space="preserve"> responsibilities is Rev Marion Gledhill (ret) who is a Minister-in-Association (Deacon)</w:t>
            </w:r>
          </w:p>
        </w:tc>
      </w:tr>
      <w:permEnd w:id="1930694349"/>
    </w:tbl>
    <w:p w14:paraId="70418DF1" w14:textId="77777777" w:rsidR="00CC6FB5" w:rsidRPr="004677AD" w:rsidRDefault="00CC6FB5" w:rsidP="00AC4B5B"/>
    <w:p w14:paraId="3F2DBEA6" w14:textId="77777777" w:rsidR="003D164B" w:rsidRPr="004677AD" w:rsidRDefault="003D164B" w:rsidP="00AC4B5B">
      <w:pPr>
        <w:pStyle w:val="Heading1"/>
        <w:sectPr w:rsidR="003D164B" w:rsidRPr="004677AD" w:rsidSect="00AD4937">
          <w:pgSz w:w="11906" w:h="16838"/>
          <w:pgMar w:top="851" w:right="1134" w:bottom="567" w:left="993" w:header="709" w:footer="357" w:gutter="0"/>
          <w:cols w:space="720"/>
        </w:sectPr>
      </w:pPr>
      <w:bookmarkStart w:id="23" w:name="_Toc18594707"/>
    </w:p>
    <w:p w14:paraId="316E742C" w14:textId="117A6E33" w:rsidR="00650B12" w:rsidRDefault="00650B12" w:rsidP="00AC4B5B">
      <w:pPr>
        <w:pStyle w:val="Heading1"/>
      </w:pPr>
      <w:bookmarkStart w:id="24" w:name="_Toc27126179"/>
      <w:bookmarkStart w:id="25" w:name="_Toc51008452"/>
      <w:r w:rsidRPr="004677AD">
        <w:t>Presbytery</w:t>
      </w:r>
      <w:bookmarkEnd w:id="23"/>
      <w:bookmarkEnd w:id="24"/>
      <w:bookmarkEnd w:id="25"/>
    </w:p>
    <w:p w14:paraId="33B20E59" w14:textId="78527C05" w:rsidR="00EC7F03" w:rsidRDefault="00EC7F03" w:rsidP="00AC4B5B">
      <w:r>
        <w:t>This section requires significant detail. Please avoid one sentence answers.</w:t>
      </w:r>
    </w:p>
    <w:tbl>
      <w:tblPr>
        <w:tblStyle w:val="TableGrid"/>
        <w:tblW w:w="9546" w:type="dxa"/>
        <w:tblLayout w:type="fixed"/>
        <w:tblCellMar>
          <w:top w:w="85" w:type="dxa"/>
          <w:bottom w:w="85" w:type="dxa"/>
        </w:tblCellMar>
        <w:tblLook w:val="04A0" w:firstRow="1" w:lastRow="0" w:firstColumn="1" w:lastColumn="0" w:noHBand="0" w:noVBand="1"/>
      </w:tblPr>
      <w:tblGrid>
        <w:gridCol w:w="2694"/>
        <w:gridCol w:w="1701"/>
        <w:gridCol w:w="2268"/>
        <w:gridCol w:w="2883"/>
      </w:tblGrid>
      <w:tr w:rsidR="00A9142C" w:rsidRPr="004677AD" w14:paraId="55B0BA72" w14:textId="77777777" w:rsidTr="002325AF">
        <w:trPr>
          <w:trHeight w:val="397"/>
        </w:trPr>
        <w:tc>
          <w:tcPr>
            <w:tcW w:w="9546" w:type="dxa"/>
            <w:gridSpan w:val="4"/>
            <w:tcBorders>
              <w:top w:val="nil"/>
              <w:left w:val="nil"/>
              <w:bottom w:val="single" w:sz="4" w:space="0" w:color="auto"/>
              <w:right w:val="nil"/>
            </w:tcBorders>
            <w:vAlign w:val="center"/>
          </w:tcPr>
          <w:p w14:paraId="26062B1D" w14:textId="486BB2DE" w:rsidR="00A9142C" w:rsidRPr="004677AD" w:rsidRDefault="009D7446" w:rsidP="00AC4B5B">
            <w:pPr>
              <w:pStyle w:val="Heading4"/>
            </w:pPr>
            <w:r w:rsidRPr="004677AD">
              <w:t>Presbytery comments on the mission directions identified for the next 3-5 years?</w:t>
            </w:r>
          </w:p>
        </w:tc>
      </w:tr>
      <w:tr w:rsidR="00A9142C" w:rsidRPr="004677AD" w14:paraId="6EB23EB4" w14:textId="77777777" w:rsidTr="000D6A7E">
        <w:trPr>
          <w:trHeight w:val="1460"/>
        </w:trPr>
        <w:tc>
          <w:tcPr>
            <w:tcW w:w="9546" w:type="dxa"/>
            <w:gridSpan w:val="4"/>
            <w:tcBorders>
              <w:top w:val="single" w:sz="4" w:space="0" w:color="auto"/>
              <w:left w:val="single" w:sz="4" w:space="0" w:color="auto"/>
              <w:bottom w:val="single" w:sz="4" w:space="0" w:color="auto"/>
              <w:right w:val="single" w:sz="4" w:space="0" w:color="auto"/>
            </w:tcBorders>
          </w:tcPr>
          <w:p w14:paraId="1AD38517" w14:textId="26A83072" w:rsidR="00A9142C" w:rsidRDefault="000C4469" w:rsidP="000C4469">
            <w:permStart w:id="515863697" w:edGrp="everyone" w:colFirst="0" w:colLast="0"/>
            <w:r>
              <w:t>Sydney Central Coast Presbytery has closely monitored Eastwood UC’s ministry with Chinese-speak</w:t>
            </w:r>
            <w:r w:rsidR="00126190">
              <w:t>ing people</w:t>
            </w:r>
            <w:r>
              <w:t xml:space="preserve">, and </w:t>
            </w:r>
            <w:r w:rsidR="009A7EFA">
              <w:t>its engagement in the</w:t>
            </w:r>
            <w:r>
              <w:t xml:space="preserve"> chaplaincy to Macquarie University. The development of this position is supported by Presbytery on the basis of their mission planning and implementation</w:t>
            </w:r>
            <w:r w:rsidR="002956D1">
              <w:t>. The placement of the current MOW incumbent was made with this overall direction in mind.</w:t>
            </w:r>
            <w:r w:rsidR="004A6BDD">
              <w:t xml:space="preserve"> While SCCP has long ministry experience with Korean and Indonesian</w:t>
            </w:r>
            <w:r w:rsidR="00297228">
              <w:t xml:space="preserve"> (Asian)</w:t>
            </w:r>
            <w:r w:rsidR="004A6BDD">
              <w:t xml:space="preserve"> congregations, o</w:t>
            </w:r>
            <w:r w:rsidR="002956D1">
              <w:t>ther congregations in Northern Sydney</w:t>
            </w:r>
            <w:r w:rsidR="00C1627F">
              <w:t xml:space="preserve"> and elsewhere</w:t>
            </w:r>
            <w:r w:rsidR="002956D1">
              <w:t xml:space="preserve"> are also exploring ways to grow in ministry with Chinese </w:t>
            </w:r>
            <w:r w:rsidR="004A6BDD">
              <w:t>speakers</w:t>
            </w:r>
            <w:r w:rsidR="009A7EFA">
              <w:t xml:space="preserve">. </w:t>
            </w:r>
          </w:p>
          <w:p w14:paraId="77ED891E" w14:textId="43902A98" w:rsidR="00B113F9" w:rsidRPr="004677AD" w:rsidRDefault="00B113F9" w:rsidP="000C4469">
            <w:r>
              <w:t>PRC is continuing to support EUC as this placement takes shape.</w:t>
            </w:r>
          </w:p>
        </w:tc>
      </w:tr>
      <w:permEnd w:id="515863697"/>
      <w:tr w:rsidR="00A9142C" w:rsidRPr="004677AD" w14:paraId="15DC2B41" w14:textId="77777777" w:rsidTr="002325AF">
        <w:trPr>
          <w:trHeight w:val="397"/>
        </w:trPr>
        <w:tc>
          <w:tcPr>
            <w:tcW w:w="9546" w:type="dxa"/>
            <w:gridSpan w:val="4"/>
            <w:tcBorders>
              <w:top w:val="nil"/>
              <w:left w:val="nil"/>
              <w:bottom w:val="single" w:sz="4" w:space="0" w:color="auto"/>
              <w:right w:val="nil"/>
            </w:tcBorders>
            <w:vAlign w:val="center"/>
          </w:tcPr>
          <w:p w14:paraId="57CE067F" w14:textId="40651E0F" w:rsidR="00A9142C" w:rsidRPr="004677AD" w:rsidRDefault="009D7446" w:rsidP="00AC4B5B">
            <w:pPr>
              <w:pStyle w:val="Heading4"/>
            </w:pPr>
            <w:r w:rsidRPr="004677AD">
              <w:t>Presbytery perspective on this ministry’s life and future?</w:t>
            </w:r>
          </w:p>
        </w:tc>
      </w:tr>
      <w:tr w:rsidR="00A9142C" w:rsidRPr="00FD0B49" w14:paraId="110D3A5E" w14:textId="77777777" w:rsidTr="002325AF">
        <w:trPr>
          <w:trHeight w:val="1573"/>
        </w:trPr>
        <w:tc>
          <w:tcPr>
            <w:tcW w:w="9546" w:type="dxa"/>
            <w:gridSpan w:val="4"/>
            <w:tcBorders>
              <w:top w:val="single" w:sz="4" w:space="0" w:color="auto"/>
              <w:left w:val="single" w:sz="4" w:space="0" w:color="auto"/>
              <w:bottom w:val="single" w:sz="4" w:space="0" w:color="auto"/>
              <w:right w:val="single" w:sz="4" w:space="0" w:color="auto"/>
            </w:tcBorders>
          </w:tcPr>
          <w:p w14:paraId="22359A04" w14:textId="77777777" w:rsidR="00787E88" w:rsidRDefault="00FD0B49" w:rsidP="00FD0B49">
            <w:permStart w:id="899222442" w:edGrp="everyone" w:colFirst="0" w:colLast="0"/>
            <w:r>
              <w:t xml:space="preserve">PRC would prefer to see a full-time placement with an open timeframe. This will depend in large part on the priorities of the Synod in releasing proceeds of sale for this role, and also on Epping and perhaps other congregations in their own mission planning. </w:t>
            </w:r>
          </w:p>
          <w:p w14:paraId="3A740C6B" w14:textId="6B483C5B" w:rsidR="00A9142C" w:rsidRPr="00FD0B49" w:rsidRDefault="00787E88" w:rsidP="00FD0B49">
            <w:r>
              <w:t xml:space="preserve">The UC has </w:t>
            </w:r>
            <w:r w:rsidR="00EF448E">
              <w:t>very limited missional</w:t>
            </w:r>
            <w:r>
              <w:t xml:space="preserve"> connection with Chinese background people</w:t>
            </w:r>
            <w:r w:rsidR="00EF448E">
              <w:t xml:space="preserve"> and few ministry agents with the necessary language skills. This role is therefore ‘cutting edge’ in opening doors to Sydney’s largest migrant-ethnic population. Its success is not guaranteed but should be a high priority. </w:t>
            </w:r>
          </w:p>
        </w:tc>
      </w:tr>
      <w:permEnd w:id="899222442"/>
      <w:tr w:rsidR="00187811" w:rsidRPr="004677AD" w14:paraId="3BDDF41D" w14:textId="77777777" w:rsidTr="002325AF">
        <w:trPr>
          <w:trHeight w:val="369"/>
        </w:trPr>
        <w:tc>
          <w:tcPr>
            <w:tcW w:w="9546" w:type="dxa"/>
            <w:gridSpan w:val="4"/>
            <w:tcBorders>
              <w:top w:val="nil"/>
              <w:left w:val="nil"/>
              <w:bottom w:val="nil"/>
              <w:right w:val="nil"/>
            </w:tcBorders>
            <w:vAlign w:val="center"/>
          </w:tcPr>
          <w:p w14:paraId="4BA60A17" w14:textId="77F5F682" w:rsidR="00187811" w:rsidRPr="004677AD" w:rsidRDefault="00D5607E" w:rsidP="00AC4B5B">
            <w:r w:rsidRPr="004677AD">
              <w:t>For which ministries does the Presbytery consider that the position is suitable?</w:t>
            </w:r>
          </w:p>
        </w:tc>
      </w:tr>
      <w:tr w:rsidR="00D5607E" w:rsidRPr="004677AD" w14:paraId="737CAEA3" w14:textId="767A76AA" w:rsidTr="002325AF">
        <w:trPr>
          <w:trHeight w:val="369"/>
        </w:trPr>
        <w:tc>
          <w:tcPr>
            <w:tcW w:w="2694" w:type="dxa"/>
            <w:tcBorders>
              <w:top w:val="nil"/>
              <w:left w:val="nil"/>
              <w:bottom w:val="nil"/>
              <w:right w:val="nil"/>
            </w:tcBorders>
          </w:tcPr>
          <w:p w14:paraId="663C59AB" w14:textId="4C6AB909" w:rsidR="00D5607E" w:rsidRPr="004677AD" w:rsidRDefault="00D5607E" w:rsidP="00AC4B5B">
            <w:r w:rsidRPr="004677AD">
              <w:t>Minister of the Word</w:t>
            </w:r>
            <w:r w:rsidR="00A0480E">
              <w:t xml:space="preserve"> </w:t>
            </w:r>
            <w:r w:rsidRPr="004677AD">
              <w:rPr>
                <w:sz w:val="28"/>
              </w:rPr>
              <w:t xml:space="preserve"> </w:t>
            </w:r>
            <w:permStart w:id="1106261754" w:edGrp="everyone"/>
            <w:sdt>
              <w:sdtPr>
                <w:rPr>
                  <w:sz w:val="28"/>
                </w:rPr>
                <w:id w:val="1376661484"/>
                <w14:checkbox>
                  <w14:checked w14:val="1"/>
                  <w14:checkedState w14:val="2612" w14:font="MS Gothic"/>
                  <w14:uncheckedState w14:val="2610" w14:font="MS Gothic"/>
                </w14:checkbox>
              </w:sdtPr>
              <w:sdtEndPr/>
              <w:sdtContent>
                <w:r w:rsidR="00675082">
                  <w:rPr>
                    <w:rFonts w:ascii="MS Gothic" w:eastAsia="MS Gothic" w:hAnsi="MS Gothic" w:hint="eastAsia"/>
                    <w:sz w:val="28"/>
                  </w:rPr>
                  <w:t>☒</w:t>
                </w:r>
              </w:sdtContent>
            </w:sdt>
            <w:permEnd w:id="1106261754"/>
          </w:p>
        </w:tc>
        <w:tc>
          <w:tcPr>
            <w:tcW w:w="1701" w:type="dxa"/>
            <w:tcBorders>
              <w:top w:val="nil"/>
              <w:left w:val="nil"/>
              <w:bottom w:val="nil"/>
              <w:right w:val="nil"/>
            </w:tcBorders>
          </w:tcPr>
          <w:p w14:paraId="047C8270" w14:textId="2C7B3AB1" w:rsidR="00D5607E" w:rsidRPr="004677AD" w:rsidRDefault="00D5607E" w:rsidP="00AC4B5B">
            <w:r w:rsidRPr="004677AD">
              <w:t>Deacon</w:t>
            </w:r>
            <w:r w:rsidRPr="004677AD">
              <w:rPr>
                <w:sz w:val="28"/>
              </w:rPr>
              <w:t xml:space="preserve"> </w:t>
            </w:r>
            <w:permStart w:id="1783892597" w:edGrp="everyone"/>
            <w:sdt>
              <w:sdtPr>
                <w:rPr>
                  <w:sz w:val="28"/>
                </w:rPr>
                <w:id w:val="-1474516971"/>
                <w14:checkbox>
                  <w14:checked w14:val="1"/>
                  <w14:checkedState w14:val="2612" w14:font="MS Gothic"/>
                  <w14:uncheckedState w14:val="2610" w14:font="MS Gothic"/>
                </w14:checkbox>
              </w:sdtPr>
              <w:sdtEndPr/>
              <w:sdtContent>
                <w:r w:rsidR="00675082">
                  <w:rPr>
                    <w:rFonts w:ascii="MS Gothic" w:eastAsia="MS Gothic" w:hAnsi="MS Gothic" w:hint="eastAsia"/>
                    <w:sz w:val="28"/>
                  </w:rPr>
                  <w:t>☒</w:t>
                </w:r>
              </w:sdtContent>
            </w:sdt>
            <w:permEnd w:id="1783892597"/>
          </w:p>
        </w:tc>
        <w:tc>
          <w:tcPr>
            <w:tcW w:w="2268" w:type="dxa"/>
            <w:tcBorders>
              <w:top w:val="nil"/>
              <w:left w:val="nil"/>
              <w:bottom w:val="nil"/>
              <w:right w:val="nil"/>
            </w:tcBorders>
          </w:tcPr>
          <w:p w14:paraId="584BEAD4" w14:textId="38B0007D" w:rsidR="00D5607E" w:rsidRPr="004677AD" w:rsidRDefault="00A0480E" w:rsidP="00AC4B5B">
            <w:r>
              <w:t xml:space="preserve">Ministry of Pastor </w:t>
            </w:r>
            <w:r w:rsidR="00D5607E" w:rsidRPr="004677AD">
              <w:t xml:space="preserve"> </w:t>
            </w:r>
            <w:sdt>
              <w:sdtPr>
                <w:rPr>
                  <w:sz w:val="28"/>
                </w:rPr>
                <w:id w:val="1346207229"/>
                <w14:checkbox>
                  <w14:checked w14:val="1"/>
                  <w14:checkedState w14:val="2612" w14:font="MS Gothic"/>
                  <w14:uncheckedState w14:val="2610" w14:font="MS Gothic"/>
                </w14:checkbox>
              </w:sdtPr>
              <w:sdtEndPr/>
              <w:sdtContent>
                <w:permStart w:id="585908882" w:edGrp="everyone"/>
                <w:r w:rsidR="00675082">
                  <w:rPr>
                    <w:rFonts w:ascii="MS Gothic" w:eastAsia="MS Gothic" w:hAnsi="MS Gothic" w:hint="eastAsia"/>
                    <w:sz w:val="28"/>
                  </w:rPr>
                  <w:t>☒</w:t>
                </w:r>
              </w:sdtContent>
            </w:sdt>
            <w:permEnd w:id="585908882"/>
            <w:r w:rsidR="00D5607E" w:rsidRPr="004677AD">
              <w:rPr>
                <w:sz w:val="28"/>
              </w:rPr>
              <w:t xml:space="preserve"> </w:t>
            </w:r>
          </w:p>
        </w:tc>
        <w:tc>
          <w:tcPr>
            <w:tcW w:w="2883" w:type="dxa"/>
            <w:tcBorders>
              <w:top w:val="nil"/>
              <w:left w:val="nil"/>
              <w:bottom w:val="nil"/>
              <w:right w:val="nil"/>
            </w:tcBorders>
          </w:tcPr>
          <w:p w14:paraId="53275244" w14:textId="2329BC80" w:rsidR="00D5607E" w:rsidRPr="004677AD" w:rsidRDefault="00551BA5" w:rsidP="00AC4B5B">
            <w:r>
              <w:t>Note the observation on the preference for an ordained minister, above.</w:t>
            </w:r>
          </w:p>
        </w:tc>
      </w:tr>
      <w:tr w:rsidR="00A9142C" w:rsidRPr="00551BA5" w14:paraId="5534E7DA" w14:textId="77777777" w:rsidTr="002325AF">
        <w:trPr>
          <w:trHeight w:val="343"/>
        </w:trPr>
        <w:tc>
          <w:tcPr>
            <w:tcW w:w="6663" w:type="dxa"/>
            <w:gridSpan w:val="3"/>
            <w:tcBorders>
              <w:top w:val="nil"/>
              <w:left w:val="nil"/>
              <w:bottom w:val="nil"/>
              <w:right w:val="nil"/>
            </w:tcBorders>
            <w:vAlign w:val="center"/>
          </w:tcPr>
          <w:p w14:paraId="736A5008" w14:textId="0E65AEE8" w:rsidR="00A9142C" w:rsidRPr="00551BA5" w:rsidRDefault="00D5607E" w:rsidP="00AC4B5B">
            <w:pPr>
              <w:pStyle w:val="Heading4"/>
              <w:rPr>
                <w:highlight w:val="yellow"/>
              </w:rPr>
            </w:pPr>
            <w:r w:rsidRPr="00551BA5">
              <w:rPr>
                <w:highlight w:val="yellow"/>
              </w:rPr>
              <w:t>Is the Presbytery satisfied that adequate and appropriate accommodation will be available?</w:t>
            </w:r>
          </w:p>
        </w:tc>
        <w:tc>
          <w:tcPr>
            <w:tcW w:w="2883" w:type="dxa"/>
            <w:tcBorders>
              <w:top w:val="nil"/>
              <w:left w:val="nil"/>
              <w:bottom w:val="nil"/>
              <w:right w:val="nil"/>
            </w:tcBorders>
            <w:vAlign w:val="center"/>
          </w:tcPr>
          <w:p w14:paraId="508D3B9D" w14:textId="065E27E5" w:rsidR="00A9142C" w:rsidRPr="00551BA5" w:rsidRDefault="00A9142C" w:rsidP="00AC4B5B">
            <w:pPr>
              <w:pStyle w:val="Heading4"/>
              <w:rPr>
                <w:highlight w:val="yellow"/>
              </w:rPr>
            </w:pPr>
            <w:r w:rsidRPr="00551BA5">
              <w:rPr>
                <w:highlight w:val="yellow"/>
              </w:rPr>
              <w:t xml:space="preserve">Yes </w:t>
            </w:r>
            <w:permStart w:id="1284834125" w:edGrp="everyone"/>
            <w:sdt>
              <w:sdtPr>
                <w:rPr>
                  <w:sz w:val="28"/>
                  <w:highlight w:val="yellow"/>
                </w:rPr>
                <w:id w:val="-1549984940"/>
                <w14:checkbox>
                  <w14:checked w14:val="0"/>
                  <w14:checkedState w14:val="2612" w14:font="MS Gothic"/>
                  <w14:uncheckedState w14:val="2610" w14:font="MS Gothic"/>
                </w14:checkbox>
              </w:sdtPr>
              <w:sdtEndPr/>
              <w:sdtContent>
                <w:r w:rsidR="008E77D0" w:rsidRPr="00551BA5">
                  <w:rPr>
                    <w:rFonts w:ascii="MS Gothic" w:eastAsia="MS Gothic" w:hAnsi="MS Gothic" w:hint="eastAsia"/>
                    <w:sz w:val="28"/>
                    <w:highlight w:val="yellow"/>
                  </w:rPr>
                  <w:t>☐</w:t>
                </w:r>
              </w:sdtContent>
            </w:sdt>
            <w:permEnd w:id="1284834125"/>
            <w:r w:rsidR="00E424FB" w:rsidRPr="00551BA5">
              <w:rPr>
                <w:sz w:val="28"/>
                <w:highlight w:val="yellow"/>
              </w:rPr>
              <w:t xml:space="preserve"> </w:t>
            </w:r>
            <w:r w:rsidRPr="00551BA5">
              <w:rPr>
                <w:highlight w:val="yellow"/>
              </w:rPr>
              <w:tab/>
              <w:t xml:space="preserve">No </w:t>
            </w:r>
            <w:permStart w:id="1106313243" w:edGrp="everyone"/>
            <w:sdt>
              <w:sdtPr>
                <w:rPr>
                  <w:sz w:val="28"/>
                  <w:highlight w:val="yellow"/>
                </w:rPr>
                <w:id w:val="-1011293320"/>
                <w14:checkbox>
                  <w14:checked w14:val="0"/>
                  <w14:checkedState w14:val="2612" w14:font="MS Gothic"/>
                  <w14:uncheckedState w14:val="2610" w14:font="MS Gothic"/>
                </w14:checkbox>
              </w:sdtPr>
              <w:sdtEndPr/>
              <w:sdtContent>
                <w:r w:rsidR="00CF482C" w:rsidRPr="00551BA5">
                  <w:rPr>
                    <w:rFonts w:ascii="MS Gothic" w:eastAsia="MS Gothic" w:hAnsi="MS Gothic"/>
                    <w:sz w:val="28"/>
                    <w:highlight w:val="yellow"/>
                  </w:rPr>
                  <w:t>☐</w:t>
                </w:r>
              </w:sdtContent>
            </w:sdt>
            <w:permEnd w:id="1106313243"/>
          </w:p>
        </w:tc>
      </w:tr>
      <w:tr w:rsidR="00A9142C" w:rsidRPr="004677AD" w14:paraId="31FC8971" w14:textId="77777777" w:rsidTr="002325AF">
        <w:trPr>
          <w:trHeight w:val="397"/>
        </w:trPr>
        <w:tc>
          <w:tcPr>
            <w:tcW w:w="9546" w:type="dxa"/>
            <w:gridSpan w:val="4"/>
            <w:tcBorders>
              <w:top w:val="nil"/>
              <w:left w:val="nil"/>
              <w:bottom w:val="nil"/>
              <w:right w:val="nil"/>
            </w:tcBorders>
            <w:vAlign w:val="center"/>
          </w:tcPr>
          <w:p w14:paraId="25225AA7" w14:textId="1CC1B7AF" w:rsidR="00A9142C" w:rsidRPr="004677AD" w:rsidRDefault="00454218" w:rsidP="00AC4B5B">
            <w:pPr>
              <w:pStyle w:val="Heading4"/>
            </w:pPr>
            <w:r w:rsidRPr="00551BA5">
              <w:rPr>
                <w:highlight w:val="yellow"/>
              </w:rPr>
              <w:t>If not, what is being arranged?</w:t>
            </w:r>
          </w:p>
        </w:tc>
      </w:tr>
      <w:tr w:rsidR="001605BE" w:rsidRPr="004677AD" w14:paraId="0F7606E2" w14:textId="77777777" w:rsidTr="002F3731">
        <w:trPr>
          <w:trHeight w:val="1106"/>
        </w:trPr>
        <w:tc>
          <w:tcPr>
            <w:tcW w:w="9546" w:type="dxa"/>
            <w:gridSpan w:val="4"/>
          </w:tcPr>
          <w:p w14:paraId="1A677EBE" w14:textId="21148675" w:rsidR="00C8628A" w:rsidRPr="004677AD" w:rsidRDefault="00551BA5" w:rsidP="00AC4B5B">
            <w:permStart w:id="558122953" w:edGrp="everyone" w:colFirst="0" w:colLast="0"/>
            <w:r>
              <w:t>Housing</w:t>
            </w:r>
            <w:r w:rsidR="000B4334">
              <w:t xml:space="preserve"> will need to be funded from the NREMA allocation.</w:t>
            </w:r>
          </w:p>
        </w:tc>
      </w:tr>
      <w:permEnd w:id="558122953"/>
      <w:tr w:rsidR="001605BE" w:rsidRPr="004677AD" w14:paraId="09B840C9" w14:textId="77777777" w:rsidTr="002325AF">
        <w:trPr>
          <w:trHeight w:val="555"/>
        </w:trPr>
        <w:tc>
          <w:tcPr>
            <w:tcW w:w="6663" w:type="dxa"/>
            <w:gridSpan w:val="3"/>
            <w:tcBorders>
              <w:top w:val="nil"/>
              <w:left w:val="nil"/>
              <w:bottom w:val="nil"/>
              <w:right w:val="nil"/>
            </w:tcBorders>
            <w:vAlign w:val="center"/>
          </w:tcPr>
          <w:p w14:paraId="39C26715" w14:textId="58941A9F" w:rsidR="001605BE" w:rsidRPr="004677AD" w:rsidRDefault="00454218" w:rsidP="00AC4B5B">
            <w:pPr>
              <w:pStyle w:val="Heading4"/>
            </w:pPr>
            <w:r w:rsidRPr="004677AD">
              <w:t>Adequate financial support for the placement and other expenses will be available?</w:t>
            </w:r>
          </w:p>
        </w:tc>
        <w:tc>
          <w:tcPr>
            <w:tcW w:w="2883" w:type="dxa"/>
            <w:tcBorders>
              <w:top w:val="nil"/>
              <w:left w:val="nil"/>
              <w:bottom w:val="nil"/>
              <w:right w:val="nil"/>
            </w:tcBorders>
            <w:vAlign w:val="center"/>
          </w:tcPr>
          <w:p w14:paraId="71F972DB" w14:textId="19927DA8" w:rsidR="001605BE" w:rsidRPr="004677AD" w:rsidRDefault="001605BE" w:rsidP="00AC4B5B">
            <w:pPr>
              <w:pStyle w:val="Heading4"/>
            </w:pPr>
            <w:r w:rsidRPr="004677AD">
              <w:t>Yes</w:t>
            </w:r>
            <w:permStart w:id="375324798" w:edGrp="everyone"/>
            <w:r w:rsidRPr="004677AD">
              <w:t xml:space="preserve"> </w:t>
            </w:r>
            <w:sdt>
              <w:sdtPr>
                <w:rPr>
                  <w:sz w:val="28"/>
                </w:rPr>
                <w:id w:val="-584610169"/>
                <w14:checkbox>
                  <w14:checked w14:val="0"/>
                  <w14:checkedState w14:val="2612" w14:font="MS Gothic"/>
                  <w14:uncheckedState w14:val="2610" w14:font="MS Gothic"/>
                </w14:checkbox>
              </w:sdtPr>
              <w:sdtEndPr/>
              <w:sdtContent>
                <w:r w:rsidRPr="004677AD">
                  <w:rPr>
                    <w:rFonts w:ascii="MS Gothic" w:eastAsia="MS Gothic" w:hAnsi="MS Gothic"/>
                    <w:sz w:val="28"/>
                  </w:rPr>
                  <w:t>☐</w:t>
                </w:r>
              </w:sdtContent>
            </w:sdt>
            <w:r w:rsidR="00E424FB">
              <w:rPr>
                <w:sz w:val="28"/>
              </w:rPr>
              <w:t xml:space="preserve"> </w:t>
            </w:r>
            <w:permEnd w:id="375324798"/>
            <w:r w:rsidRPr="004677AD">
              <w:tab/>
              <w:t>No</w:t>
            </w:r>
            <w:permStart w:id="1273052018" w:edGrp="everyone"/>
            <w:r w:rsidRPr="004677AD">
              <w:t xml:space="preserve"> </w:t>
            </w:r>
            <w:sdt>
              <w:sdtPr>
                <w:rPr>
                  <w:sz w:val="28"/>
                </w:rPr>
                <w:id w:val="1104530953"/>
                <w14:checkbox>
                  <w14:checked w14:val="0"/>
                  <w14:checkedState w14:val="2612" w14:font="MS Gothic"/>
                  <w14:uncheckedState w14:val="2610" w14:font="MS Gothic"/>
                </w14:checkbox>
              </w:sdtPr>
              <w:sdtEndPr/>
              <w:sdtContent>
                <w:r w:rsidR="005F7FFE">
                  <w:rPr>
                    <w:rFonts w:ascii="MS Gothic" w:eastAsia="MS Gothic" w:hAnsi="MS Gothic" w:hint="eastAsia"/>
                    <w:sz w:val="28"/>
                  </w:rPr>
                  <w:t>☐</w:t>
                </w:r>
                <w:permEnd w:id="1273052018"/>
              </w:sdtContent>
            </w:sdt>
          </w:p>
        </w:tc>
      </w:tr>
      <w:tr w:rsidR="001605BE" w:rsidRPr="004677AD" w14:paraId="26EA81C9" w14:textId="77777777" w:rsidTr="002325AF">
        <w:trPr>
          <w:trHeight w:val="397"/>
        </w:trPr>
        <w:tc>
          <w:tcPr>
            <w:tcW w:w="9546" w:type="dxa"/>
            <w:gridSpan w:val="4"/>
            <w:tcBorders>
              <w:top w:val="nil"/>
              <w:left w:val="nil"/>
              <w:bottom w:val="nil"/>
              <w:right w:val="nil"/>
            </w:tcBorders>
            <w:vAlign w:val="center"/>
          </w:tcPr>
          <w:p w14:paraId="145F4BC5" w14:textId="653D06C8" w:rsidR="001605BE" w:rsidRPr="004677AD" w:rsidRDefault="00454218" w:rsidP="00AC4B5B">
            <w:pPr>
              <w:pStyle w:val="Heading4"/>
            </w:pPr>
            <w:r w:rsidRPr="004677AD">
              <w:t xml:space="preserve">Source of funds </w:t>
            </w:r>
            <w:r w:rsidRPr="004677AD">
              <w:rPr>
                <w:lang w:eastAsia="en-US"/>
              </w:rPr>
              <w:t>(Congregation, grants, Presbytery, other)</w:t>
            </w:r>
          </w:p>
        </w:tc>
      </w:tr>
      <w:tr w:rsidR="001605BE" w:rsidRPr="004677AD" w14:paraId="4583B24C" w14:textId="77777777" w:rsidTr="002F3731">
        <w:trPr>
          <w:trHeight w:val="1230"/>
        </w:trPr>
        <w:tc>
          <w:tcPr>
            <w:tcW w:w="9546" w:type="dxa"/>
            <w:gridSpan w:val="4"/>
          </w:tcPr>
          <w:p w14:paraId="0D81BEDC" w14:textId="06BAB345" w:rsidR="001605BE" w:rsidRPr="004677AD" w:rsidRDefault="00675082" w:rsidP="00AC4B5B">
            <w:permStart w:id="2105835257" w:edGrp="everyone" w:colFirst="0" w:colLast="0"/>
            <w:r>
              <w:t>Requires NREMA funds, possible from the current Sales Proceeds just become available from the sale of a property at Denistone.</w:t>
            </w:r>
          </w:p>
        </w:tc>
      </w:tr>
      <w:permEnd w:id="2105835257"/>
      <w:tr w:rsidR="001605BE" w:rsidRPr="004677AD" w14:paraId="4DACAB6C" w14:textId="77777777" w:rsidTr="002325AF">
        <w:trPr>
          <w:trHeight w:val="884"/>
        </w:trPr>
        <w:tc>
          <w:tcPr>
            <w:tcW w:w="4395" w:type="dxa"/>
            <w:gridSpan w:val="2"/>
            <w:tcBorders>
              <w:top w:val="nil"/>
              <w:left w:val="nil"/>
              <w:bottom w:val="nil"/>
              <w:right w:val="nil"/>
            </w:tcBorders>
          </w:tcPr>
          <w:p w14:paraId="06DCA7E3" w14:textId="07438137" w:rsidR="001605BE" w:rsidRPr="004677AD" w:rsidRDefault="00454218" w:rsidP="00AC4B5B">
            <w:r w:rsidRPr="004677AD">
              <w:t>Financial support documents to be attached:</w:t>
            </w:r>
          </w:p>
        </w:tc>
        <w:permStart w:id="2002786585" w:edGrp="everyone"/>
        <w:tc>
          <w:tcPr>
            <w:tcW w:w="5151" w:type="dxa"/>
            <w:gridSpan w:val="2"/>
            <w:tcBorders>
              <w:top w:val="nil"/>
              <w:left w:val="nil"/>
              <w:bottom w:val="nil"/>
              <w:right w:val="nil"/>
            </w:tcBorders>
            <w:vAlign w:val="center"/>
          </w:tcPr>
          <w:p w14:paraId="61AFA7E6" w14:textId="1086FEF3" w:rsidR="00454218" w:rsidRPr="004677AD" w:rsidRDefault="007E3226" w:rsidP="00AC4B5B">
            <w:pPr>
              <w:rPr>
                <w:sz w:val="28"/>
              </w:rPr>
            </w:pPr>
            <w:sdt>
              <w:sdtPr>
                <w:rPr>
                  <w:sz w:val="28"/>
                </w:rPr>
                <w:id w:val="957992254"/>
                <w14:checkbox>
                  <w14:checked w14:val="0"/>
                  <w14:checkedState w14:val="2612" w14:font="MS Gothic"/>
                  <w14:uncheckedState w14:val="2610" w14:font="MS Gothic"/>
                </w14:checkbox>
              </w:sdtPr>
              <w:sdtEndPr/>
              <w:sdtContent>
                <w:r w:rsidR="00454218" w:rsidRPr="004677AD">
                  <w:rPr>
                    <w:rFonts w:ascii="MS Gothic" w:eastAsia="MS Gothic" w:hAnsi="MS Gothic"/>
                    <w:sz w:val="28"/>
                  </w:rPr>
                  <w:t>☐</w:t>
                </w:r>
              </w:sdtContent>
            </w:sdt>
            <w:permEnd w:id="2002786585"/>
            <w:r w:rsidR="00263825">
              <w:t xml:space="preserve"> P</w:t>
            </w:r>
            <w:r w:rsidR="00454218" w:rsidRPr="004677AD">
              <w:t xml:space="preserve">rofit and Loss Sheet </w:t>
            </w:r>
            <w:r w:rsidR="001605BE" w:rsidRPr="004677AD">
              <w:t xml:space="preserve"> </w:t>
            </w:r>
          </w:p>
          <w:permStart w:id="1265922584" w:edGrp="everyone"/>
          <w:p w14:paraId="4F7D1167" w14:textId="626B7BD5" w:rsidR="00454218" w:rsidRPr="004677AD" w:rsidRDefault="007E3226" w:rsidP="00AC4B5B">
            <w:sdt>
              <w:sdtPr>
                <w:rPr>
                  <w:sz w:val="28"/>
                </w:rPr>
                <w:id w:val="-741642054"/>
                <w14:checkbox>
                  <w14:checked w14:val="0"/>
                  <w14:checkedState w14:val="2612" w14:font="MS Gothic"/>
                  <w14:uncheckedState w14:val="2610" w14:font="MS Gothic"/>
                </w14:checkbox>
              </w:sdtPr>
              <w:sdtEndPr/>
              <w:sdtContent>
                <w:r w:rsidR="00454218" w:rsidRPr="004677AD">
                  <w:rPr>
                    <w:rFonts w:ascii="MS Gothic" w:eastAsia="MS Gothic" w:hAnsi="MS Gothic"/>
                    <w:sz w:val="28"/>
                  </w:rPr>
                  <w:t>☐</w:t>
                </w:r>
              </w:sdtContent>
            </w:sdt>
            <w:permEnd w:id="1265922584"/>
            <w:r w:rsidR="00263825">
              <w:t xml:space="preserve"> B</w:t>
            </w:r>
            <w:r w:rsidR="00454218" w:rsidRPr="004677AD">
              <w:t>alance Sheet</w:t>
            </w:r>
            <w:r w:rsidR="00454218" w:rsidRPr="004677AD">
              <w:tab/>
            </w:r>
          </w:p>
          <w:permStart w:id="2091282275" w:edGrp="everyone"/>
          <w:p w14:paraId="5A2161AA" w14:textId="770D48B9" w:rsidR="001605BE" w:rsidRPr="004677AD" w:rsidRDefault="007E3226" w:rsidP="00AC4B5B">
            <w:sdt>
              <w:sdtPr>
                <w:rPr>
                  <w:sz w:val="28"/>
                </w:rPr>
                <w:id w:val="-184986576"/>
                <w14:checkbox>
                  <w14:checked w14:val="0"/>
                  <w14:checkedState w14:val="2612" w14:font="MS Gothic"/>
                  <w14:uncheckedState w14:val="2610" w14:font="MS Gothic"/>
                </w14:checkbox>
              </w:sdtPr>
              <w:sdtEndPr/>
              <w:sdtContent>
                <w:r w:rsidR="00454218" w:rsidRPr="004677AD">
                  <w:rPr>
                    <w:rFonts w:ascii="MS Gothic" w:eastAsia="MS Gothic" w:hAnsi="MS Gothic"/>
                    <w:sz w:val="28"/>
                  </w:rPr>
                  <w:t>☐</w:t>
                </w:r>
              </w:sdtContent>
            </w:sdt>
            <w:permEnd w:id="2091282275"/>
            <w:r w:rsidR="00263825">
              <w:t xml:space="preserve"> B</w:t>
            </w:r>
            <w:r w:rsidR="00454218" w:rsidRPr="004677AD">
              <w:t>udget</w:t>
            </w:r>
          </w:p>
        </w:tc>
      </w:tr>
    </w:tbl>
    <w:p w14:paraId="0FD3CBC0" w14:textId="77777777" w:rsidR="00454218" w:rsidRPr="004677AD" w:rsidRDefault="00454218" w:rsidP="00AC4B5B"/>
    <w:p w14:paraId="06992891" w14:textId="77777777" w:rsidR="003D164B" w:rsidRPr="004677AD" w:rsidRDefault="003D164B" w:rsidP="00AC4B5B">
      <w:pPr>
        <w:sectPr w:rsidR="003D164B" w:rsidRPr="004677AD" w:rsidSect="00AD4937">
          <w:pgSz w:w="11906" w:h="16838"/>
          <w:pgMar w:top="851" w:right="1134" w:bottom="567" w:left="993" w:header="709" w:footer="357" w:gutter="0"/>
          <w:cols w:space="720"/>
        </w:sectPr>
      </w:pPr>
    </w:p>
    <w:p w14:paraId="19D572BA" w14:textId="11CC6A15" w:rsidR="00E34CB5" w:rsidRPr="004677AD" w:rsidRDefault="00F35ADE" w:rsidP="00AC4B5B">
      <w:pPr>
        <w:pStyle w:val="Heading1"/>
      </w:pPr>
      <w:bookmarkStart w:id="26" w:name="_Toc27126180"/>
      <w:bookmarkStart w:id="27" w:name="_Toc51008453"/>
      <w:r w:rsidRPr="004677AD">
        <w:t>Pastoral Relations Committee approval</w:t>
      </w:r>
      <w:bookmarkEnd w:id="26"/>
      <w:bookmarkEnd w:id="27"/>
    </w:p>
    <w:tbl>
      <w:tblPr>
        <w:tblStyle w:val="TableGrid"/>
        <w:tblW w:w="9781" w:type="dxa"/>
        <w:tblLayout w:type="fixed"/>
        <w:tblCellMar>
          <w:top w:w="57" w:type="dxa"/>
          <w:bottom w:w="57" w:type="dxa"/>
        </w:tblCellMar>
        <w:tblLook w:val="04A0" w:firstRow="1" w:lastRow="0" w:firstColumn="1" w:lastColumn="0" w:noHBand="0" w:noVBand="1"/>
      </w:tblPr>
      <w:tblGrid>
        <w:gridCol w:w="5812"/>
        <w:gridCol w:w="3969"/>
      </w:tblGrid>
      <w:tr w:rsidR="00F35ADE" w:rsidRPr="004677AD" w14:paraId="6935087F" w14:textId="77777777" w:rsidTr="00C618B5">
        <w:trPr>
          <w:trHeight w:val="397"/>
        </w:trPr>
        <w:tc>
          <w:tcPr>
            <w:tcW w:w="5812" w:type="dxa"/>
            <w:tcBorders>
              <w:top w:val="nil"/>
              <w:left w:val="nil"/>
              <w:bottom w:val="nil"/>
              <w:right w:val="single" w:sz="4" w:space="0" w:color="auto"/>
            </w:tcBorders>
            <w:vAlign w:val="center"/>
          </w:tcPr>
          <w:p w14:paraId="6D35AAAC" w14:textId="7D340971" w:rsidR="00F35ADE" w:rsidRPr="004677AD" w:rsidRDefault="00F35ADE" w:rsidP="00AC4B5B">
            <w:permStart w:id="184237490" w:edGrp="everyone" w:colFirst="1" w:colLast="1"/>
            <w:r w:rsidRPr="004677AD">
              <w:t xml:space="preserve">Date of Pastoral Relations Committee </w:t>
            </w:r>
            <w:r w:rsidR="00333C9F">
              <w:t>approval</w:t>
            </w:r>
          </w:p>
        </w:tc>
        <w:sdt>
          <w:sdtPr>
            <w:id w:val="1314060439"/>
            <w:placeholder>
              <w:docPart w:val="DefaultPlaceholder_-1854013438"/>
            </w:placeholder>
            <w:showingPlcHdr/>
            <w:date>
              <w:dateFormat w:val="d/MM/yyyy"/>
              <w:lid w:val="en-AU"/>
              <w:storeMappedDataAs w:val="dateTime"/>
              <w:calendar w:val="gregorian"/>
            </w:date>
          </w:sdtPr>
          <w:sdtEndPr/>
          <w:sdtContent>
            <w:tc>
              <w:tcPr>
                <w:tcW w:w="3969" w:type="dxa"/>
                <w:tcBorders>
                  <w:top w:val="single" w:sz="4" w:space="0" w:color="auto"/>
                  <w:left w:val="single" w:sz="4" w:space="0" w:color="auto"/>
                  <w:bottom w:val="single" w:sz="4" w:space="0" w:color="auto"/>
                  <w:right w:val="single" w:sz="4" w:space="0" w:color="auto"/>
                </w:tcBorders>
                <w:vAlign w:val="center"/>
              </w:tcPr>
              <w:p w14:paraId="3EE16D90" w14:textId="1E9EDEAC" w:rsidR="00F35ADE" w:rsidRPr="004677AD" w:rsidRDefault="006E4193" w:rsidP="00AC4B5B">
                <w:r w:rsidRPr="000B005C">
                  <w:rPr>
                    <w:rStyle w:val="PlaceholderText"/>
                    <w:color w:val="auto"/>
                  </w:rPr>
                  <w:t>Click or tap to enter a date.</w:t>
                </w:r>
              </w:p>
            </w:tc>
          </w:sdtContent>
        </w:sdt>
      </w:tr>
      <w:tr w:rsidR="00F35ADE" w:rsidRPr="004677AD" w14:paraId="56A50B61" w14:textId="77777777" w:rsidTr="00C618B5">
        <w:trPr>
          <w:trHeight w:val="397"/>
        </w:trPr>
        <w:tc>
          <w:tcPr>
            <w:tcW w:w="5812" w:type="dxa"/>
            <w:tcBorders>
              <w:top w:val="nil"/>
              <w:left w:val="nil"/>
              <w:bottom w:val="nil"/>
              <w:right w:val="single" w:sz="4" w:space="0" w:color="auto"/>
            </w:tcBorders>
            <w:vAlign w:val="center"/>
          </w:tcPr>
          <w:p w14:paraId="149955D2" w14:textId="2D382A2A" w:rsidR="00F35ADE" w:rsidRPr="004677AD" w:rsidRDefault="00F35ADE" w:rsidP="00AC4B5B">
            <w:permStart w:id="729644645" w:edGrp="everyone" w:colFirst="1" w:colLast="1"/>
            <w:permEnd w:id="184237490"/>
            <w:r w:rsidRPr="004677AD">
              <w:t>Date on which form is forwarded to Synod</w:t>
            </w:r>
          </w:p>
        </w:tc>
        <w:sdt>
          <w:sdtPr>
            <w:id w:val="-39207620"/>
            <w:placeholder>
              <w:docPart w:val="EB784E19A5B54DA4AC6AA24BE4238160"/>
            </w:placeholder>
            <w:showingPlcHdr/>
            <w:date>
              <w:dateFormat w:val="d/MM/yyyy"/>
              <w:lid w:val="en-AU"/>
              <w:storeMappedDataAs w:val="dateTime"/>
              <w:calendar w:val="gregorian"/>
            </w:date>
          </w:sdtPr>
          <w:sdtEndPr/>
          <w:sdtContent>
            <w:tc>
              <w:tcPr>
                <w:tcW w:w="3969" w:type="dxa"/>
                <w:tcBorders>
                  <w:left w:val="single" w:sz="4" w:space="0" w:color="auto"/>
                </w:tcBorders>
                <w:vAlign w:val="center"/>
              </w:tcPr>
              <w:p w14:paraId="597E202C" w14:textId="77777777" w:rsidR="00F35ADE" w:rsidRPr="004677AD" w:rsidRDefault="00F35ADE" w:rsidP="00AC4B5B">
                <w:r w:rsidRPr="008E77D0">
                  <w:rPr>
                    <w:rStyle w:val="PlaceholderText"/>
                    <w:color w:val="000000" w:themeColor="text1"/>
                  </w:rPr>
                  <w:t>Click or tap to enter a date.</w:t>
                </w:r>
              </w:p>
            </w:tc>
          </w:sdtContent>
        </w:sdt>
      </w:tr>
      <w:permEnd w:id="729644645"/>
    </w:tbl>
    <w:p w14:paraId="758773F8" w14:textId="765557A7" w:rsidR="00F35ADE" w:rsidRPr="004677AD" w:rsidRDefault="00F35ADE" w:rsidP="00AC4B5B"/>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3544"/>
        <w:gridCol w:w="992"/>
        <w:gridCol w:w="3969"/>
      </w:tblGrid>
      <w:tr w:rsidR="00A053E6" w:rsidRPr="004677AD" w14:paraId="4C9E2EEA" w14:textId="77777777" w:rsidTr="00C618B5">
        <w:trPr>
          <w:trHeight w:val="470"/>
        </w:trPr>
        <w:tc>
          <w:tcPr>
            <w:tcW w:w="1276" w:type="dxa"/>
            <w:vMerge w:val="restart"/>
            <w:tcBorders>
              <w:right w:val="single" w:sz="4" w:space="0" w:color="auto"/>
            </w:tcBorders>
            <w:vAlign w:val="bottom"/>
          </w:tcPr>
          <w:p w14:paraId="6878E84D" w14:textId="32EDE031" w:rsidR="00A053E6" w:rsidRPr="004677AD" w:rsidRDefault="00A053E6" w:rsidP="00AC4B5B">
            <w:permStart w:id="1922836388" w:edGrp="everyone" w:colFirst="1" w:colLast="1"/>
            <w:r w:rsidRPr="004677AD">
              <w:t>Signature</w:t>
            </w:r>
          </w:p>
        </w:tc>
        <w:sdt>
          <w:sdtPr>
            <w:id w:val="534238250"/>
            <w:showingPlcHdr/>
            <w:picture/>
          </w:sdtPr>
          <w:sdtEndPr/>
          <w:sdtContent>
            <w:tc>
              <w:tcPr>
                <w:tcW w:w="3544" w:type="dxa"/>
                <w:vMerge w:val="restart"/>
                <w:tcBorders>
                  <w:top w:val="single" w:sz="4" w:space="0" w:color="auto"/>
                  <w:left w:val="single" w:sz="4" w:space="0" w:color="auto"/>
                  <w:bottom w:val="single" w:sz="4" w:space="0" w:color="auto"/>
                  <w:right w:val="single" w:sz="4" w:space="0" w:color="auto"/>
                </w:tcBorders>
              </w:tcPr>
              <w:p w14:paraId="0174D1E1" w14:textId="5D7ABB27" w:rsidR="00A053E6" w:rsidRPr="004677AD" w:rsidRDefault="00A053E6" w:rsidP="00AC4B5B">
                <w:r w:rsidRPr="004677AD">
                  <w:rPr>
                    <w:noProof/>
                    <w:lang w:eastAsia="en-AU"/>
                  </w:rPr>
                  <w:drawing>
                    <wp:inline distT="0" distB="0" distL="0" distR="0" wp14:anchorId="452B3EF4" wp14:editId="6D0A56BE">
                      <wp:extent cx="2057400" cy="600075"/>
                      <wp:effectExtent l="0" t="0" r="0" b="9525"/>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57400" cy="600075"/>
                              </a:xfrm>
                              <a:prstGeom prst="rect">
                                <a:avLst/>
                              </a:prstGeom>
                              <a:noFill/>
                              <a:ln>
                                <a:noFill/>
                              </a:ln>
                            </pic:spPr>
                          </pic:pic>
                        </a:graphicData>
                      </a:graphic>
                    </wp:inline>
                  </w:drawing>
                </w:r>
              </w:p>
            </w:tc>
          </w:sdtContent>
        </w:sdt>
        <w:tc>
          <w:tcPr>
            <w:tcW w:w="992" w:type="dxa"/>
            <w:vMerge w:val="restart"/>
            <w:vAlign w:val="bottom"/>
          </w:tcPr>
          <w:p w14:paraId="313223A5" w14:textId="23AC3307" w:rsidR="00A053E6" w:rsidRPr="004677AD" w:rsidRDefault="00A053E6" w:rsidP="006A6370">
            <w:r w:rsidRPr="004677AD">
              <w:t>Date</w:t>
            </w:r>
          </w:p>
        </w:tc>
        <w:tc>
          <w:tcPr>
            <w:tcW w:w="3969" w:type="dxa"/>
          </w:tcPr>
          <w:p w14:paraId="6B8E4948" w14:textId="77777777" w:rsidR="00A053E6" w:rsidRPr="004677AD" w:rsidRDefault="00A053E6" w:rsidP="00AC4B5B"/>
        </w:tc>
      </w:tr>
      <w:tr w:rsidR="00A053E6" w:rsidRPr="004677AD" w14:paraId="3199C16A" w14:textId="77777777" w:rsidTr="00C618B5">
        <w:trPr>
          <w:trHeight w:val="450"/>
        </w:trPr>
        <w:tc>
          <w:tcPr>
            <w:tcW w:w="1276" w:type="dxa"/>
            <w:vMerge/>
            <w:tcBorders>
              <w:right w:val="single" w:sz="4" w:space="0" w:color="auto"/>
            </w:tcBorders>
            <w:vAlign w:val="bottom"/>
          </w:tcPr>
          <w:p w14:paraId="7551C74B" w14:textId="658207C8" w:rsidR="00A053E6" w:rsidRPr="004677AD" w:rsidRDefault="00A053E6" w:rsidP="00AC4B5B">
            <w:permStart w:id="1769481664" w:edGrp="everyone" w:colFirst="3" w:colLast="3"/>
            <w:permEnd w:id="1922836388"/>
          </w:p>
        </w:tc>
        <w:tc>
          <w:tcPr>
            <w:tcW w:w="3544" w:type="dxa"/>
            <w:vMerge/>
            <w:tcBorders>
              <w:top w:val="single" w:sz="4" w:space="0" w:color="auto"/>
              <w:left w:val="single" w:sz="4" w:space="0" w:color="auto"/>
              <w:bottom w:val="single" w:sz="4" w:space="0" w:color="auto"/>
              <w:right w:val="single" w:sz="4" w:space="0" w:color="auto"/>
            </w:tcBorders>
            <w:vAlign w:val="bottom"/>
          </w:tcPr>
          <w:p w14:paraId="5D577E7B" w14:textId="77777777" w:rsidR="00A053E6" w:rsidRPr="004677AD" w:rsidRDefault="00A053E6" w:rsidP="00AC4B5B"/>
        </w:tc>
        <w:tc>
          <w:tcPr>
            <w:tcW w:w="992" w:type="dxa"/>
            <w:vMerge/>
            <w:vAlign w:val="bottom"/>
          </w:tcPr>
          <w:p w14:paraId="01895274" w14:textId="43B6D59E" w:rsidR="00A053E6" w:rsidRPr="004677AD" w:rsidRDefault="00A053E6" w:rsidP="00AC4B5B"/>
        </w:tc>
        <w:sdt>
          <w:sdtPr>
            <w:id w:val="-593704824"/>
            <w:placeholder>
              <w:docPart w:val="1A34CA9D44CA4DACA55F95D588097119"/>
            </w:placeholder>
            <w:showingPlcHdr/>
            <w:date>
              <w:dateFormat w:val="d/MM/yyyy"/>
              <w:lid w:val="en-AU"/>
              <w:storeMappedDataAs w:val="dateTime"/>
              <w:calendar w:val="gregorian"/>
            </w:date>
          </w:sdtPr>
          <w:sdtEndPr/>
          <w:sdtContent>
            <w:tc>
              <w:tcPr>
                <w:tcW w:w="3969" w:type="dxa"/>
                <w:tcBorders>
                  <w:top w:val="single" w:sz="4" w:space="0" w:color="auto"/>
                  <w:bottom w:val="single" w:sz="4" w:space="0" w:color="auto"/>
                  <w:right w:val="single" w:sz="4" w:space="0" w:color="auto"/>
                </w:tcBorders>
                <w:vAlign w:val="bottom"/>
              </w:tcPr>
              <w:p w14:paraId="0C2CE6AA" w14:textId="77777777" w:rsidR="00A053E6" w:rsidRPr="004677AD" w:rsidRDefault="00A053E6" w:rsidP="00AC4B5B">
                <w:r w:rsidRPr="008E77D0">
                  <w:rPr>
                    <w:rStyle w:val="PlaceholderText"/>
                    <w:color w:val="000000" w:themeColor="text1"/>
                  </w:rPr>
                  <w:t>Click or tap to enter a date.</w:t>
                </w:r>
              </w:p>
            </w:tc>
          </w:sdtContent>
        </w:sdt>
      </w:tr>
      <w:permEnd w:id="1769481664"/>
      <w:tr w:rsidR="00C618B5" w:rsidRPr="004677AD" w14:paraId="21E96F04" w14:textId="77777777" w:rsidTr="00C44485">
        <w:trPr>
          <w:trHeight w:val="383"/>
        </w:trPr>
        <w:tc>
          <w:tcPr>
            <w:tcW w:w="1276" w:type="dxa"/>
          </w:tcPr>
          <w:p w14:paraId="729DCCCE" w14:textId="77777777" w:rsidR="00C618B5" w:rsidRPr="004677AD" w:rsidRDefault="00C618B5" w:rsidP="00AC4B5B"/>
        </w:tc>
        <w:tc>
          <w:tcPr>
            <w:tcW w:w="3544" w:type="dxa"/>
            <w:tcBorders>
              <w:top w:val="single" w:sz="4" w:space="0" w:color="auto"/>
            </w:tcBorders>
          </w:tcPr>
          <w:p w14:paraId="2AC6DEA4" w14:textId="77777777" w:rsidR="00C618B5" w:rsidRPr="004677AD" w:rsidRDefault="00C618B5" w:rsidP="00AC4B5B">
            <w:r w:rsidRPr="004677AD">
              <w:t>Chairperson/Secretary of PRC</w:t>
            </w:r>
          </w:p>
        </w:tc>
        <w:tc>
          <w:tcPr>
            <w:tcW w:w="4961" w:type="dxa"/>
            <w:gridSpan w:val="2"/>
          </w:tcPr>
          <w:p w14:paraId="1F7335F3" w14:textId="77777777" w:rsidR="00C618B5" w:rsidRPr="004677AD" w:rsidRDefault="00C618B5" w:rsidP="00AC4B5B"/>
        </w:tc>
      </w:tr>
    </w:tbl>
    <w:p w14:paraId="016C04EA" w14:textId="634D4ADA" w:rsidR="00F35ADE" w:rsidRPr="004677AD" w:rsidRDefault="004A721C" w:rsidP="004A721C">
      <w:pPr>
        <w:pStyle w:val="Heading2"/>
      </w:pPr>
      <w:bookmarkStart w:id="28" w:name="_Toc27126181"/>
      <w:r>
        <w:t>C</w:t>
      </w:r>
      <w:r w:rsidR="00F35ADE" w:rsidRPr="004677AD">
        <w:t>hecklist for PRC Convener</w:t>
      </w:r>
      <w:bookmarkEnd w:id="2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567"/>
        <w:gridCol w:w="9202"/>
      </w:tblGrid>
      <w:tr w:rsidR="00F35ADE" w:rsidRPr="004677AD" w14:paraId="30D428C2" w14:textId="77777777" w:rsidTr="009E3F39">
        <w:tc>
          <w:tcPr>
            <w:tcW w:w="567" w:type="dxa"/>
            <w:vAlign w:val="center"/>
          </w:tcPr>
          <w:permStart w:id="28586023" w:edGrp="everyone" w:colFirst="0" w:colLast="0"/>
          <w:p w14:paraId="280542C0" w14:textId="77777777" w:rsidR="00F35ADE" w:rsidRPr="004677AD" w:rsidRDefault="007E3226" w:rsidP="00AC4B5B">
            <w:sdt>
              <w:sdtPr>
                <w:id w:val="1478037382"/>
                <w14:checkbox>
                  <w14:checked w14:val="0"/>
                  <w14:checkedState w14:val="2612" w14:font="MS Gothic"/>
                  <w14:uncheckedState w14:val="2610" w14:font="MS Gothic"/>
                </w14:checkbox>
              </w:sdtPr>
              <w:sdtEndPr/>
              <w:sdtContent>
                <w:r w:rsidR="00F35ADE" w:rsidRPr="004677AD">
                  <w:rPr>
                    <w:rFonts w:ascii="MS Gothic" w:eastAsia="MS Gothic" w:hAnsi="MS Gothic"/>
                  </w:rPr>
                  <w:t>☐</w:t>
                </w:r>
              </w:sdtContent>
            </w:sdt>
          </w:p>
        </w:tc>
        <w:tc>
          <w:tcPr>
            <w:tcW w:w="9202" w:type="dxa"/>
            <w:vAlign w:val="center"/>
          </w:tcPr>
          <w:p w14:paraId="6CDE8D00" w14:textId="77777777" w:rsidR="00F35ADE" w:rsidRPr="004677AD" w:rsidRDefault="00F35ADE" w:rsidP="00AC4B5B">
            <w:r w:rsidRPr="004677AD">
              <w:t>The Profiles are complete and have been approved by PRC</w:t>
            </w:r>
          </w:p>
        </w:tc>
      </w:tr>
      <w:permStart w:id="1271072579" w:edGrp="everyone" w:colFirst="0" w:colLast="0"/>
      <w:permEnd w:id="28586023"/>
      <w:tr w:rsidR="00F35ADE" w:rsidRPr="004677AD" w14:paraId="50136A0E" w14:textId="77777777" w:rsidTr="009E3F39">
        <w:tc>
          <w:tcPr>
            <w:tcW w:w="567" w:type="dxa"/>
            <w:vAlign w:val="center"/>
          </w:tcPr>
          <w:p w14:paraId="562C5DFC" w14:textId="77777777" w:rsidR="00F35ADE" w:rsidRPr="004677AD" w:rsidRDefault="007E3226" w:rsidP="00AC4B5B">
            <w:sdt>
              <w:sdtPr>
                <w:id w:val="209304703"/>
                <w14:checkbox>
                  <w14:checked w14:val="0"/>
                  <w14:checkedState w14:val="2612" w14:font="MS Gothic"/>
                  <w14:uncheckedState w14:val="2610" w14:font="MS Gothic"/>
                </w14:checkbox>
              </w:sdtPr>
              <w:sdtEndPr/>
              <w:sdtContent>
                <w:r w:rsidR="00F35ADE" w:rsidRPr="004677AD">
                  <w:rPr>
                    <w:rFonts w:ascii="MS Gothic" w:eastAsia="MS Gothic" w:hAnsi="MS Gothic"/>
                  </w:rPr>
                  <w:t>☐</w:t>
                </w:r>
              </w:sdtContent>
            </w:sdt>
          </w:p>
        </w:tc>
        <w:tc>
          <w:tcPr>
            <w:tcW w:w="9202" w:type="dxa"/>
            <w:vAlign w:val="center"/>
          </w:tcPr>
          <w:p w14:paraId="7F1E7FA2" w14:textId="108D621B" w:rsidR="00F35ADE" w:rsidRPr="004677AD" w:rsidRDefault="00F35ADE" w:rsidP="00AC4B5B">
            <w:r w:rsidRPr="004677AD">
              <w:t>Adequate Manse Plans are attached or description of alternative housing ha</w:t>
            </w:r>
            <w:r w:rsidR="00363A05">
              <w:t>s</w:t>
            </w:r>
            <w:r w:rsidRPr="004677AD">
              <w:t xml:space="preserve"> been approved</w:t>
            </w:r>
          </w:p>
        </w:tc>
      </w:tr>
      <w:permStart w:id="1459766922" w:edGrp="everyone"/>
      <w:permEnd w:id="1271072579"/>
      <w:tr w:rsidR="00F35ADE" w:rsidRPr="004677AD" w14:paraId="1139A7C4" w14:textId="77777777" w:rsidTr="009E3F39">
        <w:tc>
          <w:tcPr>
            <w:tcW w:w="567" w:type="dxa"/>
            <w:vAlign w:val="center"/>
          </w:tcPr>
          <w:p w14:paraId="13D86CD6" w14:textId="646F5B4C" w:rsidR="00F35ADE" w:rsidRPr="004677AD" w:rsidRDefault="007E3226" w:rsidP="00AC4B5B">
            <w:sdt>
              <w:sdtPr>
                <w:id w:val="-1218667956"/>
                <w14:checkbox>
                  <w14:checked w14:val="0"/>
                  <w14:checkedState w14:val="2612" w14:font="MS Gothic"/>
                  <w14:uncheckedState w14:val="2610" w14:font="MS Gothic"/>
                </w14:checkbox>
              </w:sdtPr>
              <w:sdtEndPr/>
              <w:sdtContent>
                <w:r w:rsidR="00263825">
                  <w:rPr>
                    <w:rFonts w:ascii="MS Gothic" w:eastAsia="MS Gothic" w:hAnsi="MS Gothic" w:hint="eastAsia"/>
                  </w:rPr>
                  <w:t>☐</w:t>
                </w:r>
              </w:sdtContent>
            </w:sdt>
            <w:permEnd w:id="1459766922"/>
          </w:p>
        </w:tc>
        <w:tc>
          <w:tcPr>
            <w:tcW w:w="9202" w:type="dxa"/>
            <w:vAlign w:val="center"/>
          </w:tcPr>
          <w:p w14:paraId="70D407BC" w14:textId="77777777" w:rsidR="00F35ADE" w:rsidRPr="004677AD" w:rsidRDefault="00F35ADE" w:rsidP="00AC4B5B">
            <w:r w:rsidRPr="004677AD">
              <w:t>Preliminary Terms of Placement have been completed</w:t>
            </w:r>
          </w:p>
        </w:tc>
      </w:tr>
      <w:permStart w:id="1234844373" w:edGrp="everyone" w:colFirst="0" w:colLast="0"/>
      <w:tr w:rsidR="00F35ADE" w:rsidRPr="004677AD" w14:paraId="3BD67069" w14:textId="77777777" w:rsidTr="009E3F39">
        <w:tc>
          <w:tcPr>
            <w:tcW w:w="567" w:type="dxa"/>
            <w:vAlign w:val="center"/>
          </w:tcPr>
          <w:p w14:paraId="6BE5D667" w14:textId="77777777" w:rsidR="00F35ADE" w:rsidRPr="004677AD" w:rsidRDefault="007E3226" w:rsidP="00AC4B5B">
            <w:sdt>
              <w:sdtPr>
                <w:id w:val="402955830"/>
                <w14:checkbox>
                  <w14:checked w14:val="0"/>
                  <w14:checkedState w14:val="2612" w14:font="MS Gothic"/>
                  <w14:uncheckedState w14:val="2610" w14:font="MS Gothic"/>
                </w14:checkbox>
              </w:sdtPr>
              <w:sdtEndPr/>
              <w:sdtContent>
                <w:r w:rsidR="00F35ADE" w:rsidRPr="004677AD">
                  <w:rPr>
                    <w:rFonts w:ascii="MS Gothic" w:eastAsia="MS Gothic" w:hAnsi="MS Gothic"/>
                  </w:rPr>
                  <w:t>☐</w:t>
                </w:r>
              </w:sdtContent>
            </w:sdt>
          </w:p>
        </w:tc>
        <w:tc>
          <w:tcPr>
            <w:tcW w:w="9202" w:type="dxa"/>
            <w:vAlign w:val="center"/>
          </w:tcPr>
          <w:p w14:paraId="6B5F2334" w14:textId="77777777" w:rsidR="00F35ADE" w:rsidRPr="004677AD" w:rsidRDefault="00F35ADE" w:rsidP="00AC4B5B">
            <w:r w:rsidRPr="004677AD">
              <w:t>Financial details including Profit and Loss sheet, balance sheet and budget are attached and have been reviewed by Presbytery to ensure confidence that the Placement can be sustained</w:t>
            </w:r>
          </w:p>
        </w:tc>
      </w:tr>
      <w:permStart w:id="331769973" w:edGrp="everyone" w:colFirst="0" w:colLast="0"/>
      <w:permEnd w:id="1234844373"/>
      <w:tr w:rsidR="00F35ADE" w:rsidRPr="004677AD" w14:paraId="54B5001B" w14:textId="77777777" w:rsidTr="009E3F39">
        <w:tc>
          <w:tcPr>
            <w:tcW w:w="567" w:type="dxa"/>
            <w:vAlign w:val="center"/>
          </w:tcPr>
          <w:p w14:paraId="2CA342FD" w14:textId="77777777" w:rsidR="00F35ADE" w:rsidRPr="004677AD" w:rsidRDefault="007E3226" w:rsidP="00AC4B5B">
            <w:sdt>
              <w:sdtPr>
                <w:id w:val="1771976941"/>
                <w14:checkbox>
                  <w14:checked w14:val="0"/>
                  <w14:checkedState w14:val="2612" w14:font="MS Gothic"/>
                  <w14:uncheckedState w14:val="2610" w14:font="MS Gothic"/>
                </w14:checkbox>
              </w:sdtPr>
              <w:sdtEndPr/>
              <w:sdtContent>
                <w:r w:rsidR="00F35ADE" w:rsidRPr="004677AD">
                  <w:rPr>
                    <w:rFonts w:ascii="MS Gothic" w:eastAsia="MS Gothic" w:hAnsi="MS Gothic"/>
                  </w:rPr>
                  <w:t>☐</w:t>
                </w:r>
              </w:sdtContent>
            </w:sdt>
          </w:p>
        </w:tc>
        <w:tc>
          <w:tcPr>
            <w:tcW w:w="9202" w:type="dxa"/>
            <w:vAlign w:val="center"/>
          </w:tcPr>
          <w:p w14:paraId="0E4DAB65" w14:textId="0F211C32" w:rsidR="00F35ADE" w:rsidRPr="004677AD" w:rsidRDefault="00F35ADE" w:rsidP="00AC4B5B">
            <w:r w:rsidRPr="004677AD">
              <w:t>Copy of the draft advertisement if position is to be advertised</w:t>
            </w:r>
            <w:r w:rsidR="00A0480E">
              <w:t xml:space="preserve">. </w:t>
            </w:r>
            <w:hyperlink r:id="rId32" w:history="1">
              <w:r w:rsidR="00EF03E8" w:rsidRPr="00E41231">
                <w:rPr>
                  <w:rStyle w:val="Hyperlink"/>
                </w:rPr>
                <w:t>Advertising Template link</w:t>
              </w:r>
            </w:hyperlink>
            <w:r w:rsidR="00EF03E8">
              <w:t>.</w:t>
            </w:r>
            <w:r w:rsidR="00DD02CF">
              <w:t xml:space="preserve"> </w:t>
            </w:r>
          </w:p>
        </w:tc>
      </w:tr>
      <w:permStart w:id="476200630" w:edGrp="everyone" w:colFirst="0" w:colLast="0"/>
      <w:permEnd w:id="331769973"/>
      <w:tr w:rsidR="00F35ADE" w:rsidRPr="004677AD" w14:paraId="55365B0B" w14:textId="77777777" w:rsidTr="009E3F39">
        <w:tc>
          <w:tcPr>
            <w:tcW w:w="567" w:type="dxa"/>
            <w:vAlign w:val="center"/>
          </w:tcPr>
          <w:p w14:paraId="3ED1F169" w14:textId="77777777" w:rsidR="00F35ADE" w:rsidRPr="004677AD" w:rsidRDefault="007E3226" w:rsidP="00AC4B5B">
            <w:sdt>
              <w:sdtPr>
                <w:id w:val="-201016276"/>
                <w14:checkbox>
                  <w14:checked w14:val="0"/>
                  <w14:checkedState w14:val="2612" w14:font="MS Gothic"/>
                  <w14:uncheckedState w14:val="2610" w14:font="MS Gothic"/>
                </w14:checkbox>
              </w:sdtPr>
              <w:sdtEndPr/>
              <w:sdtContent>
                <w:r w:rsidR="00F35ADE" w:rsidRPr="004677AD">
                  <w:rPr>
                    <w:rFonts w:ascii="MS Gothic" w:eastAsia="MS Gothic" w:hAnsi="MS Gothic"/>
                  </w:rPr>
                  <w:t>☐</w:t>
                </w:r>
              </w:sdtContent>
            </w:sdt>
          </w:p>
        </w:tc>
        <w:tc>
          <w:tcPr>
            <w:tcW w:w="9202" w:type="dxa"/>
            <w:vAlign w:val="center"/>
          </w:tcPr>
          <w:p w14:paraId="17272EAD" w14:textId="77777777" w:rsidR="00F35ADE" w:rsidRPr="004677AD" w:rsidRDefault="00F35ADE" w:rsidP="00AC4B5B">
            <w:r w:rsidRPr="004677AD">
              <w:t>Presbytery section is complete</w:t>
            </w:r>
          </w:p>
        </w:tc>
      </w:tr>
    </w:tbl>
    <w:p w14:paraId="7C7AD83E" w14:textId="565638AB" w:rsidR="00F35ADE" w:rsidRPr="004677AD" w:rsidRDefault="00F35ADE" w:rsidP="00AC4B5B">
      <w:pPr>
        <w:pStyle w:val="Heading1"/>
      </w:pPr>
      <w:bookmarkStart w:id="29" w:name="_Toc27126182"/>
      <w:bookmarkStart w:id="30" w:name="_Toc51008454"/>
      <w:permEnd w:id="476200630"/>
      <w:r w:rsidRPr="004677AD">
        <w:t>Joint Nominating Committee</w:t>
      </w:r>
      <w:bookmarkEnd w:id="29"/>
      <w:bookmarkEnd w:id="30"/>
      <w:r w:rsidRPr="004677AD">
        <w:t xml:space="preserve"> </w:t>
      </w:r>
    </w:p>
    <w:tbl>
      <w:tblPr>
        <w:tblStyle w:val="TableGrid"/>
        <w:tblW w:w="9781" w:type="dxa"/>
        <w:tblLayout w:type="fixed"/>
        <w:tblCellMar>
          <w:top w:w="85" w:type="dxa"/>
          <w:bottom w:w="85" w:type="dxa"/>
        </w:tblCellMar>
        <w:tblLook w:val="04A0" w:firstRow="1" w:lastRow="0" w:firstColumn="1" w:lastColumn="0" w:noHBand="0" w:noVBand="1"/>
      </w:tblPr>
      <w:tblGrid>
        <w:gridCol w:w="1701"/>
        <w:gridCol w:w="8080"/>
      </w:tblGrid>
      <w:tr w:rsidR="00AF2AA4" w:rsidRPr="004677AD" w14:paraId="651FF020" w14:textId="77777777" w:rsidTr="00C440FC">
        <w:trPr>
          <w:trHeight w:val="397"/>
        </w:trPr>
        <w:tc>
          <w:tcPr>
            <w:tcW w:w="1701" w:type="dxa"/>
            <w:tcBorders>
              <w:top w:val="nil"/>
              <w:left w:val="nil"/>
              <w:bottom w:val="nil"/>
              <w:right w:val="single" w:sz="4" w:space="0" w:color="auto"/>
            </w:tcBorders>
            <w:vAlign w:val="center"/>
          </w:tcPr>
          <w:p w14:paraId="35CA9B47" w14:textId="25EB44BF" w:rsidR="00AF2AA4" w:rsidRPr="009E3F39" w:rsidRDefault="00AF2AA4" w:rsidP="00AC4B5B">
            <w:permStart w:id="363808259" w:edGrp="everyone"/>
            <w:permStart w:id="1424774194" w:edGrp="everyone" w:colFirst="1" w:colLast="1"/>
            <w:permEnd w:id="363808259"/>
            <w:r w:rsidRPr="009E3F39">
              <w:t>Convenor</w:t>
            </w:r>
          </w:p>
        </w:tc>
        <w:tc>
          <w:tcPr>
            <w:tcW w:w="8080" w:type="dxa"/>
            <w:tcBorders>
              <w:top w:val="single" w:sz="4" w:space="0" w:color="auto"/>
              <w:left w:val="single" w:sz="4" w:space="0" w:color="auto"/>
              <w:bottom w:val="single" w:sz="4" w:space="0" w:color="auto"/>
              <w:right w:val="single" w:sz="4" w:space="0" w:color="auto"/>
            </w:tcBorders>
            <w:vAlign w:val="center"/>
          </w:tcPr>
          <w:p w14:paraId="38B3CF2E" w14:textId="77777777" w:rsidR="00AF2AA4" w:rsidRPr="004677AD" w:rsidRDefault="00AF2AA4" w:rsidP="00AC4B5B"/>
        </w:tc>
      </w:tr>
      <w:tr w:rsidR="00AF2AA4" w:rsidRPr="004677AD" w14:paraId="0C912952" w14:textId="77777777" w:rsidTr="00C440FC">
        <w:trPr>
          <w:trHeight w:val="397"/>
        </w:trPr>
        <w:tc>
          <w:tcPr>
            <w:tcW w:w="1701" w:type="dxa"/>
            <w:tcBorders>
              <w:top w:val="nil"/>
              <w:left w:val="nil"/>
              <w:bottom w:val="nil"/>
              <w:right w:val="single" w:sz="4" w:space="0" w:color="auto"/>
            </w:tcBorders>
            <w:vAlign w:val="center"/>
          </w:tcPr>
          <w:p w14:paraId="39102781" w14:textId="77777777" w:rsidR="00AF2AA4" w:rsidRPr="009E3F39" w:rsidRDefault="00AF2AA4" w:rsidP="00AC4B5B">
            <w:permStart w:id="1941571696" w:edGrp="everyone" w:colFirst="1" w:colLast="1"/>
            <w:permEnd w:id="1424774194"/>
            <w:r w:rsidRPr="009E3F39">
              <w:t>Phone</w:t>
            </w:r>
          </w:p>
        </w:tc>
        <w:tc>
          <w:tcPr>
            <w:tcW w:w="8080" w:type="dxa"/>
            <w:tcBorders>
              <w:top w:val="single" w:sz="4" w:space="0" w:color="auto"/>
              <w:left w:val="single" w:sz="4" w:space="0" w:color="auto"/>
              <w:bottom w:val="single" w:sz="4" w:space="0" w:color="auto"/>
              <w:right w:val="single" w:sz="4" w:space="0" w:color="auto"/>
            </w:tcBorders>
            <w:vAlign w:val="center"/>
          </w:tcPr>
          <w:p w14:paraId="3BC841CD" w14:textId="77777777" w:rsidR="00AF2AA4" w:rsidRPr="004677AD" w:rsidRDefault="00AF2AA4" w:rsidP="00AC4B5B"/>
        </w:tc>
      </w:tr>
      <w:tr w:rsidR="00AF2AA4" w:rsidRPr="004677AD" w14:paraId="76EE998D" w14:textId="77777777" w:rsidTr="00C440FC">
        <w:trPr>
          <w:trHeight w:val="397"/>
        </w:trPr>
        <w:tc>
          <w:tcPr>
            <w:tcW w:w="1701" w:type="dxa"/>
            <w:tcBorders>
              <w:top w:val="nil"/>
              <w:left w:val="nil"/>
              <w:bottom w:val="nil"/>
              <w:right w:val="single" w:sz="4" w:space="0" w:color="auto"/>
            </w:tcBorders>
            <w:vAlign w:val="center"/>
          </w:tcPr>
          <w:p w14:paraId="391097F1" w14:textId="77777777" w:rsidR="00AF2AA4" w:rsidRPr="009E3F39" w:rsidRDefault="00AF2AA4" w:rsidP="00AC4B5B">
            <w:permStart w:id="1313881864" w:edGrp="everyone" w:colFirst="1" w:colLast="1"/>
            <w:permEnd w:id="1941571696"/>
            <w:r w:rsidRPr="009E3F39">
              <w:t>Address</w:t>
            </w:r>
          </w:p>
        </w:tc>
        <w:tc>
          <w:tcPr>
            <w:tcW w:w="8080" w:type="dxa"/>
            <w:tcBorders>
              <w:top w:val="single" w:sz="4" w:space="0" w:color="auto"/>
              <w:left w:val="single" w:sz="4" w:space="0" w:color="auto"/>
              <w:bottom w:val="single" w:sz="4" w:space="0" w:color="auto"/>
              <w:right w:val="single" w:sz="4" w:space="0" w:color="auto"/>
            </w:tcBorders>
            <w:vAlign w:val="center"/>
          </w:tcPr>
          <w:p w14:paraId="4CA1D17D" w14:textId="77777777" w:rsidR="00AF2AA4" w:rsidRPr="004677AD" w:rsidRDefault="00AF2AA4" w:rsidP="00AC4B5B"/>
        </w:tc>
      </w:tr>
      <w:tr w:rsidR="00AF2AA4" w:rsidRPr="004677AD" w14:paraId="5ED9225C" w14:textId="77777777" w:rsidTr="00C440FC">
        <w:trPr>
          <w:trHeight w:val="397"/>
        </w:trPr>
        <w:tc>
          <w:tcPr>
            <w:tcW w:w="1701" w:type="dxa"/>
            <w:tcBorders>
              <w:top w:val="nil"/>
              <w:left w:val="nil"/>
              <w:bottom w:val="nil"/>
              <w:right w:val="single" w:sz="4" w:space="0" w:color="auto"/>
            </w:tcBorders>
            <w:vAlign w:val="center"/>
          </w:tcPr>
          <w:p w14:paraId="5B1015C8" w14:textId="77777777" w:rsidR="00AF2AA4" w:rsidRPr="009E3F39" w:rsidRDefault="00AF2AA4" w:rsidP="00AC4B5B">
            <w:permStart w:id="1679175661" w:edGrp="everyone" w:colFirst="1" w:colLast="1"/>
            <w:permEnd w:id="1313881864"/>
            <w:r w:rsidRPr="009E3F39">
              <w:t>Email</w:t>
            </w:r>
          </w:p>
        </w:tc>
        <w:tc>
          <w:tcPr>
            <w:tcW w:w="8080" w:type="dxa"/>
            <w:tcBorders>
              <w:top w:val="single" w:sz="4" w:space="0" w:color="auto"/>
              <w:left w:val="single" w:sz="4" w:space="0" w:color="auto"/>
              <w:bottom w:val="single" w:sz="4" w:space="0" w:color="auto"/>
              <w:right w:val="single" w:sz="4" w:space="0" w:color="auto"/>
            </w:tcBorders>
            <w:vAlign w:val="center"/>
          </w:tcPr>
          <w:p w14:paraId="13207299" w14:textId="77777777" w:rsidR="00AF2AA4" w:rsidRPr="004677AD" w:rsidRDefault="00AF2AA4" w:rsidP="00AC4B5B"/>
        </w:tc>
      </w:tr>
    </w:tbl>
    <w:p w14:paraId="008BA16D" w14:textId="102A1C7F" w:rsidR="00516EB6" w:rsidRPr="004677AD" w:rsidRDefault="00516EB6" w:rsidP="004A721C">
      <w:pPr>
        <w:pStyle w:val="Heading2"/>
      </w:pPr>
      <w:bookmarkStart w:id="31" w:name="_Toc27126183"/>
      <w:permEnd w:id="1679175661"/>
      <w:r w:rsidRPr="004677AD">
        <w:t>Checklist for JNC Convener</w:t>
      </w:r>
      <w:bookmarkEnd w:id="3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567"/>
        <w:gridCol w:w="9202"/>
      </w:tblGrid>
      <w:tr w:rsidR="00516EB6" w:rsidRPr="004677AD" w14:paraId="7F7F58B8" w14:textId="77777777" w:rsidTr="009E3F39">
        <w:tc>
          <w:tcPr>
            <w:tcW w:w="567" w:type="dxa"/>
            <w:vAlign w:val="center"/>
          </w:tcPr>
          <w:permStart w:id="2120303496" w:edGrp="everyone" w:colFirst="0" w:colLast="0"/>
          <w:p w14:paraId="07BC7299" w14:textId="77777777" w:rsidR="00516EB6" w:rsidRPr="004677AD" w:rsidRDefault="007E3226" w:rsidP="00AC4B5B">
            <w:sdt>
              <w:sdtPr>
                <w:id w:val="563070833"/>
                <w14:checkbox>
                  <w14:checked w14:val="0"/>
                  <w14:checkedState w14:val="2612" w14:font="MS Gothic"/>
                  <w14:uncheckedState w14:val="2610" w14:font="MS Gothic"/>
                </w14:checkbox>
              </w:sdtPr>
              <w:sdtEndPr/>
              <w:sdtContent>
                <w:r w:rsidR="00516EB6" w:rsidRPr="004677AD">
                  <w:rPr>
                    <w:rFonts w:ascii="MS Gothic" w:eastAsia="MS Gothic" w:hAnsi="MS Gothic"/>
                  </w:rPr>
                  <w:t>☐</w:t>
                </w:r>
              </w:sdtContent>
            </w:sdt>
          </w:p>
        </w:tc>
        <w:tc>
          <w:tcPr>
            <w:tcW w:w="9202" w:type="dxa"/>
            <w:vAlign w:val="center"/>
          </w:tcPr>
          <w:p w14:paraId="6384FA33" w14:textId="0A4882DF" w:rsidR="00516EB6" w:rsidRPr="004677AD" w:rsidRDefault="00516EB6" w:rsidP="00AC4B5B">
            <w:r w:rsidRPr="004677AD">
              <w:t>Profile completed and accepted by Church Council</w:t>
            </w:r>
          </w:p>
        </w:tc>
      </w:tr>
      <w:permStart w:id="319566624" w:edGrp="everyone" w:colFirst="0" w:colLast="0"/>
      <w:permEnd w:id="2120303496"/>
      <w:tr w:rsidR="00516EB6" w:rsidRPr="004677AD" w14:paraId="56CD60FD" w14:textId="77777777" w:rsidTr="009E3F39">
        <w:tc>
          <w:tcPr>
            <w:tcW w:w="567" w:type="dxa"/>
            <w:vAlign w:val="center"/>
          </w:tcPr>
          <w:p w14:paraId="537B7970" w14:textId="77777777" w:rsidR="00516EB6" w:rsidRPr="004677AD" w:rsidRDefault="007E3226" w:rsidP="00AC4B5B">
            <w:sdt>
              <w:sdtPr>
                <w:id w:val="-1894030106"/>
                <w14:checkbox>
                  <w14:checked w14:val="0"/>
                  <w14:checkedState w14:val="2612" w14:font="MS Gothic"/>
                  <w14:uncheckedState w14:val="2610" w14:font="MS Gothic"/>
                </w14:checkbox>
              </w:sdtPr>
              <w:sdtEndPr/>
              <w:sdtContent>
                <w:r w:rsidR="00516EB6" w:rsidRPr="004677AD">
                  <w:rPr>
                    <w:rFonts w:ascii="MS Gothic" w:eastAsia="MS Gothic" w:hAnsi="MS Gothic"/>
                  </w:rPr>
                  <w:t>☐</w:t>
                </w:r>
              </w:sdtContent>
            </w:sdt>
          </w:p>
        </w:tc>
        <w:tc>
          <w:tcPr>
            <w:tcW w:w="9202" w:type="dxa"/>
            <w:vAlign w:val="center"/>
          </w:tcPr>
          <w:p w14:paraId="42EE9B6C" w14:textId="5097AAB0" w:rsidR="00516EB6" w:rsidRPr="004677AD" w:rsidRDefault="00516EB6" w:rsidP="00AC4B5B">
            <w:r w:rsidRPr="004677AD">
              <w:t>Manse OR alternative housing arrangements</w:t>
            </w:r>
          </w:p>
        </w:tc>
      </w:tr>
      <w:permStart w:id="1065186726" w:edGrp="everyone"/>
      <w:permEnd w:id="319566624"/>
      <w:tr w:rsidR="00516EB6" w:rsidRPr="004677AD" w14:paraId="79211419" w14:textId="77777777" w:rsidTr="009E3F39">
        <w:tc>
          <w:tcPr>
            <w:tcW w:w="567" w:type="dxa"/>
            <w:vAlign w:val="center"/>
          </w:tcPr>
          <w:p w14:paraId="200EB330" w14:textId="77777777" w:rsidR="00516EB6" w:rsidRPr="004677AD" w:rsidRDefault="007E3226" w:rsidP="00AC4B5B">
            <w:sdt>
              <w:sdtPr>
                <w:id w:val="690499711"/>
                <w14:checkbox>
                  <w14:checked w14:val="0"/>
                  <w14:checkedState w14:val="2612" w14:font="MS Gothic"/>
                  <w14:uncheckedState w14:val="2610" w14:font="MS Gothic"/>
                </w14:checkbox>
              </w:sdtPr>
              <w:sdtEndPr/>
              <w:sdtContent>
                <w:r w:rsidR="00516EB6" w:rsidRPr="004677AD">
                  <w:rPr>
                    <w:rFonts w:ascii="MS Gothic" w:eastAsia="MS Gothic" w:hAnsi="MS Gothic"/>
                  </w:rPr>
                  <w:t>☐</w:t>
                </w:r>
              </w:sdtContent>
            </w:sdt>
            <w:permEnd w:id="1065186726"/>
          </w:p>
        </w:tc>
        <w:tc>
          <w:tcPr>
            <w:tcW w:w="9202" w:type="dxa"/>
            <w:vAlign w:val="center"/>
          </w:tcPr>
          <w:p w14:paraId="6EFCF3C7" w14:textId="22713580" w:rsidR="00516EB6" w:rsidRPr="004677AD" w:rsidRDefault="00516EB6" w:rsidP="00AC4B5B">
            <w:r w:rsidRPr="004677AD">
              <w:t>Financial records copied and attached</w:t>
            </w:r>
          </w:p>
        </w:tc>
      </w:tr>
      <w:permStart w:id="674194289" w:edGrp="everyone" w:colFirst="0" w:colLast="0"/>
      <w:tr w:rsidR="00516EB6" w:rsidRPr="004677AD" w14:paraId="083DAE3F" w14:textId="77777777" w:rsidTr="009E3F39">
        <w:tc>
          <w:tcPr>
            <w:tcW w:w="567" w:type="dxa"/>
            <w:vAlign w:val="center"/>
          </w:tcPr>
          <w:p w14:paraId="050CF833" w14:textId="77777777" w:rsidR="00516EB6" w:rsidRPr="004677AD" w:rsidRDefault="007E3226" w:rsidP="00AC4B5B">
            <w:sdt>
              <w:sdtPr>
                <w:id w:val="-610820867"/>
                <w14:checkbox>
                  <w14:checked w14:val="0"/>
                  <w14:checkedState w14:val="2612" w14:font="MS Gothic"/>
                  <w14:uncheckedState w14:val="2610" w14:font="MS Gothic"/>
                </w14:checkbox>
              </w:sdtPr>
              <w:sdtEndPr/>
              <w:sdtContent>
                <w:r w:rsidR="00516EB6" w:rsidRPr="004677AD">
                  <w:rPr>
                    <w:rFonts w:ascii="MS Gothic" w:eastAsia="MS Gothic" w:hAnsi="MS Gothic"/>
                  </w:rPr>
                  <w:t>☐</w:t>
                </w:r>
              </w:sdtContent>
            </w:sdt>
          </w:p>
        </w:tc>
        <w:tc>
          <w:tcPr>
            <w:tcW w:w="9202" w:type="dxa"/>
            <w:vAlign w:val="center"/>
          </w:tcPr>
          <w:p w14:paraId="5D9A6C68" w14:textId="0B684AC6" w:rsidR="00516EB6" w:rsidRPr="004677AD" w:rsidRDefault="00516EB6" w:rsidP="00AC4B5B">
            <w:r w:rsidRPr="004677AD">
              <w:t>Congregational members of JNC</w:t>
            </w:r>
          </w:p>
        </w:tc>
      </w:tr>
      <w:permStart w:id="2008693476" w:edGrp="everyone" w:colFirst="0" w:colLast="0"/>
      <w:permEnd w:id="674194289"/>
      <w:tr w:rsidR="00516EB6" w:rsidRPr="004677AD" w14:paraId="08F1C4CE" w14:textId="77777777" w:rsidTr="009E3F39">
        <w:tc>
          <w:tcPr>
            <w:tcW w:w="567" w:type="dxa"/>
            <w:vAlign w:val="center"/>
          </w:tcPr>
          <w:p w14:paraId="41525FE8" w14:textId="77777777" w:rsidR="00516EB6" w:rsidRPr="004677AD" w:rsidRDefault="007E3226" w:rsidP="00AC4B5B">
            <w:sdt>
              <w:sdtPr>
                <w:id w:val="-425500777"/>
                <w14:checkbox>
                  <w14:checked w14:val="0"/>
                  <w14:checkedState w14:val="2612" w14:font="MS Gothic"/>
                  <w14:uncheckedState w14:val="2610" w14:font="MS Gothic"/>
                </w14:checkbox>
              </w:sdtPr>
              <w:sdtEndPr/>
              <w:sdtContent>
                <w:r w:rsidR="00516EB6" w:rsidRPr="004677AD">
                  <w:rPr>
                    <w:rFonts w:ascii="MS Gothic" w:eastAsia="MS Gothic" w:hAnsi="MS Gothic"/>
                  </w:rPr>
                  <w:t>☐</w:t>
                </w:r>
              </w:sdtContent>
            </w:sdt>
          </w:p>
        </w:tc>
        <w:tc>
          <w:tcPr>
            <w:tcW w:w="9202" w:type="dxa"/>
            <w:vAlign w:val="center"/>
          </w:tcPr>
          <w:p w14:paraId="103629E4" w14:textId="1D1598EE" w:rsidR="00516EB6" w:rsidRPr="004677AD" w:rsidRDefault="00516EB6" w:rsidP="00AC4B5B">
            <w:r w:rsidRPr="004677AD">
              <w:t>Presbytery-appointed members of JNC</w:t>
            </w:r>
          </w:p>
        </w:tc>
      </w:tr>
      <w:permEnd w:id="2008693476"/>
    </w:tbl>
    <w:p w14:paraId="279B802A" w14:textId="77777777" w:rsidR="00796E5D" w:rsidRDefault="00796E5D" w:rsidP="00796E5D"/>
    <w:p w14:paraId="0F2F10CF" w14:textId="13F48B95" w:rsidR="002C6B61" w:rsidRPr="004677AD" w:rsidRDefault="002C6B61" w:rsidP="00796E5D">
      <w:r w:rsidRPr="004677AD">
        <w:t>Step 1</w:t>
      </w:r>
      <w:r w:rsidR="00183ECC">
        <w:t xml:space="preserve">: </w:t>
      </w:r>
      <w:r w:rsidRPr="00796E5D">
        <w:rPr>
          <w:b/>
          <w:bCs/>
        </w:rPr>
        <w:t>Congregation</w:t>
      </w:r>
    </w:p>
    <w:p w14:paraId="1BA4859B" w14:textId="740AEBCE" w:rsidR="002C6B61" w:rsidRPr="004677AD" w:rsidRDefault="002C6B61" w:rsidP="00AC4B5B">
      <w:r w:rsidRPr="004677AD">
        <w:t>Please send this to your Presbytery for comments.</w:t>
      </w:r>
    </w:p>
    <w:p w14:paraId="11A64BD3" w14:textId="77777777" w:rsidR="002C6B61" w:rsidRPr="004677AD" w:rsidRDefault="002C6B61" w:rsidP="00AC4B5B"/>
    <w:p w14:paraId="0F961438" w14:textId="166D2F31" w:rsidR="00802B67" w:rsidRDefault="002C6B61" w:rsidP="00AC4B5B">
      <w:pPr>
        <w:rPr>
          <w:rStyle w:val="Hyperlink"/>
          <w:b/>
          <w:bCs/>
          <w:color w:val="auto"/>
        </w:rPr>
      </w:pPr>
      <w:r w:rsidRPr="004677AD">
        <w:t>Step 2</w:t>
      </w:r>
      <w:r w:rsidR="00183ECC">
        <w:t xml:space="preserve">: </w:t>
      </w:r>
      <w:r w:rsidR="00926C9B" w:rsidRPr="00926C9B">
        <w:rPr>
          <w:b/>
          <w:bCs/>
        </w:rPr>
        <w:t>Presbytery</w:t>
      </w:r>
      <w:r w:rsidR="00926C9B">
        <w:t xml:space="preserve"> </w:t>
      </w:r>
      <w:r w:rsidR="00926C9B">
        <w:br/>
      </w:r>
      <w:r w:rsidRPr="004677AD">
        <w:t xml:space="preserve">Please </w:t>
      </w:r>
      <w:r w:rsidR="00A0480E">
        <w:t>email</w:t>
      </w:r>
      <w:r w:rsidRPr="004677AD">
        <w:t xml:space="preserve"> the completed and signed profile to</w:t>
      </w:r>
      <w:r w:rsidR="00A0480E">
        <w:t xml:space="preserve"> </w:t>
      </w:r>
      <w:hyperlink r:id="rId33" w:history="1">
        <w:r w:rsidR="005E0A20" w:rsidRPr="00734403">
          <w:rPr>
            <w:rStyle w:val="Hyperlink"/>
            <w:b/>
            <w:bCs/>
            <w:color w:val="auto"/>
          </w:rPr>
          <w:t>acomp@nswact.uca.org.au</w:t>
        </w:r>
      </w:hyperlink>
    </w:p>
    <w:p w14:paraId="67DB7B3E" w14:textId="77777777" w:rsidR="00E52E6F" w:rsidRPr="004677AD" w:rsidRDefault="00E52E6F" w:rsidP="00AC4B5B"/>
    <w:sectPr w:rsidR="00E52E6F" w:rsidRPr="004677AD" w:rsidSect="00AD4937">
      <w:pgSz w:w="11906" w:h="16838"/>
      <w:pgMar w:top="851" w:right="1134" w:bottom="567" w:left="993" w:header="709" w:footer="3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3144B" w14:textId="77777777" w:rsidR="007E3226" w:rsidRDefault="007E3226" w:rsidP="00AC4B5B">
      <w:r>
        <w:separator/>
      </w:r>
    </w:p>
    <w:p w14:paraId="213E5B89" w14:textId="77777777" w:rsidR="007E3226" w:rsidRDefault="007E3226" w:rsidP="00AC4B5B"/>
  </w:endnote>
  <w:endnote w:type="continuationSeparator" w:id="0">
    <w:p w14:paraId="7219CA7D" w14:textId="77777777" w:rsidR="007E3226" w:rsidRDefault="007E3226" w:rsidP="00AC4B5B">
      <w:r>
        <w:continuationSeparator/>
      </w:r>
    </w:p>
    <w:p w14:paraId="627A1452" w14:textId="77777777" w:rsidR="007E3226" w:rsidRDefault="007E3226" w:rsidP="00AC4B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Narrow">
    <w:charset w:val="00"/>
    <w:family w:val="swiss"/>
    <w:pitch w:val="variable"/>
    <w:sig w:usb0="00000287" w:usb1="00000800" w:usb2="00000000" w:usb3="00000000" w:csb0="0000009F" w:csb1="00000000"/>
  </w:font>
  <w:font w:name="Palatino">
    <w:altName w:val="Segoe UI Historic"/>
    <w:charset w:val="00"/>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libri"/>
    <w:panose1 w:val="02040503050406030204"/>
    <w:charset w:val="00"/>
    <w:family w:val="roman"/>
    <w:pitch w:val="variable"/>
    <w:sig w:usb0="A00002EF" w:usb1="4000004B" w:usb2="00000000" w:usb3="00000000" w:csb0="0000009F" w:csb1="00000000"/>
  </w:font>
  <w:font w:name="ArialMT">
    <w:altName w:val="Arial"/>
    <w:panose1 w:val="00000000000000000000"/>
    <w:charset w:val="00"/>
    <w:family w:val="roman"/>
    <w:notTrueType/>
    <w:pitch w:val="default"/>
  </w:font>
  <w:font w:name="SymbolM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12117" w14:textId="6E31A659" w:rsidR="00770CA1" w:rsidRDefault="007E3226" w:rsidP="000637A9">
    <w:pPr>
      <w:tabs>
        <w:tab w:val="right" w:pos="9779"/>
      </w:tabs>
      <w:rPr>
        <w:b/>
        <w:lang w:eastAsia="en-US"/>
      </w:rPr>
    </w:pPr>
    <w:sdt>
      <w:sdtPr>
        <w:rPr>
          <w:b/>
          <w:lang w:eastAsia="en-US"/>
        </w:rPr>
        <w:alias w:val="Placement"/>
        <w:tag w:val=""/>
        <w:id w:val="-958712648"/>
        <w:placeholder>
          <w:docPart w:val="6CCD4E2AF50E4B2E8654F0269D5D8DB4"/>
        </w:placeholder>
        <w:dataBinding w:prefixMappings="xmlns:ns0='http://schemas.openxmlformats.org/officeDocument/2006/extended-properties' " w:xpath="/ns0:Properties[1]/ns0:Company[1]" w:storeItemID="{6668398D-A668-4E3E-A5EB-62B293D839F1}"/>
        <w:text/>
      </w:sdtPr>
      <w:sdtEndPr/>
      <w:sdtContent>
        <w:r w:rsidR="002D5B7A">
          <w:rPr>
            <w:b/>
            <w:lang w:eastAsia="en-US"/>
          </w:rPr>
          <w:t>Eastwood Uniting Church</w:t>
        </w:r>
      </w:sdtContent>
    </w:sdt>
    <w:r w:rsidR="00770CA1">
      <w:rPr>
        <w:b/>
        <w:lang w:eastAsia="en-US"/>
      </w:rPr>
      <w:t xml:space="preserve"> | </w:t>
    </w:r>
    <w:sdt>
      <w:sdtPr>
        <w:rPr>
          <w:b/>
          <w:lang w:eastAsia="en-US"/>
        </w:rPr>
        <w:alias w:val="Ministry Position"/>
        <w:tag w:val="Ministry Position"/>
        <w:id w:val="1205445062"/>
        <w:placeholder>
          <w:docPart w:val="A14F70BA94C04530960879FF9C7EDA26"/>
        </w:placeholder>
        <w:dataBinding w:prefixMappings="xmlns:ns0='http://schemas.openxmlformats.org/officeDocument/2006/extended-properties' " w:xpath="/ns0:Properties[1]/ns0:Manager[1]" w:storeItemID="{6668398D-A668-4E3E-A5EB-62B293D839F1}"/>
        <w:text/>
      </w:sdtPr>
      <w:sdtEndPr/>
      <w:sdtContent>
        <w:r w:rsidR="002D5B7A">
          <w:rPr>
            <w:b/>
            <w:lang w:eastAsia="en-US"/>
          </w:rPr>
          <w:t>Community Catalyst Minister</w:t>
        </w:r>
      </w:sdtContent>
    </w:sdt>
    <w:r w:rsidR="00770CA1">
      <w:rPr>
        <w:b/>
        <w:lang w:eastAsia="en-US"/>
      </w:rPr>
      <w:tab/>
      <w:t xml:space="preserve"> </w:t>
    </w:r>
    <w:sdt>
      <w:sdtPr>
        <w:rPr>
          <w:b/>
          <w:lang w:eastAsia="en-US"/>
        </w:rPr>
        <w:alias w:val="Publish Date"/>
        <w:tag w:val=""/>
        <w:id w:val="649639233"/>
        <w:placeholder>
          <w:docPart w:val="31AEAF2BBA9C467BBA3685DEB0122D3D"/>
        </w:placeholder>
        <w:showingPlcHdr/>
        <w:dataBinding w:prefixMappings="xmlns:ns0='http://schemas.microsoft.com/office/2006/coverPageProps' " w:xpath="/ns0:CoverPageProperties[1]/ns0:PublishDate[1]" w:storeItemID="{55AF091B-3C7A-41E3-B477-F2FDAA23CFDA}"/>
        <w:date>
          <w:lid w:val="en-AU"/>
          <w:storeMappedDataAs w:val="dateTime"/>
          <w:calendar w:val="gregorian"/>
        </w:date>
      </w:sdtPr>
      <w:sdtEndPr/>
      <w:sdtContent>
        <w:r w:rsidR="00D24B8D" w:rsidRPr="004F16AE">
          <w:rPr>
            <w:rStyle w:val="PlaceholderText"/>
          </w:rPr>
          <w:t>[Publish Date]</w:t>
        </w:r>
      </w:sdtContent>
    </w:sdt>
  </w:p>
  <w:p w14:paraId="7E1293DA" w14:textId="0C460FA6" w:rsidR="00770CA1" w:rsidRPr="00BA0F48" w:rsidRDefault="00770CA1" w:rsidP="000637A9">
    <w:pPr>
      <w:tabs>
        <w:tab w:val="right" w:pos="9779"/>
      </w:tabs>
      <w:rPr>
        <w:lang w:eastAsia="en-US"/>
      </w:rPr>
    </w:pPr>
    <w:r>
      <w:rPr>
        <w:b/>
        <w:lang w:eastAsia="en-US"/>
      </w:rPr>
      <w:t>Placement Profile</w:t>
    </w:r>
    <w:r w:rsidRPr="00643C02">
      <w:rPr>
        <w:lang w:eastAsia="en-US"/>
      </w:rPr>
      <w:t xml:space="preserve"> Uniting Church</w:t>
    </w:r>
    <w:r>
      <w:rPr>
        <w:lang w:eastAsia="en-US"/>
      </w:rPr>
      <w:t xml:space="preserve"> in Australia, NSW/ACT Synod</w:t>
    </w:r>
    <w:r>
      <w:rPr>
        <w:lang w:eastAsia="en-US"/>
      </w:rPr>
      <w:tab/>
    </w:r>
    <w:r w:rsidRPr="0070077A">
      <w:rPr>
        <w:lang w:eastAsia="en-US"/>
      </w:rPr>
      <w:t xml:space="preserve">Page </w:t>
    </w:r>
    <w:r w:rsidRPr="00FA3641">
      <w:rPr>
        <w:lang w:eastAsia="en-US"/>
      </w:rPr>
      <w:fldChar w:fldCharType="begin"/>
    </w:r>
    <w:r w:rsidRPr="00FA3641">
      <w:rPr>
        <w:lang w:eastAsia="en-US"/>
      </w:rPr>
      <w:instrText xml:space="preserve"> PAGE  \* MERGEFORMAT </w:instrText>
    </w:r>
    <w:r w:rsidRPr="00FA3641">
      <w:rPr>
        <w:lang w:eastAsia="en-US"/>
      </w:rPr>
      <w:fldChar w:fldCharType="separate"/>
    </w:r>
    <w:r w:rsidR="00033EB7" w:rsidRPr="00FA3641">
      <w:rPr>
        <w:lang w:eastAsia="en-US"/>
      </w:rPr>
      <w:t>2</w:t>
    </w:r>
    <w:r w:rsidRPr="00FA3641">
      <w:rPr>
        <w:lang w:eastAsia="en-US"/>
      </w:rPr>
      <w:fldChar w:fldCharType="end"/>
    </w:r>
    <w:r w:rsidRPr="00FA3641">
      <w:rPr>
        <w:lang w:eastAsia="en-US"/>
      </w:rPr>
      <w:t xml:space="preserve"> of </w:t>
    </w:r>
    <w:r w:rsidRPr="00FA3641">
      <w:rPr>
        <w:lang w:eastAsia="en-US"/>
      </w:rPr>
      <w:fldChar w:fldCharType="begin"/>
    </w:r>
    <w:r w:rsidRPr="00FA3641">
      <w:rPr>
        <w:lang w:eastAsia="en-US"/>
      </w:rPr>
      <w:instrText xml:space="preserve"> NUMPAGES  \* MERGEFORMAT </w:instrText>
    </w:r>
    <w:r w:rsidRPr="00FA3641">
      <w:rPr>
        <w:lang w:eastAsia="en-US"/>
      </w:rPr>
      <w:fldChar w:fldCharType="separate"/>
    </w:r>
    <w:r w:rsidR="00033EB7" w:rsidRPr="00FA3641">
      <w:rPr>
        <w:lang w:eastAsia="en-US"/>
      </w:rPr>
      <w:t>13</w:t>
    </w:r>
    <w:r w:rsidRPr="00FA3641">
      <w:rPr>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D8F8B" w14:textId="77777777" w:rsidR="007E3226" w:rsidRDefault="007E3226" w:rsidP="00AC4B5B">
      <w:r>
        <w:separator/>
      </w:r>
    </w:p>
    <w:p w14:paraId="6AF8701B" w14:textId="77777777" w:rsidR="007E3226" w:rsidRDefault="007E3226" w:rsidP="00AC4B5B"/>
  </w:footnote>
  <w:footnote w:type="continuationSeparator" w:id="0">
    <w:p w14:paraId="6C9BF54E" w14:textId="77777777" w:rsidR="007E3226" w:rsidRDefault="007E3226" w:rsidP="00AC4B5B">
      <w:r>
        <w:continuationSeparator/>
      </w:r>
    </w:p>
    <w:p w14:paraId="361E9CEF" w14:textId="77777777" w:rsidR="007E3226" w:rsidRDefault="007E3226" w:rsidP="00AC4B5B"/>
  </w:footnote>
  <w:footnote w:id="1">
    <w:p w14:paraId="7930821A" w14:textId="5B5CA98A" w:rsidR="00770CA1" w:rsidRDefault="00770CA1" w:rsidP="00AC4B5B">
      <w:pPr>
        <w:pStyle w:val="FootnoteText"/>
      </w:pPr>
      <w:r>
        <w:rPr>
          <w:rStyle w:val="FootnoteReference"/>
        </w:rPr>
        <w:footnoteRef/>
      </w:r>
      <w:r>
        <w:t xml:space="preserve"> Click </w:t>
      </w:r>
      <w:hyperlink r:id="rId1" w:history="1">
        <w:r w:rsidRPr="00E0657E">
          <w:rPr>
            <w:rStyle w:val="Hyperlink"/>
          </w:rPr>
          <w:t>here</w:t>
        </w:r>
      </w:hyperlink>
      <w:r>
        <w:t xml:space="preserve"> or here: </w:t>
      </w:r>
      <w:hyperlink r:id="rId2" w:history="1">
        <w:r>
          <w:rPr>
            <w:rStyle w:val="Hyperlink"/>
          </w:rPr>
          <w:t>https://quickstats.censusdata.abs.gov.au/census_services/getproduct/census/2016/quickstat/1</w:t>
        </w:r>
      </w:hyperlink>
      <w:r>
        <w:t xml:space="preserve"> then enter some location information in the QuickStats Search bar where it says, “Find a Location”. You can enter your postcode or a more generic phrase like ‘Northern Beaches’ or ‘Southern Highlands’. Click on the most likely place as it appear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82BEC" w14:textId="67556C12" w:rsidR="00770CA1" w:rsidRDefault="00770CA1" w:rsidP="00AC4B5B">
    <w:pPr>
      <w:pStyle w:val="Header"/>
    </w:pPr>
    <w:r w:rsidRPr="00A958BD">
      <w:rPr>
        <w:noProof/>
        <w:lang w:eastAsia="en-AU"/>
      </w:rPr>
      <w:drawing>
        <wp:anchor distT="0" distB="0" distL="114300" distR="114300" simplePos="0" relativeHeight="251659264" behindDoc="0" locked="0" layoutInCell="1" allowOverlap="1" wp14:anchorId="2C864447" wp14:editId="55377A3B">
          <wp:simplePos x="0" y="0"/>
          <wp:positionH relativeFrom="column">
            <wp:posOffset>-792480</wp:posOffset>
          </wp:positionH>
          <wp:positionV relativeFrom="paragraph">
            <wp:posOffset>-465455</wp:posOffset>
          </wp:positionV>
          <wp:extent cx="7771033" cy="825500"/>
          <wp:effectExtent l="0" t="0" r="190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nod Border.JPG"/>
                  <pic:cNvPicPr/>
                </pic:nvPicPr>
                <pic:blipFill rotWithShape="1">
                  <a:blip r:embed="rId1">
                    <a:extLst>
                      <a:ext uri="{28A0092B-C50C-407E-A947-70E740481C1C}">
                        <a14:useLocalDpi xmlns:a14="http://schemas.microsoft.com/office/drawing/2010/main" val="0"/>
                      </a:ext>
                    </a:extLst>
                  </a:blip>
                  <a:srcRect t="52843" b="-1"/>
                  <a:stretch/>
                </pic:blipFill>
                <pic:spPr bwMode="auto">
                  <a:xfrm>
                    <a:off x="0" y="0"/>
                    <a:ext cx="7771033" cy="825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748DC3" w14:textId="77777777" w:rsidR="00770CA1" w:rsidRDefault="00770CA1" w:rsidP="00AC4B5B">
    <w:pPr>
      <w:pStyle w:val="Header"/>
    </w:pPr>
  </w:p>
  <w:p w14:paraId="2E21C3F0" w14:textId="77777777" w:rsidR="00770CA1" w:rsidRDefault="00770CA1" w:rsidP="00AC4B5B">
    <w:pPr>
      <w:pStyle w:val="Header"/>
    </w:pPr>
  </w:p>
  <w:p w14:paraId="4AA67948" w14:textId="77777777" w:rsidR="00770CA1" w:rsidRDefault="00770CA1" w:rsidP="00AC4B5B">
    <w:pPr>
      <w:pStyle w:val="Header"/>
    </w:pPr>
  </w:p>
  <w:p w14:paraId="2611A7CC" w14:textId="5ABEDDF2" w:rsidR="00770CA1" w:rsidRDefault="00770CA1" w:rsidP="00AC4B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CF700" w14:textId="77777777" w:rsidR="005A5510" w:rsidRDefault="005A5510" w:rsidP="00AC4B5B">
    <w:pPr>
      <w:pStyle w:val="Header"/>
    </w:pPr>
    <w:r w:rsidRPr="00A958BD">
      <w:rPr>
        <w:noProof/>
        <w:lang w:eastAsia="en-AU"/>
      </w:rPr>
      <w:drawing>
        <wp:anchor distT="0" distB="0" distL="114300" distR="114300" simplePos="0" relativeHeight="251658752" behindDoc="0" locked="0" layoutInCell="1" allowOverlap="1" wp14:anchorId="602A810C" wp14:editId="59A5830C">
          <wp:simplePos x="0" y="0"/>
          <wp:positionH relativeFrom="column">
            <wp:posOffset>-733031</wp:posOffset>
          </wp:positionH>
          <wp:positionV relativeFrom="paragraph">
            <wp:posOffset>-450215</wp:posOffset>
          </wp:positionV>
          <wp:extent cx="7665983" cy="244475"/>
          <wp:effectExtent l="0" t="0" r="0" b="3175"/>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nod Border.JPG"/>
                  <pic:cNvPicPr/>
                </pic:nvPicPr>
                <pic:blipFill rotWithShape="1">
                  <a:blip r:embed="rId1">
                    <a:extLst>
                      <a:ext uri="{28A0092B-C50C-407E-A947-70E740481C1C}">
                        <a14:useLocalDpi xmlns:a14="http://schemas.microsoft.com/office/drawing/2010/main" val="0"/>
                      </a:ext>
                    </a:extLst>
                  </a:blip>
                  <a:srcRect t="86034"/>
                  <a:stretch/>
                </pic:blipFill>
                <pic:spPr bwMode="auto">
                  <a:xfrm>
                    <a:off x="0" y="0"/>
                    <a:ext cx="7672902" cy="2446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77C35" w14:textId="77777777" w:rsidR="00770CA1" w:rsidRDefault="00770CA1" w:rsidP="00AC4B5B">
    <w:pPr>
      <w:pStyle w:val="Header"/>
    </w:pPr>
    <w:r w:rsidRPr="00A958BD">
      <w:rPr>
        <w:noProof/>
        <w:lang w:eastAsia="en-AU"/>
      </w:rPr>
      <w:drawing>
        <wp:anchor distT="0" distB="0" distL="114300" distR="114300" simplePos="0" relativeHeight="251656704" behindDoc="0" locked="0" layoutInCell="1" allowOverlap="1" wp14:anchorId="6F94F68F" wp14:editId="04C88BFD">
          <wp:simplePos x="0" y="0"/>
          <wp:positionH relativeFrom="column">
            <wp:posOffset>-733031</wp:posOffset>
          </wp:positionH>
          <wp:positionV relativeFrom="paragraph">
            <wp:posOffset>-450215</wp:posOffset>
          </wp:positionV>
          <wp:extent cx="7665983" cy="244475"/>
          <wp:effectExtent l="0" t="0" r="0" b="3175"/>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nod Border.JPG"/>
                  <pic:cNvPicPr/>
                </pic:nvPicPr>
                <pic:blipFill rotWithShape="1">
                  <a:blip r:embed="rId1">
                    <a:extLst>
                      <a:ext uri="{28A0092B-C50C-407E-A947-70E740481C1C}">
                        <a14:useLocalDpi xmlns:a14="http://schemas.microsoft.com/office/drawing/2010/main" val="0"/>
                      </a:ext>
                    </a:extLst>
                  </a:blip>
                  <a:srcRect t="86034"/>
                  <a:stretch/>
                </pic:blipFill>
                <pic:spPr bwMode="auto">
                  <a:xfrm>
                    <a:off x="0" y="0"/>
                    <a:ext cx="7672902" cy="2446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multilevel"/>
    <w:tmpl w:val="5A00074E"/>
    <w:lvl w:ilvl="0">
      <w:start w:val="1"/>
      <w:numFmt w:val="decimal"/>
      <w:pStyle w:val="ref"/>
      <w:lvlText w:val="%1."/>
      <w:lvlJc w:val="left"/>
      <w:pPr>
        <w:tabs>
          <w:tab w:val="num" w:pos="1080"/>
        </w:tabs>
        <w:ind w:left="1080" w:hanging="108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47C3173"/>
    <w:multiLevelType w:val="hybridMultilevel"/>
    <w:tmpl w:val="97E2484A"/>
    <w:lvl w:ilvl="0" w:tplc="A0E62BA8">
      <w:start w:val="1"/>
      <w:numFmt w:val="decimal"/>
      <w:pStyle w:val="biblio"/>
      <w:lvlText w:val="%1."/>
      <w:lvlJc w:val="left"/>
      <w:pPr>
        <w:tabs>
          <w:tab w:val="num" w:pos="720"/>
        </w:tabs>
        <w:ind w:left="720" w:hanging="360"/>
      </w:pPr>
      <w:rPr>
        <w:rFonts w:ascii="Arial" w:hAnsi="Arial" w:cs="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F31A9A"/>
    <w:multiLevelType w:val="hybridMultilevel"/>
    <w:tmpl w:val="66FE7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B705B1"/>
    <w:multiLevelType w:val="multilevel"/>
    <w:tmpl w:val="01CE72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4A77ED"/>
    <w:multiLevelType w:val="multilevel"/>
    <w:tmpl w:val="39DC3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6D0F4E"/>
    <w:multiLevelType w:val="multilevel"/>
    <w:tmpl w:val="C2E2D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F745D7"/>
    <w:multiLevelType w:val="hybridMultilevel"/>
    <w:tmpl w:val="258A9EFE"/>
    <w:lvl w:ilvl="0" w:tplc="FFFFFFF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C96437"/>
    <w:multiLevelType w:val="multilevel"/>
    <w:tmpl w:val="A0708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B7510E"/>
    <w:multiLevelType w:val="multilevel"/>
    <w:tmpl w:val="BEC66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993E32"/>
    <w:multiLevelType w:val="multilevel"/>
    <w:tmpl w:val="8F9AA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37320D"/>
    <w:multiLevelType w:val="hybridMultilevel"/>
    <w:tmpl w:val="ADBC80B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7E5BCF"/>
    <w:multiLevelType w:val="hybridMultilevel"/>
    <w:tmpl w:val="DC2E4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052C80"/>
    <w:multiLevelType w:val="singleLevel"/>
    <w:tmpl w:val="D16CD128"/>
    <w:lvl w:ilvl="0">
      <w:start w:val="1"/>
      <w:numFmt w:val="bullet"/>
      <w:pStyle w:val="Bullet4"/>
      <w:lvlText w:val=""/>
      <w:lvlJc w:val="left"/>
      <w:pPr>
        <w:tabs>
          <w:tab w:val="num" w:pos="360"/>
        </w:tabs>
        <w:ind w:left="360" w:hanging="360"/>
      </w:pPr>
      <w:rPr>
        <w:rFonts w:ascii="Wingdings" w:hAnsi="Wingdings" w:cs="Wingdings" w:hint="default"/>
        <w:sz w:val="16"/>
        <w:szCs w:val="16"/>
      </w:rPr>
    </w:lvl>
  </w:abstractNum>
  <w:abstractNum w:abstractNumId="13" w15:restartNumberingAfterBreak="0">
    <w:nsid w:val="23164ACD"/>
    <w:multiLevelType w:val="hybridMultilevel"/>
    <w:tmpl w:val="A02AF1D2"/>
    <w:lvl w:ilvl="0" w:tplc="C9E2965E">
      <w:start w:val="1"/>
      <w:numFmt w:val="decimal"/>
      <w:pStyle w:val="sfrestartsteps"/>
      <w:lvlText w:val="Step %1"/>
      <w:lvlJc w:val="left"/>
      <w:pPr>
        <w:tabs>
          <w:tab w:val="num" w:pos="1973"/>
        </w:tabs>
        <w:ind w:left="1973" w:hanging="893"/>
      </w:pPr>
      <w:rPr>
        <w:rFonts w:hint="default"/>
        <w:b/>
        <w:i w:val="0"/>
        <w:sz w:val="20"/>
        <w:szCs w:val="20"/>
      </w:rPr>
    </w:lvl>
    <w:lvl w:ilvl="1" w:tplc="04090019" w:tentative="1">
      <w:start w:val="1"/>
      <w:numFmt w:val="lowerLetter"/>
      <w:lvlText w:val="%2."/>
      <w:lvlJc w:val="left"/>
      <w:pPr>
        <w:tabs>
          <w:tab w:val="num" w:pos="1973"/>
        </w:tabs>
        <w:ind w:left="1973" w:hanging="360"/>
      </w:pPr>
    </w:lvl>
    <w:lvl w:ilvl="2" w:tplc="0409001B" w:tentative="1">
      <w:start w:val="1"/>
      <w:numFmt w:val="lowerRoman"/>
      <w:lvlText w:val="%3."/>
      <w:lvlJc w:val="right"/>
      <w:pPr>
        <w:tabs>
          <w:tab w:val="num" w:pos="2693"/>
        </w:tabs>
        <w:ind w:left="2693" w:hanging="180"/>
      </w:pPr>
    </w:lvl>
    <w:lvl w:ilvl="3" w:tplc="0409000F" w:tentative="1">
      <w:start w:val="1"/>
      <w:numFmt w:val="decimal"/>
      <w:lvlText w:val="%4."/>
      <w:lvlJc w:val="left"/>
      <w:pPr>
        <w:tabs>
          <w:tab w:val="num" w:pos="3413"/>
        </w:tabs>
        <w:ind w:left="3413" w:hanging="360"/>
      </w:pPr>
    </w:lvl>
    <w:lvl w:ilvl="4" w:tplc="04090019" w:tentative="1">
      <w:start w:val="1"/>
      <w:numFmt w:val="lowerLetter"/>
      <w:lvlText w:val="%5."/>
      <w:lvlJc w:val="left"/>
      <w:pPr>
        <w:tabs>
          <w:tab w:val="num" w:pos="4133"/>
        </w:tabs>
        <w:ind w:left="4133" w:hanging="360"/>
      </w:pPr>
    </w:lvl>
    <w:lvl w:ilvl="5" w:tplc="0409001B" w:tentative="1">
      <w:start w:val="1"/>
      <w:numFmt w:val="lowerRoman"/>
      <w:lvlText w:val="%6."/>
      <w:lvlJc w:val="right"/>
      <w:pPr>
        <w:tabs>
          <w:tab w:val="num" w:pos="4853"/>
        </w:tabs>
        <w:ind w:left="4853" w:hanging="180"/>
      </w:pPr>
    </w:lvl>
    <w:lvl w:ilvl="6" w:tplc="0409000F" w:tentative="1">
      <w:start w:val="1"/>
      <w:numFmt w:val="decimal"/>
      <w:lvlText w:val="%7."/>
      <w:lvlJc w:val="left"/>
      <w:pPr>
        <w:tabs>
          <w:tab w:val="num" w:pos="5573"/>
        </w:tabs>
        <w:ind w:left="5573" w:hanging="360"/>
      </w:pPr>
    </w:lvl>
    <w:lvl w:ilvl="7" w:tplc="04090019" w:tentative="1">
      <w:start w:val="1"/>
      <w:numFmt w:val="lowerLetter"/>
      <w:lvlText w:val="%8."/>
      <w:lvlJc w:val="left"/>
      <w:pPr>
        <w:tabs>
          <w:tab w:val="num" w:pos="6293"/>
        </w:tabs>
        <w:ind w:left="6293" w:hanging="360"/>
      </w:pPr>
    </w:lvl>
    <w:lvl w:ilvl="8" w:tplc="0409001B" w:tentative="1">
      <w:start w:val="1"/>
      <w:numFmt w:val="lowerRoman"/>
      <w:lvlText w:val="%9."/>
      <w:lvlJc w:val="right"/>
      <w:pPr>
        <w:tabs>
          <w:tab w:val="num" w:pos="7013"/>
        </w:tabs>
        <w:ind w:left="7013" w:hanging="180"/>
      </w:pPr>
    </w:lvl>
  </w:abstractNum>
  <w:abstractNum w:abstractNumId="14" w15:restartNumberingAfterBreak="0">
    <w:nsid w:val="30502286"/>
    <w:multiLevelType w:val="singleLevel"/>
    <w:tmpl w:val="6BA40EBC"/>
    <w:lvl w:ilvl="0">
      <w:start w:val="1"/>
      <w:numFmt w:val="bullet"/>
      <w:pStyle w:val="Bullet"/>
      <w:lvlText w:val="−"/>
      <w:lvlJc w:val="left"/>
      <w:pPr>
        <w:tabs>
          <w:tab w:val="num" w:pos="720"/>
        </w:tabs>
        <w:ind w:left="360"/>
      </w:pPr>
      <w:rPr>
        <w:rFonts w:ascii="Times New Roman" w:hAnsi="Times New Roman" w:cs="Times New Roman" w:hint="default"/>
      </w:rPr>
    </w:lvl>
  </w:abstractNum>
  <w:abstractNum w:abstractNumId="15" w15:restartNumberingAfterBreak="0">
    <w:nsid w:val="30F72617"/>
    <w:multiLevelType w:val="singleLevel"/>
    <w:tmpl w:val="74823AEC"/>
    <w:lvl w:ilvl="0">
      <w:start w:val="1"/>
      <w:numFmt w:val="decimal"/>
      <w:pStyle w:val="List"/>
      <w:lvlText w:val="(%1)"/>
      <w:lvlJc w:val="left"/>
      <w:pPr>
        <w:tabs>
          <w:tab w:val="num" w:pos="0"/>
        </w:tabs>
        <w:ind w:left="0" w:firstLine="0"/>
      </w:pPr>
      <w:rPr>
        <w:rFonts w:hint="default"/>
      </w:rPr>
    </w:lvl>
  </w:abstractNum>
  <w:abstractNum w:abstractNumId="16" w15:restartNumberingAfterBreak="0">
    <w:nsid w:val="3C927317"/>
    <w:multiLevelType w:val="hybridMultilevel"/>
    <w:tmpl w:val="F16A2E9C"/>
    <w:lvl w:ilvl="0" w:tplc="0C090001">
      <w:start w:val="1"/>
      <w:numFmt w:val="bullet"/>
      <w:lvlText w:val=""/>
      <w:lvlJc w:val="left"/>
      <w:pPr>
        <w:ind w:left="615" w:hanging="360"/>
      </w:pPr>
      <w:rPr>
        <w:rFonts w:ascii="Symbol" w:hAnsi="Symbol" w:hint="default"/>
      </w:rPr>
    </w:lvl>
    <w:lvl w:ilvl="1" w:tplc="0C090003" w:tentative="1">
      <w:start w:val="1"/>
      <w:numFmt w:val="bullet"/>
      <w:lvlText w:val="o"/>
      <w:lvlJc w:val="left"/>
      <w:pPr>
        <w:ind w:left="1335" w:hanging="360"/>
      </w:pPr>
      <w:rPr>
        <w:rFonts w:ascii="Courier New" w:hAnsi="Courier New" w:cs="Courier New" w:hint="default"/>
      </w:rPr>
    </w:lvl>
    <w:lvl w:ilvl="2" w:tplc="0C090005" w:tentative="1">
      <w:start w:val="1"/>
      <w:numFmt w:val="bullet"/>
      <w:lvlText w:val=""/>
      <w:lvlJc w:val="left"/>
      <w:pPr>
        <w:ind w:left="2055" w:hanging="360"/>
      </w:pPr>
      <w:rPr>
        <w:rFonts w:ascii="Wingdings" w:hAnsi="Wingdings" w:hint="default"/>
      </w:rPr>
    </w:lvl>
    <w:lvl w:ilvl="3" w:tplc="0C090001" w:tentative="1">
      <w:start w:val="1"/>
      <w:numFmt w:val="bullet"/>
      <w:lvlText w:val=""/>
      <w:lvlJc w:val="left"/>
      <w:pPr>
        <w:ind w:left="2775" w:hanging="360"/>
      </w:pPr>
      <w:rPr>
        <w:rFonts w:ascii="Symbol" w:hAnsi="Symbol" w:hint="default"/>
      </w:rPr>
    </w:lvl>
    <w:lvl w:ilvl="4" w:tplc="0C090003" w:tentative="1">
      <w:start w:val="1"/>
      <w:numFmt w:val="bullet"/>
      <w:lvlText w:val="o"/>
      <w:lvlJc w:val="left"/>
      <w:pPr>
        <w:ind w:left="3495" w:hanging="360"/>
      </w:pPr>
      <w:rPr>
        <w:rFonts w:ascii="Courier New" w:hAnsi="Courier New" w:cs="Courier New" w:hint="default"/>
      </w:rPr>
    </w:lvl>
    <w:lvl w:ilvl="5" w:tplc="0C090005" w:tentative="1">
      <w:start w:val="1"/>
      <w:numFmt w:val="bullet"/>
      <w:lvlText w:val=""/>
      <w:lvlJc w:val="left"/>
      <w:pPr>
        <w:ind w:left="4215" w:hanging="360"/>
      </w:pPr>
      <w:rPr>
        <w:rFonts w:ascii="Wingdings" w:hAnsi="Wingdings" w:hint="default"/>
      </w:rPr>
    </w:lvl>
    <w:lvl w:ilvl="6" w:tplc="0C090001" w:tentative="1">
      <w:start w:val="1"/>
      <w:numFmt w:val="bullet"/>
      <w:lvlText w:val=""/>
      <w:lvlJc w:val="left"/>
      <w:pPr>
        <w:ind w:left="4935" w:hanging="360"/>
      </w:pPr>
      <w:rPr>
        <w:rFonts w:ascii="Symbol" w:hAnsi="Symbol" w:hint="default"/>
      </w:rPr>
    </w:lvl>
    <w:lvl w:ilvl="7" w:tplc="0C090003" w:tentative="1">
      <w:start w:val="1"/>
      <w:numFmt w:val="bullet"/>
      <w:lvlText w:val="o"/>
      <w:lvlJc w:val="left"/>
      <w:pPr>
        <w:ind w:left="5655" w:hanging="360"/>
      </w:pPr>
      <w:rPr>
        <w:rFonts w:ascii="Courier New" w:hAnsi="Courier New" w:cs="Courier New" w:hint="default"/>
      </w:rPr>
    </w:lvl>
    <w:lvl w:ilvl="8" w:tplc="0C090005" w:tentative="1">
      <w:start w:val="1"/>
      <w:numFmt w:val="bullet"/>
      <w:lvlText w:val=""/>
      <w:lvlJc w:val="left"/>
      <w:pPr>
        <w:ind w:left="6375" w:hanging="360"/>
      </w:pPr>
      <w:rPr>
        <w:rFonts w:ascii="Wingdings" w:hAnsi="Wingdings" w:hint="default"/>
      </w:rPr>
    </w:lvl>
  </w:abstractNum>
  <w:abstractNum w:abstractNumId="17" w15:restartNumberingAfterBreak="0">
    <w:nsid w:val="41BB5D69"/>
    <w:multiLevelType w:val="singleLevel"/>
    <w:tmpl w:val="4A96BC7E"/>
    <w:lvl w:ilvl="0">
      <w:start w:val="1"/>
      <w:numFmt w:val="upperLetter"/>
      <w:pStyle w:val="List4"/>
      <w:lvlText w:val="(%1)"/>
      <w:lvlJc w:val="left"/>
      <w:pPr>
        <w:tabs>
          <w:tab w:val="num" w:pos="2340"/>
        </w:tabs>
        <w:ind w:left="2340" w:hanging="720"/>
      </w:pPr>
      <w:rPr>
        <w:rFonts w:hint="default"/>
      </w:rPr>
    </w:lvl>
  </w:abstractNum>
  <w:abstractNum w:abstractNumId="18" w15:restartNumberingAfterBreak="0">
    <w:nsid w:val="44D72135"/>
    <w:multiLevelType w:val="singleLevel"/>
    <w:tmpl w:val="50F2E4A2"/>
    <w:lvl w:ilvl="0">
      <w:start w:val="1"/>
      <w:numFmt w:val="bullet"/>
      <w:pStyle w:val="Bullet3"/>
      <w:lvlText w:val="□"/>
      <w:lvlJc w:val="left"/>
      <w:pPr>
        <w:tabs>
          <w:tab w:val="num" w:pos="360"/>
        </w:tabs>
        <w:ind w:left="360" w:hanging="360"/>
      </w:pPr>
      <w:rPr>
        <w:rFonts w:ascii="Times New Roman" w:hAnsi="Times New Roman" w:cs="Times New Roman" w:hint="default"/>
      </w:rPr>
    </w:lvl>
  </w:abstractNum>
  <w:abstractNum w:abstractNumId="19" w15:restartNumberingAfterBreak="0">
    <w:nsid w:val="48273770"/>
    <w:multiLevelType w:val="hybridMultilevel"/>
    <w:tmpl w:val="E7403B60"/>
    <w:lvl w:ilvl="0" w:tplc="0409001B">
      <w:start w:val="1"/>
      <w:numFmt w:val="lowerRoman"/>
      <w:lvlText w:val="%1."/>
      <w:lvlJc w:val="right"/>
      <w:pPr>
        <w:ind w:left="1440" w:hanging="360"/>
      </w:pPr>
    </w:lvl>
    <w:lvl w:ilvl="1" w:tplc="B3B81C1E">
      <w:start w:val="1"/>
      <w:numFmt w:val="lowerRoman"/>
      <w:lvlText w:val="%2."/>
      <w:lvlJc w:val="righ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E5F4AD1"/>
    <w:multiLevelType w:val="multilevel"/>
    <w:tmpl w:val="2680796C"/>
    <w:styleLink w:val="Style1"/>
    <w:lvl w:ilvl="0">
      <w:start w:val="1"/>
      <w:numFmt w:val="decimal"/>
      <w:lvlText w:val="%1."/>
      <w:lvlJc w:val="left"/>
      <w:pPr>
        <w:tabs>
          <w:tab w:val="num" w:pos="432"/>
        </w:tabs>
        <w:ind w:left="432" w:hanging="432"/>
      </w:pPr>
      <w:rPr>
        <w:rFonts w:ascii="Arial" w:hAnsi="Arial" w:cs="Arial" w:hint="default"/>
        <w:b w:val="0"/>
        <w:bCs/>
        <w:i w:val="0"/>
        <w:iCs w:val="0"/>
        <w:sz w:val="20"/>
        <w:szCs w:val="28"/>
      </w:rPr>
    </w:lvl>
    <w:lvl w:ilvl="1">
      <w:start w:val="1"/>
      <w:numFmt w:val="decimal"/>
      <w:lvlText w:val="%1.%2"/>
      <w:lvlJc w:val="left"/>
      <w:pPr>
        <w:tabs>
          <w:tab w:val="num" w:pos="864"/>
        </w:tabs>
        <w:ind w:left="864" w:hanging="432"/>
      </w:pPr>
      <w:rPr>
        <w:rFonts w:ascii="Arial" w:hAnsi="Arial" w:cs="Arial" w:hint="default"/>
        <w:b w:val="0"/>
        <w:bCs/>
        <w:i w:val="0"/>
        <w:iCs w:val="0"/>
        <w:sz w:val="20"/>
        <w:szCs w:val="20"/>
      </w:rPr>
    </w:lvl>
    <w:lvl w:ilvl="2">
      <w:start w:val="1"/>
      <w:numFmt w:val="decimal"/>
      <w:lvlText w:val="%1.%2.%3"/>
      <w:lvlJc w:val="left"/>
      <w:pPr>
        <w:tabs>
          <w:tab w:val="num" w:pos="1800"/>
        </w:tabs>
        <w:ind w:left="1512" w:hanging="432"/>
      </w:pPr>
      <w:rPr>
        <w:i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5107376C"/>
    <w:multiLevelType w:val="hybridMultilevel"/>
    <w:tmpl w:val="AFDAD9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21A7CFD"/>
    <w:multiLevelType w:val="hybridMultilevel"/>
    <w:tmpl w:val="8CA40552"/>
    <w:lvl w:ilvl="0" w:tplc="4AB8DC54">
      <w:start w:val="1"/>
      <w:numFmt w:val="bullet"/>
      <w:lvlText w:val=""/>
      <w:lvlJc w:val="left"/>
      <w:pPr>
        <w:ind w:left="360" w:hanging="360"/>
      </w:pPr>
      <w:rPr>
        <w:rFonts w:ascii="Symbol" w:hAnsi="Symbol" w:hint="default"/>
        <w:color w:val="00A79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AA23D6F"/>
    <w:multiLevelType w:val="singleLevel"/>
    <w:tmpl w:val="64381756"/>
    <w:lvl w:ilvl="0">
      <w:start w:val="1"/>
      <w:numFmt w:val="bullet"/>
      <w:pStyle w:val="Cellbullet"/>
      <w:lvlText w:val=""/>
      <w:lvlJc w:val="left"/>
      <w:pPr>
        <w:tabs>
          <w:tab w:val="num" w:pos="360"/>
        </w:tabs>
        <w:ind w:left="360" w:hanging="360"/>
      </w:pPr>
      <w:rPr>
        <w:rFonts w:ascii="Symbol" w:hAnsi="Symbol" w:cs="Symbol" w:hint="default"/>
      </w:rPr>
    </w:lvl>
  </w:abstractNum>
  <w:abstractNum w:abstractNumId="24" w15:restartNumberingAfterBreak="0">
    <w:nsid w:val="614A213B"/>
    <w:multiLevelType w:val="singleLevel"/>
    <w:tmpl w:val="C344B102"/>
    <w:lvl w:ilvl="0">
      <w:start w:val="1"/>
      <w:numFmt w:val="bullet"/>
      <w:pStyle w:val="Bullet2"/>
      <w:lvlText w:val=""/>
      <w:lvlJc w:val="left"/>
      <w:pPr>
        <w:tabs>
          <w:tab w:val="num" w:pos="360"/>
        </w:tabs>
        <w:ind w:left="360" w:hanging="360"/>
      </w:pPr>
      <w:rPr>
        <w:rFonts w:ascii="Symbol" w:hAnsi="Symbol" w:cs="Symbol" w:hint="default"/>
      </w:rPr>
    </w:lvl>
  </w:abstractNum>
  <w:abstractNum w:abstractNumId="25" w15:restartNumberingAfterBreak="0">
    <w:nsid w:val="675863E5"/>
    <w:multiLevelType w:val="hybridMultilevel"/>
    <w:tmpl w:val="044EA7C6"/>
    <w:lvl w:ilvl="0" w:tplc="4AB8DC54">
      <w:start w:val="1"/>
      <w:numFmt w:val="bullet"/>
      <w:lvlText w:val=""/>
      <w:lvlJc w:val="left"/>
      <w:pPr>
        <w:ind w:left="360" w:hanging="360"/>
      </w:pPr>
      <w:rPr>
        <w:rFonts w:ascii="Symbol" w:hAnsi="Symbol" w:hint="default"/>
        <w:color w:val="00A79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A2963B4"/>
    <w:multiLevelType w:val="singleLevel"/>
    <w:tmpl w:val="EAB6D010"/>
    <w:lvl w:ilvl="0">
      <w:start w:val="1"/>
      <w:numFmt w:val="upperLetter"/>
      <w:pStyle w:val="List3"/>
      <w:lvlText w:val="(%1)"/>
      <w:lvlJc w:val="left"/>
      <w:pPr>
        <w:tabs>
          <w:tab w:val="num" w:pos="720"/>
        </w:tabs>
        <w:ind w:left="720" w:hanging="720"/>
      </w:pPr>
    </w:lvl>
  </w:abstractNum>
  <w:abstractNum w:abstractNumId="27" w15:restartNumberingAfterBreak="0">
    <w:nsid w:val="7D0A33AE"/>
    <w:multiLevelType w:val="multilevel"/>
    <w:tmpl w:val="8BB64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D742EA7"/>
    <w:multiLevelType w:val="multilevel"/>
    <w:tmpl w:val="EB7C7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F634ED6"/>
    <w:multiLevelType w:val="hybridMultilevel"/>
    <w:tmpl w:val="5590F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24"/>
  </w:num>
  <w:num w:numId="3">
    <w:abstractNumId w:val="18"/>
  </w:num>
  <w:num w:numId="4">
    <w:abstractNumId w:val="12"/>
  </w:num>
  <w:num w:numId="5">
    <w:abstractNumId w:val="23"/>
  </w:num>
  <w:num w:numId="6">
    <w:abstractNumId w:val="15"/>
  </w:num>
  <w:num w:numId="7">
    <w:abstractNumId w:val="17"/>
  </w:num>
  <w:num w:numId="8">
    <w:abstractNumId w:val="26"/>
  </w:num>
  <w:num w:numId="9">
    <w:abstractNumId w:val="0"/>
    <w:lvlOverride w:ilvl="0">
      <w:lvl w:ilvl="0">
        <w:start w:val="1"/>
        <w:numFmt w:val="decimal"/>
        <w:pStyle w:val="ref"/>
        <w:lvlText w:val="%1."/>
        <w:lvlJc w:val="left"/>
        <w:pPr>
          <w:tabs>
            <w:tab w:val="num" w:pos="0"/>
          </w:tabs>
          <w:ind w:left="0" w:firstLine="0"/>
        </w:pPr>
        <w:rPr>
          <w:rFonts w:hint="default"/>
        </w:rPr>
      </w:lvl>
    </w:lvlOverride>
    <w:lvlOverride w:ilvl="1">
      <w:lvl w:ilvl="1">
        <w:start w:val="1"/>
        <w:numFmt w:val="decimal"/>
        <w:lvlText w:val="%2"/>
        <w:lvlJc w:val="left"/>
        <w:pPr>
          <w:tabs>
            <w:tab w:val="num" w:pos="0"/>
          </w:tabs>
          <w:ind w:left="0" w:firstLine="0"/>
        </w:pPr>
        <w:rPr>
          <w:rFonts w:hint="default"/>
        </w:rPr>
      </w:lvl>
    </w:lvlOverride>
    <w:lvlOverride w:ilvl="2">
      <w:lvl w:ilvl="2">
        <w:start w:val="1"/>
        <w:numFmt w:val="decimal"/>
        <w:lvlText w:val="%3"/>
        <w:lvlJc w:val="left"/>
        <w:pPr>
          <w:tabs>
            <w:tab w:val="num" w:pos="0"/>
          </w:tabs>
          <w:ind w:left="0" w:firstLine="0"/>
        </w:pPr>
        <w:rPr>
          <w:rFonts w:hint="default"/>
        </w:rPr>
      </w:lvl>
    </w:lvlOverride>
    <w:lvlOverride w:ilvl="3">
      <w:lvl w:ilvl="3">
        <w:start w:val="1"/>
        <w:numFmt w:val="decimal"/>
        <w:lvlText w:val="%4"/>
        <w:lvlJc w:val="left"/>
        <w:pPr>
          <w:tabs>
            <w:tab w:val="num" w:pos="0"/>
          </w:tabs>
          <w:ind w:left="0" w:firstLine="0"/>
        </w:pPr>
        <w:rPr>
          <w:rFonts w:hint="default"/>
        </w:rPr>
      </w:lvl>
    </w:lvlOverride>
    <w:lvlOverride w:ilvl="4">
      <w:lvl w:ilvl="4">
        <w:start w:val="1"/>
        <w:numFmt w:val="decimal"/>
        <w:lvlText w:val="%5"/>
        <w:lvlJc w:val="left"/>
        <w:pPr>
          <w:tabs>
            <w:tab w:val="num" w:pos="0"/>
          </w:tabs>
          <w:ind w:left="0" w:firstLine="0"/>
        </w:pPr>
        <w:rPr>
          <w:rFonts w:hint="default"/>
        </w:rPr>
      </w:lvl>
    </w:lvlOverride>
    <w:lvlOverride w:ilvl="5">
      <w:lvl w:ilvl="5">
        <w:start w:val="1"/>
        <w:numFmt w:val="decimal"/>
        <w:lvlText w:val="%6"/>
        <w:lvlJc w:val="left"/>
        <w:pPr>
          <w:tabs>
            <w:tab w:val="num" w:pos="0"/>
          </w:tabs>
          <w:ind w:left="0" w:firstLine="0"/>
        </w:pPr>
        <w:rPr>
          <w:rFonts w:hint="default"/>
        </w:rPr>
      </w:lvl>
    </w:lvlOverride>
    <w:lvlOverride w:ilvl="6">
      <w:lvl w:ilvl="6">
        <w:start w:val="1"/>
        <w:numFmt w:val="decimal"/>
        <w:lvlText w:val="%7"/>
        <w:lvlJc w:val="left"/>
        <w:pPr>
          <w:tabs>
            <w:tab w:val="num" w:pos="0"/>
          </w:tabs>
          <w:ind w:left="0" w:firstLine="0"/>
        </w:pPr>
        <w:rPr>
          <w:rFonts w:hint="default"/>
        </w:rPr>
      </w:lvl>
    </w:lvlOverride>
    <w:lvlOverride w:ilvl="7">
      <w:lvl w:ilvl="7">
        <w:start w:val="1"/>
        <w:numFmt w:val="decimal"/>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10">
    <w:abstractNumId w:val="13"/>
  </w:num>
  <w:num w:numId="11">
    <w:abstractNumId w:val="1"/>
  </w:num>
  <w:num w:numId="12">
    <w:abstractNumId w:val="20"/>
  </w:num>
  <w:num w:numId="13">
    <w:abstractNumId w:val="22"/>
  </w:num>
  <w:num w:numId="14">
    <w:abstractNumId w:val="25"/>
  </w:num>
  <w:num w:numId="15">
    <w:abstractNumId w:val="16"/>
  </w:num>
  <w:num w:numId="16">
    <w:abstractNumId w:val="4"/>
  </w:num>
  <w:num w:numId="17">
    <w:abstractNumId w:val="5"/>
  </w:num>
  <w:num w:numId="18">
    <w:abstractNumId w:val="8"/>
  </w:num>
  <w:num w:numId="19">
    <w:abstractNumId w:val="9"/>
  </w:num>
  <w:num w:numId="20">
    <w:abstractNumId w:val="7"/>
  </w:num>
  <w:num w:numId="21">
    <w:abstractNumId w:val="28"/>
  </w:num>
  <w:num w:numId="22">
    <w:abstractNumId w:val="27"/>
  </w:num>
  <w:num w:numId="23">
    <w:abstractNumId w:val="3"/>
  </w:num>
  <w:num w:numId="24">
    <w:abstractNumId w:val="6"/>
  </w:num>
  <w:num w:numId="25">
    <w:abstractNumId w:val="10"/>
  </w:num>
  <w:num w:numId="26">
    <w:abstractNumId w:val="21"/>
  </w:num>
  <w:num w:numId="27">
    <w:abstractNumId w:val="11"/>
  </w:num>
  <w:num w:numId="28">
    <w:abstractNumId w:val="2"/>
  </w:num>
  <w:num w:numId="29">
    <w:abstractNumId w:val="29"/>
  </w:num>
  <w:num w:numId="30">
    <w:abstractNumId w:val="10"/>
    <w:lvlOverride w:ilvl="0">
      <w:lvl w:ilvl="0" w:tplc="0409001B">
        <w:start w:val="1"/>
        <w:numFmt w:val="lowerRoman"/>
        <w:lvlText w:val="%1."/>
        <w:lvlJc w:val="right"/>
        <w:pPr>
          <w:ind w:left="1440" w:hanging="360"/>
        </w:pPr>
        <w:rPr>
          <w:rFonts w:hint="default"/>
        </w:rPr>
      </w:lvl>
    </w:lvlOverride>
    <w:lvlOverride w:ilvl="1">
      <w:lvl w:ilvl="1" w:tplc="0409001B">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1">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documentProtection w:edit="readOnly" w:enforcement="0"/>
  <w:defaultTabStop w:val="720"/>
  <w:drawingGridHorizontalSpacing w:val="120"/>
  <w:drawingGridVerticalSpacing w:val="120"/>
  <w:displayHorizontalDrawingGridEvery w:val="0"/>
  <w:displayVerticalDrawingGridEvery w:val="3"/>
  <w:doNotUseMarginsForDrawingGridOrigin/>
  <w:characterSpacingControl w:val="compressPunctuation"/>
  <w:savePreviewPicture/>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7B2"/>
    <w:rsid w:val="00001827"/>
    <w:rsid w:val="0000620F"/>
    <w:rsid w:val="00007686"/>
    <w:rsid w:val="00007A47"/>
    <w:rsid w:val="000120D8"/>
    <w:rsid w:val="00013831"/>
    <w:rsid w:val="000153EF"/>
    <w:rsid w:val="000160AA"/>
    <w:rsid w:val="0002055B"/>
    <w:rsid w:val="00021658"/>
    <w:rsid w:val="000217FC"/>
    <w:rsid w:val="000224DC"/>
    <w:rsid w:val="00023B89"/>
    <w:rsid w:val="00024587"/>
    <w:rsid w:val="000251BA"/>
    <w:rsid w:val="00033EB7"/>
    <w:rsid w:val="0003574D"/>
    <w:rsid w:val="00035B80"/>
    <w:rsid w:val="0004061E"/>
    <w:rsid w:val="00040C02"/>
    <w:rsid w:val="00042813"/>
    <w:rsid w:val="00042F23"/>
    <w:rsid w:val="00044FFC"/>
    <w:rsid w:val="00045183"/>
    <w:rsid w:val="00045356"/>
    <w:rsid w:val="00055B75"/>
    <w:rsid w:val="000637A9"/>
    <w:rsid w:val="0006414D"/>
    <w:rsid w:val="00066020"/>
    <w:rsid w:val="00074C07"/>
    <w:rsid w:val="00082105"/>
    <w:rsid w:val="000846DB"/>
    <w:rsid w:val="0009575E"/>
    <w:rsid w:val="000A2B26"/>
    <w:rsid w:val="000A45DE"/>
    <w:rsid w:val="000A4AEE"/>
    <w:rsid w:val="000A7B26"/>
    <w:rsid w:val="000B005C"/>
    <w:rsid w:val="000B0645"/>
    <w:rsid w:val="000B1D0D"/>
    <w:rsid w:val="000B2B85"/>
    <w:rsid w:val="000B4334"/>
    <w:rsid w:val="000C16D2"/>
    <w:rsid w:val="000C4469"/>
    <w:rsid w:val="000D2184"/>
    <w:rsid w:val="000D6A7E"/>
    <w:rsid w:val="00104C19"/>
    <w:rsid w:val="00113E86"/>
    <w:rsid w:val="00115F89"/>
    <w:rsid w:val="0012596D"/>
    <w:rsid w:val="00125C8F"/>
    <w:rsid w:val="00126190"/>
    <w:rsid w:val="00127453"/>
    <w:rsid w:val="00134ACD"/>
    <w:rsid w:val="00137615"/>
    <w:rsid w:val="00141B5B"/>
    <w:rsid w:val="00146236"/>
    <w:rsid w:val="0015216D"/>
    <w:rsid w:val="001523B9"/>
    <w:rsid w:val="0015517F"/>
    <w:rsid w:val="001605BE"/>
    <w:rsid w:val="001700A2"/>
    <w:rsid w:val="001702DD"/>
    <w:rsid w:val="001722D1"/>
    <w:rsid w:val="001739F1"/>
    <w:rsid w:val="00173C90"/>
    <w:rsid w:val="001763DE"/>
    <w:rsid w:val="00176AA2"/>
    <w:rsid w:val="00182F14"/>
    <w:rsid w:val="00183ECC"/>
    <w:rsid w:val="00187811"/>
    <w:rsid w:val="0019227D"/>
    <w:rsid w:val="00194378"/>
    <w:rsid w:val="001B2E90"/>
    <w:rsid w:val="001B67D1"/>
    <w:rsid w:val="001B6B36"/>
    <w:rsid w:val="001C132C"/>
    <w:rsid w:val="001C2C31"/>
    <w:rsid w:val="001C2F49"/>
    <w:rsid w:val="001C55CC"/>
    <w:rsid w:val="001C62CB"/>
    <w:rsid w:val="001C686D"/>
    <w:rsid w:val="001D0CF4"/>
    <w:rsid w:val="001D3C4E"/>
    <w:rsid w:val="001E146B"/>
    <w:rsid w:val="001E5749"/>
    <w:rsid w:val="001E79BE"/>
    <w:rsid w:val="001F2091"/>
    <w:rsid w:val="001F3E01"/>
    <w:rsid w:val="001F4C76"/>
    <w:rsid w:val="001F6B74"/>
    <w:rsid w:val="001F6D51"/>
    <w:rsid w:val="001F70FB"/>
    <w:rsid w:val="0022347D"/>
    <w:rsid w:val="00223A7B"/>
    <w:rsid w:val="002253CC"/>
    <w:rsid w:val="002315C7"/>
    <w:rsid w:val="00231894"/>
    <w:rsid w:val="002318D1"/>
    <w:rsid w:val="00232550"/>
    <w:rsid w:val="002325AF"/>
    <w:rsid w:val="00235FB8"/>
    <w:rsid w:val="0024068B"/>
    <w:rsid w:val="0024425C"/>
    <w:rsid w:val="00246485"/>
    <w:rsid w:val="00257215"/>
    <w:rsid w:val="00263825"/>
    <w:rsid w:val="00267486"/>
    <w:rsid w:val="00267B70"/>
    <w:rsid w:val="00274289"/>
    <w:rsid w:val="0028050B"/>
    <w:rsid w:val="002822A5"/>
    <w:rsid w:val="00283D03"/>
    <w:rsid w:val="002851F9"/>
    <w:rsid w:val="0028582A"/>
    <w:rsid w:val="00294C4A"/>
    <w:rsid w:val="00294F62"/>
    <w:rsid w:val="002956D1"/>
    <w:rsid w:val="00297228"/>
    <w:rsid w:val="002A3B4F"/>
    <w:rsid w:val="002A3F45"/>
    <w:rsid w:val="002A4D10"/>
    <w:rsid w:val="002A4D2E"/>
    <w:rsid w:val="002B08A5"/>
    <w:rsid w:val="002C0719"/>
    <w:rsid w:val="002C5BC4"/>
    <w:rsid w:val="002C6B61"/>
    <w:rsid w:val="002C6D77"/>
    <w:rsid w:val="002D1640"/>
    <w:rsid w:val="002D47B8"/>
    <w:rsid w:val="002D4FF0"/>
    <w:rsid w:val="002D5B7A"/>
    <w:rsid w:val="002D68FC"/>
    <w:rsid w:val="002D6D56"/>
    <w:rsid w:val="002E2649"/>
    <w:rsid w:val="002E3395"/>
    <w:rsid w:val="002F3731"/>
    <w:rsid w:val="002F42F5"/>
    <w:rsid w:val="002F4E90"/>
    <w:rsid w:val="00301F4B"/>
    <w:rsid w:val="0030475F"/>
    <w:rsid w:val="00305C67"/>
    <w:rsid w:val="003106A9"/>
    <w:rsid w:val="0031381E"/>
    <w:rsid w:val="003138C3"/>
    <w:rsid w:val="00317D5F"/>
    <w:rsid w:val="00327F28"/>
    <w:rsid w:val="00333C9F"/>
    <w:rsid w:val="0034154B"/>
    <w:rsid w:val="00342112"/>
    <w:rsid w:val="0034560D"/>
    <w:rsid w:val="00354952"/>
    <w:rsid w:val="00362A6C"/>
    <w:rsid w:val="003630FE"/>
    <w:rsid w:val="00363A05"/>
    <w:rsid w:val="00366EC2"/>
    <w:rsid w:val="0037127E"/>
    <w:rsid w:val="003850EC"/>
    <w:rsid w:val="003852FA"/>
    <w:rsid w:val="00385F00"/>
    <w:rsid w:val="003908E3"/>
    <w:rsid w:val="003926B7"/>
    <w:rsid w:val="003953FF"/>
    <w:rsid w:val="003969A9"/>
    <w:rsid w:val="003A2578"/>
    <w:rsid w:val="003A2E79"/>
    <w:rsid w:val="003B35FE"/>
    <w:rsid w:val="003B5361"/>
    <w:rsid w:val="003B69D9"/>
    <w:rsid w:val="003C265A"/>
    <w:rsid w:val="003C2F0F"/>
    <w:rsid w:val="003C37B9"/>
    <w:rsid w:val="003C7B6E"/>
    <w:rsid w:val="003D164B"/>
    <w:rsid w:val="003D2297"/>
    <w:rsid w:val="003D4AA6"/>
    <w:rsid w:val="003D590B"/>
    <w:rsid w:val="003D702A"/>
    <w:rsid w:val="003D7C2F"/>
    <w:rsid w:val="003F13DE"/>
    <w:rsid w:val="003F1B44"/>
    <w:rsid w:val="003F1F9E"/>
    <w:rsid w:val="003F48BF"/>
    <w:rsid w:val="00405972"/>
    <w:rsid w:val="0040763D"/>
    <w:rsid w:val="00407DA1"/>
    <w:rsid w:val="00412F90"/>
    <w:rsid w:val="00417A26"/>
    <w:rsid w:val="00433B87"/>
    <w:rsid w:val="00435B10"/>
    <w:rsid w:val="00437FB5"/>
    <w:rsid w:val="00443AA5"/>
    <w:rsid w:val="004460FF"/>
    <w:rsid w:val="004517EE"/>
    <w:rsid w:val="004532C6"/>
    <w:rsid w:val="00454218"/>
    <w:rsid w:val="00457BCA"/>
    <w:rsid w:val="00465748"/>
    <w:rsid w:val="004677AD"/>
    <w:rsid w:val="00472CB4"/>
    <w:rsid w:val="0047357D"/>
    <w:rsid w:val="00476EC2"/>
    <w:rsid w:val="00480F6A"/>
    <w:rsid w:val="00482A13"/>
    <w:rsid w:val="00484946"/>
    <w:rsid w:val="00490B1C"/>
    <w:rsid w:val="004937E9"/>
    <w:rsid w:val="004969C2"/>
    <w:rsid w:val="00497453"/>
    <w:rsid w:val="004A1179"/>
    <w:rsid w:val="004A6BDD"/>
    <w:rsid w:val="004A721C"/>
    <w:rsid w:val="004B05FA"/>
    <w:rsid w:val="004B594C"/>
    <w:rsid w:val="004B6783"/>
    <w:rsid w:val="004B76CF"/>
    <w:rsid w:val="004C3B07"/>
    <w:rsid w:val="004D0762"/>
    <w:rsid w:val="004D1C1D"/>
    <w:rsid w:val="004D6575"/>
    <w:rsid w:val="004E4BC2"/>
    <w:rsid w:val="004F0E6E"/>
    <w:rsid w:val="00500431"/>
    <w:rsid w:val="005008B4"/>
    <w:rsid w:val="00504BBE"/>
    <w:rsid w:val="0051307D"/>
    <w:rsid w:val="005153AB"/>
    <w:rsid w:val="00516B4F"/>
    <w:rsid w:val="00516EB6"/>
    <w:rsid w:val="005171B1"/>
    <w:rsid w:val="00520F56"/>
    <w:rsid w:val="00522095"/>
    <w:rsid w:val="00526266"/>
    <w:rsid w:val="005268ED"/>
    <w:rsid w:val="00530DD8"/>
    <w:rsid w:val="005418AC"/>
    <w:rsid w:val="0054375C"/>
    <w:rsid w:val="005444F2"/>
    <w:rsid w:val="00551BA5"/>
    <w:rsid w:val="00552E6C"/>
    <w:rsid w:val="00557006"/>
    <w:rsid w:val="0056190D"/>
    <w:rsid w:val="00561B18"/>
    <w:rsid w:val="00562CC6"/>
    <w:rsid w:val="00574DD3"/>
    <w:rsid w:val="00582F52"/>
    <w:rsid w:val="0059199B"/>
    <w:rsid w:val="00592B06"/>
    <w:rsid w:val="005A3A05"/>
    <w:rsid w:val="005A44C2"/>
    <w:rsid w:val="005A5144"/>
    <w:rsid w:val="005A5510"/>
    <w:rsid w:val="005B4D7C"/>
    <w:rsid w:val="005C2E9D"/>
    <w:rsid w:val="005C6B24"/>
    <w:rsid w:val="005D37B3"/>
    <w:rsid w:val="005E0A20"/>
    <w:rsid w:val="005E4E0B"/>
    <w:rsid w:val="005F7FFE"/>
    <w:rsid w:val="00602194"/>
    <w:rsid w:val="00604380"/>
    <w:rsid w:val="00604659"/>
    <w:rsid w:val="00606DB3"/>
    <w:rsid w:val="00607461"/>
    <w:rsid w:val="006100FE"/>
    <w:rsid w:val="00611E43"/>
    <w:rsid w:val="0061416F"/>
    <w:rsid w:val="00617348"/>
    <w:rsid w:val="00620373"/>
    <w:rsid w:val="00622B56"/>
    <w:rsid w:val="0062318A"/>
    <w:rsid w:val="006247BC"/>
    <w:rsid w:val="0062509B"/>
    <w:rsid w:val="00626450"/>
    <w:rsid w:val="0062791A"/>
    <w:rsid w:val="0063222C"/>
    <w:rsid w:val="00633B36"/>
    <w:rsid w:val="006365B8"/>
    <w:rsid w:val="00643C02"/>
    <w:rsid w:val="00645FA9"/>
    <w:rsid w:val="00650B12"/>
    <w:rsid w:val="00650DA9"/>
    <w:rsid w:val="006517AC"/>
    <w:rsid w:val="006526CE"/>
    <w:rsid w:val="00654D0D"/>
    <w:rsid w:val="00657567"/>
    <w:rsid w:val="006656EB"/>
    <w:rsid w:val="006702B5"/>
    <w:rsid w:val="0067344E"/>
    <w:rsid w:val="00675082"/>
    <w:rsid w:val="00675A2D"/>
    <w:rsid w:val="00676D21"/>
    <w:rsid w:val="00682702"/>
    <w:rsid w:val="0068272F"/>
    <w:rsid w:val="006843CE"/>
    <w:rsid w:val="006851BA"/>
    <w:rsid w:val="00691F79"/>
    <w:rsid w:val="00694565"/>
    <w:rsid w:val="00694FFD"/>
    <w:rsid w:val="006A2159"/>
    <w:rsid w:val="006A3C5F"/>
    <w:rsid w:val="006A6370"/>
    <w:rsid w:val="006A72C1"/>
    <w:rsid w:val="006B11A6"/>
    <w:rsid w:val="006B1809"/>
    <w:rsid w:val="006B4F6B"/>
    <w:rsid w:val="006B5067"/>
    <w:rsid w:val="006B58B0"/>
    <w:rsid w:val="006C3F04"/>
    <w:rsid w:val="006D01C0"/>
    <w:rsid w:val="006D0446"/>
    <w:rsid w:val="006D0B43"/>
    <w:rsid w:val="006D0D3A"/>
    <w:rsid w:val="006E05F5"/>
    <w:rsid w:val="006E4193"/>
    <w:rsid w:val="006E427C"/>
    <w:rsid w:val="0070077A"/>
    <w:rsid w:val="0070135C"/>
    <w:rsid w:val="00703542"/>
    <w:rsid w:val="0070536B"/>
    <w:rsid w:val="00705E08"/>
    <w:rsid w:val="007063C0"/>
    <w:rsid w:val="00717A3A"/>
    <w:rsid w:val="00721892"/>
    <w:rsid w:val="007227AB"/>
    <w:rsid w:val="007258E9"/>
    <w:rsid w:val="00727C25"/>
    <w:rsid w:val="00727FF3"/>
    <w:rsid w:val="00730407"/>
    <w:rsid w:val="00730FC7"/>
    <w:rsid w:val="00734403"/>
    <w:rsid w:val="00735BD6"/>
    <w:rsid w:val="007411EE"/>
    <w:rsid w:val="00741460"/>
    <w:rsid w:val="007421B9"/>
    <w:rsid w:val="00755190"/>
    <w:rsid w:val="0075552E"/>
    <w:rsid w:val="00760F8F"/>
    <w:rsid w:val="0076495E"/>
    <w:rsid w:val="00765E6B"/>
    <w:rsid w:val="007669C0"/>
    <w:rsid w:val="00770CA1"/>
    <w:rsid w:val="007719CD"/>
    <w:rsid w:val="00772099"/>
    <w:rsid w:val="007720DD"/>
    <w:rsid w:val="00773D0A"/>
    <w:rsid w:val="0077454C"/>
    <w:rsid w:val="00774E20"/>
    <w:rsid w:val="00775FF5"/>
    <w:rsid w:val="00781AA7"/>
    <w:rsid w:val="00781E31"/>
    <w:rsid w:val="0078242D"/>
    <w:rsid w:val="00782B0C"/>
    <w:rsid w:val="00782D87"/>
    <w:rsid w:val="00784B76"/>
    <w:rsid w:val="00787E88"/>
    <w:rsid w:val="00796E5D"/>
    <w:rsid w:val="007B1983"/>
    <w:rsid w:val="007C053E"/>
    <w:rsid w:val="007C095F"/>
    <w:rsid w:val="007C26F1"/>
    <w:rsid w:val="007C4CE6"/>
    <w:rsid w:val="007C6D0D"/>
    <w:rsid w:val="007D2429"/>
    <w:rsid w:val="007E25B1"/>
    <w:rsid w:val="007E3226"/>
    <w:rsid w:val="007E7F60"/>
    <w:rsid w:val="00802B67"/>
    <w:rsid w:val="00810BFA"/>
    <w:rsid w:val="008115DA"/>
    <w:rsid w:val="008136F1"/>
    <w:rsid w:val="00814878"/>
    <w:rsid w:val="00824009"/>
    <w:rsid w:val="00827999"/>
    <w:rsid w:val="00830386"/>
    <w:rsid w:val="00854D08"/>
    <w:rsid w:val="00855F59"/>
    <w:rsid w:val="00856F06"/>
    <w:rsid w:val="0086495B"/>
    <w:rsid w:val="00871351"/>
    <w:rsid w:val="00880EC7"/>
    <w:rsid w:val="008922B8"/>
    <w:rsid w:val="008A0197"/>
    <w:rsid w:val="008A2307"/>
    <w:rsid w:val="008A3FD0"/>
    <w:rsid w:val="008A7AF6"/>
    <w:rsid w:val="008B2CA6"/>
    <w:rsid w:val="008B3C9B"/>
    <w:rsid w:val="008B6FF8"/>
    <w:rsid w:val="008C0771"/>
    <w:rsid w:val="008C09F6"/>
    <w:rsid w:val="008C356C"/>
    <w:rsid w:val="008C4B1D"/>
    <w:rsid w:val="008D365E"/>
    <w:rsid w:val="008D5C53"/>
    <w:rsid w:val="008D7A51"/>
    <w:rsid w:val="008E5E8C"/>
    <w:rsid w:val="008E63BE"/>
    <w:rsid w:val="008E77D0"/>
    <w:rsid w:val="008E7F3E"/>
    <w:rsid w:val="00904C67"/>
    <w:rsid w:val="009224ED"/>
    <w:rsid w:val="00924E93"/>
    <w:rsid w:val="00926443"/>
    <w:rsid w:val="00926C9B"/>
    <w:rsid w:val="00927276"/>
    <w:rsid w:val="00935073"/>
    <w:rsid w:val="009428E8"/>
    <w:rsid w:val="0094353A"/>
    <w:rsid w:val="009436F7"/>
    <w:rsid w:val="00946838"/>
    <w:rsid w:val="0095237A"/>
    <w:rsid w:val="00975C37"/>
    <w:rsid w:val="00975FFB"/>
    <w:rsid w:val="00980EAF"/>
    <w:rsid w:val="00981B96"/>
    <w:rsid w:val="00981FCE"/>
    <w:rsid w:val="0098541B"/>
    <w:rsid w:val="00986706"/>
    <w:rsid w:val="009867E7"/>
    <w:rsid w:val="009907B7"/>
    <w:rsid w:val="00993F87"/>
    <w:rsid w:val="00994214"/>
    <w:rsid w:val="00995318"/>
    <w:rsid w:val="00996573"/>
    <w:rsid w:val="00997A7A"/>
    <w:rsid w:val="009A57E7"/>
    <w:rsid w:val="009A6019"/>
    <w:rsid w:val="009A618A"/>
    <w:rsid w:val="009A7EFA"/>
    <w:rsid w:val="009B1D7F"/>
    <w:rsid w:val="009B313C"/>
    <w:rsid w:val="009B3314"/>
    <w:rsid w:val="009B55EF"/>
    <w:rsid w:val="009B6701"/>
    <w:rsid w:val="009C1274"/>
    <w:rsid w:val="009C26D7"/>
    <w:rsid w:val="009C4DC6"/>
    <w:rsid w:val="009C5C98"/>
    <w:rsid w:val="009D0D92"/>
    <w:rsid w:val="009D7446"/>
    <w:rsid w:val="009E1573"/>
    <w:rsid w:val="009E3486"/>
    <w:rsid w:val="009E3F39"/>
    <w:rsid w:val="009E454B"/>
    <w:rsid w:val="009F3C69"/>
    <w:rsid w:val="009F4324"/>
    <w:rsid w:val="009F6430"/>
    <w:rsid w:val="00A0480E"/>
    <w:rsid w:val="00A053E6"/>
    <w:rsid w:val="00A0743F"/>
    <w:rsid w:val="00A1625E"/>
    <w:rsid w:val="00A16933"/>
    <w:rsid w:val="00A237B2"/>
    <w:rsid w:val="00A313BF"/>
    <w:rsid w:val="00A321D6"/>
    <w:rsid w:val="00A3495B"/>
    <w:rsid w:val="00A34A83"/>
    <w:rsid w:val="00A402D2"/>
    <w:rsid w:val="00A406E1"/>
    <w:rsid w:val="00A430F0"/>
    <w:rsid w:val="00A479E4"/>
    <w:rsid w:val="00A5066D"/>
    <w:rsid w:val="00A508F3"/>
    <w:rsid w:val="00A511B6"/>
    <w:rsid w:val="00A537F9"/>
    <w:rsid w:val="00A56B07"/>
    <w:rsid w:val="00A573AA"/>
    <w:rsid w:val="00A57638"/>
    <w:rsid w:val="00A725E6"/>
    <w:rsid w:val="00A8093D"/>
    <w:rsid w:val="00A9142C"/>
    <w:rsid w:val="00A948A7"/>
    <w:rsid w:val="00A95627"/>
    <w:rsid w:val="00A97687"/>
    <w:rsid w:val="00AA21EE"/>
    <w:rsid w:val="00AA287E"/>
    <w:rsid w:val="00AA491C"/>
    <w:rsid w:val="00AB16EC"/>
    <w:rsid w:val="00AB65AC"/>
    <w:rsid w:val="00AC0C30"/>
    <w:rsid w:val="00AC1CD7"/>
    <w:rsid w:val="00AC399C"/>
    <w:rsid w:val="00AC4B5B"/>
    <w:rsid w:val="00AC79BC"/>
    <w:rsid w:val="00AD045E"/>
    <w:rsid w:val="00AD0D75"/>
    <w:rsid w:val="00AD1F95"/>
    <w:rsid w:val="00AD4937"/>
    <w:rsid w:val="00AE2690"/>
    <w:rsid w:val="00AE7C98"/>
    <w:rsid w:val="00AF20E2"/>
    <w:rsid w:val="00AF2AA4"/>
    <w:rsid w:val="00AF5CC9"/>
    <w:rsid w:val="00AF61B4"/>
    <w:rsid w:val="00AF6F09"/>
    <w:rsid w:val="00B00437"/>
    <w:rsid w:val="00B02315"/>
    <w:rsid w:val="00B1035A"/>
    <w:rsid w:val="00B113F9"/>
    <w:rsid w:val="00B13D7E"/>
    <w:rsid w:val="00B169BC"/>
    <w:rsid w:val="00B16FCB"/>
    <w:rsid w:val="00B23500"/>
    <w:rsid w:val="00B31BD7"/>
    <w:rsid w:val="00B35310"/>
    <w:rsid w:val="00B35FF2"/>
    <w:rsid w:val="00B36E14"/>
    <w:rsid w:val="00B404AD"/>
    <w:rsid w:val="00B47102"/>
    <w:rsid w:val="00B50913"/>
    <w:rsid w:val="00B51621"/>
    <w:rsid w:val="00B539B3"/>
    <w:rsid w:val="00B567E8"/>
    <w:rsid w:val="00B576C0"/>
    <w:rsid w:val="00B66E5B"/>
    <w:rsid w:val="00B67D53"/>
    <w:rsid w:val="00B71444"/>
    <w:rsid w:val="00B7359A"/>
    <w:rsid w:val="00B80950"/>
    <w:rsid w:val="00B86E34"/>
    <w:rsid w:val="00B97F27"/>
    <w:rsid w:val="00BA0679"/>
    <w:rsid w:val="00BA0F48"/>
    <w:rsid w:val="00BA5A44"/>
    <w:rsid w:val="00BA5B57"/>
    <w:rsid w:val="00BA63FF"/>
    <w:rsid w:val="00BB5A94"/>
    <w:rsid w:val="00BB6A29"/>
    <w:rsid w:val="00BC62E4"/>
    <w:rsid w:val="00BD20ED"/>
    <w:rsid w:val="00BD3812"/>
    <w:rsid w:val="00BD5AB3"/>
    <w:rsid w:val="00BD7A21"/>
    <w:rsid w:val="00BF0FB2"/>
    <w:rsid w:val="00BF0FDE"/>
    <w:rsid w:val="00BF150D"/>
    <w:rsid w:val="00BF2D35"/>
    <w:rsid w:val="00BF6500"/>
    <w:rsid w:val="00BF66B1"/>
    <w:rsid w:val="00BF7A90"/>
    <w:rsid w:val="00C0561C"/>
    <w:rsid w:val="00C11035"/>
    <w:rsid w:val="00C156EC"/>
    <w:rsid w:val="00C1627F"/>
    <w:rsid w:val="00C20E16"/>
    <w:rsid w:val="00C2174B"/>
    <w:rsid w:val="00C21F6B"/>
    <w:rsid w:val="00C22EF8"/>
    <w:rsid w:val="00C27EF3"/>
    <w:rsid w:val="00C315B2"/>
    <w:rsid w:val="00C34F88"/>
    <w:rsid w:val="00C41B51"/>
    <w:rsid w:val="00C440FC"/>
    <w:rsid w:val="00C44C8D"/>
    <w:rsid w:val="00C44D27"/>
    <w:rsid w:val="00C556C0"/>
    <w:rsid w:val="00C55AB6"/>
    <w:rsid w:val="00C55CD6"/>
    <w:rsid w:val="00C618B5"/>
    <w:rsid w:val="00C705C1"/>
    <w:rsid w:val="00C70FD9"/>
    <w:rsid w:val="00C76701"/>
    <w:rsid w:val="00C77C9D"/>
    <w:rsid w:val="00C858CE"/>
    <w:rsid w:val="00C8628A"/>
    <w:rsid w:val="00C91CE0"/>
    <w:rsid w:val="00C95B56"/>
    <w:rsid w:val="00C97404"/>
    <w:rsid w:val="00C97FF5"/>
    <w:rsid w:val="00CA64E0"/>
    <w:rsid w:val="00CB2790"/>
    <w:rsid w:val="00CB3F40"/>
    <w:rsid w:val="00CC245C"/>
    <w:rsid w:val="00CC2DC5"/>
    <w:rsid w:val="00CC521F"/>
    <w:rsid w:val="00CC6FB5"/>
    <w:rsid w:val="00CC7D1C"/>
    <w:rsid w:val="00CD2755"/>
    <w:rsid w:val="00CD30CB"/>
    <w:rsid w:val="00CE04CE"/>
    <w:rsid w:val="00CE0683"/>
    <w:rsid w:val="00CE4D12"/>
    <w:rsid w:val="00CE59A7"/>
    <w:rsid w:val="00CE622C"/>
    <w:rsid w:val="00CF35A5"/>
    <w:rsid w:val="00CF46BE"/>
    <w:rsid w:val="00CF482C"/>
    <w:rsid w:val="00CF5002"/>
    <w:rsid w:val="00D12824"/>
    <w:rsid w:val="00D12B7E"/>
    <w:rsid w:val="00D13B2A"/>
    <w:rsid w:val="00D15D8A"/>
    <w:rsid w:val="00D24B8D"/>
    <w:rsid w:val="00D327EE"/>
    <w:rsid w:val="00D36D47"/>
    <w:rsid w:val="00D373C7"/>
    <w:rsid w:val="00D41171"/>
    <w:rsid w:val="00D503AC"/>
    <w:rsid w:val="00D52373"/>
    <w:rsid w:val="00D5607E"/>
    <w:rsid w:val="00D57141"/>
    <w:rsid w:val="00D66CC8"/>
    <w:rsid w:val="00D6716F"/>
    <w:rsid w:val="00D67F90"/>
    <w:rsid w:val="00D71695"/>
    <w:rsid w:val="00D73EB5"/>
    <w:rsid w:val="00D74FB3"/>
    <w:rsid w:val="00D829EB"/>
    <w:rsid w:val="00D82A3F"/>
    <w:rsid w:val="00D831AF"/>
    <w:rsid w:val="00D844FF"/>
    <w:rsid w:val="00D85938"/>
    <w:rsid w:val="00D85CF4"/>
    <w:rsid w:val="00D8746D"/>
    <w:rsid w:val="00D9071D"/>
    <w:rsid w:val="00D936A2"/>
    <w:rsid w:val="00DA4A30"/>
    <w:rsid w:val="00DA6ADF"/>
    <w:rsid w:val="00DB4B62"/>
    <w:rsid w:val="00DB78E6"/>
    <w:rsid w:val="00DB7A20"/>
    <w:rsid w:val="00DC1166"/>
    <w:rsid w:val="00DC3D5A"/>
    <w:rsid w:val="00DC59F8"/>
    <w:rsid w:val="00DD02CF"/>
    <w:rsid w:val="00DD6BB9"/>
    <w:rsid w:val="00DE1717"/>
    <w:rsid w:val="00DE1F31"/>
    <w:rsid w:val="00DE337D"/>
    <w:rsid w:val="00DF0089"/>
    <w:rsid w:val="00DF057E"/>
    <w:rsid w:val="00DF1F7F"/>
    <w:rsid w:val="00DF534B"/>
    <w:rsid w:val="00DF568C"/>
    <w:rsid w:val="00E07766"/>
    <w:rsid w:val="00E14B43"/>
    <w:rsid w:val="00E1759D"/>
    <w:rsid w:val="00E22D38"/>
    <w:rsid w:val="00E23810"/>
    <w:rsid w:val="00E32A07"/>
    <w:rsid w:val="00E332EE"/>
    <w:rsid w:val="00E34CB5"/>
    <w:rsid w:val="00E409CC"/>
    <w:rsid w:val="00E40A01"/>
    <w:rsid w:val="00E41231"/>
    <w:rsid w:val="00E414C0"/>
    <w:rsid w:val="00E424FB"/>
    <w:rsid w:val="00E45FB3"/>
    <w:rsid w:val="00E47160"/>
    <w:rsid w:val="00E50C71"/>
    <w:rsid w:val="00E52E6F"/>
    <w:rsid w:val="00E60463"/>
    <w:rsid w:val="00E61605"/>
    <w:rsid w:val="00E6366D"/>
    <w:rsid w:val="00E63FD0"/>
    <w:rsid w:val="00E66502"/>
    <w:rsid w:val="00E70067"/>
    <w:rsid w:val="00E70296"/>
    <w:rsid w:val="00E71ED9"/>
    <w:rsid w:val="00E72275"/>
    <w:rsid w:val="00E80A07"/>
    <w:rsid w:val="00E8266C"/>
    <w:rsid w:val="00E82765"/>
    <w:rsid w:val="00E83232"/>
    <w:rsid w:val="00E8396E"/>
    <w:rsid w:val="00E85443"/>
    <w:rsid w:val="00E86056"/>
    <w:rsid w:val="00E90152"/>
    <w:rsid w:val="00E93569"/>
    <w:rsid w:val="00E972C3"/>
    <w:rsid w:val="00EA59CA"/>
    <w:rsid w:val="00EA613B"/>
    <w:rsid w:val="00EB3290"/>
    <w:rsid w:val="00EC1107"/>
    <w:rsid w:val="00EC656F"/>
    <w:rsid w:val="00EC65D0"/>
    <w:rsid w:val="00EC7F03"/>
    <w:rsid w:val="00ED4891"/>
    <w:rsid w:val="00EE1A98"/>
    <w:rsid w:val="00EE2AA9"/>
    <w:rsid w:val="00EE790F"/>
    <w:rsid w:val="00EF03E8"/>
    <w:rsid w:val="00EF3195"/>
    <w:rsid w:val="00EF448E"/>
    <w:rsid w:val="00EF4B60"/>
    <w:rsid w:val="00F0070D"/>
    <w:rsid w:val="00F04815"/>
    <w:rsid w:val="00F05B97"/>
    <w:rsid w:val="00F074F1"/>
    <w:rsid w:val="00F117AD"/>
    <w:rsid w:val="00F1249B"/>
    <w:rsid w:val="00F14BF1"/>
    <w:rsid w:val="00F14CCA"/>
    <w:rsid w:val="00F1763A"/>
    <w:rsid w:val="00F17D66"/>
    <w:rsid w:val="00F20FEB"/>
    <w:rsid w:val="00F22388"/>
    <w:rsid w:val="00F255DD"/>
    <w:rsid w:val="00F27548"/>
    <w:rsid w:val="00F34312"/>
    <w:rsid w:val="00F359AD"/>
    <w:rsid w:val="00F35ADE"/>
    <w:rsid w:val="00F506A9"/>
    <w:rsid w:val="00F52C3E"/>
    <w:rsid w:val="00F54E6E"/>
    <w:rsid w:val="00F6089C"/>
    <w:rsid w:val="00F62806"/>
    <w:rsid w:val="00F66993"/>
    <w:rsid w:val="00F74839"/>
    <w:rsid w:val="00F76774"/>
    <w:rsid w:val="00F80FED"/>
    <w:rsid w:val="00F83870"/>
    <w:rsid w:val="00F838BF"/>
    <w:rsid w:val="00F8551F"/>
    <w:rsid w:val="00F8615F"/>
    <w:rsid w:val="00F96BF1"/>
    <w:rsid w:val="00FA0164"/>
    <w:rsid w:val="00FA3641"/>
    <w:rsid w:val="00FA4B0A"/>
    <w:rsid w:val="00FA7F16"/>
    <w:rsid w:val="00FB5AAE"/>
    <w:rsid w:val="00FC2AD9"/>
    <w:rsid w:val="00FC3309"/>
    <w:rsid w:val="00FD0B49"/>
    <w:rsid w:val="00FD48AA"/>
    <w:rsid w:val="00FE0D5B"/>
    <w:rsid w:val="00FE1ACC"/>
    <w:rsid w:val="00FE20A9"/>
    <w:rsid w:val="00FE2964"/>
    <w:rsid w:val="00FE2E2E"/>
    <w:rsid w:val="00FE55CD"/>
    <w:rsid w:val="00FF0866"/>
    <w:rsid w:val="00FF0FBC"/>
    <w:rsid w:val="00FF17A4"/>
    <w:rsid w:val="00FF3B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CA6E4F"/>
  <w15:docId w15:val="{1BEB30AA-B992-4AF7-9770-DCB972B23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4B5B"/>
    <w:pPr>
      <w:spacing w:after="80"/>
    </w:pPr>
    <w:rPr>
      <w:rFonts w:ascii="Arial" w:hAnsi="Arial" w:cs="Arial"/>
      <w:lang w:eastAsia="ja-JP"/>
    </w:rPr>
  </w:style>
  <w:style w:type="paragraph" w:styleId="Heading1">
    <w:name w:val="heading 1"/>
    <w:basedOn w:val="Normal"/>
    <w:next w:val="Normal"/>
    <w:link w:val="Heading1Char"/>
    <w:qFormat/>
    <w:rsid w:val="004D6575"/>
    <w:pPr>
      <w:keepNext/>
      <w:spacing w:before="240" w:after="240"/>
      <w:outlineLvl w:val="0"/>
    </w:pPr>
    <w:rPr>
      <w:b/>
      <w:bCs/>
      <w:color w:val="00A79D"/>
      <w:kern w:val="28"/>
      <w:sz w:val="24"/>
      <w:szCs w:val="28"/>
    </w:rPr>
  </w:style>
  <w:style w:type="paragraph" w:styleId="Heading2">
    <w:name w:val="heading 2"/>
    <w:basedOn w:val="Normal"/>
    <w:next w:val="Normal"/>
    <w:qFormat/>
    <w:rsid w:val="00E07766"/>
    <w:pPr>
      <w:spacing w:before="120" w:after="120"/>
      <w:outlineLvl w:val="1"/>
    </w:pPr>
    <w:rPr>
      <w:color w:val="00A79D"/>
      <w:sz w:val="24"/>
    </w:rPr>
  </w:style>
  <w:style w:type="paragraph" w:styleId="Heading3">
    <w:name w:val="heading 3"/>
    <w:basedOn w:val="Normal"/>
    <w:next w:val="Normal"/>
    <w:link w:val="Heading3Char"/>
    <w:autoRedefine/>
    <w:qFormat/>
    <w:rsid w:val="003969A9"/>
    <w:pPr>
      <w:keepNext/>
      <w:keepLines/>
      <w:spacing w:before="240" w:after="120"/>
      <w:outlineLvl w:val="2"/>
    </w:pPr>
    <w:rPr>
      <w:b/>
    </w:rPr>
  </w:style>
  <w:style w:type="paragraph" w:styleId="Heading4">
    <w:name w:val="heading 4"/>
    <w:basedOn w:val="Normal"/>
    <w:next w:val="Normal"/>
    <w:qFormat/>
    <w:rsid w:val="001C62CB"/>
    <w:pPr>
      <w:keepNext/>
      <w:outlineLvl w:val="3"/>
    </w:pPr>
  </w:style>
  <w:style w:type="paragraph" w:styleId="Heading5">
    <w:name w:val="heading 5"/>
    <w:basedOn w:val="Heading2"/>
    <w:next w:val="Normal"/>
    <w:qFormat/>
    <w:rsid w:val="00C44C8D"/>
    <w:pPr>
      <w:outlineLvl w:val="4"/>
    </w:pPr>
  </w:style>
  <w:style w:type="paragraph" w:styleId="Heading6">
    <w:name w:val="heading 6"/>
    <w:basedOn w:val="Normal"/>
    <w:next w:val="Normal"/>
    <w:qFormat/>
    <w:pPr>
      <w:keepNext/>
      <w:outlineLvl w:val="5"/>
    </w:pPr>
  </w:style>
  <w:style w:type="paragraph" w:styleId="Heading7">
    <w:name w:val="heading 7"/>
    <w:basedOn w:val="Normal"/>
    <w:next w:val="Normal"/>
    <w:qFormat/>
    <w:pPr>
      <w:keepNext/>
      <w:outlineLvl w:val="6"/>
    </w:pPr>
    <w:rPr>
      <w:rFonts w:ascii="Arial Narrow" w:hAnsi="Arial Narrow" w:cs="Arial Narrow"/>
      <w:b/>
      <w:bCs/>
    </w:rPr>
  </w:style>
  <w:style w:type="paragraph" w:styleId="Heading8">
    <w:name w:val="heading 8"/>
    <w:basedOn w:val="Normal"/>
    <w:next w:val="Normal"/>
    <w:pPr>
      <w:keepNext/>
      <w:outlineLvl w:val="7"/>
    </w:pPr>
  </w:style>
  <w:style w:type="paragraph" w:styleId="Heading9">
    <w:name w:val="heading 9"/>
    <w:basedOn w:val="Normal"/>
    <w:next w:val="Normal"/>
    <w:pPr>
      <w:keepNext/>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clear" w:pos="720"/>
      </w:tabs>
      <w:ind w:hanging="360"/>
    </w:pPr>
  </w:style>
  <w:style w:type="paragraph" w:customStyle="1" w:styleId="Bullet2">
    <w:name w:val="Bullet2"/>
    <w:basedOn w:val="Normal"/>
    <w:pPr>
      <w:numPr>
        <w:numId w:val="2"/>
      </w:numPr>
      <w:tabs>
        <w:tab w:val="clear" w:pos="360"/>
      </w:tabs>
      <w:ind w:left="720"/>
    </w:pPr>
  </w:style>
  <w:style w:type="paragraph" w:customStyle="1" w:styleId="Bullet3">
    <w:name w:val="Bullet3"/>
    <w:basedOn w:val="Normal"/>
    <w:pPr>
      <w:numPr>
        <w:numId w:val="3"/>
      </w:numPr>
      <w:tabs>
        <w:tab w:val="clear" w:pos="360"/>
      </w:tabs>
      <w:ind w:left="1080"/>
    </w:pPr>
  </w:style>
  <w:style w:type="paragraph" w:customStyle="1" w:styleId="Bullet4">
    <w:name w:val="Bullet4"/>
    <w:basedOn w:val="Normal"/>
    <w:pPr>
      <w:numPr>
        <w:numId w:val="4"/>
      </w:numPr>
      <w:tabs>
        <w:tab w:val="clear" w:pos="360"/>
      </w:tabs>
      <w:ind w:left="1440"/>
    </w:pPr>
  </w:style>
  <w:style w:type="paragraph" w:customStyle="1" w:styleId="DefinitionDfinition">
    <w:name w:val="DefinitionDéfinition"/>
    <w:basedOn w:val="Normal"/>
    <w:next w:val="Normal"/>
    <w:rsid w:val="004C3B07"/>
    <w:pPr>
      <w:tabs>
        <w:tab w:val="left" w:pos="900"/>
      </w:tabs>
    </w:pPr>
    <w:rPr>
      <w:lang w:val="fr-CA"/>
    </w:rPr>
  </w:style>
  <w:style w:type="paragraph" w:customStyle="1" w:styleId="Cell">
    <w:name w:val="Cell"/>
    <w:basedOn w:val="Normal"/>
    <w:pPr>
      <w:spacing w:before="60" w:after="60"/>
    </w:pPr>
  </w:style>
  <w:style w:type="paragraph" w:customStyle="1" w:styleId="Cellbold">
    <w:name w:val="Cellbold"/>
    <w:basedOn w:val="Cell"/>
    <w:rPr>
      <w:rFonts w:eastAsiaTheme="minorEastAsia"/>
      <w:b/>
      <w:bCs/>
    </w:rPr>
  </w:style>
  <w:style w:type="paragraph" w:customStyle="1" w:styleId="Cellbullet">
    <w:name w:val="Cellbullet"/>
    <w:basedOn w:val="Cell"/>
    <w:rsid w:val="00FF0FBC"/>
    <w:pPr>
      <w:numPr>
        <w:numId w:val="5"/>
      </w:numPr>
      <w:tabs>
        <w:tab w:val="clear" w:pos="360"/>
      </w:tabs>
    </w:pPr>
    <w:rPr>
      <w:rFonts w:eastAsiaTheme="minorEastAsia" w:cs="Times New Roman"/>
    </w:rPr>
  </w:style>
  <w:style w:type="character" w:styleId="EndnoteReference">
    <w:name w:val="endnote reference"/>
    <w:uiPriority w:val="99"/>
    <w:rPr>
      <w:vertAlign w:val="superscript"/>
    </w:rPr>
  </w:style>
  <w:style w:type="paragraph" w:styleId="EndnoteText">
    <w:name w:val="endnote text"/>
    <w:basedOn w:val="Normal"/>
    <w:link w:val="EndnoteTextChar"/>
    <w:uiPriority w:val="99"/>
    <w:pPr>
      <w:ind w:left="576" w:hanging="288"/>
    </w:pPr>
    <w:rPr>
      <w:sz w:val="18"/>
      <w:szCs w:val="18"/>
    </w:rPr>
  </w:style>
  <w:style w:type="paragraph" w:styleId="Footer">
    <w:name w:val="footer"/>
    <w:basedOn w:val="Normal"/>
    <w:link w:val="FooterChar"/>
    <w:uiPriority w:val="99"/>
  </w:style>
  <w:style w:type="character" w:styleId="FootnoteReference">
    <w:name w:val="footnote reference"/>
    <w:rPr>
      <w:vertAlign w:val="superscript"/>
    </w:rPr>
  </w:style>
  <w:style w:type="paragraph" w:styleId="FootnoteText">
    <w:name w:val="footnote text"/>
    <w:basedOn w:val="Normal"/>
    <w:pPr>
      <w:ind w:left="576" w:hanging="288"/>
    </w:pPr>
    <w:rPr>
      <w:sz w:val="18"/>
      <w:szCs w:val="18"/>
    </w:rPr>
  </w:style>
  <w:style w:type="paragraph" w:styleId="Header">
    <w:name w:val="header"/>
    <w:basedOn w:val="Normal"/>
  </w:style>
  <w:style w:type="paragraph" w:styleId="List">
    <w:name w:val="List"/>
    <w:basedOn w:val="Normal"/>
    <w:rsid w:val="00FE20A9"/>
    <w:pPr>
      <w:numPr>
        <w:numId w:val="6"/>
      </w:numPr>
      <w:tabs>
        <w:tab w:val="clear" w:pos="0"/>
        <w:tab w:val="left" w:pos="1350"/>
      </w:tabs>
      <w:ind w:left="1350" w:hanging="450"/>
    </w:pPr>
    <w:rPr>
      <w:rFonts w:ascii="Palatino" w:hAnsi="Palatino"/>
      <w:sz w:val="22"/>
    </w:rPr>
  </w:style>
  <w:style w:type="paragraph" w:styleId="List2">
    <w:name w:val="List 2"/>
    <w:basedOn w:val="List"/>
    <w:rsid w:val="004C3B07"/>
    <w:pPr>
      <w:tabs>
        <w:tab w:val="clear" w:pos="1350"/>
        <w:tab w:val="left" w:pos="2070"/>
      </w:tabs>
      <w:ind w:left="2070"/>
    </w:pPr>
  </w:style>
  <w:style w:type="paragraph" w:styleId="List3">
    <w:name w:val="List 3"/>
    <w:basedOn w:val="Normal"/>
    <w:rsid w:val="00C11035"/>
    <w:pPr>
      <w:numPr>
        <w:numId w:val="8"/>
      </w:numPr>
      <w:tabs>
        <w:tab w:val="clear" w:pos="720"/>
        <w:tab w:val="left" w:pos="1350"/>
      </w:tabs>
      <w:ind w:left="1350" w:hanging="450"/>
    </w:pPr>
    <w:rPr>
      <w:rFonts w:ascii="Palatino" w:hAnsi="Palatino"/>
      <w:sz w:val="22"/>
    </w:rPr>
  </w:style>
  <w:style w:type="paragraph" w:customStyle="1" w:styleId="List4">
    <w:name w:val="List_4"/>
    <w:basedOn w:val="List2"/>
    <w:rsid w:val="00C95B56"/>
    <w:pPr>
      <w:numPr>
        <w:numId w:val="7"/>
      </w:numPr>
      <w:ind w:left="2347"/>
    </w:pPr>
  </w:style>
  <w:style w:type="paragraph" w:styleId="NormalIndent">
    <w:name w:val="Normal Indent"/>
    <w:basedOn w:val="Normal"/>
    <w:pPr>
      <w:ind w:left="864"/>
    </w:pPr>
  </w:style>
  <w:style w:type="paragraph" w:customStyle="1" w:styleId="NormalIndHalf">
    <w:name w:val="Normal IndHalf"/>
    <w:basedOn w:val="NormalIndent"/>
    <w:pPr>
      <w:spacing w:after="120"/>
    </w:pPr>
  </w:style>
  <w:style w:type="paragraph" w:customStyle="1" w:styleId="NormalIndZero">
    <w:name w:val="Normal IndZero"/>
    <w:basedOn w:val="NormalIndent"/>
  </w:style>
  <w:style w:type="paragraph" w:customStyle="1" w:styleId="NormalHalf">
    <w:name w:val="NormalHalf"/>
    <w:basedOn w:val="Normal"/>
    <w:pPr>
      <w:spacing w:after="120"/>
    </w:pPr>
  </w:style>
  <w:style w:type="paragraph" w:customStyle="1" w:styleId="NormalZero">
    <w:name w:val="NormalZero"/>
    <w:basedOn w:val="Normal"/>
  </w:style>
  <w:style w:type="paragraph" w:styleId="Title">
    <w:name w:val="Title"/>
    <w:basedOn w:val="Normal"/>
    <w:next w:val="Normal"/>
    <w:qFormat/>
    <w:rsid w:val="002C5BC4"/>
    <w:pPr>
      <w:spacing w:after="120" w:line="276" w:lineRule="auto"/>
      <w:jc w:val="right"/>
    </w:pPr>
    <w:rPr>
      <w:rFonts w:eastAsiaTheme="minorEastAsia"/>
      <w:color w:val="00A79D"/>
      <w:sz w:val="64"/>
      <w:szCs w:val="64"/>
      <w:lang w:eastAsia="en-US"/>
    </w:rPr>
  </w:style>
  <w:style w:type="paragraph" w:customStyle="1" w:styleId="Title3">
    <w:name w:val="Title 3"/>
    <w:basedOn w:val="Heading3"/>
    <w:next w:val="Normal"/>
    <w:pPr>
      <w:outlineLvl w:val="9"/>
    </w:pPr>
  </w:style>
  <w:style w:type="paragraph" w:customStyle="1" w:styleId="Title5">
    <w:name w:val="Title 5"/>
    <w:basedOn w:val="Heading5"/>
    <w:next w:val="Normal"/>
    <w:pPr>
      <w:outlineLvl w:val="9"/>
    </w:pPr>
  </w:style>
  <w:style w:type="paragraph" w:customStyle="1" w:styleId="sfrestartsteps">
    <w:name w:val="sf_restart_steps"/>
    <w:basedOn w:val="Normal"/>
    <w:rsid w:val="00765E6B"/>
    <w:pPr>
      <w:numPr>
        <w:numId w:val="10"/>
      </w:numPr>
      <w:adjustRightInd w:val="0"/>
      <w:snapToGrid w:val="0"/>
      <w:spacing w:after="120"/>
    </w:pPr>
    <w:rPr>
      <w:rFonts w:ascii="Palatino" w:hAnsi="Palatino" w:cs="Palatino"/>
      <w:bCs/>
      <w:color w:val="000000"/>
      <w:sz w:val="22"/>
    </w:rPr>
  </w:style>
  <w:style w:type="paragraph" w:customStyle="1" w:styleId="Title7">
    <w:name w:val="Title 7"/>
    <w:basedOn w:val="Heading7"/>
    <w:next w:val="Normal"/>
    <w:pPr>
      <w:outlineLvl w:val="9"/>
    </w:pPr>
  </w:style>
  <w:style w:type="paragraph" w:styleId="TOC1">
    <w:name w:val="toc 1"/>
    <w:basedOn w:val="Normal"/>
    <w:next w:val="Normal"/>
    <w:autoRedefine/>
    <w:uiPriority w:val="39"/>
    <w:rsid w:val="00AA21EE"/>
    <w:pPr>
      <w:spacing w:before="120"/>
    </w:pPr>
    <w:rPr>
      <w:b/>
      <w:szCs w:val="22"/>
    </w:rPr>
  </w:style>
  <w:style w:type="paragraph" w:styleId="TOC2">
    <w:name w:val="toc 2"/>
    <w:basedOn w:val="Normal"/>
    <w:next w:val="Normal"/>
    <w:autoRedefine/>
    <w:uiPriority w:val="39"/>
    <w:rsid w:val="00AA21EE"/>
    <w:pPr>
      <w:ind w:left="240"/>
    </w:pPr>
    <w:rPr>
      <w:szCs w:val="22"/>
    </w:rPr>
  </w:style>
  <w:style w:type="paragraph" w:styleId="TOC3">
    <w:name w:val="toc 3"/>
    <w:basedOn w:val="Normal"/>
    <w:next w:val="Normal"/>
    <w:autoRedefine/>
    <w:uiPriority w:val="39"/>
    <w:rsid w:val="002C5BC4"/>
    <w:pPr>
      <w:ind w:left="480"/>
    </w:pPr>
    <w:rPr>
      <w:szCs w:val="22"/>
    </w:rPr>
  </w:style>
  <w:style w:type="paragraph" w:styleId="TOC4">
    <w:name w:val="toc 4"/>
    <w:basedOn w:val="Normal"/>
    <w:next w:val="Normal"/>
    <w:autoRedefine/>
    <w:pPr>
      <w:ind w:left="720"/>
    </w:pPr>
    <w:rPr>
      <w:sz w:val="18"/>
      <w:szCs w:val="18"/>
    </w:rPr>
  </w:style>
  <w:style w:type="paragraph" w:styleId="TOC5">
    <w:name w:val="toc 5"/>
    <w:basedOn w:val="Normal"/>
    <w:next w:val="Normal"/>
    <w:autoRedefine/>
    <w:pPr>
      <w:ind w:left="960"/>
    </w:pPr>
    <w:rPr>
      <w:sz w:val="18"/>
      <w:szCs w:val="18"/>
    </w:rPr>
  </w:style>
  <w:style w:type="paragraph" w:styleId="TOC6">
    <w:name w:val="toc 6"/>
    <w:basedOn w:val="Normal"/>
    <w:next w:val="Normal"/>
    <w:autoRedefine/>
    <w:pPr>
      <w:ind w:left="1200"/>
    </w:pPr>
    <w:rPr>
      <w:sz w:val="18"/>
      <w:szCs w:val="18"/>
    </w:rPr>
  </w:style>
  <w:style w:type="paragraph" w:styleId="TOC7">
    <w:name w:val="toc 7"/>
    <w:basedOn w:val="Normal"/>
    <w:next w:val="Normal"/>
    <w:autoRedefine/>
    <w:pPr>
      <w:ind w:left="1440"/>
    </w:pPr>
    <w:rPr>
      <w:sz w:val="18"/>
      <w:szCs w:val="18"/>
    </w:rPr>
  </w:style>
  <w:style w:type="paragraph" w:styleId="TOC8">
    <w:name w:val="toc 8"/>
    <w:basedOn w:val="Normal"/>
    <w:next w:val="Normal"/>
    <w:autoRedefine/>
    <w:pPr>
      <w:ind w:left="1680"/>
    </w:pPr>
    <w:rPr>
      <w:sz w:val="18"/>
      <w:szCs w:val="18"/>
    </w:rPr>
  </w:style>
  <w:style w:type="paragraph" w:styleId="TOC9">
    <w:name w:val="toc 9"/>
    <w:basedOn w:val="Normal"/>
    <w:next w:val="Normal"/>
    <w:autoRedefine/>
    <w:pPr>
      <w:ind w:left="1920"/>
    </w:pPr>
    <w:rPr>
      <w:sz w:val="18"/>
      <w:szCs w:val="18"/>
    </w:rPr>
  </w:style>
  <w:style w:type="character" w:styleId="Hyperlink">
    <w:name w:val="Hyperlink"/>
    <w:uiPriority w:val="99"/>
    <w:rPr>
      <w:color w:val="0000FF"/>
      <w:u w:val="single"/>
    </w:rPr>
  </w:style>
  <w:style w:type="paragraph" w:customStyle="1" w:styleId="ref">
    <w:name w:val="ref"/>
    <w:basedOn w:val="Normal"/>
    <w:rsid w:val="00E50C71"/>
    <w:pPr>
      <w:widowControl w:val="0"/>
      <w:numPr>
        <w:numId w:val="9"/>
      </w:numPr>
      <w:ind w:left="540" w:hanging="540"/>
      <w:outlineLvl w:val="0"/>
    </w:pPr>
    <w:rPr>
      <w:rFonts w:ascii="Palatino Linotype" w:hAnsi="Palatino Linotype"/>
      <w:sz w:val="22"/>
    </w:rPr>
  </w:style>
  <w:style w:type="paragraph" w:customStyle="1" w:styleId="Title1">
    <w:name w:val="Title 1"/>
    <w:basedOn w:val="Normal"/>
    <w:next w:val="Normal"/>
    <w:rsid w:val="00AC0C30"/>
    <w:pPr>
      <w:tabs>
        <w:tab w:val="left" w:pos="720"/>
      </w:tabs>
      <w:spacing w:after="320"/>
    </w:pPr>
    <w:rPr>
      <w:b/>
      <w:bCs/>
      <w:color w:val="A4001D"/>
      <w:sz w:val="32"/>
      <w:szCs w:val="32"/>
    </w:rPr>
  </w:style>
  <w:style w:type="character" w:customStyle="1" w:styleId="TransTermTermeTraduit">
    <w:name w:val="TransTermTermeTraduit"/>
    <w:rPr>
      <w:i/>
      <w:iCs/>
      <w:lang w:val="en-GB"/>
    </w:rPr>
  </w:style>
  <w:style w:type="paragraph" w:styleId="BodyText2">
    <w:name w:val="Body Text 2"/>
    <w:basedOn w:val="Normal"/>
    <w:rsid w:val="00F05B97"/>
    <w:pPr>
      <w:jc w:val="both"/>
    </w:pPr>
    <w:rPr>
      <w:rFonts w:ascii="Palatino Linotype" w:hAnsi="Palatino Linotype"/>
      <w:sz w:val="22"/>
    </w:rPr>
  </w:style>
  <w:style w:type="paragraph" w:customStyle="1" w:styleId="DocRevNum">
    <w:name w:val="Doc_Rev_Num"/>
    <w:basedOn w:val="Normal"/>
    <w:rsid w:val="003B69D9"/>
    <w:pPr>
      <w:jc w:val="right"/>
    </w:pPr>
    <w:rPr>
      <w:rFonts w:ascii="Palatino" w:hAnsi="Palatino"/>
      <w:b/>
      <w:sz w:val="28"/>
      <w:szCs w:val="28"/>
    </w:rPr>
  </w:style>
  <w:style w:type="paragraph" w:customStyle="1" w:styleId="TOC">
    <w:name w:val="TOC"/>
    <w:basedOn w:val="Normal"/>
    <w:rsid w:val="00AC0C30"/>
    <w:pPr>
      <w:spacing w:after="320"/>
    </w:pPr>
    <w:rPr>
      <w:b/>
      <w:bCs/>
      <w:color w:val="A4001D"/>
      <w:sz w:val="32"/>
      <w:szCs w:val="32"/>
    </w:rPr>
  </w:style>
  <w:style w:type="character" w:styleId="PageNumber">
    <w:name w:val="page number"/>
    <w:basedOn w:val="DefaultParagraphFont"/>
  </w:style>
  <w:style w:type="paragraph" w:customStyle="1" w:styleId="DocOwner">
    <w:name w:val="Doc_Owner"/>
    <w:basedOn w:val="Normal"/>
    <w:rsid w:val="00FD48AA"/>
    <w:pPr>
      <w:jc w:val="right"/>
    </w:pPr>
    <w:rPr>
      <w:rFonts w:ascii="Palatino" w:hAnsi="Palatino"/>
    </w:rPr>
  </w:style>
  <w:style w:type="paragraph" w:customStyle="1" w:styleId="DocNumber">
    <w:name w:val="Doc_Number"/>
    <w:basedOn w:val="Normal"/>
    <w:rsid w:val="00FD48AA"/>
    <w:pPr>
      <w:jc w:val="right"/>
    </w:pPr>
    <w:rPr>
      <w:rFonts w:ascii="Arial Narrow" w:hAnsi="Arial Narrow"/>
      <w:b/>
    </w:rPr>
  </w:style>
  <w:style w:type="paragraph" w:customStyle="1" w:styleId="BodyPara1">
    <w:name w:val="Body_Para_1"/>
    <w:basedOn w:val="Normal"/>
    <w:link w:val="BodyPara1Char"/>
    <w:rsid w:val="004532C6"/>
    <w:pPr>
      <w:ind w:left="900"/>
    </w:pPr>
    <w:rPr>
      <w:rFonts w:ascii="Palatino" w:hAnsi="Palatino"/>
      <w:sz w:val="22"/>
    </w:rPr>
  </w:style>
  <w:style w:type="character" w:customStyle="1" w:styleId="BodyPara1Char">
    <w:name w:val="Body_Para_1 Char"/>
    <w:link w:val="BodyPara1"/>
    <w:rsid w:val="0006414D"/>
    <w:rPr>
      <w:rFonts w:ascii="Palatino" w:eastAsia="MS Mincho" w:hAnsi="Palatino"/>
      <w:sz w:val="22"/>
      <w:szCs w:val="24"/>
      <w:lang w:val="en-CA" w:eastAsia="ja-JP" w:bidi="ar-SA"/>
    </w:rPr>
  </w:style>
  <w:style w:type="paragraph" w:customStyle="1" w:styleId="SampleText">
    <w:name w:val="Sample_Text"/>
    <w:basedOn w:val="BodyPara1"/>
    <w:rsid w:val="00D6716F"/>
    <w:rPr>
      <w:rFonts w:eastAsiaTheme="minorEastAsia" w:cstheme="minorBidi"/>
      <w:i/>
    </w:rPr>
  </w:style>
  <w:style w:type="paragraph" w:customStyle="1" w:styleId="NotePara1">
    <w:name w:val="Note_Para_1"/>
    <w:basedOn w:val="BodyPara1"/>
    <w:link w:val="NotePara1Char"/>
    <w:rsid w:val="00BD3812"/>
    <w:pPr>
      <w:ind w:left="1710" w:right="720"/>
      <w:jc w:val="both"/>
    </w:pPr>
    <w:rPr>
      <w:rFonts w:eastAsiaTheme="minorEastAsia" w:cstheme="minorBidi"/>
      <w:i/>
      <w:sz w:val="20"/>
      <w:lang w:val="en-GB"/>
    </w:rPr>
  </w:style>
  <w:style w:type="character" w:customStyle="1" w:styleId="NotePara1Char">
    <w:name w:val="Note_Para_1 Char"/>
    <w:link w:val="NotePara1"/>
    <w:rsid w:val="00BD3812"/>
    <w:rPr>
      <w:rFonts w:ascii="Palatino" w:eastAsia="MS Mincho" w:hAnsi="Palatino"/>
      <w:i/>
      <w:sz w:val="22"/>
      <w:szCs w:val="24"/>
      <w:lang w:val="en-GB" w:eastAsia="ja-JP" w:bidi="ar-SA"/>
    </w:rPr>
  </w:style>
  <w:style w:type="paragraph" w:customStyle="1" w:styleId="BodyPara2">
    <w:name w:val="Body_Para_2"/>
    <w:basedOn w:val="Normal"/>
    <w:rsid w:val="0000620F"/>
    <w:pPr>
      <w:ind w:left="1627"/>
    </w:pPr>
    <w:rPr>
      <w:rFonts w:ascii="Palatino" w:hAnsi="Palatino"/>
      <w:sz w:val="22"/>
      <w:lang w:val="en-GB"/>
    </w:rPr>
  </w:style>
  <w:style w:type="character" w:styleId="Emphasis">
    <w:name w:val="Emphasis"/>
    <w:qFormat/>
    <w:rsid w:val="00F05B97"/>
    <w:rPr>
      <w:i/>
      <w:iCs/>
    </w:rPr>
  </w:style>
  <w:style w:type="paragraph" w:customStyle="1" w:styleId="biblio">
    <w:name w:val="biblio"/>
    <w:basedOn w:val="BodyPara1"/>
    <w:rsid w:val="00D85CF4"/>
    <w:pPr>
      <w:numPr>
        <w:numId w:val="11"/>
      </w:numPr>
      <w:spacing w:after="180"/>
    </w:pPr>
  </w:style>
  <w:style w:type="paragraph" w:styleId="DocumentMap">
    <w:name w:val="Document Map"/>
    <w:basedOn w:val="Normal"/>
    <w:semiHidden/>
    <w:rsid w:val="00650DA9"/>
    <w:pPr>
      <w:shd w:val="clear" w:color="auto" w:fill="000080"/>
    </w:pPr>
    <w:rPr>
      <w:rFonts w:ascii="Tahoma" w:hAnsi="Tahoma" w:cs="Tahoma"/>
    </w:rPr>
  </w:style>
  <w:style w:type="character" w:customStyle="1" w:styleId="FooterChar">
    <w:name w:val="Footer Char"/>
    <w:link w:val="Footer"/>
    <w:uiPriority w:val="99"/>
    <w:rsid w:val="009A6019"/>
    <w:rPr>
      <w:rFonts w:ascii="Arial" w:hAnsi="Arial" w:cs="Arial"/>
      <w:lang w:val="en-CA" w:eastAsia="ja-JP"/>
    </w:rPr>
  </w:style>
  <w:style w:type="paragraph" w:styleId="BalloonText">
    <w:name w:val="Balloon Text"/>
    <w:basedOn w:val="Normal"/>
    <w:link w:val="BalloonTextChar"/>
    <w:rsid w:val="0028050B"/>
    <w:rPr>
      <w:rFonts w:ascii="Lucida Grande" w:hAnsi="Lucida Grande" w:cs="Lucida Grande"/>
      <w:sz w:val="18"/>
      <w:szCs w:val="18"/>
    </w:rPr>
  </w:style>
  <w:style w:type="character" w:customStyle="1" w:styleId="BalloonTextChar">
    <w:name w:val="Balloon Text Char"/>
    <w:link w:val="BalloonText"/>
    <w:rsid w:val="0028050B"/>
    <w:rPr>
      <w:rFonts w:ascii="Lucida Grande" w:hAnsi="Lucida Grande" w:cs="Lucida Grande"/>
      <w:sz w:val="18"/>
      <w:szCs w:val="18"/>
      <w:lang w:val="en-CA" w:eastAsia="ja-JP"/>
    </w:rPr>
  </w:style>
  <w:style w:type="paragraph" w:styleId="BodyTextIndent3">
    <w:name w:val="Body Text Indent 3"/>
    <w:basedOn w:val="Normal"/>
    <w:link w:val="BodyTextIndent3Char"/>
    <w:rsid w:val="0028050B"/>
    <w:pPr>
      <w:spacing w:after="120"/>
      <w:ind w:left="283"/>
    </w:pPr>
    <w:rPr>
      <w:sz w:val="16"/>
      <w:szCs w:val="16"/>
    </w:rPr>
  </w:style>
  <w:style w:type="character" w:customStyle="1" w:styleId="BodyTextIndent3Char">
    <w:name w:val="Body Text Indent 3 Char"/>
    <w:link w:val="BodyTextIndent3"/>
    <w:rsid w:val="0028050B"/>
    <w:rPr>
      <w:sz w:val="16"/>
      <w:szCs w:val="16"/>
      <w:lang w:val="en-CA" w:eastAsia="ja-JP"/>
    </w:rPr>
  </w:style>
  <w:style w:type="paragraph" w:styleId="BodyTextIndent">
    <w:name w:val="Body Text Indent"/>
    <w:basedOn w:val="Normal"/>
    <w:link w:val="BodyTextIndentChar"/>
    <w:rsid w:val="002A4D2E"/>
    <w:pPr>
      <w:spacing w:after="120"/>
      <w:ind w:left="283"/>
    </w:pPr>
  </w:style>
  <w:style w:type="character" w:customStyle="1" w:styleId="BodyTextIndentChar">
    <w:name w:val="Body Text Indent Char"/>
    <w:link w:val="BodyTextIndent"/>
    <w:rsid w:val="002A4D2E"/>
    <w:rPr>
      <w:sz w:val="24"/>
      <w:szCs w:val="24"/>
      <w:lang w:val="en-CA" w:eastAsia="ja-JP"/>
    </w:rPr>
  </w:style>
  <w:style w:type="paragraph" w:styleId="ListParagraph">
    <w:name w:val="List Paragraph"/>
    <w:basedOn w:val="Normal"/>
    <w:uiPriority w:val="34"/>
    <w:qFormat/>
    <w:rsid w:val="002A4D2E"/>
    <w:pPr>
      <w:ind w:left="720"/>
      <w:contextualSpacing/>
    </w:pPr>
  </w:style>
  <w:style w:type="paragraph" w:styleId="BodyText">
    <w:name w:val="Body Text"/>
    <w:basedOn w:val="Normal"/>
    <w:link w:val="BodyTextChar"/>
    <w:rsid w:val="00DF568C"/>
    <w:pPr>
      <w:spacing w:after="120"/>
    </w:pPr>
  </w:style>
  <w:style w:type="character" w:customStyle="1" w:styleId="BodyTextChar">
    <w:name w:val="Body Text Char"/>
    <w:link w:val="BodyText"/>
    <w:rsid w:val="00DF568C"/>
    <w:rPr>
      <w:sz w:val="24"/>
      <w:szCs w:val="24"/>
      <w:lang w:val="en-CA" w:eastAsia="ja-JP"/>
    </w:rPr>
  </w:style>
  <w:style w:type="paragraph" w:styleId="TOCHeading">
    <w:name w:val="TOC Heading"/>
    <w:basedOn w:val="Heading1"/>
    <w:next w:val="Normal"/>
    <w:uiPriority w:val="39"/>
    <w:unhideWhenUsed/>
    <w:qFormat/>
    <w:rsid w:val="0015517F"/>
    <w:pPr>
      <w:keepLines/>
      <w:spacing w:before="480" w:line="276" w:lineRule="auto"/>
      <w:outlineLvl w:val="9"/>
    </w:pPr>
    <w:rPr>
      <w:rFonts w:ascii="Calibri" w:eastAsia="MS Gothic" w:hAnsi="Calibri" w:cs="Times New Roman"/>
      <w:color w:val="365F91"/>
      <w:kern w:val="0"/>
      <w:lang w:eastAsia="en-US"/>
    </w:rPr>
  </w:style>
  <w:style w:type="table" w:styleId="TableGrid">
    <w:name w:val="Table Grid"/>
    <w:basedOn w:val="TableNormal"/>
    <w:uiPriority w:val="39"/>
    <w:rsid w:val="00CE06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362A6C"/>
    <w:pPr>
      <w:numPr>
        <w:numId w:val="12"/>
      </w:numPr>
    </w:pPr>
  </w:style>
  <w:style w:type="paragraph" w:styleId="BodyTextIndent2">
    <w:name w:val="Body Text Indent 2"/>
    <w:basedOn w:val="Normal"/>
    <w:link w:val="BodyTextIndent2Char"/>
    <w:rsid w:val="00650B12"/>
    <w:pPr>
      <w:spacing w:after="120" w:line="480" w:lineRule="auto"/>
      <w:ind w:left="283"/>
    </w:pPr>
  </w:style>
  <w:style w:type="character" w:customStyle="1" w:styleId="BodyTextIndent2Char">
    <w:name w:val="Body Text Indent 2 Char"/>
    <w:link w:val="BodyTextIndent2"/>
    <w:rsid w:val="00650B12"/>
    <w:rPr>
      <w:rFonts w:ascii="Cambria" w:hAnsi="Cambria"/>
      <w:sz w:val="24"/>
      <w:szCs w:val="24"/>
      <w:lang w:val="en-US" w:eastAsia="ja-JP"/>
    </w:rPr>
  </w:style>
  <w:style w:type="paragraph" w:styleId="NoSpacing">
    <w:name w:val="No Spacing"/>
    <w:uiPriority w:val="1"/>
    <w:qFormat/>
    <w:rsid w:val="00802B67"/>
    <w:rPr>
      <w:rFonts w:asciiTheme="minorHAnsi" w:eastAsiaTheme="minorHAnsi" w:hAnsiTheme="minorHAnsi" w:cstheme="minorBidi"/>
      <w:sz w:val="22"/>
      <w:szCs w:val="22"/>
    </w:rPr>
  </w:style>
  <w:style w:type="character" w:styleId="PlaceholderText">
    <w:name w:val="Placeholder Text"/>
    <w:basedOn w:val="DefaultParagraphFont"/>
    <w:uiPriority w:val="67"/>
    <w:rsid w:val="00802B67"/>
    <w:rPr>
      <w:color w:val="808080"/>
    </w:rPr>
  </w:style>
  <w:style w:type="character" w:customStyle="1" w:styleId="Heading1Char">
    <w:name w:val="Heading 1 Char"/>
    <w:basedOn w:val="DefaultParagraphFont"/>
    <w:link w:val="Heading1"/>
    <w:rsid w:val="004D6575"/>
    <w:rPr>
      <w:rFonts w:ascii="Arial" w:hAnsi="Arial" w:cs="Arial"/>
      <w:b/>
      <w:bCs/>
      <w:color w:val="00A79D"/>
      <w:kern w:val="28"/>
      <w:sz w:val="24"/>
      <w:szCs w:val="28"/>
      <w:lang w:val="en-US" w:eastAsia="ja-JP"/>
    </w:rPr>
  </w:style>
  <w:style w:type="character" w:customStyle="1" w:styleId="Heading3Char">
    <w:name w:val="Heading 3 Char"/>
    <w:basedOn w:val="DefaultParagraphFont"/>
    <w:link w:val="Heading3"/>
    <w:rsid w:val="003969A9"/>
    <w:rPr>
      <w:rFonts w:ascii="Arial" w:hAnsi="Arial" w:cs="Arial"/>
      <w:b/>
      <w:lang w:eastAsia="ja-JP"/>
    </w:rPr>
  </w:style>
  <w:style w:type="character" w:customStyle="1" w:styleId="EndnoteTextChar">
    <w:name w:val="Endnote Text Char"/>
    <w:basedOn w:val="DefaultParagraphFont"/>
    <w:link w:val="EndnoteText"/>
    <w:uiPriority w:val="99"/>
    <w:rsid w:val="00802B67"/>
    <w:rPr>
      <w:rFonts w:ascii="Cambria" w:hAnsi="Cambria"/>
      <w:sz w:val="18"/>
      <w:szCs w:val="18"/>
      <w:lang w:val="en-US" w:eastAsia="ja-JP"/>
    </w:rPr>
  </w:style>
  <w:style w:type="paragraph" w:styleId="BlockText">
    <w:name w:val="Block Text"/>
    <w:basedOn w:val="Normal"/>
    <w:rsid w:val="00802B67"/>
    <w:pPr>
      <w:widowControl w:val="0"/>
      <w:tabs>
        <w:tab w:val="left" w:pos="0"/>
        <w:tab w:val="left" w:pos="567"/>
        <w:tab w:val="left" w:pos="2268"/>
        <w:tab w:val="left" w:pos="3402"/>
        <w:tab w:val="left" w:pos="3969"/>
        <w:tab w:val="left" w:pos="4536"/>
      </w:tabs>
      <w:ind w:left="567" w:right="702"/>
      <w:jc w:val="both"/>
    </w:pPr>
    <w:rPr>
      <w:rFonts w:eastAsia="Times New Roman"/>
      <w:bCs/>
      <w:i/>
      <w:iCs/>
      <w:sz w:val="22"/>
      <w:lang w:eastAsia="en-US"/>
    </w:rPr>
  </w:style>
  <w:style w:type="paragraph" w:styleId="BodyText3">
    <w:name w:val="Body Text 3"/>
    <w:basedOn w:val="Normal"/>
    <w:link w:val="BodyText3Char"/>
    <w:semiHidden/>
    <w:unhideWhenUsed/>
    <w:rsid w:val="0062318A"/>
    <w:pPr>
      <w:spacing w:after="120"/>
    </w:pPr>
    <w:rPr>
      <w:sz w:val="16"/>
      <w:szCs w:val="16"/>
    </w:rPr>
  </w:style>
  <w:style w:type="character" w:customStyle="1" w:styleId="BodyText3Char">
    <w:name w:val="Body Text 3 Char"/>
    <w:basedOn w:val="DefaultParagraphFont"/>
    <w:link w:val="BodyText3"/>
    <w:semiHidden/>
    <w:rsid w:val="0062318A"/>
    <w:rPr>
      <w:rFonts w:ascii="Arial" w:hAnsi="Arial" w:cs="Arial"/>
      <w:sz w:val="16"/>
      <w:szCs w:val="16"/>
      <w:lang w:val="en-US" w:eastAsia="ja-JP"/>
    </w:rPr>
  </w:style>
  <w:style w:type="character" w:styleId="CommentReference">
    <w:name w:val="annotation reference"/>
    <w:basedOn w:val="DefaultParagraphFont"/>
    <w:semiHidden/>
    <w:unhideWhenUsed/>
    <w:rsid w:val="00F62806"/>
    <w:rPr>
      <w:sz w:val="16"/>
      <w:szCs w:val="16"/>
    </w:rPr>
  </w:style>
  <w:style w:type="paragraph" w:styleId="CommentText">
    <w:name w:val="annotation text"/>
    <w:basedOn w:val="Normal"/>
    <w:link w:val="CommentTextChar"/>
    <w:semiHidden/>
    <w:unhideWhenUsed/>
    <w:rsid w:val="00F62806"/>
  </w:style>
  <w:style w:type="character" w:customStyle="1" w:styleId="CommentTextChar">
    <w:name w:val="Comment Text Char"/>
    <w:basedOn w:val="DefaultParagraphFont"/>
    <w:link w:val="CommentText"/>
    <w:semiHidden/>
    <w:rsid w:val="00F62806"/>
    <w:rPr>
      <w:rFonts w:ascii="Arial" w:hAnsi="Arial" w:cs="Arial"/>
      <w:lang w:val="en-US" w:eastAsia="ja-JP"/>
    </w:rPr>
  </w:style>
  <w:style w:type="paragraph" w:styleId="CommentSubject">
    <w:name w:val="annotation subject"/>
    <w:basedOn w:val="CommentText"/>
    <w:next w:val="CommentText"/>
    <w:link w:val="CommentSubjectChar"/>
    <w:semiHidden/>
    <w:unhideWhenUsed/>
    <w:rsid w:val="00F62806"/>
    <w:rPr>
      <w:b/>
      <w:bCs/>
    </w:rPr>
  </w:style>
  <w:style w:type="character" w:customStyle="1" w:styleId="CommentSubjectChar">
    <w:name w:val="Comment Subject Char"/>
    <w:basedOn w:val="CommentTextChar"/>
    <w:link w:val="CommentSubject"/>
    <w:semiHidden/>
    <w:rsid w:val="00F62806"/>
    <w:rPr>
      <w:rFonts w:ascii="Arial" w:hAnsi="Arial" w:cs="Arial"/>
      <w:b/>
      <w:bCs/>
      <w:lang w:val="en-US" w:eastAsia="ja-JP"/>
    </w:rPr>
  </w:style>
  <w:style w:type="character" w:styleId="SubtleEmphasis">
    <w:name w:val="Subtle Emphasis"/>
    <w:basedOn w:val="DefaultParagraphFont"/>
    <w:uiPriority w:val="19"/>
    <w:qFormat/>
    <w:rsid w:val="002D1640"/>
    <w:rPr>
      <w:i/>
      <w:iCs/>
      <w:color w:val="595959" w:themeColor="text1" w:themeTint="A6"/>
    </w:rPr>
  </w:style>
  <w:style w:type="character" w:customStyle="1" w:styleId="UnresolvedMention1">
    <w:name w:val="Unresolved Mention1"/>
    <w:basedOn w:val="DefaultParagraphFont"/>
    <w:uiPriority w:val="99"/>
    <w:semiHidden/>
    <w:unhideWhenUsed/>
    <w:rsid w:val="0024068B"/>
    <w:rPr>
      <w:color w:val="605E5C"/>
      <w:shd w:val="clear" w:color="auto" w:fill="E1DFDD"/>
    </w:rPr>
  </w:style>
  <w:style w:type="character" w:styleId="FollowedHyperlink">
    <w:name w:val="FollowedHyperlink"/>
    <w:basedOn w:val="DefaultParagraphFont"/>
    <w:semiHidden/>
    <w:unhideWhenUsed/>
    <w:rsid w:val="00734403"/>
    <w:rPr>
      <w:color w:val="800080" w:themeColor="followedHyperlink"/>
      <w:u w:val="single"/>
    </w:rPr>
  </w:style>
  <w:style w:type="character" w:customStyle="1" w:styleId="UnresolvedMention2">
    <w:name w:val="Unresolved Mention2"/>
    <w:basedOn w:val="DefaultParagraphFont"/>
    <w:uiPriority w:val="99"/>
    <w:semiHidden/>
    <w:unhideWhenUsed/>
    <w:rsid w:val="00A0480E"/>
    <w:rPr>
      <w:color w:val="605E5C"/>
      <w:shd w:val="clear" w:color="auto" w:fill="E1DFDD"/>
    </w:rPr>
  </w:style>
  <w:style w:type="character" w:styleId="IntenseEmphasis">
    <w:name w:val="Intense Emphasis"/>
    <w:basedOn w:val="DefaultParagraphFont"/>
    <w:uiPriority w:val="21"/>
    <w:qFormat/>
    <w:rsid w:val="002253CC"/>
    <w:rPr>
      <w:i/>
      <w:iCs/>
      <w:color w:val="4F81BD" w:themeColor="accent1"/>
    </w:rPr>
  </w:style>
  <w:style w:type="character" w:styleId="UnresolvedMention">
    <w:name w:val="Unresolved Mention"/>
    <w:basedOn w:val="DefaultParagraphFont"/>
    <w:uiPriority w:val="99"/>
    <w:semiHidden/>
    <w:unhideWhenUsed/>
    <w:rsid w:val="002D5B7A"/>
    <w:rPr>
      <w:color w:val="605E5C"/>
      <w:shd w:val="clear" w:color="auto" w:fill="E1DFDD"/>
    </w:rPr>
  </w:style>
  <w:style w:type="paragraph" w:styleId="NormalWeb">
    <w:name w:val="Normal (Web)"/>
    <w:basedOn w:val="Normal"/>
    <w:uiPriority w:val="99"/>
    <w:unhideWhenUsed/>
    <w:rsid w:val="002D5B7A"/>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75869">
      <w:bodyDiv w:val="1"/>
      <w:marLeft w:val="0"/>
      <w:marRight w:val="0"/>
      <w:marTop w:val="0"/>
      <w:marBottom w:val="0"/>
      <w:divBdr>
        <w:top w:val="none" w:sz="0" w:space="0" w:color="auto"/>
        <w:left w:val="none" w:sz="0" w:space="0" w:color="auto"/>
        <w:bottom w:val="none" w:sz="0" w:space="0" w:color="auto"/>
        <w:right w:val="none" w:sz="0" w:space="0" w:color="auto"/>
      </w:divBdr>
      <w:divsChild>
        <w:div w:id="236865658">
          <w:marLeft w:val="0"/>
          <w:marRight w:val="0"/>
          <w:marTop w:val="0"/>
          <w:marBottom w:val="0"/>
          <w:divBdr>
            <w:top w:val="none" w:sz="0" w:space="0" w:color="auto"/>
            <w:left w:val="none" w:sz="0" w:space="0" w:color="auto"/>
            <w:bottom w:val="none" w:sz="0" w:space="0" w:color="auto"/>
            <w:right w:val="none" w:sz="0" w:space="0" w:color="auto"/>
          </w:divBdr>
          <w:divsChild>
            <w:div w:id="384455953">
              <w:marLeft w:val="0"/>
              <w:marRight w:val="0"/>
              <w:marTop w:val="0"/>
              <w:marBottom w:val="0"/>
              <w:divBdr>
                <w:top w:val="none" w:sz="0" w:space="0" w:color="auto"/>
                <w:left w:val="none" w:sz="0" w:space="0" w:color="auto"/>
                <w:bottom w:val="none" w:sz="0" w:space="0" w:color="auto"/>
                <w:right w:val="none" w:sz="0" w:space="0" w:color="auto"/>
              </w:divBdr>
              <w:divsChild>
                <w:div w:id="86516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05626">
      <w:bodyDiv w:val="1"/>
      <w:marLeft w:val="0"/>
      <w:marRight w:val="0"/>
      <w:marTop w:val="0"/>
      <w:marBottom w:val="0"/>
      <w:divBdr>
        <w:top w:val="none" w:sz="0" w:space="0" w:color="auto"/>
        <w:left w:val="none" w:sz="0" w:space="0" w:color="auto"/>
        <w:bottom w:val="none" w:sz="0" w:space="0" w:color="auto"/>
        <w:right w:val="none" w:sz="0" w:space="0" w:color="auto"/>
      </w:divBdr>
      <w:divsChild>
        <w:div w:id="2065444581">
          <w:marLeft w:val="0"/>
          <w:marRight w:val="0"/>
          <w:marTop w:val="0"/>
          <w:marBottom w:val="0"/>
          <w:divBdr>
            <w:top w:val="none" w:sz="0" w:space="0" w:color="auto"/>
            <w:left w:val="none" w:sz="0" w:space="0" w:color="auto"/>
            <w:bottom w:val="none" w:sz="0" w:space="0" w:color="auto"/>
            <w:right w:val="none" w:sz="0" w:space="0" w:color="auto"/>
          </w:divBdr>
          <w:divsChild>
            <w:div w:id="492330407">
              <w:marLeft w:val="0"/>
              <w:marRight w:val="0"/>
              <w:marTop w:val="0"/>
              <w:marBottom w:val="0"/>
              <w:divBdr>
                <w:top w:val="none" w:sz="0" w:space="0" w:color="auto"/>
                <w:left w:val="none" w:sz="0" w:space="0" w:color="auto"/>
                <w:bottom w:val="none" w:sz="0" w:space="0" w:color="auto"/>
                <w:right w:val="none" w:sz="0" w:space="0" w:color="auto"/>
              </w:divBdr>
              <w:divsChild>
                <w:div w:id="1152211261">
                  <w:marLeft w:val="0"/>
                  <w:marRight w:val="0"/>
                  <w:marTop w:val="0"/>
                  <w:marBottom w:val="0"/>
                  <w:divBdr>
                    <w:top w:val="none" w:sz="0" w:space="0" w:color="auto"/>
                    <w:left w:val="none" w:sz="0" w:space="0" w:color="auto"/>
                    <w:bottom w:val="none" w:sz="0" w:space="0" w:color="auto"/>
                    <w:right w:val="none" w:sz="0" w:space="0" w:color="auto"/>
                  </w:divBdr>
                  <w:divsChild>
                    <w:div w:id="134940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786446">
      <w:bodyDiv w:val="1"/>
      <w:marLeft w:val="0"/>
      <w:marRight w:val="0"/>
      <w:marTop w:val="0"/>
      <w:marBottom w:val="0"/>
      <w:divBdr>
        <w:top w:val="none" w:sz="0" w:space="0" w:color="auto"/>
        <w:left w:val="none" w:sz="0" w:space="0" w:color="auto"/>
        <w:bottom w:val="none" w:sz="0" w:space="0" w:color="auto"/>
        <w:right w:val="none" w:sz="0" w:space="0" w:color="auto"/>
      </w:divBdr>
      <w:divsChild>
        <w:div w:id="1291126441">
          <w:marLeft w:val="0"/>
          <w:marRight w:val="0"/>
          <w:marTop w:val="0"/>
          <w:marBottom w:val="0"/>
          <w:divBdr>
            <w:top w:val="none" w:sz="0" w:space="0" w:color="auto"/>
            <w:left w:val="none" w:sz="0" w:space="0" w:color="auto"/>
            <w:bottom w:val="none" w:sz="0" w:space="0" w:color="auto"/>
            <w:right w:val="none" w:sz="0" w:space="0" w:color="auto"/>
          </w:divBdr>
          <w:divsChild>
            <w:div w:id="1500997421">
              <w:marLeft w:val="0"/>
              <w:marRight w:val="0"/>
              <w:marTop w:val="0"/>
              <w:marBottom w:val="0"/>
              <w:divBdr>
                <w:top w:val="none" w:sz="0" w:space="0" w:color="auto"/>
                <w:left w:val="none" w:sz="0" w:space="0" w:color="auto"/>
                <w:bottom w:val="none" w:sz="0" w:space="0" w:color="auto"/>
                <w:right w:val="none" w:sz="0" w:space="0" w:color="auto"/>
              </w:divBdr>
              <w:divsChild>
                <w:div w:id="676082467">
                  <w:marLeft w:val="0"/>
                  <w:marRight w:val="0"/>
                  <w:marTop w:val="0"/>
                  <w:marBottom w:val="0"/>
                  <w:divBdr>
                    <w:top w:val="none" w:sz="0" w:space="0" w:color="auto"/>
                    <w:left w:val="none" w:sz="0" w:space="0" w:color="auto"/>
                    <w:bottom w:val="none" w:sz="0" w:space="0" w:color="auto"/>
                    <w:right w:val="none" w:sz="0" w:space="0" w:color="auto"/>
                  </w:divBdr>
                  <w:divsChild>
                    <w:div w:id="214180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247049">
      <w:bodyDiv w:val="1"/>
      <w:marLeft w:val="0"/>
      <w:marRight w:val="0"/>
      <w:marTop w:val="0"/>
      <w:marBottom w:val="0"/>
      <w:divBdr>
        <w:top w:val="none" w:sz="0" w:space="0" w:color="auto"/>
        <w:left w:val="none" w:sz="0" w:space="0" w:color="auto"/>
        <w:bottom w:val="none" w:sz="0" w:space="0" w:color="auto"/>
        <w:right w:val="none" w:sz="0" w:space="0" w:color="auto"/>
      </w:divBdr>
      <w:divsChild>
        <w:div w:id="404493364">
          <w:marLeft w:val="0"/>
          <w:marRight w:val="0"/>
          <w:marTop w:val="0"/>
          <w:marBottom w:val="0"/>
          <w:divBdr>
            <w:top w:val="none" w:sz="0" w:space="0" w:color="auto"/>
            <w:left w:val="none" w:sz="0" w:space="0" w:color="auto"/>
            <w:bottom w:val="none" w:sz="0" w:space="0" w:color="auto"/>
            <w:right w:val="none" w:sz="0" w:space="0" w:color="auto"/>
          </w:divBdr>
          <w:divsChild>
            <w:div w:id="1388337342">
              <w:marLeft w:val="0"/>
              <w:marRight w:val="0"/>
              <w:marTop w:val="0"/>
              <w:marBottom w:val="0"/>
              <w:divBdr>
                <w:top w:val="none" w:sz="0" w:space="0" w:color="auto"/>
                <w:left w:val="none" w:sz="0" w:space="0" w:color="auto"/>
                <w:bottom w:val="none" w:sz="0" w:space="0" w:color="auto"/>
                <w:right w:val="none" w:sz="0" w:space="0" w:color="auto"/>
              </w:divBdr>
              <w:divsChild>
                <w:div w:id="808938542">
                  <w:marLeft w:val="0"/>
                  <w:marRight w:val="0"/>
                  <w:marTop w:val="0"/>
                  <w:marBottom w:val="0"/>
                  <w:divBdr>
                    <w:top w:val="none" w:sz="0" w:space="0" w:color="auto"/>
                    <w:left w:val="none" w:sz="0" w:space="0" w:color="auto"/>
                    <w:bottom w:val="none" w:sz="0" w:space="0" w:color="auto"/>
                    <w:right w:val="none" w:sz="0" w:space="0" w:color="auto"/>
                  </w:divBdr>
                  <w:divsChild>
                    <w:div w:id="177420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385588">
      <w:bodyDiv w:val="1"/>
      <w:marLeft w:val="0"/>
      <w:marRight w:val="0"/>
      <w:marTop w:val="0"/>
      <w:marBottom w:val="0"/>
      <w:divBdr>
        <w:top w:val="none" w:sz="0" w:space="0" w:color="auto"/>
        <w:left w:val="none" w:sz="0" w:space="0" w:color="auto"/>
        <w:bottom w:val="none" w:sz="0" w:space="0" w:color="auto"/>
        <w:right w:val="none" w:sz="0" w:space="0" w:color="auto"/>
      </w:divBdr>
      <w:divsChild>
        <w:div w:id="1041367581">
          <w:marLeft w:val="0"/>
          <w:marRight w:val="0"/>
          <w:marTop w:val="0"/>
          <w:marBottom w:val="0"/>
          <w:divBdr>
            <w:top w:val="none" w:sz="0" w:space="0" w:color="auto"/>
            <w:left w:val="none" w:sz="0" w:space="0" w:color="auto"/>
            <w:bottom w:val="none" w:sz="0" w:space="0" w:color="auto"/>
            <w:right w:val="none" w:sz="0" w:space="0" w:color="auto"/>
          </w:divBdr>
          <w:divsChild>
            <w:div w:id="395007627">
              <w:marLeft w:val="0"/>
              <w:marRight w:val="0"/>
              <w:marTop w:val="0"/>
              <w:marBottom w:val="0"/>
              <w:divBdr>
                <w:top w:val="none" w:sz="0" w:space="0" w:color="auto"/>
                <w:left w:val="none" w:sz="0" w:space="0" w:color="auto"/>
                <w:bottom w:val="none" w:sz="0" w:space="0" w:color="auto"/>
                <w:right w:val="none" w:sz="0" w:space="0" w:color="auto"/>
              </w:divBdr>
              <w:divsChild>
                <w:div w:id="1770347277">
                  <w:marLeft w:val="0"/>
                  <w:marRight w:val="0"/>
                  <w:marTop w:val="0"/>
                  <w:marBottom w:val="0"/>
                  <w:divBdr>
                    <w:top w:val="none" w:sz="0" w:space="0" w:color="auto"/>
                    <w:left w:val="none" w:sz="0" w:space="0" w:color="auto"/>
                    <w:bottom w:val="none" w:sz="0" w:space="0" w:color="auto"/>
                    <w:right w:val="none" w:sz="0" w:space="0" w:color="auto"/>
                  </w:divBdr>
                  <w:divsChild>
                    <w:div w:id="154718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482866">
      <w:bodyDiv w:val="1"/>
      <w:marLeft w:val="0"/>
      <w:marRight w:val="0"/>
      <w:marTop w:val="0"/>
      <w:marBottom w:val="0"/>
      <w:divBdr>
        <w:top w:val="none" w:sz="0" w:space="0" w:color="auto"/>
        <w:left w:val="none" w:sz="0" w:space="0" w:color="auto"/>
        <w:bottom w:val="none" w:sz="0" w:space="0" w:color="auto"/>
        <w:right w:val="none" w:sz="0" w:space="0" w:color="auto"/>
      </w:divBdr>
      <w:divsChild>
        <w:div w:id="120155842">
          <w:marLeft w:val="0"/>
          <w:marRight w:val="0"/>
          <w:marTop w:val="0"/>
          <w:marBottom w:val="0"/>
          <w:divBdr>
            <w:top w:val="none" w:sz="0" w:space="0" w:color="auto"/>
            <w:left w:val="none" w:sz="0" w:space="0" w:color="auto"/>
            <w:bottom w:val="none" w:sz="0" w:space="0" w:color="auto"/>
            <w:right w:val="none" w:sz="0" w:space="0" w:color="auto"/>
          </w:divBdr>
          <w:divsChild>
            <w:div w:id="555974265">
              <w:marLeft w:val="0"/>
              <w:marRight w:val="0"/>
              <w:marTop w:val="0"/>
              <w:marBottom w:val="0"/>
              <w:divBdr>
                <w:top w:val="none" w:sz="0" w:space="0" w:color="auto"/>
                <w:left w:val="none" w:sz="0" w:space="0" w:color="auto"/>
                <w:bottom w:val="none" w:sz="0" w:space="0" w:color="auto"/>
                <w:right w:val="none" w:sz="0" w:space="0" w:color="auto"/>
              </w:divBdr>
              <w:divsChild>
                <w:div w:id="358969112">
                  <w:marLeft w:val="0"/>
                  <w:marRight w:val="0"/>
                  <w:marTop w:val="0"/>
                  <w:marBottom w:val="0"/>
                  <w:divBdr>
                    <w:top w:val="none" w:sz="0" w:space="0" w:color="auto"/>
                    <w:left w:val="none" w:sz="0" w:space="0" w:color="auto"/>
                    <w:bottom w:val="none" w:sz="0" w:space="0" w:color="auto"/>
                    <w:right w:val="none" w:sz="0" w:space="0" w:color="auto"/>
                  </w:divBdr>
                  <w:divsChild>
                    <w:div w:id="9752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136631">
      <w:bodyDiv w:val="1"/>
      <w:marLeft w:val="0"/>
      <w:marRight w:val="0"/>
      <w:marTop w:val="0"/>
      <w:marBottom w:val="0"/>
      <w:divBdr>
        <w:top w:val="none" w:sz="0" w:space="0" w:color="auto"/>
        <w:left w:val="none" w:sz="0" w:space="0" w:color="auto"/>
        <w:bottom w:val="none" w:sz="0" w:space="0" w:color="auto"/>
        <w:right w:val="none" w:sz="0" w:space="0" w:color="auto"/>
      </w:divBdr>
      <w:divsChild>
        <w:div w:id="1446660516">
          <w:marLeft w:val="0"/>
          <w:marRight w:val="0"/>
          <w:marTop w:val="0"/>
          <w:marBottom w:val="0"/>
          <w:divBdr>
            <w:top w:val="none" w:sz="0" w:space="0" w:color="auto"/>
            <w:left w:val="none" w:sz="0" w:space="0" w:color="auto"/>
            <w:bottom w:val="none" w:sz="0" w:space="0" w:color="auto"/>
            <w:right w:val="none" w:sz="0" w:space="0" w:color="auto"/>
          </w:divBdr>
          <w:divsChild>
            <w:div w:id="2105765427">
              <w:marLeft w:val="0"/>
              <w:marRight w:val="0"/>
              <w:marTop w:val="0"/>
              <w:marBottom w:val="0"/>
              <w:divBdr>
                <w:top w:val="none" w:sz="0" w:space="0" w:color="auto"/>
                <w:left w:val="none" w:sz="0" w:space="0" w:color="auto"/>
                <w:bottom w:val="none" w:sz="0" w:space="0" w:color="auto"/>
                <w:right w:val="none" w:sz="0" w:space="0" w:color="auto"/>
              </w:divBdr>
              <w:divsChild>
                <w:div w:id="1376272618">
                  <w:marLeft w:val="0"/>
                  <w:marRight w:val="0"/>
                  <w:marTop w:val="0"/>
                  <w:marBottom w:val="0"/>
                  <w:divBdr>
                    <w:top w:val="none" w:sz="0" w:space="0" w:color="auto"/>
                    <w:left w:val="none" w:sz="0" w:space="0" w:color="auto"/>
                    <w:bottom w:val="none" w:sz="0" w:space="0" w:color="auto"/>
                    <w:right w:val="none" w:sz="0" w:space="0" w:color="auto"/>
                  </w:divBdr>
                  <w:divsChild>
                    <w:div w:id="194414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129057">
      <w:bodyDiv w:val="1"/>
      <w:marLeft w:val="0"/>
      <w:marRight w:val="0"/>
      <w:marTop w:val="0"/>
      <w:marBottom w:val="0"/>
      <w:divBdr>
        <w:top w:val="none" w:sz="0" w:space="0" w:color="auto"/>
        <w:left w:val="none" w:sz="0" w:space="0" w:color="auto"/>
        <w:bottom w:val="none" w:sz="0" w:space="0" w:color="auto"/>
        <w:right w:val="none" w:sz="0" w:space="0" w:color="auto"/>
      </w:divBdr>
      <w:divsChild>
        <w:div w:id="1846747930">
          <w:marLeft w:val="0"/>
          <w:marRight w:val="0"/>
          <w:marTop w:val="0"/>
          <w:marBottom w:val="0"/>
          <w:divBdr>
            <w:top w:val="none" w:sz="0" w:space="0" w:color="auto"/>
            <w:left w:val="none" w:sz="0" w:space="0" w:color="auto"/>
            <w:bottom w:val="none" w:sz="0" w:space="0" w:color="auto"/>
            <w:right w:val="none" w:sz="0" w:space="0" w:color="auto"/>
          </w:divBdr>
          <w:divsChild>
            <w:div w:id="1061905945">
              <w:marLeft w:val="0"/>
              <w:marRight w:val="0"/>
              <w:marTop w:val="0"/>
              <w:marBottom w:val="0"/>
              <w:divBdr>
                <w:top w:val="none" w:sz="0" w:space="0" w:color="auto"/>
                <w:left w:val="none" w:sz="0" w:space="0" w:color="auto"/>
                <w:bottom w:val="none" w:sz="0" w:space="0" w:color="auto"/>
                <w:right w:val="none" w:sz="0" w:space="0" w:color="auto"/>
              </w:divBdr>
              <w:divsChild>
                <w:div w:id="238902297">
                  <w:marLeft w:val="0"/>
                  <w:marRight w:val="0"/>
                  <w:marTop w:val="0"/>
                  <w:marBottom w:val="0"/>
                  <w:divBdr>
                    <w:top w:val="none" w:sz="0" w:space="0" w:color="auto"/>
                    <w:left w:val="none" w:sz="0" w:space="0" w:color="auto"/>
                    <w:bottom w:val="none" w:sz="0" w:space="0" w:color="auto"/>
                    <w:right w:val="none" w:sz="0" w:space="0" w:color="auto"/>
                  </w:divBdr>
                  <w:divsChild>
                    <w:div w:id="106765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861090">
      <w:bodyDiv w:val="1"/>
      <w:marLeft w:val="0"/>
      <w:marRight w:val="0"/>
      <w:marTop w:val="0"/>
      <w:marBottom w:val="0"/>
      <w:divBdr>
        <w:top w:val="none" w:sz="0" w:space="0" w:color="auto"/>
        <w:left w:val="none" w:sz="0" w:space="0" w:color="auto"/>
        <w:bottom w:val="none" w:sz="0" w:space="0" w:color="auto"/>
        <w:right w:val="none" w:sz="0" w:space="0" w:color="auto"/>
      </w:divBdr>
      <w:divsChild>
        <w:div w:id="530192023">
          <w:marLeft w:val="0"/>
          <w:marRight w:val="0"/>
          <w:marTop w:val="0"/>
          <w:marBottom w:val="0"/>
          <w:divBdr>
            <w:top w:val="none" w:sz="0" w:space="0" w:color="auto"/>
            <w:left w:val="none" w:sz="0" w:space="0" w:color="auto"/>
            <w:bottom w:val="none" w:sz="0" w:space="0" w:color="auto"/>
            <w:right w:val="none" w:sz="0" w:space="0" w:color="auto"/>
          </w:divBdr>
          <w:divsChild>
            <w:div w:id="985622269">
              <w:marLeft w:val="0"/>
              <w:marRight w:val="0"/>
              <w:marTop w:val="0"/>
              <w:marBottom w:val="0"/>
              <w:divBdr>
                <w:top w:val="none" w:sz="0" w:space="0" w:color="auto"/>
                <w:left w:val="none" w:sz="0" w:space="0" w:color="auto"/>
                <w:bottom w:val="none" w:sz="0" w:space="0" w:color="auto"/>
                <w:right w:val="none" w:sz="0" w:space="0" w:color="auto"/>
              </w:divBdr>
              <w:divsChild>
                <w:div w:id="684404384">
                  <w:marLeft w:val="0"/>
                  <w:marRight w:val="0"/>
                  <w:marTop w:val="0"/>
                  <w:marBottom w:val="0"/>
                  <w:divBdr>
                    <w:top w:val="none" w:sz="0" w:space="0" w:color="auto"/>
                    <w:left w:val="none" w:sz="0" w:space="0" w:color="auto"/>
                    <w:bottom w:val="none" w:sz="0" w:space="0" w:color="auto"/>
                    <w:right w:val="none" w:sz="0" w:space="0" w:color="auto"/>
                  </w:divBdr>
                  <w:divsChild>
                    <w:div w:id="20036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181324">
      <w:bodyDiv w:val="1"/>
      <w:marLeft w:val="0"/>
      <w:marRight w:val="0"/>
      <w:marTop w:val="0"/>
      <w:marBottom w:val="0"/>
      <w:divBdr>
        <w:top w:val="none" w:sz="0" w:space="0" w:color="auto"/>
        <w:left w:val="none" w:sz="0" w:space="0" w:color="auto"/>
        <w:bottom w:val="none" w:sz="0" w:space="0" w:color="auto"/>
        <w:right w:val="none" w:sz="0" w:space="0" w:color="auto"/>
      </w:divBdr>
      <w:divsChild>
        <w:div w:id="1472364247">
          <w:marLeft w:val="0"/>
          <w:marRight w:val="0"/>
          <w:marTop w:val="0"/>
          <w:marBottom w:val="0"/>
          <w:divBdr>
            <w:top w:val="none" w:sz="0" w:space="0" w:color="auto"/>
            <w:left w:val="none" w:sz="0" w:space="0" w:color="auto"/>
            <w:bottom w:val="none" w:sz="0" w:space="0" w:color="auto"/>
            <w:right w:val="none" w:sz="0" w:space="0" w:color="auto"/>
          </w:divBdr>
          <w:divsChild>
            <w:div w:id="594166811">
              <w:marLeft w:val="0"/>
              <w:marRight w:val="0"/>
              <w:marTop w:val="0"/>
              <w:marBottom w:val="0"/>
              <w:divBdr>
                <w:top w:val="none" w:sz="0" w:space="0" w:color="auto"/>
                <w:left w:val="none" w:sz="0" w:space="0" w:color="auto"/>
                <w:bottom w:val="none" w:sz="0" w:space="0" w:color="auto"/>
                <w:right w:val="none" w:sz="0" w:space="0" w:color="auto"/>
              </w:divBdr>
              <w:divsChild>
                <w:div w:id="188135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82940">
      <w:bodyDiv w:val="1"/>
      <w:marLeft w:val="0"/>
      <w:marRight w:val="0"/>
      <w:marTop w:val="0"/>
      <w:marBottom w:val="0"/>
      <w:divBdr>
        <w:top w:val="none" w:sz="0" w:space="0" w:color="auto"/>
        <w:left w:val="none" w:sz="0" w:space="0" w:color="auto"/>
        <w:bottom w:val="none" w:sz="0" w:space="0" w:color="auto"/>
        <w:right w:val="none" w:sz="0" w:space="0" w:color="auto"/>
      </w:divBdr>
      <w:divsChild>
        <w:div w:id="1165706116">
          <w:marLeft w:val="0"/>
          <w:marRight w:val="0"/>
          <w:marTop w:val="0"/>
          <w:marBottom w:val="0"/>
          <w:divBdr>
            <w:top w:val="none" w:sz="0" w:space="0" w:color="auto"/>
            <w:left w:val="none" w:sz="0" w:space="0" w:color="auto"/>
            <w:bottom w:val="none" w:sz="0" w:space="0" w:color="auto"/>
            <w:right w:val="none" w:sz="0" w:space="0" w:color="auto"/>
          </w:divBdr>
          <w:divsChild>
            <w:div w:id="2017606472">
              <w:marLeft w:val="0"/>
              <w:marRight w:val="0"/>
              <w:marTop w:val="0"/>
              <w:marBottom w:val="0"/>
              <w:divBdr>
                <w:top w:val="none" w:sz="0" w:space="0" w:color="auto"/>
                <w:left w:val="none" w:sz="0" w:space="0" w:color="auto"/>
                <w:bottom w:val="none" w:sz="0" w:space="0" w:color="auto"/>
                <w:right w:val="none" w:sz="0" w:space="0" w:color="auto"/>
              </w:divBdr>
              <w:divsChild>
                <w:div w:id="224604930">
                  <w:marLeft w:val="0"/>
                  <w:marRight w:val="0"/>
                  <w:marTop w:val="0"/>
                  <w:marBottom w:val="0"/>
                  <w:divBdr>
                    <w:top w:val="none" w:sz="0" w:space="0" w:color="auto"/>
                    <w:left w:val="none" w:sz="0" w:space="0" w:color="auto"/>
                    <w:bottom w:val="none" w:sz="0" w:space="0" w:color="auto"/>
                    <w:right w:val="none" w:sz="0" w:space="0" w:color="auto"/>
                  </w:divBdr>
                  <w:divsChild>
                    <w:div w:id="143991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66935">
      <w:bodyDiv w:val="1"/>
      <w:marLeft w:val="0"/>
      <w:marRight w:val="0"/>
      <w:marTop w:val="0"/>
      <w:marBottom w:val="0"/>
      <w:divBdr>
        <w:top w:val="none" w:sz="0" w:space="0" w:color="auto"/>
        <w:left w:val="none" w:sz="0" w:space="0" w:color="auto"/>
        <w:bottom w:val="none" w:sz="0" w:space="0" w:color="auto"/>
        <w:right w:val="none" w:sz="0" w:space="0" w:color="auto"/>
      </w:divBdr>
      <w:divsChild>
        <w:div w:id="443232915">
          <w:marLeft w:val="0"/>
          <w:marRight w:val="0"/>
          <w:marTop w:val="0"/>
          <w:marBottom w:val="0"/>
          <w:divBdr>
            <w:top w:val="none" w:sz="0" w:space="0" w:color="auto"/>
            <w:left w:val="none" w:sz="0" w:space="0" w:color="auto"/>
            <w:bottom w:val="none" w:sz="0" w:space="0" w:color="auto"/>
            <w:right w:val="none" w:sz="0" w:space="0" w:color="auto"/>
          </w:divBdr>
          <w:divsChild>
            <w:div w:id="774439913">
              <w:marLeft w:val="0"/>
              <w:marRight w:val="0"/>
              <w:marTop w:val="0"/>
              <w:marBottom w:val="0"/>
              <w:divBdr>
                <w:top w:val="none" w:sz="0" w:space="0" w:color="auto"/>
                <w:left w:val="none" w:sz="0" w:space="0" w:color="auto"/>
                <w:bottom w:val="none" w:sz="0" w:space="0" w:color="auto"/>
                <w:right w:val="none" w:sz="0" w:space="0" w:color="auto"/>
              </w:divBdr>
              <w:divsChild>
                <w:div w:id="1487864366">
                  <w:marLeft w:val="0"/>
                  <w:marRight w:val="0"/>
                  <w:marTop w:val="0"/>
                  <w:marBottom w:val="0"/>
                  <w:divBdr>
                    <w:top w:val="none" w:sz="0" w:space="0" w:color="auto"/>
                    <w:left w:val="none" w:sz="0" w:space="0" w:color="auto"/>
                    <w:bottom w:val="none" w:sz="0" w:space="0" w:color="auto"/>
                    <w:right w:val="none" w:sz="0" w:space="0" w:color="auto"/>
                  </w:divBdr>
                  <w:divsChild>
                    <w:div w:id="46886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546544">
      <w:bodyDiv w:val="1"/>
      <w:marLeft w:val="0"/>
      <w:marRight w:val="0"/>
      <w:marTop w:val="0"/>
      <w:marBottom w:val="0"/>
      <w:divBdr>
        <w:top w:val="none" w:sz="0" w:space="0" w:color="auto"/>
        <w:left w:val="none" w:sz="0" w:space="0" w:color="auto"/>
        <w:bottom w:val="none" w:sz="0" w:space="0" w:color="auto"/>
        <w:right w:val="none" w:sz="0" w:space="0" w:color="auto"/>
      </w:divBdr>
      <w:divsChild>
        <w:div w:id="994840876">
          <w:marLeft w:val="0"/>
          <w:marRight w:val="0"/>
          <w:marTop w:val="0"/>
          <w:marBottom w:val="0"/>
          <w:divBdr>
            <w:top w:val="none" w:sz="0" w:space="0" w:color="auto"/>
            <w:left w:val="none" w:sz="0" w:space="0" w:color="auto"/>
            <w:bottom w:val="none" w:sz="0" w:space="0" w:color="auto"/>
            <w:right w:val="none" w:sz="0" w:space="0" w:color="auto"/>
          </w:divBdr>
          <w:divsChild>
            <w:div w:id="2035494436">
              <w:marLeft w:val="0"/>
              <w:marRight w:val="0"/>
              <w:marTop w:val="0"/>
              <w:marBottom w:val="0"/>
              <w:divBdr>
                <w:top w:val="none" w:sz="0" w:space="0" w:color="auto"/>
                <w:left w:val="none" w:sz="0" w:space="0" w:color="auto"/>
                <w:bottom w:val="none" w:sz="0" w:space="0" w:color="auto"/>
                <w:right w:val="none" w:sz="0" w:space="0" w:color="auto"/>
              </w:divBdr>
              <w:divsChild>
                <w:div w:id="1236277533">
                  <w:marLeft w:val="0"/>
                  <w:marRight w:val="0"/>
                  <w:marTop w:val="0"/>
                  <w:marBottom w:val="0"/>
                  <w:divBdr>
                    <w:top w:val="none" w:sz="0" w:space="0" w:color="auto"/>
                    <w:left w:val="none" w:sz="0" w:space="0" w:color="auto"/>
                    <w:bottom w:val="none" w:sz="0" w:space="0" w:color="auto"/>
                    <w:right w:val="none" w:sz="0" w:space="0" w:color="auto"/>
                  </w:divBdr>
                  <w:divsChild>
                    <w:div w:id="910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602475">
      <w:bodyDiv w:val="1"/>
      <w:marLeft w:val="0"/>
      <w:marRight w:val="0"/>
      <w:marTop w:val="0"/>
      <w:marBottom w:val="0"/>
      <w:divBdr>
        <w:top w:val="none" w:sz="0" w:space="0" w:color="auto"/>
        <w:left w:val="none" w:sz="0" w:space="0" w:color="auto"/>
        <w:bottom w:val="none" w:sz="0" w:space="0" w:color="auto"/>
        <w:right w:val="none" w:sz="0" w:space="0" w:color="auto"/>
      </w:divBdr>
      <w:divsChild>
        <w:div w:id="413626251">
          <w:marLeft w:val="0"/>
          <w:marRight w:val="0"/>
          <w:marTop w:val="0"/>
          <w:marBottom w:val="0"/>
          <w:divBdr>
            <w:top w:val="none" w:sz="0" w:space="0" w:color="auto"/>
            <w:left w:val="none" w:sz="0" w:space="0" w:color="auto"/>
            <w:bottom w:val="none" w:sz="0" w:space="0" w:color="auto"/>
            <w:right w:val="none" w:sz="0" w:space="0" w:color="auto"/>
          </w:divBdr>
          <w:divsChild>
            <w:div w:id="1099718553">
              <w:marLeft w:val="0"/>
              <w:marRight w:val="0"/>
              <w:marTop w:val="0"/>
              <w:marBottom w:val="0"/>
              <w:divBdr>
                <w:top w:val="none" w:sz="0" w:space="0" w:color="auto"/>
                <w:left w:val="none" w:sz="0" w:space="0" w:color="auto"/>
                <w:bottom w:val="none" w:sz="0" w:space="0" w:color="auto"/>
                <w:right w:val="none" w:sz="0" w:space="0" w:color="auto"/>
              </w:divBdr>
              <w:divsChild>
                <w:div w:id="1145045000">
                  <w:marLeft w:val="0"/>
                  <w:marRight w:val="0"/>
                  <w:marTop w:val="0"/>
                  <w:marBottom w:val="0"/>
                  <w:divBdr>
                    <w:top w:val="none" w:sz="0" w:space="0" w:color="auto"/>
                    <w:left w:val="none" w:sz="0" w:space="0" w:color="auto"/>
                    <w:bottom w:val="none" w:sz="0" w:space="0" w:color="auto"/>
                    <w:right w:val="none" w:sz="0" w:space="0" w:color="auto"/>
                  </w:divBdr>
                  <w:divsChild>
                    <w:div w:id="136185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435417">
      <w:bodyDiv w:val="1"/>
      <w:marLeft w:val="0"/>
      <w:marRight w:val="0"/>
      <w:marTop w:val="0"/>
      <w:marBottom w:val="0"/>
      <w:divBdr>
        <w:top w:val="none" w:sz="0" w:space="0" w:color="auto"/>
        <w:left w:val="none" w:sz="0" w:space="0" w:color="auto"/>
        <w:bottom w:val="none" w:sz="0" w:space="0" w:color="auto"/>
        <w:right w:val="none" w:sz="0" w:space="0" w:color="auto"/>
      </w:divBdr>
      <w:divsChild>
        <w:div w:id="1667704610">
          <w:marLeft w:val="0"/>
          <w:marRight w:val="0"/>
          <w:marTop w:val="0"/>
          <w:marBottom w:val="0"/>
          <w:divBdr>
            <w:top w:val="none" w:sz="0" w:space="0" w:color="auto"/>
            <w:left w:val="none" w:sz="0" w:space="0" w:color="auto"/>
            <w:bottom w:val="none" w:sz="0" w:space="0" w:color="auto"/>
            <w:right w:val="none" w:sz="0" w:space="0" w:color="auto"/>
          </w:divBdr>
          <w:divsChild>
            <w:div w:id="1541631603">
              <w:marLeft w:val="0"/>
              <w:marRight w:val="0"/>
              <w:marTop w:val="0"/>
              <w:marBottom w:val="0"/>
              <w:divBdr>
                <w:top w:val="none" w:sz="0" w:space="0" w:color="auto"/>
                <w:left w:val="none" w:sz="0" w:space="0" w:color="auto"/>
                <w:bottom w:val="none" w:sz="0" w:space="0" w:color="auto"/>
                <w:right w:val="none" w:sz="0" w:space="0" w:color="auto"/>
              </w:divBdr>
              <w:divsChild>
                <w:div w:id="656152984">
                  <w:marLeft w:val="0"/>
                  <w:marRight w:val="0"/>
                  <w:marTop w:val="0"/>
                  <w:marBottom w:val="0"/>
                  <w:divBdr>
                    <w:top w:val="none" w:sz="0" w:space="0" w:color="auto"/>
                    <w:left w:val="none" w:sz="0" w:space="0" w:color="auto"/>
                    <w:bottom w:val="none" w:sz="0" w:space="0" w:color="auto"/>
                    <w:right w:val="none" w:sz="0" w:space="0" w:color="auto"/>
                  </w:divBdr>
                  <w:divsChild>
                    <w:div w:id="22040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473930">
      <w:bodyDiv w:val="1"/>
      <w:marLeft w:val="0"/>
      <w:marRight w:val="0"/>
      <w:marTop w:val="0"/>
      <w:marBottom w:val="0"/>
      <w:divBdr>
        <w:top w:val="none" w:sz="0" w:space="0" w:color="auto"/>
        <w:left w:val="none" w:sz="0" w:space="0" w:color="auto"/>
        <w:bottom w:val="none" w:sz="0" w:space="0" w:color="auto"/>
        <w:right w:val="none" w:sz="0" w:space="0" w:color="auto"/>
      </w:divBdr>
      <w:divsChild>
        <w:div w:id="540169317">
          <w:marLeft w:val="0"/>
          <w:marRight w:val="0"/>
          <w:marTop w:val="0"/>
          <w:marBottom w:val="0"/>
          <w:divBdr>
            <w:top w:val="none" w:sz="0" w:space="0" w:color="auto"/>
            <w:left w:val="none" w:sz="0" w:space="0" w:color="auto"/>
            <w:bottom w:val="none" w:sz="0" w:space="0" w:color="auto"/>
            <w:right w:val="none" w:sz="0" w:space="0" w:color="auto"/>
          </w:divBdr>
          <w:divsChild>
            <w:div w:id="1410735577">
              <w:marLeft w:val="0"/>
              <w:marRight w:val="0"/>
              <w:marTop w:val="0"/>
              <w:marBottom w:val="0"/>
              <w:divBdr>
                <w:top w:val="none" w:sz="0" w:space="0" w:color="auto"/>
                <w:left w:val="none" w:sz="0" w:space="0" w:color="auto"/>
                <w:bottom w:val="none" w:sz="0" w:space="0" w:color="auto"/>
                <w:right w:val="none" w:sz="0" w:space="0" w:color="auto"/>
              </w:divBdr>
              <w:divsChild>
                <w:div w:id="1061251512">
                  <w:marLeft w:val="0"/>
                  <w:marRight w:val="0"/>
                  <w:marTop w:val="0"/>
                  <w:marBottom w:val="0"/>
                  <w:divBdr>
                    <w:top w:val="none" w:sz="0" w:space="0" w:color="auto"/>
                    <w:left w:val="none" w:sz="0" w:space="0" w:color="auto"/>
                    <w:bottom w:val="none" w:sz="0" w:space="0" w:color="auto"/>
                    <w:right w:val="none" w:sz="0" w:space="0" w:color="auto"/>
                  </w:divBdr>
                  <w:divsChild>
                    <w:div w:id="175592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362782">
      <w:bodyDiv w:val="1"/>
      <w:marLeft w:val="0"/>
      <w:marRight w:val="0"/>
      <w:marTop w:val="0"/>
      <w:marBottom w:val="0"/>
      <w:divBdr>
        <w:top w:val="none" w:sz="0" w:space="0" w:color="auto"/>
        <w:left w:val="none" w:sz="0" w:space="0" w:color="auto"/>
        <w:bottom w:val="none" w:sz="0" w:space="0" w:color="auto"/>
        <w:right w:val="none" w:sz="0" w:space="0" w:color="auto"/>
      </w:divBdr>
      <w:divsChild>
        <w:div w:id="4750387">
          <w:marLeft w:val="0"/>
          <w:marRight w:val="0"/>
          <w:marTop w:val="0"/>
          <w:marBottom w:val="0"/>
          <w:divBdr>
            <w:top w:val="none" w:sz="0" w:space="0" w:color="auto"/>
            <w:left w:val="none" w:sz="0" w:space="0" w:color="auto"/>
            <w:bottom w:val="none" w:sz="0" w:space="0" w:color="auto"/>
            <w:right w:val="none" w:sz="0" w:space="0" w:color="auto"/>
          </w:divBdr>
          <w:divsChild>
            <w:div w:id="152646256">
              <w:marLeft w:val="0"/>
              <w:marRight w:val="0"/>
              <w:marTop w:val="0"/>
              <w:marBottom w:val="0"/>
              <w:divBdr>
                <w:top w:val="none" w:sz="0" w:space="0" w:color="auto"/>
                <w:left w:val="none" w:sz="0" w:space="0" w:color="auto"/>
                <w:bottom w:val="none" w:sz="0" w:space="0" w:color="auto"/>
                <w:right w:val="none" w:sz="0" w:space="0" w:color="auto"/>
              </w:divBdr>
              <w:divsChild>
                <w:div w:id="561142967">
                  <w:marLeft w:val="0"/>
                  <w:marRight w:val="0"/>
                  <w:marTop w:val="0"/>
                  <w:marBottom w:val="0"/>
                  <w:divBdr>
                    <w:top w:val="none" w:sz="0" w:space="0" w:color="auto"/>
                    <w:left w:val="none" w:sz="0" w:space="0" w:color="auto"/>
                    <w:bottom w:val="none" w:sz="0" w:space="0" w:color="auto"/>
                    <w:right w:val="none" w:sz="0" w:space="0" w:color="auto"/>
                  </w:divBdr>
                  <w:divsChild>
                    <w:div w:id="199841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921931">
      <w:bodyDiv w:val="1"/>
      <w:marLeft w:val="0"/>
      <w:marRight w:val="0"/>
      <w:marTop w:val="0"/>
      <w:marBottom w:val="0"/>
      <w:divBdr>
        <w:top w:val="none" w:sz="0" w:space="0" w:color="auto"/>
        <w:left w:val="none" w:sz="0" w:space="0" w:color="auto"/>
        <w:bottom w:val="none" w:sz="0" w:space="0" w:color="auto"/>
        <w:right w:val="none" w:sz="0" w:space="0" w:color="auto"/>
      </w:divBdr>
      <w:divsChild>
        <w:div w:id="1674718437">
          <w:marLeft w:val="0"/>
          <w:marRight w:val="0"/>
          <w:marTop w:val="0"/>
          <w:marBottom w:val="0"/>
          <w:divBdr>
            <w:top w:val="none" w:sz="0" w:space="0" w:color="auto"/>
            <w:left w:val="none" w:sz="0" w:space="0" w:color="auto"/>
            <w:bottom w:val="none" w:sz="0" w:space="0" w:color="auto"/>
            <w:right w:val="none" w:sz="0" w:space="0" w:color="auto"/>
          </w:divBdr>
          <w:divsChild>
            <w:div w:id="173496666">
              <w:marLeft w:val="0"/>
              <w:marRight w:val="0"/>
              <w:marTop w:val="0"/>
              <w:marBottom w:val="0"/>
              <w:divBdr>
                <w:top w:val="none" w:sz="0" w:space="0" w:color="auto"/>
                <w:left w:val="none" w:sz="0" w:space="0" w:color="auto"/>
                <w:bottom w:val="none" w:sz="0" w:space="0" w:color="auto"/>
                <w:right w:val="none" w:sz="0" w:space="0" w:color="auto"/>
              </w:divBdr>
              <w:divsChild>
                <w:div w:id="1764179482">
                  <w:marLeft w:val="0"/>
                  <w:marRight w:val="0"/>
                  <w:marTop w:val="0"/>
                  <w:marBottom w:val="0"/>
                  <w:divBdr>
                    <w:top w:val="none" w:sz="0" w:space="0" w:color="auto"/>
                    <w:left w:val="none" w:sz="0" w:space="0" w:color="auto"/>
                    <w:bottom w:val="none" w:sz="0" w:space="0" w:color="auto"/>
                    <w:right w:val="none" w:sz="0" w:space="0" w:color="auto"/>
                  </w:divBdr>
                  <w:divsChild>
                    <w:div w:id="178614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040980">
      <w:bodyDiv w:val="1"/>
      <w:marLeft w:val="0"/>
      <w:marRight w:val="0"/>
      <w:marTop w:val="0"/>
      <w:marBottom w:val="0"/>
      <w:divBdr>
        <w:top w:val="none" w:sz="0" w:space="0" w:color="auto"/>
        <w:left w:val="none" w:sz="0" w:space="0" w:color="auto"/>
        <w:bottom w:val="none" w:sz="0" w:space="0" w:color="auto"/>
        <w:right w:val="none" w:sz="0" w:space="0" w:color="auto"/>
      </w:divBdr>
      <w:divsChild>
        <w:div w:id="1738824076">
          <w:marLeft w:val="0"/>
          <w:marRight w:val="0"/>
          <w:marTop w:val="0"/>
          <w:marBottom w:val="0"/>
          <w:divBdr>
            <w:top w:val="none" w:sz="0" w:space="0" w:color="auto"/>
            <w:left w:val="none" w:sz="0" w:space="0" w:color="auto"/>
            <w:bottom w:val="none" w:sz="0" w:space="0" w:color="auto"/>
            <w:right w:val="none" w:sz="0" w:space="0" w:color="auto"/>
          </w:divBdr>
          <w:divsChild>
            <w:div w:id="349725696">
              <w:marLeft w:val="0"/>
              <w:marRight w:val="0"/>
              <w:marTop w:val="0"/>
              <w:marBottom w:val="0"/>
              <w:divBdr>
                <w:top w:val="none" w:sz="0" w:space="0" w:color="auto"/>
                <w:left w:val="none" w:sz="0" w:space="0" w:color="auto"/>
                <w:bottom w:val="none" w:sz="0" w:space="0" w:color="auto"/>
                <w:right w:val="none" w:sz="0" w:space="0" w:color="auto"/>
              </w:divBdr>
              <w:divsChild>
                <w:div w:id="1368489766">
                  <w:marLeft w:val="0"/>
                  <w:marRight w:val="0"/>
                  <w:marTop w:val="0"/>
                  <w:marBottom w:val="0"/>
                  <w:divBdr>
                    <w:top w:val="none" w:sz="0" w:space="0" w:color="auto"/>
                    <w:left w:val="none" w:sz="0" w:space="0" w:color="auto"/>
                    <w:bottom w:val="none" w:sz="0" w:space="0" w:color="auto"/>
                    <w:right w:val="none" w:sz="0" w:space="0" w:color="auto"/>
                  </w:divBdr>
                  <w:divsChild>
                    <w:div w:id="140510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438590">
      <w:bodyDiv w:val="1"/>
      <w:marLeft w:val="0"/>
      <w:marRight w:val="0"/>
      <w:marTop w:val="0"/>
      <w:marBottom w:val="0"/>
      <w:divBdr>
        <w:top w:val="none" w:sz="0" w:space="0" w:color="auto"/>
        <w:left w:val="none" w:sz="0" w:space="0" w:color="auto"/>
        <w:bottom w:val="none" w:sz="0" w:space="0" w:color="auto"/>
        <w:right w:val="none" w:sz="0" w:space="0" w:color="auto"/>
      </w:divBdr>
      <w:divsChild>
        <w:div w:id="1340811625">
          <w:marLeft w:val="0"/>
          <w:marRight w:val="0"/>
          <w:marTop w:val="0"/>
          <w:marBottom w:val="0"/>
          <w:divBdr>
            <w:top w:val="none" w:sz="0" w:space="0" w:color="auto"/>
            <w:left w:val="none" w:sz="0" w:space="0" w:color="auto"/>
            <w:bottom w:val="none" w:sz="0" w:space="0" w:color="auto"/>
            <w:right w:val="none" w:sz="0" w:space="0" w:color="auto"/>
          </w:divBdr>
          <w:divsChild>
            <w:div w:id="1086268174">
              <w:marLeft w:val="0"/>
              <w:marRight w:val="0"/>
              <w:marTop w:val="0"/>
              <w:marBottom w:val="0"/>
              <w:divBdr>
                <w:top w:val="none" w:sz="0" w:space="0" w:color="auto"/>
                <w:left w:val="none" w:sz="0" w:space="0" w:color="auto"/>
                <w:bottom w:val="none" w:sz="0" w:space="0" w:color="auto"/>
                <w:right w:val="none" w:sz="0" w:space="0" w:color="auto"/>
              </w:divBdr>
              <w:divsChild>
                <w:div w:id="1281258889">
                  <w:marLeft w:val="0"/>
                  <w:marRight w:val="0"/>
                  <w:marTop w:val="0"/>
                  <w:marBottom w:val="0"/>
                  <w:divBdr>
                    <w:top w:val="none" w:sz="0" w:space="0" w:color="auto"/>
                    <w:left w:val="none" w:sz="0" w:space="0" w:color="auto"/>
                    <w:bottom w:val="none" w:sz="0" w:space="0" w:color="auto"/>
                    <w:right w:val="none" w:sz="0" w:space="0" w:color="auto"/>
                  </w:divBdr>
                  <w:divsChild>
                    <w:div w:id="42665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439241">
          <w:marLeft w:val="0"/>
          <w:marRight w:val="0"/>
          <w:marTop w:val="0"/>
          <w:marBottom w:val="0"/>
          <w:divBdr>
            <w:top w:val="none" w:sz="0" w:space="0" w:color="auto"/>
            <w:left w:val="none" w:sz="0" w:space="0" w:color="auto"/>
            <w:bottom w:val="none" w:sz="0" w:space="0" w:color="auto"/>
            <w:right w:val="none" w:sz="0" w:space="0" w:color="auto"/>
          </w:divBdr>
          <w:divsChild>
            <w:div w:id="392430054">
              <w:marLeft w:val="0"/>
              <w:marRight w:val="0"/>
              <w:marTop w:val="0"/>
              <w:marBottom w:val="0"/>
              <w:divBdr>
                <w:top w:val="none" w:sz="0" w:space="0" w:color="auto"/>
                <w:left w:val="none" w:sz="0" w:space="0" w:color="auto"/>
                <w:bottom w:val="none" w:sz="0" w:space="0" w:color="auto"/>
                <w:right w:val="none" w:sz="0" w:space="0" w:color="auto"/>
              </w:divBdr>
              <w:divsChild>
                <w:div w:id="823349364">
                  <w:marLeft w:val="0"/>
                  <w:marRight w:val="0"/>
                  <w:marTop w:val="0"/>
                  <w:marBottom w:val="0"/>
                  <w:divBdr>
                    <w:top w:val="none" w:sz="0" w:space="0" w:color="auto"/>
                    <w:left w:val="none" w:sz="0" w:space="0" w:color="auto"/>
                    <w:bottom w:val="none" w:sz="0" w:space="0" w:color="auto"/>
                    <w:right w:val="none" w:sz="0" w:space="0" w:color="auto"/>
                  </w:divBdr>
                  <w:divsChild>
                    <w:div w:id="59424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270490">
      <w:bodyDiv w:val="1"/>
      <w:marLeft w:val="0"/>
      <w:marRight w:val="0"/>
      <w:marTop w:val="0"/>
      <w:marBottom w:val="0"/>
      <w:divBdr>
        <w:top w:val="none" w:sz="0" w:space="0" w:color="auto"/>
        <w:left w:val="none" w:sz="0" w:space="0" w:color="auto"/>
        <w:bottom w:val="none" w:sz="0" w:space="0" w:color="auto"/>
        <w:right w:val="none" w:sz="0" w:space="0" w:color="auto"/>
      </w:divBdr>
      <w:divsChild>
        <w:div w:id="2013483076">
          <w:marLeft w:val="0"/>
          <w:marRight w:val="0"/>
          <w:marTop w:val="0"/>
          <w:marBottom w:val="0"/>
          <w:divBdr>
            <w:top w:val="none" w:sz="0" w:space="0" w:color="auto"/>
            <w:left w:val="none" w:sz="0" w:space="0" w:color="auto"/>
            <w:bottom w:val="none" w:sz="0" w:space="0" w:color="auto"/>
            <w:right w:val="none" w:sz="0" w:space="0" w:color="auto"/>
          </w:divBdr>
          <w:divsChild>
            <w:div w:id="1933006533">
              <w:marLeft w:val="0"/>
              <w:marRight w:val="0"/>
              <w:marTop w:val="0"/>
              <w:marBottom w:val="0"/>
              <w:divBdr>
                <w:top w:val="none" w:sz="0" w:space="0" w:color="auto"/>
                <w:left w:val="none" w:sz="0" w:space="0" w:color="auto"/>
                <w:bottom w:val="none" w:sz="0" w:space="0" w:color="auto"/>
                <w:right w:val="none" w:sz="0" w:space="0" w:color="auto"/>
              </w:divBdr>
              <w:divsChild>
                <w:div w:id="1917547578">
                  <w:marLeft w:val="0"/>
                  <w:marRight w:val="0"/>
                  <w:marTop w:val="0"/>
                  <w:marBottom w:val="0"/>
                  <w:divBdr>
                    <w:top w:val="none" w:sz="0" w:space="0" w:color="auto"/>
                    <w:left w:val="none" w:sz="0" w:space="0" w:color="auto"/>
                    <w:bottom w:val="none" w:sz="0" w:space="0" w:color="auto"/>
                    <w:right w:val="none" w:sz="0" w:space="0" w:color="auto"/>
                  </w:divBdr>
                  <w:divsChild>
                    <w:div w:id="183075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674756">
      <w:bodyDiv w:val="1"/>
      <w:marLeft w:val="0"/>
      <w:marRight w:val="0"/>
      <w:marTop w:val="0"/>
      <w:marBottom w:val="0"/>
      <w:divBdr>
        <w:top w:val="none" w:sz="0" w:space="0" w:color="auto"/>
        <w:left w:val="none" w:sz="0" w:space="0" w:color="auto"/>
        <w:bottom w:val="none" w:sz="0" w:space="0" w:color="auto"/>
        <w:right w:val="none" w:sz="0" w:space="0" w:color="auto"/>
      </w:divBdr>
    </w:div>
    <w:div w:id="1997488084">
      <w:bodyDiv w:val="1"/>
      <w:marLeft w:val="0"/>
      <w:marRight w:val="0"/>
      <w:marTop w:val="0"/>
      <w:marBottom w:val="0"/>
      <w:divBdr>
        <w:top w:val="none" w:sz="0" w:space="0" w:color="auto"/>
        <w:left w:val="none" w:sz="0" w:space="0" w:color="auto"/>
        <w:bottom w:val="none" w:sz="0" w:space="0" w:color="auto"/>
        <w:right w:val="none" w:sz="0" w:space="0" w:color="auto"/>
      </w:divBdr>
      <w:divsChild>
        <w:div w:id="1873609271">
          <w:marLeft w:val="0"/>
          <w:marRight w:val="0"/>
          <w:marTop w:val="0"/>
          <w:marBottom w:val="0"/>
          <w:divBdr>
            <w:top w:val="none" w:sz="0" w:space="0" w:color="auto"/>
            <w:left w:val="none" w:sz="0" w:space="0" w:color="auto"/>
            <w:bottom w:val="none" w:sz="0" w:space="0" w:color="auto"/>
            <w:right w:val="none" w:sz="0" w:space="0" w:color="auto"/>
          </w:divBdr>
          <w:divsChild>
            <w:div w:id="1419667343">
              <w:marLeft w:val="0"/>
              <w:marRight w:val="0"/>
              <w:marTop w:val="0"/>
              <w:marBottom w:val="0"/>
              <w:divBdr>
                <w:top w:val="none" w:sz="0" w:space="0" w:color="auto"/>
                <w:left w:val="none" w:sz="0" w:space="0" w:color="auto"/>
                <w:bottom w:val="none" w:sz="0" w:space="0" w:color="auto"/>
                <w:right w:val="none" w:sz="0" w:space="0" w:color="auto"/>
              </w:divBdr>
              <w:divsChild>
                <w:div w:id="2129546711">
                  <w:marLeft w:val="0"/>
                  <w:marRight w:val="0"/>
                  <w:marTop w:val="0"/>
                  <w:marBottom w:val="0"/>
                  <w:divBdr>
                    <w:top w:val="none" w:sz="0" w:space="0" w:color="auto"/>
                    <w:left w:val="none" w:sz="0" w:space="0" w:color="auto"/>
                    <w:bottom w:val="none" w:sz="0" w:space="0" w:color="auto"/>
                    <w:right w:val="none" w:sz="0" w:space="0" w:color="auto"/>
                  </w:divBdr>
                  <w:divsChild>
                    <w:div w:id="137149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244263">
      <w:bodyDiv w:val="1"/>
      <w:marLeft w:val="0"/>
      <w:marRight w:val="0"/>
      <w:marTop w:val="0"/>
      <w:marBottom w:val="0"/>
      <w:divBdr>
        <w:top w:val="none" w:sz="0" w:space="0" w:color="auto"/>
        <w:left w:val="none" w:sz="0" w:space="0" w:color="auto"/>
        <w:bottom w:val="none" w:sz="0" w:space="0" w:color="auto"/>
        <w:right w:val="none" w:sz="0" w:space="0" w:color="auto"/>
      </w:divBdr>
      <w:divsChild>
        <w:div w:id="11155563">
          <w:marLeft w:val="0"/>
          <w:marRight w:val="0"/>
          <w:marTop w:val="0"/>
          <w:marBottom w:val="0"/>
          <w:divBdr>
            <w:top w:val="none" w:sz="0" w:space="0" w:color="auto"/>
            <w:left w:val="none" w:sz="0" w:space="0" w:color="auto"/>
            <w:bottom w:val="none" w:sz="0" w:space="0" w:color="auto"/>
            <w:right w:val="none" w:sz="0" w:space="0" w:color="auto"/>
          </w:divBdr>
          <w:divsChild>
            <w:div w:id="1818650117">
              <w:marLeft w:val="0"/>
              <w:marRight w:val="0"/>
              <w:marTop w:val="0"/>
              <w:marBottom w:val="0"/>
              <w:divBdr>
                <w:top w:val="none" w:sz="0" w:space="0" w:color="auto"/>
                <w:left w:val="none" w:sz="0" w:space="0" w:color="auto"/>
                <w:bottom w:val="none" w:sz="0" w:space="0" w:color="auto"/>
                <w:right w:val="none" w:sz="0" w:space="0" w:color="auto"/>
              </w:divBdr>
              <w:divsChild>
                <w:div w:id="1687094749">
                  <w:marLeft w:val="0"/>
                  <w:marRight w:val="0"/>
                  <w:marTop w:val="0"/>
                  <w:marBottom w:val="0"/>
                  <w:divBdr>
                    <w:top w:val="none" w:sz="0" w:space="0" w:color="auto"/>
                    <w:left w:val="none" w:sz="0" w:space="0" w:color="auto"/>
                    <w:bottom w:val="none" w:sz="0" w:space="0" w:color="auto"/>
                    <w:right w:val="none" w:sz="0" w:space="0" w:color="auto"/>
                  </w:divBdr>
                  <w:divsChild>
                    <w:div w:id="127913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091899">
      <w:bodyDiv w:val="1"/>
      <w:marLeft w:val="0"/>
      <w:marRight w:val="0"/>
      <w:marTop w:val="0"/>
      <w:marBottom w:val="0"/>
      <w:divBdr>
        <w:top w:val="none" w:sz="0" w:space="0" w:color="auto"/>
        <w:left w:val="none" w:sz="0" w:space="0" w:color="auto"/>
        <w:bottom w:val="none" w:sz="0" w:space="0" w:color="auto"/>
        <w:right w:val="none" w:sz="0" w:space="0" w:color="auto"/>
      </w:divBdr>
    </w:div>
    <w:div w:id="2141610157">
      <w:bodyDiv w:val="1"/>
      <w:marLeft w:val="0"/>
      <w:marRight w:val="0"/>
      <w:marTop w:val="0"/>
      <w:marBottom w:val="0"/>
      <w:divBdr>
        <w:top w:val="none" w:sz="0" w:space="0" w:color="auto"/>
        <w:left w:val="none" w:sz="0" w:space="0" w:color="auto"/>
        <w:bottom w:val="none" w:sz="0" w:space="0" w:color="auto"/>
        <w:right w:val="none" w:sz="0" w:space="0" w:color="auto"/>
      </w:divBdr>
      <w:divsChild>
        <w:div w:id="1748772333">
          <w:marLeft w:val="0"/>
          <w:marRight w:val="0"/>
          <w:marTop w:val="0"/>
          <w:marBottom w:val="0"/>
          <w:divBdr>
            <w:top w:val="none" w:sz="0" w:space="0" w:color="auto"/>
            <w:left w:val="none" w:sz="0" w:space="0" w:color="auto"/>
            <w:bottom w:val="none" w:sz="0" w:space="0" w:color="auto"/>
            <w:right w:val="none" w:sz="0" w:space="0" w:color="auto"/>
          </w:divBdr>
          <w:divsChild>
            <w:div w:id="547303970">
              <w:marLeft w:val="0"/>
              <w:marRight w:val="0"/>
              <w:marTop w:val="0"/>
              <w:marBottom w:val="0"/>
              <w:divBdr>
                <w:top w:val="none" w:sz="0" w:space="0" w:color="auto"/>
                <w:left w:val="none" w:sz="0" w:space="0" w:color="auto"/>
                <w:bottom w:val="none" w:sz="0" w:space="0" w:color="auto"/>
                <w:right w:val="none" w:sz="0" w:space="0" w:color="auto"/>
              </w:divBdr>
              <w:divsChild>
                <w:div w:id="2129011865">
                  <w:marLeft w:val="0"/>
                  <w:marRight w:val="0"/>
                  <w:marTop w:val="0"/>
                  <w:marBottom w:val="0"/>
                  <w:divBdr>
                    <w:top w:val="none" w:sz="0" w:space="0" w:color="auto"/>
                    <w:left w:val="none" w:sz="0" w:space="0" w:color="auto"/>
                    <w:bottom w:val="none" w:sz="0" w:space="0" w:color="auto"/>
                    <w:right w:val="none" w:sz="0" w:space="0" w:color="auto"/>
                  </w:divBdr>
                  <w:divsChild>
                    <w:div w:id="117738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lifewire.com/using-hyperlinks-in-a-word-document-3539981" TargetMode="External"/><Relationship Id="rId26" Type="http://schemas.openxmlformats.org/officeDocument/2006/relationships/hyperlink" Target="https://www.google.com.au/maps/place/Eastwood+Uniting+Church/@-33.7893187,151.0781174,17z/data=!4m12!1m6!3m5!1s0x6b12a43a3c972211:0xedbeaecc56d1b4da!2sEastwood+Uniting+Church!8m2!3d-33.7892354!4d151.0802926!3m4!1s0x6b12a43a3c972211:0xedbeaecc56d1b4da!8m2!3d-33.7892354!4d151.0802926" TargetMode="Externa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ncls.org.au/" TargetMode="External"/><Relationship Id="rId25" Type="http://schemas.openxmlformats.org/officeDocument/2006/relationships/hyperlink" Target="https://www.google.com.au/maps/place/Eastwood+Uniting+Church/@-33.7893187,151.0781174,17z/data=!4m12!1m6!3m5!1s0x6b12a43a3c972211:0xedbeaecc56d1b4da!2sEastwood+Uniting+Church!8m2!3d-33.7892354!4d151.0802926!3m4!1s0x6b12a43a3c972211:0xedbeaecc56d1b4da!8m2!3d-33.7892354!4d151.0802926" TargetMode="External"/><Relationship Id="rId33" Type="http://schemas.openxmlformats.org/officeDocument/2006/relationships/hyperlink" Target="mailto:acomp@nswact.uca.org.au?subject=Congregation%20Profile" TargetMode="External"/><Relationship Id="rId2" Type="http://schemas.openxmlformats.org/officeDocument/2006/relationships/customXml" Target="../customXml/item2.xml"/><Relationship Id="rId16" Type="http://schemas.openxmlformats.org/officeDocument/2006/relationships/hyperlink" Target="https://www.abs.gov.au/" TargetMode="External"/><Relationship Id="rId20" Type="http://schemas.openxmlformats.org/officeDocument/2006/relationships/hyperlink" Target="https://www.google.com.au/maps/place/Eastwood+Uniting+Church/@-33.7893187,151.0781174,17z/data=!4m12!1m6!3m5!1s0x6b12a43a3c972211:0xedbeaecc56d1b4da!2sEastwood+Uniting+Church!8m2!3d-33.7892354!4d151.0802926!3m4!1s0x6b12a43a3c972211:0xedbeaecc56d1b4da!8m2!3d-33.7892354!4d151.0802926" TargetMode="External"/><Relationship Id="rId29" Type="http://schemas.openxmlformats.org/officeDocument/2006/relationships/hyperlink" Target="https://quickstats.censusdata.abs.gov.au/census_services/getproduct/census/2016/quickstat/1"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facebook.com/EastwoodUnitingChurch" TargetMode="External"/><Relationship Id="rId32" Type="http://schemas.openxmlformats.org/officeDocument/2006/relationships/hyperlink" Target="https://nswact.uca.org.au/media/8155/acomp-advertising-template.docx" TargetMode="External"/><Relationship Id="rId5" Type="http://schemas.openxmlformats.org/officeDocument/2006/relationships/customXml" Target="../customXml/item5.xml"/><Relationship Id="rId15" Type="http://schemas.openxmlformats.org/officeDocument/2006/relationships/image" Target="media/image3.jpg"/><Relationship Id="rId23" Type="http://schemas.openxmlformats.org/officeDocument/2006/relationships/hyperlink" Target="https://www.eastwooduca.org/" TargetMode="External"/><Relationship Id="rId28" Type="http://schemas.openxmlformats.org/officeDocument/2006/relationships/hyperlink" Target="http://www.eastwoodUCA.org"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header" Target="header3.xml"/><Relationship Id="rId30" Type="http://schemas.openxmlformats.org/officeDocument/2006/relationships/hyperlink" Target="http://www.EastwoodUCA.org" TargetMode="External"/><Relationship Id="rId35"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s://quickstats.censusdata.abs.gov.au/census_services/getproduct/census/2016/quickstat/1" TargetMode="External"/><Relationship Id="rId1" Type="http://schemas.openxmlformats.org/officeDocument/2006/relationships/hyperlink" Target="https://quickstats.censusdata.abs.gov.au/census_services/getproduct/census/2016/quickstat/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2EABE0F2474C61B21A54892369747F"/>
        <w:category>
          <w:name w:val="General"/>
          <w:gallery w:val="placeholder"/>
        </w:category>
        <w:types>
          <w:type w:val="bbPlcHdr"/>
        </w:types>
        <w:behaviors>
          <w:behavior w:val="content"/>
        </w:behaviors>
        <w:guid w:val="{C540C7B7-726E-4B82-8140-334342047E32}"/>
      </w:docPartPr>
      <w:docPartBody>
        <w:p w:rsidR="00DD6686" w:rsidRDefault="00BC3980" w:rsidP="00BC3980">
          <w:r w:rsidRPr="00490B1C">
            <w:rPr>
              <w:rStyle w:val="PlaceholderText"/>
              <w:b/>
              <w:color w:val="808080" w:themeColor="background1" w:themeShade="80"/>
            </w:rPr>
            <w:t>Click or tap to enter a date.</w:t>
          </w:r>
        </w:p>
      </w:docPartBody>
    </w:docPart>
    <w:docPart>
      <w:docPartPr>
        <w:name w:val="DefaultPlaceholder_-1854013438"/>
        <w:category>
          <w:name w:val="General"/>
          <w:gallery w:val="placeholder"/>
        </w:category>
        <w:types>
          <w:type w:val="bbPlcHdr"/>
        </w:types>
        <w:behaviors>
          <w:behavior w:val="content"/>
        </w:behaviors>
        <w:guid w:val="{445136DB-156E-451C-8BBB-D04285F644A5}"/>
      </w:docPartPr>
      <w:docPartBody>
        <w:p w:rsidR="00DD6686" w:rsidRDefault="00BC3980" w:rsidP="00BC3980">
          <w:r w:rsidRPr="000B005C">
            <w:rPr>
              <w:rStyle w:val="PlaceholderText"/>
            </w:rPr>
            <w:t>Click or tap to enter a date.</w:t>
          </w:r>
        </w:p>
      </w:docPartBody>
    </w:docPart>
    <w:docPart>
      <w:docPartPr>
        <w:name w:val="DefaultPlaceholder_-1854013439"/>
        <w:category>
          <w:name w:val="General"/>
          <w:gallery w:val="placeholder"/>
        </w:category>
        <w:types>
          <w:type w:val="bbPlcHdr"/>
        </w:types>
        <w:behaviors>
          <w:behavior w:val="content"/>
        </w:behaviors>
        <w:guid w:val="{6778E50D-ADDF-4FEB-A7BB-30A0680B5028}"/>
      </w:docPartPr>
      <w:docPartBody>
        <w:p w:rsidR="00DD6686" w:rsidRDefault="00BC3980" w:rsidP="00BC3980">
          <w:r w:rsidRPr="004677AD">
            <w:rPr>
              <w:rStyle w:val="PlaceholderText"/>
            </w:rPr>
            <w:t>Choose an item.</w:t>
          </w:r>
        </w:p>
      </w:docPartBody>
    </w:docPart>
    <w:docPart>
      <w:docPartPr>
        <w:name w:val="E78FE2048E2442F085C91E678F698CE2"/>
        <w:category>
          <w:name w:val="General"/>
          <w:gallery w:val="placeholder"/>
        </w:category>
        <w:types>
          <w:type w:val="bbPlcHdr"/>
        </w:types>
        <w:behaviors>
          <w:behavior w:val="content"/>
        </w:behaviors>
        <w:guid w:val="{67D5574F-A3A8-4C09-A792-25A5B6DA3D25}"/>
      </w:docPartPr>
      <w:docPartBody>
        <w:p w:rsidR="00DD6686" w:rsidRDefault="00BC3980" w:rsidP="00BC3980">
          <w:r w:rsidRPr="004677AD">
            <w:rPr>
              <w:rStyle w:val="PlaceholderText"/>
            </w:rPr>
            <w:t>Click or tap to enter a date.</w:t>
          </w:r>
        </w:p>
      </w:docPartBody>
    </w:docPart>
    <w:docPart>
      <w:docPartPr>
        <w:name w:val="EB784E19A5B54DA4AC6AA24BE4238160"/>
        <w:category>
          <w:name w:val="General"/>
          <w:gallery w:val="placeholder"/>
        </w:category>
        <w:types>
          <w:type w:val="bbPlcHdr"/>
        </w:types>
        <w:behaviors>
          <w:behavior w:val="content"/>
        </w:behaviors>
        <w:guid w:val="{ED20D924-F085-4270-B8BE-AB56ACB84BE4}"/>
      </w:docPartPr>
      <w:docPartBody>
        <w:p w:rsidR="00DD6686" w:rsidRDefault="00BC3980" w:rsidP="00BC3980">
          <w:r w:rsidRPr="008E77D0">
            <w:rPr>
              <w:rStyle w:val="PlaceholderText"/>
              <w:color w:val="000000" w:themeColor="text1"/>
            </w:rPr>
            <w:t>Click or tap to enter a date.</w:t>
          </w:r>
        </w:p>
      </w:docPartBody>
    </w:docPart>
    <w:docPart>
      <w:docPartPr>
        <w:name w:val="269232799C9F4F40AED208C16737FDA8"/>
        <w:category>
          <w:name w:val="General"/>
          <w:gallery w:val="placeholder"/>
        </w:category>
        <w:types>
          <w:type w:val="bbPlcHdr"/>
        </w:types>
        <w:behaviors>
          <w:behavior w:val="content"/>
        </w:behaviors>
        <w:guid w:val="{DF7F8FB8-06A6-4F10-9476-1492FD61AEE3}"/>
      </w:docPartPr>
      <w:docPartBody>
        <w:p w:rsidR="00C459DE" w:rsidRDefault="00BC3980" w:rsidP="00942BE3">
          <w:r>
            <w:t>MinistryName</w:t>
          </w:r>
        </w:p>
      </w:docPartBody>
    </w:docPart>
    <w:docPart>
      <w:docPartPr>
        <w:name w:val="F024481D54D04B70BE64A67F4054AB4D"/>
        <w:category>
          <w:name w:val="General"/>
          <w:gallery w:val="placeholder"/>
        </w:category>
        <w:types>
          <w:type w:val="bbPlcHdr"/>
        </w:types>
        <w:behaviors>
          <w:behavior w:val="content"/>
        </w:behaviors>
        <w:guid w:val="{48751645-1907-49DB-8308-688F5A425948}"/>
      </w:docPartPr>
      <w:docPartBody>
        <w:p w:rsidR="00C459DE" w:rsidRDefault="00BC3980" w:rsidP="00942BE3">
          <w:r w:rsidRPr="002C5BC4">
            <w:t>PlacementName</w:t>
          </w:r>
        </w:p>
      </w:docPartBody>
    </w:docPart>
    <w:docPart>
      <w:docPartPr>
        <w:name w:val="6CCD4E2AF50E4B2E8654F0269D5D8DB4"/>
        <w:category>
          <w:name w:val="General"/>
          <w:gallery w:val="placeholder"/>
        </w:category>
        <w:types>
          <w:type w:val="bbPlcHdr"/>
        </w:types>
        <w:behaviors>
          <w:behavior w:val="content"/>
        </w:behaviors>
        <w:guid w:val="{E9D6D3FB-4D55-4A3E-A800-BE4FB5C9D259}"/>
      </w:docPartPr>
      <w:docPartBody>
        <w:p w:rsidR="00C459DE" w:rsidRDefault="00BC3980" w:rsidP="00942BE3">
          <w:r w:rsidRPr="00781E31">
            <w:t>PlacementName</w:t>
          </w:r>
        </w:p>
      </w:docPartBody>
    </w:docPart>
    <w:docPart>
      <w:docPartPr>
        <w:name w:val="A14F70BA94C04530960879FF9C7EDA26"/>
        <w:category>
          <w:name w:val="General"/>
          <w:gallery w:val="placeholder"/>
        </w:category>
        <w:types>
          <w:type w:val="bbPlcHdr"/>
        </w:types>
        <w:behaviors>
          <w:behavior w:val="content"/>
        </w:behaviors>
        <w:guid w:val="{A226CD52-F9D0-4370-BD9A-A7340E717B11}"/>
      </w:docPartPr>
      <w:docPartBody>
        <w:p w:rsidR="00C459DE" w:rsidRDefault="00BC3980" w:rsidP="00942BE3">
          <w:r w:rsidRPr="001C2F49">
            <w:t>MinistryName</w:t>
          </w:r>
        </w:p>
      </w:docPartBody>
    </w:docPart>
    <w:docPart>
      <w:docPartPr>
        <w:name w:val="31AEAF2BBA9C467BBA3685DEB0122D3D"/>
        <w:category>
          <w:name w:val="General"/>
          <w:gallery w:val="placeholder"/>
        </w:category>
        <w:types>
          <w:type w:val="bbPlcHdr"/>
        </w:types>
        <w:behaviors>
          <w:behavior w:val="content"/>
        </w:behaviors>
        <w:guid w:val="{8A7446A2-DAFC-4148-A1E4-2DE35AA6261A}"/>
      </w:docPartPr>
      <w:docPartBody>
        <w:p w:rsidR="00A829DB" w:rsidRDefault="00BC3980" w:rsidP="00BC3980">
          <w:r w:rsidRPr="004F16AE">
            <w:rPr>
              <w:rStyle w:val="PlaceholderText"/>
            </w:rPr>
            <w:t>[Publish Date]</w:t>
          </w:r>
        </w:p>
      </w:docPartBody>
    </w:docPart>
    <w:docPart>
      <w:docPartPr>
        <w:name w:val="1A34CA9D44CA4DACA55F95D588097119"/>
        <w:category>
          <w:name w:val="General"/>
          <w:gallery w:val="placeholder"/>
        </w:category>
        <w:types>
          <w:type w:val="bbPlcHdr"/>
        </w:types>
        <w:behaviors>
          <w:behavior w:val="content"/>
        </w:behaviors>
        <w:guid w:val="{31ACA617-D198-4E6D-B36F-F540A495E061}"/>
      </w:docPartPr>
      <w:docPartBody>
        <w:p w:rsidR="00A829DB" w:rsidRDefault="00BC3980" w:rsidP="00BC3980">
          <w:r w:rsidRPr="008E77D0">
            <w:rPr>
              <w:rStyle w:val="PlaceholderText"/>
              <w:color w:val="000000" w:themeColor="text1"/>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Narrow">
    <w:charset w:val="00"/>
    <w:family w:val="swiss"/>
    <w:pitch w:val="variable"/>
    <w:sig w:usb0="00000287" w:usb1="00000800" w:usb2="00000000" w:usb3="00000000" w:csb0="0000009F" w:csb1="00000000"/>
  </w:font>
  <w:font w:name="Palatino">
    <w:altName w:val="Segoe UI Historic"/>
    <w:charset w:val="00"/>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libri"/>
    <w:panose1 w:val="02040503050406030204"/>
    <w:charset w:val="00"/>
    <w:family w:val="roman"/>
    <w:pitch w:val="variable"/>
    <w:sig w:usb0="A00002EF" w:usb1="4000004B" w:usb2="00000000" w:usb3="00000000" w:csb0="0000009F" w:csb1="00000000"/>
  </w:font>
  <w:font w:name="ArialMT">
    <w:altName w:val="Arial"/>
    <w:panose1 w:val="00000000000000000000"/>
    <w:charset w:val="00"/>
    <w:family w:val="roman"/>
    <w:notTrueType/>
    <w:pitch w:val="default"/>
  </w:font>
  <w:font w:name="SymbolMT">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686"/>
    <w:rsid w:val="000302E6"/>
    <w:rsid w:val="00664DE3"/>
    <w:rsid w:val="00682F74"/>
    <w:rsid w:val="007C2AEC"/>
    <w:rsid w:val="00942BE3"/>
    <w:rsid w:val="00A829DB"/>
    <w:rsid w:val="00AF6ADC"/>
    <w:rsid w:val="00BC3980"/>
    <w:rsid w:val="00BE473C"/>
    <w:rsid w:val="00C1325B"/>
    <w:rsid w:val="00C459DE"/>
    <w:rsid w:val="00DD6686"/>
    <w:rsid w:val="00E3243F"/>
    <w:rsid w:val="00EB1E32"/>
    <w:rsid w:val="00F671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BC3980"/>
    <w:rPr>
      <w:color w:val="808080"/>
    </w:rPr>
  </w:style>
  <w:style w:type="paragraph" w:styleId="Title">
    <w:name w:val="Title"/>
    <w:basedOn w:val="Normal"/>
    <w:next w:val="Normal"/>
    <w:link w:val="TitleChar"/>
    <w:qFormat/>
    <w:rsid w:val="00942BE3"/>
    <w:pPr>
      <w:spacing w:after="120" w:line="276" w:lineRule="auto"/>
      <w:jc w:val="right"/>
    </w:pPr>
    <w:rPr>
      <w:rFonts w:ascii="Arial" w:hAnsi="Arial" w:cs="Arial"/>
      <w:color w:val="4472C4" w:themeColor="accent1"/>
      <w:sz w:val="64"/>
      <w:szCs w:val="64"/>
      <w:lang w:val="en-AU"/>
    </w:rPr>
  </w:style>
  <w:style w:type="character" w:customStyle="1" w:styleId="TitleChar">
    <w:name w:val="Title Char"/>
    <w:basedOn w:val="DefaultParagraphFont"/>
    <w:link w:val="Title"/>
    <w:rsid w:val="00942BE3"/>
    <w:rPr>
      <w:rFonts w:ascii="Arial" w:hAnsi="Arial" w:cs="Arial"/>
      <w:color w:val="4472C4" w:themeColor="accent1"/>
      <w:sz w:val="64"/>
      <w:szCs w:val="64"/>
      <w:lang w:val="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C900D88D38FA46BF3A5FC849AA07A8" ma:contentTypeVersion="892" ma:contentTypeDescription="Create a new document." ma:contentTypeScope="" ma:versionID="1ef5bcd013339492100c7755df783acc">
  <xsd:schema xmlns:xsd="http://www.w3.org/2001/XMLSchema" xmlns:xs="http://www.w3.org/2001/XMLSchema" xmlns:p="http://schemas.microsoft.com/office/2006/metadata/properties" xmlns:ns2="c3d5ee02-baf1-4763-ab59-923a4065c4c4" xmlns:ns3="b33d6156-3255-417c-9674-d3be3be9345a" targetNamespace="http://schemas.microsoft.com/office/2006/metadata/properties" ma:root="true" ma:fieldsID="d81deefb30f9685df448aa3fcfd99b8f" ns2:_="" ns3:_="">
    <xsd:import namespace="c3d5ee02-baf1-4763-ab59-923a4065c4c4"/>
    <xsd:import namespace="b33d6156-3255-417c-9674-d3be3be9345a"/>
    <xsd:element name="properties">
      <xsd:complexType>
        <xsd:sequence>
          <xsd:element name="documentManagement">
            <xsd:complexType>
              <xsd:all>
                <xsd:element ref="ns2:RecordPoint_x0020_ID" minOccurs="0"/>
                <xsd:element ref="ns2:Document_x0020_Author" minOccurs="0"/>
                <xsd:element ref="ns2:Document_x0020_Description" minOccurs="0"/>
                <xsd:element ref="ns2:mvAttach_x005f_x0020_Count" minOccurs="0"/>
                <xsd:element ref="ns2:mvBCC" minOccurs="0"/>
                <xsd:element ref="ns2:mvCC" minOccurs="0"/>
                <xsd:element ref="ns2:mvConversationTopic" minOccurs="0"/>
                <xsd:element ref="ns2:mvFrom" minOccurs="0"/>
                <xsd:element ref="ns2:mvImportance" minOccurs="0"/>
                <xsd:element ref="ns2:mvMessageID" minOccurs="0"/>
                <xsd:element ref="ns2:mvOriginal_x005f_x0020_Created" minOccurs="0"/>
                <xsd:element ref="ns2:Original_x005f_x0020_Filename" minOccurs="0"/>
                <xsd:element ref="ns2:mvOriginal_x005f_x0020_Modified" minOccurs="0"/>
                <xsd:element ref="ns2:mvOriginal_x005f_x0020_Producer" minOccurs="0"/>
                <xsd:element ref="ns2:mvReceivedTime" minOccurs="0"/>
                <xsd:element ref="ns2:mvSensitivity" minOccurs="0"/>
                <xsd:element ref="ns2:mvSentOn" minOccurs="0"/>
                <xsd:element ref="ns2:mvTo" minOccurs="0"/>
                <xsd:element ref="ns2:mvTrackingTag" minOccurs="0"/>
                <xsd:element ref="ns2:mvOriginal_x005f_x0020_Author" minOccurs="0"/>
                <xsd:element ref="ns2:m53190ad7e00458db15c82f4d700c937" minOccurs="0"/>
                <xsd:element ref="ns2:TaxCatchAll" minOccurs="0"/>
                <xsd:element ref="ns2:TaxCatchAllLabel" minOccurs="0"/>
                <xsd:element ref="ns3:MediaServiceMetadata" minOccurs="0"/>
                <xsd:element ref="ns3:MediaServiceFastMetadata" minOccurs="0"/>
                <xsd:element ref="ns2:_dlc_DocId" minOccurs="0"/>
                <xsd:element ref="ns2:_dlc_DocIdUrl" minOccurs="0"/>
                <xsd:element ref="ns2:_dlc_DocIdPersistId"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d5ee02-baf1-4763-ab59-923a4065c4c4" elementFormDefault="qualified">
    <xsd:import namespace="http://schemas.microsoft.com/office/2006/documentManagement/types"/>
    <xsd:import namespace="http://schemas.microsoft.com/office/infopath/2007/PartnerControls"/>
    <xsd:element name="RecordPoint_x0020_ID" ma:index="2" nillable="true" ma:displayName="RecordPoint ID" ma:internalName="RecordPoint_x0020_ID">
      <xsd:simpleType>
        <xsd:restriction base="dms:Text">
          <xsd:maxLength value="255"/>
        </xsd:restriction>
      </xsd:simpleType>
    </xsd:element>
    <xsd:element name="Document_x0020_Author" ma:index="3" nillable="true" ma:displayName="Document Author" ma:internalName="Document_x0020_Author" ma:readOnly="false">
      <xsd:simpleType>
        <xsd:restriction base="dms:Text">
          <xsd:maxLength value="255"/>
        </xsd:restriction>
      </xsd:simpleType>
    </xsd:element>
    <xsd:element name="Document_x0020_Description" ma:index="4" nillable="true" ma:displayName="Document Description" ma:internalName="Document_x0020_Description" ma:readOnly="false">
      <xsd:simpleType>
        <xsd:restriction base="dms:Note">
          <xsd:maxLength value="255"/>
        </xsd:restriction>
      </xsd:simpleType>
    </xsd:element>
    <xsd:element name="mvAttach_x005f_x0020_Count" ma:index="6" nillable="true" ma:displayName="Attach Count" ma:description="" ma:hidden="true" ma:internalName="Attach_x0020_Count">
      <xsd:simpleType>
        <xsd:restriction base="dms:Text"/>
      </xsd:simpleType>
    </xsd:element>
    <xsd:element name="mvBCC" ma:index="8" nillable="true" ma:displayName="BCC" ma:description="" ma:hidden="true" ma:internalName="BCC">
      <xsd:simpleType>
        <xsd:restriction base="dms:Text"/>
      </xsd:simpleType>
    </xsd:element>
    <xsd:element name="mvCC" ma:index="9" nillable="true" ma:displayName="CC" ma:description="" ma:hidden="true" ma:internalName="CC">
      <xsd:simpleType>
        <xsd:restriction base="dms:Text"/>
      </xsd:simpleType>
    </xsd:element>
    <xsd:element name="mvConversationTopic" ma:index="10" nillable="true" ma:displayName="Conversation Topic" ma:description="" ma:hidden="true" ma:internalName="Conversation_x0020_Topic">
      <xsd:simpleType>
        <xsd:restriction base="dms:Text"/>
      </xsd:simpleType>
    </xsd:element>
    <xsd:element name="mvFrom" ma:index="11" nillable="true" ma:displayName="From" ma:description="" ma:hidden="true" ma:internalName="From">
      <xsd:simpleType>
        <xsd:restriction base="dms:Text"/>
      </xsd:simpleType>
    </xsd:element>
    <xsd:element name="mvImportance" ma:index="12" nillable="true" ma:displayName="Importance" ma:description="" ma:hidden="true" ma:internalName="Importance">
      <xsd:simpleType>
        <xsd:restriction base="dms:Text"/>
      </xsd:simpleType>
    </xsd:element>
    <xsd:element name="mvMessageID" ma:index="13" nillable="true" ma:displayName="Message" ma:description="" ma:hidden="true" ma:internalName="Message">
      <xsd:simpleType>
        <xsd:restriction base="dms:Text"/>
      </xsd:simpleType>
    </xsd:element>
    <xsd:element name="mvOriginal_x005f_x0020_Created" ma:index="14" nillable="true" ma:displayName="Original Created" ma:description="" ma:hidden="true" ma:internalName="Original_x0020_Created">
      <xsd:simpleType>
        <xsd:restriction base="dms:DateTime"/>
      </xsd:simpleType>
    </xsd:element>
    <xsd:element name="Original_x005f_x0020_Filename" ma:index="15" nillable="true" ma:displayName="Original Filename" ma:description="" ma:hidden="true" ma:internalName="Original_x0020_Filename">
      <xsd:simpleType>
        <xsd:restriction base="dms:Text"/>
      </xsd:simpleType>
    </xsd:element>
    <xsd:element name="mvOriginal_x005f_x0020_Modified" ma:index="16" nillable="true" ma:displayName="Original Modified" ma:description="" ma:hidden="true" ma:internalName="Original_x0020_Modified">
      <xsd:simpleType>
        <xsd:restriction base="dms:DateTime"/>
      </xsd:simpleType>
    </xsd:element>
    <xsd:element name="mvOriginal_x005f_x0020_Producer" ma:index="17" nillable="true" ma:displayName="Original Producer" ma:description="" ma:hidden="true" ma:internalName="Original_x0020_Producer">
      <xsd:simpleType>
        <xsd:restriction base="dms:Text"/>
      </xsd:simpleType>
    </xsd:element>
    <xsd:element name="mvReceivedTime" ma:index="18" nillable="true" ma:displayName="Received Time" ma:description="" ma:hidden="true" ma:internalName="Received_x0020_Time">
      <xsd:simpleType>
        <xsd:restriction base="dms:DateTime"/>
      </xsd:simpleType>
    </xsd:element>
    <xsd:element name="mvSensitivity" ma:index="19" nillable="true" ma:displayName="Sensitivity" ma:description="" ma:hidden="true" ma:internalName="Sensitivity">
      <xsd:simpleType>
        <xsd:restriction base="dms:Text"/>
      </xsd:simpleType>
    </xsd:element>
    <xsd:element name="mvSentOn" ma:index="20" nillable="true" ma:displayName="Sent On" ma:description="" ma:hidden="true" ma:internalName="Sent_x0020_On">
      <xsd:simpleType>
        <xsd:restriction base="dms:DateTime"/>
      </xsd:simpleType>
    </xsd:element>
    <xsd:element name="mvTo" ma:index="22" nillable="true" ma:displayName="To" ma:description="" ma:hidden="true" ma:internalName="To">
      <xsd:simpleType>
        <xsd:restriction base="dms:Text"/>
      </xsd:simpleType>
    </xsd:element>
    <xsd:element name="mvTrackingTag" ma:index="23" nillable="true" ma:displayName="Tracking Tag" ma:description="" ma:hidden="true" ma:internalName="Tracking_x0020_Tag">
      <xsd:simpleType>
        <xsd:restriction base="dms:Text"/>
      </xsd:simpleType>
    </xsd:element>
    <xsd:element name="mvOriginal_x005f_x0020_Author" ma:index="26" nillable="true" ma:displayName="Original Author" ma:description="" ma:hidden="true" ma:internalName="Original_x0020_Author" ma:readOnly="false">
      <xsd:simpleType>
        <xsd:restriction base="dms:Text"/>
      </xsd:simpleType>
    </xsd:element>
    <xsd:element name="m53190ad7e00458db15c82f4d700c937" ma:index="30" nillable="true" ma:taxonomy="true" ma:internalName="m53190ad7e00458db15c82f4d700c937" ma:taxonomyFieldName="Sec_x0020_Templates_x0020_Type" ma:displayName="Sec Templates Type" ma:default="" ma:fieldId="{653190ad-7e00-458d-b15c-82f4d700c937}" ma:sspId="12fbbd89-7e0a-4c31-8bf8-788aef775bf6" ma:termSetId="65008be7-beae-4efe-b411-f061a7ff82c1" ma:anchorId="00000000-0000-0000-0000-000000000000" ma:open="false" ma:isKeyword="false">
      <xsd:complexType>
        <xsd:sequence>
          <xsd:element ref="pc:Terms" minOccurs="0" maxOccurs="1"/>
        </xsd:sequence>
      </xsd:complexType>
    </xsd:element>
    <xsd:element name="TaxCatchAll" ma:index="31" nillable="true" ma:displayName="Taxonomy Catch All Column" ma:hidden="true" ma:list="{e31c2027-a81a-4dfb-b90e-bc354cd80cd6}" ma:internalName="TaxCatchAll" ma:showField="CatchAllData" ma:web="c3d5ee02-baf1-4763-ab59-923a4065c4c4">
      <xsd:complexType>
        <xsd:complexContent>
          <xsd:extension base="dms:MultiChoiceLookup">
            <xsd:sequence>
              <xsd:element name="Value" type="dms:Lookup" maxOccurs="unbounded" minOccurs="0" nillable="true"/>
            </xsd:sequence>
          </xsd:extension>
        </xsd:complexContent>
      </xsd:complexType>
    </xsd:element>
    <xsd:element name="TaxCatchAllLabel" ma:index="32" nillable="true" ma:displayName="Taxonomy Catch All Column1" ma:hidden="true" ma:list="{e31c2027-a81a-4dfb-b90e-bc354cd80cd6}" ma:internalName="TaxCatchAllLabel" ma:readOnly="true" ma:showField="CatchAllDataLabel" ma:web="c3d5ee02-baf1-4763-ab59-923a4065c4c4">
      <xsd:complexType>
        <xsd:complexContent>
          <xsd:extension base="dms:MultiChoiceLookup">
            <xsd:sequence>
              <xsd:element name="Value" type="dms:Lookup" maxOccurs="unbounded" minOccurs="0" nillable="true"/>
            </xsd:sequence>
          </xsd:extension>
        </xsd:complexContent>
      </xsd:complexType>
    </xsd:element>
    <xsd:element name="_dlc_DocId" ma:index="36" nillable="true" ma:displayName="Document ID Value" ma:description="The value of the document ID assigned to this item." ma:internalName="_dlc_DocId" ma:readOnly="true">
      <xsd:simpleType>
        <xsd:restriction base="dms:Text"/>
      </xsd:simpleType>
    </xsd:element>
    <xsd:element name="_dlc_DocIdUrl" ma:index="3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33d6156-3255-417c-9674-d3be3be9345a" elementFormDefault="qualified">
    <xsd:import namespace="http://schemas.microsoft.com/office/2006/documentManagement/types"/>
    <xsd:import namespace="http://schemas.microsoft.com/office/infopath/2007/PartnerControls"/>
    <xsd:element name="MediaServiceMetadata" ma:index="34" nillable="true" ma:displayName="MediaServiceMetadata" ma:hidden="true" ma:internalName="MediaServiceMetadata" ma:readOnly="true">
      <xsd:simpleType>
        <xsd:restriction base="dms:Note"/>
      </xsd:simpleType>
    </xsd:element>
    <xsd:element name="MediaServiceFastMetadata" ma:index="35" nillable="true" ma:displayName="MediaServiceFastMetadata" ma:hidden="true" ma:internalName="MediaServiceFastMetadata" ma:readOnly="true">
      <xsd:simpleType>
        <xsd:restriction base="dms:Note"/>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RecordPoint_x0020_ID xmlns="c3d5ee02-baf1-4763-ab59-923a4065c4c4" xsi:nil="true"/>
    <Document_x0020_Author xmlns="c3d5ee02-baf1-4763-ab59-923a4065c4c4" xsi:nil="true"/>
    <Document_x0020_Description xmlns="c3d5ee02-baf1-4763-ab59-923a4065c4c4" xsi:nil="true"/>
    <m53190ad7e00458db15c82f4d700c937 xmlns="c3d5ee02-baf1-4763-ab59-923a4065c4c4">
      <Terms xmlns="http://schemas.microsoft.com/office/infopath/2007/PartnerControls">
        <TermInfo xmlns="http://schemas.microsoft.com/office/infopath/2007/PartnerControls">
          <TermName xmlns="http://schemas.microsoft.com/office/infopath/2007/PartnerControls">ACOMP</TermName>
          <TermId xmlns="http://schemas.microsoft.com/office/infopath/2007/PartnerControls">8d6209c4-585b-4b9d-a5b7-dba058d00e3e</TermId>
        </TermInfo>
      </Terms>
    </m53190ad7e00458db15c82f4d700c937>
    <TaxCatchAll xmlns="c3d5ee02-baf1-4763-ab59-923a4065c4c4">
      <Value>684</Value>
    </TaxCatchAll>
    <mvAttach_x005f_x0020_Count xmlns="c3d5ee02-baf1-4763-ab59-923a4065c4c4" xsi:nil="true"/>
    <mvBCC xmlns="c3d5ee02-baf1-4763-ab59-923a4065c4c4" xsi:nil="true"/>
    <mvCC xmlns="c3d5ee02-baf1-4763-ab59-923a4065c4c4" xsi:nil="true"/>
    <mvConversationTopic xmlns="c3d5ee02-baf1-4763-ab59-923a4065c4c4" xsi:nil="true"/>
    <mvFrom xmlns="c3d5ee02-baf1-4763-ab59-923a4065c4c4" xsi:nil="true"/>
    <mvImportance xmlns="c3d5ee02-baf1-4763-ab59-923a4065c4c4" xsi:nil="true"/>
    <mvMessageID xmlns="c3d5ee02-baf1-4763-ab59-923a4065c4c4" xsi:nil="true"/>
    <mvOriginal_x005f_x0020_Created xmlns="c3d5ee02-baf1-4763-ab59-923a4065c4c4">2019-12-13T12:05:00+00:00</mvOriginal_x005f_x0020_Created>
    <Original_x005f_x0020_Filename xmlns="c3d5ee02-baf1-4763-ab59-923a4065c4c4">Congregation Profile - Template - 2019.docx</Original_x005f_x0020_Filename>
    <mvOriginal_x005f_x0020_Modified xmlns="c3d5ee02-baf1-4763-ab59-923a4065c4c4">2019-12-13T16:30:40+00:00</mvOriginal_x005f_x0020_Modified>
    <mvOriginal_x005f_x0020_Producer xmlns="c3d5ee02-baf1-4763-ab59-923a4065c4c4" xsi:nil="true"/>
    <mvReceivedTime xmlns="c3d5ee02-baf1-4763-ab59-923a4065c4c4" xsi:nil="true"/>
    <mvSensitivity xmlns="c3d5ee02-baf1-4763-ab59-923a4065c4c4" xsi:nil="true"/>
    <mvSentOn xmlns="c3d5ee02-baf1-4763-ab59-923a4065c4c4" xsi:nil="true"/>
    <mvTo xmlns="c3d5ee02-baf1-4763-ab59-923a4065c4c4" xsi:nil="true"/>
    <mvTrackingTag xmlns="c3d5ee02-baf1-4763-ab59-923a4065c4c4" xsi:nil="true"/>
    <mvOriginal_x005f_x0020_Author xmlns="c3d5ee02-baf1-4763-ab59-923a4065c4c4">Monique Mumby</mvOriginal_x005f_x0020_Author>
    <_dlc_DocId xmlns="c3d5ee02-baf1-4763-ab59-923a4065c4c4">DIDSNA-338375263-519</_dlc_DocId>
    <_dlc_DocIdUrl xmlns="c3d5ee02-baf1-4763-ab59-923a4065c4c4">
      <Url>https://unitingchurchinaust.sharepoint.com/sites/NSWACT/secretariat/_layouts/15/DocIdRedir.aspx?ID=DIDSNA-338375263-519</Url>
      <Description>DIDSNA-338375263-51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E141794-682C-43C6-9670-A0249C301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d5ee02-baf1-4763-ab59-923a4065c4c4"/>
    <ds:schemaRef ds:uri="b33d6156-3255-417c-9674-d3be3be934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7C5EAE-6FE9-44E0-AE9A-AA2AA0FDDE17}">
  <ds:schemaRefs>
    <ds:schemaRef ds:uri="http://schemas.openxmlformats.org/officeDocument/2006/bibliography"/>
  </ds:schemaRefs>
</ds:datastoreItem>
</file>

<file path=customXml/itemProps3.xml><?xml version="1.0" encoding="utf-8"?>
<ds:datastoreItem xmlns:ds="http://schemas.openxmlformats.org/officeDocument/2006/customXml" ds:itemID="{03D00697-4EEB-4469-AE85-ED2A17DD9A23}">
  <ds:schemaRefs>
    <ds:schemaRef ds:uri="http://schemas.microsoft.com/office/2006/metadata/properties"/>
    <ds:schemaRef ds:uri="http://schemas.microsoft.com/office/infopath/2007/PartnerControls"/>
    <ds:schemaRef ds:uri="c3d5ee02-baf1-4763-ab59-923a4065c4c4"/>
  </ds:schemaRefs>
</ds:datastoreItem>
</file>

<file path=customXml/itemProps4.xml><?xml version="1.0" encoding="utf-8"?>
<ds:datastoreItem xmlns:ds="http://schemas.openxmlformats.org/officeDocument/2006/customXml" ds:itemID="{26C0675F-5E4F-4340-9C27-495D1771C478}">
  <ds:schemaRefs>
    <ds:schemaRef ds:uri="http://schemas.microsoft.com/sharepoint/v3/contenttype/forms"/>
  </ds:schemaRefs>
</ds:datastoreItem>
</file>

<file path=customXml/itemProps5.xml><?xml version="1.0" encoding="utf-8"?>
<ds:datastoreItem xmlns:ds="http://schemas.openxmlformats.org/officeDocument/2006/customXml" ds:itemID="{B838F8D9-043D-4085-B191-A1E9B7A7F73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14</Words>
  <Characters>38843</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ACOMP - Congregation Placement Profile - Template.dotx</vt:lpstr>
    </vt:vector>
  </TitlesOfParts>
  <Manager>Community Catalyst Minister</Manager>
  <Company>Eastwood Uniting Church</Company>
  <LinksUpToDate>false</LinksUpToDate>
  <CharactersWithSpaces>4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OMP - Congregation Placement Profile - Template.dotx</dc:title>
  <dc:subject/>
  <dc:creator>Monique Mumby</dc:creator>
  <cp:keywords/>
  <dc:description/>
  <cp:lastModifiedBy>GD Perry</cp:lastModifiedBy>
  <cp:revision>2</cp:revision>
  <cp:lastPrinted>2020-02-20T22:56:00Z</cp:lastPrinted>
  <dcterms:created xsi:type="dcterms:W3CDTF">2021-07-22T02:03:00Z</dcterms:created>
  <dcterms:modified xsi:type="dcterms:W3CDTF">2021-07-22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C900D88D38FA46BF3A5FC849AA07A8</vt:lpwstr>
  </property>
  <property fmtid="{D5CDD505-2E9C-101B-9397-08002B2CF9AE}" pid="3" name="_dlc_DocIdItemGuid">
    <vt:lpwstr>2d4568ce-0961-412a-894e-ae62d7171fc4</vt:lpwstr>
  </property>
  <property fmtid="{D5CDD505-2E9C-101B-9397-08002B2CF9AE}" pid="4" name="Sec Templates Type">
    <vt:lpwstr>684;#ACOMP|8d6209c4-585b-4b9d-a5b7-dba058d00e3e</vt:lpwstr>
  </property>
  <property fmtid="{D5CDD505-2E9C-101B-9397-08002B2CF9AE}" pid="5" name="RecordPoint ID">
    <vt:lpwstr/>
  </property>
  <property fmtid="{D5CDD505-2E9C-101B-9397-08002B2CF9AE}" pid="6" name="Document Author">
    <vt:lpwstr/>
  </property>
  <property fmtid="{D5CDD505-2E9C-101B-9397-08002B2CF9AE}" pid="7" name="Document Description">
    <vt:lpwstr/>
  </property>
  <property fmtid="{D5CDD505-2E9C-101B-9397-08002B2CF9AE}" pid="8" name="m53190ad7e00458db15c82f4d700c937">
    <vt:lpwstr>ACOMP|8d6209c4-585b-4b9d-a5b7-dba058d00e3e</vt:lpwstr>
  </property>
  <property fmtid="{D5CDD505-2E9C-101B-9397-08002B2CF9AE}" pid="9" name="Attach Count">
    <vt:lpwstr/>
  </property>
  <property fmtid="{D5CDD505-2E9C-101B-9397-08002B2CF9AE}" pid="10" name="BCC">
    <vt:lpwstr/>
  </property>
  <property fmtid="{D5CDD505-2E9C-101B-9397-08002B2CF9AE}" pid="11" name="CC">
    <vt:lpwstr/>
  </property>
  <property fmtid="{D5CDD505-2E9C-101B-9397-08002B2CF9AE}" pid="12" name="Conversation Topic">
    <vt:lpwstr/>
  </property>
  <property fmtid="{D5CDD505-2E9C-101B-9397-08002B2CF9AE}" pid="13" name="From">
    <vt:lpwstr/>
  </property>
  <property fmtid="{D5CDD505-2E9C-101B-9397-08002B2CF9AE}" pid="14" name="Importance">
    <vt:lpwstr/>
  </property>
  <property fmtid="{D5CDD505-2E9C-101B-9397-08002B2CF9AE}" pid="15" name="Message">
    <vt:lpwstr/>
  </property>
  <property fmtid="{D5CDD505-2E9C-101B-9397-08002B2CF9AE}" pid="16" name="Original Created">
    <vt:lpwstr>2019-12-13T12:05:00.0000000</vt:lpwstr>
  </property>
  <property fmtid="{D5CDD505-2E9C-101B-9397-08002B2CF9AE}" pid="17" name="Original Filename">
    <vt:lpwstr>Congregation Profile - Template - 2019.docx</vt:lpwstr>
  </property>
  <property fmtid="{D5CDD505-2E9C-101B-9397-08002B2CF9AE}" pid="18" name="Original Modified">
    <vt:lpwstr>2019-12-13T16:30:40.0000000</vt:lpwstr>
  </property>
  <property fmtid="{D5CDD505-2E9C-101B-9397-08002B2CF9AE}" pid="19" name="Original Producer">
    <vt:lpwstr/>
  </property>
  <property fmtid="{D5CDD505-2E9C-101B-9397-08002B2CF9AE}" pid="20" name="Received Time">
    <vt:lpwstr/>
  </property>
  <property fmtid="{D5CDD505-2E9C-101B-9397-08002B2CF9AE}" pid="21" name="Sensitivity">
    <vt:lpwstr/>
  </property>
  <property fmtid="{D5CDD505-2E9C-101B-9397-08002B2CF9AE}" pid="22" name="Sent On">
    <vt:lpwstr/>
  </property>
  <property fmtid="{D5CDD505-2E9C-101B-9397-08002B2CF9AE}" pid="23" name="To">
    <vt:lpwstr/>
  </property>
  <property fmtid="{D5CDD505-2E9C-101B-9397-08002B2CF9AE}" pid="24" name="Tracking Tag">
    <vt:lpwstr/>
  </property>
  <property fmtid="{D5CDD505-2E9C-101B-9397-08002B2CF9AE}" pid="25" name="Original Author">
    <vt:lpwstr>Monique Mumby</vt:lpwstr>
  </property>
  <property fmtid="{D5CDD505-2E9C-101B-9397-08002B2CF9AE}" pid="26" name="TaxCatchAll">
    <vt:lpwstr/>
  </property>
</Properties>
</file>